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562F93" w14:textId="77777777" w:rsidR="00B812EA" w:rsidRPr="00FF4024" w:rsidRDefault="00B812EA" w:rsidP="00B812EA">
      <w:pPr>
        <w:jc w:val="center"/>
        <w:rPr>
          <w:rFonts w:asciiTheme="majorHAnsi" w:hAnsiTheme="majorHAnsi" w:cstheme="majorHAnsi"/>
          <w:sz w:val="36"/>
          <w:szCs w:val="36"/>
        </w:rPr>
      </w:pPr>
      <w:bookmarkStart w:id="0" w:name="_Toc43112255"/>
      <w:bookmarkStart w:id="1" w:name="_Toc43140560"/>
      <w:r w:rsidRPr="00FF4024">
        <w:rPr>
          <w:rFonts w:asciiTheme="majorHAnsi" w:hAnsiTheme="majorHAnsi" w:cstheme="majorHAnsi"/>
          <w:sz w:val="36"/>
          <w:szCs w:val="36"/>
        </w:rPr>
        <w:t xml:space="preserve">Industrial Machine Connectivity (IMC) Kit </w:t>
      </w:r>
    </w:p>
    <w:p w14:paraId="26F76297" w14:textId="77777777" w:rsidR="00B812EA" w:rsidRDefault="00B812EA" w:rsidP="00B812EA">
      <w:pPr>
        <w:jc w:val="center"/>
      </w:pPr>
    </w:p>
    <w:p w14:paraId="73CB3DA1" w14:textId="2EF159EC" w:rsidR="00B812EA" w:rsidRDefault="00B812EA" w:rsidP="00DD5375">
      <w:pPr>
        <w:jc w:val="center"/>
      </w:pPr>
      <w:r>
        <w:br w:type="page"/>
      </w:r>
    </w:p>
    <w:sdt>
      <w:sdtPr>
        <w:rPr>
          <w:rFonts w:ascii="Times New Roman" w:eastAsia="Times New Roman" w:hAnsi="Times New Roman" w:cs="Times New Roman"/>
          <w:b w:val="0"/>
          <w:bCs w:val="0"/>
          <w:color w:val="auto"/>
          <w:sz w:val="24"/>
          <w:szCs w:val="24"/>
        </w:rPr>
        <w:id w:val="698975254"/>
        <w:docPartObj>
          <w:docPartGallery w:val="Table of Contents"/>
          <w:docPartUnique/>
        </w:docPartObj>
      </w:sdtPr>
      <w:sdtEndPr>
        <w:rPr>
          <w:noProof/>
        </w:rPr>
      </w:sdtEndPr>
      <w:sdtContent>
        <w:p w14:paraId="565B8162" w14:textId="473D46E0" w:rsidR="00CD01EA" w:rsidRDefault="00CD01EA">
          <w:pPr>
            <w:pStyle w:val="TOCHeading"/>
          </w:pPr>
          <w:r>
            <w:t>Table of Contents</w:t>
          </w:r>
        </w:p>
        <w:p w14:paraId="6386C8EB" w14:textId="3AA92B30" w:rsidR="00CD01EA" w:rsidRDefault="00CD01EA">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3381449" w:history="1">
            <w:r w:rsidRPr="008D6D1A">
              <w:rPr>
                <w:rStyle w:val="Hyperlink"/>
                <w:noProof/>
              </w:rPr>
              <w:t>Industrial Machine Connectivity QuickStart Getting Started Guide</w:t>
            </w:r>
            <w:r>
              <w:rPr>
                <w:noProof/>
                <w:webHidden/>
              </w:rPr>
              <w:tab/>
            </w:r>
            <w:r>
              <w:rPr>
                <w:noProof/>
                <w:webHidden/>
              </w:rPr>
              <w:fldChar w:fldCharType="begin"/>
            </w:r>
            <w:r>
              <w:rPr>
                <w:noProof/>
                <w:webHidden/>
              </w:rPr>
              <w:instrText xml:space="preserve"> PAGEREF _Toc43381449 \h </w:instrText>
            </w:r>
            <w:r>
              <w:rPr>
                <w:noProof/>
                <w:webHidden/>
              </w:rPr>
            </w:r>
            <w:r>
              <w:rPr>
                <w:noProof/>
                <w:webHidden/>
              </w:rPr>
              <w:fldChar w:fldCharType="separate"/>
            </w:r>
            <w:r>
              <w:rPr>
                <w:noProof/>
                <w:webHidden/>
              </w:rPr>
              <w:t>3</w:t>
            </w:r>
            <w:r>
              <w:rPr>
                <w:noProof/>
                <w:webHidden/>
              </w:rPr>
              <w:fldChar w:fldCharType="end"/>
            </w:r>
          </w:hyperlink>
        </w:p>
        <w:p w14:paraId="44D6B89C" w14:textId="32DB2C44" w:rsidR="00CD01EA" w:rsidRDefault="00B81478">
          <w:pPr>
            <w:pStyle w:val="TOC1"/>
            <w:tabs>
              <w:tab w:val="right" w:leader="dot" w:pos="9350"/>
            </w:tabs>
            <w:rPr>
              <w:rFonts w:eastAsiaTheme="minorEastAsia" w:cstheme="minorBidi"/>
              <w:b w:val="0"/>
              <w:bCs w:val="0"/>
              <w:caps w:val="0"/>
              <w:noProof/>
              <w:sz w:val="24"/>
              <w:szCs w:val="24"/>
            </w:rPr>
          </w:pPr>
          <w:hyperlink w:anchor="_Toc43381450" w:history="1">
            <w:r w:rsidR="00CD01EA" w:rsidRPr="008D6D1A">
              <w:rPr>
                <w:rStyle w:val="Hyperlink"/>
                <w:noProof/>
              </w:rPr>
              <w:t>Deployment Types</w:t>
            </w:r>
            <w:r w:rsidR="00CD01EA">
              <w:rPr>
                <w:noProof/>
                <w:webHidden/>
              </w:rPr>
              <w:tab/>
            </w:r>
            <w:r w:rsidR="00CD01EA">
              <w:rPr>
                <w:noProof/>
                <w:webHidden/>
              </w:rPr>
              <w:fldChar w:fldCharType="begin"/>
            </w:r>
            <w:r w:rsidR="00CD01EA">
              <w:rPr>
                <w:noProof/>
                <w:webHidden/>
              </w:rPr>
              <w:instrText xml:space="preserve"> PAGEREF _Toc43381450 \h </w:instrText>
            </w:r>
            <w:r w:rsidR="00CD01EA">
              <w:rPr>
                <w:noProof/>
                <w:webHidden/>
              </w:rPr>
            </w:r>
            <w:r w:rsidR="00CD01EA">
              <w:rPr>
                <w:noProof/>
                <w:webHidden/>
              </w:rPr>
              <w:fldChar w:fldCharType="separate"/>
            </w:r>
            <w:r w:rsidR="00CD01EA">
              <w:rPr>
                <w:noProof/>
                <w:webHidden/>
              </w:rPr>
              <w:t>4</w:t>
            </w:r>
            <w:r w:rsidR="00CD01EA">
              <w:rPr>
                <w:noProof/>
                <w:webHidden/>
              </w:rPr>
              <w:fldChar w:fldCharType="end"/>
            </w:r>
          </w:hyperlink>
        </w:p>
        <w:p w14:paraId="7C751F52" w14:textId="5215A029" w:rsidR="00CD01EA" w:rsidRDefault="00B81478">
          <w:pPr>
            <w:pStyle w:val="TOC2"/>
            <w:tabs>
              <w:tab w:val="right" w:leader="dot" w:pos="9350"/>
            </w:tabs>
            <w:rPr>
              <w:rFonts w:eastAsiaTheme="minorEastAsia" w:cstheme="minorBidi"/>
              <w:smallCaps w:val="0"/>
              <w:noProof/>
              <w:sz w:val="24"/>
              <w:szCs w:val="24"/>
            </w:rPr>
          </w:pPr>
          <w:hyperlink w:anchor="_Toc43381451" w:history="1">
            <w:r w:rsidR="00CD01EA" w:rsidRPr="008D6D1A">
              <w:rPr>
                <w:rStyle w:val="Hyperlink"/>
                <w:noProof/>
              </w:rPr>
              <w:t>Virtual:</w:t>
            </w:r>
            <w:r w:rsidR="00CD01EA">
              <w:rPr>
                <w:noProof/>
                <w:webHidden/>
              </w:rPr>
              <w:tab/>
            </w:r>
            <w:r w:rsidR="00CD01EA">
              <w:rPr>
                <w:noProof/>
                <w:webHidden/>
              </w:rPr>
              <w:fldChar w:fldCharType="begin"/>
            </w:r>
            <w:r w:rsidR="00CD01EA">
              <w:rPr>
                <w:noProof/>
                <w:webHidden/>
              </w:rPr>
              <w:instrText xml:space="preserve"> PAGEREF _Toc43381451 \h </w:instrText>
            </w:r>
            <w:r w:rsidR="00CD01EA">
              <w:rPr>
                <w:noProof/>
                <w:webHidden/>
              </w:rPr>
            </w:r>
            <w:r w:rsidR="00CD01EA">
              <w:rPr>
                <w:noProof/>
                <w:webHidden/>
              </w:rPr>
              <w:fldChar w:fldCharType="separate"/>
            </w:r>
            <w:r w:rsidR="00CD01EA">
              <w:rPr>
                <w:noProof/>
                <w:webHidden/>
              </w:rPr>
              <w:t>4</w:t>
            </w:r>
            <w:r w:rsidR="00CD01EA">
              <w:rPr>
                <w:noProof/>
                <w:webHidden/>
              </w:rPr>
              <w:fldChar w:fldCharType="end"/>
            </w:r>
          </w:hyperlink>
        </w:p>
        <w:p w14:paraId="343F8726" w14:textId="409A7918" w:rsidR="00CD01EA" w:rsidRDefault="00B81478">
          <w:pPr>
            <w:pStyle w:val="TOC2"/>
            <w:tabs>
              <w:tab w:val="right" w:leader="dot" w:pos="9350"/>
            </w:tabs>
            <w:rPr>
              <w:rFonts w:eastAsiaTheme="minorEastAsia" w:cstheme="minorBidi"/>
              <w:smallCaps w:val="0"/>
              <w:noProof/>
              <w:sz w:val="24"/>
              <w:szCs w:val="24"/>
            </w:rPr>
          </w:pPr>
          <w:hyperlink w:anchor="_Toc43381452" w:history="1">
            <w:r w:rsidR="00CD01EA" w:rsidRPr="008D6D1A">
              <w:rPr>
                <w:rStyle w:val="Hyperlink"/>
                <w:noProof/>
              </w:rPr>
              <w:t>Physical</w:t>
            </w:r>
            <w:r w:rsidR="00CD01EA">
              <w:rPr>
                <w:noProof/>
                <w:webHidden/>
              </w:rPr>
              <w:tab/>
            </w:r>
            <w:r w:rsidR="00CD01EA">
              <w:rPr>
                <w:noProof/>
                <w:webHidden/>
              </w:rPr>
              <w:fldChar w:fldCharType="begin"/>
            </w:r>
            <w:r w:rsidR="00CD01EA">
              <w:rPr>
                <w:noProof/>
                <w:webHidden/>
              </w:rPr>
              <w:instrText xml:space="preserve"> PAGEREF _Toc43381452 \h </w:instrText>
            </w:r>
            <w:r w:rsidR="00CD01EA">
              <w:rPr>
                <w:noProof/>
                <w:webHidden/>
              </w:rPr>
            </w:r>
            <w:r w:rsidR="00CD01EA">
              <w:rPr>
                <w:noProof/>
                <w:webHidden/>
              </w:rPr>
              <w:fldChar w:fldCharType="separate"/>
            </w:r>
            <w:r w:rsidR="00CD01EA">
              <w:rPr>
                <w:noProof/>
                <w:webHidden/>
              </w:rPr>
              <w:t>4</w:t>
            </w:r>
            <w:r w:rsidR="00CD01EA">
              <w:rPr>
                <w:noProof/>
                <w:webHidden/>
              </w:rPr>
              <w:fldChar w:fldCharType="end"/>
            </w:r>
          </w:hyperlink>
        </w:p>
        <w:p w14:paraId="0430881D" w14:textId="18EC0C09" w:rsidR="00CD01EA" w:rsidRDefault="00B81478">
          <w:pPr>
            <w:pStyle w:val="TOC3"/>
            <w:tabs>
              <w:tab w:val="right" w:leader="dot" w:pos="9350"/>
            </w:tabs>
            <w:rPr>
              <w:rFonts w:eastAsiaTheme="minorEastAsia" w:cstheme="minorBidi"/>
              <w:i w:val="0"/>
              <w:iCs w:val="0"/>
              <w:noProof/>
              <w:sz w:val="24"/>
              <w:szCs w:val="24"/>
            </w:rPr>
          </w:pPr>
          <w:hyperlink w:anchor="_Toc43381453" w:history="1">
            <w:r w:rsidR="00CD01EA" w:rsidRPr="008D6D1A">
              <w:rPr>
                <w:rStyle w:val="Hyperlink"/>
                <w:noProof/>
              </w:rPr>
              <w:t>Physical - Greenfield</w:t>
            </w:r>
            <w:r w:rsidR="00CD01EA">
              <w:rPr>
                <w:noProof/>
                <w:webHidden/>
              </w:rPr>
              <w:tab/>
            </w:r>
            <w:r w:rsidR="00CD01EA">
              <w:rPr>
                <w:noProof/>
                <w:webHidden/>
              </w:rPr>
              <w:fldChar w:fldCharType="begin"/>
            </w:r>
            <w:r w:rsidR="00CD01EA">
              <w:rPr>
                <w:noProof/>
                <w:webHidden/>
              </w:rPr>
              <w:instrText xml:space="preserve"> PAGEREF _Toc43381453 \h </w:instrText>
            </w:r>
            <w:r w:rsidR="00CD01EA">
              <w:rPr>
                <w:noProof/>
                <w:webHidden/>
              </w:rPr>
            </w:r>
            <w:r w:rsidR="00CD01EA">
              <w:rPr>
                <w:noProof/>
                <w:webHidden/>
              </w:rPr>
              <w:fldChar w:fldCharType="separate"/>
            </w:r>
            <w:r w:rsidR="00CD01EA">
              <w:rPr>
                <w:noProof/>
                <w:webHidden/>
              </w:rPr>
              <w:t>4</w:t>
            </w:r>
            <w:r w:rsidR="00CD01EA">
              <w:rPr>
                <w:noProof/>
                <w:webHidden/>
              </w:rPr>
              <w:fldChar w:fldCharType="end"/>
            </w:r>
          </w:hyperlink>
        </w:p>
        <w:p w14:paraId="54E262B4" w14:textId="29C13639" w:rsidR="00CD01EA" w:rsidRDefault="00B81478">
          <w:pPr>
            <w:pStyle w:val="TOC3"/>
            <w:tabs>
              <w:tab w:val="right" w:leader="dot" w:pos="9350"/>
            </w:tabs>
            <w:rPr>
              <w:rFonts w:eastAsiaTheme="minorEastAsia" w:cstheme="minorBidi"/>
              <w:i w:val="0"/>
              <w:iCs w:val="0"/>
              <w:noProof/>
              <w:sz w:val="24"/>
              <w:szCs w:val="24"/>
            </w:rPr>
          </w:pPr>
          <w:hyperlink w:anchor="_Toc43381454" w:history="1">
            <w:r w:rsidR="00CD01EA" w:rsidRPr="008D6D1A">
              <w:rPr>
                <w:rStyle w:val="Hyperlink"/>
                <w:noProof/>
              </w:rPr>
              <w:t>Physical - Brownfield</w:t>
            </w:r>
            <w:r w:rsidR="00CD01EA">
              <w:rPr>
                <w:noProof/>
                <w:webHidden/>
              </w:rPr>
              <w:tab/>
            </w:r>
            <w:r w:rsidR="00CD01EA">
              <w:rPr>
                <w:noProof/>
                <w:webHidden/>
              </w:rPr>
              <w:fldChar w:fldCharType="begin"/>
            </w:r>
            <w:r w:rsidR="00CD01EA">
              <w:rPr>
                <w:noProof/>
                <w:webHidden/>
              </w:rPr>
              <w:instrText xml:space="preserve"> PAGEREF _Toc43381454 \h </w:instrText>
            </w:r>
            <w:r w:rsidR="00CD01EA">
              <w:rPr>
                <w:noProof/>
                <w:webHidden/>
              </w:rPr>
            </w:r>
            <w:r w:rsidR="00CD01EA">
              <w:rPr>
                <w:noProof/>
                <w:webHidden/>
              </w:rPr>
              <w:fldChar w:fldCharType="separate"/>
            </w:r>
            <w:r w:rsidR="00CD01EA">
              <w:rPr>
                <w:noProof/>
                <w:webHidden/>
              </w:rPr>
              <w:t>4</w:t>
            </w:r>
            <w:r w:rsidR="00CD01EA">
              <w:rPr>
                <w:noProof/>
                <w:webHidden/>
              </w:rPr>
              <w:fldChar w:fldCharType="end"/>
            </w:r>
          </w:hyperlink>
        </w:p>
        <w:p w14:paraId="0BF166A4" w14:textId="1CEE2820" w:rsidR="00CD01EA" w:rsidRDefault="00B81478">
          <w:pPr>
            <w:pStyle w:val="TOC1"/>
            <w:tabs>
              <w:tab w:val="right" w:leader="dot" w:pos="9350"/>
            </w:tabs>
            <w:rPr>
              <w:rFonts w:eastAsiaTheme="minorEastAsia" w:cstheme="minorBidi"/>
              <w:b w:val="0"/>
              <w:bCs w:val="0"/>
              <w:caps w:val="0"/>
              <w:noProof/>
              <w:sz w:val="24"/>
              <w:szCs w:val="24"/>
            </w:rPr>
          </w:pPr>
          <w:hyperlink w:anchor="_Toc43381455" w:history="1">
            <w:r w:rsidR="00CD01EA" w:rsidRPr="008D6D1A">
              <w:rPr>
                <w:rStyle w:val="Hyperlink"/>
                <w:noProof/>
              </w:rPr>
              <w:t>Data Flow Options</w:t>
            </w:r>
            <w:r w:rsidR="00CD01EA">
              <w:rPr>
                <w:noProof/>
                <w:webHidden/>
              </w:rPr>
              <w:tab/>
            </w:r>
            <w:r w:rsidR="00CD01EA">
              <w:rPr>
                <w:noProof/>
                <w:webHidden/>
              </w:rPr>
              <w:fldChar w:fldCharType="begin"/>
            </w:r>
            <w:r w:rsidR="00CD01EA">
              <w:rPr>
                <w:noProof/>
                <w:webHidden/>
              </w:rPr>
              <w:instrText xml:space="preserve"> PAGEREF _Toc43381455 \h </w:instrText>
            </w:r>
            <w:r w:rsidR="00CD01EA">
              <w:rPr>
                <w:noProof/>
                <w:webHidden/>
              </w:rPr>
            </w:r>
            <w:r w:rsidR="00CD01EA">
              <w:rPr>
                <w:noProof/>
                <w:webHidden/>
              </w:rPr>
              <w:fldChar w:fldCharType="separate"/>
            </w:r>
            <w:r w:rsidR="00CD01EA">
              <w:rPr>
                <w:noProof/>
                <w:webHidden/>
              </w:rPr>
              <w:t>5</w:t>
            </w:r>
            <w:r w:rsidR="00CD01EA">
              <w:rPr>
                <w:noProof/>
                <w:webHidden/>
              </w:rPr>
              <w:fldChar w:fldCharType="end"/>
            </w:r>
          </w:hyperlink>
        </w:p>
        <w:p w14:paraId="46FB4D7C" w14:textId="063B59CE" w:rsidR="00CD01EA" w:rsidRDefault="00B81478">
          <w:pPr>
            <w:pStyle w:val="TOC2"/>
            <w:tabs>
              <w:tab w:val="right" w:leader="dot" w:pos="9350"/>
            </w:tabs>
            <w:rPr>
              <w:rFonts w:eastAsiaTheme="minorEastAsia" w:cstheme="minorBidi"/>
              <w:smallCaps w:val="0"/>
              <w:noProof/>
              <w:sz w:val="24"/>
              <w:szCs w:val="24"/>
            </w:rPr>
          </w:pPr>
          <w:hyperlink w:anchor="_Toc43381456" w:history="1">
            <w:r w:rsidR="00CD01EA" w:rsidRPr="008D6D1A">
              <w:rPr>
                <w:rStyle w:val="Hyperlink"/>
                <w:noProof/>
              </w:rPr>
              <w:t>Option 1</w:t>
            </w:r>
            <w:r w:rsidR="00CD01EA">
              <w:rPr>
                <w:noProof/>
                <w:webHidden/>
              </w:rPr>
              <w:tab/>
            </w:r>
            <w:r w:rsidR="00CD01EA">
              <w:rPr>
                <w:noProof/>
                <w:webHidden/>
              </w:rPr>
              <w:fldChar w:fldCharType="begin"/>
            </w:r>
            <w:r w:rsidR="00CD01EA">
              <w:rPr>
                <w:noProof/>
                <w:webHidden/>
              </w:rPr>
              <w:instrText xml:space="preserve"> PAGEREF _Toc43381456 \h </w:instrText>
            </w:r>
            <w:r w:rsidR="00CD01EA">
              <w:rPr>
                <w:noProof/>
                <w:webHidden/>
              </w:rPr>
            </w:r>
            <w:r w:rsidR="00CD01EA">
              <w:rPr>
                <w:noProof/>
                <w:webHidden/>
              </w:rPr>
              <w:fldChar w:fldCharType="separate"/>
            </w:r>
            <w:r w:rsidR="00CD01EA">
              <w:rPr>
                <w:noProof/>
                <w:webHidden/>
              </w:rPr>
              <w:t>5</w:t>
            </w:r>
            <w:r w:rsidR="00CD01EA">
              <w:rPr>
                <w:noProof/>
                <w:webHidden/>
              </w:rPr>
              <w:fldChar w:fldCharType="end"/>
            </w:r>
          </w:hyperlink>
        </w:p>
        <w:p w14:paraId="31D878D2" w14:textId="5B1AB0E4" w:rsidR="00CD01EA" w:rsidRDefault="00B81478">
          <w:pPr>
            <w:pStyle w:val="TOC2"/>
            <w:tabs>
              <w:tab w:val="right" w:leader="dot" w:pos="9350"/>
            </w:tabs>
            <w:rPr>
              <w:rFonts w:eastAsiaTheme="minorEastAsia" w:cstheme="minorBidi"/>
              <w:smallCaps w:val="0"/>
              <w:noProof/>
              <w:sz w:val="24"/>
              <w:szCs w:val="24"/>
            </w:rPr>
          </w:pPr>
          <w:hyperlink w:anchor="_Toc43381457" w:history="1">
            <w:r w:rsidR="00CD01EA" w:rsidRPr="008D6D1A">
              <w:rPr>
                <w:rStyle w:val="Hyperlink"/>
                <w:noProof/>
              </w:rPr>
              <w:t>Option 2a</w:t>
            </w:r>
            <w:r w:rsidR="00CD01EA">
              <w:rPr>
                <w:noProof/>
                <w:webHidden/>
              </w:rPr>
              <w:tab/>
            </w:r>
            <w:r w:rsidR="00CD01EA">
              <w:rPr>
                <w:noProof/>
                <w:webHidden/>
              </w:rPr>
              <w:fldChar w:fldCharType="begin"/>
            </w:r>
            <w:r w:rsidR="00CD01EA">
              <w:rPr>
                <w:noProof/>
                <w:webHidden/>
              </w:rPr>
              <w:instrText xml:space="preserve"> PAGEREF _Toc43381457 \h </w:instrText>
            </w:r>
            <w:r w:rsidR="00CD01EA">
              <w:rPr>
                <w:noProof/>
                <w:webHidden/>
              </w:rPr>
            </w:r>
            <w:r w:rsidR="00CD01EA">
              <w:rPr>
                <w:noProof/>
                <w:webHidden/>
              </w:rPr>
              <w:fldChar w:fldCharType="separate"/>
            </w:r>
            <w:r w:rsidR="00CD01EA">
              <w:rPr>
                <w:noProof/>
                <w:webHidden/>
              </w:rPr>
              <w:t>5</w:t>
            </w:r>
            <w:r w:rsidR="00CD01EA">
              <w:rPr>
                <w:noProof/>
                <w:webHidden/>
              </w:rPr>
              <w:fldChar w:fldCharType="end"/>
            </w:r>
          </w:hyperlink>
        </w:p>
        <w:p w14:paraId="589FE3E8" w14:textId="05CAD4CF" w:rsidR="00CD01EA" w:rsidRDefault="00B81478">
          <w:pPr>
            <w:pStyle w:val="TOC2"/>
            <w:tabs>
              <w:tab w:val="right" w:leader="dot" w:pos="9350"/>
            </w:tabs>
            <w:rPr>
              <w:rFonts w:eastAsiaTheme="minorEastAsia" w:cstheme="minorBidi"/>
              <w:smallCaps w:val="0"/>
              <w:noProof/>
              <w:sz w:val="24"/>
              <w:szCs w:val="24"/>
            </w:rPr>
          </w:pPr>
          <w:hyperlink w:anchor="_Toc43381458" w:history="1">
            <w:r w:rsidR="00CD01EA" w:rsidRPr="008D6D1A">
              <w:rPr>
                <w:rStyle w:val="Hyperlink"/>
                <w:noProof/>
              </w:rPr>
              <w:t>Option 2b</w:t>
            </w:r>
            <w:r w:rsidR="00CD01EA">
              <w:rPr>
                <w:noProof/>
                <w:webHidden/>
              </w:rPr>
              <w:tab/>
            </w:r>
            <w:r w:rsidR="00CD01EA">
              <w:rPr>
                <w:noProof/>
                <w:webHidden/>
              </w:rPr>
              <w:fldChar w:fldCharType="begin"/>
            </w:r>
            <w:r w:rsidR="00CD01EA">
              <w:rPr>
                <w:noProof/>
                <w:webHidden/>
              </w:rPr>
              <w:instrText xml:space="preserve"> PAGEREF _Toc43381458 \h </w:instrText>
            </w:r>
            <w:r w:rsidR="00CD01EA">
              <w:rPr>
                <w:noProof/>
                <w:webHidden/>
              </w:rPr>
            </w:r>
            <w:r w:rsidR="00CD01EA">
              <w:rPr>
                <w:noProof/>
                <w:webHidden/>
              </w:rPr>
              <w:fldChar w:fldCharType="separate"/>
            </w:r>
            <w:r w:rsidR="00CD01EA">
              <w:rPr>
                <w:noProof/>
                <w:webHidden/>
              </w:rPr>
              <w:t>5</w:t>
            </w:r>
            <w:r w:rsidR="00CD01EA">
              <w:rPr>
                <w:noProof/>
                <w:webHidden/>
              </w:rPr>
              <w:fldChar w:fldCharType="end"/>
            </w:r>
          </w:hyperlink>
        </w:p>
        <w:p w14:paraId="08F73066" w14:textId="2444512F" w:rsidR="00CD01EA" w:rsidRDefault="00B81478">
          <w:pPr>
            <w:pStyle w:val="TOC1"/>
            <w:tabs>
              <w:tab w:val="right" w:leader="dot" w:pos="9350"/>
            </w:tabs>
            <w:rPr>
              <w:rFonts w:eastAsiaTheme="minorEastAsia" w:cstheme="minorBidi"/>
              <w:b w:val="0"/>
              <w:bCs w:val="0"/>
              <w:caps w:val="0"/>
              <w:noProof/>
              <w:sz w:val="24"/>
              <w:szCs w:val="24"/>
            </w:rPr>
          </w:pPr>
          <w:hyperlink w:anchor="_Toc43381459" w:history="1">
            <w:r w:rsidR="00CD01EA" w:rsidRPr="008D6D1A">
              <w:rPr>
                <w:rStyle w:val="Hyperlink"/>
                <w:noProof/>
              </w:rPr>
              <w:t>Virtual</w:t>
            </w:r>
            <w:r w:rsidR="00CD01EA">
              <w:rPr>
                <w:noProof/>
                <w:webHidden/>
              </w:rPr>
              <w:tab/>
            </w:r>
            <w:r w:rsidR="00CD01EA">
              <w:rPr>
                <w:noProof/>
                <w:webHidden/>
              </w:rPr>
              <w:fldChar w:fldCharType="begin"/>
            </w:r>
            <w:r w:rsidR="00CD01EA">
              <w:rPr>
                <w:noProof/>
                <w:webHidden/>
              </w:rPr>
              <w:instrText xml:space="preserve"> PAGEREF _Toc43381459 \h </w:instrText>
            </w:r>
            <w:r w:rsidR="00CD01EA">
              <w:rPr>
                <w:noProof/>
                <w:webHidden/>
              </w:rPr>
            </w:r>
            <w:r w:rsidR="00CD01EA">
              <w:rPr>
                <w:noProof/>
                <w:webHidden/>
              </w:rPr>
              <w:fldChar w:fldCharType="separate"/>
            </w:r>
            <w:r w:rsidR="00CD01EA">
              <w:rPr>
                <w:noProof/>
                <w:webHidden/>
              </w:rPr>
              <w:t>6</w:t>
            </w:r>
            <w:r w:rsidR="00CD01EA">
              <w:rPr>
                <w:noProof/>
                <w:webHidden/>
              </w:rPr>
              <w:fldChar w:fldCharType="end"/>
            </w:r>
          </w:hyperlink>
        </w:p>
        <w:p w14:paraId="0E0868DD" w14:textId="0EA6D288" w:rsidR="00CD01EA" w:rsidRDefault="00B81478">
          <w:pPr>
            <w:pStyle w:val="TOC2"/>
            <w:tabs>
              <w:tab w:val="right" w:leader="dot" w:pos="9350"/>
            </w:tabs>
            <w:rPr>
              <w:rFonts w:eastAsiaTheme="minorEastAsia" w:cstheme="minorBidi"/>
              <w:smallCaps w:val="0"/>
              <w:noProof/>
              <w:sz w:val="24"/>
              <w:szCs w:val="24"/>
            </w:rPr>
          </w:pPr>
          <w:hyperlink w:anchor="_Toc43381460" w:history="1">
            <w:r w:rsidR="00CD01EA" w:rsidRPr="008D6D1A">
              <w:rPr>
                <w:rStyle w:val="Hyperlink"/>
                <w:noProof/>
              </w:rPr>
              <w:t>Pre-Requisites:</w:t>
            </w:r>
            <w:r w:rsidR="00CD01EA">
              <w:rPr>
                <w:noProof/>
                <w:webHidden/>
              </w:rPr>
              <w:tab/>
            </w:r>
            <w:r w:rsidR="00CD01EA">
              <w:rPr>
                <w:noProof/>
                <w:webHidden/>
              </w:rPr>
              <w:fldChar w:fldCharType="begin"/>
            </w:r>
            <w:r w:rsidR="00CD01EA">
              <w:rPr>
                <w:noProof/>
                <w:webHidden/>
              </w:rPr>
              <w:instrText xml:space="preserve"> PAGEREF _Toc43381460 \h </w:instrText>
            </w:r>
            <w:r w:rsidR="00CD01EA">
              <w:rPr>
                <w:noProof/>
                <w:webHidden/>
              </w:rPr>
            </w:r>
            <w:r w:rsidR="00CD01EA">
              <w:rPr>
                <w:noProof/>
                <w:webHidden/>
              </w:rPr>
              <w:fldChar w:fldCharType="separate"/>
            </w:r>
            <w:r w:rsidR="00CD01EA">
              <w:rPr>
                <w:noProof/>
                <w:webHidden/>
              </w:rPr>
              <w:t>7</w:t>
            </w:r>
            <w:r w:rsidR="00CD01EA">
              <w:rPr>
                <w:noProof/>
                <w:webHidden/>
              </w:rPr>
              <w:fldChar w:fldCharType="end"/>
            </w:r>
          </w:hyperlink>
        </w:p>
        <w:p w14:paraId="73AB956A" w14:textId="35176DE9" w:rsidR="00CD01EA" w:rsidRDefault="00B81478">
          <w:pPr>
            <w:pStyle w:val="TOC2"/>
            <w:tabs>
              <w:tab w:val="right" w:leader="dot" w:pos="9350"/>
            </w:tabs>
            <w:rPr>
              <w:rFonts w:eastAsiaTheme="minorEastAsia" w:cstheme="minorBidi"/>
              <w:smallCaps w:val="0"/>
              <w:noProof/>
              <w:sz w:val="24"/>
              <w:szCs w:val="24"/>
            </w:rPr>
          </w:pPr>
          <w:hyperlink w:anchor="_Toc43381461" w:history="1">
            <w:r w:rsidR="00CD01EA" w:rsidRPr="008D6D1A">
              <w:rPr>
                <w:rStyle w:val="Hyperlink"/>
                <w:noProof/>
              </w:rPr>
              <w:t>Virtual Option 1 Cirrus Link Module</w:t>
            </w:r>
            <w:r w:rsidR="00CD01EA">
              <w:rPr>
                <w:noProof/>
                <w:webHidden/>
              </w:rPr>
              <w:tab/>
            </w:r>
            <w:r w:rsidR="00CD01EA">
              <w:rPr>
                <w:noProof/>
                <w:webHidden/>
              </w:rPr>
              <w:fldChar w:fldCharType="begin"/>
            </w:r>
            <w:r w:rsidR="00CD01EA">
              <w:rPr>
                <w:noProof/>
                <w:webHidden/>
              </w:rPr>
              <w:instrText xml:space="preserve"> PAGEREF _Toc43381461 \h </w:instrText>
            </w:r>
            <w:r w:rsidR="00CD01EA">
              <w:rPr>
                <w:noProof/>
                <w:webHidden/>
              </w:rPr>
            </w:r>
            <w:r w:rsidR="00CD01EA">
              <w:rPr>
                <w:noProof/>
                <w:webHidden/>
              </w:rPr>
              <w:fldChar w:fldCharType="separate"/>
            </w:r>
            <w:r w:rsidR="00CD01EA">
              <w:rPr>
                <w:noProof/>
                <w:webHidden/>
              </w:rPr>
              <w:t>8</w:t>
            </w:r>
            <w:r w:rsidR="00CD01EA">
              <w:rPr>
                <w:noProof/>
                <w:webHidden/>
              </w:rPr>
              <w:fldChar w:fldCharType="end"/>
            </w:r>
          </w:hyperlink>
        </w:p>
        <w:p w14:paraId="188FE704" w14:textId="4A6AEAE1" w:rsidR="00CD01EA" w:rsidRDefault="00B81478">
          <w:pPr>
            <w:pStyle w:val="TOC3"/>
            <w:tabs>
              <w:tab w:val="right" w:leader="dot" w:pos="9350"/>
            </w:tabs>
            <w:rPr>
              <w:rFonts w:eastAsiaTheme="minorEastAsia" w:cstheme="minorBidi"/>
              <w:i w:val="0"/>
              <w:iCs w:val="0"/>
              <w:noProof/>
              <w:sz w:val="24"/>
              <w:szCs w:val="24"/>
            </w:rPr>
          </w:pPr>
          <w:hyperlink w:anchor="_Toc43381462"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62 \h </w:instrText>
            </w:r>
            <w:r w:rsidR="00CD01EA">
              <w:rPr>
                <w:noProof/>
                <w:webHidden/>
              </w:rPr>
            </w:r>
            <w:r w:rsidR="00CD01EA">
              <w:rPr>
                <w:noProof/>
                <w:webHidden/>
              </w:rPr>
              <w:fldChar w:fldCharType="separate"/>
            </w:r>
            <w:r w:rsidR="00CD01EA">
              <w:rPr>
                <w:noProof/>
                <w:webHidden/>
              </w:rPr>
              <w:t>8</w:t>
            </w:r>
            <w:r w:rsidR="00CD01EA">
              <w:rPr>
                <w:noProof/>
                <w:webHidden/>
              </w:rPr>
              <w:fldChar w:fldCharType="end"/>
            </w:r>
          </w:hyperlink>
        </w:p>
        <w:p w14:paraId="639E4052" w14:textId="5CF18E68" w:rsidR="00CD01EA" w:rsidRDefault="00B81478">
          <w:pPr>
            <w:pStyle w:val="TOC3"/>
            <w:tabs>
              <w:tab w:val="right" w:leader="dot" w:pos="9350"/>
            </w:tabs>
            <w:rPr>
              <w:rFonts w:eastAsiaTheme="minorEastAsia" w:cstheme="minorBidi"/>
              <w:i w:val="0"/>
              <w:iCs w:val="0"/>
              <w:noProof/>
              <w:sz w:val="24"/>
              <w:szCs w:val="24"/>
            </w:rPr>
          </w:pPr>
          <w:hyperlink w:anchor="_Toc43381463"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63 \h </w:instrText>
            </w:r>
            <w:r w:rsidR="00CD01EA">
              <w:rPr>
                <w:noProof/>
                <w:webHidden/>
              </w:rPr>
            </w:r>
            <w:r w:rsidR="00CD01EA">
              <w:rPr>
                <w:noProof/>
                <w:webHidden/>
              </w:rPr>
              <w:fldChar w:fldCharType="separate"/>
            </w:r>
            <w:r w:rsidR="00CD01EA">
              <w:rPr>
                <w:noProof/>
                <w:webHidden/>
              </w:rPr>
              <w:t>12</w:t>
            </w:r>
            <w:r w:rsidR="00CD01EA">
              <w:rPr>
                <w:noProof/>
                <w:webHidden/>
              </w:rPr>
              <w:fldChar w:fldCharType="end"/>
            </w:r>
          </w:hyperlink>
        </w:p>
        <w:p w14:paraId="491668A6" w14:textId="370B13EC" w:rsidR="00CD01EA" w:rsidRDefault="00B81478">
          <w:pPr>
            <w:pStyle w:val="TOC3"/>
            <w:tabs>
              <w:tab w:val="right" w:leader="dot" w:pos="9350"/>
            </w:tabs>
            <w:rPr>
              <w:rFonts w:eastAsiaTheme="minorEastAsia" w:cstheme="minorBidi"/>
              <w:i w:val="0"/>
              <w:iCs w:val="0"/>
              <w:noProof/>
              <w:sz w:val="24"/>
              <w:szCs w:val="24"/>
            </w:rPr>
          </w:pPr>
          <w:hyperlink w:anchor="_Toc43381464" w:history="1">
            <w:r w:rsidR="00CD01EA" w:rsidRPr="008D6D1A">
              <w:rPr>
                <w:rStyle w:val="Hyperlink"/>
                <w:noProof/>
              </w:rPr>
              <w:t>View SiteWise Portal Data</w:t>
            </w:r>
            <w:r w:rsidR="00CD01EA">
              <w:rPr>
                <w:noProof/>
                <w:webHidden/>
              </w:rPr>
              <w:tab/>
            </w:r>
            <w:r w:rsidR="00CD01EA">
              <w:rPr>
                <w:noProof/>
                <w:webHidden/>
              </w:rPr>
              <w:fldChar w:fldCharType="begin"/>
            </w:r>
            <w:r w:rsidR="00CD01EA">
              <w:rPr>
                <w:noProof/>
                <w:webHidden/>
              </w:rPr>
              <w:instrText xml:space="preserve"> PAGEREF _Toc43381464 \h </w:instrText>
            </w:r>
            <w:r w:rsidR="00CD01EA">
              <w:rPr>
                <w:noProof/>
                <w:webHidden/>
              </w:rPr>
            </w:r>
            <w:r w:rsidR="00CD01EA">
              <w:rPr>
                <w:noProof/>
                <w:webHidden/>
              </w:rPr>
              <w:fldChar w:fldCharType="separate"/>
            </w:r>
            <w:r w:rsidR="00CD01EA">
              <w:rPr>
                <w:noProof/>
                <w:webHidden/>
              </w:rPr>
              <w:t>13</w:t>
            </w:r>
            <w:r w:rsidR="00CD01EA">
              <w:rPr>
                <w:noProof/>
                <w:webHidden/>
              </w:rPr>
              <w:fldChar w:fldCharType="end"/>
            </w:r>
          </w:hyperlink>
        </w:p>
        <w:p w14:paraId="7BB9807E" w14:textId="12196080" w:rsidR="00CD01EA" w:rsidRDefault="00B81478">
          <w:pPr>
            <w:pStyle w:val="TOC3"/>
            <w:tabs>
              <w:tab w:val="right" w:leader="dot" w:pos="9350"/>
            </w:tabs>
            <w:rPr>
              <w:rFonts w:eastAsiaTheme="minorEastAsia" w:cstheme="minorBidi"/>
              <w:i w:val="0"/>
              <w:iCs w:val="0"/>
              <w:noProof/>
              <w:sz w:val="24"/>
              <w:szCs w:val="24"/>
            </w:rPr>
          </w:pPr>
          <w:hyperlink w:anchor="_Toc43381465"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465 \h </w:instrText>
            </w:r>
            <w:r w:rsidR="00CD01EA">
              <w:rPr>
                <w:noProof/>
                <w:webHidden/>
              </w:rPr>
            </w:r>
            <w:r w:rsidR="00CD01EA">
              <w:rPr>
                <w:noProof/>
                <w:webHidden/>
              </w:rPr>
              <w:fldChar w:fldCharType="separate"/>
            </w:r>
            <w:r w:rsidR="00CD01EA">
              <w:rPr>
                <w:noProof/>
                <w:webHidden/>
              </w:rPr>
              <w:t>14</w:t>
            </w:r>
            <w:r w:rsidR="00CD01EA">
              <w:rPr>
                <w:noProof/>
                <w:webHidden/>
              </w:rPr>
              <w:fldChar w:fldCharType="end"/>
            </w:r>
          </w:hyperlink>
        </w:p>
        <w:p w14:paraId="168359F6" w14:textId="5DC7CD49" w:rsidR="00CD01EA" w:rsidRDefault="00B81478">
          <w:pPr>
            <w:pStyle w:val="TOC2"/>
            <w:tabs>
              <w:tab w:val="right" w:leader="dot" w:pos="9350"/>
            </w:tabs>
            <w:rPr>
              <w:rFonts w:eastAsiaTheme="minorEastAsia" w:cstheme="minorBidi"/>
              <w:smallCaps w:val="0"/>
              <w:noProof/>
              <w:sz w:val="24"/>
              <w:szCs w:val="24"/>
            </w:rPr>
          </w:pPr>
          <w:hyperlink w:anchor="_Toc43381466" w:history="1">
            <w:r w:rsidR="00CD01EA" w:rsidRPr="008D6D1A">
              <w:rPr>
                <w:rStyle w:val="Hyperlink"/>
                <w:noProof/>
              </w:rPr>
              <w:t>Virtual Option 1 Ignition File Export</w:t>
            </w:r>
            <w:r w:rsidR="00CD01EA">
              <w:rPr>
                <w:noProof/>
                <w:webHidden/>
              </w:rPr>
              <w:tab/>
            </w:r>
            <w:r w:rsidR="00CD01EA">
              <w:rPr>
                <w:noProof/>
                <w:webHidden/>
              </w:rPr>
              <w:fldChar w:fldCharType="begin"/>
            </w:r>
            <w:r w:rsidR="00CD01EA">
              <w:rPr>
                <w:noProof/>
                <w:webHidden/>
              </w:rPr>
              <w:instrText xml:space="preserve"> PAGEREF _Toc43381466 \h </w:instrText>
            </w:r>
            <w:r w:rsidR="00CD01EA">
              <w:rPr>
                <w:noProof/>
                <w:webHidden/>
              </w:rPr>
            </w:r>
            <w:r w:rsidR="00CD01EA">
              <w:rPr>
                <w:noProof/>
                <w:webHidden/>
              </w:rPr>
              <w:fldChar w:fldCharType="separate"/>
            </w:r>
            <w:r w:rsidR="00CD01EA">
              <w:rPr>
                <w:noProof/>
                <w:webHidden/>
              </w:rPr>
              <w:t>15</w:t>
            </w:r>
            <w:r w:rsidR="00CD01EA">
              <w:rPr>
                <w:noProof/>
                <w:webHidden/>
              </w:rPr>
              <w:fldChar w:fldCharType="end"/>
            </w:r>
          </w:hyperlink>
        </w:p>
        <w:p w14:paraId="481EF354" w14:textId="510B1DD6" w:rsidR="00CD01EA" w:rsidRDefault="00B81478">
          <w:pPr>
            <w:pStyle w:val="TOC3"/>
            <w:tabs>
              <w:tab w:val="right" w:leader="dot" w:pos="9350"/>
            </w:tabs>
            <w:rPr>
              <w:rFonts w:eastAsiaTheme="minorEastAsia" w:cstheme="minorBidi"/>
              <w:i w:val="0"/>
              <w:iCs w:val="0"/>
              <w:noProof/>
              <w:sz w:val="24"/>
              <w:szCs w:val="24"/>
            </w:rPr>
          </w:pPr>
          <w:hyperlink w:anchor="_Toc43381467"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67 \h </w:instrText>
            </w:r>
            <w:r w:rsidR="00CD01EA">
              <w:rPr>
                <w:noProof/>
                <w:webHidden/>
              </w:rPr>
            </w:r>
            <w:r w:rsidR="00CD01EA">
              <w:rPr>
                <w:noProof/>
                <w:webHidden/>
              </w:rPr>
              <w:fldChar w:fldCharType="separate"/>
            </w:r>
            <w:r w:rsidR="00CD01EA">
              <w:rPr>
                <w:noProof/>
                <w:webHidden/>
              </w:rPr>
              <w:t>15</w:t>
            </w:r>
            <w:r w:rsidR="00CD01EA">
              <w:rPr>
                <w:noProof/>
                <w:webHidden/>
              </w:rPr>
              <w:fldChar w:fldCharType="end"/>
            </w:r>
          </w:hyperlink>
        </w:p>
        <w:p w14:paraId="6669C9DC" w14:textId="610A7712" w:rsidR="00CD01EA" w:rsidRDefault="00B81478">
          <w:pPr>
            <w:pStyle w:val="TOC3"/>
            <w:tabs>
              <w:tab w:val="right" w:leader="dot" w:pos="9350"/>
            </w:tabs>
            <w:rPr>
              <w:rFonts w:eastAsiaTheme="minorEastAsia" w:cstheme="minorBidi"/>
              <w:i w:val="0"/>
              <w:iCs w:val="0"/>
              <w:noProof/>
              <w:sz w:val="24"/>
              <w:szCs w:val="24"/>
            </w:rPr>
          </w:pPr>
          <w:hyperlink w:anchor="_Toc43381468"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68 \h </w:instrText>
            </w:r>
            <w:r w:rsidR="00CD01EA">
              <w:rPr>
                <w:noProof/>
                <w:webHidden/>
              </w:rPr>
            </w:r>
            <w:r w:rsidR="00CD01EA">
              <w:rPr>
                <w:noProof/>
                <w:webHidden/>
              </w:rPr>
              <w:fldChar w:fldCharType="separate"/>
            </w:r>
            <w:r w:rsidR="00CD01EA">
              <w:rPr>
                <w:noProof/>
                <w:webHidden/>
              </w:rPr>
              <w:t>17</w:t>
            </w:r>
            <w:r w:rsidR="00CD01EA">
              <w:rPr>
                <w:noProof/>
                <w:webHidden/>
              </w:rPr>
              <w:fldChar w:fldCharType="end"/>
            </w:r>
          </w:hyperlink>
        </w:p>
        <w:p w14:paraId="0371EFCA" w14:textId="7775ED48" w:rsidR="00CD01EA" w:rsidRDefault="00B81478">
          <w:pPr>
            <w:pStyle w:val="TOC3"/>
            <w:tabs>
              <w:tab w:val="right" w:leader="dot" w:pos="9350"/>
            </w:tabs>
            <w:rPr>
              <w:rFonts w:eastAsiaTheme="minorEastAsia" w:cstheme="minorBidi"/>
              <w:i w:val="0"/>
              <w:iCs w:val="0"/>
              <w:noProof/>
              <w:sz w:val="24"/>
              <w:szCs w:val="24"/>
            </w:rPr>
          </w:pPr>
          <w:hyperlink w:anchor="_Toc43381469" w:history="1">
            <w:r w:rsidR="00CD01EA" w:rsidRPr="008D6D1A">
              <w:rPr>
                <w:rStyle w:val="Hyperlink"/>
                <w:noProof/>
              </w:rPr>
              <w:t>View SiteWise Portal Data</w:t>
            </w:r>
            <w:r w:rsidR="00CD01EA">
              <w:rPr>
                <w:noProof/>
                <w:webHidden/>
              </w:rPr>
              <w:tab/>
            </w:r>
            <w:r w:rsidR="00CD01EA">
              <w:rPr>
                <w:noProof/>
                <w:webHidden/>
              </w:rPr>
              <w:fldChar w:fldCharType="begin"/>
            </w:r>
            <w:r w:rsidR="00CD01EA">
              <w:rPr>
                <w:noProof/>
                <w:webHidden/>
              </w:rPr>
              <w:instrText xml:space="preserve"> PAGEREF _Toc43381469 \h </w:instrText>
            </w:r>
            <w:r w:rsidR="00CD01EA">
              <w:rPr>
                <w:noProof/>
                <w:webHidden/>
              </w:rPr>
            </w:r>
            <w:r w:rsidR="00CD01EA">
              <w:rPr>
                <w:noProof/>
                <w:webHidden/>
              </w:rPr>
              <w:fldChar w:fldCharType="separate"/>
            </w:r>
            <w:r w:rsidR="00CD01EA">
              <w:rPr>
                <w:noProof/>
                <w:webHidden/>
              </w:rPr>
              <w:t>19</w:t>
            </w:r>
            <w:r w:rsidR="00CD01EA">
              <w:rPr>
                <w:noProof/>
                <w:webHidden/>
              </w:rPr>
              <w:fldChar w:fldCharType="end"/>
            </w:r>
          </w:hyperlink>
        </w:p>
        <w:p w14:paraId="4508DD51" w14:textId="151C1E45" w:rsidR="00CD01EA" w:rsidRDefault="00B81478">
          <w:pPr>
            <w:pStyle w:val="TOC3"/>
            <w:tabs>
              <w:tab w:val="right" w:leader="dot" w:pos="9350"/>
            </w:tabs>
            <w:rPr>
              <w:rFonts w:eastAsiaTheme="minorEastAsia" w:cstheme="minorBidi"/>
              <w:i w:val="0"/>
              <w:iCs w:val="0"/>
              <w:noProof/>
              <w:sz w:val="24"/>
              <w:szCs w:val="24"/>
            </w:rPr>
          </w:pPr>
          <w:hyperlink w:anchor="_Toc43381470"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470 \h </w:instrText>
            </w:r>
            <w:r w:rsidR="00CD01EA">
              <w:rPr>
                <w:noProof/>
                <w:webHidden/>
              </w:rPr>
            </w:r>
            <w:r w:rsidR="00CD01EA">
              <w:rPr>
                <w:noProof/>
                <w:webHidden/>
              </w:rPr>
              <w:fldChar w:fldCharType="separate"/>
            </w:r>
            <w:r w:rsidR="00CD01EA">
              <w:rPr>
                <w:noProof/>
                <w:webHidden/>
              </w:rPr>
              <w:t>20</w:t>
            </w:r>
            <w:r w:rsidR="00CD01EA">
              <w:rPr>
                <w:noProof/>
                <w:webHidden/>
              </w:rPr>
              <w:fldChar w:fldCharType="end"/>
            </w:r>
          </w:hyperlink>
        </w:p>
        <w:p w14:paraId="001F4A77" w14:textId="5A51EBA3" w:rsidR="00CD01EA" w:rsidRDefault="00B81478">
          <w:pPr>
            <w:pStyle w:val="TOC2"/>
            <w:tabs>
              <w:tab w:val="right" w:leader="dot" w:pos="9350"/>
            </w:tabs>
            <w:rPr>
              <w:rFonts w:eastAsiaTheme="minorEastAsia" w:cstheme="minorBidi"/>
              <w:smallCaps w:val="0"/>
              <w:noProof/>
              <w:sz w:val="24"/>
              <w:szCs w:val="24"/>
            </w:rPr>
          </w:pPr>
          <w:hyperlink w:anchor="_Toc43381471" w:history="1">
            <w:r w:rsidR="00CD01EA" w:rsidRPr="008D6D1A">
              <w:rPr>
                <w:rStyle w:val="Hyperlink"/>
                <w:noProof/>
              </w:rPr>
              <w:t>Virtual Option 2a Cirrus Link Module</w:t>
            </w:r>
            <w:r w:rsidR="00CD01EA">
              <w:rPr>
                <w:noProof/>
                <w:webHidden/>
              </w:rPr>
              <w:tab/>
            </w:r>
            <w:r w:rsidR="00CD01EA">
              <w:rPr>
                <w:noProof/>
                <w:webHidden/>
              </w:rPr>
              <w:fldChar w:fldCharType="begin"/>
            </w:r>
            <w:r w:rsidR="00CD01EA">
              <w:rPr>
                <w:noProof/>
                <w:webHidden/>
              </w:rPr>
              <w:instrText xml:space="preserve"> PAGEREF _Toc43381471 \h </w:instrText>
            </w:r>
            <w:r w:rsidR="00CD01EA">
              <w:rPr>
                <w:noProof/>
                <w:webHidden/>
              </w:rPr>
            </w:r>
            <w:r w:rsidR="00CD01EA">
              <w:rPr>
                <w:noProof/>
                <w:webHidden/>
              </w:rPr>
              <w:fldChar w:fldCharType="separate"/>
            </w:r>
            <w:r w:rsidR="00CD01EA">
              <w:rPr>
                <w:noProof/>
                <w:webHidden/>
              </w:rPr>
              <w:t>21</w:t>
            </w:r>
            <w:r w:rsidR="00CD01EA">
              <w:rPr>
                <w:noProof/>
                <w:webHidden/>
              </w:rPr>
              <w:fldChar w:fldCharType="end"/>
            </w:r>
          </w:hyperlink>
        </w:p>
        <w:p w14:paraId="4B786922" w14:textId="214BDC9A" w:rsidR="00CD01EA" w:rsidRDefault="00B81478">
          <w:pPr>
            <w:pStyle w:val="TOC3"/>
            <w:tabs>
              <w:tab w:val="right" w:leader="dot" w:pos="9350"/>
            </w:tabs>
            <w:rPr>
              <w:rFonts w:eastAsiaTheme="minorEastAsia" w:cstheme="minorBidi"/>
              <w:i w:val="0"/>
              <w:iCs w:val="0"/>
              <w:noProof/>
              <w:sz w:val="24"/>
              <w:szCs w:val="24"/>
            </w:rPr>
          </w:pPr>
          <w:hyperlink w:anchor="_Toc43381472"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72 \h </w:instrText>
            </w:r>
            <w:r w:rsidR="00CD01EA">
              <w:rPr>
                <w:noProof/>
                <w:webHidden/>
              </w:rPr>
            </w:r>
            <w:r w:rsidR="00CD01EA">
              <w:rPr>
                <w:noProof/>
                <w:webHidden/>
              </w:rPr>
              <w:fldChar w:fldCharType="separate"/>
            </w:r>
            <w:r w:rsidR="00CD01EA">
              <w:rPr>
                <w:noProof/>
                <w:webHidden/>
              </w:rPr>
              <w:t>21</w:t>
            </w:r>
            <w:r w:rsidR="00CD01EA">
              <w:rPr>
                <w:noProof/>
                <w:webHidden/>
              </w:rPr>
              <w:fldChar w:fldCharType="end"/>
            </w:r>
          </w:hyperlink>
        </w:p>
        <w:p w14:paraId="65661624" w14:textId="6263603F" w:rsidR="00CD01EA" w:rsidRDefault="00B81478">
          <w:pPr>
            <w:pStyle w:val="TOC3"/>
            <w:tabs>
              <w:tab w:val="right" w:leader="dot" w:pos="9350"/>
            </w:tabs>
            <w:rPr>
              <w:rFonts w:eastAsiaTheme="minorEastAsia" w:cstheme="minorBidi"/>
              <w:i w:val="0"/>
              <w:iCs w:val="0"/>
              <w:noProof/>
              <w:sz w:val="24"/>
              <w:szCs w:val="24"/>
            </w:rPr>
          </w:pPr>
          <w:hyperlink w:anchor="_Toc43381473"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73 \h </w:instrText>
            </w:r>
            <w:r w:rsidR="00CD01EA">
              <w:rPr>
                <w:noProof/>
                <w:webHidden/>
              </w:rPr>
            </w:r>
            <w:r w:rsidR="00CD01EA">
              <w:rPr>
                <w:noProof/>
                <w:webHidden/>
              </w:rPr>
              <w:fldChar w:fldCharType="separate"/>
            </w:r>
            <w:r w:rsidR="00CD01EA">
              <w:rPr>
                <w:noProof/>
                <w:webHidden/>
              </w:rPr>
              <w:t>23</w:t>
            </w:r>
            <w:r w:rsidR="00CD01EA">
              <w:rPr>
                <w:noProof/>
                <w:webHidden/>
              </w:rPr>
              <w:fldChar w:fldCharType="end"/>
            </w:r>
          </w:hyperlink>
        </w:p>
        <w:p w14:paraId="186C54AC" w14:textId="19FBDBA9" w:rsidR="00CD01EA" w:rsidRDefault="00B81478">
          <w:pPr>
            <w:pStyle w:val="TOC3"/>
            <w:tabs>
              <w:tab w:val="right" w:leader="dot" w:pos="9350"/>
            </w:tabs>
            <w:rPr>
              <w:rFonts w:eastAsiaTheme="minorEastAsia" w:cstheme="minorBidi"/>
              <w:i w:val="0"/>
              <w:iCs w:val="0"/>
              <w:noProof/>
              <w:sz w:val="24"/>
              <w:szCs w:val="24"/>
            </w:rPr>
          </w:pPr>
          <w:hyperlink w:anchor="_Toc43381474"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474 \h </w:instrText>
            </w:r>
            <w:r w:rsidR="00CD01EA">
              <w:rPr>
                <w:noProof/>
                <w:webHidden/>
              </w:rPr>
            </w:r>
            <w:r w:rsidR="00CD01EA">
              <w:rPr>
                <w:noProof/>
                <w:webHidden/>
              </w:rPr>
              <w:fldChar w:fldCharType="separate"/>
            </w:r>
            <w:r w:rsidR="00CD01EA">
              <w:rPr>
                <w:noProof/>
                <w:webHidden/>
              </w:rPr>
              <w:t>24</w:t>
            </w:r>
            <w:r w:rsidR="00CD01EA">
              <w:rPr>
                <w:noProof/>
                <w:webHidden/>
              </w:rPr>
              <w:fldChar w:fldCharType="end"/>
            </w:r>
          </w:hyperlink>
        </w:p>
        <w:p w14:paraId="0EF90C0D" w14:textId="6E1BAC70" w:rsidR="00CD01EA" w:rsidRDefault="00B81478">
          <w:pPr>
            <w:pStyle w:val="TOC2"/>
            <w:tabs>
              <w:tab w:val="right" w:leader="dot" w:pos="9350"/>
            </w:tabs>
            <w:rPr>
              <w:rFonts w:eastAsiaTheme="minorEastAsia" w:cstheme="minorBidi"/>
              <w:smallCaps w:val="0"/>
              <w:noProof/>
              <w:sz w:val="24"/>
              <w:szCs w:val="24"/>
            </w:rPr>
          </w:pPr>
          <w:hyperlink w:anchor="_Toc43381475" w:history="1">
            <w:r w:rsidR="00CD01EA" w:rsidRPr="008D6D1A">
              <w:rPr>
                <w:rStyle w:val="Hyperlink"/>
                <w:noProof/>
              </w:rPr>
              <w:t>Virtual Option 2a Ignition File Export</w:t>
            </w:r>
            <w:r w:rsidR="00CD01EA">
              <w:rPr>
                <w:noProof/>
                <w:webHidden/>
              </w:rPr>
              <w:tab/>
            </w:r>
            <w:r w:rsidR="00CD01EA">
              <w:rPr>
                <w:noProof/>
                <w:webHidden/>
              </w:rPr>
              <w:fldChar w:fldCharType="begin"/>
            </w:r>
            <w:r w:rsidR="00CD01EA">
              <w:rPr>
                <w:noProof/>
                <w:webHidden/>
              </w:rPr>
              <w:instrText xml:space="preserve"> PAGEREF _Toc43381475 \h </w:instrText>
            </w:r>
            <w:r w:rsidR="00CD01EA">
              <w:rPr>
                <w:noProof/>
                <w:webHidden/>
              </w:rPr>
            </w:r>
            <w:r w:rsidR="00CD01EA">
              <w:rPr>
                <w:noProof/>
                <w:webHidden/>
              </w:rPr>
              <w:fldChar w:fldCharType="separate"/>
            </w:r>
            <w:r w:rsidR="00CD01EA">
              <w:rPr>
                <w:noProof/>
                <w:webHidden/>
              </w:rPr>
              <w:t>25</w:t>
            </w:r>
            <w:r w:rsidR="00CD01EA">
              <w:rPr>
                <w:noProof/>
                <w:webHidden/>
              </w:rPr>
              <w:fldChar w:fldCharType="end"/>
            </w:r>
          </w:hyperlink>
        </w:p>
        <w:p w14:paraId="034FFFBB" w14:textId="32A30C04" w:rsidR="00CD01EA" w:rsidRDefault="00B81478">
          <w:pPr>
            <w:pStyle w:val="TOC3"/>
            <w:tabs>
              <w:tab w:val="right" w:leader="dot" w:pos="9350"/>
            </w:tabs>
            <w:rPr>
              <w:rFonts w:eastAsiaTheme="minorEastAsia" w:cstheme="minorBidi"/>
              <w:i w:val="0"/>
              <w:iCs w:val="0"/>
              <w:noProof/>
              <w:sz w:val="24"/>
              <w:szCs w:val="24"/>
            </w:rPr>
          </w:pPr>
          <w:hyperlink w:anchor="_Toc43381476"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76 \h </w:instrText>
            </w:r>
            <w:r w:rsidR="00CD01EA">
              <w:rPr>
                <w:noProof/>
                <w:webHidden/>
              </w:rPr>
            </w:r>
            <w:r w:rsidR="00CD01EA">
              <w:rPr>
                <w:noProof/>
                <w:webHidden/>
              </w:rPr>
              <w:fldChar w:fldCharType="separate"/>
            </w:r>
            <w:r w:rsidR="00CD01EA">
              <w:rPr>
                <w:noProof/>
                <w:webHidden/>
              </w:rPr>
              <w:t>25</w:t>
            </w:r>
            <w:r w:rsidR="00CD01EA">
              <w:rPr>
                <w:noProof/>
                <w:webHidden/>
              </w:rPr>
              <w:fldChar w:fldCharType="end"/>
            </w:r>
          </w:hyperlink>
        </w:p>
        <w:p w14:paraId="2F125478" w14:textId="58AFB3B1" w:rsidR="00CD01EA" w:rsidRDefault="00B81478">
          <w:pPr>
            <w:pStyle w:val="TOC3"/>
            <w:tabs>
              <w:tab w:val="right" w:leader="dot" w:pos="9350"/>
            </w:tabs>
            <w:rPr>
              <w:rFonts w:eastAsiaTheme="minorEastAsia" w:cstheme="minorBidi"/>
              <w:i w:val="0"/>
              <w:iCs w:val="0"/>
              <w:noProof/>
              <w:sz w:val="24"/>
              <w:szCs w:val="24"/>
            </w:rPr>
          </w:pPr>
          <w:hyperlink w:anchor="_Toc43381477"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77 \h </w:instrText>
            </w:r>
            <w:r w:rsidR="00CD01EA">
              <w:rPr>
                <w:noProof/>
                <w:webHidden/>
              </w:rPr>
            </w:r>
            <w:r w:rsidR="00CD01EA">
              <w:rPr>
                <w:noProof/>
                <w:webHidden/>
              </w:rPr>
              <w:fldChar w:fldCharType="separate"/>
            </w:r>
            <w:r w:rsidR="00CD01EA">
              <w:rPr>
                <w:noProof/>
                <w:webHidden/>
              </w:rPr>
              <w:t>27</w:t>
            </w:r>
            <w:r w:rsidR="00CD01EA">
              <w:rPr>
                <w:noProof/>
                <w:webHidden/>
              </w:rPr>
              <w:fldChar w:fldCharType="end"/>
            </w:r>
          </w:hyperlink>
        </w:p>
        <w:p w14:paraId="6D3F4786" w14:textId="7F19EF60" w:rsidR="00CD01EA" w:rsidRDefault="00B81478">
          <w:pPr>
            <w:pStyle w:val="TOC3"/>
            <w:tabs>
              <w:tab w:val="right" w:leader="dot" w:pos="9350"/>
            </w:tabs>
            <w:rPr>
              <w:rFonts w:eastAsiaTheme="minorEastAsia" w:cstheme="minorBidi"/>
              <w:i w:val="0"/>
              <w:iCs w:val="0"/>
              <w:noProof/>
              <w:sz w:val="24"/>
              <w:szCs w:val="24"/>
            </w:rPr>
          </w:pPr>
          <w:hyperlink w:anchor="_Toc43381478"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478 \h </w:instrText>
            </w:r>
            <w:r w:rsidR="00CD01EA">
              <w:rPr>
                <w:noProof/>
                <w:webHidden/>
              </w:rPr>
            </w:r>
            <w:r w:rsidR="00CD01EA">
              <w:rPr>
                <w:noProof/>
                <w:webHidden/>
              </w:rPr>
              <w:fldChar w:fldCharType="separate"/>
            </w:r>
            <w:r w:rsidR="00CD01EA">
              <w:rPr>
                <w:noProof/>
                <w:webHidden/>
              </w:rPr>
              <w:t>29</w:t>
            </w:r>
            <w:r w:rsidR="00CD01EA">
              <w:rPr>
                <w:noProof/>
                <w:webHidden/>
              </w:rPr>
              <w:fldChar w:fldCharType="end"/>
            </w:r>
          </w:hyperlink>
        </w:p>
        <w:p w14:paraId="2FA7DEE9" w14:textId="7C976789" w:rsidR="00CD01EA" w:rsidRDefault="00B81478">
          <w:pPr>
            <w:pStyle w:val="TOC2"/>
            <w:tabs>
              <w:tab w:val="right" w:leader="dot" w:pos="9350"/>
            </w:tabs>
            <w:rPr>
              <w:rFonts w:eastAsiaTheme="minorEastAsia" w:cstheme="minorBidi"/>
              <w:smallCaps w:val="0"/>
              <w:noProof/>
              <w:sz w:val="24"/>
              <w:szCs w:val="24"/>
            </w:rPr>
          </w:pPr>
          <w:hyperlink w:anchor="_Toc43381479" w:history="1">
            <w:r w:rsidR="00CD01EA" w:rsidRPr="008D6D1A">
              <w:rPr>
                <w:rStyle w:val="Hyperlink"/>
                <w:noProof/>
              </w:rPr>
              <w:t>Virtual Option 2b Cirrus Link Module</w:t>
            </w:r>
            <w:r w:rsidR="00CD01EA">
              <w:rPr>
                <w:noProof/>
                <w:webHidden/>
              </w:rPr>
              <w:tab/>
            </w:r>
            <w:r w:rsidR="00CD01EA">
              <w:rPr>
                <w:noProof/>
                <w:webHidden/>
              </w:rPr>
              <w:fldChar w:fldCharType="begin"/>
            </w:r>
            <w:r w:rsidR="00CD01EA">
              <w:rPr>
                <w:noProof/>
                <w:webHidden/>
              </w:rPr>
              <w:instrText xml:space="preserve"> PAGEREF _Toc43381479 \h </w:instrText>
            </w:r>
            <w:r w:rsidR="00CD01EA">
              <w:rPr>
                <w:noProof/>
                <w:webHidden/>
              </w:rPr>
            </w:r>
            <w:r w:rsidR="00CD01EA">
              <w:rPr>
                <w:noProof/>
                <w:webHidden/>
              </w:rPr>
              <w:fldChar w:fldCharType="separate"/>
            </w:r>
            <w:r w:rsidR="00CD01EA">
              <w:rPr>
                <w:noProof/>
                <w:webHidden/>
              </w:rPr>
              <w:t>30</w:t>
            </w:r>
            <w:r w:rsidR="00CD01EA">
              <w:rPr>
                <w:noProof/>
                <w:webHidden/>
              </w:rPr>
              <w:fldChar w:fldCharType="end"/>
            </w:r>
          </w:hyperlink>
        </w:p>
        <w:p w14:paraId="561F549A" w14:textId="0EC0D5B1" w:rsidR="00CD01EA" w:rsidRDefault="00B81478">
          <w:pPr>
            <w:pStyle w:val="TOC3"/>
            <w:tabs>
              <w:tab w:val="right" w:leader="dot" w:pos="9350"/>
            </w:tabs>
            <w:rPr>
              <w:rFonts w:eastAsiaTheme="minorEastAsia" w:cstheme="minorBidi"/>
              <w:i w:val="0"/>
              <w:iCs w:val="0"/>
              <w:noProof/>
              <w:sz w:val="24"/>
              <w:szCs w:val="24"/>
            </w:rPr>
          </w:pPr>
          <w:hyperlink w:anchor="_Toc43381480"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80 \h </w:instrText>
            </w:r>
            <w:r w:rsidR="00CD01EA">
              <w:rPr>
                <w:noProof/>
                <w:webHidden/>
              </w:rPr>
            </w:r>
            <w:r w:rsidR="00CD01EA">
              <w:rPr>
                <w:noProof/>
                <w:webHidden/>
              </w:rPr>
              <w:fldChar w:fldCharType="separate"/>
            </w:r>
            <w:r w:rsidR="00CD01EA">
              <w:rPr>
                <w:noProof/>
                <w:webHidden/>
              </w:rPr>
              <w:t>30</w:t>
            </w:r>
            <w:r w:rsidR="00CD01EA">
              <w:rPr>
                <w:noProof/>
                <w:webHidden/>
              </w:rPr>
              <w:fldChar w:fldCharType="end"/>
            </w:r>
          </w:hyperlink>
        </w:p>
        <w:p w14:paraId="0AFD8E7C" w14:textId="48D82A17" w:rsidR="00CD01EA" w:rsidRDefault="00B81478">
          <w:pPr>
            <w:pStyle w:val="TOC3"/>
            <w:tabs>
              <w:tab w:val="right" w:leader="dot" w:pos="9350"/>
            </w:tabs>
            <w:rPr>
              <w:rFonts w:eastAsiaTheme="minorEastAsia" w:cstheme="minorBidi"/>
              <w:i w:val="0"/>
              <w:iCs w:val="0"/>
              <w:noProof/>
              <w:sz w:val="24"/>
              <w:szCs w:val="24"/>
            </w:rPr>
          </w:pPr>
          <w:hyperlink w:anchor="_Toc43381481"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81 \h </w:instrText>
            </w:r>
            <w:r w:rsidR="00CD01EA">
              <w:rPr>
                <w:noProof/>
                <w:webHidden/>
              </w:rPr>
            </w:r>
            <w:r w:rsidR="00CD01EA">
              <w:rPr>
                <w:noProof/>
                <w:webHidden/>
              </w:rPr>
              <w:fldChar w:fldCharType="separate"/>
            </w:r>
            <w:r w:rsidR="00CD01EA">
              <w:rPr>
                <w:noProof/>
                <w:webHidden/>
              </w:rPr>
              <w:t>32</w:t>
            </w:r>
            <w:r w:rsidR="00CD01EA">
              <w:rPr>
                <w:noProof/>
                <w:webHidden/>
              </w:rPr>
              <w:fldChar w:fldCharType="end"/>
            </w:r>
          </w:hyperlink>
        </w:p>
        <w:p w14:paraId="3C4FEC29" w14:textId="7A09F141" w:rsidR="00CD01EA" w:rsidRDefault="00B81478">
          <w:pPr>
            <w:pStyle w:val="TOC3"/>
            <w:tabs>
              <w:tab w:val="right" w:leader="dot" w:pos="9350"/>
            </w:tabs>
            <w:rPr>
              <w:rFonts w:eastAsiaTheme="minorEastAsia" w:cstheme="minorBidi"/>
              <w:i w:val="0"/>
              <w:iCs w:val="0"/>
              <w:noProof/>
              <w:sz w:val="24"/>
              <w:szCs w:val="24"/>
            </w:rPr>
          </w:pPr>
          <w:hyperlink w:anchor="_Toc43381482"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482 \h </w:instrText>
            </w:r>
            <w:r w:rsidR="00CD01EA">
              <w:rPr>
                <w:noProof/>
                <w:webHidden/>
              </w:rPr>
            </w:r>
            <w:r w:rsidR="00CD01EA">
              <w:rPr>
                <w:noProof/>
                <w:webHidden/>
              </w:rPr>
              <w:fldChar w:fldCharType="separate"/>
            </w:r>
            <w:r w:rsidR="00CD01EA">
              <w:rPr>
                <w:noProof/>
                <w:webHidden/>
              </w:rPr>
              <w:t>33</w:t>
            </w:r>
            <w:r w:rsidR="00CD01EA">
              <w:rPr>
                <w:noProof/>
                <w:webHidden/>
              </w:rPr>
              <w:fldChar w:fldCharType="end"/>
            </w:r>
          </w:hyperlink>
        </w:p>
        <w:p w14:paraId="6123B4D0" w14:textId="6865E6B3" w:rsidR="00CD01EA" w:rsidRDefault="00B81478">
          <w:pPr>
            <w:pStyle w:val="TOC2"/>
            <w:tabs>
              <w:tab w:val="right" w:leader="dot" w:pos="9350"/>
            </w:tabs>
            <w:rPr>
              <w:rFonts w:eastAsiaTheme="minorEastAsia" w:cstheme="minorBidi"/>
              <w:smallCaps w:val="0"/>
              <w:noProof/>
              <w:sz w:val="24"/>
              <w:szCs w:val="24"/>
            </w:rPr>
          </w:pPr>
          <w:hyperlink w:anchor="_Toc43381483" w:history="1">
            <w:r w:rsidR="00CD01EA" w:rsidRPr="008D6D1A">
              <w:rPr>
                <w:rStyle w:val="Hyperlink"/>
                <w:noProof/>
              </w:rPr>
              <w:t>Virtual Option 2b Ignition File Export</w:t>
            </w:r>
            <w:r w:rsidR="00CD01EA">
              <w:rPr>
                <w:noProof/>
                <w:webHidden/>
              </w:rPr>
              <w:tab/>
            </w:r>
            <w:r w:rsidR="00CD01EA">
              <w:rPr>
                <w:noProof/>
                <w:webHidden/>
              </w:rPr>
              <w:fldChar w:fldCharType="begin"/>
            </w:r>
            <w:r w:rsidR="00CD01EA">
              <w:rPr>
                <w:noProof/>
                <w:webHidden/>
              </w:rPr>
              <w:instrText xml:space="preserve"> PAGEREF _Toc43381483 \h </w:instrText>
            </w:r>
            <w:r w:rsidR="00CD01EA">
              <w:rPr>
                <w:noProof/>
                <w:webHidden/>
              </w:rPr>
            </w:r>
            <w:r w:rsidR="00CD01EA">
              <w:rPr>
                <w:noProof/>
                <w:webHidden/>
              </w:rPr>
              <w:fldChar w:fldCharType="separate"/>
            </w:r>
            <w:r w:rsidR="00CD01EA">
              <w:rPr>
                <w:noProof/>
                <w:webHidden/>
              </w:rPr>
              <w:t>34</w:t>
            </w:r>
            <w:r w:rsidR="00CD01EA">
              <w:rPr>
                <w:noProof/>
                <w:webHidden/>
              </w:rPr>
              <w:fldChar w:fldCharType="end"/>
            </w:r>
          </w:hyperlink>
        </w:p>
        <w:p w14:paraId="31DC7A30" w14:textId="56C1F13F" w:rsidR="00CD01EA" w:rsidRDefault="00B81478">
          <w:pPr>
            <w:pStyle w:val="TOC3"/>
            <w:tabs>
              <w:tab w:val="right" w:leader="dot" w:pos="9350"/>
            </w:tabs>
            <w:rPr>
              <w:rFonts w:eastAsiaTheme="minorEastAsia" w:cstheme="minorBidi"/>
              <w:i w:val="0"/>
              <w:iCs w:val="0"/>
              <w:noProof/>
              <w:sz w:val="24"/>
              <w:szCs w:val="24"/>
            </w:rPr>
          </w:pPr>
          <w:hyperlink w:anchor="_Toc43381484"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84 \h </w:instrText>
            </w:r>
            <w:r w:rsidR="00CD01EA">
              <w:rPr>
                <w:noProof/>
                <w:webHidden/>
              </w:rPr>
            </w:r>
            <w:r w:rsidR="00CD01EA">
              <w:rPr>
                <w:noProof/>
                <w:webHidden/>
              </w:rPr>
              <w:fldChar w:fldCharType="separate"/>
            </w:r>
            <w:r w:rsidR="00CD01EA">
              <w:rPr>
                <w:noProof/>
                <w:webHidden/>
              </w:rPr>
              <w:t>34</w:t>
            </w:r>
            <w:r w:rsidR="00CD01EA">
              <w:rPr>
                <w:noProof/>
                <w:webHidden/>
              </w:rPr>
              <w:fldChar w:fldCharType="end"/>
            </w:r>
          </w:hyperlink>
        </w:p>
        <w:p w14:paraId="7248491E" w14:textId="79D1FE40" w:rsidR="00CD01EA" w:rsidRDefault="00B81478">
          <w:pPr>
            <w:pStyle w:val="TOC3"/>
            <w:tabs>
              <w:tab w:val="right" w:leader="dot" w:pos="9350"/>
            </w:tabs>
            <w:rPr>
              <w:rFonts w:eastAsiaTheme="minorEastAsia" w:cstheme="minorBidi"/>
              <w:i w:val="0"/>
              <w:iCs w:val="0"/>
              <w:noProof/>
              <w:sz w:val="24"/>
              <w:szCs w:val="24"/>
            </w:rPr>
          </w:pPr>
          <w:hyperlink w:anchor="_Toc43381485"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85 \h </w:instrText>
            </w:r>
            <w:r w:rsidR="00CD01EA">
              <w:rPr>
                <w:noProof/>
                <w:webHidden/>
              </w:rPr>
            </w:r>
            <w:r w:rsidR="00CD01EA">
              <w:rPr>
                <w:noProof/>
                <w:webHidden/>
              </w:rPr>
              <w:fldChar w:fldCharType="separate"/>
            </w:r>
            <w:r w:rsidR="00CD01EA">
              <w:rPr>
                <w:noProof/>
                <w:webHidden/>
              </w:rPr>
              <w:t>36</w:t>
            </w:r>
            <w:r w:rsidR="00CD01EA">
              <w:rPr>
                <w:noProof/>
                <w:webHidden/>
              </w:rPr>
              <w:fldChar w:fldCharType="end"/>
            </w:r>
          </w:hyperlink>
        </w:p>
        <w:p w14:paraId="5A2A0141" w14:textId="64453C5E" w:rsidR="00CD01EA" w:rsidRDefault="00B81478">
          <w:pPr>
            <w:pStyle w:val="TOC3"/>
            <w:tabs>
              <w:tab w:val="right" w:leader="dot" w:pos="9350"/>
            </w:tabs>
            <w:rPr>
              <w:rFonts w:eastAsiaTheme="minorEastAsia" w:cstheme="minorBidi"/>
              <w:i w:val="0"/>
              <w:iCs w:val="0"/>
              <w:noProof/>
              <w:sz w:val="24"/>
              <w:szCs w:val="24"/>
            </w:rPr>
          </w:pPr>
          <w:hyperlink w:anchor="_Toc43381486"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486 \h </w:instrText>
            </w:r>
            <w:r w:rsidR="00CD01EA">
              <w:rPr>
                <w:noProof/>
                <w:webHidden/>
              </w:rPr>
            </w:r>
            <w:r w:rsidR="00CD01EA">
              <w:rPr>
                <w:noProof/>
                <w:webHidden/>
              </w:rPr>
              <w:fldChar w:fldCharType="separate"/>
            </w:r>
            <w:r w:rsidR="00CD01EA">
              <w:rPr>
                <w:noProof/>
                <w:webHidden/>
              </w:rPr>
              <w:t>38</w:t>
            </w:r>
            <w:r w:rsidR="00CD01EA">
              <w:rPr>
                <w:noProof/>
                <w:webHidden/>
              </w:rPr>
              <w:fldChar w:fldCharType="end"/>
            </w:r>
          </w:hyperlink>
        </w:p>
        <w:p w14:paraId="187EF01C" w14:textId="14347B25" w:rsidR="00CD01EA" w:rsidRDefault="00B81478">
          <w:pPr>
            <w:pStyle w:val="TOC2"/>
            <w:tabs>
              <w:tab w:val="right" w:leader="dot" w:pos="9350"/>
            </w:tabs>
            <w:rPr>
              <w:rFonts w:eastAsiaTheme="minorEastAsia" w:cstheme="minorBidi"/>
              <w:smallCaps w:val="0"/>
              <w:noProof/>
              <w:sz w:val="24"/>
              <w:szCs w:val="24"/>
            </w:rPr>
          </w:pPr>
          <w:hyperlink w:anchor="_Toc43381487" w:history="1">
            <w:r w:rsidR="00CD01EA" w:rsidRPr="008D6D1A">
              <w:rPr>
                <w:rStyle w:val="Hyperlink"/>
                <w:noProof/>
              </w:rPr>
              <w:t>Virtual Cleanup</w:t>
            </w:r>
            <w:r w:rsidR="00CD01EA">
              <w:rPr>
                <w:noProof/>
                <w:webHidden/>
              </w:rPr>
              <w:tab/>
            </w:r>
            <w:r w:rsidR="00CD01EA">
              <w:rPr>
                <w:noProof/>
                <w:webHidden/>
              </w:rPr>
              <w:fldChar w:fldCharType="begin"/>
            </w:r>
            <w:r w:rsidR="00CD01EA">
              <w:rPr>
                <w:noProof/>
                <w:webHidden/>
              </w:rPr>
              <w:instrText xml:space="preserve"> PAGEREF _Toc43381487 \h </w:instrText>
            </w:r>
            <w:r w:rsidR="00CD01EA">
              <w:rPr>
                <w:noProof/>
                <w:webHidden/>
              </w:rPr>
            </w:r>
            <w:r w:rsidR="00CD01EA">
              <w:rPr>
                <w:noProof/>
                <w:webHidden/>
              </w:rPr>
              <w:fldChar w:fldCharType="separate"/>
            </w:r>
            <w:r w:rsidR="00CD01EA">
              <w:rPr>
                <w:noProof/>
                <w:webHidden/>
              </w:rPr>
              <w:t>39</w:t>
            </w:r>
            <w:r w:rsidR="00CD01EA">
              <w:rPr>
                <w:noProof/>
                <w:webHidden/>
              </w:rPr>
              <w:fldChar w:fldCharType="end"/>
            </w:r>
          </w:hyperlink>
        </w:p>
        <w:p w14:paraId="58CE1F50" w14:textId="778D2DBB" w:rsidR="00CD01EA" w:rsidRDefault="00B81478">
          <w:pPr>
            <w:pStyle w:val="TOC2"/>
            <w:tabs>
              <w:tab w:val="right" w:leader="dot" w:pos="9350"/>
            </w:tabs>
            <w:rPr>
              <w:rFonts w:eastAsiaTheme="minorEastAsia" w:cstheme="minorBidi"/>
              <w:smallCaps w:val="0"/>
              <w:noProof/>
              <w:sz w:val="24"/>
              <w:szCs w:val="24"/>
            </w:rPr>
          </w:pPr>
          <w:hyperlink w:anchor="_Toc43381488" w:history="1">
            <w:r w:rsidR="00CD01EA" w:rsidRPr="008D6D1A">
              <w:rPr>
                <w:rStyle w:val="Hyperlink"/>
                <w:noProof/>
              </w:rPr>
              <w:t>Virtual FAQs</w:t>
            </w:r>
            <w:r w:rsidR="00CD01EA">
              <w:rPr>
                <w:noProof/>
                <w:webHidden/>
              </w:rPr>
              <w:tab/>
            </w:r>
            <w:r w:rsidR="00CD01EA">
              <w:rPr>
                <w:noProof/>
                <w:webHidden/>
              </w:rPr>
              <w:fldChar w:fldCharType="begin"/>
            </w:r>
            <w:r w:rsidR="00CD01EA">
              <w:rPr>
                <w:noProof/>
                <w:webHidden/>
              </w:rPr>
              <w:instrText xml:space="preserve"> PAGEREF _Toc43381488 \h </w:instrText>
            </w:r>
            <w:r w:rsidR="00CD01EA">
              <w:rPr>
                <w:noProof/>
                <w:webHidden/>
              </w:rPr>
            </w:r>
            <w:r w:rsidR="00CD01EA">
              <w:rPr>
                <w:noProof/>
                <w:webHidden/>
              </w:rPr>
              <w:fldChar w:fldCharType="separate"/>
            </w:r>
            <w:r w:rsidR="00CD01EA">
              <w:rPr>
                <w:noProof/>
                <w:webHidden/>
              </w:rPr>
              <w:t>40</w:t>
            </w:r>
            <w:r w:rsidR="00CD01EA">
              <w:rPr>
                <w:noProof/>
                <w:webHidden/>
              </w:rPr>
              <w:fldChar w:fldCharType="end"/>
            </w:r>
          </w:hyperlink>
        </w:p>
        <w:p w14:paraId="7694224A" w14:textId="5AC5CB4F" w:rsidR="00CD01EA" w:rsidRDefault="00B81478">
          <w:pPr>
            <w:pStyle w:val="TOC1"/>
            <w:tabs>
              <w:tab w:val="right" w:leader="dot" w:pos="9350"/>
            </w:tabs>
            <w:rPr>
              <w:rFonts w:eastAsiaTheme="minorEastAsia" w:cstheme="minorBidi"/>
              <w:b w:val="0"/>
              <w:bCs w:val="0"/>
              <w:caps w:val="0"/>
              <w:noProof/>
              <w:sz w:val="24"/>
              <w:szCs w:val="24"/>
            </w:rPr>
          </w:pPr>
          <w:hyperlink w:anchor="_Toc43381489" w:history="1">
            <w:r w:rsidR="00CD01EA" w:rsidRPr="008D6D1A">
              <w:rPr>
                <w:rStyle w:val="Hyperlink"/>
                <w:noProof/>
              </w:rPr>
              <w:t>Physical – Greenfield</w:t>
            </w:r>
            <w:r w:rsidR="00CD01EA">
              <w:rPr>
                <w:noProof/>
                <w:webHidden/>
              </w:rPr>
              <w:tab/>
            </w:r>
            <w:r w:rsidR="00CD01EA">
              <w:rPr>
                <w:noProof/>
                <w:webHidden/>
              </w:rPr>
              <w:fldChar w:fldCharType="begin"/>
            </w:r>
            <w:r w:rsidR="00CD01EA">
              <w:rPr>
                <w:noProof/>
                <w:webHidden/>
              </w:rPr>
              <w:instrText xml:space="preserve"> PAGEREF _Toc43381489 \h </w:instrText>
            </w:r>
            <w:r w:rsidR="00CD01EA">
              <w:rPr>
                <w:noProof/>
                <w:webHidden/>
              </w:rPr>
            </w:r>
            <w:r w:rsidR="00CD01EA">
              <w:rPr>
                <w:noProof/>
                <w:webHidden/>
              </w:rPr>
              <w:fldChar w:fldCharType="separate"/>
            </w:r>
            <w:r w:rsidR="00CD01EA">
              <w:rPr>
                <w:noProof/>
                <w:webHidden/>
              </w:rPr>
              <w:t>43</w:t>
            </w:r>
            <w:r w:rsidR="00CD01EA">
              <w:rPr>
                <w:noProof/>
                <w:webHidden/>
              </w:rPr>
              <w:fldChar w:fldCharType="end"/>
            </w:r>
          </w:hyperlink>
        </w:p>
        <w:p w14:paraId="2BF4761B" w14:textId="74449749" w:rsidR="00CD01EA" w:rsidRDefault="00B81478">
          <w:pPr>
            <w:pStyle w:val="TOC2"/>
            <w:tabs>
              <w:tab w:val="right" w:leader="dot" w:pos="9350"/>
            </w:tabs>
            <w:rPr>
              <w:rFonts w:eastAsiaTheme="minorEastAsia" w:cstheme="minorBidi"/>
              <w:smallCaps w:val="0"/>
              <w:noProof/>
              <w:sz w:val="24"/>
              <w:szCs w:val="24"/>
            </w:rPr>
          </w:pPr>
          <w:hyperlink w:anchor="_Toc43381490" w:history="1">
            <w:r w:rsidR="00CD01EA" w:rsidRPr="008D6D1A">
              <w:rPr>
                <w:rStyle w:val="Hyperlink"/>
                <w:noProof/>
              </w:rPr>
              <w:t>Pre-Requisites</w:t>
            </w:r>
            <w:r w:rsidR="00CD01EA">
              <w:rPr>
                <w:noProof/>
                <w:webHidden/>
              </w:rPr>
              <w:tab/>
            </w:r>
            <w:r w:rsidR="00CD01EA">
              <w:rPr>
                <w:noProof/>
                <w:webHidden/>
              </w:rPr>
              <w:fldChar w:fldCharType="begin"/>
            </w:r>
            <w:r w:rsidR="00CD01EA">
              <w:rPr>
                <w:noProof/>
                <w:webHidden/>
              </w:rPr>
              <w:instrText xml:space="preserve"> PAGEREF _Toc43381490 \h </w:instrText>
            </w:r>
            <w:r w:rsidR="00CD01EA">
              <w:rPr>
                <w:noProof/>
                <w:webHidden/>
              </w:rPr>
            </w:r>
            <w:r w:rsidR="00CD01EA">
              <w:rPr>
                <w:noProof/>
                <w:webHidden/>
              </w:rPr>
              <w:fldChar w:fldCharType="separate"/>
            </w:r>
            <w:r w:rsidR="00CD01EA">
              <w:rPr>
                <w:noProof/>
                <w:webHidden/>
              </w:rPr>
              <w:t>44</w:t>
            </w:r>
            <w:r w:rsidR="00CD01EA">
              <w:rPr>
                <w:noProof/>
                <w:webHidden/>
              </w:rPr>
              <w:fldChar w:fldCharType="end"/>
            </w:r>
          </w:hyperlink>
        </w:p>
        <w:p w14:paraId="5C63C226" w14:textId="4F1ED738" w:rsidR="00CD01EA" w:rsidRDefault="00B81478">
          <w:pPr>
            <w:pStyle w:val="TOC2"/>
            <w:tabs>
              <w:tab w:val="right" w:leader="dot" w:pos="9350"/>
            </w:tabs>
            <w:rPr>
              <w:rFonts w:eastAsiaTheme="minorEastAsia" w:cstheme="minorBidi"/>
              <w:smallCaps w:val="0"/>
              <w:noProof/>
              <w:sz w:val="24"/>
              <w:szCs w:val="24"/>
            </w:rPr>
          </w:pPr>
          <w:hyperlink w:anchor="_Toc43381491" w:history="1">
            <w:r w:rsidR="00CD01EA" w:rsidRPr="008D6D1A">
              <w:rPr>
                <w:rStyle w:val="Hyperlink"/>
                <w:noProof/>
              </w:rPr>
              <w:t>Physical Greenfield Option 1 Cirrus Link Module</w:t>
            </w:r>
            <w:r w:rsidR="00CD01EA">
              <w:rPr>
                <w:noProof/>
                <w:webHidden/>
              </w:rPr>
              <w:tab/>
            </w:r>
            <w:r w:rsidR="00CD01EA">
              <w:rPr>
                <w:noProof/>
                <w:webHidden/>
              </w:rPr>
              <w:fldChar w:fldCharType="begin"/>
            </w:r>
            <w:r w:rsidR="00CD01EA">
              <w:rPr>
                <w:noProof/>
                <w:webHidden/>
              </w:rPr>
              <w:instrText xml:space="preserve"> PAGEREF _Toc43381491 \h </w:instrText>
            </w:r>
            <w:r w:rsidR="00CD01EA">
              <w:rPr>
                <w:noProof/>
                <w:webHidden/>
              </w:rPr>
            </w:r>
            <w:r w:rsidR="00CD01EA">
              <w:rPr>
                <w:noProof/>
                <w:webHidden/>
              </w:rPr>
              <w:fldChar w:fldCharType="separate"/>
            </w:r>
            <w:r w:rsidR="00CD01EA">
              <w:rPr>
                <w:noProof/>
                <w:webHidden/>
              </w:rPr>
              <w:t>46</w:t>
            </w:r>
            <w:r w:rsidR="00CD01EA">
              <w:rPr>
                <w:noProof/>
                <w:webHidden/>
              </w:rPr>
              <w:fldChar w:fldCharType="end"/>
            </w:r>
          </w:hyperlink>
        </w:p>
        <w:p w14:paraId="7A1C0B8F" w14:textId="26AFD36A" w:rsidR="00CD01EA" w:rsidRDefault="00B81478">
          <w:pPr>
            <w:pStyle w:val="TOC3"/>
            <w:tabs>
              <w:tab w:val="right" w:leader="dot" w:pos="9350"/>
            </w:tabs>
            <w:rPr>
              <w:rFonts w:eastAsiaTheme="minorEastAsia" w:cstheme="minorBidi"/>
              <w:i w:val="0"/>
              <w:iCs w:val="0"/>
              <w:noProof/>
              <w:sz w:val="24"/>
              <w:szCs w:val="24"/>
            </w:rPr>
          </w:pPr>
          <w:hyperlink w:anchor="_Toc43381492"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92 \h </w:instrText>
            </w:r>
            <w:r w:rsidR="00CD01EA">
              <w:rPr>
                <w:noProof/>
                <w:webHidden/>
              </w:rPr>
            </w:r>
            <w:r w:rsidR="00CD01EA">
              <w:rPr>
                <w:noProof/>
                <w:webHidden/>
              </w:rPr>
              <w:fldChar w:fldCharType="separate"/>
            </w:r>
            <w:r w:rsidR="00CD01EA">
              <w:rPr>
                <w:noProof/>
                <w:webHidden/>
              </w:rPr>
              <w:t>46</w:t>
            </w:r>
            <w:r w:rsidR="00CD01EA">
              <w:rPr>
                <w:noProof/>
                <w:webHidden/>
              </w:rPr>
              <w:fldChar w:fldCharType="end"/>
            </w:r>
          </w:hyperlink>
        </w:p>
        <w:p w14:paraId="20F47266" w14:textId="29F5C239" w:rsidR="00CD01EA" w:rsidRDefault="00B81478">
          <w:pPr>
            <w:pStyle w:val="TOC3"/>
            <w:tabs>
              <w:tab w:val="right" w:leader="dot" w:pos="9350"/>
            </w:tabs>
            <w:rPr>
              <w:rFonts w:eastAsiaTheme="minorEastAsia" w:cstheme="minorBidi"/>
              <w:i w:val="0"/>
              <w:iCs w:val="0"/>
              <w:noProof/>
              <w:sz w:val="24"/>
              <w:szCs w:val="24"/>
            </w:rPr>
          </w:pPr>
          <w:hyperlink w:anchor="_Toc43381493"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93 \h </w:instrText>
            </w:r>
            <w:r w:rsidR="00CD01EA">
              <w:rPr>
                <w:noProof/>
                <w:webHidden/>
              </w:rPr>
            </w:r>
            <w:r w:rsidR="00CD01EA">
              <w:rPr>
                <w:noProof/>
                <w:webHidden/>
              </w:rPr>
              <w:fldChar w:fldCharType="separate"/>
            </w:r>
            <w:r w:rsidR="00CD01EA">
              <w:rPr>
                <w:noProof/>
                <w:webHidden/>
              </w:rPr>
              <w:t>48</w:t>
            </w:r>
            <w:r w:rsidR="00CD01EA">
              <w:rPr>
                <w:noProof/>
                <w:webHidden/>
              </w:rPr>
              <w:fldChar w:fldCharType="end"/>
            </w:r>
          </w:hyperlink>
        </w:p>
        <w:p w14:paraId="5CD579DC" w14:textId="54C34DC5" w:rsidR="00CD01EA" w:rsidRDefault="00B81478">
          <w:pPr>
            <w:pStyle w:val="TOC3"/>
            <w:tabs>
              <w:tab w:val="right" w:leader="dot" w:pos="9350"/>
            </w:tabs>
            <w:rPr>
              <w:rFonts w:eastAsiaTheme="minorEastAsia" w:cstheme="minorBidi"/>
              <w:i w:val="0"/>
              <w:iCs w:val="0"/>
              <w:noProof/>
              <w:sz w:val="24"/>
              <w:szCs w:val="24"/>
            </w:rPr>
          </w:pPr>
          <w:hyperlink w:anchor="_Toc43381494" w:history="1">
            <w:r w:rsidR="00CD01EA" w:rsidRPr="008D6D1A">
              <w:rPr>
                <w:rStyle w:val="Hyperlink"/>
                <w:noProof/>
              </w:rPr>
              <w:t>View SiteWise Portal Data</w:t>
            </w:r>
            <w:r w:rsidR="00CD01EA">
              <w:rPr>
                <w:noProof/>
                <w:webHidden/>
              </w:rPr>
              <w:tab/>
            </w:r>
            <w:r w:rsidR="00CD01EA">
              <w:rPr>
                <w:noProof/>
                <w:webHidden/>
              </w:rPr>
              <w:fldChar w:fldCharType="begin"/>
            </w:r>
            <w:r w:rsidR="00CD01EA">
              <w:rPr>
                <w:noProof/>
                <w:webHidden/>
              </w:rPr>
              <w:instrText xml:space="preserve"> PAGEREF _Toc43381494 \h </w:instrText>
            </w:r>
            <w:r w:rsidR="00CD01EA">
              <w:rPr>
                <w:noProof/>
                <w:webHidden/>
              </w:rPr>
            </w:r>
            <w:r w:rsidR="00CD01EA">
              <w:rPr>
                <w:noProof/>
                <w:webHidden/>
              </w:rPr>
              <w:fldChar w:fldCharType="separate"/>
            </w:r>
            <w:r w:rsidR="00CD01EA">
              <w:rPr>
                <w:noProof/>
                <w:webHidden/>
              </w:rPr>
              <w:t>51</w:t>
            </w:r>
            <w:r w:rsidR="00CD01EA">
              <w:rPr>
                <w:noProof/>
                <w:webHidden/>
              </w:rPr>
              <w:fldChar w:fldCharType="end"/>
            </w:r>
          </w:hyperlink>
        </w:p>
        <w:p w14:paraId="04B0DFB7" w14:textId="3915B250" w:rsidR="00CD01EA" w:rsidRDefault="00B81478">
          <w:pPr>
            <w:pStyle w:val="TOC3"/>
            <w:tabs>
              <w:tab w:val="right" w:leader="dot" w:pos="9350"/>
            </w:tabs>
            <w:rPr>
              <w:rFonts w:eastAsiaTheme="minorEastAsia" w:cstheme="minorBidi"/>
              <w:i w:val="0"/>
              <w:iCs w:val="0"/>
              <w:noProof/>
              <w:sz w:val="24"/>
              <w:szCs w:val="24"/>
            </w:rPr>
          </w:pPr>
          <w:hyperlink w:anchor="_Toc43381495"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495 \h </w:instrText>
            </w:r>
            <w:r w:rsidR="00CD01EA">
              <w:rPr>
                <w:noProof/>
                <w:webHidden/>
              </w:rPr>
            </w:r>
            <w:r w:rsidR="00CD01EA">
              <w:rPr>
                <w:noProof/>
                <w:webHidden/>
              </w:rPr>
              <w:fldChar w:fldCharType="separate"/>
            </w:r>
            <w:r w:rsidR="00CD01EA">
              <w:rPr>
                <w:noProof/>
                <w:webHidden/>
              </w:rPr>
              <w:t>52</w:t>
            </w:r>
            <w:r w:rsidR="00CD01EA">
              <w:rPr>
                <w:noProof/>
                <w:webHidden/>
              </w:rPr>
              <w:fldChar w:fldCharType="end"/>
            </w:r>
          </w:hyperlink>
        </w:p>
        <w:p w14:paraId="10832D73" w14:textId="0443B9DB" w:rsidR="00CD01EA" w:rsidRDefault="00B81478">
          <w:pPr>
            <w:pStyle w:val="TOC2"/>
            <w:tabs>
              <w:tab w:val="right" w:leader="dot" w:pos="9350"/>
            </w:tabs>
            <w:rPr>
              <w:rFonts w:eastAsiaTheme="minorEastAsia" w:cstheme="minorBidi"/>
              <w:smallCaps w:val="0"/>
              <w:noProof/>
              <w:sz w:val="24"/>
              <w:szCs w:val="24"/>
            </w:rPr>
          </w:pPr>
          <w:hyperlink w:anchor="_Toc43381496" w:history="1">
            <w:r w:rsidR="00CD01EA" w:rsidRPr="008D6D1A">
              <w:rPr>
                <w:rStyle w:val="Hyperlink"/>
                <w:noProof/>
              </w:rPr>
              <w:t>Physical Greenfield Option 1 Ignition File Export</w:t>
            </w:r>
            <w:r w:rsidR="00CD01EA">
              <w:rPr>
                <w:noProof/>
                <w:webHidden/>
              </w:rPr>
              <w:tab/>
            </w:r>
            <w:r w:rsidR="00CD01EA">
              <w:rPr>
                <w:noProof/>
                <w:webHidden/>
              </w:rPr>
              <w:fldChar w:fldCharType="begin"/>
            </w:r>
            <w:r w:rsidR="00CD01EA">
              <w:rPr>
                <w:noProof/>
                <w:webHidden/>
              </w:rPr>
              <w:instrText xml:space="preserve"> PAGEREF _Toc43381496 \h </w:instrText>
            </w:r>
            <w:r w:rsidR="00CD01EA">
              <w:rPr>
                <w:noProof/>
                <w:webHidden/>
              </w:rPr>
            </w:r>
            <w:r w:rsidR="00CD01EA">
              <w:rPr>
                <w:noProof/>
                <w:webHidden/>
              </w:rPr>
              <w:fldChar w:fldCharType="separate"/>
            </w:r>
            <w:r w:rsidR="00CD01EA">
              <w:rPr>
                <w:noProof/>
                <w:webHidden/>
              </w:rPr>
              <w:t>53</w:t>
            </w:r>
            <w:r w:rsidR="00CD01EA">
              <w:rPr>
                <w:noProof/>
                <w:webHidden/>
              </w:rPr>
              <w:fldChar w:fldCharType="end"/>
            </w:r>
          </w:hyperlink>
        </w:p>
        <w:p w14:paraId="13735093" w14:textId="0CD207A3" w:rsidR="00CD01EA" w:rsidRDefault="00B81478">
          <w:pPr>
            <w:pStyle w:val="TOC3"/>
            <w:tabs>
              <w:tab w:val="right" w:leader="dot" w:pos="9350"/>
            </w:tabs>
            <w:rPr>
              <w:rFonts w:eastAsiaTheme="minorEastAsia" w:cstheme="minorBidi"/>
              <w:i w:val="0"/>
              <w:iCs w:val="0"/>
              <w:noProof/>
              <w:sz w:val="24"/>
              <w:szCs w:val="24"/>
            </w:rPr>
          </w:pPr>
          <w:hyperlink w:anchor="_Toc43381497"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497 \h </w:instrText>
            </w:r>
            <w:r w:rsidR="00CD01EA">
              <w:rPr>
                <w:noProof/>
                <w:webHidden/>
              </w:rPr>
            </w:r>
            <w:r w:rsidR="00CD01EA">
              <w:rPr>
                <w:noProof/>
                <w:webHidden/>
              </w:rPr>
              <w:fldChar w:fldCharType="separate"/>
            </w:r>
            <w:r w:rsidR="00CD01EA">
              <w:rPr>
                <w:noProof/>
                <w:webHidden/>
              </w:rPr>
              <w:t>53</w:t>
            </w:r>
            <w:r w:rsidR="00CD01EA">
              <w:rPr>
                <w:noProof/>
                <w:webHidden/>
              </w:rPr>
              <w:fldChar w:fldCharType="end"/>
            </w:r>
          </w:hyperlink>
        </w:p>
        <w:p w14:paraId="49E6C8EE" w14:textId="10BE0278" w:rsidR="00CD01EA" w:rsidRDefault="00B81478">
          <w:pPr>
            <w:pStyle w:val="TOC3"/>
            <w:tabs>
              <w:tab w:val="right" w:leader="dot" w:pos="9350"/>
            </w:tabs>
            <w:rPr>
              <w:rFonts w:eastAsiaTheme="minorEastAsia" w:cstheme="minorBidi"/>
              <w:i w:val="0"/>
              <w:iCs w:val="0"/>
              <w:noProof/>
              <w:sz w:val="24"/>
              <w:szCs w:val="24"/>
            </w:rPr>
          </w:pPr>
          <w:hyperlink w:anchor="_Toc43381498"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498 \h </w:instrText>
            </w:r>
            <w:r w:rsidR="00CD01EA">
              <w:rPr>
                <w:noProof/>
                <w:webHidden/>
              </w:rPr>
            </w:r>
            <w:r w:rsidR="00CD01EA">
              <w:rPr>
                <w:noProof/>
                <w:webHidden/>
              </w:rPr>
              <w:fldChar w:fldCharType="separate"/>
            </w:r>
            <w:r w:rsidR="00CD01EA">
              <w:rPr>
                <w:noProof/>
                <w:webHidden/>
              </w:rPr>
              <w:t>55</w:t>
            </w:r>
            <w:r w:rsidR="00CD01EA">
              <w:rPr>
                <w:noProof/>
                <w:webHidden/>
              </w:rPr>
              <w:fldChar w:fldCharType="end"/>
            </w:r>
          </w:hyperlink>
        </w:p>
        <w:p w14:paraId="35B72EC6" w14:textId="55B96064" w:rsidR="00CD01EA" w:rsidRDefault="00B81478">
          <w:pPr>
            <w:pStyle w:val="TOC3"/>
            <w:tabs>
              <w:tab w:val="right" w:leader="dot" w:pos="9350"/>
            </w:tabs>
            <w:rPr>
              <w:rFonts w:eastAsiaTheme="minorEastAsia" w:cstheme="minorBidi"/>
              <w:i w:val="0"/>
              <w:iCs w:val="0"/>
              <w:noProof/>
              <w:sz w:val="24"/>
              <w:szCs w:val="24"/>
            </w:rPr>
          </w:pPr>
          <w:hyperlink w:anchor="_Toc43381499" w:history="1">
            <w:r w:rsidR="00CD01EA" w:rsidRPr="008D6D1A">
              <w:rPr>
                <w:rStyle w:val="Hyperlink"/>
                <w:noProof/>
              </w:rPr>
              <w:t>View SiteWise Portal Data</w:t>
            </w:r>
            <w:r w:rsidR="00CD01EA">
              <w:rPr>
                <w:noProof/>
                <w:webHidden/>
              </w:rPr>
              <w:tab/>
            </w:r>
            <w:r w:rsidR="00CD01EA">
              <w:rPr>
                <w:noProof/>
                <w:webHidden/>
              </w:rPr>
              <w:fldChar w:fldCharType="begin"/>
            </w:r>
            <w:r w:rsidR="00CD01EA">
              <w:rPr>
                <w:noProof/>
                <w:webHidden/>
              </w:rPr>
              <w:instrText xml:space="preserve"> PAGEREF _Toc43381499 \h </w:instrText>
            </w:r>
            <w:r w:rsidR="00CD01EA">
              <w:rPr>
                <w:noProof/>
                <w:webHidden/>
              </w:rPr>
            </w:r>
            <w:r w:rsidR="00CD01EA">
              <w:rPr>
                <w:noProof/>
                <w:webHidden/>
              </w:rPr>
              <w:fldChar w:fldCharType="separate"/>
            </w:r>
            <w:r w:rsidR="00CD01EA">
              <w:rPr>
                <w:noProof/>
                <w:webHidden/>
              </w:rPr>
              <w:t>58</w:t>
            </w:r>
            <w:r w:rsidR="00CD01EA">
              <w:rPr>
                <w:noProof/>
                <w:webHidden/>
              </w:rPr>
              <w:fldChar w:fldCharType="end"/>
            </w:r>
          </w:hyperlink>
        </w:p>
        <w:p w14:paraId="4F8A3360" w14:textId="782323F2" w:rsidR="00CD01EA" w:rsidRDefault="00B81478">
          <w:pPr>
            <w:pStyle w:val="TOC3"/>
            <w:tabs>
              <w:tab w:val="right" w:leader="dot" w:pos="9350"/>
            </w:tabs>
            <w:rPr>
              <w:rFonts w:eastAsiaTheme="minorEastAsia" w:cstheme="minorBidi"/>
              <w:i w:val="0"/>
              <w:iCs w:val="0"/>
              <w:noProof/>
              <w:sz w:val="24"/>
              <w:szCs w:val="24"/>
            </w:rPr>
          </w:pPr>
          <w:hyperlink w:anchor="_Toc43381500"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500 \h </w:instrText>
            </w:r>
            <w:r w:rsidR="00CD01EA">
              <w:rPr>
                <w:noProof/>
                <w:webHidden/>
              </w:rPr>
            </w:r>
            <w:r w:rsidR="00CD01EA">
              <w:rPr>
                <w:noProof/>
                <w:webHidden/>
              </w:rPr>
              <w:fldChar w:fldCharType="separate"/>
            </w:r>
            <w:r w:rsidR="00CD01EA">
              <w:rPr>
                <w:noProof/>
                <w:webHidden/>
              </w:rPr>
              <w:t>59</w:t>
            </w:r>
            <w:r w:rsidR="00CD01EA">
              <w:rPr>
                <w:noProof/>
                <w:webHidden/>
              </w:rPr>
              <w:fldChar w:fldCharType="end"/>
            </w:r>
          </w:hyperlink>
        </w:p>
        <w:p w14:paraId="03E1D4BA" w14:textId="1064AE90" w:rsidR="00CD01EA" w:rsidRDefault="00B81478">
          <w:pPr>
            <w:pStyle w:val="TOC2"/>
            <w:tabs>
              <w:tab w:val="right" w:leader="dot" w:pos="9350"/>
            </w:tabs>
            <w:rPr>
              <w:rFonts w:eastAsiaTheme="minorEastAsia" w:cstheme="minorBidi"/>
              <w:smallCaps w:val="0"/>
              <w:noProof/>
              <w:sz w:val="24"/>
              <w:szCs w:val="24"/>
            </w:rPr>
          </w:pPr>
          <w:hyperlink w:anchor="_Toc43381501" w:history="1">
            <w:r w:rsidR="00CD01EA" w:rsidRPr="008D6D1A">
              <w:rPr>
                <w:rStyle w:val="Hyperlink"/>
                <w:noProof/>
              </w:rPr>
              <w:t>Physical Greenfield Option 2a Cirrus Link Module</w:t>
            </w:r>
            <w:r w:rsidR="00CD01EA">
              <w:rPr>
                <w:noProof/>
                <w:webHidden/>
              </w:rPr>
              <w:tab/>
            </w:r>
            <w:r w:rsidR="00CD01EA">
              <w:rPr>
                <w:noProof/>
                <w:webHidden/>
              </w:rPr>
              <w:fldChar w:fldCharType="begin"/>
            </w:r>
            <w:r w:rsidR="00CD01EA">
              <w:rPr>
                <w:noProof/>
                <w:webHidden/>
              </w:rPr>
              <w:instrText xml:space="preserve"> PAGEREF _Toc43381501 \h </w:instrText>
            </w:r>
            <w:r w:rsidR="00CD01EA">
              <w:rPr>
                <w:noProof/>
                <w:webHidden/>
              </w:rPr>
            </w:r>
            <w:r w:rsidR="00CD01EA">
              <w:rPr>
                <w:noProof/>
                <w:webHidden/>
              </w:rPr>
              <w:fldChar w:fldCharType="separate"/>
            </w:r>
            <w:r w:rsidR="00CD01EA">
              <w:rPr>
                <w:noProof/>
                <w:webHidden/>
              </w:rPr>
              <w:t>60</w:t>
            </w:r>
            <w:r w:rsidR="00CD01EA">
              <w:rPr>
                <w:noProof/>
                <w:webHidden/>
              </w:rPr>
              <w:fldChar w:fldCharType="end"/>
            </w:r>
          </w:hyperlink>
        </w:p>
        <w:p w14:paraId="09AA97CD" w14:textId="0BA1F86C" w:rsidR="00CD01EA" w:rsidRDefault="00B81478">
          <w:pPr>
            <w:pStyle w:val="TOC3"/>
            <w:tabs>
              <w:tab w:val="right" w:leader="dot" w:pos="9350"/>
            </w:tabs>
            <w:rPr>
              <w:rFonts w:eastAsiaTheme="minorEastAsia" w:cstheme="minorBidi"/>
              <w:i w:val="0"/>
              <w:iCs w:val="0"/>
              <w:noProof/>
              <w:sz w:val="24"/>
              <w:szCs w:val="24"/>
            </w:rPr>
          </w:pPr>
          <w:hyperlink w:anchor="_Toc43381502"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502 \h </w:instrText>
            </w:r>
            <w:r w:rsidR="00CD01EA">
              <w:rPr>
                <w:noProof/>
                <w:webHidden/>
              </w:rPr>
            </w:r>
            <w:r w:rsidR="00CD01EA">
              <w:rPr>
                <w:noProof/>
                <w:webHidden/>
              </w:rPr>
              <w:fldChar w:fldCharType="separate"/>
            </w:r>
            <w:r w:rsidR="00CD01EA">
              <w:rPr>
                <w:noProof/>
                <w:webHidden/>
              </w:rPr>
              <w:t>60</w:t>
            </w:r>
            <w:r w:rsidR="00CD01EA">
              <w:rPr>
                <w:noProof/>
                <w:webHidden/>
              </w:rPr>
              <w:fldChar w:fldCharType="end"/>
            </w:r>
          </w:hyperlink>
        </w:p>
        <w:p w14:paraId="708E37BC" w14:textId="7E6AB1BA" w:rsidR="00CD01EA" w:rsidRDefault="00B81478">
          <w:pPr>
            <w:pStyle w:val="TOC3"/>
            <w:tabs>
              <w:tab w:val="right" w:leader="dot" w:pos="9350"/>
            </w:tabs>
            <w:rPr>
              <w:rFonts w:eastAsiaTheme="minorEastAsia" w:cstheme="minorBidi"/>
              <w:i w:val="0"/>
              <w:iCs w:val="0"/>
              <w:noProof/>
              <w:sz w:val="24"/>
              <w:szCs w:val="24"/>
            </w:rPr>
          </w:pPr>
          <w:hyperlink w:anchor="_Toc43381503"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503 \h </w:instrText>
            </w:r>
            <w:r w:rsidR="00CD01EA">
              <w:rPr>
                <w:noProof/>
                <w:webHidden/>
              </w:rPr>
            </w:r>
            <w:r w:rsidR="00CD01EA">
              <w:rPr>
                <w:noProof/>
                <w:webHidden/>
              </w:rPr>
              <w:fldChar w:fldCharType="separate"/>
            </w:r>
            <w:r w:rsidR="00CD01EA">
              <w:rPr>
                <w:noProof/>
                <w:webHidden/>
              </w:rPr>
              <w:t>62</w:t>
            </w:r>
            <w:r w:rsidR="00CD01EA">
              <w:rPr>
                <w:noProof/>
                <w:webHidden/>
              </w:rPr>
              <w:fldChar w:fldCharType="end"/>
            </w:r>
          </w:hyperlink>
        </w:p>
        <w:p w14:paraId="1AFD2434" w14:textId="673AB1E8" w:rsidR="00CD01EA" w:rsidRDefault="00B81478">
          <w:pPr>
            <w:pStyle w:val="TOC3"/>
            <w:tabs>
              <w:tab w:val="right" w:leader="dot" w:pos="9350"/>
            </w:tabs>
            <w:rPr>
              <w:rFonts w:eastAsiaTheme="minorEastAsia" w:cstheme="minorBidi"/>
              <w:i w:val="0"/>
              <w:iCs w:val="0"/>
              <w:noProof/>
              <w:sz w:val="24"/>
              <w:szCs w:val="24"/>
            </w:rPr>
          </w:pPr>
          <w:hyperlink w:anchor="_Toc43381504"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504 \h </w:instrText>
            </w:r>
            <w:r w:rsidR="00CD01EA">
              <w:rPr>
                <w:noProof/>
                <w:webHidden/>
              </w:rPr>
            </w:r>
            <w:r w:rsidR="00CD01EA">
              <w:rPr>
                <w:noProof/>
                <w:webHidden/>
              </w:rPr>
              <w:fldChar w:fldCharType="separate"/>
            </w:r>
            <w:r w:rsidR="00CD01EA">
              <w:rPr>
                <w:noProof/>
                <w:webHidden/>
              </w:rPr>
              <w:t>64</w:t>
            </w:r>
            <w:r w:rsidR="00CD01EA">
              <w:rPr>
                <w:noProof/>
                <w:webHidden/>
              </w:rPr>
              <w:fldChar w:fldCharType="end"/>
            </w:r>
          </w:hyperlink>
        </w:p>
        <w:p w14:paraId="7C62B0EF" w14:textId="15E5D535" w:rsidR="00CD01EA" w:rsidRDefault="00B81478">
          <w:pPr>
            <w:pStyle w:val="TOC2"/>
            <w:tabs>
              <w:tab w:val="right" w:leader="dot" w:pos="9350"/>
            </w:tabs>
            <w:rPr>
              <w:rFonts w:eastAsiaTheme="minorEastAsia" w:cstheme="minorBidi"/>
              <w:smallCaps w:val="0"/>
              <w:noProof/>
              <w:sz w:val="24"/>
              <w:szCs w:val="24"/>
            </w:rPr>
          </w:pPr>
          <w:hyperlink w:anchor="_Toc43381505" w:history="1">
            <w:r w:rsidR="00CD01EA" w:rsidRPr="008D6D1A">
              <w:rPr>
                <w:rStyle w:val="Hyperlink"/>
                <w:noProof/>
              </w:rPr>
              <w:t>Physical Greenfield Option 2a Ignition File Export</w:t>
            </w:r>
            <w:r w:rsidR="00CD01EA">
              <w:rPr>
                <w:noProof/>
                <w:webHidden/>
              </w:rPr>
              <w:tab/>
            </w:r>
            <w:r w:rsidR="00CD01EA">
              <w:rPr>
                <w:noProof/>
                <w:webHidden/>
              </w:rPr>
              <w:fldChar w:fldCharType="begin"/>
            </w:r>
            <w:r w:rsidR="00CD01EA">
              <w:rPr>
                <w:noProof/>
                <w:webHidden/>
              </w:rPr>
              <w:instrText xml:space="preserve"> PAGEREF _Toc43381505 \h </w:instrText>
            </w:r>
            <w:r w:rsidR="00CD01EA">
              <w:rPr>
                <w:noProof/>
                <w:webHidden/>
              </w:rPr>
            </w:r>
            <w:r w:rsidR="00CD01EA">
              <w:rPr>
                <w:noProof/>
                <w:webHidden/>
              </w:rPr>
              <w:fldChar w:fldCharType="separate"/>
            </w:r>
            <w:r w:rsidR="00CD01EA">
              <w:rPr>
                <w:noProof/>
                <w:webHidden/>
              </w:rPr>
              <w:t>65</w:t>
            </w:r>
            <w:r w:rsidR="00CD01EA">
              <w:rPr>
                <w:noProof/>
                <w:webHidden/>
              </w:rPr>
              <w:fldChar w:fldCharType="end"/>
            </w:r>
          </w:hyperlink>
        </w:p>
        <w:p w14:paraId="712ABD0D" w14:textId="5429C036" w:rsidR="00CD01EA" w:rsidRDefault="00B81478">
          <w:pPr>
            <w:pStyle w:val="TOC3"/>
            <w:tabs>
              <w:tab w:val="right" w:leader="dot" w:pos="9350"/>
            </w:tabs>
            <w:rPr>
              <w:rFonts w:eastAsiaTheme="minorEastAsia" w:cstheme="minorBidi"/>
              <w:i w:val="0"/>
              <w:iCs w:val="0"/>
              <w:noProof/>
              <w:sz w:val="24"/>
              <w:szCs w:val="24"/>
            </w:rPr>
          </w:pPr>
          <w:hyperlink w:anchor="_Toc43381506"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506 \h </w:instrText>
            </w:r>
            <w:r w:rsidR="00CD01EA">
              <w:rPr>
                <w:noProof/>
                <w:webHidden/>
              </w:rPr>
            </w:r>
            <w:r w:rsidR="00CD01EA">
              <w:rPr>
                <w:noProof/>
                <w:webHidden/>
              </w:rPr>
              <w:fldChar w:fldCharType="separate"/>
            </w:r>
            <w:r w:rsidR="00CD01EA">
              <w:rPr>
                <w:noProof/>
                <w:webHidden/>
              </w:rPr>
              <w:t>65</w:t>
            </w:r>
            <w:r w:rsidR="00CD01EA">
              <w:rPr>
                <w:noProof/>
                <w:webHidden/>
              </w:rPr>
              <w:fldChar w:fldCharType="end"/>
            </w:r>
          </w:hyperlink>
        </w:p>
        <w:p w14:paraId="0FA3A239" w14:textId="74385BA1" w:rsidR="00CD01EA" w:rsidRDefault="00B81478">
          <w:pPr>
            <w:pStyle w:val="TOC3"/>
            <w:tabs>
              <w:tab w:val="right" w:leader="dot" w:pos="9350"/>
            </w:tabs>
            <w:rPr>
              <w:rFonts w:eastAsiaTheme="minorEastAsia" w:cstheme="minorBidi"/>
              <w:i w:val="0"/>
              <w:iCs w:val="0"/>
              <w:noProof/>
              <w:sz w:val="24"/>
              <w:szCs w:val="24"/>
            </w:rPr>
          </w:pPr>
          <w:hyperlink w:anchor="_Toc43381507"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507 \h </w:instrText>
            </w:r>
            <w:r w:rsidR="00CD01EA">
              <w:rPr>
                <w:noProof/>
                <w:webHidden/>
              </w:rPr>
            </w:r>
            <w:r w:rsidR="00CD01EA">
              <w:rPr>
                <w:noProof/>
                <w:webHidden/>
              </w:rPr>
              <w:fldChar w:fldCharType="separate"/>
            </w:r>
            <w:r w:rsidR="00CD01EA">
              <w:rPr>
                <w:noProof/>
                <w:webHidden/>
              </w:rPr>
              <w:t>67</w:t>
            </w:r>
            <w:r w:rsidR="00CD01EA">
              <w:rPr>
                <w:noProof/>
                <w:webHidden/>
              </w:rPr>
              <w:fldChar w:fldCharType="end"/>
            </w:r>
          </w:hyperlink>
        </w:p>
        <w:p w14:paraId="139319FC" w14:textId="031FF0B9" w:rsidR="00CD01EA" w:rsidRDefault="00B81478">
          <w:pPr>
            <w:pStyle w:val="TOC3"/>
            <w:tabs>
              <w:tab w:val="right" w:leader="dot" w:pos="9350"/>
            </w:tabs>
            <w:rPr>
              <w:rFonts w:eastAsiaTheme="minorEastAsia" w:cstheme="minorBidi"/>
              <w:i w:val="0"/>
              <w:iCs w:val="0"/>
              <w:noProof/>
              <w:sz w:val="24"/>
              <w:szCs w:val="24"/>
            </w:rPr>
          </w:pPr>
          <w:hyperlink w:anchor="_Toc43381508"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508 \h </w:instrText>
            </w:r>
            <w:r w:rsidR="00CD01EA">
              <w:rPr>
                <w:noProof/>
                <w:webHidden/>
              </w:rPr>
            </w:r>
            <w:r w:rsidR="00CD01EA">
              <w:rPr>
                <w:noProof/>
                <w:webHidden/>
              </w:rPr>
              <w:fldChar w:fldCharType="separate"/>
            </w:r>
            <w:r w:rsidR="00CD01EA">
              <w:rPr>
                <w:noProof/>
                <w:webHidden/>
              </w:rPr>
              <w:t>70</w:t>
            </w:r>
            <w:r w:rsidR="00CD01EA">
              <w:rPr>
                <w:noProof/>
                <w:webHidden/>
              </w:rPr>
              <w:fldChar w:fldCharType="end"/>
            </w:r>
          </w:hyperlink>
        </w:p>
        <w:p w14:paraId="0D5891A5" w14:textId="06673584" w:rsidR="00CD01EA" w:rsidRDefault="00B81478">
          <w:pPr>
            <w:pStyle w:val="TOC2"/>
            <w:tabs>
              <w:tab w:val="right" w:leader="dot" w:pos="9350"/>
            </w:tabs>
            <w:rPr>
              <w:rFonts w:eastAsiaTheme="minorEastAsia" w:cstheme="minorBidi"/>
              <w:smallCaps w:val="0"/>
              <w:noProof/>
              <w:sz w:val="24"/>
              <w:szCs w:val="24"/>
            </w:rPr>
          </w:pPr>
          <w:hyperlink w:anchor="_Toc43381509" w:history="1">
            <w:r w:rsidR="00CD01EA" w:rsidRPr="008D6D1A">
              <w:rPr>
                <w:rStyle w:val="Hyperlink"/>
                <w:noProof/>
              </w:rPr>
              <w:t>Physical Greenfield Option 2b Cirrus Link Module</w:t>
            </w:r>
            <w:r w:rsidR="00CD01EA">
              <w:rPr>
                <w:noProof/>
                <w:webHidden/>
              </w:rPr>
              <w:tab/>
            </w:r>
            <w:r w:rsidR="00CD01EA">
              <w:rPr>
                <w:noProof/>
                <w:webHidden/>
              </w:rPr>
              <w:fldChar w:fldCharType="begin"/>
            </w:r>
            <w:r w:rsidR="00CD01EA">
              <w:rPr>
                <w:noProof/>
                <w:webHidden/>
              </w:rPr>
              <w:instrText xml:space="preserve"> PAGEREF _Toc43381509 \h </w:instrText>
            </w:r>
            <w:r w:rsidR="00CD01EA">
              <w:rPr>
                <w:noProof/>
                <w:webHidden/>
              </w:rPr>
            </w:r>
            <w:r w:rsidR="00CD01EA">
              <w:rPr>
                <w:noProof/>
                <w:webHidden/>
              </w:rPr>
              <w:fldChar w:fldCharType="separate"/>
            </w:r>
            <w:r w:rsidR="00CD01EA">
              <w:rPr>
                <w:noProof/>
                <w:webHidden/>
              </w:rPr>
              <w:t>71</w:t>
            </w:r>
            <w:r w:rsidR="00CD01EA">
              <w:rPr>
                <w:noProof/>
                <w:webHidden/>
              </w:rPr>
              <w:fldChar w:fldCharType="end"/>
            </w:r>
          </w:hyperlink>
        </w:p>
        <w:p w14:paraId="19D82A28" w14:textId="31C1D0EF" w:rsidR="00CD01EA" w:rsidRDefault="00B81478">
          <w:pPr>
            <w:pStyle w:val="TOC3"/>
            <w:tabs>
              <w:tab w:val="right" w:leader="dot" w:pos="9350"/>
            </w:tabs>
            <w:rPr>
              <w:rFonts w:eastAsiaTheme="minorEastAsia" w:cstheme="minorBidi"/>
              <w:i w:val="0"/>
              <w:iCs w:val="0"/>
              <w:noProof/>
              <w:sz w:val="24"/>
              <w:szCs w:val="24"/>
            </w:rPr>
          </w:pPr>
          <w:hyperlink w:anchor="_Toc43381510"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510 \h </w:instrText>
            </w:r>
            <w:r w:rsidR="00CD01EA">
              <w:rPr>
                <w:noProof/>
                <w:webHidden/>
              </w:rPr>
            </w:r>
            <w:r w:rsidR="00CD01EA">
              <w:rPr>
                <w:noProof/>
                <w:webHidden/>
              </w:rPr>
              <w:fldChar w:fldCharType="separate"/>
            </w:r>
            <w:r w:rsidR="00CD01EA">
              <w:rPr>
                <w:noProof/>
                <w:webHidden/>
              </w:rPr>
              <w:t>71</w:t>
            </w:r>
            <w:r w:rsidR="00CD01EA">
              <w:rPr>
                <w:noProof/>
                <w:webHidden/>
              </w:rPr>
              <w:fldChar w:fldCharType="end"/>
            </w:r>
          </w:hyperlink>
        </w:p>
        <w:p w14:paraId="14D5F163" w14:textId="03FD98FF" w:rsidR="00CD01EA" w:rsidRDefault="00B81478">
          <w:pPr>
            <w:pStyle w:val="TOC3"/>
            <w:tabs>
              <w:tab w:val="right" w:leader="dot" w:pos="9350"/>
            </w:tabs>
            <w:rPr>
              <w:rFonts w:eastAsiaTheme="minorEastAsia" w:cstheme="minorBidi"/>
              <w:i w:val="0"/>
              <w:iCs w:val="0"/>
              <w:noProof/>
              <w:sz w:val="24"/>
              <w:szCs w:val="24"/>
            </w:rPr>
          </w:pPr>
          <w:hyperlink w:anchor="_Toc43381511"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511 \h </w:instrText>
            </w:r>
            <w:r w:rsidR="00CD01EA">
              <w:rPr>
                <w:noProof/>
                <w:webHidden/>
              </w:rPr>
            </w:r>
            <w:r w:rsidR="00CD01EA">
              <w:rPr>
                <w:noProof/>
                <w:webHidden/>
              </w:rPr>
              <w:fldChar w:fldCharType="separate"/>
            </w:r>
            <w:r w:rsidR="00CD01EA">
              <w:rPr>
                <w:noProof/>
                <w:webHidden/>
              </w:rPr>
              <w:t>73</w:t>
            </w:r>
            <w:r w:rsidR="00CD01EA">
              <w:rPr>
                <w:noProof/>
                <w:webHidden/>
              </w:rPr>
              <w:fldChar w:fldCharType="end"/>
            </w:r>
          </w:hyperlink>
        </w:p>
        <w:p w14:paraId="6E9A26EC" w14:textId="4A651D27" w:rsidR="00CD01EA" w:rsidRDefault="00B81478">
          <w:pPr>
            <w:pStyle w:val="TOC3"/>
            <w:tabs>
              <w:tab w:val="right" w:leader="dot" w:pos="9350"/>
            </w:tabs>
            <w:rPr>
              <w:rFonts w:eastAsiaTheme="minorEastAsia" w:cstheme="minorBidi"/>
              <w:i w:val="0"/>
              <w:iCs w:val="0"/>
              <w:noProof/>
              <w:sz w:val="24"/>
              <w:szCs w:val="24"/>
            </w:rPr>
          </w:pPr>
          <w:hyperlink w:anchor="_Toc43381512"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512 \h </w:instrText>
            </w:r>
            <w:r w:rsidR="00CD01EA">
              <w:rPr>
                <w:noProof/>
                <w:webHidden/>
              </w:rPr>
            </w:r>
            <w:r w:rsidR="00CD01EA">
              <w:rPr>
                <w:noProof/>
                <w:webHidden/>
              </w:rPr>
              <w:fldChar w:fldCharType="separate"/>
            </w:r>
            <w:r w:rsidR="00CD01EA">
              <w:rPr>
                <w:noProof/>
                <w:webHidden/>
              </w:rPr>
              <w:t>76</w:t>
            </w:r>
            <w:r w:rsidR="00CD01EA">
              <w:rPr>
                <w:noProof/>
                <w:webHidden/>
              </w:rPr>
              <w:fldChar w:fldCharType="end"/>
            </w:r>
          </w:hyperlink>
        </w:p>
        <w:p w14:paraId="2AD42246" w14:textId="165D99DB" w:rsidR="00CD01EA" w:rsidRDefault="00B81478">
          <w:pPr>
            <w:pStyle w:val="TOC2"/>
            <w:tabs>
              <w:tab w:val="right" w:leader="dot" w:pos="9350"/>
            </w:tabs>
            <w:rPr>
              <w:rFonts w:eastAsiaTheme="minorEastAsia" w:cstheme="minorBidi"/>
              <w:smallCaps w:val="0"/>
              <w:noProof/>
              <w:sz w:val="24"/>
              <w:szCs w:val="24"/>
            </w:rPr>
          </w:pPr>
          <w:hyperlink w:anchor="_Toc43381513" w:history="1">
            <w:r w:rsidR="00CD01EA" w:rsidRPr="008D6D1A">
              <w:rPr>
                <w:rStyle w:val="Hyperlink"/>
                <w:noProof/>
              </w:rPr>
              <w:t>Physical Greenfield Option 2b Ignition File Export</w:t>
            </w:r>
            <w:r w:rsidR="00CD01EA">
              <w:rPr>
                <w:noProof/>
                <w:webHidden/>
              </w:rPr>
              <w:tab/>
            </w:r>
            <w:r w:rsidR="00CD01EA">
              <w:rPr>
                <w:noProof/>
                <w:webHidden/>
              </w:rPr>
              <w:fldChar w:fldCharType="begin"/>
            </w:r>
            <w:r w:rsidR="00CD01EA">
              <w:rPr>
                <w:noProof/>
                <w:webHidden/>
              </w:rPr>
              <w:instrText xml:space="preserve"> PAGEREF _Toc43381513 \h </w:instrText>
            </w:r>
            <w:r w:rsidR="00CD01EA">
              <w:rPr>
                <w:noProof/>
                <w:webHidden/>
              </w:rPr>
            </w:r>
            <w:r w:rsidR="00CD01EA">
              <w:rPr>
                <w:noProof/>
                <w:webHidden/>
              </w:rPr>
              <w:fldChar w:fldCharType="separate"/>
            </w:r>
            <w:r w:rsidR="00CD01EA">
              <w:rPr>
                <w:noProof/>
                <w:webHidden/>
              </w:rPr>
              <w:t>77</w:t>
            </w:r>
            <w:r w:rsidR="00CD01EA">
              <w:rPr>
                <w:noProof/>
                <w:webHidden/>
              </w:rPr>
              <w:fldChar w:fldCharType="end"/>
            </w:r>
          </w:hyperlink>
        </w:p>
        <w:p w14:paraId="273398B2" w14:textId="0E88C5DA" w:rsidR="00CD01EA" w:rsidRDefault="00B81478">
          <w:pPr>
            <w:pStyle w:val="TOC3"/>
            <w:tabs>
              <w:tab w:val="right" w:leader="dot" w:pos="9350"/>
            </w:tabs>
            <w:rPr>
              <w:rFonts w:eastAsiaTheme="minorEastAsia" w:cstheme="minorBidi"/>
              <w:i w:val="0"/>
              <w:iCs w:val="0"/>
              <w:noProof/>
              <w:sz w:val="24"/>
              <w:szCs w:val="24"/>
            </w:rPr>
          </w:pPr>
          <w:hyperlink w:anchor="_Toc43381514"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514 \h </w:instrText>
            </w:r>
            <w:r w:rsidR="00CD01EA">
              <w:rPr>
                <w:noProof/>
                <w:webHidden/>
              </w:rPr>
            </w:r>
            <w:r w:rsidR="00CD01EA">
              <w:rPr>
                <w:noProof/>
                <w:webHidden/>
              </w:rPr>
              <w:fldChar w:fldCharType="separate"/>
            </w:r>
            <w:r w:rsidR="00CD01EA">
              <w:rPr>
                <w:noProof/>
                <w:webHidden/>
              </w:rPr>
              <w:t>77</w:t>
            </w:r>
            <w:r w:rsidR="00CD01EA">
              <w:rPr>
                <w:noProof/>
                <w:webHidden/>
              </w:rPr>
              <w:fldChar w:fldCharType="end"/>
            </w:r>
          </w:hyperlink>
        </w:p>
        <w:p w14:paraId="0175A029" w14:textId="15B00A39" w:rsidR="00CD01EA" w:rsidRDefault="00B81478">
          <w:pPr>
            <w:pStyle w:val="TOC3"/>
            <w:tabs>
              <w:tab w:val="right" w:leader="dot" w:pos="9350"/>
            </w:tabs>
            <w:rPr>
              <w:rFonts w:eastAsiaTheme="minorEastAsia" w:cstheme="minorBidi"/>
              <w:i w:val="0"/>
              <w:iCs w:val="0"/>
              <w:noProof/>
              <w:sz w:val="24"/>
              <w:szCs w:val="24"/>
            </w:rPr>
          </w:pPr>
          <w:hyperlink w:anchor="_Toc43381515"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515 \h </w:instrText>
            </w:r>
            <w:r w:rsidR="00CD01EA">
              <w:rPr>
                <w:noProof/>
                <w:webHidden/>
              </w:rPr>
            </w:r>
            <w:r w:rsidR="00CD01EA">
              <w:rPr>
                <w:noProof/>
                <w:webHidden/>
              </w:rPr>
              <w:fldChar w:fldCharType="separate"/>
            </w:r>
            <w:r w:rsidR="00CD01EA">
              <w:rPr>
                <w:noProof/>
                <w:webHidden/>
              </w:rPr>
              <w:t>79</w:t>
            </w:r>
            <w:r w:rsidR="00CD01EA">
              <w:rPr>
                <w:noProof/>
                <w:webHidden/>
              </w:rPr>
              <w:fldChar w:fldCharType="end"/>
            </w:r>
          </w:hyperlink>
        </w:p>
        <w:p w14:paraId="188E00EA" w14:textId="76C910F4" w:rsidR="00CD01EA" w:rsidRDefault="00B81478">
          <w:pPr>
            <w:pStyle w:val="TOC3"/>
            <w:tabs>
              <w:tab w:val="right" w:leader="dot" w:pos="9350"/>
            </w:tabs>
            <w:rPr>
              <w:rFonts w:eastAsiaTheme="minorEastAsia" w:cstheme="minorBidi"/>
              <w:i w:val="0"/>
              <w:iCs w:val="0"/>
              <w:noProof/>
              <w:sz w:val="24"/>
              <w:szCs w:val="24"/>
            </w:rPr>
          </w:pPr>
          <w:hyperlink w:anchor="_Toc43381516"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516 \h </w:instrText>
            </w:r>
            <w:r w:rsidR="00CD01EA">
              <w:rPr>
                <w:noProof/>
                <w:webHidden/>
              </w:rPr>
            </w:r>
            <w:r w:rsidR="00CD01EA">
              <w:rPr>
                <w:noProof/>
                <w:webHidden/>
              </w:rPr>
              <w:fldChar w:fldCharType="separate"/>
            </w:r>
            <w:r w:rsidR="00CD01EA">
              <w:rPr>
                <w:noProof/>
                <w:webHidden/>
              </w:rPr>
              <w:t>82</w:t>
            </w:r>
            <w:r w:rsidR="00CD01EA">
              <w:rPr>
                <w:noProof/>
                <w:webHidden/>
              </w:rPr>
              <w:fldChar w:fldCharType="end"/>
            </w:r>
          </w:hyperlink>
        </w:p>
        <w:p w14:paraId="1AC5D772" w14:textId="6063C8F9" w:rsidR="00CD01EA" w:rsidRDefault="00B81478">
          <w:pPr>
            <w:pStyle w:val="TOC2"/>
            <w:tabs>
              <w:tab w:val="right" w:leader="dot" w:pos="9350"/>
            </w:tabs>
            <w:rPr>
              <w:rFonts w:eastAsiaTheme="minorEastAsia" w:cstheme="minorBidi"/>
              <w:smallCaps w:val="0"/>
              <w:noProof/>
              <w:sz w:val="24"/>
              <w:szCs w:val="24"/>
            </w:rPr>
          </w:pPr>
          <w:hyperlink w:anchor="_Toc43381517" w:history="1">
            <w:r w:rsidR="00CD01EA" w:rsidRPr="008D6D1A">
              <w:rPr>
                <w:rStyle w:val="Hyperlink"/>
                <w:noProof/>
              </w:rPr>
              <w:t>Physical Greenfield Cleanup</w:t>
            </w:r>
            <w:r w:rsidR="00CD01EA">
              <w:rPr>
                <w:noProof/>
                <w:webHidden/>
              </w:rPr>
              <w:tab/>
            </w:r>
            <w:r w:rsidR="00CD01EA">
              <w:rPr>
                <w:noProof/>
                <w:webHidden/>
              </w:rPr>
              <w:fldChar w:fldCharType="begin"/>
            </w:r>
            <w:r w:rsidR="00CD01EA">
              <w:rPr>
                <w:noProof/>
                <w:webHidden/>
              </w:rPr>
              <w:instrText xml:space="preserve"> PAGEREF _Toc43381517 \h </w:instrText>
            </w:r>
            <w:r w:rsidR="00CD01EA">
              <w:rPr>
                <w:noProof/>
                <w:webHidden/>
              </w:rPr>
            </w:r>
            <w:r w:rsidR="00CD01EA">
              <w:rPr>
                <w:noProof/>
                <w:webHidden/>
              </w:rPr>
              <w:fldChar w:fldCharType="separate"/>
            </w:r>
            <w:r w:rsidR="00CD01EA">
              <w:rPr>
                <w:noProof/>
                <w:webHidden/>
              </w:rPr>
              <w:t>83</w:t>
            </w:r>
            <w:r w:rsidR="00CD01EA">
              <w:rPr>
                <w:noProof/>
                <w:webHidden/>
              </w:rPr>
              <w:fldChar w:fldCharType="end"/>
            </w:r>
          </w:hyperlink>
        </w:p>
        <w:p w14:paraId="32E6E580" w14:textId="32665236" w:rsidR="00CD01EA" w:rsidRDefault="00B81478">
          <w:pPr>
            <w:pStyle w:val="TOC2"/>
            <w:tabs>
              <w:tab w:val="right" w:leader="dot" w:pos="9350"/>
            </w:tabs>
            <w:rPr>
              <w:rFonts w:eastAsiaTheme="minorEastAsia" w:cstheme="minorBidi"/>
              <w:smallCaps w:val="0"/>
              <w:noProof/>
              <w:sz w:val="24"/>
              <w:szCs w:val="24"/>
            </w:rPr>
          </w:pPr>
          <w:hyperlink w:anchor="_Toc43381518" w:history="1">
            <w:r w:rsidR="00CD01EA" w:rsidRPr="008D6D1A">
              <w:rPr>
                <w:rStyle w:val="Hyperlink"/>
                <w:noProof/>
              </w:rPr>
              <w:t>Physical Greenfield FAQs</w:t>
            </w:r>
            <w:r w:rsidR="00CD01EA">
              <w:rPr>
                <w:noProof/>
                <w:webHidden/>
              </w:rPr>
              <w:tab/>
            </w:r>
            <w:r w:rsidR="00CD01EA">
              <w:rPr>
                <w:noProof/>
                <w:webHidden/>
              </w:rPr>
              <w:fldChar w:fldCharType="begin"/>
            </w:r>
            <w:r w:rsidR="00CD01EA">
              <w:rPr>
                <w:noProof/>
                <w:webHidden/>
              </w:rPr>
              <w:instrText xml:space="preserve"> PAGEREF _Toc43381518 \h </w:instrText>
            </w:r>
            <w:r w:rsidR="00CD01EA">
              <w:rPr>
                <w:noProof/>
                <w:webHidden/>
              </w:rPr>
            </w:r>
            <w:r w:rsidR="00CD01EA">
              <w:rPr>
                <w:noProof/>
                <w:webHidden/>
              </w:rPr>
              <w:fldChar w:fldCharType="separate"/>
            </w:r>
            <w:r w:rsidR="00CD01EA">
              <w:rPr>
                <w:noProof/>
                <w:webHidden/>
              </w:rPr>
              <w:t>85</w:t>
            </w:r>
            <w:r w:rsidR="00CD01EA">
              <w:rPr>
                <w:noProof/>
                <w:webHidden/>
              </w:rPr>
              <w:fldChar w:fldCharType="end"/>
            </w:r>
          </w:hyperlink>
        </w:p>
        <w:p w14:paraId="5EFF40B8" w14:textId="542AA84D" w:rsidR="00CD01EA" w:rsidRDefault="00B81478">
          <w:pPr>
            <w:pStyle w:val="TOC1"/>
            <w:tabs>
              <w:tab w:val="right" w:leader="dot" w:pos="9350"/>
            </w:tabs>
            <w:rPr>
              <w:rFonts w:eastAsiaTheme="minorEastAsia" w:cstheme="minorBidi"/>
              <w:b w:val="0"/>
              <w:bCs w:val="0"/>
              <w:caps w:val="0"/>
              <w:noProof/>
              <w:sz w:val="24"/>
              <w:szCs w:val="24"/>
            </w:rPr>
          </w:pPr>
          <w:hyperlink w:anchor="_Toc43381519" w:history="1">
            <w:r w:rsidR="00CD01EA" w:rsidRPr="008D6D1A">
              <w:rPr>
                <w:rStyle w:val="Hyperlink"/>
                <w:noProof/>
              </w:rPr>
              <w:t>Physical-Brownfield</w:t>
            </w:r>
            <w:r w:rsidR="00CD01EA">
              <w:rPr>
                <w:noProof/>
                <w:webHidden/>
              </w:rPr>
              <w:tab/>
            </w:r>
            <w:r w:rsidR="00CD01EA">
              <w:rPr>
                <w:noProof/>
                <w:webHidden/>
              </w:rPr>
              <w:fldChar w:fldCharType="begin"/>
            </w:r>
            <w:r w:rsidR="00CD01EA">
              <w:rPr>
                <w:noProof/>
                <w:webHidden/>
              </w:rPr>
              <w:instrText xml:space="preserve"> PAGEREF _Toc43381519 \h </w:instrText>
            </w:r>
            <w:r w:rsidR="00CD01EA">
              <w:rPr>
                <w:noProof/>
                <w:webHidden/>
              </w:rPr>
            </w:r>
            <w:r w:rsidR="00CD01EA">
              <w:rPr>
                <w:noProof/>
                <w:webHidden/>
              </w:rPr>
              <w:fldChar w:fldCharType="separate"/>
            </w:r>
            <w:r w:rsidR="00CD01EA">
              <w:rPr>
                <w:noProof/>
                <w:webHidden/>
              </w:rPr>
              <w:t>87</w:t>
            </w:r>
            <w:r w:rsidR="00CD01EA">
              <w:rPr>
                <w:noProof/>
                <w:webHidden/>
              </w:rPr>
              <w:fldChar w:fldCharType="end"/>
            </w:r>
          </w:hyperlink>
        </w:p>
        <w:p w14:paraId="0162B38B" w14:textId="4552BA81" w:rsidR="00CD01EA" w:rsidRDefault="00B81478">
          <w:pPr>
            <w:pStyle w:val="TOC2"/>
            <w:tabs>
              <w:tab w:val="right" w:leader="dot" w:pos="9350"/>
            </w:tabs>
            <w:rPr>
              <w:rFonts w:eastAsiaTheme="minorEastAsia" w:cstheme="minorBidi"/>
              <w:smallCaps w:val="0"/>
              <w:noProof/>
              <w:sz w:val="24"/>
              <w:szCs w:val="24"/>
            </w:rPr>
          </w:pPr>
          <w:hyperlink w:anchor="_Toc43381520" w:history="1">
            <w:r w:rsidR="00CD01EA" w:rsidRPr="008D6D1A">
              <w:rPr>
                <w:rStyle w:val="Hyperlink"/>
                <w:noProof/>
              </w:rPr>
              <w:t>Pre-Requisites</w:t>
            </w:r>
            <w:r w:rsidR="00CD01EA">
              <w:rPr>
                <w:noProof/>
                <w:webHidden/>
              </w:rPr>
              <w:tab/>
            </w:r>
            <w:r w:rsidR="00CD01EA">
              <w:rPr>
                <w:noProof/>
                <w:webHidden/>
              </w:rPr>
              <w:fldChar w:fldCharType="begin"/>
            </w:r>
            <w:r w:rsidR="00CD01EA">
              <w:rPr>
                <w:noProof/>
                <w:webHidden/>
              </w:rPr>
              <w:instrText xml:space="preserve"> PAGEREF _Toc43381520 \h </w:instrText>
            </w:r>
            <w:r w:rsidR="00CD01EA">
              <w:rPr>
                <w:noProof/>
                <w:webHidden/>
              </w:rPr>
            </w:r>
            <w:r w:rsidR="00CD01EA">
              <w:rPr>
                <w:noProof/>
                <w:webHidden/>
              </w:rPr>
              <w:fldChar w:fldCharType="separate"/>
            </w:r>
            <w:r w:rsidR="00CD01EA">
              <w:rPr>
                <w:noProof/>
                <w:webHidden/>
              </w:rPr>
              <w:t>88</w:t>
            </w:r>
            <w:r w:rsidR="00CD01EA">
              <w:rPr>
                <w:noProof/>
                <w:webHidden/>
              </w:rPr>
              <w:fldChar w:fldCharType="end"/>
            </w:r>
          </w:hyperlink>
        </w:p>
        <w:p w14:paraId="428E8B73" w14:textId="690ACAFE" w:rsidR="00CD01EA" w:rsidRDefault="00B81478">
          <w:pPr>
            <w:pStyle w:val="TOC2"/>
            <w:tabs>
              <w:tab w:val="right" w:leader="dot" w:pos="9350"/>
            </w:tabs>
            <w:rPr>
              <w:rFonts w:eastAsiaTheme="minorEastAsia" w:cstheme="minorBidi"/>
              <w:smallCaps w:val="0"/>
              <w:noProof/>
              <w:sz w:val="24"/>
              <w:szCs w:val="24"/>
            </w:rPr>
          </w:pPr>
          <w:hyperlink w:anchor="_Toc43381521" w:history="1">
            <w:r w:rsidR="00CD01EA" w:rsidRPr="008D6D1A">
              <w:rPr>
                <w:rStyle w:val="Hyperlink"/>
                <w:noProof/>
              </w:rPr>
              <w:t>Physical Brownfield Option 1 Ignition/KepServer File Export</w:t>
            </w:r>
            <w:r w:rsidR="00CD01EA">
              <w:rPr>
                <w:noProof/>
                <w:webHidden/>
              </w:rPr>
              <w:tab/>
            </w:r>
            <w:r w:rsidR="00CD01EA">
              <w:rPr>
                <w:noProof/>
                <w:webHidden/>
              </w:rPr>
              <w:fldChar w:fldCharType="begin"/>
            </w:r>
            <w:r w:rsidR="00CD01EA">
              <w:rPr>
                <w:noProof/>
                <w:webHidden/>
              </w:rPr>
              <w:instrText xml:space="preserve"> PAGEREF _Toc43381521 \h </w:instrText>
            </w:r>
            <w:r w:rsidR="00CD01EA">
              <w:rPr>
                <w:noProof/>
                <w:webHidden/>
              </w:rPr>
            </w:r>
            <w:r w:rsidR="00CD01EA">
              <w:rPr>
                <w:noProof/>
                <w:webHidden/>
              </w:rPr>
              <w:fldChar w:fldCharType="separate"/>
            </w:r>
            <w:r w:rsidR="00CD01EA">
              <w:rPr>
                <w:noProof/>
                <w:webHidden/>
              </w:rPr>
              <w:t>90</w:t>
            </w:r>
            <w:r w:rsidR="00CD01EA">
              <w:rPr>
                <w:noProof/>
                <w:webHidden/>
              </w:rPr>
              <w:fldChar w:fldCharType="end"/>
            </w:r>
          </w:hyperlink>
        </w:p>
        <w:p w14:paraId="71889E35" w14:textId="209AF263" w:rsidR="00CD01EA" w:rsidRDefault="00B81478">
          <w:pPr>
            <w:pStyle w:val="TOC3"/>
            <w:tabs>
              <w:tab w:val="right" w:leader="dot" w:pos="9350"/>
            </w:tabs>
            <w:rPr>
              <w:rFonts w:eastAsiaTheme="minorEastAsia" w:cstheme="minorBidi"/>
              <w:i w:val="0"/>
              <w:iCs w:val="0"/>
              <w:noProof/>
              <w:sz w:val="24"/>
              <w:szCs w:val="24"/>
            </w:rPr>
          </w:pPr>
          <w:hyperlink w:anchor="_Toc43381522" w:history="1">
            <w:r w:rsidR="00CD01EA" w:rsidRPr="008D6D1A">
              <w:rPr>
                <w:rStyle w:val="Hyperlink"/>
                <w:noProof/>
              </w:rPr>
              <w:t>CloudFormation stack launch</w:t>
            </w:r>
            <w:r w:rsidR="00CD01EA">
              <w:rPr>
                <w:noProof/>
                <w:webHidden/>
              </w:rPr>
              <w:tab/>
            </w:r>
            <w:r w:rsidR="00CD01EA">
              <w:rPr>
                <w:noProof/>
                <w:webHidden/>
              </w:rPr>
              <w:fldChar w:fldCharType="begin"/>
            </w:r>
            <w:r w:rsidR="00CD01EA">
              <w:rPr>
                <w:noProof/>
                <w:webHidden/>
              </w:rPr>
              <w:instrText xml:space="preserve"> PAGEREF _Toc43381522 \h </w:instrText>
            </w:r>
            <w:r w:rsidR="00CD01EA">
              <w:rPr>
                <w:noProof/>
                <w:webHidden/>
              </w:rPr>
            </w:r>
            <w:r w:rsidR="00CD01EA">
              <w:rPr>
                <w:noProof/>
                <w:webHidden/>
              </w:rPr>
              <w:fldChar w:fldCharType="separate"/>
            </w:r>
            <w:r w:rsidR="00CD01EA">
              <w:rPr>
                <w:noProof/>
                <w:webHidden/>
              </w:rPr>
              <w:t>90</w:t>
            </w:r>
            <w:r w:rsidR="00CD01EA">
              <w:rPr>
                <w:noProof/>
                <w:webHidden/>
              </w:rPr>
              <w:fldChar w:fldCharType="end"/>
            </w:r>
          </w:hyperlink>
        </w:p>
        <w:p w14:paraId="212A3DFC" w14:textId="41D7CD03" w:rsidR="00CD01EA" w:rsidRDefault="00B81478">
          <w:pPr>
            <w:pStyle w:val="TOC3"/>
            <w:tabs>
              <w:tab w:val="right" w:leader="dot" w:pos="9350"/>
            </w:tabs>
            <w:rPr>
              <w:rFonts w:eastAsiaTheme="minorEastAsia" w:cstheme="minorBidi"/>
              <w:i w:val="0"/>
              <w:iCs w:val="0"/>
              <w:noProof/>
              <w:sz w:val="24"/>
              <w:szCs w:val="24"/>
            </w:rPr>
          </w:pPr>
          <w:hyperlink w:anchor="_Toc43381523" w:history="1">
            <w:r w:rsidR="00CD01EA" w:rsidRPr="008D6D1A">
              <w:rPr>
                <w:rStyle w:val="Hyperlink"/>
                <w:noProof/>
              </w:rPr>
              <w:t>Post Deployment Steps</w:t>
            </w:r>
            <w:r w:rsidR="00CD01EA">
              <w:rPr>
                <w:noProof/>
                <w:webHidden/>
              </w:rPr>
              <w:tab/>
            </w:r>
            <w:r w:rsidR="00CD01EA">
              <w:rPr>
                <w:noProof/>
                <w:webHidden/>
              </w:rPr>
              <w:fldChar w:fldCharType="begin"/>
            </w:r>
            <w:r w:rsidR="00CD01EA">
              <w:rPr>
                <w:noProof/>
                <w:webHidden/>
              </w:rPr>
              <w:instrText xml:space="preserve"> PAGEREF _Toc43381523 \h </w:instrText>
            </w:r>
            <w:r w:rsidR="00CD01EA">
              <w:rPr>
                <w:noProof/>
                <w:webHidden/>
              </w:rPr>
            </w:r>
            <w:r w:rsidR="00CD01EA">
              <w:rPr>
                <w:noProof/>
                <w:webHidden/>
              </w:rPr>
              <w:fldChar w:fldCharType="separate"/>
            </w:r>
            <w:r w:rsidR="00CD01EA">
              <w:rPr>
                <w:noProof/>
                <w:webHidden/>
              </w:rPr>
              <w:t>92</w:t>
            </w:r>
            <w:r w:rsidR="00CD01EA">
              <w:rPr>
                <w:noProof/>
                <w:webHidden/>
              </w:rPr>
              <w:fldChar w:fldCharType="end"/>
            </w:r>
          </w:hyperlink>
        </w:p>
        <w:p w14:paraId="6C98A138" w14:textId="7230FDBF" w:rsidR="00CD01EA" w:rsidRDefault="00B81478">
          <w:pPr>
            <w:pStyle w:val="TOC3"/>
            <w:tabs>
              <w:tab w:val="right" w:leader="dot" w:pos="9350"/>
            </w:tabs>
            <w:rPr>
              <w:rFonts w:eastAsiaTheme="minorEastAsia" w:cstheme="minorBidi"/>
              <w:i w:val="0"/>
              <w:iCs w:val="0"/>
              <w:noProof/>
              <w:sz w:val="24"/>
              <w:szCs w:val="24"/>
            </w:rPr>
          </w:pPr>
          <w:hyperlink w:anchor="_Toc43381524" w:history="1">
            <w:r w:rsidR="00CD01EA" w:rsidRPr="008D6D1A">
              <w:rPr>
                <w:rStyle w:val="Hyperlink"/>
                <w:noProof/>
              </w:rPr>
              <w:t>View SiteWise Portal Data</w:t>
            </w:r>
            <w:r w:rsidR="00CD01EA">
              <w:rPr>
                <w:noProof/>
                <w:webHidden/>
              </w:rPr>
              <w:tab/>
            </w:r>
            <w:r w:rsidR="00CD01EA">
              <w:rPr>
                <w:noProof/>
                <w:webHidden/>
              </w:rPr>
              <w:fldChar w:fldCharType="begin"/>
            </w:r>
            <w:r w:rsidR="00CD01EA">
              <w:rPr>
                <w:noProof/>
                <w:webHidden/>
              </w:rPr>
              <w:instrText xml:space="preserve"> PAGEREF _Toc43381524 \h </w:instrText>
            </w:r>
            <w:r w:rsidR="00CD01EA">
              <w:rPr>
                <w:noProof/>
                <w:webHidden/>
              </w:rPr>
            </w:r>
            <w:r w:rsidR="00CD01EA">
              <w:rPr>
                <w:noProof/>
                <w:webHidden/>
              </w:rPr>
              <w:fldChar w:fldCharType="separate"/>
            </w:r>
            <w:r w:rsidR="00CD01EA">
              <w:rPr>
                <w:noProof/>
                <w:webHidden/>
              </w:rPr>
              <w:t>94</w:t>
            </w:r>
            <w:r w:rsidR="00CD01EA">
              <w:rPr>
                <w:noProof/>
                <w:webHidden/>
              </w:rPr>
              <w:fldChar w:fldCharType="end"/>
            </w:r>
          </w:hyperlink>
        </w:p>
        <w:p w14:paraId="366DD5C9" w14:textId="11917803" w:rsidR="00CD01EA" w:rsidRDefault="00B81478">
          <w:pPr>
            <w:pStyle w:val="TOC3"/>
            <w:tabs>
              <w:tab w:val="right" w:leader="dot" w:pos="9350"/>
            </w:tabs>
            <w:rPr>
              <w:rFonts w:eastAsiaTheme="minorEastAsia" w:cstheme="minorBidi"/>
              <w:i w:val="0"/>
              <w:iCs w:val="0"/>
              <w:noProof/>
              <w:sz w:val="24"/>
              <w:szCs w:val="24"/>
            </w:rPr>
          </w:pPr>
          <w:hyperlink w:anchor="_Toc43381525" w:history="1">
            <w:r w:rsidR="00CD01EA" w:rsidRPr="008D6D1A">
              <w:rPr>
                <w:rStyle w:val="Hyperlink"/>
                <w:noProof/>
              </w:rPr>
              <w:t>Troubleshooting</w:t>
            </w:r>
            <w:r w:rsidR="00CD01EA">
              <w:rPr>
                <w:noProof/>
                <w:webHidden/>
              </w:rPr>
              <w:tab/>
            </w:r>
            <w:r w:rsidR="00CD01EA">
              <w:rPr>
                <w:noProof/>
                <w:webHidden/>
              </w:rPr>
              <w:fldChar w:fldCharType="begin"/>
            </w:r>
            <w:r w:rsidR="00CD01EA">
              <w:rPr>
                <w:noProof/>
                <w:webHidden/>
              </w:rPr>
              <w:instrText xml:space="preserve"> PAGEREF _Toc43381525 \h </w:instrText>
            </w:r>
            <w:r w:rsidR="00CD01EA">
              <w:rPr>
                <w:noProof/>
                <w:webHidden/>
              </w:rPr>
            </w:r>
            <w:r w:rsidR="00CD01EA">
              <w:rPr>
                <w:noProof/>
                <w:webHidden/>
              </w:rPr>
              <w:fldChar w:fldCharType="separate"/>
            </w:r>
            <w:r w:rsidR="00CD01EA">
              <w:rPr>
                <w:noProof/>
                <w:webHidden/>
              </w:rPr>
              <w:t>95</w:t>
            </w:r>
            <w:r w:rsidR="00CD01EA">
              <w:rPr>
                <w:noProof/>
                <w:webHidden/>
              </w:rPr>
              <w:fldChar w:fldCharType="end"/>
            </w:r>
          </w:hyperlink>
        </w:p>
        <w:p w14:paraId="2EAF3DFD" w14:textId="2169ABBF" w:rsidR="00CD01EA" w:rsidRDefault="00B81478">
          <w:pPr>
            <w:pStyle w:val="TOC2"/>
            <w:tabs>
              <w:tab w:val="right" w:leader="dot" w:pos="9350"/>
            </w:tabs>
            <w:rPr>
              <w:rFonts w:eastAsiaTheme="minorEastAsia" w:cstheme="minorBidi"/>
              <w:smallCaps w:val="0"/>
              <w:noProof/>
              <w:sz w:val="24"/>
              <w:szCs w:val="24"/>
            </w:rPr>
          </w:pPr>
          <w:hyperlink w:anchor="_Toc43381526" w:history="1">
            <w:r w:rsidR="00CD01EA" w:rsidRPr="008D6D1A">
              <w:rPr>
                <w:rStyle w:val="Hyperlink"/>
                <w:noProof/>
              </w:rPr>
              <w:t>Physical Brownfield Cleanup</w:t>
            </w:r>
            <w:r w:rsidR="00CD01EA">
              <w:rPr>
                <w:noProof/>
                <w:webHidden/>
              </w:rPr>
              <w:tab/>
            </w:r>
            <w:r w:rsidR="00CD01EA">
              <w:rPr>
                <w:noProof/>
                <w:webHidden/>
              </w:rPr>
              <w:fldChar w:fldCharType="begin"/>
            </w:r>
            <w:r w:rsidR="00CD01EA">
              <w:rPr>
                <w:noProof/>
                <w:webHidden/>
              </w:rPr>
              <w:instrText xml:space="preserve"> PAGEREF _Toc43381526 \h </w:instrText>
            </w:r>
            <w:r w:rsidR="00CD01EA">
              <w:rPr>
                <w:noProof/>
                <w:webHidden/>
              </w:rPr>
            </w:r>
            <w:r w:rsidR="00CD01EA">
              <w:rPr>
                <w:noProof/>
                <w:webHidden/>
              </w:rPr>
              <w:fldChar w:fldCharType="separate"/>
            </w:r>
            <w:r w:rsidR="00CD01EA">
              <w:rPr>
                <w:noProof/>
                <w:webHidden/>
              </w:rPr>
              <w:t>96</w:t>
            </w:r>
            <w:r w:rsidR="00CD01EA">
              <w:rPr>
                <w:noProof/>
                <w:webHidden/>
              </w:rPr>
              <w:fldChar w:fldCharType="end"/>
            </w:r>
          </w:hyperlink>
        </w:p>
        <w:p w14:paraId="13E9CEB5" w14:textId="1C3C6601" w:rsidR="00CD01EA" w:rsidRDefault="00B81478">
          <w:pPr>
            <w:pStyle w:val="TOC2"/>
            <w:tabs>
              <w:tab w:val="right" w:leader="dot" w:pos="9350"/>
            </w:tabs>
            <w:rPr>
              <w:rFonts w:eastAsiaTheme="minorEastAsia" w:cstheme="minorBidi"/>
              <w:smallCaps w:val="0"/>
              <w:noProof/>
              <w:sz w:val="24"/>
              <w:szCs w:val="24"/>
            </w:rPr>
          </w:pPr>
          <w:hyperlink w:anchor="_Toc43381527" w:history="1">
            <w:r w:rsidR="00CD01EA" w:rsidRPr="008D6D1A">
              <w:rPr>
                <w:rStyle w:val="Hyperlink"/>
                <w:noProof/>
              </w:rPr>
              <w:t>Physical Brownfield FAQs</w:t>
            </w:r>
            <w:r w:rsidR="00CD01EA">
              <w:rPr>
                <w:noProof/>
                <w:webHidden/>
              </w:rPr>
              <w:tab/>
            </w:r>
            <w:r w:rsidR="00CD01EA">
              <w:rPr>
                <w:noProof/>
                <w:webHidden/>
              </w:rPr>
              <w:fldChar w:fldCharType="begin"/>
            </w:r>
            <w:r w:rsidR="00CD01EA">
              <w:rPr>
                <w:noProof/>
                <w:webHidden/>
              </w:rPr>
              <w:instrText xml:space="preserve"> PAGEREF _Toc43381527 \h </w:instrText>
            </w:r>
            <w:r w:rsidR="00CD01EA">
              <w:rPr>
                <w:noProof/>
                <w:webHidden/>
              </w:rPr>
            </w:r>
            <w:r w:rsidR="00CD01EA">
              <w:rPr>
                <w:noProof/>
                <w:webHidden/>
              </w:rPr>
              <w:fldChar w:fldCharType="separate"/>
            </w:r>
            <w:r w:rsidR="00CD01EA">
              <w:rPr>
                <w:noProof/>
                <w:webHidden/>
              </w:rPr>
              <w:t>98</w:t>
            </w:r>
            <w:r w:rsidR="00CD01EA">
              <w:rPr>
                <w:noProof/>
                <w:webHidden/>
              </w:rPr>
              <w:fldChar w:fldCharType="end"/>
            </w:r>
          </w:hyperlink>
        </w:p>
        <w:p w14:paraId="0BABA749" w14:textId="1E7FD5E9" w:rsidR="00CD01EA" w:rsidRDefault="00B81478">
          <w:pPr>
            <w:pStyle w:val="TOC1"/>
            <w:tabs>
              <w:tab w:val="right" w:leader="dot" w:pos="9350"/>
            </w:tabs>
            <w:rPr>
              <w:rFonts w:eastAsiaTheme="minorEastAsia" w:cstheme="minorBidi"/>
              <w:b w:val="0"/>
              <w:bCs w:val="0"/>
              <w:caps w:val="0"/>
              <w:noProof/>
              <w:sz w:val="24"/>
              <w:szCs w:val="24"/>
            </w:rPr>
          </w:pPr>
          <w:hyperlink w:anchor="_Toc43381528" w:history="1">
            <w:r w:rsidR="00CD01EA" w:rsidRPr="008D6D1A">
              <w:rPr>
                <w:rStyle w:val="Hyperlink"/>
                <w:noProof/>
              </w:rPr>
              <w:t>Creating AMC Drivers</w:t>
            </w:r>
            <w:r w:rsidR="00CD01EA">
              <w:rPr>
                <w:noProof/>
                <w:webHidden/>
              </w:rPr>
              <w:tab/>
            </w:r>
            <w:r w:rsidR="00CD01EA">
              <w:rPr>
                <w:noProof/>
                <w:webHidden/>
              </w:rPr>
              <w:fldChar w:fldCharType="begin"/>
            </w:r>
            <w:r w:rsidR="00CD01EA">
              <w:rPr>
                <w:noProof/>
                <w:webHidden/>
              </w:rPr>
              <w:instrText xml:space="preserve"> PAGEREF _Toc43381528 \h </w:instrText>
            </w:r>
            <w:r w:rsidR="00CD01EA">
              <w:rPr>
                <w:noProof/>
                <w:webHidden/>
              </w:rPr>
            </w:r>
            <w:r w:rsidR="00CD01EA">
              <w:rPr>
                <w:noProof/>
                <w:webHidden/>
              </w:rPr>
              <w:fldChar w:fldCharType="separate"/>
            </w:r>
            <w:r w:rsidR="00CD01EA">
              <w:rPr>
                <w:noProof/>
                <w:webHidden/>
              </w:rPr>
              <w:t>100</w:t>
            </w:r>
            <w:r w:rsidR="00CD01EA">
              <w:rPr>
                <w:noProof/>
                <w:webHidden/>
              </w:rPr>
              <w:fldChar w:fldCharType="end"/>
            </w:r>
          </w:hyperlink>
        </w:p>
        <w:p w14:paraId="533D5178" w14:textId="104634A7" w:rsidR="00CD01EA" w:rsidRDefault="00B81478">
          <w:pPr>
            <w:pStyle w:val="TOC2"/>
            <w:tabs>
              <w:tab w:val="right" w:leader="dot" w:pos="9350"/>
            </w:tabs>
            <w:rPr>
              <w:rFonts w:eastAsiaTheme="minorEastAsia" w:cstheme="minorBidi"/>
              <w:smallCaps w:val="0"/>
              <w:noProof/>
              <w:sz w:val="24"/>
              <w:szCs w:val="24"/>
            </w:rPr>
          </w:pPr>
          <w:hyperlink w:anchor="_Toc43381529" w:history="1">
            <w:r w:rsidR="00CD01EA" w:rsidRPr="008D6D1A">
              <w:rPr>
                <w:rStyle w:val="Hyperlink"/>
                <w:noProof/>
              </w:rPr>
              <w:t>Instructions</w:t>
            </w:r>
            <w:r w:rsidR="00CD01EA">
              <w:rPr>
                <w:noProof/>
                <w:webHidden/>
              </w:rPr>
              <w:tab/>
            </w:r>
            <w:r w:rsidR="00CD01EA">
              <w:rPr>
                <w:noProof/>
                <w:webHidden/>
              </w:rPr>
              <w:fldChar w:fldCharType="begin"/>
            </w:r>
            <w:r w:rsidR="00CD01EA">
              <w:rPr>
                <w:noProof/>
                <w:webHidden/>
              </w:rPr>
              <w:instrText xml:space="preserve"> PAGEREF _Toc43381529 \h </w:instrText>
            </w:r>
            <w:r w:rsidR="00CD01EA">
              <w:rPr>
                <w:noProof/>
                <w:webHidden/>
              </w:rPr>
            </w:r>
            <w:r w:rsidR="00CD01EA">
              <w:rPr>
                <w:noProof/>
                <w:webHidden/>
              </w:rPr>
              <w:fldChar w:fldCharType="separate"/>
            </w:r>
            <w:r w:rsidR="00CD01EA">
              <w:rPr>
                <w:noProof/>
                <w:webHidden/>
              </w:rPr>
              <w:t>100</w:t>
            </w:r>
            <w:r w:rsidR="00CD01EA">
              <w:rPr>
                <w:noProof/>
                <w:webHidden/>
              </w:rPr>
              <w:fldChar w:fldCharType="end"/>
            </w:r>
          </w:hyperlink>
        </w:p>
        <w:p w14:paraId="726B3A0A" w14:textId="4930F922" w:rsidR="00CD01EA" w:rsidRDefault="00B81478">
          <w:pPr>
            <w:pStyle w:val="TOC1"/>
            <w:tabs>
              <w:tab w:val="right" w:leader="dot" w:pos="9350"/>
            </w:tabs>
            <w:rPr>
              <w:rFonts w:eastAsiaTheme="minorEastAsia" w:cstheme="minorBidi"/>
              <w:b w:val="0"/>
              <w:bCs w:val="0"/>
              <w:caps w:val="0"/>
              <w:noProof/>
              <w:sz w:val="24"/>
              <w:szCs w:val="24"/>
            </w:rPr>
          </w:pPr>
          <w:hyperlink w:anchor="_Toc43381530" w:history="1">
            <w:r w:rsidR="00CD01EA" w:rsidRPr="008D6D1A">
              <w:rPr>
                <w:rStyle w:val="Hyperlink"/>
                <w:noProof/>
              </w:rPr>
              <w:t>Appendix</w:t>
            </w:r>
            <w:r w:rsidR="00CD01EA">
              <w:rPr>
                <w:noProof/>
                <w:webHidden/>
              </w:rPr>
              <w:tab/>
            </w:r>
            <w:r w:rsidR="00CD01EA">
              <w:rPr>
                <w:noProof/>
                <w:webHidden/>
              </w:rPr>
              <w:fldChar w:fldCharType="begin"/>
            </w:r>
            <w:r w:rsidR="00CD01EA">
              <w:rPr>
                <w:noProof/>
                <w:webHidden/>
              </w:rPr>
              <w:instrText xml:space="preserve"> PAGEREF _Toc43381530 \h </w:instrText>
            </w:r>
            <w:r w:rsidR="00CD01EA">
              <w:rPr>
                <w:noProof/>
                <w:webHidden/>
              </w:rPr>
            </w:r>
            <w:r w:rsidR="00CD01EA">
              <w:rPr>
                <w:noProof/>
                <w:webHidden/>
              </w:rPr>
              <w:fldChar w:fldCharType="separate"/>
            </w:r>
            <w:r w:rsidR="00CD01EA">
              <w:rPr>
                <w:noProof/>
                <w:webHidden/>
              </w:rPr>
              <w:t>101</w:t>
            </w:r>
            <w:r w:rsidR="00CD01EA">
              <w:rPr>
                <w:noProof/>
                <w:webHidden/>
              </w:rPr>
              <w:fldChar w:fldCharType="end"/>
            </w:r>
          </w:hyperlink>
        </w:p>
        <w:p w14:paraId="169E7C7C" w14:textId="0AD4D690" w:rsidR="00CD01EA" w:rsidRDefault="00B81478">
          <w:pPr>
            <w:pStyle w:val="TOC2"/>
            <w:tabs>
              <w:tab w:val="right" w:leader="dot" w:pos="9350"/>
            </w:tabs>
            <w:rPr>
              <w:rFonts w:eastAsiaTheme="minorEastAsia" w:cstheme="minorBidi"/>
              <w:smallCaps w:val="0"/>
              <w:noProof/>
              <w:sz w:val="24"/>
              <w:szCs w:val="24"/>
            </w:rPr>
          </w:pPr>
          <w:hyperlink w:anchor="_Toc43381531" w:history="1">
            <w:r w:rsidR="00CD01EA" w:rsidRPr="008D6D1A">
              <w:rPr>
                <w:rStyle w:val="Hyperlink"/>
                <w:noProof/>
              </w:rPr>
              <w:t>Artifacts</w:t>
            </w:r>
            <w:r w:rsidR="00CD01EA">
              <w:rPr>
                <w:noProof/>
                <w:webHidden/>
              </w:rPr>
              <w:tab/>
            </w:r>
            <w:r w:rsidR="00CD01EA">
              <w:rPr>
                <w:noProof/>
                <w:webHidden/>
              </w:rPr>
              <w:fldChar w:fldCharType="begin"/>
            </w:r>
            <w:r w:rsidR="00CD01EA">
              <w:rPr>
                <w:noProof/>
                <w:webHidden/>
              </w:rPr>
              <w:instrText xml:space="preserve"> PAGEREF _Toc43381531 \h </w:instrText>
            </w:r>
            <w:r w:rsidR="00CD01EA">
              <w:rPr>
                <w:noProof/>
                <w:webHidden/>
              </w:rPr>
            </w:r>
            <w:r w:rsidR="00CD01EA">
              <w:rPr>
                <w:noProof/>
                <w:webHidden/>
              </w:rPr>
              <w:fldChar w:fldCharType="separate"/>
            </w:r>
            <w:r w:rsidR="00CD01EA">
              <w:rPr>
                <w:noProof/>
                <w:webHidden/>
              </w:rPr>
              <w:t>101</w:t>
            </w:r>
            <w:r w:rsidR="00CD01EA">
              <w:rPr>
                <w:noProof/>
                <w:webHidden/>
              </w:rPr>
              <w:fldChar w:fldCharType="end"/>
            </w:r>
          </w:hyperlink>
        </w:p>
        <w:p w14:paraId="591A556C" w14:textId="7D3105D1" w:rsidR="00CD01EA" w:rsidRDefault="00B81478">
          <w:pPr>
            <w:pStyle w:val="TOC2"/>
            <w:tabs>
              <w:tab w:val="right" w:leader="dot" w:pos="9350"/>
            </w:tabs>
            <w:rPr>
              <w:rFonts w:eastAsiaTheme="minorEastAsia" w:cstheme="minorBidi"/>
              <w:smallCaps w:val="0"/>
              <w:noProof/>
              <w:sz w:val="24"/>
              <w:szCs w:val="24"/>
            </w:rPr>
          </w:pPr>
          <w:hyperlink w:anchor="_Toc43381532" w:history="1">
            <w:r w:rsidR="00CD01EA" w:rsidRPr="008D6D1A">
              <w:rPr>
                <w:rStyle w:val="Hyperlink"/>
                <w:noProof/>
              </w:rPr>
              <w:t>AMC-Approved DynamoDB Format</w:t>
            </w:r>
            <w:r w:rsidR="00CD01EA">
              <w:rPr>
                <w:noProof/>
                <w:webHidden/>
              </w:rPr>
              <w:tab/>
            </w:r>
            <w:r w:rsidR="00CD01EA">
              <w:rPr>
                <w:noProof/>
                <w:webHidden/>
              </w:rPr>
              <w:fldChar w:fldCharType="begin"/>
            </w:r>
            <w:r w:rsidR="00CD01EA">
              <w:rPr>
                <w:noProof/>
                <w:webHidden/>
              </w:rPr>
              <w:instrText xml:space="preserve"> PAGEREF _Toc43381532 \h </w:instrText>
            </w:r>
            <w:r w:rsidR="00CD01EA">
              <w:rPr>
                <w:noProof/>
                <w:webHidden/>
              </w:rPr>
            </w:r>
            <w:r w:rsidR="00CD01EA">
              <w:rPr>
                <w:noProof/>
                <w:webHidden/>
              </w:rPr>
              <w:fldChar w:fldCharType="separate"/>
            </w:r>
            <w:r w:rsidR="00CD01EA">
              <w:rPr>
                <w:noProof/>
                <w:webHidden/>
              </w:rPr>
              <w:t>101</w:t>
            </w:r>
            <w:r w:rsidR="00CD01EA">
              <w:rPr>
                <w:noProof/>
                <w:webHidden/>
              </w:rPr>
              <w:fldChar w:fldCharType="end"/>
            </w:r>
          </w:hyperlink>
        </w:p>
        <w:p w14:paraId="0F7F8145" w14:textId="5CB92E97" w:rsidR="00CD01EA" w:rsidRDefault="00CD01EA">
          <w:r>
            <w:rPr>
              <w:b/>
              <w:bCs/>
              <w:noProof/>
            </w:rPr>
            <w:fldChar w:fldCharType="end"/>
          </w:r>
        </w:p>
      </w:sdtContent>
    </w:sdt>
    <w:p w14:paraId="3D7B7606" w14:textId="713AB1FD" w:rsidR="00840C58" w:rsidRDefault="00840C58">
      <w:pPr>
        <w:rPr>
          <w:rFonts w:asciiTheme="majorHAnsi" w:eastAsiaTheme="majorEastAsia" w:hAnsiTheme="majorHAnsi" w:cstheme="majorBidi"/>
          <w:color w:val="2F5496" w:themeColor="accent1" w:themeShade="BF"/>
          <w:sz w:val="32"/>
          <w:szCs w:val="32"/>
        </w:rPr>
      </w:pPr>
      <w:r>
        <w:br w:type="page"/>
      </w:r>
    </w:p>
    <w:p w14:paraId="2EE058E4" w14:textId="48DF66E7" w:rsidR="00FC4C22" w:rsidRPr="00FC4C22" w:rsidRDefault="00FC4C22" w:rsidP="00FC4C22">
      <w:pPr>
        <w:pStyle w:val="Heading1"/>
      </w:pPr>
      <w:bookmarkStart w:id="2" w:name="_Physical_Greenfield_Cleanup"/>
      <w:bookmarkStart w:id="3" w:name="_Virtual"/>
      <w:bookmarkStart w:id="4" w:name="_Toc43381449"/>
      <w:bookmarkEnd w:id="2"/>
      <w:bookmarkEnd w:id="3"/>
      <w:r w:rsidRPr="00FC4C22">
        <w:lastRenderedPageBreak/>
        <w:t>Industrial Machine Connectivity QuickStart Getting Started Guide</w:t>
      </w:r>
      <w:bookmarkEnd w:id="0"/>
      <w:bookmarkEnd w:id="1"/>
      <w:bookmarkEnd w:id="4"/>
    </w:p>
    <w:p w14:paraId="6FBEFE63" w14:textId="77777777" w:rsidR="00FC4C22" w:rsidRPr="00FC4C22" w:rsidRDefault="00FC4C22" w:rsidP="00FC4C22">
      <w:pPr>
        <w:rPr>
          <w:rFonts w:asciiTheme="majorHAnsi" w:hAnsiTheme="majorHAnsi" w:cstheme="majorHAnsi"/>
        </w:rPr>
      </w:pPr>
    </w:p>
    <w:p w14:paraId="0D321AD2" w14:textId="66ED0C35" w:rsidR="00FC4C22" w:rsidRPr="00FC4C22" w:rsidRDefault="00FC4C22" w:rsidP="00FC4C22">
      <w:pPr>
        <w:rPr>
          <w:rFonts w:asciiTheme="majorHAnsi" w:hAnsiTheme="majorHAnsi" w:cstheme="majorHAnsi"/>
        </w:rPr>
      </w:pPr>
      <w:r w:rsidRPr="00FC4C22">
        <w:rPr>
          <w:rFonts w:asciiTheme="majorHAnsi" w:hAnsiTheme="majorHAnsi" w:cstheme="majorHAnsi"/>
        </w:rPr>
        <w:t>The Industrial Machine Connectivity (IMC) kit enables connecting industrial assets into AWS cloud services along with visualizing data using AWS IoT SiteWise Monitor</w:t>
      </w:r>
      <w:r w:rsidR="00883C98">
        <w:rPr>
          <w:rFonts w:asciiTheme="majorHAnsi" w:hAnsiTheme="majorHAnsi" w:cstheme="majorHAnsi"/>
        </w:rPr>
        <w:t xml:space="preserve"> and </w:t>
      </w:r>
      <w:r w:rsidRPr="00FC4C22">
        <w:rPr>
          <w:rFonts w:asciiTheme="majorHAnsi" w:hAnsiTheme="majorHAnsi" w:cstheme="majorHAnsi"/>
        </w:rPr>
        <w:t xml:space="preserve">QuickSight dashboards. </w:t>
      </w:r>
      <w:r w:rsidR="00E204B2">
        <w:rPr>
          <w:rFonts w:asciiTheme="majorHAnsi" w:hAnsiTheme="majorHAnsi" w:cstheme="majorHAnsi"/>
        </w:rPr>
        <w:t xml:space="preserve">This kit integrates with AWS IoT Partner edge software such as Inductive </w:t>
      </w:r>
      <w:r w:rsidR="00F745A3">
        <w:rPr>
          <w:rFonts w:asciiTheme="majorHAnsi" w:hAnsiTheme="majorHAnsi" w:cstheme="majorHAnsi"/>
        </w:rPr>
        <w:t>Automation’s</w:t>
      </w:r>
      <w:r w:rsidR="00E204B2">
        <w:rPr>
          <w:rFonts w:asciiTheme="majorHAnsi" w:hAnsiTheme="majorHAnsi" w:cstheme="majorHAnsi"/>
        </w:rPr>
        <w:t xml:space="preserve"> Ignition Server and PTC’s KEPServerEX. These partner edge software applications handle the industrial protocol translation from the PLCs, other devices, historians and SCADA systems they connect to. The IMC architecture integrates both the data collected by the edge software applications and the asset model hierarchy that they maintain.</w:t>
      </w:r>
    </w:p>
    <w:p w14:paraId="563BB1B2" w14:textId="77777777" w:rsidR="00FC4C22" w:rsidRPr="00FC4C22" w:rsidRDefault="00FC4C22" w:rsidP="00FC4C22">
      <w:pPr>
        <w:rPr>
          <w:rFonts w:asciiTheme="majorHAnsi" w:hAnsiTheme="majorHAnsi" w:cstheme="majorHAnsi"/>
        </w:rPr>
      </w:pPr>
    </w:p>
    <w:p w14:paraId="4B1CD779" w14:textId="5999E790" w:rsidR="00FC4C22" w:rsidRPr="00FC4C22" w:rsidRDefault="00FC4C22" w:rsidP="00FC4C22">
      <w:pPr>
        <w:rPr>
          <w:rFonts w:asciiTheme="majorHAnsi" w:hAnsiTheme="majorHAnsi" w:cstheme="majorHAnsi"/>
        </w:rPr>
      </w:pPr>
      <w:r w:rsidRPr="00FC4C22">
        <w:rPr>
          <w:rFonts w:asciiTheme="majorHAnsi" w:hAnsiTheme="majorHAnsi" w:cstheme="majorHAnsi"/>
        </w:rPr>
        <w:t xml:space="preserve">A key component of this kit is the Asset Model Converter (AMC). The AMC is a </w:t>
      </w:r>
      <w:r w:rsidR="00E204B2">
        <w:rPr>
          <w:rFonts w:asciiTheme="majorHAnsi" w:hAnsiTheme="majorHAnsi" w:cstheme="majorHAnsi"/>
        </w:rPr>
        <w:t xml:space="preserve">serverless, </w:t>
      </w:r>
      <w:r w:rsidRPr="00FC4C22">
        <w:rPr>
          <w:rFonts w:asciiTheme="majorHAnsi" w:hAnsiTheme="majorHAnsi" w:cstheme="majorHAnsi"/>
        </w:rPr>
        <w:t>module-based framework supporting mapping</w:t>
      </w:r>
      <w:r w:rsidR="00DD5375" w:rsidRPr="00FC4C22">
        <w:rPr>
          <w:rFonts w:asciiTheme="majorHAnsi" w:hAnsiTheme="majorHAnsi" w:cstheme="majorHAnsi"/>
        </w:rPr>
        <w:t xml:space="preserve"> </w:t>
      </w:r>
      <w:r w:rsidRPr="00FC4C22">
        <w:rPr>
          <w:rFonts w:asciiTheme="majorHAnsi" w:hAnsiTheme="majorHAnsi" w:cstheme="majorHAnsi"/>
        </w:rPr>
        <w:t xml:space="preserve">edge-based asset modeling </w:t>
      </w:r>
      <w:r w:rsidR="00DD5375">
        <w:rPr>
          <w:rFonts w:asciiTheme="majorHAnsi" w:hAnsiTheme="majorHAnsi" w:cstheme="majorHAnsi"/>
        </w:rPr>
        <w:t xml:space="preserve">software </w:t>
      </w:r>
      <w:r w:rsidRPr="00FC4C22">
        <w:rPr>
          <w:rFonts w:asciiTheme="majorHAnsi" w:hAnsiTheme="majorHAnsi" w:cstheme="majorHAnsi"/>
        </w:rPr>
        <w:t>conventions into AWS IoT SiteWise</w:t>
      </w:r>
      <w:r w:rsidR="00883C98">
        <w:rPr>
          <w:rFonts w:asciiTheme="majorHAnsi" w:hAnsiTheme="majorHAnsi" w:cstheme="majorHAnsi"/>
        </w:rPr>
        <w:t xml:space="preserve"> models and assets</w:t>
      </w:r>
      <w:r w:rsidRPr="00FC4C22">
        <w:rPr>
          <w:rFonts w:asciiTheme="majorHAnsi" w:hAnsiTheme="majorHAnsi" w:cstheme="majorHAnsi"/>
        </w:rPr>
        <w:t xml:space="preserve">. </w:t>
      </w:r>
    </w:p>
    <w:p w14:paraId="2C8326AF" w14:textId="77777777" w:rsidR="00FC4C22" w:rsidRPr="00FC4C22" w:rsidRDefault="00FC4C22" w:rsidP="00FC4C22">
      <w:pPr>
        <w:rPr>
          <w:rFonts w:asciiTheme="majorHAnsi" w:hAnsiTheme="majorHAnsi" w:cstheme="majorHAnsi"/>
        </w:rPr>
      </w:pPr>
    </w:p>
    <w:p w14:paraId="4D8F94F5" w14:textId="66D19C68" w:rsidR="00C7422C" w:rsidRDefault="00C7422C" w:rsidP="00C7422C">
      <w:pPr>
        <w:rPr>
          <w:rFonts w:asciiTheme="majorHAnsi" w:hAnsiTheme="majorHAnsi" w:cstheme="majorHAnsi"/>
        </w:rPr>
      </w:pPr>
      <w:r w:rsidRPr="00FC4C22">
        <w:rPr>
          <w:rFonts w:asciiTheme="majorHAnsi" w:hAnsiTheme="majorHAnsi" w:cstheme="majorHAnsi"/>
        </w:rPr>
        <w:t>Currently as part of this kit, we provide sample modules</w:t>
      </w:r>
      <w:r>
        <w:rPr>
          <w:rFonts w:asciiTheme="majorHAnsi" w:hAnsiTheme="majorHAnsi" w:cstheme="majorHAnsi"/>
        </w:rPr>
        <w:t xml:space="preserve"> (drivers)</w:t>
      </w:r>
      <w:r w:rsidRPr="00FC4C22">
        <w:rPr>
          <w:rFonts w:asciiTheme="majorHAnsi" w:hAnsiTheme="majorHAnsi" w:cstheme="majorHAnsi"/>
        </w:rPr>
        <w:t xml:space="preserve"> for:</w:t>
      </w:r>
    </w:p>
    <w:p w14:paraId="126A26F0" w14:textId="77777777" w:rsidR="006A71B9" w:rsidRPr="00FC4C22" w:rsidRDefault="006A71B9" w:rsidP="00C7422C">
      <w:pPr>
        <w:rPr>
          <w:rFonts w:asciiTheme="majorHAnsi" w:hAnsiTheme="majorHAnsi" w:cstheme="majorHAnsi"/>
        </w:rPr>
      </w:pPr>
    </w:p>
    <w:p w14:paraId="1852675A" w14:textId="51F94D8E" w:rsidR="00C7422C" w:rsidRDefault="00C7422C" w:rsidP="004E3AB3">
      <w:pPr>
        <w:pStyle w:val="ListParagraph"/>
        <w:numPr>
          <w:ilvl w:val="0"/>
          <w:numId w:val="22"/>
        </w:numPr>
        <w:rPr>
          <w:rFonts w:asciiTheme="majorHAnsi" w:hAnsiTheme="majorHAnsi" w:cstheme="majorHAnsi"/>
        </w:rPr>
      </w:pPr>
      <w:r w:rsidRPr="00327DEA">
        <w:rPr>
          <w:rFonts w:asciiTheme="majorHAnsi" w:hAnsiTheme="majorHAnsi" w:cstheme="majorHAnsi"/>
        </w:rPr>
        <w:t>Inductive Automation (Ignition Server)</w:t>
      </w:r>
    </w:p>
    <w:p w14:paraId="64212D01" w14:textId="77777777" w:rsidR="009B7C2E" w:rsidRDefault="009B7C2E" w:rsidP="00B32A2F">
      <w:pPr>
        <w:pStyle w:val="ListParagraph"/>
        <w:rPr>
          <w:rFonts w:asciiTheme="majorHAnsi" w:hAnsiTheme="majorHAnsi" w:cstheme="majorHAnsi"/>
        </w:rPr>
      </w:pPr>
    </w:p>
    <w:p w14:paraId="2C53B433" w14:textId="77777777" w:rsidR="00C7422C" w:rsidRDefault="00C7422C" w:rsidP="004E3AB3">
      <w:pPr>
        <w:pStyle w:val="ListParagraph"/>
        <w:numPr>
          <w:ilvl w:val="1"/>
          <w:numId w:val="22"/>
        </w:numPr>
        <w:rPr>
          <w:rFonts w:asciiTheme="majorHAnsi" w:hAnsiTheme="majorHAnsi" w:cstheme="majorHAnsi"/>
        </w:rPr>
      </w:pPr>
      <w:r>
        <w:rPr>
          <w:rFonts w:asciiTheme="majorHAnsi" w:hAnsiTheme="majorHAnsi" w:cstheme="majorHAnsi"/>
        </w:rPr>
        <w:t>Cirrus Link Module MQTT driver</w:t>
      </w:r>
    </w:p>
    <w:p w14:paraId="2234CD77" w14:textId="311AEF6B" w:rsidR="00C7422C" w:rsidRDefault="00C7422C" w:rsidP="004E3AB3">
      <w:pPr>
        <w:pStyle w:val="ListParagraph"/>
        <w:numPr>
          <w:ilvl w:val="1"/>
          <w:numId w:val="22"/>
        </w:numPr>
        <w:rPr>
          <w:rFonts w:asciiTheme="majorHAnsi" w:hAnsiTheme="majorHAnsi" w:cstheme="majorHAnsi"/>
        </w:rPr>
      </w:pPr>
      <w:r>
        <w:rPr>
          <w:rFonts w:asciiTheme="majorHAnsi" w:hAnsiTheme="majorHAnsi" w:cstheme="majorHAnsi"/>
        </w:rPr>
        <w:t xml:space="preserve">Ignition Project File Export driver </w:t>
      </w:r>
    </w:p>
    <w:p w14:paraId="715F9E7B" w14:textId="77777777" w:rsidR="00FF4024" w:rsidRPr="00327DEA" w:rsidRDefault="00FF4024" w:rsidP="00FF4024">
      <w:pPr>
        <w:pStyle w:val="ListParagraph"/>
        <w:ind w:left="1440"/>
        <w:rPr>
          <w:rFonts w:asciiTheme="majorHAnsi" w:hAnsiTheme="majorHAnsi" w:cstheme="majorHAnsi"/>
        </w:rPr>
      </w:pPr>
    </w:p>
    <w:p w14:paraId="5EBB05E7" w14:textId="0BEA86A1" w:rsidR="00C7422C" w:rsidRDefault="00C7422C" w:rsidP="004E3AB3">
      <w:pPr>
        <w:pStyle w:val="ListParagraph"/>
        <w:numPr>
          <w:ilvl w:val="0"/>
          <w:numId w:val="22"/>
        </w:numPr>
        <w:rPr>
          <w:rFonts w:asciiTheme="majorHAnsi" w:hAnsiTheme="majorHAnsi" w:cstheme="majorHAnsi"/>
        </w:rPr>
      </w:pPr>
      <w:r>
        <w:rPr>
          <w:rFonts w:asciiTheme="majorHAnsi" w:hAnsiTheme="majorHAnsi" w:cstheme="majorHAnsi"/>
        </w:rPr>
        <w:t>PTC (KepServer)</w:t>
      </w:r>
    </w:p>
    <w:p w14:paraId="3F3B9346" w14:textId="77777777" w:rsidR="009B7C2E" w:rsidRDefault="009B7C2E" w:rsidP="00B32A2F">
      <w:pPr>
        <w:pStyle w:val="ListParagraph"/>
        <w:rPr>
          <w:rFonts w:asciiTheme="majorHAnsi" w:hAnsiTheme="majorHAnsi" w:cstheme="majorHAnsi"/>
        </w:rPr>
      </w:pPr>
    </w:p>
    <w:p w14:paraId="47DE472F" w14:textId="77777777" w:rsidR="00C7422C" w:rsidRPr="00327DEA" w:rsidRDefault="00C7422C" w:rsidP="004E3AB3">
      <w:pPr>
        <w:pStyle w:val="ListParagraph"/>
        <w:numPr>
          <w:ilvl w:val="1"/>
          <w:numId w:val="22"/>
        </w:numPr>
        <w:rPr>
          <w:rFonts w:asciiTheme="majorHAnsi" w:hAnsiTheme="majorHAnsi" w:cstheme="majorHAnsi"/>
        </w:rPr>
      </w:pPr>
      <w:r>
        <w:rPr>
          <w:rFonts w:asciiTheme="majorHAnsi" w:hAnsiTheme="majorHAnsi" w:cstheme="majorHAnsi"/>
        </w:rPr>
        <w:t xml:space="preserve">KepServer Project File Export driver </w:t>
      </w:r>
    </w:p>
    <w:p w14:paraId="3EBFDF74" w14:textId="61EC2833" w:rsidR="00E204B2" w:rsidRDefault="00E204B2" w:rsidP="00FC4C22">
      <w:pPr>
        <w:rPr>
          <w:rFonts w:asciiTheme="majorHAnsi" w:hAnsiTheme="majorHAnsi" w:cstheme="majorHAnsi"/>
        </w:rPr>
      </w:pPr>
    </w:p>
    <w:p w14:paraId="3BCF1C2C" w14:textId="4A4BBD5C" w:rsidR="00E204B2" w:rsidRDefault="00C7422C" w:rsidP="00FC4C22">
      <w:pPr>
        <w:rPr>
          <w:rFonts w:asciiTheme="majorHAnsi" w:hAnsiTheme="majorHAnsi" w:cstheme="majorHAnsi"/>
        </w:rPr>
      </w:pPr>
      <w:r>
        <w:rPr>
          <w:rFonts w:asciiTheme="majorHAnsi" w:hAnsiTheme="majorHAnsi" w:cstheme="majorHAnsi"/>
        </w:rPr>
        <w:t>Based on the driver selected, t</w:t>
      </w:r>
      <w:r w:rsidR="00E204B2">
        <w:rPr>
          <w:rFonts w:asciiTheme="majorHAnsi" w:hAnsiTheme="majorHAnsi" w:cstheme="majorHAnsi"/>
        </w:rPr>
        <w:t xml:space="preserve">he AMC will ingest the edge software’s (i.e. Ignition or </w:t>
      </w:r>
      <w:r w:rsidR="00F745A3">
        <w:rPr>
          <w:rFonts w:asciiTheme="majorHAnsi" w:hAnsiTheme="majorHAnsi" w:cstheme="majorHAnsi"/>
        </w:rPr>
        <w:t>KEPServerEX</w:t>
      </w:r>
      <w:r w:rsidR="00E204B2">
        <w:rPr>
          <w:rFonts w:asciiTheme="majorHAnsi" w:hAnsiTheme="majorHAnsi" w:cstheme="majorHAnsi"/>
        </w:rPr>
        <w:t>) native asset model definition(s) and automatically provision the matching asset hierarchy within AWS IoT SiteWise. This automatic mapping enables application builders, whether they be customer’s own developers, SIs, GSIs or AWS ProServe team, to have immediate access to the customer’s asset hierarchy within a managed service in the AWS Cloud (AWS IoT SiteWise).</w:t>
      </w:r>
    </w:p>
    <w:p w14:paraId="2B41F605" w14:textId="1C87F70F" w:rsidR="00E204B2" w:rsidRDefault="00E204B2" w:rsidP="00FC4C22">
      <w:pPr>
        <w:rPr>
          <w:rFonts w:asciiTheme="majorHAnsi" w:hAnsiTheme="majorHAnsi" w:cstheme="majorHAnsi"/>
        </w:rPr>
      </w:pPr>
    </w:p>
    <w:p w14:paraId="271DBABD" w14:textId="5C620B90" w:rsidR="00E204B2" w:rsidRPr="00FC4C22" w:rsidRDefault="00E204B2" w:rsidP="00FC4C22">
      <w:pPr>
        <w:rPr>
          <w:rFonts w:asciiTheme="majorHAnsi" w:hAnsiTheme="majorHAnsi" w:cstheme="majorHAnsi"/>
        </w:rPr>
      </w:pPr>
      <w:r>
        <w:rPr>
          <w:rFonts w:asciiTheme="majorHAnsi" w:hAnsiTheme="majorHAnsi" w:cstheme="majorHAnsi"/>
        </w:rPr>
        <w:t>The objective of the IMC kit is to accelerate industrial machine connectivity to the AWS cloud so solution builder teams can demonstrate real business value to customers faster and with lower integration cost and effort than is currently possible.</w:t>
      </w:r>
    </w:p>
    <w:p w14:paraId="1238597A" w14:textId="299AF3E9" w:rsidR="00FC4C22" w:rsidRDefault="00FC4C22" w:rsidP="00FC4C22">
      <w:pPr>
        <w:rPr>
          <w:rFonts w:asciiTheme="majorHAnsi" w:hAnsiTheme="majorHAnsi" w:cstheme="majorHAnsi"/>
        </w:rPr>
      </w:pPr>
    </w:p>
    <w:p w14:paraId="08408415" w14:textId="77777777" w:rsidR="00E121B6" w:rsidRDefault="00E121B6">
      <w:pPr>
        <w:rPr>
          <w:rFonts w:asciiTheme="majorHAnsi" w:eastAsiaTheme="majorEastAsia" w:hAnsiTheme="majorHAnsi" w:cstheme="majorBidi"/>
          <w:color w:val="2F5496" w:themeColor="accent1" w:themeShade="BF"/>
          <w:sz w:val="32"/>
          <w:szCs w:val="32"/>
        </w:rPr>
      </w:pPr>
      <w:r>
        <w:br w:type="page"/>
      </w:r>
    </w:p>
    <w:p w14:paraId="16CD4808" w14:textId="78E51AC2" w:rsidR="00FC4C22" w:rsidRDefault="00FC4C22" w:rsidP="00FC4C22">
      <w:pPr>
        <w:pStyle w:val="Heading1"/>
      </w:pPr>
      <w:bookmarkStart w:id="5" w:name="_Toc43112256"/>
      <w:bookmarkStart w:id="6" w:name="_Toc43140561"/>
      <w:bookmarkStart w:id="7" w:name="_Toc43381450"/>
      <w:r w:rsidRPr="00FC4C22">
        <w:lastRenderedPageBreak/>
        <w:t>Deployment Types</w:t>
      </w:r>
      <w:bookmarkEnd w:id="5"/>
      <w:bookmarkEnd w:id="6"/>
      <w:bookmarkEnd w:id="7"/>
    </w:p>
    <w:p w14:paraId="219F0650" w14:textId="77777777" w:rsidR="00F96594" w:rsidRDefault="00F96594" w:rsidP="00FC4C22"/>
    <w:p w14:paraId="1D5E827C" w14:textId="48C89232" w:rsidR="0039642A" w:rsidRDefault="001023D0" w:rsidP="00FC4C22">
      <w:pPr>
        <w:rPr>
          <w:rFonts w:asciiTheme="majorHAnsi" w:hAnsiTheme="majorHAnsi" w:cstheme="majorHAnsi"/>
        </w:rPr>
      </w:pPr>
      <w:r w:rsidRPr="00345F59">
        <w:rPr>
          <w:rFonts w:asciiTheme="majorHAnsi" w:hAnsiTheme="majorHAnsi" w:cstheme="majorHAnsi"/>
        </w:rPr>
        <w:t xml:space="preserve">The IMC kit can be deployed in </w:t>
      </w:r>
      <w:r w:rsidR="0039642A" w:rsidRPr="00345F59">
        <w:rPr>
          <w:rFonts w:asciiTheme="majorHAnsi" w:hAnsiTheme="majorHAnsi" w:cstheme="majorHAnsi"/>
        </w:rPr>
        <w:t>3</w:t>
      </w:r>
      <w:r w:rsidRPr="00345F59">
        <w:rPr>
          <w:rFonts w:asciiTheme="majorHAnsi" w:hAnsiTheme="majorHAnsi" w:cstheme="majorHAnsi"/>
        </w:rPr>
        <w:t xml:space="preserve"> </w:t>
      </w:r>
      <w:r w:rsidR="0039642A" w:rsidRPr="00345F59">
        <w:rPr>
          <w:rFonts w:asciiTheme="majorHAnsi" w:hAnsiTheme="majorHAnsi" w:cstheme="majorHAnsi"/>
        </w:rPr>
        <w:t>configurations:</w:t>
      </w:r>
    </w:p>
    <w:p w14:paraId="519D72F0" w14:textId="77777777" w:rsidR="00824A25" w:rsidRPr="00345F59" w:rsidRDefault="00824A25" w:rsidP="00FC4C22">
      <w:pPr>
        <w:rPr>
          <w:rFonts w:asciiTheme="majorHAnsi" w:hAnsiTheme="majorHAnsi" w:cstheme="majorHAnsi"/>
        </w:rPr>
      </w:pPr>
    </w:p>
    <w:p w14:paraId="58B9B49B" w14:textId="204F34CF" w:rsidR="0039642A" w:rsidRDefault="0039642A" w:rsidP="00824A25">
      <w:pPr>
        <w:pStyle w:val="Heading2"/>
      </w:pPr>
      <w:bookmarkStart w:id="8" w:name="_Toc43112257"/>
      <w:bookmarkStart w:id="9" w:name="_Toc43140562"/>
      <w:bookmarkStart w:id="10" w:name="_Toc43381451"/>
      <w:r w:rsidRPr="00F96594">
        <w:t>Virtual:</w:t>
      </w:r>
      <w:bookmarkEnd w:id="8"/>
      <w:bookmarkEnd w:id="9"/>
      <w:bookmarkEnd w:id="10"/>
      <w:r w:rsidRPr="00F96594">
        <w:t xml:space="preserve"> </w:t>
      </w:r>
    </w:p>
    <w:p w14:paraId="19A9B7F4" w14:textId="77777777" w:rsidR="00824A25" w:rsidRPr="00824A25" w:rsidRDefault="00824A25" w:rsidP="00345F59"/>
    <w:p w14:paraId="5427A510" w14:textId="2D54FCBA" w:rsidR="0039642A" w:rsidRDefault="0039642A" w:rsidP="00824A2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103F2B73" w14:textId="77777777" w:rsidR="00824A25" w:rsidRPr="00345F59" w:rsidRDefault="00824A25" w:rsidP="00345F59">
      <w:pPr>
        <w:rPr>
          <w:rFonts w:asciiTheme="majorHAnsi" w:hAnsiTheme="majorHAnsi" w:cstheme="majorHAnsi"/>
        </w:rPr>
      </w:pPr>
    </w:p>
    <w:p w14:paraId="0A6E2F1D" w14:textId="7A0D5668" w:rsidR="00824A25" w:rsidRPr="00697B8F" w:rsidRDefault="00824A25" w:rsidP="00345F59">
      <w:pPr>
        <w:pStyle w:val="Heading2"/>
      </w:pPr>
      <w:bookmarkStart w:id="11" w:name="_Toc43112258"/>
      <w:bookmarkStart w:id="12" w:name="_Toc43140563"/>
      <w:bookmarkStart w:id="13" w:name="_Toc43381452"/>
      <w:r>
        <w:t>Physical</w:t>
      </w:r>
      <w:bookmarkEnd w:id="11"/>
      <w:bookmarkEnd w:id="12"/>
      <w:bookmarkEnd w:id="13"/>
    </w:p>
    <w:p w14:paraId="2B03E91C" w14:textId="77777777" w:rsidR="00824A25" w:rsidRDefault="00824A25" w:rsidP="00824A25">
      <w:pPr>
        <w:rPr>
          <w:rFonts w:asciiTheme="majorHAnsi" w:hAnsiTheme="majorHAnsi" w:cstheme="majorHAnsi"/>
        </w:rPr>
      </w:pPr>
    </w:p>
    <w:p w14:paraId="66185F4C" w14:textId="44DE43AF" w:rsidR="0039642A" w:rsidRDefault="0039642A" w:rsidP="00824A25">
      <w:pPr>
        <w:rPr>
          <w:rFonts w:asciiTheme="majorHAnsi" w:hAnsiTheme="majorHAnsi" w:cstheme="majorHAnsi"/>
        </w:rPr>
      </w:pPr>
      <w:r w:rsidRPr="00345F59">
        <w:rPr>
          <w:rFonts w:asciiTheme="majorHAnsi" w:hAnsiTheme="majorHAnsi" w:cstheme="majorHAnsi"/>
        </w:rPr>
        <w:t xml:space="preserve">Physical deployment of the IMC kit enables users to </w:t>
      </w:r>
      <w:r w:rsidR="00F745A3" w:rsidRPr="00345F59">
        <w:rPr>
          <w:rFonts w:asciiTheme="majorHAnsi" w:hAnsiTheme="majorHAnsi" w:cstheme="majorHAnsi"/>
        </w:rPr>
        <w:t>deploy</w:t>
      </w:r>
      <w:r w:rsidRPr="00345F59">
        <w:rPr>
          <w:rFonts w:asciiTheme="majorHAnsi" w:hAnsiTheme="majorHAnsi" w:cstheme="majorHAnsi"/>
        </w:rPr>
        <w:t xml:space="preserve"> edge software (i.e. AWS IoT Greengrass and partner edge software) on physical </w:t>
      </w:r>
      <w:r w:rsidR="00F745A3" w:rsidRPr="00345F59">
        <w:rPr>
          <w:rFonts w:asciiTheme="majorHAnsi" w:hAnsiTheme="majorHAnsi" w:cstheme="majorHAnsi"/>
        </w:rPr>
        <w:t>industrial</w:t>
      </w:r>
      <w:r w:rsidRPr="00345F59">
        <w:rPr>
          <w:rFonts w:asciiTheme="majorHAnsi" w:hAnsiTheme="majorHAnsi" w:cstheme="majorHAnsi"/>
        </w:rPr>
        <w:t xml:space="preserve"> PCs that are read</w:t>
      </w:r>
      <w:r w:rsidR="00883C98">
        <w:rPr>
          <w:rFonts w:asciiTheme="majorHAnsi" w:hAnsiTheme="majorHAnsi" w:cstheme="majorHAnsi"/>
        </w:rPr>
        <w:t>y</w:t>
      </w:r>
      <w:r w:rsidRPr="00345F59">
        <w:rPr>
          <w:rFonts w:asciiTheme="majorHAnsi" w:hAnsiTheme="majorHAnsi" w:cstheme="majorHAnsi"/>
        </w:rPr>
        <w:t xml:space="preserve"> to connect to physical devices (I.e. PLCs)/historians/SCADA systems on the customers plant floor. The physical deployment </w:t>
      </w:r>
      <w:r w:rsidR="00F745A3" w:rsidRPr="00345F59">
        <w:rPr>
          <w:rFonts w:asciiTheme="majorHAnsi" w:hAnsiTheme="majorHAnsi" w:cstheme="majorHAnsi"/>
        </w:rPr>
        <w:t>has</w:t>
      </w:r>
      <w:r w:rsidRPr="00345F59">
        <w:rPr>
          <w:rFonts w:asciiTheme="majorHAnsi" w:hAnsiTheme="majorHAnsi" w:cstheme="majorHAnsi"/>
        </w:rPr>
        <w:t xml:space="preserve"> </w:t>
      </w:r>
      <w:r w:rsidR="009D50D5">
        <w:rPr>
          <w:rFonts w:asciiTheme="majorHAnsi" w:hAnsiTheme="majorHAnsi" w:cstheme="majorHAnsi"/>
        </w:rPr>
        <w:t>two flavors</w:t>
      </w:r>
      <w:r w:rsidRPr="00345F59">
        <w:rPr>
          <w:rFonts w:asciiTheme="majorHAnsi" w:hAnsiTheme="majorHAnsi" w:cstheme="majorHAnsi"/>
        </w:rPr>
        <w:t>:</w:t>
      </w:r>
    </w:p>
    <w:p w14:paraId="78822D3B" w14:textId="77777777" w:rsidR="00824A25" w:rsidRPr="00345F59" w:rsidRDefault="00824A25" w:rsidP="00345F59">
      <w:pPr>
        <w:rPr>
          <w:rFonts w:asciiTheme="majorHAnsi" w:hAnsiTheme="majorHAnsi" w:cstheme="majorHAnsi"/>
        </w:rPr>
      </w:pPr>
    </w:p>
    <w:p w14:paraId="7861E5D9" w14:textId="3FD1E1B4" w:rsidR="00824A25" w:rsidRDefault="0039642A" w:rsidP="00824A25">
      <w:pPr>
        <w:pStyle w:val="Heading3"/>
      </w:pPr>
      <w:bookmarkStart w:id="14" w:name="_Toc43112259"/>
      <w:bookmarkStart w:id="15" w:name="_Toc43140564"/>
      <w:bookmarkStart w:id="16" w:name="_Toc43381453"/>
      <w:r w:rsidRPr="00824A25">
        <w:t>Physical - Greenfield</w:t>
      </w:r>
      <w:bookmarkEnd w:id="14"/>
      <w:bookmarkEnd w:id="15"/>
      <w:bookmarkEnd w:id="16"/>
      <w:r w:rsidRPr="00824A25">
        <w:t xml:space="preserve"> </w:t>
      </w:r>
    </w:p>
    <w:p w14:paraId="517DAAA4" w14:textId="77777777" w:rsidR="00824A25" w:rsidRPr="00824A25" w:rsidRDefault="00824A25" w:rsidP="00345F59"/>
    <w:p w14:paraId="2ECF811B" w14:textId="112E80CE" w:rsidR="0039642A" w:rsidRDefault="0039642A" w:rsidP="00824A25">
      <w:pPr>
        <w:rPr>
          <w:rFonts w:asciiTheme="majorHAnsi" w:hAnsiTheme="majorHAnsi" w:cstheme="majorHAnsi"/>
        </w:rPr>
      </w:pPr>
      <w:r w:rsidRPr="00345F59">
        <w:rPr>
          <w:rFonts w:asciiTheme="majorHAnsi" w:hAnsiTheme="majorHAnsi" w:cstheme="majorHAnsi"/>
        </w:rPr>
        <w:t>AWS IoT Greengrass and the partner edge software will be running on a single industrial PC.</w:t>
      </w:r>
    </w:p>
    <w:p w14:paraId="40101BAE" w14:textId="77777777" w:rsidR="00824A25" w:rsidRPr="00345F59" w:rsidRDefault="00824A25" w:rsidP="00345F59">
      <w:pPr>
        <w:rPr>
          <w:rFonts w:asciiTheme="majorHAnsi" w:hAnsiTheme="majorHAnsi" w:cstheme="majorHAnsi"/>
        </w:rPr>
      </w:pPr>
    </w:p>
    <w:p w14:paraId="5FAB46D0" w14:textId="6F50C8D8" w:rsidR="00824A25" w:rsidRDefault="0039642A" w:rsidP="00824A25">
      <w:pPr>
        <w:pStyle w:val="Heading3"/>
      </w:pPr>
      <w:bookmarkStart w:id="17" w:name="_Toc43112260"/>
      <w:bookmarkStart w:id="18" w:name="_Toc43140565"/>
      <w:bookmarkStart w:id="19" w:name="_Toc43381454"/>
      <w:r w:rsidRPr="00824A25">
        <w:t>Physical - Brownfield</w:t>
      </w:r>
      <w:bookmarkEnd w:id="17"/>
      <w:bookmarkEnd w:id="18"/>
      <w:bookmarkEnd w:id="19"/>
      <w:r w:rsidRPr="00824A25">
        <w:t xml:space="preserve"> </w:t>
      </w:r>
    </w:p>
    <w:p w14:paraId="1209B206" w14:textId="77777777" w:rsidR="00824A25" w:rsidRPr="00824A25" w:rsidRDefault="00824A25" w:rsidP="00345F59"/>
    <w:p w14:paraId="2C78D5B8" w14:textId="4AA1C2C6" w:rsidR="0039642A" w:rsidRPr="00345F59" w:rsidRDefault="0039642A" w:rsidP="00345F59">
      <w:pPr>
        <w:rPr>
          <w:rFonts w:asciiTheme="majorHAnsi" w:hAnsiTheme="majorHAnsi" w:cstheme="majorHAnsi"/>
        </w:rPr>
      </w:pPr>
      <w:r w:rsidRPr="00345F59">
        <w:rPr>
          <w:rFonts w:asciiTheme="majorHAnsi" w:hAnsiTheme="majorHAnsi" w:cstheme="majorHAnsi"/>
        </w:rPr>
        <w:t xml:space="preserve">AWS IoT Greengrass will run standalone on an industrial PC and will connect to partner edge software application that is already running on the customers premises (i.e. on a VM in the server room of a manufacturing plant). We assume our access to the hardware is limited or non-existent, and our ability to reconfigure the Edge </w:t>
      </w:r>
      <w:r w:rsidR="004E672E">
        <w:rPr>
          <w:rFonts w:asciiTheme="majorHAnsi" w:hAnsiTheme="majorHAnsi" w:cstheme="majorHAnsi"/>
        </w:rPr>
        <w:t>Software Application</w:t>
      </w:r>
      <w:r w:rsidR="004E672E" w:rsidRPr="00345F59">
        <w:rPr>
          <w:rFonts w:asciiTheme="majorHAnsi" w:hAnsiTheme="majorHAnsi" w:cstheme="majorHAnsi"/>
        </w:rPr>
        <w:t xml:space="preserve"> </w:t>
      </w:r>
      <w:r w:rsidRPr="00345F59">
        <w:rPr>
          <w:rFonts w:asciiTheme="majorHAnsi" w:hAnsiTheme="majorHAnsi" w:cstheme="majorHAnsi"/>
        </w:rPr>
        <w:t>Server is limited to additive changes only.</w:t>
      </w:r>
    </w:p>
    <w:p w14:paraId="6C78DFCF" w14:textId="1DD77295" w:rsidR="001023D0" w:rsidRDefault="001023D0" w:rsidP="00FC4C22">
      <w:pPr>
        <w:rPr>
          <w:rFonts w:asciiTheme="majorHAnsi" w:hAnsiTheme="majorHAnsi" w:cstheme="majorHAnsi"/>
        </w:rPr>
      </w:pPr>
    </w:p>
    <w:p w14:paraId="6D538815" w14:textId="786233F9" w:rsidR="009D50D5" w:rsidRDefault="009D50D5" w:rsidP="00FC4C22">
      <w:pPr>
        <w:rPr>
          <w:rFonts w:asciiTheme="majorHAnsi" w:hAnsiTheme="majorHAnsi" w:cstheme="majorHAnsi"/>
        </w:rPr>
      </w:pPr>
      <w:r>
        <w:rPr>
          <w:rFonts w:asciiTheme="majorHAnsi" w:hAnsiTheme="majorHAnsi" w:cstheme="majorHAnsi"/>
        </w:rPr>
        <w:t>----------------------------------------------------------------------------------------------</w:t>
      </w:r>
      <w:r w:rsidR="00E16C02">
        <w:rPr>
          <w:rFonts w:asciiTheme="majorHAnsi" w:hAnsiTheme="majorHAnsi" w:cstheme="majorHAnsi"/>
        </w:rPr>
        <w:t>---------------------------------</w:t>
      </w:r>
    </w:p>
    <w:p w14:paraId="4B6145EC" w14:textId="77777777" w:rsidR="009D50D5" w:rsidRPr="00345F59" w:rsidRDefault="009D50D5" w:rsidP="00FC4C22">
      <w:pPr>
        <w:rPr>
          <w:rFonts w:asciiTheme="majorHAnsi" w:hAnsiTheme="majorHAnsi" w:cstheme="majorHAnsi"/>
        </w:rPr>
      </w:pPr>
    </w:p>
    <w:p w14:paraId="0B5BA5D8" w14:textId="56112953" w:rsidR="00E665EE" w:rsidRPr="00FC4C22" w:rsidRDefault="000907D0" w:rsidP="00FC4C22">
      <w:pPr>
        <w:rPr>
          <w:rFonts w:asciiTheme="majorHAnsi" w:hAnsiTheme="majorHAnsi" w:cstheme="majorHAnsi"/>
        </w:rPr>
      </w:pPr>
      <w:r w:rsidRPr="00345F59">
        <w:rPr>
          <w:rFonts w:asciiTheme="majorHAnsi" w:hAnsiTheme="majorHAnsi" w:cstheme="majorHAnsi"/>
        </w:rPr>
        <w:t>The type of deployment</w:t>
      </w:r>
      <w:r w:rsidR="001023D0" w:rsidRPr="00345F59">
        <w:rPr>
          <w:rFonts w:asciiTheme="majorHAnsi" w:hAnsiTheme="majorHAnsi" w:cstheme="majorHAnsi"/>
        </w:rPr>
        <w:t xml:space="preserve"> (Virtual or Physical)</w:t>
      </w:r>
      <w:r w:rsidRPr="00345F59">
        <w:rPr>
          <w:rFonts w:asciiTheme="majorHAnsi" w:hAnsiTheme="majorHAnsi" w:cstheme="majorHAnsi"/>
        </w:rPr>
        <w:t xml:space="preserve"> determines </w:t>
      </w:r>
      <w:r w:rsidR="00E665EE" w:rsidRPr="00345F59">
        <w:rPr>
          <w:rFonts w:asciiTheme="majorHAnsi" w:hAnsiTheme="majorHAnsi" w:cstheme="majorHAnsi"/>
        </w:rPr>
        <w:t xml:space="preserve">whether to use physical edge hardware (Physical </w:t>
      </w:r>
      <w:r w:rsidR="00F745A3" w:rsidRPr="00345F59">
        <w:rPr>
          <w:rFonts w:asciiTheme="majorHAnsi" w:hAnsiTheme="majorHAnsi" w:cstheme="majorHAnsi"/>
        </w:rPr>
        <w:t>industrial</w:t>
      </w:r>
      <w:r w:rsidR="00E665EE" w:rsidRPr="00345F59">
        <w:rPr>
          <w:rFonts w:asciiTheme="majorHAnsi" w:hAnsiTheme="majorHAnsi" w:cstheme="majorHAnsi"/>
        </w:rPr>
        <w:t xml:space="preserve"> PCs) or virtual edge hardware (EC2)</w:t>
      </w:r>
      <w:r w:rsidRPr="00345F59">
        <w:rPr>
          <w:rFonts w:asciiTheme="majorHAnsi" w:hAnsiTheme="majorHAnsi" w:cstheme="majorHAnsi"/>
        </w:rPr>
        <w:t xml:space="preserve"> and </w:t>
      </w:r>
      <w:r w:rsidR="00E665EE" w:rsidRPr="00345F59">
        <w:rPr>
          <w:rFonts w:asciiTheme="majorHAnsi" w:hAnsiTheme="majorHAnsi" w:cstheme="majorHAnsi"/>
        </w:rPr>
        <w:t xml:space="preserve">how </w:t>
      </w:r>
      <w:r w:rsidRPr="00345F59">
        <w:rPr>
          <w:rFonts w:asciiTheme="majorHAnsi" w:hAnsiTheme="majorHAnsi" w:cstheme="majorHAnsi"/>
        </w:rPr>
        <w:t>connectivity</w:t>
      </w:r>
      <w:r w:rsidR="00E665EE" w:rsidRPr="00345F59">
        <w:rPr>
          <w:rFonts w:asciiTheme="majorHAnsi" w:hAnsiTheme="majorHAnsi" w:cstheme="majorHAnsi"/>
        </w:rPr>
        <w:t xml:space="preserve"> and security is configured</w:t>
      </w:r>
      <w:r w:rsidRPr="00345F59">
        <w:rPr>
          <w:rFonts w:asciiTheme="majorHAnsi" w:hAnsiTheme="majorHAnsi" w:cstheme="majorHAnsi"/>
        </w:rPr>
        <w:t xml:space="preserve">. All other </w:t>
      </w:r>
      <w:r w:rsidR="00824A25" w:rsidRPr="00F96594">
        <w:rPr>
          <w:rFonts w:asciiTheme="majorHAnsi" w:hAnsiTheme="majorHAnsi" w:cstheme="majorHAnsi"/>
        </w:rPr>
        <w:t>cloud-based</w:t>
      </w:r>
      <w:r w:rsidRPr="00345F59">
        <w:rPr>
          <w:rFonts w:asciiTheme="majorHAnsi" w:hAnsiTheme="majorHAnsi" w:cstheme="majorHAnsi"/>
        </w:rPr>
        <w:t xml:space="preserve"> resources are largely the same.</w:t>
      </w:r>
    </w:p>
    <w:p w14:paraId="62510126" w14:textId="77777777" w:rsidR="0039642A" w:rsidRDefault="0039642A">
      <w:pPr>
        <w:rPr>
          <w:rFonts w:asciiTheme="majorHAnsi" w:eastAsiaTheme="majorEastAsia" w:hAnsiTheme="majorHAnsi" w:cstheme="majorBidi"/>
          <w:color w:val="2F5496" w:themeColor="accent1" w:themeShade="BF"/>
          <w:sz w:val="32"/>
          <w:szCs w:val="32"/>
        </w:rPr>
      </w:pPr>
      <w:r>
        <w:br w:type="page"/>
      </w:r>
    </w:p>
    <w:p w14:paraId="55F3D054" w14:textId="77777777" w:rsidR="00FC4C22" w:rsidRPr="00FC4C22" w:rsidRDefault="00FC4C22" w:rsidP="00FC4C22">
      <w:pPr>
        <w:pStyle w:val="Heading1"/>
      </w:pPr>
      <w:bookmarkStart w:id="20" w:name="_Toc43112261"/>
      <w:bookmarkStart w:id="21" w:name="_Toc43140566"/>
      <w:bookmarkStart w:id="22" w:name="_Toc43381455"/>
      <w:r w:rsidRPr="00FC4C22">
        <w:lastRenderedPageBreak/>
        <w:t>Data Flow Options</w:t>
      </w:r>
      <w:bookmarkEnd w:id="20"/>
      <w:bookmarkEnd w:id="21"/>
      <w:bookmarkEnd w:id="22"/>
    </w:p>
    <w:p w14:paraId="058C0860" w14:textId="58A5EF50" w:rsidR="00FC4C22" w:rsidRDefault="00FC4C22" w:rsidP="00FC4C22">
      <w:pPr>
        <w:rPr>
          <w:rFonts w:asciiTheme="majorHAnsi" w:hAnsiTheme="majorHAnsi" w:cstheme="majorHAnsi"/>
        </w:rPr>
      </w:pPr>
    </w:p>
    <w:p w14:paraId="70DAA81A" w14:textId="0F2ABF8B" w:rsidR="0039642A" w:rsidRDefault="00824A25" w:rsidP="00FC4C22">
      <w:pPr>
        <w:rPr>
          <w:rFonts w:asciiTheme="majorHAnsi" w:hAnsiTheme="majorHAnsi" w:cstheme="majorHAnsi"/>
        </w:rPr>
      </w:pPr>
      <w:r>
        <w:rPr>
          <w:rFonts w:asciiTheme="majorHAnsi" w:hAnsiTheme="majorHAnsi" w:cstheme="majorHAnsi"/>
        </w:rPr>
        <w:t xml:space="preserve">In addition to the Virtual/Physical edge hardware distinction, the IMC kit supports three types of </w:t>
      </w:r>
      <w:r w:rsidR="00C76E94">
        <w:rPr>
          <w:rFonts w:asciiTheme="majorHAnsi" w:hAnsiTheme="majorHAnsi" w:cstheme="majorHAnsi"/>
        </w:rPr>
        <w:t>data flow architectures</w:t>
      </w:r>
      <w:r>
        <w:rPr>
          <w:rFonts w:asciiTheme="majorHAnsi" w:hAnsiTheme="majorHAnsi" w:cstheme="majorHAnsi"/>
        </w:rPr>
        <w:t xml:space="preserve">. Each </w:t>
      </w:r>
      <w:r w:rsidR="00C038A9">
        <w:rPr>
          <w:rFonts w:asciiTheme="majorHAnsi" w:hAnsiTheme="majorHAnsi" w:cstheme="majorHAnsi"/>
        </w:rPr>
        <w:t xml:space="preserve">type </w:t>
      </w:r>
      <w:r>
        <w:rPr>
          <w:rFonts w:asciiTheme="majorHAnsi" w:hAnsiTheme="majorHAnsi" w:cstheme="majorHAnsi"/>
        </w:rPr>
        <w:t xml:space="preserve">outlines different </w:t>
      </w:r>
      <w:r w:rsidR="00C038A9">
        <w:rPr>
          <w:rFonts w:asciiTheme="majorHAnsi" w:hAnsiTheme="majorHAnsi" w:cstheme="majorHAnsi"/>
        </w:rPr>
        <w:t>methods of data</w:t>
      </w:r>
      <w:r>
        <w:rPr>
          <w:rFonts w:asciiTheme="majorHAnsi" w:hAnsiTheme="majorHAnsi" w:cstheme="majorHAnsi"/>
        </w:rPr>
        <w:t xml:space="preserve"> </w:t>
      </w:r>
      <w:r w:rsidR="00C038A9">
        <w:rPr>
          <w:rFonts w:asciiTheme="majorHAnsi" w:hAnsiTheme="majorHAnsi" w:cstheme="majorHAnsi"/>
        </w:rPr>
        <w:t xml:space="preserve">ingestion </w:t>
      </w:r>
      <w:r>
        <w:rPr>
          <w:rFonts w:asciiTheme="majorHAnsi" w:hAnsiTheme="majorHAnsi" w:cstheme="majorHAnsi"/>
        </w:rPr>
        <w:t>from the edge environment into the AWS Cloud.</w:t>
      </w:r>
      <w:r w:rsidR="0039642A">
        <w:rPr>
          <w:rFonts w:asciiTheme="majorHAnsi" w:hAnsiTheme="majorHAnsi" w:cstheme="majorHAnsi"/>
        </w:rPr>
        <w:t xml:space="preserve"> </w:t>
      </w:r>
    </w:p>
    <w:p w14:paraId="530D9836" w14:textId="77777777" w:rsidR="0039642A" w:rsidRPr="00FC4C22" w:rsidRDefault="0039642A" w:rsidP="00FC4C22">
      <w:pPr>
        <w:rPr>
          <w:rFonts w:asciiTheme="majorHAnsi" w:hAnsiTheme="majorHAnsi" w:cstheme="majorHAnsi"/>
        </w:rPr>
      </w:pPr>
    </w:p>
    <w:p w14:paraId="5BFF3897" w14:textId="77777777" w:rsidR="00CB1286" w:rsidRDefault="00FC4C22" w:rsidP="00CB1286">
      <w:pPr>
        <w:pStyle w:val="Heading2"/>
      </w:pPr>
      <w:bookmarkStart w:id="23" w:name="_Toc43112262"/>
      <w:bookmarkStart w:id="24" w:name="_Toc43140567"/>
      <w:bookmarkStart w:id="25" w:name="_Toc43381456"/>
      <w:r w:rsidRPr="00FC4C22">
        <w:t>Option 1</w:t>
      </w:r>
      <w:bookmarkEnd w:id="23"/>
      <w:bookmarkEnd w:id="24"/>
      <w:bookmarkEnd w:id="25"/>
    </w:p>
    <w:p w14:paraId="0E45B40A" w14:textId="77777777" w:rsidR="00CB1286" w:rsidRDefault="00CB1286" w:rsidP="00FC4C22">
      <w:pPr>
        <w:rPr>
          <w:rFonts w:asciiTheme="majorHAnsi" w:hAnsiTheme="majorHAnsi" w:cstheme="majorHAnsi"/>
        </w:rPr>
      </w:pPr>
    </w:p>
    <w:p w14:paraId="682A06E4" w14:textId="60E6CCF9"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OPCUA Server -&gt; AWS IoT SiteWise</w:t>
      </w:r>
      <w:r w:rsidR="00CB1286">
        <w:rPr>
          <w:rFonts w:asciiTheme="majorHAnsi" w:hAnsiTheme="majorHAnsi" w:cstheme="majorHAnsi"/>
          <w:b/>
          <w:bCs/>
        </w:rPr>
        <w:t>:</w:t>
      </w:r>
    </w:p>
    <w:p w14:paraId="0A0EA70F" w14:textId="77777777" w:rsidR="00CB1286" w:rsidRDefault="00CB1286" w:rsidP="00FC4C22">
      <w:pPr>
        <w:rPr>
          <w:rFonts w:asciiTheme="majorHAnsi" w:hAnsiTheme="majorHAnsi" w:cstheme="majorHAnsi"/>
        </w:rPr>
      </w:pPr>
    </w:p>
    <w:p w14:paraId="73878CD6" w14:textId="40EF7F73" w:rsidR="00CB1286" w:rsidRPr="00FC4C22" w:rsidRDefault="00CB1286" w:rsidP="00FC4C22">
      <w:pPr>
        <w:rPr>
          <w:rFonts w:asciiTheme="majorHAnsi" w:hAnsiTheme="majorHAnsi" w:cstheme="majorHAnsi"/>
        </w:rPr>
      </w:pPr>
      <w:r>
        <w:rPr>
          <w:rFonts w:asciiTheme="majorHAnsi" w:hAnsiTheme="majorHAnsi" w:cstheme="majorHAnsi"/>
        </w:rPr>
        <w:t xml:space="preserve">In this </w:t>
      </w:r>
      <w:r w:rsidR="00C038A9">
        <w:rPr>
          <w:rFonts w:asciiTheme="majorHAnsi" w:hAnsiTheme="majorHAnsi" w:cstheme="majorHAnsi"/>
        </w:rPr>
        <w:t>variant</w:t>
      </w:r>
      <w:r>
        <w:rPr>
          <w:rFonts w:asciiTheme="majorHAnsi" w:hAnsiTheme="majorHAnsi" w:cstheme="majorHAnsi"/>
        </w:rPr>
        <w:t xml:space="preserve">, we have the AWS </w:t>
      </w:r>
      <w:r w:rsidR="00F745A3">
        <w:rPr>
          <w:rFonts w:asciiTheme="majorHAnsi" w:hAnsiTheme="majorHAnsi" w:cstheme="majorHAnsi"/>
        </w:rPr>
        <w:t>Greengrass</w:t>
      </w:r>
      <w:r>
        <w:rPr>
          <w:rFonts w:asciiTheme="majorHAnsi" w:hAnsiTheme="majorHAnsi" w:cstheme="majorHAnsi"/>
        </w:rPr>
        <w:t xml:space="preserve"> </w:t>
      </w:r>
      <w:r w:rsidR="00F745A3">
        <w:rPr>
          <w:rFonts w:asciiTheme="majorHAnsi" w:hAnsiTheme="majorHAnsi" w:cstheme="majorHAnsi"/>
        </w:rPr>
        <w:t>SiteWise</w:t>
      </w:r>
      <w:r>
        <w:rPr>
          <w:rFonts w:asciiTheme="majorHAnsi" w:hAnsiTheme="majorHAnsi" w:cstheme="majorHAnsi"/>
        </w:rPr>
        <w:t xml:space="preserve"> Connector configure</w:t>
      </w:r>
      <w:r w:rsidR="00C038A9">
        <w:rPr>
          <w:rFonts w:asciiTheme="majorHAnsi" w:hAnsiTheme="majorHAnsi" w:cstheme="majorHAnsi"/>
        </w:rPr>
        <w:t>d</w:t>
      </w:r>
      <w:r>
        <w:rPr>
          <w:rFonts w:asciiTheme="majorHAnsi" w:hAnsiTheme="majorHAnsi" w:cstheme="majorHAnsi"/>
        </w:rPr>
        <w:t xml:space="preserve"> to connect to the Edge </w:t>
      </w:r>
      <w:r w:rsidR="004E672E">
        <w:rPr>
          <w:rFonts w:asciiTheme="majorHAnsi" w:hAnsiTheme="majorHAnsi" w:cstheme="majorHAnsi"/>
        </w:rPr>
        <w:t xml:space="preserve">Software Application </w:t>
      </w:r>
      <w:r>
        <w:rPr>
          <w:rFonts w:asciiTheme="majorHAnsi" w:hAnsiTheme="majorHAnsi" w:cstheme="majorHAnsi"/>
        </w:rPr>
        <w:t xml:space="preserve">OPCUA Server. All telemetry data will flow directly into AWS IoT </w:t>
      </w:r>
      <w:r w:rsidR="00F745A3">
        <w:rPr>
          <w:rFonts w:asciiTheme="majorHAnsi" w:hAnsiTheme="majorHAnsi" w:cstheme="majorHAnsi"/>
        </w:rPr>
        <w:t>SiteWise</w:t>
      </w:r>
      <w:r>
        <w:rPr>
          <w:rFonts w:asciiTheme="majorHAnsi" w:hAnsiTheme="majorHAnsi" w:cstheme="majorHAnsi"/>
        </w:rPr>
        <w:t>.</w:t>
      </w:r>
    </w:p>
    <w:p w14:paraId="03F73D1A" w14:textId="77777777" w:rsidR="00CB1286" w:rsidRDefault="00CB1286" w:rsidP="00FC4C22">
      <w:pPr>
        <w:rPr>
          <w:rFonts w:asciiTheme="majorHAnsi" w:hAnsiTheme="majorHAnsi" w:cstheme="majorHAnsi"/>
        </w:rPr>
      </w:pPr>
    </w:p>
    <w:p w14:paraId="5A2F7615" w14:textId="413406D7" w:rsidR="00CB1286" w:rsidRDefault="00FC4C22" w:rsidP="00CB1286">
      <w:pPr>
        <w:pStyle w:val="Heading2"/>
      </w:pPr>
      <w:bookmarkStart w:id="26" w:name="_Toc43112263"/>
      <w:bookmarkStart w:id="27" w:name="_Toc43140568"/>
      <w:bookmarkStart w:id="28" w:name="_Toc43381457"/>
      <w:r w:rsidRPr="00FC4C22">
        <w:t>Option 2a</w:t>
      </w:r>
      <w:bookmarkEnd w:id="26"/>
      <w:bookmarkEnd w:id="27"/>
      <w:bookmarkEnd w:id="28"/>
    </w:p>
    <w:p w14:paraId="7FCEF258" w14:textId="77777777" w:rsidR="00CB1286" w:rsidRDefault="00CB1286" w:rsidP="00FC4C22">
      <w:pPr>
        <w:rPr>
          <w:rFonts w:asciiTheme="majorHAnsi" w:hAnsiTheme="majorHAnsi" w:cstheme="majorHAnsi"/>
        </w:rPr>
      </w:pPr>
    </w:p>
    <w:p w14:paraId="2F5745A0" w14:textId="3EF9298E" w:rsidR="00FC4C22" w:rsidRPr="00CB1286"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IoT Core</w:t>
      </w:r>
      <w:r w:rsidR="00CB1286">
        <w:rPr>
          <w:rFonts w:asciiTheme="majorHAnsi" w:hAnsiTheme="majorHAnsi" w:cstheme="majorHAnsi"/>
          <w:b/>
          <w:bCs/>
        </w:rPr>
        <w:t>:</w:t>
      </w:r>
    </w:p>
    <w:p w14:paraId="2BB7765B" w14:textId="77777777" w:rsidR="00CB1286" w:rsidRDefault="00CB1286" w:rsidP="00FC4C22">
      <w:pPr>
        <w:rPr>
          <w:rFonts w:asciiTheme="majorHAnsi" w:hAnsiTheme="majorHAnsi" w:cstheme="majorHAnsi"/>
        </w:rPr>
      </w:pPr>
    </w:p>
    <w:p w14:paraId="08E027E2" w14:textId="053408EF" w:rsidR="00CB1286" w:rsidRDefault="00CB1286" w:rsidP="00FC4C22">
      <w:pPr>
        <w:rPr>
          <w:rFonts w:asciiTheme="majorHAnsi" w:hAnsiTheme="majorHAnsi" w:cstheme="majorHAnsi"/>
        </w:rPr>
      </w:pPr>
      <w:r>
        <w:rPr>
          <w:rFonts w:asciiTheme="majorHAnsi" w:hAnsiTheme="majorHAnsi" w:cstheme="majorHAnsi"/>
        </w:rPr>
        <w:t xml:space="preserve">In this variant, the Edge </w:t>
      </w:r>
      <w:r w:rsidR="004E672E">
        <w:rPr>
          <w:rFonts w:asciiTheme="majorHAnsi" w:hAnsiTheme="majorHAnsi" w:cstheme="majorHAnsi"/>
        </w:rPr>
        <w:t xml:space="preserve">Software Application </w:t>
      </w:r>
      <w:r>
        <w:rPr>
          <w:rFonts w:asciiTheme="majorHAnsi" w:hAnsiTheme="majorHAnsi" w:cstheme="majorHAnsi"/>
        </w:rPr>
        <w:t xml:space="preserve">Server has some kind functionality to connect to IoT Core via MQTT. All telemetry data is pushed from the Edge </w:t>
      </w:r>
      <w:r w:rsidR="004E672E">
        <w:rPr>
          <w:rFonts w:asciiTheme="majorHAnsi" w:hAnsiTheme="majorHAnsi" w:cstheme="majorHAnsi"/>
        </w:rPr>
        <w:t xml:space="preserve">Software Application </w:t>
      </w:r>
      <w:r>
        <w:rPr>
          <w:rFonts w:asciiTheme="majorHAnsi" w:hAnsiTheme="majorHAnsi" w:cstheme="majorHAnsi"/>
        </w:rPr>
        <w:t>Server to AWS IoT Core, and from there usually pushed to S3 or a similar data lake for processing.</w:t>
      </w:r>
    </w:p>
    <w:p w14:paraId="309C8406" w14:textId="77777777" w:rsidR="00CB1286" w:rsidRDefault="00CB1286" w:rsidP="00CB1286">
      <w:pPr>
        <w:pStyle w:val="Heading2"/>
      </w:pPr>
    </w:p>
    <w:p w14:paraId="7DB70A53" w14:textId="384455CE" w:rsidR="00CB1286" w:rsidRDefault="00FC4C22" w:rsidP="00CB1286">
      <w:pPr>
        <w:pStyle w:val="Heading2"/>
      </w:pPr>
      <w:bookmarkStart w:id="29" w:name="_Toc43112264"/>
      <w:bookmarkStart w:id="30" w:name="_Toc43140569"/>
      <w:bookmarkStart w:id="31" w:name="_Toc43381458"/>
      <w:r w:rsidRPr="00FC4C22">
        <w:t>Option 2b</w:t>
      </w:r>
      <w:bookmarkEnd w:id="29"/>
      <w:bookmarkEnd w:id="30"/>
      <w:bookmarkEnd w:id="31"/>
    </w:p>
    <w:p w14:paraId="03C6C4C7" w14:textId="77777777" w:rsidR="00CB1286" w:rsidRDefault="00CB1286" w:rsidP="00FC4C22">
      <w:pPr>
        <w:rPr>
          <w:rFonts w:asciiTheme="majorHAnsi" w:hAnsiTheme="majorHAnsi" w:cstheme="majorHAnsi"/>
        </w:rPr>
      </w:pPr>
    </w:p>
    <w:p w14:paraId="4216DB13" w14:textId="6264FFAE" w:rsidR="00FC4C22" w:rsidRDefault="00FC4C22" w:rsidP="00FC4C22">
      <w:pPr>
        <w:rPr>
          <w:rFonts w:asciiTheme="majorHAnsi" w:hAnsiTheme="majorHAnsi" w:cstheme="majorHAnsi"/>
          <w:b/>
          <w:bCs/>
        </w:rPr>
      </w:pPr>
      <w:r w:rsidRPr="00CB1286">
        <w:rPr>
          <w:rFonts w:asciiTheme="majorHAnsi" w:hAnsiTheme="majorHAnsi" w:cstheme="majorHAnsi"/>
          <w:b/>
          <w:bCs/>
        </w:rPr>
        <w:t xml:space="preserve">Edge </w:t>
      </w:r>
      <w:r w:rsidR="004E672E">
        <w:rPr>
          <w:rFonts w:asciiTheme="majorHAnsi" w:hAnsiTheme="majorHAnsi" w:cstheme="majorHAnsi"/>
          <w:b/>
          <w:bCs/>
        </w:rPr>
        <w:t>Software Application</w:t>
      </w:r>
      <w:r w:rsidR="004E672E" w:rsidRPr="00CB1286">
        <w:rPr>
          <w:rFonts w:asciiTheme="majorHAnsi" w:hAnsiTheme="majorHAnsi" w:cstheme="majorHAnsi"/>
          <w:b/>
          <w:bCs/>
        </w:rPr>
        <w:t xml:space="preserve"> </w:t>
      </w:r>
      <w:r w:rsidRPr="00CB1286">
        <w:rPr>
          <w:rFonts w:asciiTheme="majorHAnsi" w:hAnsiTheme="majorHAnsi" w:cstheme="majorHAnsi"/>
          <w:b/>
          <w:bCs/>
        </w:rPr>
        <w:t>Server -&gt; AWS Greengrass Core -&gt; IoT Core -&gt; S3</w:t>
      </w:r>
      <w:r w:rsidR="00CB1286">
        <w:rPr>
          <w:rFonts w:asciiTheme="majorHAnsi" w:hAnsiTheme="majorHAnsi" w:cstheme="majorHAnsi"/>
          <w:b/>
          <w:bCs/>
        </w:rPr>
        <w:t>:</w:t>
      </w:r>
    </w:p>
    <w:p w14:paraId="08570D54" w14:textId="0EA6F2E3" w:rsidR="00CB1286" w:rsidRDefault="00CB1286" w:rsidP="00FC4C22">
      <w:pPr>
        <w:rPr>
          <w:rFonts w:asciiTheme="majorHAnsi" w:hAnsiTheme="majorHAnsi" w:cstheme="majorHAnsi"/>
          <w:b/>
          <w:bCs/>
        </w:rPr>
      </w:pPr>
    </w:p>
    <w:p w14:paraId="0FBAB8F4" w14:textId="57073E89" w:rsidR="00721110" w:rsidRDefault="00CB1286" w:rsidP="00CB1286">
      <w:r>
        <w:rPr>
          <w:rFonts w:asciiTheme="majorHAnsi" w:hAnsiTheme="majorHAnsi" w:cstheme="majorHAnsi"/>
        </w:rPr>
        <w:t xml:space="preserve">Option 2b is almost identical to option 2a, except we instead have the Edge </w:t>
      </w:r>
      <w:r w:rsidR="004E672E">
        <w:rPr>
          <w:rFonts w:asciiTheme="majorHAnsi" w:hAnsiTheme="majorHAnsi" w:cstheme="majorHAnsi"/>
        </w:rPr>
        <w:t xml:space="preserve">Software Application </w:t>
      </w:r>
      <w:r>
        <w:rPr>
          <w:rFonts w:asciiTheme="majorHAnsi" w:hAnsiTheme="majorHAnsi" w:cstheme="majorHAnsi"/>
        </w:rPr>
        <w:t>Server pushing MQTT data messages to AWS Greengrass Core first, and then those messages are forwarded on to AWS IoT Core.</w:t>
      </w:r>
      <w:bookmarkStart w:id="32" w:name="_Deployment_Guide"/>
      <w:bookmarkEnd w:id="32"/>
    </w:p>
    <w:p w14:paraId="45F7AE4A" w14:textId="49E61B68" w:rsidR="00721110" w:rsidRDefault="00721110" w:rsidP="00CB1286"/>
    <w:p w14:paraId="1BB64C69" w14:textId="2AAD635E" w:rsidR="00721110" w:rsidRDefault="00721110" w:rsidP="00CB1286"/>
    <w:p w14:paraId="16E48528" w14:textId="77777777" w:rsidR="00721110" w:rsidRDefault="00721110">
      <w:pPr>
        <w:rPr>
          <w:rFonts w:asciiTheme="majorHAnsi" w:eastAsiaTheme="majorEastAsia" w:hAnsiTheme="majorHAnsi" w:cstheme="majorBidi"/>
          <w:color w:val="2F5496" w:themeColor="accent1" w:themeShade="BF"/>
          <w:sz w:val="32"/>
          <w:szCs w:val="32"/>
        </w:rPr>
      </w:pPr>
      <w:r>
        <w:br w:type="page"/>
      </w:r>
    </w:p>
    <w:p w14:paraId="71BFB83E" w14:textId="33B9918D" w:rsidR="00185CB5" w:rsidRDefault="00185CB5" w:rsidP="002F616E">
      <w:pPr>
        <w:pStyle w:val="Heading1"/>
      </w:pPr>
      <w:bookmarkStart w:id="33" w:name="_Virtual_1"/>
      <w:bookmarkStart w:id="34" w:name="_Toc43140570"/>
      <w:bookmarkStart w:id="35" w:name="_Toc43381459"/>
      <w:bookmarkEnd w:id="33"/>
      <w:r>
        <w:lastRenderedPageBreak/>
        <w:t>Virtual</w:t>
      </w:r>
      <w:bookmarkEnd w:id="34"/>
      <w:bookmarkEnd w:id="35"/>
    </w:p>
    <w:p w14:paraId="63946BA1" w14:textId="77777777" w:rsidR="00185CB5" w:rsidRDefault="00185CB5" w:rsidP="00472475">
      <w:pPr>
        <w:rPr>
          <w:rFonts w:asciiTheme="majorHAnsi" w:hAnsiTheme="majorHAnsi" w:cstheme="majorHAnsi"/>
        </w:rPr>
      </w:pPr>
    </w:p>
    <w:p w14:paraId="7501388F" w14:textId="630C2280" w:rsidR="00472475" w:rsidRPr="00345F59" w:rsidRDefault="00472475" w:rsidP="00472475">
      <w:pPr>
        <w:rPr>
          <w:rFonts w:asciiTheme="majorHAnsi" w:hAnsiTheme="majorHAnsi" w:cstheme="majorHAnsi"/>
        </w:rPr>
      </w:pPr>
      <w:r w:rsidRPr="00345F59">
        <w:rPr>
          <w:rFonts w:asciiTheme="majorHAnsi" w:hAnsiTheme="majorHAnsi" w:cstheme="majorHAnsi"/>
        </w:rPr>
        <w:t xml:space="preserve">The virtual deployment is intended for demonstration, training and </w:t>
      </w:r>
      <w:r w:rsidR="00F745A3" w:rsidRPr="00345F59">
        <w:rPr>
          <w:rFonts w:asciiTheme="majorHAnsi" w:hAnsiTheme="majorHAnsi" w:cstheme="majorHAnsi"/>
        </w:rPr>
        <w:t>evaluation</w:t>
      </w:r>
      <w:r w:rsidRPr="00345F59">
        <w:rPr>
          <w:rFonts w:asciiTheme="majorHAnsi" w:hAnsiTheme="majorHAnsi" w:cstheme="majorHAnsi"/>
        </w:rPr>
        <w:t xml:space="preserve"> of the Kit’s capabilities. EC2 instances will be launched to simulate edge gateway hardware but in all other respects the experience will mirror that of the real physical deployment. This deployment mode relies on simulated tag values generated by the partner edge software. There are no physical PLCs or sensors that are being connected.</w:t>
      </w:r>
    </w:p>
    <w:p w14:paraId="3F65D032" w14:textId="3FF0DD70" w:rsidR="0063397D" w:rsidRPr="00345F59" w:rsidRDefault="0063397D" w:rsidP="00472475">
      <w:pPr>
        <w:rPr>
          <w:rFonts w:asciiTheme="majorHAnsi" w:hAnsiTheme="majorHAnsi" w:cstheme="majorHAnsi"/>
        </w:rPr>
      </w:pPr>
    </w:p>
    <w:p w14:paraId="41ADF829" w14:textId="443E41CB" w:rsidR="009B7C2E" w:rsidRDefault="0063397D" w:rsidP="00472475">
      <w:pPr>
        <w:rPr>
          <w:rFonts w:asciiTheme="majorHAnsi" w:hAnsiTheme="majorHAnsi" w:cstheme="majorHAnsi"/>
        </w:rPr>
      </w:pPr>
      <w:r w:rsidRPr="00345F59">
        <w:rPr>
          <w:rFonts w:asciiTheme="majorHAnsi" w:hAnsiTheme="majorHAnsi" w:cstheme="majorHAnsi"/>
        </w:rPr>
        <w:t>The virtual deployment has the following sections:</w:t>
      </w:r>
    </w:p>
    <w:p w14:paraId="236EF4F2" w14:textId="77777777" w:rsidR="009B7C2E" w:rsidRPr="00345F59" w:rsidRDefault="009B7C2E" w:rsidP="00472475">
      <w:pPr>
        <w:rPr>
          <w:rFonts w:asciiTheme="majorHAnsi" w:hAnsiTheme="majorHAnsi" w:cstheme="majorHAnsi"/>
        </w:rPr>
      </w:pPr>
    </w:p>
    <w:p w14:paraId="777611FB" w14:textId="2B7B1244" w:rsidR="0063397D" w:rsidRPr="00345F59" w:rsidRDefault="0063397D" w:rsidP="00DD5375">
      <w:pPr>
        <w:pStyle w:val="ListParagraph"/>
        <w:numPr>
          <w:ilvl w:val="0"/>
          <w:numId w:val="3"/>
        </w:numPr>
        <w:rPr>
          <w:rFonts w:asciiTheme="majorHAnsi" w:hAnsiTheme="majorHAnsi" w:cstheme="majorHAnsi"/>
        </w:rPr>
      </w:pPr>
      <w:r w:rsidRPr="00345F59">
        <w:rPr>
          <w:rFonts w:asciiTheme="majorHAnsi" w:hAnsiTheme="majorHAnsi" w:cstheme="majorHAnsi"/>
        </w:rPr>
        <w:t>Pre-Requisites</w:t>
      </w:r>
    </w:p>
    <w:p w14:paraId="2B78973E" w14:textId="71AC45BB" w:rsidR="0063397D" w:rsidRPr="00345F59" w:rsidRDefault="0063397D" w:rsidP="00DD5375">
      <w:pPr>
        <w:pStyle w:val="ListParagraph"/>
        <w:numPr>
          <w:ilvl w:val="0"/>
          <w:numId w:val="3"/>
        </w:numPr>
        <w:rPr>
          <w:rFonts w:asciiTheme="majorHAnsi" w:hAnsiTheme="majorHAnsi" w:cstheme="majorHAnsi"/>
        </w:rPr>
      </w:pPr>
      <w:r w:rsidRPr="00345F59">
        <w:rPr>
          <w:rFonts w:asciiTheme="majorHAnsi" w:hAnsiTheme="majorHAnsi" w:cstheme="majorHAnsi"/>
        </w:rPr>
        <w:t>CloudFormation stack launch</w:t>
      </w:r>
    </w:p>
    <w:p w14:paraId="3B529FB8" w14:textId="681B0FB4" w:rsidR="0063397D"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Post deployment steps</w:t>
      </w:r>
    </w:p>
    <w:p w14:paraId="713656A3" w14:textId="36C906C1" w:rsidR="00DD5375" w:rsidRPr="00345F59"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Troubleshooting</w:t>
      </w:r>
    </w:p>
    <w:p w14:paraId="40B63214" w14:textId="7BA61E72" w:rsidR="0063397D" w:rsidRPr="00345F59"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Cleanup</w:t>
      </w:r>
    </w:p>
    <w:p w14:paraId="24714231" w14:textId="0BDA556E" w:rsidR="0063397D" w:rsidRPr="00345F59" w:rsidRDefault="00DD5375" w:rsidP="00DD5375">
      <w:pPr>
        <w:pStyle w:val="ListParagraph"/>
        <w:numPr>
          <w:ilvl w:val="0"/>
          <w:numId w:val="3"/>
        </w:numPr>
        <w:rPr>
          <w:rFonts w:asciiTheme="majorHAnsi" w:hAnsiTheme="majorHAnsi" w:cstheme="majorHAnsi"/>
        </w:rPr>
      </w:pPr>
      <w:r>
        <w:rPr>
          <w:rFonts w:asciiTheme="majorHAnsi" w:hAnsiTheme="majorHAnsi" w:cstheme="majorHAnsi"/>
        </w:rPr>
        <w:t xml:space="preserve">Virtual </w:t>
      </w:r>
      <w:r w:rsidR="0063397D" w:rsidRPr="00345F59">
        <w:rPr>
          <w:rFonts w:asciiTheme="majorHAnsi" w:hAnsiTheme="majorHAnsi" w:cstheme="majorHAnsi"/>
        </w:rPr>
        <w:t>FAQ</w:t>
      </w:r>
    </w:p>
    <w:p w14:paraId="7234BEDC" w14:textId="77777777" w:rsidR="0039642A" w:rsidRPr="00CB1286" w:rsidRDefault="0039642A" w:rsidP="00CB1286"/>
    <w:p w14:paraId="2295A7B9" w14:textId="77777777" w:rsidR="00FC4C22" w:rsidRPr="00FC4C22" w:rsidRDefault="00FC4C22" w:rsidP="00FC4C22">
      <w:pPr>
        <w:rPr>
          <w:rFonts w:asciiTheme="majorHAnsi" w:hAnsiTheme="majorHAnsi" w:cstheme="majorHAnsi"/>
        </w:rPr>
      </w:pPr>
    </w:p>
    <w:p w14:paraId="136D5881"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0A8EB889" w14:textId="6EAF666C" w:rsidR="00EA0881" w:rsidRDefault="0039642A" w:rsidP="00AC0CAE">
      <w:pPr>
        <w:pStyle w:val="Heading2"/>
      </w:pPr>
      <w:bookmarkStart w:id="36" w:name="_Toc43112266"/>
      <w:bookmarkStart w:id="37" w:name="_Toc43140571"/>
      <w:bookmarkStart w:id="38" w:name="_Toc43381460"/>
      <w:r w:rsidRPr="00EA0881">
        <w:lastRenderedPageBreak/>
        <w:t>Pre-Requisites:</w:t>
      </w:r>
      <w:bookmarkEnd w:id="36"/>
      <w:bookmarkEnd w:id="37"/>
      <w:bookmarkEnd w:id="38"/>
    </w:p>
    <w:p w14:paraId="59F93EDC" w14:textId="77777777" w:rsidR="00FA24BC" w:rsidRPr="00217191" w:rsidRDefault="00FA24BC" w:rsidP="00345F59"/>
    <w:p w14:paraId="7FECF180" w14:textId="67F5EE30" w:rsidR="00EA0881" w:rsidRDefault="00FC4C22"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AWS account with SSO enabled:</w:t>
      </w:r>
      <w:r w:rsidR="0030559B">
        <w:rPr>
          <w:rFonts w:asciiTheme="majorHAnsi" w:hAnsiTheme="majorHAnsi" w:cstheme="majorHAnsi"/>
        </w:rPr>
        <w:t xml:space="preserve"> </w:t>
      </w:r>
      <w:hyperlink r:id="rId8" w:history="1">
        <w:r w:rsidR="0030559B" w:rsidRPr="00345F59">
          <w:rPr>
            <w:rStyle w:val="Hyperlink"/>
            <w:rFonts w:asciiTheme="majorHAnsi" w:hAnsiTheme="majorHAnsi" w:cstheme="majorHAnsi"/>
          </w:rPr>
          <w:t>https://docs.aws.amazon.com/singlesignon/latest/userguide/getting-started.html</w:t>
        </w:r>
      </w:hyperlink>
    </w:p>
    <w:p w14:paraId="60BF8E63" w14:textId="77777777" w:rsidR="002F616E" w:rsidRPr="00345F59" w:rsidRDefault="002F616E" w:rsidP="002F616E">
      <w:pPr>
        <w:pStyle w:val="ListParagraph"/>
        <w:rPr>
          <w:rFonts w:asciiTheme="majorHAnsi" w:hAnsiTheme="majorHAnsi" w:cstheme="majorHAnsi"/>
        </w:rPr>
      </w:pPr>
    </w:p>
    <w:p w14:paraId="67EDF961" w14:textId="59F11939" w:rsidR="00EA0881" w:rsidRPr="002F616E" w:rsidRDefault="00FC4C22" w:rsidP="00DD5375">
      <w:pPr>
        <w:pStyle w:val="ListParagraph"/>
        <w:numPr>
          <w:ilvl w:val="0"/>
          <w:numId w:val="5"/>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9" w:history="1">
        <w:r w:rsidRPr="00345F59">
          <w:rPr>
            <w:rStyle w:val="Hyperlink"/>
            <w:rFonts w:asciiTheme="majorHAnsi" w:hAnsiTheme="majorHAnsi" w:cstheme="majorHAnsi"/>
          </w:rPr>
          <w:t>https://docs.aws.amazon.com/AWSEC2/latest/UserGuide/ec2-key-pairs.html</w:t>
        </w:r>
      </w:hyperlink>
    </w:p>
    <w:p w14:paraId="1161974C" w14:textId="77777777" w:rsidR="002F616E" w:rsidRPr="00345F59" w:rsidRDefault="002F616E" w:rsidP="002F616E">
      <w:pPr>
        <w:pStyle w:val="ListParagraph"/>
        <w:rPr>
          <w:rStyle w:val="Hyperlink"/>
          <w:rFonts w:asciiTheme="majorHAnsi" w:hAnsiTheme="majorHAnsi" w:cstheme="majorHAnsi"/>
          <w:color w:val="auto"/>
          <w:u w:val="none"/>
        </w:rPr>
      </w:pPr>
    </w:p>
    <w:p w14:paraId="4977BE6B" w14:textId="038624B7" w:rsidR="00CB4FCC" w:rsidRDefault="00CB4FCC" w:rsidP="00DD5375">
      <w:pPr>
        <w:pStyle w:val="ListParagraph"/>
        <w:numPr>
          <w:ilvl w:val="0"/>
          <w:numId w:val="5"/>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4C3B335B" w14:textId="77777777" w:rsidR="009B7C2E" w:rsidRPr="00B32A2F" w:rsidRDefault="009B7C2E" w:rsidP="00B32A2F">
      <w:pPr>
        <w:rPr>
          <w:rFonts w:asciiTheme="majorHAnsi" w:hAnsiTheme="majorHAnsi" w:cstheme="majorHAnsi"/>
          <w:b/>
          <w:bCs/>
        </w:rPr>
      </w:pPr>
    </w:p>
    <w:p w14:paraId="25C709DF" w14:textId="73F71018" w:rsidR="00CB4FCC" w:rsidRPr="00345F59" w:rsidRDefault="00CB4FCC" w:rsidP="00DD5375">
      <w:pPr>
        <w:pStyle w:val="ListParagraph"/>
        <w:numPr>
          <w:ilvl w:val="1"/>
          <w:numId w:val="5"/>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8315909" w14:textId="2FC65BD6" w:rsidR="00CB4FCC" w:rsidRDefault="00B81478" w:rsidP="00DD5375">
      <w:pPr>
        <w:pStyle w:val="ListParagraph"/>
        <w:numPr>
          <w:ilvl w:val="1"/>
          <w:numId w:val="5"/>
        </w:numPr>
        <w:rPr>
          <w:rFonts w:asciiTheme="majorHAnsi" w:hAnsiTheme="majorHAnsi" w:cstheme="majorHAnsi"/>
        </w:rPr>
      </w:pPr>
      <w:hyperlink r:id="rId10" w:history="1">
        <w:r w:rsidR="00CB4FCC" w:rsidRPr="00345F59">
          <w:rPr>
            <w:rStyle w:val="Hyperlink"/>
            <w:rFonts w:asciiTheme="majorHAnsi" w:hAnsiTheme="majorHAnsi" w:cstheme="majorHAnsi"/>
          </w:rPr>
          <w:t>https://docs.aws.amazon.com/iot-sitewise/latest/userguide/using-service-linked-roles.html</w:t>
        </w:r>
      </w:hyperlink>
    </w:p>
    <w:p w14:paraId="67BDDB7C" w14:textId="77777777" w:rsidR="002F616E" w:rsidRPr="00345F59" w:rsidRDefault="002F616E" w:rsidP="002F616E">
      <w:pPr>
        <w:pStyle w:val="ListParagraph"/>
        <w:ind w:left="1440"/>
        <w:rPr>
          <w:rFonts w:asciiTheme="majorHAnsi" w:hAnsiTheme="majorHAnsi" w:cstheme="majorHAnsi"/>
        </w:rPr>
      </w:pPr>
    </w:p>
    <w:p w14:paraId="14720D07" w14:textId="4B542E6F" w:rsidR="00CA1629" w:rsidRDefault="00FC4C22"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QuickStart Bucket Preparation</w:t>
      </w:r>
      <w:r w:rsidR="0063397D" w:rsidRPr="00345F59">
        <w:rPr>
          <w:rFonts w:asciiTheme="majorHAnsi" w:hAnsiTheme="majorHAnsi" w:cstheme="majorHAnsi"/>
          <w:b/>
          <w:bCs/>
        </w:rPr>
        <w:t>:</w:t>
      </w:r>
      <w:r w:rsidR="0063397D" w:rsidRPr="00345F59">
        <w:rPr>
          <w:rFonts w:asciiTheme="majorHAnsi" w:hAnsiTheme="majorHAnsi" w:cstheme="majorHAnsi"/>
        </w:rPr>
        <w:t xml:space="preserve"> </w:t>
      </w:r>
    </w:p>
    <w:p w14:paraId="77863755" w14:textId="77777777" w:rsidR="009B7C2E" w:rsidRDefault="009B7C2E" w:rsidP="00B32A2F">
      <w:pPr>
        <w:pStyle w:val="ListParagraph"/>
        <w:rPr>
          <w:rFonts w:asciiTheme="majorHAnsi" w:hAnsiTheme="majorHAnsi" w:cstheme="majorHAnsi"/>
        </w:rPr>
      </w:pPr>
    </w:p>
    <w:p w14:paraId="14B8B546" w14:textId="517B873A" w:rsidR="00EA0881" w:rsidRPr="00345F59" w:rsidRDefault="00CA1629" w:rsidP="00DD5375">
      <w:pPr>
        <w:pStyle w:val="ListParagraph"/>
        <w:numPr>
          <w:ilvl w:val="1"/>
          <w:numId w:val="5"/>
        </w:numPr>
        <w:rPr>
          <w:rFonts w:asciiTheme="majorHAnsi" w:hAnsiTheme="majorHAnsi" w:cstheme="majorHAnsi"/>
        </w:rPr>
      </w:pPr>
      <w:r>
        <w:rPr>
          <w:rFonts w:asciiTheme="majorHAnsi" w:hAnsiTheme="majorHAnsi" w:cstheme="majorHAnsi"/>
        </w:rPr>
        <w:t>C</w:t>
      </w:r>
      <w:r w:rsidR="00FC4C22" w:rsidRPr="00345F59">
        <w:rPr>
          <w:rFonts w:asciiTheme="majorHAnsi" w:hAnsiTheme="majorHAnsi" w:cstheme="majorHAnsi"/>
        </w:rPr>
        <w:t xml:space="preserve">reate an S3 bucket </w:t>
      </w:r>
      <w:r w:rsidR="00290EA4" w:rsidRPr="00345F59">
        <w:rPr>
          <w:rFonts w:asciiTheme="majorHAnsi" w:hAnsiTheme="majorHAnsi" w:cstheme="majorHAnsi"/>
        </w:rPr>
        <w:t>and give it a unique name such as “imc-quickstart-bucket-ABC-123”</w:t>
      </w:r>
      <w:r w:rsidR="00E8708B" w:rsidRPr="00345F59">
        <w:rPr>
          <w:rFonts w:asciiTheme="majorHAnsi" w:hAnsiTheme="majorHAnsi" w:cstheme="majorHAnsi"/>
        </w:rPr>
        <w:t>.</w:t>
      </w:r>
      <w:r w:rsidR="00290EA4" w:rsidRPr="00345F59">
        <w:rPr>
          <w:rFonts w:asciiTheme="majorHAnsi" w:hAnsiTheme="majorHAnsi" w:cstheme="majorHAnsi"/>
        </w:rPr>
        <w:t xml:space="preserve"> </w:t>
      </w:r>
      <w:r w:rsidR="00E8708B" w:rsidRPr="00345F59">
        <w:rPr>
          <w:rFonts w:asciiTheme="majorHAnsi" w:hAnsiTheme="majorHAnsi" w:cstheme="majorHAnsi"/>
        </w:rPr>
        <w:t>I</w:t>
      </w:r>
      <w:r w:rsidR="00290EA4" w:rsidRPr="00345F59">
        <w:rPr>
          <w:rFonts w:asciiTheme="majorHAnsi" w:hAnsiTheme="majorHAnsi" w:cstheme="majorHAnsi"/>
        </w:rPr>
        <w:t xml:space="preserve">n that </w:t>
      </w:r>
      <w:r w:rsidR="00E8708B" w:rsidRPr="00345F59">
        <w:rPr>
          <w:rFonts w:asciiTheme="majorHAnsi" w:hAnsiTheme="majorHAnsi" w:cstheme="majorHAnsi"/>
        </w:rPr>
        <w:t xml:space="preserve">S3 </w:t>
      </w:r>
      <w:r w:rsidR="00290EA4" w:rsidRPr="00345F59">
        <w:rPr>
          <w:rFonts w:asciiTheme="majorHAnsi" w:hAnsiTheme="majorHAnsi" w:cstheme="majorHAnsi"/>
        </w:rPr>
        <w:t>bucket create a folder called “quickstart</w:t>
      </w:r>
      <w:r w:rsidR="00E8708B" w:rsidRPr="00345F59">
        <w:rPr>
          <w:rFonts w:asciiTheme="majorHAnsi" w:hAnsiTheme="majorHAnsi" w:cstheme="majorHAnsi"/>
        </w:rPr>
        <w:t>-IMC</w:t>
      </w:r>
      <w:r w:rsidR="00290EA4" w:rsidRPr="00345F59">
        <w:rPr>
          <w:rFonts w:asciiTheme="majorHAnsi" w:hAnsiTheme="majorHAnsi" w:cstheme="majorHAnsi"/>
        </w:rPr>
        <w:t xml:space="preserve">”. You then copy all the IMC CloudFormation </w:t>
      </w:r>
      <w:hyperlink w:anchor="_Artifacts_1" w:history="1">
        <w:r w:rsidR="00AB55E6" w:rsidRPr="00345F59">
          <w:rPr>
            <w:rStyle w:val="Hyperlink"/>
            <w:rFonts w:asciiTheme="majorHAnsi" w:hAnsiTheme="majorHAnsi" w:cstheme="majorHAnsi"/>
          </w:rPr>
          <w:t>artifacts</w:t>
        </w:r>
      </w:hyperlink>
      <w:r w:rsidR="00290EA4" w:rsidRPr="00345F59">
        <w:rPr>
          <w:rFonts w:asciiTheme="majorHAnsi" w:hAnsiTheme="majorHAnsi" w:cstheme="majorHAnsi"/>
        </w:rPr>
        <w:t xml:space="preserve"> into the “quickstart</w:t>
      </w:r>
      <w:r w:rsidR="00E8708B" w:rsidRPr="00345F59">
        <w:rPr>
          <w:rFonts w:asciiTheme="majorHAnsi" w:hAnsiTheme="majorHAnsi" w:cstheme="majorHAnsi"/>
        </w:rPr>
        <w:t>-IMC</w:t>
      </w:r>
      <w:r w:rsidR="00290EA4" w:rsidRPr="00345F59">
        <w:rPr>
          <w:rFonts w:asciiTheme="majorHAnsi" w:hAnsiTheme="majorHAnsi" w:cstheme="majorHAnsi"/>
        </w:rPr>
        <w:t>” folder. The structure will then resemble the structure below:</w:t>
      </w:r>
    </w:p>
    <w:p w14:paraId="788361D7" w14:textId="77777777" w:rsidR="00EA0881" w:rsidRPr="00FA24BC" w:rsidRDefault="00EA0881" w:rsidP="00EA0881">
      <w:pPr>
        <w:rPr>
          <w:rFonts w:asciiTheme="majorHAnsi" w:hAnsiTheme="majorHAnsi" w:cstheme="majorHAnsi"/>
        </w:rPr>
      </w:pPr>
    </w:p>
    <w:p w14:paraId="5B55D03D" w14:textId="10BFFD89" w:rsidR="00290EA4" w:rsidRPr="00345F59" w:rsidRDefault="0063397D" w:rsidP="00F745A3">
      <w:pPr>
        <w:ind w:left="1440"/>
        <w:rPr>
          <w:rFonts w:asciiTheme="majorHAnsi" w:hAnsiTheme="majorHAnsi" w:cstheme="majorHAnsi"/>
        </w:rPr>
      </w:pPr>
      <w:r w:rsidRPr="00345F59">
        <w:rPr>
          <w:rFonts w:asciiTheme="majorHAnsi" w:hAnsiTheme="majorHAnsi" w:cstheme="majorHAnsi"/>
        </w:rPr>
        <w:t xml:space="preserve">S3 </w:t>
      </w:r>
      <w:r w:rsidR="00290EA4" w:rsidRPr="00345F59">
        <w:rPr>
          <w:rFonts w:asciiTheme="majorHAnsi" w:hAnsiTheme="majorHAnsi" w:cstheme="majorHAnsi"/>
        </w:rPr>
        <w:t xml:space="preserve">bucket name: “imc-quickstart-bucket-ABC-123” </w:t>
      </w:r>
    </w:p>
    <w:p w14:paraId="3BDC28CD" w14:textId="77777777" w:rsidR="0063397D" w:rsidRPr="00FA24BC" w:rsidRDefault="0063397D" w:rsidP="00FC4C22">
      <w:pPr>
        <w:rPr>
          <w:rFonts w:asciiTheme="majorHAnsi" w:hAnsiTheme="majorHAnsi" w:cstheme="majorHAnsi"/>
        </w:rPr>
      </w:pPr>
    </w:p>
    <w:p w14:paraId="77D1CC39" w14:textId="06B2FF84" w:rsidR="00290EA4" w:rsidRPr="00FA24BC" w:rsidRDefault="0063397D" w:rsidP="00F745A3">
      <w:pPr>
        <w:ind w:left="1440"/>
        <w:rPr>
          <w:rFonts w:asciiTheme="majorHAnsi" w:hAnsiTheme="majorHAnsi" w:cstheme="majorHAnsi"/>
        </w:rPr>
      </w:pPr>
      <w:r w:rsidRPr="00FA24BC">
        <w:rPr>
          <w:rFonts w:asciiTheme="majorHAnsi" w:hAnsiTheme="majorHAnsi" w:cstheme="majorHAnsi"/>
        </w:rPr>
        <w:t xml:space="preserve">S3 </w:t>
      </w:r>
      <w:r w:rsidR="00290EA4" w:rsidRPr="00FA24BC">
        <w:rPr>
          <w:rFonts w:asciiTheme="majorHAnsi" w:hAnsiTheme="majorHAnsi" w:cstheme="majorHAnsi"/>
        </w:rPr>
        <w:t>bucket Contents:</w:t>
      </w:r>
    </w:p>
    <w:p w14:paraId="152116B4" w14:textId="7827AA31" w:rsidR="00FC4C22" w:rsidRPr="00FA24BC" w:rsidRDefault="00FC4C22" w:rsidP="00F745A3">
      <w:pPr>
        <w:ind w:left="2160"/>
        <w:rPr>
          <w:rFonts w:asciiTheme="majorHAnsi" w:hAnsiTheme="majorHAnsi" w:cstheme="majorHAnsi"/>
        </w:rPr>
      </w:pPr>
      <w:r w:rsidRPr="00FA24BC">
        <w:rPr>
          <w:rFonts w:asciiTheme="majorHAnsi" w:hAnsiTheme="majorHAnsi" w:cstheme="majorHAnsi"/>
        </w:rPr>
        <w:t>quickstart</w:t>
      </w:r>
      <w:r w:rsidR="00E8708B" w:rsidRPr="00FA24BC">
        <w:rPr>
          <w:rFonts w:asciiTheme="majorHAnsi" w:hAnsiTheme="majorHAnsi" w:cstheme="majorHAnsi"/>
        </w:rPr>
        <w:t>-IMC</w:t>
      </w:r>
      <w:r w:rsidRPr="00FA24BC">
        <w:rPr>
          <w:rFonts w:asciiTheme="majorHAnsi" w:hAnsiTheme="majorHAnsi" w:cstheme="majorHAnsi"/>
        </w:rPr>
        <w:t>/</w:t>
      </w:r>
    </w:p>
    <w:p w14:paraId="3170BEE0" w14:textId="4A929800"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functions/</w:t>
      </w:r>
    </w:p>
    <w:p w14:paraId="4D5755CA" w14:textId="046DED2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scripts/</w:t>
      </w:r>
    </w:p>
    <w:p w14:paraId="2A830BFD" w14:textId="2A193998"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templates/</w:t>
      </w:r>
    </w:p>
    <w:p w14:paraId="006FA814" w14:textId="715F766F"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LICENSE.txt</w:t>
      </w:r>
    </w:p>
    <w:p w14:paraId="568FBF76" w14:textId="60F76453"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NOTICE.txt</w:t>
      </w:r>
    </w:p>
    <w:p w14:paraId="63B0F48C" w14:textId="1B717B19" w:rsidR="00FC4C22" w:rsidRPr="00FA24BC" w:rsidRDefault="00FC4C22" w:rsidP="00F745A3">
      <w:pPr>
        <w:ind w:left="2160"/>
        <w:rPr>
          <w:rFonts w:asciiTheme="majorHAnsi" w:hAnsiTheme="majorHAnsi" w:cstheme="majorHAnsi"/>
        </w:rPr>
      </w:pPr>
      <w:r w:rsidRPr="00FA24BC">
        <w:rPr>
          <w:rFonts w:asciiTheme="majorHAnsi" w:hAnsiTheme="majorHAnsi" w:cstheme="majorHAnsi"/>
        </w:rPr>
        <w:t xml:space="preserve">  </w:t>
      </w:r>
      <w:r w:rsidR="001D3077" w:rsidRPr="00FA24BC">
        <w:rPr>
          <w:rFonts w:asciiTheme="majorHAnsi" w:hAnsiTheme="majorHAnsi" w:cstheme="majorHAnsi"/>
        </w:rPr>
        <w:t xml:space="preserve">  </w:t>
      </w:r>
      <w:r w:rsidRPr="00FA24BC">
        <w:rPr>
          <w:rFonts w:asciiTheme="majorHAnsi" w:hAnsiTheme="majorHAnsi" w:cstheme="majorHAnsi"/>
        </w:rPr>
        <w:t>README.md</w:t>
      </w:r>
    </w:p>
    <w:p w14:paraId="74F9DA4C" w14:textId="77777777" w:rsidR="00FC4C22" w:rsidRPr="00FC4C22" w:rsidRDefault="00FC4C22" w:rsidP="00FC4C22">
      <w:pPr>
        <w:rPr>
          <w:rFonts w:asciiTheme="majorHAnsi" w:hAnsiTheme="majorHAnsi" w:cstheme="majorHAnsi"/>
        </w:rPr>
      </w:pPr>
    </w:p>
    <w:p w14:paraId="0FD18824"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30387F56" w14:textId="7922EF8B" w:rsidR="00FC4C22" w:rsidRDefault="00B86567" w:rsidP="00B61B81">
      <w:pPr>
        <w:pStyle w:val="Heading2"/>
      </w:pPr>
      <w:bookmarkStart w:id="39" w:name="_Toc43112267"/>
      <w:bookmarkStart w:id="40" w:name="_Toc43140572"/>
      <w:bookmarkStart w:id="41" w:name="_Toc43381461"/>
      <w:r>
        <w:lastRenderedPageBreak/>
        <w:t xml:space="preserve">Virtual </w:t>
      </w:r>
      <w:r w:rsidR="005A6963">
        <w:t>Option 1 Cirrus Link Module</w:t>
      </w:r>
      <w:bookmarkEnd w:id="39"/>
      <w:bookmarkEnd w:id="40"/>
      <w:bookmarkEnd w:id="41"/>
      <w:r w:rsidR="005A6963">
        <w:t xml:space="preserve"> </w:t>
      </w:r>
    </w:p>
    <w:p w14:paraId="12DF5745" w14:textId="77777777" w:rsidR="0030559B" w:rsidRPr="00217191" w:rsidRDefault="0030559B" w:rsidP="00345F59"/>
    <w:p w14:paraId="393159BF" w14:textId="261416AC" w:rsidR="00290EA4" w:rsidRPr="0030559B" w:rsidRDefault="00616A0E" w:rsidP="00721110">
      <w:pPr>
        <w:rPr>
          <w:rFonts w:asciiTheme="majorHAnsi" w:hAnsiTheme="majorHAnsi" w:cstheme="majorHAnsi"/>
        </w:rPr>
      </w:pPr>
      <w:r>
        <w:rPr>
          <w:rFonts w:asciiTheme="majorHAnsi" w:hAnsiTheme="majorHAnsi" w:cstheme="majorHAnsi"/>
        </w:rPr>
        <w:t>O</w:t>
      </w:r>
      <w:r w:rsidR="00FC4C22" w:rsidRPr="0030559B">
        <w:rPr>
          <w:rFonts w:asciiTheme="majorHAnsi" w:hAnsiTheme="majorHAnsi" w:cstheme="majorHAnsi"/>
        </w:rPr>
        <w:t xml:space="preserve">pen up the </w:t>
      </w:r>
      <w:r w:rsidR="00290EA4" w:rsidRPr="0030559B">
        <w:rPr>
          <w:rFonts w:asciiTheme="majorHAnsi" w:hAnsiTheme="majorHAnsi" w:cstheme="majorHAnsi"/>
        </w:rPr>
        <w:t xml:space="preserve">AWS Console and navigate to the </w:t>
      </w:r>
      <w:r w:rsidR="00FC4C22" w:rsidRPr="0030559B">
        <w:rPr>
          <w:rFonts w:asciiTheme="majorHAnsi" w:hAnsiTheme="majorHAnsi" w:cstheme="majorHAnsi"/>
        </w:rPr>
        <w:t>CloudFormation console</w:t>
      </w:r>
      <w:r w:rsidR="00290EA4" w:rsidRPr="0030559B">
        <w:rPr>
          <w:rFonts w:asciiTheme="majorHAnsi" w:hAnsiTheme="majorHAnsi" w:cstheme="majorHAnsi"/>
        </w:rPr>
        <w:t>.</w:t>
      </w:r>
      <w:r w:rsidR="00FC4C22" w:rsidRPr="0030559B">
        <w:rPr>
          <w:rFonts w:asciiTheme="majorHAnsi" w:hAnsiTheme="majorHAnsi" w:cstheme="majorHAnsi"/>
        </w:rPr>
        <w:t xml:space="preserve"> </w:t>
      </w:r>
      <w:r w:rsidR="00290EA4" w:rsidRPr="0030559B">
        <w:rPr>
          <w:rFonts w:asciiTheme="majorHAnsi" w:hAnsiTheme="majorHAnsi" w:cstheme="majorHAnsi"/>
        </w:rPr>
        <w:t>C</w:t>
      </w:r>
      <w:r w:rsidR="00FC4C22" w:rsidRPr="0030559B">
        <w:rPr>
          <w:rFonts w:asciiTheme="majorHAnsi" w:hAnsiTheme="majorHAnsi" w:cstheme="majorHAnsi"/>
        </w:rPr>
        <w:t>reate a new stack</w:t>
      </w:r>
      <w:r w:rsidR="00290EA4" w:rsidRPr="0030559B">
        <w:rPr>
          <w:rFonts w:asciiTheme="majorHAnsi" w:hAnsiTheme="majorHAnsi" w:cstheme="majorHAnsi"/>
        </w:rPr>
        <w:t xml:space="preserve"> and select “with new resources (standard)”). </w:t>
      </w:r>
    </w:p>
    <w:p w14:paraId="34BFD242" w14:textId="16C6A1B6" w:rsidR="0065400E" w:rsidRPr="0030559B" w:rsidRDefault="0065400E" w:rsidP="0065400E">
      <w:pPr>
        <w:rPr>
          <w:rFonts w:asciiTheme="majorHAnsi" w:hAnsiTheme="majorHAnsi" w:cstheme="majorHAnsi"/>
        </w:rPr>
      </w:pPr>
    </w:p>
    <w:p w14:paraId="5D368880" w14:textId="1F1FF56B" w:rsidR="0065400E" w:rsidRPr="00217191" w:rsidRDefault="0065400E" w:rsidP="00B61B81">
      <w:pPr>
        <w:pStyle w:val="Heading3"/>
      </w:pPr>
      <w:bookmarkStart w:id="42" w:name="_Toc43112268"/>
      <w:bookmarkStart w:id="43" w:name="_Toc43140573"/>
      <w:bookmarkStart w:id="44" w:name="_Toc43381462"/>
      <w:r w:rsidRPr="00217191">
        <w:t>CloudFormation stack launch</w:t>
      </w:r>
      <w:bookmarkEnd w:id="42"/>
      <w:bookmarkEnd w:id="43"/>
      <w:bookmarkEnd w:id="44"/>
    </w:p>
    <w:p w14:paraId="224ABE17" w14:textId="07B5A2E4" w:rsidR="0065400E" w:rsidRPr="0030559B" w:rsidRDefault="0065400E" w:rsidP="0065400E">
      <w:pPr>
        <w:rPr>
          <w:rFonts w:asciiTheme="majorHAnsi" w:hAnsiTheme="majorHAnsi" w:cstheme="majorHAnsi"/>
        </w:rPr>
      </w:pPr>
    </w:p>
    <w:p w14:paraId="5E36C856" w14:textId="6FD1D549" w:rsidR="0065400E" w:rsidRDefault="0065400E"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5FF03ADE" w14:textId="77777777" w:rsidR="002F616E" w:rsidRDefault="002F616E" w:rsidP="002F616E">
      <w:pPr>
        <w:pStyle w:val="ListParagraph"/>
        <w:rPr>
          <w:rFonts w:asciiTheme="majorHAnsi" w:hAnsiTheme="majorHAnsi" w:cstheme="majorHAnsi"/>
          <w:b/>
          <w:bCs/>
        </w:rPr>
      </w:pPr>
    </w:p>
    <w:p w14:paraId="5B70D01F" w14:textId="4951895B" w:rsidR="005A6963" w:rsidRPr="00345F59" w:rsidRDefault="005E7D27" w:rsidP="004E3AB3">
      <w:pPr>
        <w:pStyle w:val="ListParagraph"/>
        <w:numPr>
          <w:ilvl w:val="1"/>
          <w:numId w:val="23"/>
        </w:numPr>
        <w:rPr>
          <w:rFonts w:asciiTheme="majorHAnsi" w:hAnsiTheme="majorHAnsi" w:cstheme="majorHAnsi"/>
          <w:b/>
          <w:bCs/>
        </w:rPr>
      </w:pPr>
      <w:r>
        <w:rPr>
          <w:rFonts w:asciiTheme="majorHAnsi" w:hAnsiTheme="majorHAnsi" w:cstheme="majorHAnsi"/>
        </w:rPr>
        <w:t>Pre-</w:t>
      </w:r>
      <w:r w:rsidR="007C6838">
        <w:rPr>
          <w:rFonts w:asciiTheme="majorHAnsi" w:hAnsiTheme="majorHAnsi" w:cstheme="majorHAnsi"/>
        </w:rPr>
        <w:t>R</w:t>
      </w:r>
      <w:r>
        <w:rPr>
          <w:rFonts w:asciiTheme="majorHAnsi" w:hAnsiTheme="majorHAnsi" w:cstheme="majorHAnsi"/>
        </w:rPr>
        <w:t>equisite:</w:t>
      </w:r>
    </w:p>
    <w:p w14:paraId="7D6B3C1B" w14:textId="043B628B" w:rsidR="005E7D27" w:rsidRPr="00345F59" w:rsidRDefault="005E7D27"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2129C5DB" w14:textId="11CAC171" w:rsidR="005A6963" w:rsidRPr="00345F59" w:rsidRDefault="005A6963"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2A6BD110" w14:textId="14A149DA" w:rsidR="005A6963" w:rsidRPr="00345F59" w:rsidRDefault="005A6963"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w:t>
      </w:r>
      <w:r w:rsidR="00C769FE">
        <w:rPr>
          <w:rFonts w:asciiTheme="majorHAnsi" w:hAnsiTheme="majorHAnsi" w:cstheme="majorHAnsi"/>
        </w:rPr>
        <w:t>. Use the “IMC-workload.template.yaml” CloudFormation workload template that’s in the S3 bucket we just created (i.e. “imc-quickstart-bucket-ABC-123”)</w:t>
      </w:r>
    </w:p>
    <w:p w14:paraId="1D386CE2" w14:textId="53E52757" w:rsidR="005A6963" w:rsidRPr="00345F59" w:rsidRDefault="005A6963"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6D1FF8C5" w14:textId="037A554F" w:rsidR="005A6963" w:rsidRPr="00345F59" w:rsidRDefault="005A6963"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24864933" w14:textId="77777777" w:rsidR="00DD79FE" w:rsidRPr="0030559B" w:rsidRDefault="00DD79FE" w:rsidP="00DD79FE">
      <w:pPr>
        <w:rPr>
          <w:rFonts w:asciiTheme="majorHAnsi" w:hAnsiTheme="majorHAnsi" w:cstheme="majorHAnsi"/>
        </w:rPr>
      </w:pPr>
    </w:p>
    <w:p w14:paraId="4FF3957D" w14:textId="1E0F3F7A" w:rsidR="005A6963" w:rsidRPr="002F616E" w:rsidRDefault="005A6963"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4A02E337" w14:textId="77777777" w:rsidR="002F616E" w:rsidRPr="00345F59" w:rsidRDefault="002F616E" w:rsidP="002F616E">
      <w:pPr>
        <w:pStyle w:val="ListParagraph"/>
        <w:rPr>
          <w:rFonts w:asciiTheme="majorHAnsi" w:hAnsiTheme="majorHAnsi" w:cstheme="majorHAnsi"/>
        </w:rPr>
      </w:pPr>
    </w:p>
    <w:p w14:paraId="7B50D4B1" w14:textId="7DA19B3B" w:rsidR="0063397D" w:rsidRPr="0030559B" w:rsidRDefault="0063397D"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490A81F2" w14:textId="7B15D12C" w:rsidR="0065400E" w:rsidRDefault="0063397D"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0F067A66" w14:textId="77777777" w:rsidR="00ED22C7" w:rsidRPr="0030559B" w:rsidRDefault="00ED22C7" w:rsidP="00ED22C7">
      <w:pPr>
        <w:pStyle w:val="ListParagraph"/>
        <w:ind w:left="2160"/>
        <w:rPr>
          <w:rFonts w:asciiTheme="majorHAnsi" w:hAnsiTheme="majorHAnsi" w:cstheme="majorHAnsi"/>
        </w:rPr>
      </w:pPr>
    </w:p>
    <w:p w14:paraId="36AA65CC" w14:textId="5D006533" w:rsidR="0063397D" w:rsidRPr="0030559B" w:rsidRDefault="0063397D"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00E15CC5" w14:textId="5500431B" w:rsidR="0063397D" w:rsidRPr="0030559B" w:rsidRDefault="0063397D"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61D56BB9" w14:textId="67912FDB" w:rsidR="0063397D" w:rsidRPr="0030559B" w:rsidRDefault="0063397D"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w:t>
      </w:r>
      <w:r w:rsidR="003A275A" w:rsidRPr="0030559B">
        <w:rPr>
          <w:rFonts w:asciiTheme="majorHAnsi" w:hAnsiTheme="majorHAnsi" w:cstheme="majorHAnsi"/>
          <w:b/>
          <w:bCs/>
        </w:rPr>
        <w:t xml:space="preserve"> </w:t>
      </w:r>
      <w:r w:rsidR="003A275A" w:rsidRPr="0030559B">
        <w:rPr>
          <w:rFonts w:asciiTheme="majorHAnsi" w:hAnsiTheme="majorHAnsi" w:cstheme="majorHAnsi"/>
        </w:rPr>
        <w:t>You may leave as default or,</w:t>
      </w:r>
      <w:r w:rsidRPr="0030559B">
        <w:rPr>
          <w:rFonts w:asciiTheme="majorHAnsi" w:hAnsiTheme="majorHAnsi" w:cstheme="majorHAnsi"/>
        </w:rPr>
        <w:t xml:space="preserve"> </w:t>
      </w:r>
      <w:r w:rsidR="004332C9" w:rsidRPr="0030559B">
        <w:rPr>
          <w:rFonts w:asciiTheme="majorHAnsi" w:hAnsiTheme="majorHAnsi" w:cstheme="majorHAnsi"/>
        </w:rPr>
        <w:t>if</w:t>
      </w:r>
      <w:r w:rsidRPr="0030559B">
        <w:rPr>
          <w:rFonts w:asciiTheme="majorHAnsi" w:hAnsiTheme="majorHAnsi" w:cstheme="majorHAnsi"/>
        </w:rPr>
        <w:t xml:space="preserve"> desired, you may specify </w:t>
      </w:r>
      <w:r w:rsidR="003A275A" w:rsidRPr="0030559B">
        <w:rPr>
          <w:rFonts w:asciiTheme="majorHAnsi" w:hAnsiTheme="majorHAnsi" w:cstheme="majorHAnsi"/>
        </w:rPr>
        <w:t>a new name for the edge device. This name will be</w:t>
      </w:r>
      <w:r w:rsidRPr="0030559B">
        <w:rPr>
          <w:rFonts w:asciiTheme="majorHAnsi" w:hAnsiTheme="majorHAnsi" w:cstheme="majorHAnsi"/>
        </w:rPr>
        <w:t xml:space="preserve"> the</w:t>
      </w:r>
      <w:r w:rsidR="003A275A" w:rsidRPr="0030559B">
        <w:rPr>
          <w:rFonts w:asciiTheme="majorHAnsi" w:hAnsiTheme="majorHAnsi" w:cstheme="majorHAnsi"/>
        </w:rPr>
        <w:t xml:space="preserve"> name of the</w:t>
      </w:r>
      <w:r w:rsidRPr="0030559B">
        <w:rPr>
          <w:rFonts w:asciiTheme="majorHAnsi" w:hAnsiTheme="majorHAnsi" w:cstheme="majorHAnsi"/>
        </w:rPr>
        <w:t xml:space="preserve"> Greengrass group that gets created </w:t>
      </w:r>
      <w:r w:rsidR="003A275A" w:rsidRPr="0030559B">
        <w:rPr>
          <w:rFonts w:asciiTheme="majorHAnsi" w:hAnsiTheme="majorHAnsi" w:cstheme="majorHAnsi"/>
        </w:rPr>
        <w:t>with this stack.</w:t>
      </w:r>
    </w:p>
    <w:p w14:paraId="4E9699DE" w14:textId="51E5EB97" w:rsidR="003A275A" w:rsidRPr="0030559B"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DA94FA2" w14:textId="069266D0" w:rsidR="003A275A"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sidR="002B75FB">
        <w:rPr>
          <w:rFonts w:asciiTheme="majorHAnsi" w:hAnsiTheme="majorHAnsi" w:cstheme="majorHAnsi"/>
        </w:rPr>
        <w:t>Select “Option 1”.</w:t>
      </w:r>
      <w:r w:rsidR="002B75FB" w:rsidRPr="0030559B">
        <w:rPr>
          <w:rFonts w:asciiTheme="majorHAnsi" w:hAnsiTheme="majorHAnsi" w:cstheme="majorHAnsi"/>
        </w:rPr>
        <w:t xml:space="preserve"> </w:t>
      </w:r>
    </w:p>
    <w:p w14:paraId="397EDF2D" w14:textId="77777777" w:rsidR="00ED22C7" w:rsidRPr="0030559B" w:rsidRDefault="00ED22C7" w:rsidP="00ED22C7">
      <w:pPr>
        <w:pStyle w:val="ListParagraph"/>
        <w:ind w:left="2880"/>
        <w:rPr>
          <w:rFonts w:asciiTheme="majorHAnsi" w:hAnsiTheme="majorHAnsi" w:cstheme="majorHAnsi"/>
        </w:rPr>
      </w:pPr>
    </w:p>
    <w:p w14:paraId="37AC4DA9" w14:textId="02010A99" w:rsidR="003A275A" w:rsidRPr="0030559B" w:rsidRDefault="003A275A"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3B080EFB" w14:textId="7E4FAB1F" w:rsidR="003A275A" w:rsidRPr="0030559B"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3F337738" w14:textId="6971A539" w:rsidR="003A275A" w:rsidRPr="0030559B"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xml:space="preserve">: </w:t>
      </w:r>
      <w:r w:rsidR="002B75FB">
        <w:rPr>
          <w:rFonts w:asciiTheme="majorHAnsi" w:hAnsiTheme="majorHAnsi" w:cstheme="majorHAnsi"/>
        </w:rPr>
        <w:t xml:space="preserve">Find your default VPC ID and copy it into this field. </w:t>
      </w:r>
    </w:p>
    <w:p w14:paraId="54C4E9D1" w14:textId="28AF27EA" w:rsidR="003A275A" w:rsidRPr="002B4BF7"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w:t>
      </w:r>
      <w:r w:rsidR="00EA0881" w:rsidRPr="002B4BF7">
        <w:rPr>
          <w:rFonts w:asciiTheme="majorHAnsi" w:hAnsiTheme="majorHAnsi" w:cstheme="majorHAnsi"/>
        </w:rPr>
        <w:t xml:space="preserve"> It is suggested you leave the as the default value.</w:t>
      </w:r>
    </w:p>
    <w:p w14:paraId="3471767D" w14:textId="4E7134D6" w:rsidR="003A275A" w:rsidRPr="002B4BF7"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Ignition EC2 Instance Types</w:t>
      </w:r>
      <w:r w:rsidRPr="002B4BF7">
        <w:rPr>
          <w:rFonts w:asciiTheme="majorHAnsi" w:hAnsiTheme="majorHAnsi" w:cstheme="majorHAnsi"/>
        </w:rPr>
        <w:t>: (default: t3.large) You can select a larger (t3.xlarge) instance if desired. It is suggested you leave the as the default value</w:t>
      </w:r>
      <w:r w:rsidR="00EA0881" w:rsidRPr="002B4BF7">
        <w:rPr>
          <w:rFonts w:asciiTheme="majorHAnsi" w:hAnsiTheme="majorHAnsi" w:cstheme="majorHAnsi"/>
        </w:rPr>
        <w:t>.</w:t>
      </w:r>
    </w:p>
    <w:p w14:paraId="7FDB5666" w14:textId="28F6EE51" w:rsidR="003A275A" w:rsidRPr="002B4BF7"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w:t>
      </w:r>
      <w:r w:rsidR="00EA0881" w:rsidRPr="002B4BF7">
        <w:rPr>
          <w:rFonts w:asciiTheme="majorHAnsi" w:hAnsiTheme="majorHAnsi" w:cstheme="majorHAnsi"/>
        </w:rPr>
        <w:t>. This AMI is used for both EC2 instances (running Ignition and Greengrass).</w:t>
      </w:r>
    </w:p>
    <w:p w14:paraId="7ACE5F57" w14:textId="5344A23B" w:rsidR="00EA0881" w:rsidRDefault="003A275A"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xml:space="preserve">: </w:t>
      </w:r>
      <w:r w:rsidR="00FB113B">
        <w:rPr>
          <w:rFonts w:asciiTheme="majorHAnsi" w:hAnsiTheme="majorHAnsi" w:cstheme="majorHAnsi"/>
        </w:rPr>
        <w:t>Find</w:t>
      </w:r>
      <w:r w:rsidR="00FB113B" w:rsidRPr="002B4BF7">
        <w:rPr>
          <w:rFonts w:asciiTheme="majorHAnsi" w:hAnsiTheme="majorHAnsi" w:cstheme="majorHAnsi"/>
        </w:rPr>
        <w:t xml:space="preserve"> </w:t>
      </w:r>
      <w:r w:rsidRPr="002B4BF7">
        <w:rPr>
          <w:rFonts w:asciiTheme="majorHAnsi" w:hAnsiTheme="majorHAnsi" w:cstheme="majorHAnsi"/>
        </w:rPr>
        <w:t>the VPC Subnet associated with availability zone us-east-1a in your account</w:t>
      </w:r>
      <w:r w:rsidR="00FB113B">
        <w:rPr>
          <w:rFonts w:asciiTheme="majorHAnsi" w:hAnsiTheme="majorHAnsi" w:cstheme="majorHAnsi"/>
        </w:rPr>
        <w:t xml:space="preserve"> and use that value in this field.</w:t>
      </w:r>
    </w:p>
    <w:p w14:paraId="0B1085F5" w14:textId="77777777" w:rsidR="00ED22C7" w:rsidRPr="002B4BF7" w:rsidRDefault="00ED22C7" w:rsidP="00ED22C7">
      <w:pPr>
        <w:pStyle w:val="ListParagraph"/>
        <w:ind w:left="2880"/>
        <w:rPr>
          <w:rFonts w:asciiTheme="majorHAnsi" w:hAnsiTheme="majorHAnsi" w:cstheme="majorHAnsi"/>
        </w:rPr>
      </w:pPr>
    </w:p>
    <w:p w14:paraId="7D00454D" w14:textId="3D9E462E" w:rsidR="003A275A" w:rsidRPr="002B4BF7" w:rsidRDefault="00EA0881"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4747D080" w14:textId="3D91A467" w:rsidR="00EA0881" w:rsidRPr="002B4BF7"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91698F1" w14:textId="16401DEF" w:rsidR="00EA0881" w:rsidRPr="002B4BF7"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 xml:space="preserve">QuickStart S3 </w:t>
      </w:r>
      <w:r w:rsidR="00E8708B" w:rsidRPr="00345F59">
        <w:rPr>
          <w:rFonts w:asciiTheme="majorHAnsi" w:hAnsiTheme="majorHAnsi" w:cstheme="majorHAnsi"/>
          <w:u w:val="single"/>
        </w:rPr>
        <w:t xml:space="preserve">Key </w:t>
      </w:r>
      <w:r w:rsidRPr="00345F59">
        <w:rPr>
          <w:rFonts w:asciiTheme="majorHAnsi" w:hAnsiTheme="majorHAnsi" w:cstheme="majorHAnsi"/>
          <w:u w:val="single"/>
        </w:rPr>
        <w:t>Prefix</w:t>
      </w:r>
      <w:r w:rsidRPr="002B4BF7">
        <w:rPr>
          <w:rFonts w:asciiTheme="majorHAnsi" w:hAnsiTheme="majorHAnsi" w:cstheme="majorHAnsi"/>
        </w:rPr>
        <w:t xml:space="preserve">: </w:t>
      </w:r>
      <w:r w:rsidR="00AC3701" w:rsidRPr="002B4BF7">
        <w:rPr>
          <w:rFonts w:asciiTheme="majorHAnsi" w:hAnsiTheme="majorHAnsi" w:cstheme="majorHAnsi"/>
        </w:rPr>
        <w:t xml:space="preserve">(default: “quickstart-IMC/”) </w:t>
      </w:r>
      <w:r w:rsidRPr="002B4BF7">
        <w:rPr>
          <w:rFonts w:asciiTheme="majorHAnsi" w:hAnsiTheme="majorHAnsi" w:cstheme="majorHAnsi"/>
        </w:rPr>
        <w:t>Use</w:t>
      </w:r>
      <w:r w:rsidR="00E8708B" w:rsidRPr="002B4BF7">
        <w:rPr>
          <w:rFonts w:asciiTheme="majorHAnsi" w:hAnsiTheme="majorHAnsi" w:cstheme="majorHAnsi"/>
        </w:rPr>
        <w:t xml:space="preserve"> the name of the root folder in the S3 bucket you created. In the Pre-Requisites section we named the folder</w:t>
      </w:r>
      <w:r w:rsidRPr="002B4BF7">
        <w:rPr>
          <w:rFonts w:asciiTheme="majorHAnsi" w:hAnsiTheme="majorHAnsi" w:cstheme="majorHAnsi"/>
        </w:rPr>
        <w:t xml:space="preserve"> “quickstart</w:t>
      </w:r>
      <w:r w:rsidR="00E8708B" w:rsidRPr="002B4BF7">
        <w:rPr>
          <w:rFonts w:asciiTheme="majorHAnsi" w:hAnsiTheme="majorHAnsi" w:cstheme="majorHAnsi"/>
        </w:rPr>
        <w:t>-IMC</w:t>
      </w:r>
      <w:r w:rsidRPr="002B4BF7">
        <w:rPr>
          <w:rFonts w:asciiTheme="majorHAnsi" w:hAnsiTheme="majorHAnsi" w:cstheme="majorHAnsi"/>
        </w:rPr>
        <w:t>/”</w:t>
      </w:r>
    </w:p>
    <w:p w14:paraId="424865F9" w14:textId="175CCFB3" w:rsidR="00B034B9" w:rsidRPr="002B4BF7"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BA61BF7" w14:textId="4A59F554" w:rsidR="00B034B9" w:rsidRPr="00345F59" w:rsidRDefault="00AC370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00EA0881" w:rsidRPr="002B4BF7">
        <w:rPr>
          <w:rFonts w:asciiTheme="majorHAnsi" w:hAnsiTheme="majorHAnsi" w:cstheme="majorHAnsi"/>
        </w:rPr>
        <w:t>: Leave as default “IgnitionCirrusLink</w:t>
      </w:r>
      <w:r w:rsidRPr="002B4BF7">
        <w:rPr>
          <w:rFonts w:asciiTheme="majorHAnsi" w:hAnsiTheme="majorHAnsi" w:cstheme="majorHAnsi"/>
        </w:rPr>
        <w:t xml:space="preserve">”. </w:t>
      </w:r>
    </w:p>
    <w:p w14:paraId="55A68CEC" w14:textId="13EFB749" w:rsidR="00B034B9" w:rsidRDefault="00EA0881"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r w:rsidR="0013677A" w:rsidRPr="00345F59">
        <w:rPr>
          <w:rFonts w:asciiTheme="majorHAnsi" w:hAnsiTheme="majorHAnsi" w:cstheme="majorHAnsi"/>
        </w:rPr>
        <w:t>.</w:t>
      </w:r>
    </w:p>
    <w:p w14:paraId="6E573698" w14:textId="77777777" w:rsidR="00ED22C7" w:rsidRPr="00345F59" w:rsidRDefault="00ED22C7" w:rsidP="00ED22C7">
      <w:pPr>
        <w:pStyle w:val="ListParagraph"/>
        <w:ind w:left="2880"/>
        <w:rPr>
          <w:rFonts w:asciiTheme="majorHAnsi" w:hAnsiTheme="majorHAnsi" w:cstheme="majorHAnsi"/>
        </w:rPr>
      </w:pPr>
    </w:p>
    <w:p w14:paraId="5C90FC7F" w14:textId="1DC2CFB1" w:rsidR="00FC4C22" w:rsidRPr="00345F59" w:rsidRDefault="00B034B9"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1528738F" w14:textId="35ADF318" w:rsidR="00EA0881" w:rsidRPr="002B4BF7" w:rsidRDefault="00EA0881" w:rsidP="00FC4C22">
      <w:pPr>
        <w:rPr>
          <w:rFonts w:asciiTheme="majorHAnsi" w:hAnsiTheme="majorHAnsi" w:cstheme="majorHAnsi"/>
        </w:rPr>
      </w:pPr>
    </w:p>
    <w:p w14:paraId="606C58A0" w14:textId="6E7C0D12" w:rsidR="00EA0881" w:rsidRDefault="00EA0881"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280E59AF" w14:textId="77777777" w:rsidR="002F616E" w:rsidRDefault="002F616E" w:rsidP="002F616E">
      <w:pPr>
        <w:pStyle w:val="ListParagraph"/>
        <w:rPr>
          <w:rFonts w:asciiTheme="majorHAnsi" w:hAnsiTheme="majorHAnsi" w:cstheme="majorHAnsi"/>
          <w:b/>
          <w:bCs/>
        </w:rPr>
      </w:pPr>
    </w:p>
    <w:p w14:paraId="3D6C52DB" w14:textId="06384BFD" w:rsidR="005E7D27" w:rsidRPr="00345F59" w:rsidRDefault="005E7D27"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38C7DF02" w14:textId="5BF75301" w:rsidR="005E7D27" w:rsidRPr="00345F59" w:rsidRDefault="005E7D27"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706227B9" w14:textId="77777777" w:rsidR="00B034B9" w:rsidRPr="002B4BF7" w:rsidRDefault="00B034B9" w:rsidP="00B034B9">
      <w:pPr>
        <w:rPr>
          <w:rFonts w:asciiTheme="majorHAnsi" w:hAnsiTheme="majorHAnsi" w:cstheme="majorHAnsi"/>
        </w:rPr>
      </w:pPr>
    </w:p>
    <w:p w14:paraId="4974AE53" w14:textId="49936903" w:rsidR="00EA0881" w:rsidRDefault="00EA0881"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37307B25" w14:textId="77777777" w:rsidR="002F616E" w:rsidRDefault="002F616E" w:rsidP="002F616E">
      <w:pPr>
        <w:pStyle w:val="ListParagraph"/>
        <w:rPr>
          <w:rFonts w:asciiTheme="majorHAnsi" w:hAnsiTheme="majorHAnsi" w:cstheme="majorHAnsi"/>
          <w:b/>
          <w:bCs/>
        </w:rPr>
      </w:pPr>
    </w:p>
    <w:p w14:paraId="1B4303CC" w14:textId="4F8B243F" w:rsidR="005E7D27" w:rsidRPr="00345F59" w:rsidRDefault="005E7D27"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6A6C3C79" w14:textId="59985E04" w:rsidR="00EA0881" w:rsidRPr="002B4BF7" w:rsidRDefault="005E7D27" w:rsidP="004E3AB3">
      <w:pPr>
        <w:pStyle w:val="ListParagraph"/>
        <w:numPr>
          <w:ilvl w:val="1"/>
          <w:numId w:val="25"/>
        </w:numPr>
      </w:pPr>
      <w:r>
        <w:rPr>
          <w:rFonts w:asciiTheme="majorHAnsi" w:hAnsiTheme="majorHAnsi" w:cstheme="majorHAnsi"/>
        </w:rPr>
        <w:t>Click “Create stack” to launch the CloudFormation stack</w:t>
      </w:r>
    </w:p>
    <w:p w14:paraId="0E7D782D" w14:textId="77777777" w:rsidR="00EA0881" w:rsidRPr="002B4BF7" w:rsidRDefault="00EA0881" w:rsidP="00FC4C22">
      <w:pPr>
        <w:rPr>
          <w:rFonts w:asciiTheme="majorHAnsi" w:hAnsiTheme="majorHAnsi" w:cstheme="majorHAnsi"/>
        </w:rPr>
      </w:pPr>
    </w:p>
    <w:p w14:paraId="73CE00F8" w14:textId="455BA3EF" w:rsidR="00197347" w:rsidRPr="00345F59" w:rsidRDefault="00A0332C" w:rsidP="00051675">
      <w:pPr>
        <w:rPr>
          <w:rFonts w:asciiTheme="majorHAnsi" w:hAnsiTheme="majorHAnsi" w:cstheme="majorHAnsi"/>
          <w:b/>
          <w:bCs/>
        </w:rPr>
      </w:pPr>
      <w:r w:rsidRPr="00345F59">
        <w:rPr>
          <w:rFonts w:asciiTheme="majorHAnsi" w:hAnsiTheme="majorHAnsi" w:cstheme="majorHAnsi"/>
          <w:b/>
          <w:bCs/>
        </w:rPr>
        <w:t xml:space="preserve">Stack </w:t>
      </w:r>
      <w:r w:rsidR="00FC4C22" w:rsidRPr="00345F59">
        <w:rPr>
          <w:rFonts w:asciiTheme="majorHAnsi" w:hAnsiTheme="majorHAnsi" w:cstheme="majorHAnsi"/>
          <w:b/>
          <w:bCs/>
        </w:rPr>
        <w:t>Deploy</w:t>
      </w:r>
      <w:r w:rsidRPr="00345F59">
        <w:rPr>
          <w:rFonts w:asciiTheme="majorHAnsi" w:hAnsiTheme="majorHAnsi" w:cstheme="majorHAnsi"/>
          <w:b/>
          <w:bCs/>
        </w:rPr>
        <w:t>ment</w:t>
      </w:r>
      <w:r w:rsidR="005E7D27">
        <w:rPr>
          <w:rFonts w:asciiTheme="majorHAnsi" w:hAnsiTheme="majorHAnsi" w:cstheme="majorHAnsi"/>
          <w:b/>
          <w:bCs/>
        </w:rPr>
        <w:t>:</w:t>
      </w:r>
    </w:p>
    <w:p w14:paraId="409A6C53" w14:textId="77777777" w:rsidR="00197347" w:rsidRPr="00345F59" w:rsidRDefault="00197347" w:rsidP="00051675">
      <w:pPr>
        <w:rPr>
          <w:rFonts w:asciiTheme="majorHAnsi" w:hAnsiTheme="majorHAnsi" w:cstheme="majorHAnsi"/>
        </w:rPr>
      </w:pPr>
    </w:p>
    <w:p w14:paraId="4AF99CDF" w14:textId="75FDADE6" w:rsidR="00780BE8" w:rsidRDefault="00A0332C" w:rsidP="00780BE8">
      <w:pPr>
        <w:rPr>
          <w:rFonts w:asciiTheme="majorHAnsi" w:hAnsiTheme="majorHAnsi" w:cstheme="majorHAnsi"/>
        </w:rPr>
      </w:pPr>
      <w:r w:rsidRPr="002B4BF7">
        <w:rPr>
          <w:rFonts w:asciiTheme="majorHAnsi" w:hAnsiTheme="majorHAnsi" w:cstheme="majorHAnsi"/>
        </w:rPr>
        <w:t xml:space="preserve">Stack deployment </w:t>
      </w:r>
      <w:r w:rsidR="00FC4C22" w:rsidRPr="002B4BF7">
        <w:rPr>
          <w:rFonts w:asciiTheme="majorHAnsi" w:hAnsiTheme="majorHAnsi" w:cstheme="majorHAnsi"/>
        </w:rPr>
        <w:t>will take</w:t>
      </w:r>
      <w:r w:rsidRPr="002B4BF7">
        <w:rPr>
          <w:rFonts w:asciiTheme="majorHAnsi" w:hAnsiTheme="majorHAnsi" w:cstheme="majorHAnsi"/>
        </w:rPr>
        <w:t xml:space="preserve"> approximately 5-10 minutes</w:t>
      </w:r>
      <w:r w:rsidR="00FC4C22" w:rsidRPr="002B4BF7">
        <w:rPr>
          <w:rFonts w:asciiTheme="majorHAnsi" w:hAnsiTheme="majorHAnsi" w:cstheme="majorHAnsi"/>
        </w:rPr>
        <w:t>.</w:t>
      </w:r>
      <w:r w:rsidRPr="002B4BF7">
        <w:rPr>
          <w:rFonts w:asciiTheme="majorHAnsi" w:hAnsiTheme="majorHAnsi" w:cstheme="majorHAnsi"/>
        </w:rPr>
        <w:t xml:space="preserve"> You can track the progress of the stack launch by viewing the “Events” tab of the stack.</w:t>
      </w:r>
      <w:r w:rsidR="00780BE8" w:rsidRPr="002B4BF7">
        <w:rPr>
          <w:rFonts w:asciiTheme="majorHAnsi" w:hAnsiTheme="majorHAnsi" w:cstheme="majorHAnsi"/>
        </w:rPr>
        <w:t xml:space="preserve"> </w:t>
      </w:r>
    </w:p>
    <w:p w14:paraId="20054C30" w14:textId="77777777" w:rsidR="005E7D27" w:rsidRPr="002B4BF7" w:rsidRDefault="005E7D27" w:rsidP="00780BE8">
      <w:pPr>
        <w:rPr>
          <w:rFonts w:asciiTheme="majorHAnsi" w:hAnsiTheme="majorHAnsi" w:cstheme="majorHAnsi"/>
        </w:rPr>
      </w:pPr>
    </w:p>
    <w:p w14:paraId="293DA9DA" w14:textId="6503F7E4" w:rsidR="00780BE8" w:rsidRPr="00345F59" w:rsidRDefault="00780BE8" w:rsidP="00DD5375">
      <w:pPr>
        <w:pStyle w:val="ListParagraph"/>
        <w:numPr>
          <w:ilvl w:val="0"/>
          <w:numId w:val="8"/>
        </w:numPr>
        <w:rPr>
          <w:rFonts w:asciiTheme="majorHAnsi" w:hAnsiTheme="majorHAnsi" w:cstheme="majorHAnsi"/>
        </w:rPr>
      </w:pPr>
      <w:r w:rsidRPr="00345F59">
        <w:rPr>
          <w:rFonts w:asciiTheme="majorHAnsi" w:hAnsiTheme="majorHAnsi" w:cstheme="majorHAnsi"/>
        </w:rPr>
        <w:t>Verify SiteWise Asset Creation</w:t>
      </w:r>
      <w:r w:rsidRPr="00345F59">
        <w:rPr>
          <w:rFonts w:asciiTheme="majorHAnsi" w:hAnsiTheme="majorHAnsi" w:cstheme="majorHAnsi"/>
        </w:rPr>
        <w:tab/>
      </w:r>
    </w:p>
    <w:p w14:paraId="06594022" w14:textId="6BF0043B" w:rsidR="00780BE8" w:rsidRPr="00345F59" w:rsidRDefault="00780BE8" w:rsidP="00DD5375">
      <w:pPr>
        <w:pStyle w:val="ListParagraph"/>
        <w:numPr>
          <w:ilvl w:val="1"/>
          <w:numId w:val="8"/>
        </w:numPr>
        <w:rPr>
          <w:rFonts w:asciiTheme="majorHAnsi" w:hAnsiTheme="majorHAnsi" w:cstheme="majorHAnsi"/>
        </w:rPr>
      </w:pPr>
      <w:r w:rsidRPr="00345F59">
        <w:rPr>
          <w:rFonts w:asciiTheme="majorHAnsi" w:hAnsiTheme="majorHAnsi" w:cstheme="majorHAnsi"/>
        </w:rPr>
        <w:lastRenderedPageBreak/>
        <w:t xml:space="preserve">After the CloudFormation stack is complete, navigate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 From there you can watch as the assets and models are created in </w:t>
      </w:r>
      <w:r w:rsidR="00346490" w:rsidRPr="002B4BF7">
        <w:rPr>
          <w:rFonts w:asciiTheme="majorHAnsi" w:hAnsiTheme="majorHAnsi" w:cstheme="majorHAnsi"/>
        </w:rPr>
        <w:t>SiteWise and</w:t>
      </w:r>
      <w:r w:rsidRPr="00345F59">
        <w:rPr>
          <w:rFonts w:asciiTheme="majorHAnsi" w:hAnsiTheme="majorHAnsi" w:cstheme="majorHAnsi"/>
        </w:rPr>
        <w:t xml:space="preserve"> associated with each other into a single hierarchy. </w:t>
      </w:r>
    </w:p>
    <w:p w14:paraId="3A4D8F66" w14:textId="405BE54C" w:rsidR="00780BE8" w:rsidRPr="00345F59" w:rsidRDefault="00780BE8" w:rsidP="00DD5375">
      <w:pPr>
        <w:pStyle w:val="ListParagraph"/>
        <w:numPr>
          <w:ilvl w:val="1"/>
          <w:numId w:val="8"/>
        </w:numPr>
        <w:rPr>
          <w:rFonts w:asciiTheme="majorHAnsi" w:hAnsiTheme="majorHAnsi" w:cstheme="majorHAnsi"/>
        </w:rPr>
      </w:pPr>
      <w:r w:rsidRPr="00345F59">
        <w:rPr>
          <w:rFonts w:asciiTheme="majorHAnsi" w:hAnsiTheme="majorHAnsi" w:cstheme="majorHAnsi"/>
        </w:rPr>
        <w:t>This will take several minutes (up to 10 minutes), but once it's completed you should see an asset structure much like this one:</w:t>
      </w:r>
    </w:p>
    <w:p w14:paraId="4C831704"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5C16E1EC"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AWS Smart Factory</w:t>
      </w:r>
    </w:p>
    <w:p w14:paraId="74E60308"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w:t>
      </w:r>
    </w:p>
    <w:p w14:paraId="370F441D"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w:t>
      </w:r>
    </w:p>
    <w:p w14:paraId="5FB4F043"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Conveyer</w:t>
      </w:r>
    </w:p>
    <w:p w14:paraId="3B72317A"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Hauloff</w:t>
      </w:r>
    </w:p>
    <w:p w14:paraId="26E0E7D1"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 xml:space="preserve">      /AWS Smart Factory/Smart Factory 1/Line 1/Stamping Machine</w:t>
      </w:r>
    </w:p>
    <w:p w14:paraId="1D2A163E"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72A40FC7" w14:textId="77777777" w:rsidR="00780BE8" w:rsidRPr="00FC4C22" w:rsidRDefault="00780BE8" w:rsidP="00F745A3">
      <w:pPr>
        <w:ind w:left="1440"/>
        <w:rPr>
          <w:rFonts w:asciiTheme="majorHAnsi" w:hAnsiTheme="majorHAnsi" w:cstheme="majorHAnsi"/>
        </w:rPr>
      </w:pPr>
      <w:r w:rsidRPr="00FC4C22">
        <w:rPr>
          <w:rFonts w:asciiTheme="majorHAnsi" w:hAnsiTheme="majorHAnsi" w:cstheme="majorHAnsi"/>
        </w:rPr>
        <w:t>```</w:t>
      </w:r>
    </w:p>
    <w:p w14:paraId="217852F3" w14:textId="1AFE3B88" w:rsidR="00FC4C22" w:rsidRPr="00FC4C22" w:rsidRDefault="00FC4C22" w:rsidP="00FC4C22">
      <w:pPr>
        <w:rPr>
          <w:rFonts w:asciiTheme="majorHAnsi" w:hAnsiTheme="majorHAnsi" w:cstheme="majorHAnsi"/>
        </w:rPr>
      </w:pPr>
    </w:p>
    <w:p w14:paraId="2012E8A8" w14:textId="77777777" w:rsidR="00FC4C22" w:rsidRPr="00FC4C22" w:rsidRDefault="00FC4C22" w:rsidP="00FC4C22">
      <w:pPr>
        <w:rPr>
          <w:rFonts w:asciiTheme="majorHAnsi" w:hAnsiTheme="majorHAnsi" w:cstheme="majorHAnsi"/>
        </w:rPr>
      </w:pPr>
    </w:p>
    <w:p w14:paraId="10E0198C" w14:textId="77777777" w:rsidR="00504F0C" w:rsidRDefault="00504F0C">
      <w:pPr>
        <w:rPr>
          <w:rFonts w:asciiTheme="majorHAnsi" w:eastAsiaTheme="majorEastAsia" w:hAnsiTheme="majorHAnsi" w:cstheme="majorBidi"/>
          <w:color w:val="2F5496" w:themeColor="accent1" w:themeShade="BF"/>
          <w:sz w:val="26"/>
          <w:szCs w:val="26"/>
        </w:rPr>
      </w:pPr>
      <w:r>
        <w:br w:type="page"/>
      </w:r>
    </w:p>
    <w:p w14:paraId="4142E40F" w14:textId="71DF4EDB" w:rsidR="00A56C5A" w:rsidRDefault="00D91C24" w:rsidP="00B61B81">
      <w:pPr>
        <w:pStyle w:val="Heading3"/>
      </w:pPr>
      <w:bookmarkStart w:id="45" w:name="_Toc43112269"/>
      <w:bookmarkStart w:id="46" w:name="_Toc43140574"/>
      <w:bookmarkStart w:id="47" w:name="_Toc43381463"/>
      <w:r>
        <w:lastRenderedPageBreak/>
        <w:t>Post Deployment Steps</w:t>
      </w:r>
      <w:bookmarkEnd w:id="45"/>
      <w:bookmarkEnd w:id="46"/>
      <w:bookmarkEnd w:id="47"/>
    </w:p>
    <w:p w14:paraId="2D2A0F64" w14:textId="77777777" w:rsidR="007158DD" w:rsidRPr="00217191" w:rsidRDefault="007158DD" w:rsidP="00345F59"/>
    <w:p w14:paraId="7BD97796" w14:textId="78CA11B2" w:rsidR="00B610B5" w:rsidRPr="00345F59" w:rsidRDefault="00107589" w:rsidP="00ED22C7">
      <w:pPr>
        <w:rPr>
          <w:rFonts w:asciiTheme="majorHAnsi" w:hAnsiTheme="majorHAnsi" w:cstheme="majorHAnsi"/>
        </w:rPr>
      </w:pPr>
      <w:r w:rsidRPr="00345F59">
        <w:rPr>
          <w:rFonts w:asciiTheme="majorHAnsi" w:hAnsiTheme="majorHAnsi" w:cstheme="majorHAnsi"/>
        </w:rPr>
        <w:t xml:space="preserve">Once the </w:t>
      </w:r>
      <w:r w:rsidR="00F745A3" w:rsidRPr="00345F59">
        <w:rPr>
          <w:rFonts w:asciiTheme="majorHAnsi" w:hAnsiTheme="majorHAnsi" w:cstheme="majorHAnsi"/>
        </w:rPr>
        <w:t>CloudFormation</w:t>
      </w:r>
      <w:r w:rsidRPr="00345F59">
        <w:rPr>
          <w:rFonts w:asciiTheme="majorHAnsi" w:hAnsiTheme="majorHAnsi" w:cstheme="majorHAnsi"/>
        </w:rPr>
        <w:t xml:space="preserve"> stack is completed, follow the steps to configure the IMC Kit to make it operational</w:t>
      </w:r>
      <w:r w:rsidR="00B610B5" w:rsidRPr="00345F59">
        <w:rPr>
          <w:rFonts w:asciiTheme="majorHAnsi" w:hAnsiTheme="majorHAnsi" w:cstheme="majorHAnsi"/>
        </w:rPr>
        <w:t xml:space="preserve">. </w:t>
      </w:r>
    </w:p>
    <w:p w14:paraId="67F8C84C" w14:textId="4E28EF6A" w:rsidR="004806B5" w:rsidRPr="00345F59" w:rsidRDefault="004806B5" w:rsidP="004806B5">
      <w:pPr>
        <w:rPr>
          <w:rFonts w:asciiTheme="majorHAnsi" w:hAnsiTheme="majorHAnsi" w:cstheme="majorHAnsi"/>
        </w:rPr>
      </w:pPr>
    </w:p>
    <w:p w14:paraId="13758D40" w14:textId="7D85F249" w:rsidR="004806B5" w:rsidRDefault="004806B5" w:rsidP="00584B5F">
      <w:pPr>
        <w:rPr>
          <w:rFonts w:asciiTheme="majorHAnsi" w:hAnsiTheme="majorHAnsi" w:cstheme="majorHAnsi"/>
          <w:b/>
          <w:bCs/>
        </w:rPr>
      </w:pPr>
      <w:r w:rsidRPr="00345F59">
        <w:rPr>
          <w:rFonts w:asciiTheme="majorHAnsi" w:hAnsiTheme="majorHAnsi" w:cstheme="majorHAnsi"/>
          <w:b/>
          <w:bCs/>
        </w:rPr>
        <w:t>Option 1</w:t>
      </w:r>
      <w:r w:rsidR="00EA793C">
        <w:rPr>
          <w:rFonts w:asciiTheme="majorHAnsi" w:hAnsiTheme="majorHAnsi" w:cstheme="majorHAnsi"/>
          <w:b/>
          <w:bCs/>
        </w:rPr>
        <w:t xml:space="preserve"> Steps</w:t>
      </w:r>
    </w:p>
    <w:p w14:paraId="2DACCEF0" w14:textId="77777777" w:rsidR="00A82C68" w:rsidRPr="00345F59" w:rsidRDefault="00A82C68" w:rsidP="00584B5F">
      <w:pPr>
        <w:rPr>
          <w:rFonts w:asciiTheme="majorHAnsi" w:hAnsiTheme="majorHAnsi" w:cstheme="majorHAnsi"/>
          <w:b/>
          <w:bCs/>
        </w:rPr>
      </w:pPr>
    </w:p>
    <w:p w14:paraId="0C1F9E80" w14:textId="5161DAFF" w:rsidR="00584B5F" w:rsidRPr="00345F59" w:rsidRDefault="00584B5F" w:rsidP="00DD5375">
      <w:pPr>
        <w:pStyle w:val="ListParagraph"/>
        <w:numPr>
          <w:ilvl w:val="0"/>
          <w:numId w:val="9"/>
        </w:numPr>
        <w:rPr>
          <w:rFonts w:asciiTheme="majorHAnsi" w:hAnsiTheme="majorHAnsi" w:cstheme="majorHAnsi"/>
        </w:rPr>
      </w:pPr>
      <w:r w:rsidRPr="00345F59">
        <w:rPr>
          <w:rFonts w:asciiTheme="majorHAnsi" w:hAnsiTheme="majorHAnsi" w:cstheme="majorHAnsi"/>
        </w:rPr>
        <w:t xml:space="preserve">Accept </w:t>
      </w:r>
      <w:r w:rsidR="00F745A3" w:rsidRPr="00345F59">
        <w:rPr>
          <w:rFonts w:asciiTheme="majorHAnsi" w:hAnsiTheme="majorHAnsi" w:cstheme="majorHAnsi"/>
        </w:rPr>
        <w:t>SiteWise</w:t>
      </w:r>
      <w:r w:rsidRPr="00345F59">
        <w:rPr>
          <w:rFonts w:asciiTheme="majorHAnsi" w:hAnsiTheme="majorHAnsi" w:cstheme="majorHAnsi"/>
        </w:rPr>
        <w:t xml:space="preserve"> Certificate in Ignition: To enable the SiteWise to ingest data over OPC UA from Ignition’s OPC UA server, you must accept the certificate presented by the SiteWise connector within Ignition.</w:t>
      </w:r>
    </w:p>
    <w:p w14:paraId="558EE323" w14:textId="42AC727A" w:rsidR="00584B5F" w:rsidRPr="00345F59" w:rsidRDefault="00584B5F" w:rsidP="00DD5375">
      <w:pPr>
        <w:pStyle w:val="ListParagraph"/>
        <w:numPr>
          <w:ilvl w:val="1"/>
          <w:numId w:val="9"/>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w:t>
      </w:r>
      <w:r w:rsidR="003A1720">
        <w:rPr>
          <w:rFonts w:asciiTheme="majorHAnsi" w:hAnsiTheme="majorHAnsi" w:cstheme="majorHAnsi"/>
        </w:rPr>
        <w:t>s name should end with /Ignition</w:t>
      </w:r>
      <w:r w:rsidRPr="00345F59">
        <w:rPr>
          <w:rFonts w:asciiTheme="majorHAnsi" w:hAnsiTheme="majorHAnsi" w:cstheme="majorHAnsi"/>
        </w:rPr>
        <w:t xml:space="preserve"> </w:t>
      </w:r>
    </w:p>
    <w:p w14:paraId="7B9BD53D" w14:textId="0036CCF7" w:rsidR="00584B5F" w:rsidRPr="00345F59" w:rsidRDefault="00584B5F"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Get the public IP address of that instance, and load a </w:t>
      </w:r>
      <w:r w:rsidR="00F745A3" w:rsidRPr="00345F59">
        <w:rPr>
          <w:rFonts w:asciiTheme="majorHAnsi" w:hAnsiTheme="majorHAnsi" w:cstheme="majorHAnsi"/>
        </w:rPr>
        <w:t>URL</w:t>
      </w:r>
      <w:r w:rsidRPr="00345F59">
        <w:rPr>
          <w:rFonts w:asciiTheme="majorHAnsi" w:hAnsiTheme="majorHAnsi" w:cstheme="majorHAnsi"/>
        </w:rPr>
        <w:t xml:space="preserve"> like this into your browser of choice: </w:t>
      </w:r>
      <w:hyperlink w:history="1">
        <w:r w:rsidRPr="00345F59">
          <w:rPr>
            <w:rStyle w:val="Hyperlink"/>
            <w:rFonts w:asciiTheme="majorHAnsi" w:hAnsiTheme="majorHAnsi" w:cstheme="majorHAnsi"/>
          </w:rPr>
          <w:t>http://&lt;IginitionServerPublicIP&gt;:8088</w:t>
        </w:r>
      </w:hyperlink>
    </w:p>
    <w:p w14:paraId="6ADDCFBE" w14:textId="544A4D0A" w:rsidR="00584B5F" w:rsidRPr="00345F59" w:rsidRDefault="00584B5F" w:rsidP="00DD5375">
      <w:pPr>
        <w:pStyle w:val="ListParagraph"/>
        <w:numPr>
          <w:ilvl w:val="2"/>
          <w:numId w:val="9"/>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2E1DCA46" w14:textId="109D50E3" w:rsidR="00A34447" w:rsidRPr="00345F59" w:rsidRDefault="00FC4C22" w:rsidP="00DD5375">
      <w:pPr>
        <w:pStyle w:val="ListParagraph"/>
        <w:numPr>
          <w:ilvl w:val="1"/>
          <w:numId w:val="9"/>
        </w:numPr>
        <w:rPr>
          <w:rFonts w:asciiTheme="majorHAnsi" w:hAnsiTheme="majorHAnsi" w:cstheme="majorHAnsi"/>
        </w:rPr>
      </w:pPr>
      <w:r w:rsidRPr="00345F59">
        <w:rPr>
          <w:rFonts w:asciiTheme="majorHAnsi" w:hAnsiTheme="majorHAnsi" w:cstheme="majorHAnsi"/>
        </w:rPr>
        <w:t>Once</w:t>
      </w:r>
      <w:r w:rsidR="00584B5F" w:rsidRPr="00345F59">
        <w:rPr>
          <w:rFonts w:asciiTheme="majorHAnsi" w:hAnsiTheme="majorHAnsi" w:cstheme="majorHAnsi"/>
        </w:rPr>
        <w:t xml:space="preserve"> the Ignition Web UI is open</w:t>
      </w:r>
      <w:r w:rsidRPr="00345F59">
        <w:rPr>
          <w:rFonts w:asciiTheme="majorHAnsi" w:hAnsiTheme="majorHAnsi" w:cstheme="majorHAnsi"/>
        </w:rPr>
        <w:t>, you should see a gear like icon on the left labeled 'Config'. Click that, and it will ask you to log in.</w:t>
      </w:r>
      <w:r w:rsidR="00A34447" w:rsidRPr="00345F59">
        <w:rPr>
          <w:rFonts w:asciiTheme="majorHAnsi" w:hAnsiTheme="majorHAnsi" w:cstheme="majorHAnsi"/>
        </w:rPr>
        <w:t xml:space="preserve"> </w:t>
      </w:r>
      <w:r w:rsidRPr="00345F59">
        <w:rPr>
          <w:rFonts w:asciiTheme="majorHAnsi" w:hAnsiTheme="majorHAnsi" w:cstheme="majorHAnsi"/>
        </w:rPr>
        <w:t xml:space="preserve">The default </w:t>
      </w:r>
      <w:r w:rsidR="00A34447" w:rsidRPr="00345F59">
        <w:rPr>
          <w:rFonts w:asciiTheme="majorHAnsi" w:hAnsiTheme="majorHAnsi" w:cstheme="majorHAnsi"/>
        </w:rPr>
        <w:t>credentials are:</w:t>
      </w:r>
    </w:p>
    <w:p w14:paraId="65010EBF" w14:textId="0FB4A036" w:rsidR="00A34447" w:rsidRPr="00345F59" w:rsidRDefault="00A34447" w:rsidP="00DD5375">
      <w:pPr>
        <w:pStyle w:val="ListParagraph"/>
        <w:numPr>
          <w:ilvl w:val="2"/>
          <w:numId w:val="9"/>
        </w:numPr>
        <w:rPr>
          <w:rFonts w:asciiTheme="majorHAnsi" w:hAnsiTheme="majorHAnsi" w:cstheme="majorHAnsi"/>
        </w:rPr>
      </w:pPr>
      <w:r w:rsidRPr="00345F59">
        <w:rPr>
          <w:rFonts w:asciiTheme="majorHAnsi" w:hAnsiTheme="majorHAnsi" w:cstheme="majorHAnsi"/>
        </w:rPr>
        <w:t>U</w:t>
      </w:r>
      <w:r w:rsidR="00FC4C22" w:rsidRPr="00345F59">
        <w:rPr>
          <w:rFonts w:asciiTheme="majorHAnsi" w:hAnsiTheme="majorHAnsi" w:cstheme="majorHAnsi"/>
        </w:rPr>
        <w:t>sername</w:t>
      </w:r>
      <w:r w:rsidRPr="00345F59">
        <w:rPr>
          <w:rFonts w:asciiTheme="majorHAnsi" w:hAnsiTheme="majorHAnsi" w:cstheme="majorHAnsi"/>
        </w:rPr>
        <w:t xml:space="preserve">: </w:t>
      </w:r>
      <w:r w:rsidR="00FC4C22" w:rsidRPr="00345F59">
        <w:rPr>
          <w:rFonts w:asciiTheme="majorHAnsi" w:hAnsiTheme="majorHAnsi" w:cstheme="majorHAnsi"/>
        </w:rPr>
        <w:t>admin</w:t>
      </w:r>
    </w:p>
    <w:p w14:paraId="3574FC2E" w14:textId="14EB9DD4" w:rsidR="00A34447" w:rsidRPr="00345F59" w:rsidRDefault="00A34447" w:rsidP="00DD5375">
      <w:pPr>
        <w:pStyle w:val="ListParagraph"/>
        <w:numPr>
          <w:ilvl w:val="2"/>
          <w:numId w:val="9"/>
        </w:numPr>
        <w:rPr>
          <w:rFonts w:asciiTheme="majorHAnsi" w:hAnsiTheme="majorHAnsi" w:cstheme="majorHAnsi"/>
        </w:rPr>
      </w:pPr>
      <w:r w:rsidRPr="00345F59">
        <w:rPr>
          <w:rFonts w:asciiTheme="majorHAnsi" w:hAnsiTheme="majorHAnsi" w:cstheme="majorHAnsi"/>
        </w:rPr>
        <w:t xml:space="preserve">Password: </w:t>
      </w:r>
      <w:r w:rsidR="00FC4C22" w:rsidRPr="00345F59">
        <w:rPr>
          <w:rFonts w:asciiTheme="majorHAnsi" w:hAnsiTheme="majorHAnsi" w:cstheme="majorHAnsi"/>
        </w:rPr>
        <w:t>password</w:t>
      </w:r>
    </w:p>
    <w:p w14:paraId="6DC38B02" w14:textId="77777777" w:rsidR="00A34447" w:rsidRPr="00345F59" w:rsidRDefault="00A34447" w:rsidP="00DD5375">
      <w:pPr>
        <w:pStyle w:val="ListParagraph"/>
        <w:numPr>
          <w:ilvl w:val="1"/>
          <w:numId w:val="9"/>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263A6A58" w14:textId="7B81D72C" w:rsidR="00A34447" w:rsidRPr="00345F59" w:rsidRDefault="00A34447" w:rsidP="00DD5375">
      <w:pPr>
        <w:pStyle w:val="ListParagraph"/>
        <w:numPr>
          <w:ilvl w:val="2"/>
          <w:numId w:val="9"/>
        </w:numPr>
        <w:rPr>
          <w:rFonts w:asciiTheme="majorHAnsi" w:hAnsiTheme="majorHAnsi" w:cstheme="majorHAnsi"/>
        </w:rPr>
      </w:pPr>
      <w:r w:rsidRPr="00345F59">
        <w:rPr>
          <w:rFonts w:asciiTheme="majorHAnsi" w:hAnsiTheme="majorHAnsi" w:cstheme="majorHAnsi"/>
        </w:rPr>
        <w:t xml:space="preserve">Click “Trust” to accept the certificate. At this point, the SiteWise connector will start consuming data over OPC UA from Ignition and this data will be sent up to the AWS IoT </w:t>
      </w:r>
      <w:r w:rsidR="00F745A3" w:rsidRPr="00345F59">
        <w:rPr>
          <w:rFonts w:asciiTheme="majorHAnsi" w:hAnsiTheme="majorHAnsi" w:cstheme="majorHAnsi"/>
        </w:rPr>
        <w:t>SiteWise</w:t>
      </w:r>
      <w:r w:rsidRPr="00345F59">
        <w:rPr>
          <w:rFonts w:asciiTheme="majorHAnsi" w:hAnsiTheme="majorHAnsi" w:cstheme="majorHAnsi"/>
        </w:rPr>
        <w:t xml:space="preserve"> in the cloud.</w:t>
      </w:r>
    </w:p>
    <w:p w14:paraId="0B60BC65" w14:textId="3BE7A4D8" w:rsidR="00A21ADA" w:rsidRPr="00345F59" w:rsidRDefault="00A21ADA" w:rsidP="00DD5375">
      <w:pPr>
        <w:pStyle w:val="ListParagraph"/>
        <w:numPr>
          <w:ilvl w:val="0"/>
          <w:numId w:val="9"/>
        </w:numPr>
        <w:rPr>
          <w:rFonts w:asciiTheme="majorHAnsi" w:hAnsiTheme="majorHAnsi" w:cstheme="majorHAnsi"/>
        </w:rPr>
      </w:pPr>
      <w:r w:rsidRPr="00345F59">
        <w:rPr>
          <w:rFonts w:asciiTheme="majorHAnsi" w:hAnsiTheme="majorHAnsi" w:cstheme="majorHAnsi"/>
        </w:rPr>
        <w:t>Update the SiteWise Gateway</w:t>
      </w:r>
    </w:p>
    <w:p w14:paraId="40ABCE7B" w14:textId="1A935DF6"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22886010" w14:textId="69D1965C"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28824886" w14:textId="63B1144A" w:rsidR="00051675" w:rsidRPr="00345F59" w:rsidRDefault="00C85CDD" w:rsidP="00DD5375">
      <w:pPr>
        <w:pStyle w:val="ListParagraph"/>
        <w:numPr>
          <w:ilvl w:val="2"/>
          <w:numId w:val="9"/>
        </w:numPr>
        <w:rPr>
          <w:rFonts w:asciiTheme="majorHAnsi" w:hAnsiTheme="majorHAnsi" w:cstheme="majorHAnsi"/>
        </w:rPr>
      </w:pPr>
      <w:r w:rsidRPr="00345F59">
        <w:rPr>
          <w:rFonts w:asciiTheme="majorHAnsi" w:hAnsiTheme="majorHAnsi" w:cstheme="majorHAnsi"/>
        </w:rPr>
        <w:t>Naming convention: [name_of_stack]_Automated_Gateway</w:t>
      </w:r>
    </w:p>
    <w:p w14:paraId="639D09F1" w14:textId="3F28BD27"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Click “Edit” in the Source </w:t>
      </w:r>
      <w:r w:rsidR="00F745A3" w:rsidRPr="00345F59">
        <w:rPr>
          <w:rFonts w:asciiTheme="majorHAnsi" w:hAnsiTheme="majorHAnsi" w:cstheme="majorHAnsi"/>
        </w:rPr>
        <w:t>Configuration</w:t>
      </w:r>
      <w:r w:rsidRPr="00345F59">
        <w:rPr>
          <w:rFonts w:asciiTheme="majorHAnsi" w:hAnsiTheme="majorHAnsi" w:cstheme="majorHAnsi"/>
        </w:rPr>
        <w:t xml:space="preserve"> for Automated Gateway Config” section</w:t>
      </w:r>
    </w:p>
    <w:p w14:paraId="21C02D89" w14:textId="578C5F3A" w:rsidR="00A21ADA" w:rsidRPr="00345F59" w:rsidRDefault="00A21ADA" w:rsidP="00DD5375">
      <w:pPr>
        <w:pStyle w:val="ListParagraph"/>
        <w:numPr>
          <w:ilvl w:val="1"/>
          <w:numId w:val="9"/>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50D59FA" w14:textId="77777777" w:rsidR="00A34447" w:rsidRPr="00345F59" w:rsidRDefault="00A34447" w:rsidP="00DD5375">
      <w:pPr>
        <w:pStyle w:val="ListParagraph"/>
        <w:numPr>
          <w:ilvl w:val="0"/>
          <w:numId w:val="9"/>
        </w:numPr>
        <w:rPr>
          <w:rFonts w:asciiTheme="majorHAnsi" w:hAnsiTheme="majorHAnsi" w:cstheme="majorHAnsi"/>
        </w:rPr>
      </w:pPr>
      <w:r w:rsidRPr="00345F59">
        <w:rPr>
          <w:rFonts w:asciiTheme="majorHAnsi" w:hAnsiTheme="majorHAnsi" w:cstheme="majorHAnsi"/>
        </w:rPr>
        <w:t>Validate Incoming PLC Data</w:t>
      </w:r>
    </w:p>
    <w:p w14:paraId="05C700B7" w14:textId="18ED58E9" w:rsidR="00A34447" w:rsidRPr="00345F59" w:rsidRDefault="00A34447" w:rsidP="00DD5375">
      <w:pPr>
        <w:pStyle w:val="ListParagraph"/>
        <w:numPr>
          <w:ilvl w:val="1"/>
          <w:numId w:val="9"/>
        </w:numPr>
        <w:rPr>
          <w:rFonts w:asciiTheme="majorHAnsi" w:hAnsiTheme="majorHAnsi" w:cstheme="majorHAnsi"/>
        </w:rPr>
      </w:pPr>
      <w:r w:rsidRPr="00345F59">
        <w:rPr>
          <w:rFonts w:asciiTheme="majorHAnsi" w:hAnsiTheme="majorHAnsi" w:cstheme="majorHAnsi"/>
        </w:rPr>
        <w:t xml:space="preserve">Now that you've trusted the certificate, go back to the AWS IoT </w:t>
      </w:r>
      <w:r w:rsidR="00F745A3" w:rsidRPr="00345F59">
        <w:rPr>
          <w:rFonts w:asciiTheme="majorHAnsi" w:hAnsiTheme="majorHAnsi" w:cstheme="majorHAnsi"/>
        </w:rPr>
        <w:t>SiteWise</w:t>
      </w:r>
      <w:r w:rsidRPr="00345F59">
        <w:rPr>
          <w:rFonts w:asciiTheme="majorHAnsi" w:hAnsiTheme="majorHAnsi" w:cstheme="majorHAnsi"/>
        </w:rPr>
        <w:t xml:space="preserve"> console.</w:t>
      </w:r>
    </w:p>
    <w:p w14:paraId="19572EC4" w14:textId="77777777" w:rsidR="00A34447" w:rsidRPr="00345F59" w:rsidRDefault="00A34447" w:rsidP="00DD5375">
      <w:pPr>
        <w:pStyle w:val="ListParagraph"/>
        <w:numPr>
          <w:ilvl w:val="1"/>
          <w:numId w:val="9"/>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64121CA5" w14:textId="61F21252" w:rsidR="00A34447" w:rsidRPr="007158DD" w:rsidRDefault="00A34447" w:rsidP="00DD5375">
      <w:pPr>
        <w:pStyle w:val="ListParagraph"/>
        <w:numPr>
          <w:ilvl w:val="1"/>
          <w:numId w:val="9"/>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77623CFD" w14:textId="76FB21A1" w:rsidR="00504F0C" w:rsidRPr="009B7C2E" w:rsidRDefault="00A34447" w:rsidP="00B32A2F">
      <w:pPr>
        <w:pStyle w:val="ListParagraph"/>
        <w:numPr>
          <w:ilvl w:val="1"/>
          <w:numId w:val="9"/>
        </w:numPr>
        <w:rPr>
          <w:rFonts w:asciiTheme="majorHAnsi" w:eastAsiaTheme="majorEastAsia" w:hAnsiTheme="majorHAnsi" w:cstheme="majorBidi"/>
          <w:color w:val="2F5496" w:themeColor="accent1" w:themeShade="BF"/>
          <w:sz w:val="26"/>
          <w:szCs w:val="26"/>
        </w:rPr>
      </w:pPr>
      <w:r w:rsidRPr="007158DD">
        <w:rPr>
          <w:rFonts w:asciiTheme="majorHAnsi" w:hAnsiTheme="majorHAnsi" w:cstheme="majorHAnsi"/>
        </w:rPr>
        <w:t xml:space="preserve">Verify that the values in the “Latest value” column are updating. This indicates that the Ignition simulation of those virtual devices and sensors is properly sending data through to the SiteWise connector in Greengrass and up to AWS IoT </w:t>
      </w:r>
      <w:r w:rsidR="00F745A3" w:rsidRPr="007158DD">
        <w:rPr>
          <w:rFonts w:asciiTheme="majorHAnsi" w:hAnsiTheme="majorHAnsi" w:cstheme="majorHAnsi"/>
        </w:rPr>
        <w:t>SiteWise</w:t>
      </w:r>
      <w:r w:rsidRPr="007158DD">
        <w:rPr>
          <w:rFonts w:asciiTheme="majorHAnsi" w:hAnsiTheme="majorHAnsi" w:cstheme="majorHAnsi"/>
        </w:rPr>
        <w:t xml:space="preserve"> in the AWS cloud.</w:t>
      </w:r>
    </w:p>
    <w:p w14:paraId="51E6ADA5" w14:textId="24C4913F" w:rsidR="00386362" w:rsidRPr="00584B5F" w:rsidRDefault="001C15A4" w:rsidP="00B61B81">
      <w:pPr>
        <w:pStyle w:val="Heading3"/>
      </w:pPr>
      <w:bookmarkStart w:id="48" w:name="_Toc43112270"/>
      <w:bookmarkStart w:id="49" w:name="_Toc43140575"/>
      <w:bookmarkStart w:id="50" w:name="_Toc43381464"/>
      <w:r>
        <w:lastRenderedPageBreak/>
        <w:t>View SiteWise Portal Data</w:t>
      </w:r>
      <w:bookmarkEnd w:id="48"/>
      <w:bookmarkEnd w:id="49"/>
      <w:bookmarkEnd w:id="50"/>
      <w:r>
        <w:t xml:space="preserve"> </w:t>
      </w:r>
    </w:p>
    <w:p w14:paraId="6B0AFB21" w14:textId="1F510432" w:rsidR="00A21ADA" w:rsidRDefault="00A21ADA" w:rsidP="00A21ADA"/>
    <w:p w14:paraId="021AB887" w14:textId="08779C34"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 xml:space="preserve">Log </w:t>
      </w:r>
      <w:r w:rsidR="002233ED"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590BF8D9" w14:textId="77777777" w:rsidR="007158DD" w:rsidRPr="00345F59" w:rsidRDefault="007158DD" w:rsidP="00F745A3">
      <w:pPr>
        <w:rPr>
          <w:rFonts w:asciiTheme="majorHAnsi" w:hAnsiTheme="majorHAnsi" w:cstheme="majorHAnsi"/>
        </w:rPr>
      </w:pPr>
    </w:p>
    <w:p w14:paraId="3E70E2FB" w14:textId="4A1B6266" w:rsidR="00E251A7" w:rsidRPr="007158DD" w:rsidRDefault="00FC4C22" w:rsidP="00DD5375">
      <w:pPr>
        <w:pStyle w:val="ListParagraph"/>
        <w:numPr>
          <w:ilvl w:val="0"/>
          <w:numId w:val="10"/>
        </w:numPr>
        <w:rPr>
          <w:rFonts w:asciiTheme="majorHAnsi" w:hAnsiTheme="majorHAnsi" w:cstheme="majorHAnsi"/>
        </w:rPr>
      </w:pPr>
      <w:r w:rsidRPr="007158DD">
        <w:rPr>
          <w:rFonts w:asciiTheme="majorHAnsi" w:hAnsiTheme="majorHAnsi" w:cstheme="majorHAnsi"/>
        </w:rPr>
        <w:t xml:space="preserve">For a more visual display of the data, </w:t>
      </w:r>
      <w:r w:rsidR="00386362" w:rsidRPr="007158DD">
        <w:rPr>
          <w:rFonts w:asciiTheme="majorHAnsi" w:hAnsiTheme="majorHAnsi" w:cstheme="majorHAnsi"/>
        </w:rPr>
        <w:t>navigate to the SiteWise console, select the icon on the left and select Monitor</w:t>
      </w:r>
      <w:r w:rsidR="00386362" w:rsidRPr="00345F59">
        <w:rPr>
          <w:rFonts w:asciiTheme="majorHAnsi" w:hAnsiTheme="majorHAnsi" w:cstheme="majorHAnsi"/>
        </w:rPr>
        <w:sym w:font="Wingdings" w:char="F0E0"/>
      </w:r>
      <w:r w:rsidR="00386362" w:rsidRPr="007158DD">
        <w:rPr>
          <w:rFonts w:asciiTheme="majorHAnsi" w:hAnsiTheme="majorHAnsi" w:cstheme="majorHAnsi"/>
        </w:rPr>
        <w:t xml:space="preserve"> Portals</w:t>
      </w:r>
      <w:r w:rsidR="00E251A7" w:rsidRPr="007158DD">
        <w:rPr>
          <w:rFonts w:asciiTheme="majorHAnsi" w:hAnsiTheme="majorHAnsi" w:cstheme="majorHAnsi"/>
        </w:rPr>
        <w:t>.</w:t>
      </w:r>
      <w:r w:rsidRPr="007158DD">
        <w:rPr>
          <w:rFonts w:asciiTheme="majorHAnsi" w:hAnsiTheme="majorHAnsi" w:cstheme="majorHAnsi"/>
        </w:rPr>
        <w:t xml:space="preserve"> </w:t>
      </w:r>
    </w:p>
    <w:p w14:paraId="1A6A4898" w14:textId="414CDE67" w:rsidR="00E251A7" w:rsidRPr="007158DD" w:rsidRDefault="00E251A7" w:rsidP="00DD5375">
      <w:pPr>
        <w:pStyle w:val="ListParagraph"/>
        <w:numPr>
          <w:ilvl w:val="0"/>
          <w:numId w:val="10"/>
        </w:numPr>
        <w:rPr>
          <w:rFonts w:asciiTheme="majorHAnsi" w:hAnsiTheme="majorHAnsi" w:cstheme="majorHAnsi"/>
        </w:rPr>
      </w:pPr>
      <w:r w:rsidRPr="007158DD">
        <w:rPr>
          <w:rFonts w:asciiTheme="majorHAnsi" w:hAnsiTheme="majorHAnsi" w:cstheme="majorHAnsi"/>
        </w:rPr>
        <w:t>Select</w:t>
      </w:r>
      <w:r w:rsidR="00FC4C22" w:rsidRPr="007158DD">
        <w:rPr>
          <w:rFonts w:asciiTheme="majorHAnsi" w:hAnsiTheme="majorHAnsi" w:cstheme="majorHAnsi"/>
        </w:rPr>
        <w:t xml:space="preserve"> the </w:t>
      </w:r>
      <w:r w:rsidR="00F745A3" w:rsidRPr="007158DD">
        <w:rPr>
          <w:rFonts w:asciiTheme="majorHAnsi" w:hAnsiTheme="majorHAnsi" w:cstheme="majorHAnsi"/>
        </w:rPr>
        <w:t>hyperlinked</w:t>
      </w:r>
      <w:r w:rsidRPr="007158DD">
        <w:rPr>
          <w:rFonts w:asciiTheme="majorHAnsi" w:hAnsiTheme="majorHAnsi" w:cstheme="majorHAnsi"/>
        </w:rPr>
        <w:t xml:space="preserve"> </w:t>
      </w:r>
      <w:r w:rsidR="00FC4C22" w:rsidRPr="007158DD">
        <w:rPr>
          <w:rFonts w:asciiTheme="majorHAnsi" w:hAnsiTheme="majorHAnsi" w:cstheme="majorHAnsi"/>
        </w:rPr>
        <w:t xml:space="preserve">"name" of the Portal most recently added (the topmost on the list). </w:t>
      </w:r>
    </w:p>
    <w:p w14:paraId="5634DEB0" w14:textId="3E202E02" w:rsidR="00E251A7" w:rsidRPr="007158DD" w:rsidRDefault="00FC4C22" w:rsidP="00DD5375">
      <w:pPr>
        <w:pStyle w:val="ListParagraph"/>
        <w:numPr>
          <w:ilvl w:val="0"/>
          <w:numId w:val="10"/>
        </w:numPr>
        <w:rPr>
          <w:rFonts w:asciiTheme="majorHAnsi" w:hAnsiTheme="majorHAnsi" w:cstheme="majorHAnsi"/>
        </w:rPr>
      </w:pPr>
      <w:r w:rsidRPr="007158DD">
        <w:rPr>
          <w:rFonts w:asciiTheme="majorHAnsi" w:hAnsiTheme="majorHAnsi" w:cstheme="majorHAnsi"/>
        </w:rPr>
        <w:t>Add yourself as an administrator of the Portal</w:t>
      </w:r>
      <w:r w:rsidR="00E251A7" w:rsidRPr="007158DD">
        <w:rPr>
          <w:rFonts w:asciiTheme="majorHAnsi" w:hAnsiTheme="majorHAnsi" w:cstheme="majorHAnsi"/>
        </w:rPr>
        <w:t xml:space="preserve"> by clicking “Assign Users” in the Portal Administrators section</w:t>
      </w:r>
    </w:p>
    <w:p w14:paraId="6A6F9611" w14:textId="052BE682" w:rsidR="00E251A7" w:rsidRPr="007158DD" w:rsidRDefault="00E251A7" w:rsidP="00DD5375">
      <w:pPr>
        <w:pStyle w:val="ListParagraph"/>
        <w:numPr>
          <w:ilvl w:val="0"/>
          <w:numId w:val="10"/>
        </w:numPr>
        <w:rPr>
          <w:rFonts w:asciiTheme="majorHAnsi" w:hAnsiTheme="majorHAnsi" w:cstheme="majorHAnsi"/>
        </w:rPr>
      </w:pPr>
      <w:r w:rsidRPr="007158DD">
        <w:rPr>
          <w:rFonts w:asciiTheme="majorHAnsi" w:hAnsiTheme="majorHAnsi" w:cstheme="majorHAnsi"/>
        </w:rPr>
        <w:t xml:space="preserve">Once you are listed as a Portal </w:t>
      </w:r>
      <w:r w:rsidR="00F745A3" w:rsidRPr="007158DD">
        <w:rPr>
          <w:rFonts w:asciiTheme="majorHAnsi" w:hAnsiTheme="majorHAnsi" w:cstheme="majorHAnsi"/>
        </w:rPr>
        <w:t>Administrator</w:t>
      </w:r>
      <w:r w:rsidRPr="007158DD">
        <w:rPr>
          <w:rFonts w:asciiTheme="majorHAnsi" w:hAnsiTheme="majorHAnsi" w:cstheme="majorHAnsi"/>
        </w:rPr>
        <w:t xml:space="preserve">, </w:t>
      </w:r>
      <w:r w:rsidR="00FC4C22" w:rsidRPr="007158DD">
        <w:rPr>
          <w:rFonts w:asciiTheme="majorHAnsi" w:hAnsiTheme="majorHAnsi" w:cstheme="majorHAnsi"/>
        </w:rPr>
        <w:t xml:space="preserve">click the </w:t>
      </w:r>
      <w:r w:rsidRPr="007158DD">
        <w:rPr>
          <w:rFonts w:asciiTheme="majorHAnsi" w:hAnsiTheme="majorHAnsi" w:cstheme="majorHAnsi"/>
        </w:rPr>
        <w:t xml:space="preserve">hyperlinked </w:t>
      </w:r>
      <w:r w:rsidR="00FC4C22" w:rsidRPr="007158DD">
        <w:rPr>
          <w:rFonts w:asciiTheme="majorHAnsi" w:hAnsiTheme="majorHAnsi" w:cstheme="majorHAnsi"/>
        </w:rPr>
        <w:t>URL</w:t>
      </w:r>
      <w:r w:rsidRPr="007158DD">
        <w:rPr>
          <w:rFonts w:asciiTheme="majorHAnsi" w:hAnsiTheme="majorHAnsi" w:cstheme="majorHAnsi"/>
        </w:rPr>
        <w:t xml:space="preserve"> in the Portal details section under the “URL” column. This URL should have the format </w:t>
      </w:r>
      <w:hyperlink r:id="rId11"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w:t>
      </w:r>
      <w:r w:rsidR="00FC4C22" w:rsidRPr="007158DD">
        <w:rPr>
          <w:rFonts w:asciiTheme="majorHAnsi" w:hAnsiTheme="majorHAnsi" w:cstheme="majorHAnsi"/>
        </w:rPr>
        <w:t xml:space="preserve"> </w:t>
      </w:r>
    </w:p>
    <w:p w14:paraId="16FBD56E" w14:textId="3DC97DBF" w:rsidR="00E251A7" w:rsidRPr="007158DD" w:rsidRDefault="00E251A7" w:rsidP="00DD5375">
      <w:pPr>
        <w:pStyle w:val="ListParagraph"/>
        <w:numPr>
          <w:ilvl w:val="0"/>
          <w:numId w:val="10"/>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5500DC6F" w14:textId="4876CD8F" w:rsidR="00A21ADA" w:rsidRPr="007158DD" w:rsidRDefault="00A21ADA" w:rsidP="00A21ADA">
      <w:pPr>
        <w:rPr>
          <w:rFonts w:asciiTheme="majorHAnsi" w:hAnsiTheme="majorHAnsi" w:cstheme="majorHAnsi"/>
        </w:rPr>
      </w:pPr>
    </w:p>
    <w:p w14:paraId="10B8C7AF" w14:textId="3B566F8E" w:rsidR="00A21ADA" w:rsidRPr="00345F59" w:rsidRDefault="00A21ADA" w:rsidP="00F745A3">
      <w:pPr>
        <w:rPr>
          <w:rFonts w:asciiTheme="majorHAnsi" w:hAnsiTheme="majorHAnsi" w:cstheme="majorHAnsi"/>
          <w:b/>
          <w:bCs/>
        </w:rPr>
      </w:pPr>
      <w:r w:rsidRPr="00345F59">
        <w:rPr>
          <w:rFonts w:asciiTheme="majorHAnsi" w:hAnsiTheme="majorHAnsi" w:cstheme="majorHAnsi"/>
          <w:b/>
          <w:bCs/>
        </w:rPr>
        <w:t>View Data in SiteWise Monitor Portal</w:t>
      </w:r>
    </w:p>
    <w:p w14:paraId="7E026270" w14:textId="77777777" w:rsidR="007158DD" w:rsidRPr="007158DD" w:rsidRDefault="007158DD" w:rsidP="00F745A3">
      <w:pPr>
        <w:rPr>
          <w:rFonts w:asciiTheme="majorHAnsi" w:hAnsiTheme="majorHAnsi" w:cstheme="majorHAnsi"/>
        </w:rPr>
      </w:pPr>
    </w:p>
    <w:p w14:paraId="0A4CB207" w14:textId="7EAC1098" w:rsidR="00A21ADA" w:rsidRPr="007158DD" w:rsidRDefault="00A21ADA" w:rsidP="00DD5375">
      <w:pPr>
        <w:pStyle w:val="ListParagraph"/>
        <w:numPr>
          <w:ilvl w:val="0"/>
          <w:numId w:val="11"/>
        </w:numPr>
        <w:rPr>
          <w:rFonts w:asciiTheme="majorHAnsi" w:hAnsiTheme="majorHAnsi" w:cstheme="majorHAnsi"/>
        </w:rPr>
      </w:pPr>
      <w:r w:rsidRPr="007158DD">
        <w:rPr>
          <w:rFonts w:asciiTheme="majorHAnsi" w:hAnsiTheme="majorHAnsi" w:cstheme="majorHAnsi"/>
        </w:rPr>
        <w:t xml:space="preserve">Select “Dashboards” tab on the </w:t>
      </w:r>
      <w:r w:rsidR="00D91C24" w:rsidRPr="007158DD">
        <w:rPr>
          <w:rFonts w:asciiTheme="majorHAnsi" w:hAnsiTheme="majorHAnsi" w:cstheme="majorHAnsi"/>
        </w:rPr>
        <w:t>left-hand</w:t>
      </w:r>
      <w:r w:rsidRPr="007158DD">
        <w:rPr>
          <w:rFonts w:asciiTheme="majorHAnsi" w:hAnsiTheme="majorHAnsi" w:cstheme="majorHAnsi"/>
        </w:rPr>
        <w:t xml:space="preserve"> side, then select the newly created dashboard hyperlink under the “Name” column of the Dashboards page.</w:t>
      </w:r>
    </w:p>
    <w:p w14:paraId="71EA9349" w14:textId="5E77EA99" w:rsidR="00A21ADA" w:rsidRPr="007158DD" w:rsidRDefault="00A21ADA" w:rsidP="00DD5375">
      <w:pPr>
        <w:pStyle w:val="ListParagraph"/>
        <w:numPr>
          <w:ilvl w:val="1"/>
          <w:numId w:val="11"/>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396FDE8D" w14:textId="43239377" w:rsidR="003D7807" w:rsidRPr="007158DD" w:rsidRDefault="003D7807" w:rsidP="00DD5375">
      <w:pPr>
        <w:pStyle w:val="ListParagraph"/>
        <w:numPr>
          <w:ilvl w:val="0"/>
          <w:numId w:val="11"/>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21B20328" w14:textId="77777777" w:rsidR="0019771A" w:rsidRDefault="0019771A">
      <w:pPr>
        <w:rPr>
          <w:rFonts w:asciiTheme="majorHAnsi" w:eastAsiaTheme="majorEastAsia" w:hAnsiTheme="majorHAnsi" w:cstheme="majorHAnsi"/>
          <w:color w:val="1F3763" w:themeColor="accent1" w:themeShade="7F"/>
        </w:rPr>
      </w:pPr>
      <w:r>
        <w:rPr>
          <w:rFonts w:cstheme="majorHAnsi"/>
        </w:rPr>
        <w:br w:type="page"/>
      </w:r>
    </w:p>
    <w:p w14:paraId="36D374B6" w14:textId="196A3CB6" w:rsidR="00D91C24" w:rsidRPr="00F745A3" w:rsidRDefault="00D91C24" w:rsidP="00B61B81">
      <w:pPr>
        <w:pStyle w:val="Heading3"/>
        <w:rPr>
          <w:sz w:val="32"/>
          <w:szCs w:val="32"/>
        </w:rPr>
      </w:pPr>
      <w:bookmarkStart w:id="51" w:name="_Toc43112271"/>
      <w:bookmarkStart w:id="52" w:name="_Toc43140576"/>
      <w:bookmarkStart w:id="53" w:name="_Toc43381465"/>
      <w:r w:rsidRPr="00FC4C22">
        <w:lastRenderedPageBreak/>
        <w:t>Troubleshooting</w:t>
      </w:r>
      <w:bookmarkEnd w:id="51"/>
      <w:bookmarkEnd w:id="52"/>
      <w:bookmarkEnd w:id="53"/>
    </w:p>
    <w:p w14:paraId="69314800" w14:textId="77777777" w:rsidR="00D91C24" w:rsidRPr="00FC4C22" w:rsidRDefault="00D91C24" w:rsidP="00D91C24">
      <w:pPr>
        <w:rPr>
          <w:rFonts w:asciiTheme="majorHAnsi" w:hAnsiTheme="majorHAnsi" w:cstheme="majorHAnsi"/>
        </w:rPr>
      </w:pPr>
    </w:p>
    <w:p w14:paraId="22A418B2" w14:textId="25071E8C" w:rsidR="00D91C24" w:rsidRDefault="00D91C24" w:rsidP="00D91C24">
      <w:pPr>
        <w:rPr>
          <w:rFonts w:asciiTheme="majorHAnsi" w:hAnsiTheme="majorHAnsi" w:cstheme="majorHAnsi"/>
          <w:b/>
          <w:bCs/>
        </w:rPr>
      </w:pPr>
      <w:r w:rsidRPr="00327DEA">
        <w:rPr>
          <w:rFonts w:asciiTheme="majorHAnsi" w:hAnsiTheme="majorHAnsi" w:cstheme="majorHAnsi"/>
          <w:b/>
          <w:bCs/>
        </w:rPr>
        <w:t>Quarantined certificate in Ignition doesn't show up</w:t>
      </w:r>
      <w:r w:rsidR="0019771A">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53014791" w14:textId="73235685" w:rsidR="00EE48D5" w:rsidRDefault="00EE48D5" w:rsidP="00D91C24">
      <w:pPr>
        <w:rPr>
          <w:rFonts w:asciiTheme="majorHAnsi" w:hAnsiTheme="majorHAnsi" w:cstheme="majorHAnsi"/>
          <w:b/>
          <w:bCs/>
        </w:rPr>
      </w:pPr>
    </w:p>
    <w:p w14:paraId="2DBB2C25" w14:textId="0169E197" w:rsidR="00EE48D5" w:rsidRDefault="00EE48D5" w:rsidP="00D91C2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56001A52" w14:textId="5CFEAC08" w:rsidR="0019771A" w:rsidRDefault="0019771A" w:rsidP="00D91C24">
      <w:pPr>
        <w:rPr>
          <w:rFonts w:asciiTheme="majorHAnsi" w:hAnsiTheme="majorHAnsi" w:cstheme="majorHAnsi"/>
        </w:rPr>
      </w:pPr>
    </w:p>
    <w:p w14:paraId="311A97F5" w14:textId="5E9DB157"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62A92E1F" w14:textId="4789F7D4"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Select the gateway created during the stack launch:</w:t>
      </w:r>
    </w:p>
    <w:p w14:paraId="12F556EF" w14:textId="4F353DDF" w:rsidR="0019771A" w:rsidRDefault="0019771A" w:rsidP="004E3AB3">
      <w:pPr>
        <w:pStyle w:val="ListParagraph"/>
        <w:numPr>
          <w:ilvl w:val="1"/>
          <w:numId w:val="26"/>
        </w:numPr>
        <w:rPr>
          <w:rFonts w:asciiTheme="majorHAnsi" w:hAnsiTheme="majorHAnsi" w:cstheme="majorHAnsi"/>
        </w:rPr>
      </w:pPr>
      <w:r>
        <w:rPr>
          <w:rFonts w:asciiTheme="majorHAnsi" w:hAnsiTheme="majorHAnsi" w:cstheme="majorHAnsi"/>
        </w:rPr>
        <w:t>Naming convention: [name_of_stack]_Automated_Gateway</w:t>
      </w:r>
    </w:p>
    <w:p w14:paraId="106FF51B" w14:textId="00D8A6AA"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Click “Edit” in the Source Configuration for Automated Gateway Config section</w:t>
      </w:r>
    </w:p>
    <w:p w14:paraId="127E6F66" w14:textId="1D2B9D7B" w:rsidR="0019771A"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D452923" w14:textId="0018CC6B" w:rsidR="0019771A" w:rsidRPr="00345F59" w:rsidRDefault="0019771A" w:rsidP="004E3AB3">
      <w:pPr>
        <w:pStyle w:val="ListParagraph"/>
        <w:numPr>
          <w:ilvl w:val="0"/>
          <w:numId w:val="26"/>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5D4F4D5F" w14:textId="77777777" w:rsidR="00D91C24" w:rsidRPr="00345F59" w:rsidRDefault="00D91C24" w:rsidP="00345F59">
      <w:pPr>
        <w:rPr>
          <w:rFonts w:asciiTheme="majorHAnsi" w:hAnsiTheme="majorHAnsi" w:cstheme="majorHAnsi"/>
        </w:rPr>
      </w:pPr>
    </w:p>
    <w:p w14:paraId="000C28E8" w14:textId="77777777" w:rsidR="003D7807" w:rsidRDefault="003D7807" w:rsidP="00F745A3"/>
    <w:p w14:paraId="63B21534" w14:textId="77777777" w:rsidR="006A71B9" w:rsidRDefault="006A71B9">
      <w:pPr>
        <w:rPr>
          <w:rFonts w:asciiTheme="majorHAnsi" w:eastAsiaTheme="majorEastAsia" w:hAnsiTheme="majorHAnsi" w:cstheme="majorBidi"/>
          <w:color w:val="2F5496" w:themeColor="accent1" w:themeShade="BF"/>
          <w:sz w:val="26"/>
          <w:szCs w:val="26"/>
        </w:rPr>
      </w:pPr>
      <w:r>
        <w:br w:type="page"/>
      </w:r>
    </w:p>
    <w:p w14:paraId="60AD65F8" w14:textId="5D7FC0FC" w:rsidR="006A71B9" w:rsidRDefault="006A71B9" w:rsidP="006A71B9">
      <w:pPr>
        <w:pStyle w:val="Heading2"/>
      </w:pPr>
      <w:bookmarkStart w:id="54" w:name="_Toc43140577"/>
      <w:bookmarkStart w:id="55" w:name="_Toc43381466"/>
      <w:r>
        <w:lastRenderedPageBreak/>
        <w:t>Virtual Option 1 Ignition File Export</w:t>
      </w:r>
      <w:bookmarkEnd w:id="54"/>
      <w:bookmarkEnd w:id="55"/>
      <w:r>
        <w:t xml:space="preserve">  </w:t>
      </w:r>
    </w:p>
    <w:p w14:paraId="091B65EE" w14:textId="7B2221E4" w:rsidR="002B75FB" w:rsidRDefault="002B75FB" w:rsidP="002B75FB"/>
    <w:p w14:paraId="79401DB9" w14:textId="6AA56077" w:rsidR="002B75FB" w:rsidRPr="0030559B" w:rsidRDefault="0024434F" w:rsidP="002B75FB">
      <w:pPr>
        <w:rPr>
          <w:rFonts w:asciiTheme="majorHAnsi" w:hAnsiTheme="majorHAnsi" w:cstheme="majorHAnsi"/>
        </w:rPr>
      </w:pPr>
      <w:r>
        <w:rPr>
          <w:rFonts w:asciiTheme="majorHAnsi" w:hAnsiTheme="majorHAnsi" w:cstheme="majorHAnsi"/>
        </w:rPr>
        <w:t>O</w:t>
      </w:r>
      <w:r w:rsidR="002B75FB" w:rsidRPr="0030559B">
        <w:rPr>
          <w:rFonts w:asciiTheme="majorHAnsi" w:hAnsiTheme="majorHAnsi" w:cstheme="majorHAnsi"/>
        </w:rPr>
        <w:t xml:space="preserve">pen up the AWS Console and navigate to the CloudFormation console. Create a new stack and select “with new resources (standard)”). </w:t>
      </w:r>
    </w:p>
    <w:p w14:paraId="2BC12976" w14:textId="77777777" w:rsidR="002B75FB" w:rsidRPr="0030559B" w:rsidRDefault="002B75FB" w:rsidP="002B75FB">
      <w:pPr>
        <w:rPr>
          <w:rFonts w:asciiTheme="majorHAnsi" w:hAnsiTheme="majorHAnsi" w:cstheme="majorHAnsi"/>
        </w:rPr>
      </w:pPr>
    </w:p>
    <w:p w14:paraId="2C605309" w14:textId="333B3876" w:rsidR="002B75FB" w:rsidRPr="00217191" w:rsidRDefault="002B75FB" w:rsidP="002B75FB">
      <w:pPr>
        <w:pStyle w:val="Heading3"/>
      </w:pPr>
      <w:bookmarkStart w:id="56" w:name="_Toc43140578"/>
      <w:bookmarkStart w:id="57" w:name="_Toc43381467"/>
      <w:r w:rsidRPr="00217191">
        <w:t>CloudFormation stack launc</w:t>
      </w:r>
      <w:r w:rsidR="00FD5F18">
        <w:t>h</w:t>
      </w:r>
      <w:bookmarkEnd w:id="56"/>
      <w:bookmarkEnd w:id="57"/>
    </w:p>
    <w:p w14:paraId="065E3878" w14:textId="77777777" w:rsidR="002B75FB" w:rsidRPr="0030559B" w:rsidRDefault="002B75FB" w:rsidP="002B75FB">
      <w:pPr>
        <w:rPr>
          <w:rFonts w:asciiTheme="majorHAnsi" w:hAnsiTheme="majorHAnsi" w:cstheme="majorHAnsi"/>
        </w:rPr>
      </w:pPr>
    </w:p>
    <w:p w14:paraId="67A90FE9" w14:textId="77777777" w:rsidR="002B75FB" w:rsidRDefault="002B75FB"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5BD43FF3" w14:textId="77777777" w:rsidR="002B75FB" w:rsidRDefault="002B75FB" w:rsidP="002B75FB">
      <w:pPr>
        <w:pStyle w:val="ListParagraph"/>
        <w:rPr>
          <w:rFonts w:asciiTheme="majorHAnsi" w:hAnsiTheme="majorHAnsi" w:cstheme="majorHAnsi"/>
          <w:b/>
          <w:bCs/>
        </w:rPr>
      </w:pPr>
    </w:p>
    <w:p w14:paraId="78A6331A" w14:textId="44488CB3" w:rsidR="002B75FB" w:rsidRPr="00345F59" w:rsidRDefault="002B75FB" w:rsidP="004E3AB3">
      <w:pPr>
        <w:pStyle w:val="ListParagraph"/>
        <w:numPr>
          <w:ilvl w:val="1"/>
          <w:numId w:val="23"/>
        </w:numPr>
        <w:rPr>
          <w:rFonts w:asciiTheme="majorHAnsi" w:hAnsiTheme="majorHAnsi" w:cstheme="majorHAnsi"/>
          <w:b/>
          <w:bCs/>
        </w:rPr>
      </w:pPr>
      <w:r>
        <w:rPr>
          <w:rFonts w:asciiTheme="majorHAnsi" w:hAnsiTheme="majorHAnsi" w:cstheme="majorHAnsi"/>
        </w:rPr>
        <w:t>Pre-</w:t>
      </w:r>
      <w:r w:rsidR="007C6838">
        <w:rPr>
          <w:rFonts w:asciiTheme="majorHAnsi" w:hAnsiTheme="majorHAnsi" w:cstheme="majorHAnsi"/>
        </w:rPr>
        <w:t>R</w:t>
      </w:r>
      <w:r>
        <w:rPr>
          <w:rFonts w:asciiTheme="majorHAnsi" w:hAnsiTheme="majorHAnsi" w:cstheme="majorHAnsi"/>
        </w:rPr>
        <w:t>equisite:</w:t>
      </w:r>
    </w:p>
    <w:p w14:paraId="1B0366E1" w14:textId="77777777" w:rsidR="002B75FB" w:rsidRPr="00345F59" w:rsidRDefault="002B75FB"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6C8E9815" w14:textId="77777777" w:rsidR="002B75FB" w:rsidRPr="00345F59" w:rsidRDefault="002B75FB"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356D4F5F" w14:textId="77777777" w:rsidR="002B75FB" w:rsidRPr="00345F59" w:rsidRDefault="002B75FB"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3D8ABF29" w14:textId="77777777" w:rsidR="002B75FB" w:rsidRPr="00345F59" w:rsidRDefault="002B75FB"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0ED464F5" w14:textId="77777777" w:rsidR="002B75FB" w:rsidRPr="00345F59" w:rsidRDefault="002B75FB"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0531D569" w14:textId="77777777" w:rsidR="002B75FB" w:rsidRPr="0030559B" w:rsidRDefault="002B75FB" w:rsidP="002B75FB">
      <w:pPr>
        <w:rPr>
          <w:rFonts w:asciiTheme="majorHAnsi" w:hAnsiTheme="majorHAnsi" w:cstheme="majorHAnsi"/>
        </w:rPr>
      </w:pPr>
    </w:p>
    <w:p w14:paraId="63D4DEC8" w14:textId="77777777" w:rsidR="002B75FB" w:rsidRPr="002F616E" w:rsidRDefault="002B75FB"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78737CFD" w14:textId="77777777" w:rsidR="002B75FB" w:rsidRPr="00345F59" w:rsidRDefault="002B75FB" w:rsidP="002B75FB">
      <w:pPr>
        <w:pStyle w:val="ListParagraph"/>
        <w:rPr>
          <w:rFonts w:asciiTheme="majorHAnsi" w:hAnsiTheme="majorHAnsi" w:cstheme="majorHAnsi"/>
        </w:rPr>
      </w:pPr>
    </w:p>
    <w:p w14:paraId="018EEA0E" w14:textId="77777777" w:rsidR="002B75FB" w:rsidRPr="0030559B" w:rsidRDefault="002B75FB"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62B5BD2D" w14:textId="77777777" w:rsidR="002B75FB" w:rsidRPr="0030559B" w:rsidRDefault="002B75FB"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712759FD" w14:textId="77777777" w:rsidR="002B75FB" w:rsidRPr="0030559B" w:rsidRDefault="002B75FB"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0DB420C5" w14:textId="77777777" w:rsidR="002B75FB" w:rsidRPr="0030559B" w:rsidRDefault="002B75FB"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5259E1BC"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D35BDAA"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0A246857" w14:textId="015C78DC"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sidR="00BB206F">
        <w:rPr>
          <w:rFonts w:asciiTheme="majorHAnsi" w:hAnsiTheme="majorHAnsi" w:cstheme="majorHAnsi"/>
        </w:rPr>
        <w:t>Option 1</w:t>
      </w:r>
    </w:p>
    <w:p w14:paraId="03103C3E" w14:textId="77777777" w:rsidR="002B75FB" w:rsidRPr="0030559B" w:rsidRDefault="002B75FB"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20E3BB64"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5B98ACE4" w14:textId="77777777" w:rsidR="002B75FB" w:rsidRPr="0030559B"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0B2D9533"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EC18E5B"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27F282E"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3352E93"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1A488A48" w14:textId="77777777" w:rsidR="002B75FB" w:rsidRPr="002B4BF7" w:rsidRDefault="002B75FB"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6BEDAD91"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8288379"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65486CBB" w14:textId="77777777" w:rsidR="002B75FB" w:rsidRPr="002B4BF7"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26802F7B" w14:textId="23043F58" w:rsidR="002B75FB" w:rsidRPr="00345F59"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sidR="004B77A7">
        <w:rPr>
          <w:rFonts w:asciiTheme="majorHAnsi" w:hAnsiTheme="majorHAnsi" w:cstheme="majorHAnsi"/>
        </w:rPr>
        <w:t>Select “IgnitionFileExport”.</w:t>
      </w:r>
    </w:p>
    <w:p w14:paraId="1EAA4A97" w14:textId="77777777" w:rsidR="002B75FB" w:rsidRPr="00345F59" w:rsidRDefault="002B75FB"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05FC5295" w14:textId="77777777" w:rsidR="002B75FB" w:rsidRPr="00345F59" w:rsidRDefault="002B75FB"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3BF8DBCC" w14:textId="77777777" w:rsidR="002B75FB" w:rsidRPr="002B4BF7" w:rsidRDefault="002B75FB" w:rsidP="002B75FB">
      <w:pPr>
        <w:rPr>
          <w:rFonts w:asciiTheme="majorHAnsi" w:hAnsiTheme="majorHAnsi" w:cstheme="majorHAnsi"/>
        </w:rPr>
      </w:pPr>
    </w:p>
    <w:p w14:paraId="5514E764" w14:textId="77777777" w:rsidR="002B75FB" w:rsidRDefault="002B75FB"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1DFDCFB5" w14:textId="77777777" w:rsidR="002B75FB" w:rsidRDefault="002B75FB" w:rsidP="002B75FB">
      <w:pPr>
        <w:pStyle w:val="ListParagraph"/>
        <w:rPr>
          <w:rFonts w:asciiTheme="majorHAnsi" w:hAnsiTheme="majorHAnsi" w:cstheme="majorHAnsi"/>
          <w:b/>
          <w:bCs/>
        </w:rPr>
      </w:pPr>
    </w:p>
    <w:p w14:paraId="2D160735" w14:textId="77777777" w:rsidR="002B75FB" w:rsidRPr="00345F59" w:rsidRDefault="002B75FB"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411F356D" w14:textId="77777777" w:rsidR="002B75FB" w:rsidRPr="00345F59" w:rsidRDefault="002B75FB"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655160C6" w14:textId="77777777" w:rsidR="002B75FB" w:rsidRPr="002B4BF7" w:rsidRDefault="002B75FB" w:rsidP="002B75FB">
      <w:pPr>
        <w:rPr>
          <w:rFonts w:asciiTheme="majorHAnsi" w:hAnsiTheme="majorHAnsi" w:cstheme="majorHAnsi"/>
        </w:rPr>
      </w:pPr>
    </w:p>
    <w:p w14:paraId="7DFA8563" w14:textId="77777777" w:rsidR="002B75FB" w:rsidRDefault="002B75FB"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0EDC11AB" w14:textId="77777777" w:rsidR="002B75FB" w:rsidRDefault="002B75FB" w:rsidP="002B75FB">
      <w:pPr>
        <w:pStyle w:val="ListParagraph"/>
        <w:rPr>
          <w:rFonts w:asciiTheme="majorHAnsi" w:hAnsiTheme="majorHAnsi" w:cstheme="majorHAnsi"/>
          <w:b/>
          <w:bCs/>
        </w:rPr>
      </w:pPr>
    </w:p>
    <w:p w14:paraId="2B9E7369" w14:textId="77777777" w:rsidR="002B75FB" w:rsidRPr="00345F59" w:rsidRDefault="002B75FB"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78BE5603" w14:textId="77777777" w:rsidR="002B75FB" w:rsidRPr="002B4BF7" w:rsidRDefault="002B75FB" w:rsidP="004E3AB3">
      <w:pPr>
        <w:pStyle w:val="ListParagraph"/>
        <w:numPr>
          <w:ilvl w:val="1"/>
          <w:numId w:val="25"/>
        </w:numPr>
      </w:pPr>
      <w:r>
        <w:rPr>
          <w:rFonts w:asciiTheme="majorHAnsi" w:hAnsiTheme="majorHAnsi" w:cstheme="majorHAnsi"/>
        </w:rPr>
        <w:t>Click “Create stack” to launch the CloudFormation stack</w:t>
      </w:r>
    </w:p>
    <w:p w14:paraId="38F6AD3F" w14:textId="77777777" w:rsidR="002B75FB" w:rsidRPr="002B4BF7" w:rsidRDefault="002B75FB" w:rsidP="002B75FB">
      <w:pPr>
        <w:rPr>
          <w:rFonts w:asciiTheme="majorHAnsi" w:hAnsiTheme="majorHAnsi" w:cstheme="majorHAnsi"/>
        </w:rPr>
      </w:pPr>
    </w:p>
    <w:p w14:paraId="6A6122F9"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B87A989" w14:textId="77777777" w:rsidR="002B75FB" w:rsidRPr="00345F59" w:rsidRDefault="002B75FB" w:rsidP="002B75FB">
      <w:pPr>
        <w:rPr>
          <w:rFonts w:asciiTheme="majorHAnsi" w:hAnsiTheme="majorHAnsi" w:cstheme="majorHAnsi"/>
        </w:rPr>
      </w:pPr>
    </w:p>
    <w:p w14:paraId="0E7FC902" w14:textId="77777777" w:rsidR="002B75FB" w:rsidRDefault="002B75FB" w:rsidP="002B75FB">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574F1C34" w14:textId="77777777" w:rsidR="002B75FB" w:rsidRPr="002B4BF7" w:rsidRDefault="002B75FB" w:rsidP="002B75FB">
      <w:pPr>
        <w:rPr>
          <w:rFonts w:asciiTheme="majorHAnsi" w:hAnsiTheme="majorHAnsi" w:cstheme="majorHAnsi"/>
        </w:rPr>
      </w:pPr>
    </w:p>
    <w:p w14:paraId="6AF7F87F" w14:textId="77777777" w:rsidR="002B75FB" w:rsidRPr="00FC4C22" w:rsidRDefault="002B75FB" w:rsidP="002B75FB">
      <w:pPr>
        <w:rPr>
          <w:rFonts w:asciiTheme="majorHAnsi" w:hAnsiTheme="majorHAnsi" w:cstheme="majorHAnsi"/>
        </w:rPr>
      </w:pPr>
    </w:p>
    <w:p w14:paraId="460508BD" w14:textId="77777777" w:rsidR="002B75FB" w:rsidRPr="00FC4C22" w:rsidRDefault="002B75FB" w:rsidP="002B75FB">
      <w:pPr>
        <w:rPr>
          <w:rFonts w:asciiTheme="majorHAnsi" w:hAnsiTheme="majorHAnsi" w:cstheme="majorHAnsi"/>
        </w:rPr>
      </w:pPr>
    </w:p>
    <w:p w14:paraId="4A2D0404"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BFFE0A0" w14:textId="77777777" w:rsidR="002B75FB" w:rsidRDefault="002B75FB" w:rsidP="002B75FB">
      <w:pPr>
        <w:pStyle w:val="Heading3"/>
      </w:pPr>
      <w:bookmarkStart w:id="58" w:name="_Toc43140579"/>
      <w:bookmarkStart w:id="59" w:name="_Toc43381468"/>
      <w:r>
        <w:lastRenderedPageBreak/>
        <w:t>Post Deployment Steps</w:t>
      </w:r>
      <w:bookmarkEnd w:id="58"/>
      <w:bookmarkEnd w:id="59"/>
    </w:p>
    <w:p w14:paraId="6259256D" w14:textId="77777777" w:rsidR="002B75FB" w:rsidRPr="00217191" w:rsidRDefault="002B75FB" w:rsidP="002B75FB"/>
    <w:p w14:paraId="4897EC0C" w14:textId="77777777" w:rsidR="004B77A7" w:rsidRPr="00345F59" w:rsidRDefault="004B77A7" w:rsidP="004B77A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B8CE6EA" w14:textId="77777777" w:rsidR="002B75FB" w:rsidRPr="00345F59" w:rsidRDefault="002B75FB" w:rsidP="002B75FB">
      <w:pPr>
        <w:rPr>
          <w:rFonts w:asciiTheme="majorHAnsi" w:hAnsiTheme="majorHAnsi" w:cstheme="majorHAnsi"/>
        </w:rPr>
      </w:pPr>
    </w:p>
    <w:p w14:paraId="17838091" w14:textId="4635EABC" w:rsidR="002B75FB" w:rsidRDefault="002B75FB" w:rsidP="002B75FB">
      <w:pPr>
        <w:rPr>
          <w:rFonts w:asciiTheme="majorHAnsi" w:hAnsiTheme="majorHAnsi" w:cstheme="majorHAnsi"/>
          <w:b/>
          <w:bCs/>
        </w:rPr>
      </w:pPr>
      <w:r w:rsidRPr="00345F59">
        <w:rPr>
          <w:rFonts w:asciiTheme="majorHAnsi" w:hAnsiTheme="majorHAnsi" w:cstheme="majorHAnsi"/>
          <w:b/>
          <w:bCs/>
        </w:rPr>
        <w:t>Option 1</w:t>
      </w:r>
      <w:r w:rsidR="004B77A7">
        <w:rPr>
          <w:rFonts w:asciiTheme="majorHAnsi" w:hAnsiTheme="majorHAnsi" w:cstheme="majorHAnsi"/>
          <w:b/>
          <w:bCs/>
        </w:rPr>
        <w:t xml:space="preserve"> Steps</w:t>
      </w:r>
    </w:p>
    <w:p w14:paraId="2AE80156" w14:textId="77777777" w:rsidR="002B75FB" w:rsidRPr="00345F59" w:rsidRDefault="002B75FB" w:rsidP="002B75FB">
      <w:pPr>
        <w:rPr>
          <w:rFonts w:asciiTheme="majorHAnsi" w:hAnsiTheme="majorHAnsi" w:cstheme="majorHAnsi"/>
          <w:b/>
          <w:bCs/>
        </w:rPr>
      </w:pPr>
    </w:p>
    <w:p w14:paraId="5CF84F09" w14:textId="55764EA9" w:rsidR="00AA1C8D" w:rsidRDefault="001D36E8" w:rsidP="004E3AB3">
      <w:pPr>
        <w:pStyle w:val="ListParagraph"/>
        <w:numPr>
          <w:ilvl w:val="0"/>
          <w:numId w:val="28"/>
        </w:numPr>
        <w:rPr>
          <w:rFonts w:asciiTheme="majorHAnsi" w:hAnsiTheme="majorHAnsi" w:cstheme="majorHAnsi"/>
        </w:rPr>
      </w:pPr>
      <w:r>
        <w:rPr>
          <w:rFonts w:asciiTheme="majorHAnsi" w:hAnsiTheme="majorHAnsi" w:cstheme="majorHAnsi"/>
        </w:rPr>
        <w:t xml:space="preserve">Export </w:t>
      </w:r>
      <w:r w:rsidR="00AA1C8D">
        <w:rPr>
          <w:rFonts w:asciiTheme="majorHAnsi" w:hAnsiTheme="majorHAnsi" w:cstheme="majorHAnsi"/>
        </w:rPr>
        <w:t xml:space="preserve">the JSON file that describes your project hierarchy in Ignition. </w:t>
      </w:r>
    </w:p>
    <w:p w14:paraId="3AAC2EC7" w14:textId="2E71F329" w:rsidR="006E385F" w:rsidRDefault="006E385F" w:rsidP="004E3AB3">
      <w:pPr>
        <w:pStyle w:val="ListParagraph"/>
        <w:numPr>
          <w:ilvl w:val="1"/>
          <w:numId w:val="28"/>
        </w:numPr>
        <w:rPr>
          <w:rFonts w:asciiTheme="majorHAnsi" w:hAnsiTheme="majorHAnsi" w:cstheme="majorHAnsi"/>
        </w:rPr>
      </w:pPr>
      <w:r>
        <w:rPr>
          <w:rFonts w:asciiTheme="majorHAnsi" w:hAnsiTheme="majorHAnsi" w:cstheme="majorHAnsi"/>
        </w:rPr>
        <w:t>Download the Ignition Designer software</w:t>
      </w:r>
    </w:p>
    <w:p w14:paraId="648A3506" w14:textId="4D88AA43" w:rsidR="006E385F" w:rsidRDefault="009E481D" w:rsidP="004E3AB3">
      <w:pPr>
        <w:pStyle w:val="ListParagraph"/>
        <w:numPr>
          <w:ilvl w:val="2"/>
          <w:numId w:val="28"/>
        </w:numPr>
        <w:rPr>
          <w:rFonts w:asciiTheme="majorHAnsi" w:hAnsiTheme="majorHAnsi" w:cstheme="majorHAnsi"/>
        </w:rPr>
      </w:pPr>
      <w:r>
        <w:rPr>
          <w:rFonts w:asciiTheme="majorHAnsi" w:hAnsiTheme="majorHAnsi" w:cstheme="majorHAnsi"/>
        </w:rPr>
        <w:t>Navigate</w:t>
      </w:r>
      <w:r w:rsidR="00BB4091">
        <w:rPr>
          <w:rFonts w:asciiTheme="majorHAnsi" w:hAnsiTheme="majorHAnsi" w:cstheme="majorHAnsi"/>
        </w:rPr>
        <w:t xml:space="preserve"> to the EC2 console and retrieve the public IP address of the EC2 instance running Ignition for the IMC Kit</w:t>
      </w:r>
    </w:p>
    <w:p w14:paraId="4BFFEA82" w14:textId="22E94DE0" w:rsidR="00BB4091" w:rsidRDefault="00BB4091" w:rsidP="004E3AB3">
      <w:pPr>
        <w:pStyle w:val="ListParagraph"/>
        <w:numPr>
          <w:ilvl w:val="3"/>
          <w:numId w:val="28"/>
        </w:numPr>
        <w:rPr>
          <w:rFonts w:asciiTheme="majorHAnsi" w:hAnsiTheme="majorHAnsi" w:cstheme="majorHAnsi"/>
        </w:rPr>
      </w:pPr>
      <w:r>
        <w:rPr>
          <w:rFonts w:asciiTheme="majorHAnsi" w:hAnsiTheme="majorHAnsi" w:cstheme="majorHAnsi"/>
        </w:rPr>
        <w:t>The end of the EC2’s instance should contain “Ignition”</w:t>
      </w:r>
    </w:p>
    <w:p w14:paraId="6A3C524D" w14:textId="7EC9010F" w:rsidR="006E385F" w:rsidRDefault="00BB4091" w:rsidP="004E3AB3">
      <w:pPr>
        <w:pStyle w:val="ListParagraph"/>
        <w:numPr>
          <w:ilvl w:val="2"/>
          <w:numId w:val="28"/>
        </w:numPr>
        <w:rPr>
          <w:rFonts w:asciiTheme="majorHAnsi" w:hAnsiTheme="majorHAnsi" w:cstheme="majorHAnsi"/>
        </w:rPr>
      </w:pPr>
      <w:r>
        <w:rPr>
          <w:rFonts w:asciiTheme="majorHAnsi" w:hAnsiTheme="majorHAnsi" w:cstheme="majorHAnsi"/>
        </w:rPr>
        <w:t>In your browser of choice, visit the following URL: http://&lt;ignition_ec2_IP&gt;:8088</w:t>
      </w:r>
    </w:p>
    <w:p w14:paraId="2438F01C" w14:textId="113117AC" w:rsidR="006E385F" w:rsidRDefault="00BB4091" w:rsidP="004E3AB3">
      <w:pPr>
        <w:pStyle w:val="ListParagraph"/>
        <w:numPr>
          <w:ilvl w:val="2"/>
          <w:numId w:val="28"/>
        </w:numPr>
        <w:rPr>
          <w:rFonts w:asciiTheme="majorHAnsi" w:hAnsiTheme="majorHAnsi" w:cstheme="majorHAnsi"/>
        </w:rPr>
      </w:pPr>
      <w:r>
        <w:rPr>
          <w:rFonts w:asciiTheme="majorHAnsi" w:hAnsiTheme="majorHAnsi" w:cstheme="majorHAnsi"/>
        </w:rPr>
        <w:t>On the top right corner of the screen, click “Get Designer”</w:t>
      </w:r>
    </w:p>
    <w:p w14:paraId="2365E6CC" w14:textId="320AE637" w:rsidR="00BB4091" w:rsidRPr="00BB4091" w:rsidRDefault="00BB4091" w:rsidP="004E3AB3">
      <w:pPr>
        <w:pStyle w:val="ListParagraph"/>
        <w:numPr>
          <w:ilvl w:val="2"/>
          <w:numId w:val="28"/>
        </w:numPr>
        <w:rPr>
          <w:rFonts w:asciiTheme="majorHAnsi" w:hAnsiTheme="majorHAnsi" w:cstheme="majorHAnsi"/>
        </w:rPr>
      </w:pPr>
      <w:r>
        <w:rPr>
          <w:rFonts w:asciiTheme="majorHAnsi" w:hAnsiTheme="majorHAnsi" w:cstheme="majorHAnsi"/>
        </w:rPr>
        <w:t>Install the Ignition Designer for your operating system</w:t>
      </w:r>
    </w:p>
    <w:p w14:paraId="6B9B7BEA" w14:textId="13F1B4A7" w:rsidR="00AA1C8D" w:rsidRDefault="00F95B5B" w:rsidP="004E3AB3">
      <w:pPr>
        <w:pStyle w:val="ListParagraph"/>
        <w:numPr>
          <w:ilvl w:val="1"/>
          <w:numId w:val="28"/>
        </w:numPr>
        <w:rPr>
          <w:rFonts w:asciiTheme="majorHAnsi" w:hAnsiTheme="majorHAnsi" w:cstheme="majorHAnsi"/>
        </w:rPr>
      </w:pPr>
      <w:r>
        <w:rPr>
          <w:rFonts w:asciiTheme="majorHAnsi" w:hAnsiTheme="majorHAnsi" w:cstheme="majorHAnsi"/>
        </w:rPr>
        <w:t>Open the Ignition Designer and connect to your instance of Ignition</w:t>
      </w:r>
    </w:p>
    <w:p w14:paraId="6A15CADF" w14:textId="1A759C2B"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Launch the Designer</w:t>
      </w:r>
    </w:p>
    <w:p w14:paraId="2CF4D632" w14:textId="31858FD0"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 xml:space="preserve">Click “Add Designer” </w:t>
      </w:r>
    </w:p>
    <w:p w14:paraId="6BEAEB10" w14:textId="7B46EEC9"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Click “Manually Add Gateway”</w:t>
      </w:r>
    </w:p>
    <w:p w14:paraId="6B439106" w14:textId="45692A4E" w:rsidR="00840C58" w:rsidRDefault="00840C58" w:rsidP="004E3AB3">
      <w:pPr>
        <w:pStyle w:val="ListParagraph"/>
        <w:numPr>
          <w:ilvl w:val="2"/>
          <w:numId w:val="28"/>
        </w:numPr>
        <w:rPr>
          <w:rFonts w:asciiTheme="majorHAnsi" w:hAnsiTheme="majorHAnsi" w:cstheme="majorHAnsi"/>
        </w:rPr>
      </w:pPr>
      <w:r>
        <w:rPr>
          <w:rFonts w:asciiTheme="majorHAnsi" w:hAnsiTheme="majorHAnsi" w:cstheme="majorHAnsi"/>
        </w:rPr>
        <w:t xml:space="preserve">Add a Gateway URL in the following format: </w:t>
      </w:r>
      <w:hyperlink r:id="rId12" w:history="1">
        <w:r w:rsidR="0038630E" w:rsidRPr="00075861">
          <w:rPr>
            <w:rStyle w:val="Hyperlink"/>
            <w:rFonts w:asciiTheme="majorHAnsi" w:hAnsiTheme="majorHAnsi" w:cstheme="majorHAnsi"/>
          </w:rPr>
          <w:t>http://[ignition_ec2_public_ip]:8088</w:t>
        </w:r>
      </w:hyperlink>
    </w:p>
    <w:p w14:paraId="79B81542" w14:textId="49C979CF" w:rsidR="0038630E" w:rsidRDefault="0038630E" w:rsidP="004E3AB3">
      <w:pPr>
        <w:pStyle w:val="ListParagraph"/>
        <w:numPr>
          <w:ilvl w:val="2"/>
          <w:numId w:val="28"/>
        </w:numPr>
        <w:rPr>
          <w:rFonts w:asciiTheme="majorHAnsi" w:hAnsiTheme="majorHAnsi" w:cstheme="majorHAnsi"/>
        </w:rPr>
      </w:pPr>
      <w:r>
        <w:rPr>
          <w:rFonts w:asciiTheme="majorHAnsi" w:hAnsiTheme="majorHAnsi" w:cstheme="majorHAnsi"/>
        </w:rPr>
        <w:t xml:space="preserve">Under the Gateway tile you just added, click “Launch” </w:t>
      </w:r>
    </w:p>
    <w:p w14:paraId="5152D8C2" w14:textId="4B548F13" w:rsidR="0038630E" w:rsidRDefault="0038630E" w:rsidP="004E3AB3">
      <w:pPr>
        <w:pStyle w:val="ListParagraph"/>
        <w:numPr>
          <w:ilvl w:val="2"/>
          <w:numId w:val="28"/>
        </w:numPr>
        <w:rPr>
          <w:rFonts w:asciiTheme="majorHAnsi" w:hAnsiTheme="majorHAnsi" w:cstheme="majorHAnsi"/>
        </w:rPr>
      </w:pPr>
      <w:r>
        <w:rPr>
          <w:rFonts w:asciiTheme="majorHAnsi" w:hAnsiTheme="majorHAnsi" w:cstheme="majorHAnsi"/>
        </w:rPr>
        <w:t>Supply the username and password and click “Login”</w:t>
      </w:r>
    </w:p>
    <w:p w14:paraId="28DB6FC9" w14:textId="6A41D83D" w:rsidR="0038630E" w:rsidRDefault="0038630E" w:rsidP="004E3AB3">
      <w:pPr>
        <w:pStyle w:val="ListParagraph"/>
        <w:numPr>
          <w:ilvl w:val="3"/>
          <w:numId w:val="28"/>
        </w:numPr>
        <w:rPr>
          <w:rFonts w:asciiTheme="majorHAnsi" w:hAnsiTheme="majorHAnsi" w:cstheme="majorHAnsi"/>
        </w:rPr>
      </w:pPr>
      <w:r>
        <w:rPr>
          <w:rFonts w:asciiTheme="majorHAnsi" w:hAnsiTheme="majorHAnsi" w:cstheme="majorHAnsi"/>
        </w:rPr>
        <w:t>Username: admin</w:t>
      </w:r>
    </w:p>
    <w:p w14:paraId="3E207831" w14:textId="7C2DD2EF" w:rsidR="0038630E" w:rsidRPr="0038630E" w:rsidRDefault="0038630E" w:rsidP="004E3AB3">
      <w:pPr>
        <w:pStyle w:val="ListParagraph"/>
        <w:numPr>
          <w:ilvl w:val="3"/>
          <w:numId w:val="28"/>
        </w:numPr>
        <w:rPr>
          <w:rFonts w:asciiTheme="majorHAnsi" w:hAnsiTheme="majorHAnsi" w:cstheme="majorHAnsi"/>
        </w:rPr>
      </w:pPr>
      <w:r>
        <w:rPr>
          <w:rFonts w:asciiTheme="majorHAnsi" w:hAnsiTheme="majorHAnsi" w:cstheme="majorHAnsi"/>
        </w:rPr>
        <w:t>Password: password</w:t>
      </w:r>
    </w:p>
    <w:p w14:paraId="541F8490" w14:textId="52896F7A" w:rsidR="00F95B5B" w:rsidRDefault="00F95B5B" w:rsidP="004E3AB3">
      <w:pPr>
        <w:pStyle w:val="ListParagraph"/>
        <w:numPr>
          <w:ilvl w:val="1"/>
          <w:numId w:val="28"/>
        </w:numPr>
        <w:rPr>
          <w:rFonts w:asciiTheme="majorHAnsi" w:hAnsiTheme="majorHAnsi" w:cstheme="majorHAnsi"/>
        </w:rPr>
      </w:pPr>
      <w:r>
        <w:rPr>
          <w:rFonts w:asciiTheme="majorHAnsi" w:hAnsiTheme="majorHAnsi" w:cstheme="majorHAnsi"/>
          <w:noProof/>
        </w:rPr>
        <w:drawing>
          <wp:anchor distT="0" distB="0" distL="114300" distR="114300" simplePos="0" relativeHeight="251658240" behindDoc="0" locked="0" layoutInCell="1" allowOverlap="1" wp14:anchorId="271FDE2F" wp14:editId="730B1A3B">
            <wp:simplePos x="0" y="0"/>
            <wp:positionH relativeFrom="column">
              <wp:posOffset>935237</wp:posOffset>
            </wp:positionH>
            <wp:positionV relativeFrom="paragraph">
              <wp:posOffset>308610</wp:posOffset>
            </wp:positionV>
            <wp:extent cx="3873500" cy="1388745"/>
            <wp:effectExtent l="0" t="0" r="0" b="0"/>
            <wp:wrapTopAndBottom/>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1CAB08E3" w14:textId="16D3FFCA" w:rsidR="00F95B5B" w:rsidRDefault="00F95B5B" w:rsidP="00756FE6">
      <w:pPr>
        <w:pStyle w:val="ListParagraph"/>
        <w:ind w:left="1440"/>
        <w:rPr>
          <w:rFonts w:asciiTheme="majorHAnsi" w:hAnsiTheme="majorHAnsi" w:cstheme="majorHAnsi"/>
        </w:rPr>
      </w:pPr>
    </w:p>
    <w:p w14:paraId="2A9FB3B0" w14:textId="7E2386D3" w:rsidR="00F95B5B" w:rsidRDefault="00F95B5B" w:rsidP="004E3AB3">
      <w:pPr>
        <w:pStyle w:val="ListParagraph"/>
        <w:numPr>
          <w:ilvl w:val="0"/>
          <w:numId w:val="28"/>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7854F9A9" w14:textId="0892B225" w:rsidR="00F95B5B" w:rsidRDefault="00F95B5B" w:rsidP="004E3AB3">
      <w:pPr>
        <w:pStyle w:val="ListParagraph"/>
        <w:numPr>
          <w:ilvl w:val="1"/>
          <w:numId w:val="28"/>
        </w:numPr>
        <w:rPr>
          <w:rFonts w:asciiTheme="majorHAnsi" w:hAnsiTheme="majorHAnsi" w:cstheme="majorHAnsi"/>
        </w:rPr>
      </w:pPr>
      <w:r>
        <w:rPr>
          <w:rFonts w:asciiTheme="majorHAnsi" w:hAnsiTheme="majorHAnsi" w:cstheme="majorHAnsi"/>
        </w:rPr>
        <w:t>[name_of_stack]-[amcincomingresource]-[hash]</w:t>
      </w:r>
    </w:p>
    <w:p w14:paraId="7EC8F102" w14:textId="5D364A7C" w:rsidR="006E385F" w:rsidRDefault="006E385F" w:rsidP="004E3AB3">
      <w:pPr>
        <w:pStyle w:val="ListParagraph"/>
        <w:numPr>
          <w:ilvl w:val="2"/>
          <w:numId w:val="28"/>
        </w:numPr>
        <w:rPr>
          <w:rFonts w:asciiTheme="majorHAnsi" w:hAnsiTheme="majorHAnsi" w:cstheme="majorHAnsi"/>
        </w:rPr>
      </w:pPr>
      <w:r>
        <w:rPr>
          <w:rFonts w:asciiTheme="majorHAnsi" w:hAnsiTheme="majorHAnsi" w:cstheme="majorHAnsi"/>
        </w:rPr>
        <w:t xml:space="preserve">Upon dropping the JSON file in this S3 bucket, </w:t>
      </w:r>
      <w:r w:rsidR="00BB4091">
        <w:rPr>
          <w:rFonts w:asciiTheme="majorHAnsi" w:hAnsiTheme="majorHAnsi" w:cstheme="majorHAnsi"/>
        </w:rPr>
        <w:t>an S3 event trigger will automatically invoke the AMC Lambda function</w:t>
      </w:r>
    </w:p>
    <w:p w14:paraId="583EB894" w14:textId="3DB39147" w:rsidR="00F95B5B" w:rsidRPr="00756FE6" w:rsidRDefault="00F95B5B" w:rsidP="004E3AB3">
      <w:pPr>
        <w:pStyle w:val="ListParagraph"/>
        <w:numPr>
          <w:ilvl w:val="1"/>
          <w:numId w:val="28"/>
        </w:numPr>
        <w:rPr>
          <w:rFonts w:asciiTheme="majorHAnsi" w:hAnsiTheme="majorHAnsi" w:cstheme="majorHAnsi"/>
        </w:rPr>
      </w:pPr>
      <w:r>
        <w:rPr>
          <w:rFonts w:asciiTheme="majorHAnsi" w:hAnsiTheme="majorHAnsi" w:cstheme="majorHAnsi"/>
        </w:rPr>
        <w:t xml:space="preserve">Wait for </w:t>
      </w:r>
      <w:r w:rsidR="006E385F">
        <w:rPr>
          <w:rFonts w:asciiTheme="majorHAnsi" w:hAnsiTheme="majorHAnsi" w:cstheme="majorHAnsi"/>
        </w:rPr>
        <w:t xml:space="preserve">the AMC to complete creating your </w:t>
      </w:r>
      <w:r>
        <w:rPr>
          <w:rFonts w:asciiTheme="majorHAnsi" w:hAnsiTheme="majorHAnsi" w:cstheme="majorHAnsi"/>
        </w:rPr>
        <w:t xml:space="preserve">models and </w:t>
      </w:r>
      <w:r w:rsidR="006E385F">
        <w:rPr>
          <w:rFonts w:asciiTheme="majorHAnsi" w:hAnsiTheme="majorHAnsi" w:cstheme="majorHAnsi"/>
        </w:rPr>
        <w:t>assets in SiteWise</w:t>
      </w:r>
    </w:p>
    <w:p w14:paraId="2187FEBC" w14:textId="7D867767" w:rsidR="002B75FB" w:rsidRPr="00345F59" w:rsidRDefault="002B75FB" w:rsidP="004E3AB3">
      <w:pPr>
        <w:pStyle w:val="ListParagraph"/>
        <w:numPr>
          <w:ilvl w:val="0"/>
          <w:numId w:val="28"/>
        </w:numPr>
        <w:rPr>
          <w:rFonts w:asciiTheme="majorHAnsi" w:hAnsiTheme="majorHAnsi" w:cstheme="majorHAnsi"/>
        </w:rPr>
      </w:pPr>
      <w:r w:rsidRPr="00345F59">
        <w:rPr>
          <w:rFonts w:asciiTheme="majorHAnsi" w:hAnsiTheme="majorHAnsi" w:cstheme="majorHAnsi"/>
        </w:rPr>
        <w:lastRenderedPageBreak/>
        <w:t>Accept SiteWise Certificate in Ignition: To enable the SiteWise to ingest data over OPC UA from Ignition’s OPC UA server, you must accept the certificate presented by the SiteWise connector within Ignition.</w:t>
      </w:r>
    </w:p>
    <w:p w14:paraId="79443880"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Open the Ignition web UI: Navigate to the AWS EC2 Console and find the EC2 instance running Ignition server. It should be named you should see an instance named “Virtual/Option1/Ignition</w:t>
      </w:r>
    </w:p>
    <w:p w14:paraId="49388E45"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 xml:space="preserve">Get the public IP address of that instance, and load a URL like this into your browser of choice: </w:t>
      </w:r>
      <w:hyperlink w:history="1">
        <w:r w:rsidRPr="00345F59">
          <w:rPr>
            <w:rStyle w:val="Hyperlink"/>
            <w:rFonts w:asciiTheme="majorHAnsi" w:hAnsiTheme="majorHAnsi" w:cstheme="majorHAnsi"/>
          </w:rPr>
          <w:t>http://&lt;IginitionServerPublicIP&gt;:8088</w:t>
        </w:r>
      </w:hyperlink>
    </w:p>
    <w:p w14:paraId="19B6CC01"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4BCFB29"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Once the Ignition Web UI is open, you should see a gear like icon on the left labeled 'Config'. Click that, and it will ask you to log in. The default credentials are:</w:t>
      </w:r>
    </w:p>
    <w:p w14:paraId="30FC2199"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Username: admin</w:t>
      </w:r>
    </w:p>
    <w:p w14:paraId="53A1ABEB"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Password: password</w:t>
      </w:r>
    </w:p>
    <w:p w14:paraId="3A7E3F6D"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853FF8F"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97FC4F2" w14:textId="77777777" w:rsidR="002B75FB" w:rsidRPr="00345F59" w:rsidRDefault="002B75FB" w:rsidP="004E3AB3">
      <w:pPr>
        <w:pStyle w:val="ListParagraph"/>
        <w:numPr>
          <w:ilvl w:val="0"/>
          <w:numId w:val="28"/>
        </w:numPr>
        <w:rPr>
          <w:rFonts w:asciiTheme="majorHAnsi" w:hAnsiTheme="majorHAnsi" w:cstheme="majorHAnsi"/>
        </w:rPr>
      </w:pPr>
      <w:r w:rsidRPr="00345F59">
        <w:rPr>
          <w:rFonts w:asciiTheme="majorHAnsi" w:hAnsiTheme="majorHAnsi" w:cstheme="majorHAnsi"/>
        </w:rPr>
        <w:t>Update the SiteWise Gateway</w:t>
      </w:r>
    </w:p>
    <w:p w14:paraId="65B37A5D"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16A24B1"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00E6B26" w14:textId="77777777" w:rsidR="002B75FB" w:rsidRPr="00345F59" w:rsidRDefault="002B75FB" w:rsidP="004E3AB3">
      <w:pPr>
        <w:pStyle w:val="ListParagraph"/>
        <w:numPr>
          <w:ilvl w:val="2"/>
          <w:numId w:val="28"/>
        </w:numPr>
        <w:rPr>
          <w:rFonts w:asciiTheme="majorHAnsi" w:hAnsiTheme="majorHAnsi" w:cstheme="majorHAnsi"/>
        </w:rPr>
      </w:pPr>
      <w:r w:rsidRPr="00345F59">
        <w:rPr>
          <w:rFonts w:asciiTheme="majorHAnsi" w:hAnsiTheme="majorHAnsi" w:cstheme="majorHAnsi"/>
        </w:rPr>
        <w:t>Naming convention: [name_of_stack]_Automated_Gateway</w:t>
      </w:r>
    </w:p>
    <w:p w14:paraId="54316A45"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6C6AE44"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0F1807F9" w14:textId="77777777" w:rsidR="002B75FB" w:rsidRPr="00345F59" w:rsidRDefault="002B75FB" w:rsidP="004E3AB3">
      <w:pPr>
        <w:pStyle w:val="ListParagraph"/>
        <w:numPr>
          <w:ilvl w:val="0"/>
          <w:numId w:val="28"/>
        </w:numPr>
        <w:rPr>
          <w:rFonts w:asciiTheme="majorHAnsi" w:hAnsiTheme="majorHAnsi" w:cstheme="majorHAnsi"/>
        </w:rPr>
      </w:pPr>
      <w:r w:rsidRPr="00345F59">
        <w:rPr>
          <w:rFonts w:asciiTheme="majorHAnsi" w:hAnsiTheme="majorHAnsi" w:cstheme="majorHAnsi"/>
        </w:rPr>
        <w:t>Validate Incoming PLC Data</w:t>
      </w:r>
    </w:p>
    <w:p w14:paraId="27F6A7D0"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3C908D8F" w14:textId="77777777" w:rsidR="002B75FB" w:rsidRPr="00345F59" w:rsidRDefault="002B75FB" w:rsidP="004E3AB3">
      <w:pPr>
        <w:pStyle w:val="ListParagraph"/>
        <w:numPr>
          <w:ilvl w:val="1"/>
          <w:numId w:val="28"/>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0938D3B" w14:textId="77777777" w:rsidR="002B75FB" w:rsidRPr="007158DD" w:rsidRDefault="002B75FB" w:rsidP="004E3AB3">
      <w:pPr>
        <w:pStyle w:val="ListParagraph"/>
        <w:numPr>
          <w:ilvl w:val="1"/>
          <w:numId w:val="28"/>
        </w:numPr>
        <w:rPr>
          <w:rFonts w:asciiTheme="majorHAnsi" w:hAnsiTheme="majorHAnsi" w:cstheme="majorHAnsi"/>
        </w:rPr>
      </w:pPr>
      <w:r w:rsidRPr="007158DD">
        <w:rPr>
          <w:rFonts w:asciiTheme="majorHAnsi" w:hAnsiTheme="majorHAnsi" w:cstheme="majorHAnsi"/>
        </w:rPr>
        <w:t>In the asset tree on the left, drill down to an asset (i.e. Hauloff or Conveyor), select it and then select “Measurements” tab for that asset.</w:t>
      </w:r>
    </w:p>
    <w:p w14:paraId="0036F5AD" w14:textId="009F3271" w:rsidR="002B75FB" w:rsidRPr="00345F59" w:rsidRDefault="002B75FB" w:rsidP="004E3AB3">
      <w:pPr>
        <w:pStyle w:val="ListParagraph"/>
        <w:numPr>
          <w:ilvl w:val="1"/>
          <w:numId w:val="28"/>
        </w:numPr>
      </w:pPr>
      <w:r w:rsidRPr="007158DD">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577B945C" w14:textId="77777777" w:rsidR="002B75FB" w:rsidRDefault="002B75FB" w:rsidP="002B75FB">
      <w:pPr>
        <w:rPr>
          <w:rFonts w:asciiTheme="majorHAnsi" w:eastAsiaTheme="majorEastAsia" w:hAnsiTheme="majorHAnsi" w:cstheme="majorBidi"/>
          <w:color w:val="2F5496" w:themeColor="accent1" w:themeShade="BF"/>
          <w:sz w:val="26"/>
          <w:szCs w:val="26"/>
        </w:rPr>
      </w:pPr>
      <w:r>
        <w:br w:type="page"/>
      </w:r>
    </w:p>
    <w:p w14:paraId="3AF77533" w14:textId="77777777" w:rsidR="002B75FB" w:rsidRPr="00584B5F" w:rsidRDefault="002B75FB" w:rsidP="002B75FB">
      <w:pPr>
        <w:pStyle w:val="Heading3"/>
      </w:pPr>
      <w:bookmarkStart w:id="60" w:name="_Toc43140580"/>
      <w:bookmarkStart w:id="61" w:name="_Toc43381469"/>
      <w:r>
        <w:lastRenderedPageBreak/>
        <w:t>View SiteWise Portal Data</w:t>
      </w:r>
      <w:bookmarkEnd w:id="60"/>
      <w:bookmarkEnd w:id="61"/>
      <w:r>
        <w:t xml:space="preserve"> </w:t>
      </w:r>
    </w:p>
    <w:p w14:paraId="4257FD58" w14:textId="77777777" w:rsidR="002B75FB" w:rsidRDefault="002B75FB" w:rsidP="002B75FB"/>
    <w:p w14:paraId="449EEE50" w14:textId="3A3DA56B"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 xml:space="preserve">Log </w:t>
      </w:r>
      <w:r w:rsidR="00AF62CB"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02948A2" w14:textId="77777777" w:rsidR="002B75FB" w:rsidRPr="00345F59" w:rsidRDefault="002B75FB" w:rsidP="002B75FB">
      <w:pPr>
        <w:rPr>
          <w:rFonts w:asciiTheme="majorHAnsi" w:hAnsiTheme="majorHAnsi" w:cstheme="majorHAnsi"/>
        </w:rPr>
      </w:pPr>
    </w:p>
    <w:p w14:paraId="6AD432F6"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7158DD">
        <w:rPr>
          <w:rFonts w:asciiTheme="majorHAnsi" w:hAnsiTheme="majorHAnsi" w:cstheme="majorHAnsi"/>
        </w:rPr>
        <w:t xml:space="preserve"> Portals. </w:t>
      </w:r>
    </w:p>
    <w:p w14:paraId="69B3E57A"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 xml:space="preserve">Select the hyperlinked "name" of the Portal most recently added (the topmost on the list). </w:t>
      </w:r>
    </w:p>
    <w:p w14:paraId="3577588E"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Add yourself as an administrator of the Portal by clicking “Assign Users” in the Portal Administrators section</w:t>
      </w:r>
    </w:p>
    <w:p w14:paraId="3E8D1441"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 xml:space="preserve">Once you are listed as a Portal Administrator, click the hyperlinked URL in the Portal details section under the “URL” column. This URL should have the format </w:t>
      </w:r>
      <w:hyperlink r:id="rId14" w:history="1">
        <w:r w:rsidRPr="007158DD">
          <w:rPr>
            <w:rStyle w:val="Hyperlink"/>
            <w:rFonts w:asciiTheme="majorHAnsi" w:hAnsiTheme="majorHAnsi" w:cstheme="majorHAnsi"/>
          </w:rPr>
          <w:t>https://[XXXXX....XXXXXX].app.iotsitewise.aws</w:t>
        </w:r>
      </w:hyperlink>
      <w:r w:rsidRPr="007158DD">
        <w:rPr>
          <w:rFonts w:asciiTheme="majorHAnsi" w:hAnsiTheme="majorHAnsi" w:cstheme="majorHAnsi"/>
        </w:rPr>
        <w:t xml:space="preserve">. </w:t>
      </w:r>
    </w:p>
    <w:p w14:paraId="454EE531" w14:textId="77777777" w:rsidR="002B75FB" w:rsidRPr="007158DD" w:rsidRDefault="002B75FB" w:rsidP="004E3AB3">
      <w:pPr>
        <w:pStyle w:val="ListParagraph"/>
        <w:numPr>
          <w:ilvl w:val="0"/>
          <w:numId w:val="29"/>
        </w:numPr>
        <w:rPr>
          <w:rFonts w:asciiTheme="majorHAnsi" w:hAnsiTheme="majorHAnsi" w:cstheme="majorHAnsi"/>
        </w:rPr>
      </w:pPr>
      <w:r w:rsidRPr="007158DD">
        <w:rPr>
          <w:rFonts w:asciiTheme="majorHAnsi" w:hAnsiTheme="majorHAnsi" w:cstheme="majorHAnsi"/>
        </w:rPr>
        <w:t>Log in with the credentials (username and password) you just created for your administrator account.</w:t>
      </w:r>
    </w:p>
    <w:p w14:paraId="7EBB71FF" w14:textId="77777777" w:rsidR="002B75FB" w:rsidRPr="007158DD" w:rsidRDefault="002B75FB" w:rsidP="002B75FB">
      <w:pPr>
        <w:rPr>
          <w:rFonts w:asciiTheme="majorHAnsi" w:hAnsiTheme="majorHAnsi" w:cstheme="majorHAnsi"/>
        </w:rPr>
      </w:pPr>
    </w:p>
    <w:p w14:paraId="781144BC" w14:textId="77777777" w:rsidR="002B75FB" w:rsidRPr="00345F59" w:rsidRDefault="002B75FB" w:rsidP="002B75FB">
      <w:pPr>
        <w:rPr>
          <w:rFonts w:asciiTheme="majorHAnsi" w:hAnsiTheme="majorHAnsi" w:cstheme="majorHAnsi"/>
          <w:b/>
          <w:bCs/>
        </w:rPr>
      </w:pPr>
      <w:r w:rsidRPr="00345F59">
        <w:rPr>
          <w:rFonts w:asciiTheme="majorHAnsi" w:hAnsiTheme="majorHAnsi" w:cstheme="majorHAnsi"/>
          <w:b/>
          <w:bCs/>
        </w:rPr>
        <w:t>View Data in SiteWise Monitor Portal</w:t>
      </w:r>
    </w:p>
    <w:p w14:paraId="4986DF4D" w14:textId="77777777" w:rsidR="002B75FB" w:rsidRPr="007158DD" w:rsidRDefault="002B75FB" w:rsidP="002B75FB">
      <w:pPr>
        <w:rPr>
          <w:rFonts w:asciiTheme="majorHAnsi" w:hAnsiTheme="majorHAnsi" w:cstheme="majorHAnsi"/>
        </w:rPr>
      </w:pPr>
    </w:p>
    <w:p w14:paraId="56316251" w14:textId="77777777" w:rsidR="002B75FB" w:rsidRPr="007158DD" w:rsidRDefault="002B75FB" w:rsidP="004E3AB3">
      <w:pPr>
        <w:pStyle w:val="ListParagraph"/>
        <w:numPr>
          <w:ilvl w:val="0"/>
          <w:numId w:val="30"/>
        </w:numPr>
        <w:rPr>
          <w:rFonts w:asciiTheme="majorHAnsi" w:hAnsiTheme="majorHAnsi" w:cstheme="majorHAnsi"/>
        </w:rPr>
      </w:pPr>
      <w:r w:rsidRPr="007158DD">
        <w:rPr>
          <w:rFonts w:asciiTheme="majorHAnsi" w:hAnsiTheme="majorHAnsi" w:cstheme="majorHAnsi"/>
        </w:rPr>
        <w:t>Select “Dashboards” tab on the left-hand side, then select the newly created dashboard hyperlink under the “Name” column of the Dashboards page.</w:t>
      </w:r>
    </w:p>
    <w:p w14:paraId="3F9592FF" w14:textId="77777777" w:rsidR="002B75FB" w:rsidRPr="007158DD" w:rsidRDefault="002B75FB" w:rsidP="004E3AB3">
      <w:pPr>
        <w:pStyle w:val="ListParagraph"/>
        <w:numPr>
          <w:ilvl w:val="1"/>
          <w:numId w:val="30"/>
        </w:numPr>
        <w:rPr>
          <w:rFonts w:asciiTheme="majorHAnsi" w:hAnsiTheme="majorHAnsi" w:cstheme="majorHAnsi"/>
        </w:rPr>
      </w:pPr>
      <w:r w:rsidRPr="007158DD">
        <w:rPr>
          <w:rFonts w:asciiTheme="majorHAnsi" w:hAnsiTheme="majorHAnsi" w:cstheme="majorHAnsi"/>
        </w:rPr>
        <w:t>Data should be flowing into the line charts for the asset measurement properties</w:t>
      </w:r>
    </w:p>
    <w:p w14:paraId="683504BF" w14:textId="77777777" w:rsidR="002B75FB" w:rsidRPr="007158DD" w:rsidRDefault="002B75FB" w:rsidP="004E3AB3">
      <w:pPr>
        <w:pStyle w:val="ListParagraph"/>
        <w:numPr>
          <w:ilvl w:val="0"/>
          <w:numId w:val="30"/>
        </w:numPr>
        <w:rPr>
          <w:rFonts w:asciiTheme="majorHAnsi" w:hAnsiTheme="majorHAnsi" w:cstheme="majorHAnsi"/>
        </w:rPr>
      </w:pPr>
      <w:r w:rsidRPr="007158DD">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503F17F" w14:textId="77777777" w:rsidR="002B75FB" w:rsidRDefault="002B75FB" w:rsidP="002B75FB">
      <w:pPr>
        <w:rPr>
          <w:rFonts w:asciiTheme="majorHAnsi" w:eastAsiaTheme="majorEastAsia" w:hAnsiTheme="majorHAnsi" w:cstheme="majorHAnsi"/>
          <w:color w:val="1F3763" w:themeColor="accent1" w:themeShade="7F"/>
        </w:rPr>
      </w:pPr>
      <w:r>
        <w:rPr>
          <w:rFonts w:cstheme="majorHAnsi"/>
        </w:rPr>
        <w:br w:type="page"/>
      </w:r>
    </w:p>
    <w:p w14:paraId="13547460" w14:textId="49535E05" w:rsidR="002B75FB" w:rsidRDefault="002B75FB" w:rsidP="002B75FB">
      <w:pPr>
        <w:pStyle w:val="Heading3"/>
      </w:pPr>
      <w:bookmarkStart w:id="62" w:name="_Toc43140581"/>
      <w:bookmarkStart w:id="63" w:name="_Toc43381470"/>
      <w:r w:rsidRPr="00FC4C22">
        <w:lastRenderedPageBreak/>
        <w:t>Troubleshooting</w:t>
      </w:r>
      <w:bookmarkEnd w:id="62"/>
      <w:bookmarkEnd w:id="63"/>
    </w:p>
    <w:p w14:paraId="1E4AB0BF" w14:textId="326B5B71" w:rsidR="00F749B7" w:rsidRDefault="00F749B7" w:rsidP="00F749B7"/>
    <w:p w14:paraId="5B9FBF89" w14:textId="6CEDBEFF" w:rsidR="00F749B7" w:rsidRPr="00F749B7" w:rsidRDefault="00C238B2" w:rsidP="00F749B7">
      <w:pPr>
        <w:rPr>
          <w:rFonts w:asciiTheme="majorHAnsi" w:hAnsiTheme="majorHAnsi" w:cstheme="majorHAnsi"/>
          <w:b/>
          <w:bCs/>
        </w:rPr>
      </w:pPr>
      <w:r>
        <w:rPr>
          <w:rFonts w:asciiTheme="majorHAnsi" w:hAnsiTheme="majorHAnsi" w:cstheme="majorHAnsi"/>
          <w:b/>
          <w:bCs/>
        </w:rPr>
        <w:t>M</w:t>
      </w:r>
      <w:r w:rsidR="00F749B7"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DA244C4" w14:textId="1534FB82" w:rsidR="00F749B7" w:rsidRDefault="00F749B7" w:rsidP="00F749B7">
      <w:pPr>
        <w:rPr>
          <w:b/>
          <w:bCs/>
        </w:rPr>
      </w:pPr>
    </w:p>
    <w:p w14:paraId="2108DF0B" w14:textId="4E42AA3E" w:rsidR="00F2394B" w:rsidRPr="00BB4091" w:rsidRDefault="00F2394B" w:rsidP="00F749B7">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sidR="00C238B2">
        <w:rPr>
          <w:rFonts w:asciiTheme="majorHAnsi" w:hAnsiTheme="majorHAnsi" w:cstheme="majorHAnsi"/>
        </w:rPr>
        <w:t xml:space="preserve"> for errors</w:t>
      </w:r>
      <w:r w:rsidRPr="00BB4091">
        <w:rPr>
          <w:rFonts w:asciiTheme="majorHAnsi" w:hAnsiTheme="majorHAnsi" w:cstheme="majorHAnsi"/>
        </w:rPr>
        <w:t>:</w:t>
      </w:r>
    </w:p>
    <w:p w14:paraId="52BDCECF" w14:textId="77777777" w:rsidR="00F2394B" w:rsidRDefault="00F2394B" w:rsidP="00F749B7"/>
    <w:p w14:paraId="2CA157B6" w14:textId="56B3B304" w:rsidR="00F749B7"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6E775CC" w14:textId="30D349B5" w:rsidR="00F2394B"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Hit the “Monitoring” tab</w:t>
      </w:r>
    </w:p>
    <w:p w14:paraId="34BF64AB" w14:textId="57262B86" w:rsidR="00F2394B"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Click “View logs in CloudWatch”</w:t>
      </w:r>
    </w:p>
    <w:p w14:paraId="6E608593" w14:textId="641D6F9E" w:rsidR="00F2394B" w:rsidRPr="00BB4091" w:rsidRDefault="00F2394B" w:rsidP="004E3AB3">
      <w:pPr>
        <w:pStyle w:val="ListParagraph"/>
        <w:numPr>
          <w:ilvl w:val="0"/>
          <w:numId w:val="32"/>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2A01352F" w14:textId="77777777" w:rsidR="002B75FB" w:rsidRPr="00FC4C22" w:rsidRDefault="002B75FB" w:rsidP="002B75FB">
      <w:pPr>
        <w:rPr>
          <w:rFonts w:asciiTheme="majorHAnsi" w:hAnsiTheme="majorHAnsi" w:cstheme="majorHAnsi"/>
        </w:rPr>
      </w:pPr>
    </w:p>
    <w:p w14:paraId="0B62094B" w14:textId="77777777" w:rsidR="002B75FB" w:rsidRDefault="002B75FB" w:rsidP="002B75FB">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B0B4515" w14:textId="77777777" w:rsidR="002B75FB" w:rsidRDefault="002B75FB" w:rsidP="002B75FB">
      <w:pPr>
        <w:rPr>
          <w:rFonts w:asciiTheme="majorHAnsi" w:hAnsiTheme="majorHAnsi" w:cstheme="majorHAnsi"/>
          <w:b/>
          <w:bCs/>
        </w:rPr>
      </w:pPr>
    </w:p>
    <w:p w14:paraId="0A66115F" w14:textId="77777777" w:rsidR="002B75FB" w:rsidRDefault="002B75FB" w:rsidP="002B75FB">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08B51BB8" w14:textId="77777777" w:rsidR="002B75FB" w:rsidRDefault="002B75FB" w:rsidP="002B75FB">
      <w:pPr>
        <w:rPr>
          <w:rFonts w:asciiTheme="majorHAnsi" w:hAnsiTheme="majorHAnsi" w:cstheme="majorHAnsi"/>
        </w:rPr>
      </w:pPr>
    </w:p>
    <w:p w14:paraId="26F509C8"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21851061"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Select the gateway created during the stack launch:</w:t>
      </w:r>
    </w:p>
    <w:p w14:paraId="08D22119" w14:textId="77777777" w:rsidR="002B75FB" w:rsidRDefault="002B75FB" w:rsidP="004E3AB3">
      <w:pPr>
        <w:pStyle w:val="ListParagraph"/>
        <w:numPr>
          <w:ilvl w:val="1"/>
          <w:numId w:val="31"/>
        </w:numPr>
        <w:rPr>
          <w:rFonts w:asciiTheme="majorHAnsi" w:hAnsiTheme="majorHAnsi" w:cstheme="majorHAnsi"/>
        </w:rPr>
      </w:pPr>
      <w:r>
        <w:rPr>
          <w:rFonts w:asciiTheme="majorHAnsi" w:hAnsiTheme="majorHAnsi" w:cstheme="majorHAnsi"/>
        </w:rPr>
        <w:t>Naming convention: [name_of_stack]_Automated_Gateway</w:t>
      </w:r>
    </w:p>
    <w:p w14:paraId="004C76FB"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Click “Edit” in the Source Configuration for Automated Gateway Config section</w:t>
      </w:r>
    </w:p>
    <w:p w14:paraId="107D25D2" w14:textId="77777777" w:rsidR="002B75FB"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20AA54" w14:textId="77777777" w:rsidR="002B75FB" w:rsidRPr="00345F59" w:rsidRDefault="002B75FB" w:rsidP="004E3AB3">
      <w:pPr>
        <w:pStyle w:val="ListParagraph"/>
        <w:numPr>
          <w:ilvl w:val="0"/>
          <w:numId w:val="31"/>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77B1E23" w14:textId="77777777" w:rsidR="002B75FB" w:rsidRPr="002B75FB" w:rsidRDefault="002B75FB" w:rsidP="002B75FB"/>
    <w:p w14:paraId="17EB340F" w14:textId="77777777" w:rsidR="006A71B9" w:rsidRDefault="006A71B9">
      <w:pPr>
        <w:rPr>
          <w:rFonts w:asciiTheme="majorHAnsi" w:hAnsiTheme="majorHAnsi" w:cstheme="majorHAnsi"/>
        </w:rPr>
      </w:pPr>
      <w:r>
        <w:rPr>
          <w:rFonts w:asciiTheme="majorHAnsi" w:hAnsiTheme="majorHAnsi" w:cstheme="majorHAnsi"/>
        </w:rPr>
        <w:br w:type="page"/>
      </w:r>
    </w:p>
    <w:p w14:paraId="36DBBCE5" w14:textId="707014E7" w:rsidR="00FC4C22" w:rsidRDefault="006A71B9" w:rsidP="007C6838">
      <w:pPr>
        <w:pStyle w:val="Heading2"/>
      </w:pPr>
      <w:bookmarkStart w:id="64" w:name="_Toc43140582"/>
      <w:bookmarkStart w:id="65" w:name="_Toc43381471"/>
      <w:r>
        <w:lastRenderedPageBreak/>
        <w:t>Virtual Option 2a Cirrus Link Module</w:t>
      </w:r>
      <w:bookmarkEnd w:id="64"/>
      <w:bookmarkEnd w:id="65"/>
      <w:r>
        <w:t xml:space="preserve"> </w:t>
      </w:r>
    </w:p>
    <w:p w14:paraId="16DEE4E5" w14:textId="5407CF2F" w:rsidR="006A54D9" w:rsidRDefault="006A54D9" w:rsidP="006A54D9"/>
    <w:p w14:paraId="7935604F" w14:textId="77777777" w:rsidR="00BB206F" w:rsidRPr="0030559B" w:rsidRDefault="00BB206F" w:rsidP="00BB206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FBCBD80" w14:textId="77777777" w:rsidR="00BB206F" w:rsidRPr="0030559B" w:rsidRDefault="00BB206F" w:rsidP="00BB206F">
      <w:pPr>
        <w:rPr>
          <w:rFonts w:asciiTheme="majorHAnsi" w:hAnsiTheme="majorHAnsi" w:cstheme="majorHAnsi"/>
        </w:rPr>
      </w:pPr>
    </w:p>
    <w:p w14:paraId="56BE8248" w14:textId="77777777" w:rsidR="00BB206F" w:rsidRPr="00217191" w:rsidRDefault="00BB206F" w:rsidP="00BB206F">
      <w:pPr>
        <w:pStyle w:val="Heading3"/>
      </w:pPr>
      <w:bookmarkStart w:id="66" w:name="_Toc43140583"/>
      <w:bookmarkStart w:id="67" w:name="_Toc43381472"/>
      <w:r w:rsidRPr="00217191">
        <w:t>CloudFormation stack launc</w:t>
      </w:r>
      <w:r>
        <w:t>h</w:t>
      </w:r>
      <w:bookmarkEnd w:id="66"/>
      <w:bookmarkEnd w:id="67"/>
    </w:p>
    <w:p w14:paraId="6598F97E" w14:textId="77777777" w:rsidR="00BB206F" w:rsidRPr="0030559B" w:rsidRDefault="00BB206F" w:rsidP="00BB206F">
      <w:pPr>
        <w:rPr>
          <w:rFonts w:asciiTheme="majorHAnsi" w:hAnsiTheme="majorHAnsi" w:cstheme="majorHAnsi"/>
        </w:rPr>
      </w:pPr>
    </w:p>
    <w:p w14:paraId="38A841D9" w14:textId="77777777" w:rsidR="00BB206F" w:rsidRDefault="00BB206F"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29F2EAF7" w14:textId="77777777" w:rsidR="00BB206F" w:rsidRDefault="00BB206F" w:rsidP="00BB206F">
      <w:pPr>
        <w:pStyle w:val="ListParagraph"/>
        <w:rPr>
          <w:rFonts w:asciiTheme="majorHAnsi" w:hAnsiTheme="majorHAnsi" w:cstheme="majorHAnsi"/>
          <w:b/>
          <w:bCs/>
        </w:rPr>
      </w:pPr>
    </w:p>
    <w:p w14:paraId="672CC3FE" w14:textId="77777777" w:rsidR="00BB206F" w:rsidRPr="00345F59" w:rsidRDefault="00BB206F"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3B67E54E" w14:textId="77777777" w:rsidR="00BB206F" w:rsidRPr="00345F59" w:rsidRDefault="00BB206F"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1BD4A8BF" w14:textId="77777777" w:rsidR="00BB206F" w:rsidRPr="00345F59" w:rsidRDefault="00BB206F"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485A5ED5" w14:textId="77777777" w:rsidR="00BB206F" w:rsidRPr="00345F59" w:rsidRDefault="00BB206F"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4DF4FB1A" w14:textId="77777777" w:rsidR="00BB206F" w:rsidRPr="00345F59" w:rsidRDefault="00BB206F"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79A8F4C4" w14:textId="12BA068E" w:rsidR="00BB206F" w:rsidRPr="00756FE6" w:rsidRDefault="00BB206F"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45E144AA" w14:textId="77777777" w:rsidR="00BB206F" w:rsidRPr="0030559B" w:rsidRDefault="00BB206F" w:rsidP="00BB206F">
      <w:pPr>
        <w:rPr>
          <w:rFonts w:asciiTheme="majorHAnsi" w:hAnsiTheme="majorHAnsi" w:cstheme="majorHAnsi"/>
        </w:rPr>
      </w:pPr>
    </w:p>
    <w:p w14:paraId="6E13FEAE" w14:textId="77777777" w:rsidR="00BB206F" w:rsidRPr="002F616E" w:rsidRDefault="00BB206F"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101E39A6" w14:textId="77777777" w:rsidR="00BB206F" w:rsidRPr="00345F59" w:rsidRDefault="00BB206F" w:rsidP="00BB206F">
      <w:pPr>
        <w:pStyle w:val="ListParagraph"/>
        <w:rPr>
          <w:rFonts w:asciiTheme="majorHAnsi" w:hAnsiTheme="majorHAnsi" w:cstheme="majorHAnsi"/>
        </w:rPr>
      </w:pPr>
    </w:p>
    <w:p w14:paraId="72964016" w14:textId="77777777" w:rsidR="00BB206F" w:rsidRPr="0030559B" w:rsidRDefault="00BB206F"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09258155" w14:textId="77777777" w:rsidR="00BB206F" w:rsidRPr="0030559B" w:rsidRDefault="00BB206F"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7EDF5EBC" w14:textId="77777777" w:rsidR="00BB206F" w:rsidRPr="0030559B" w:rsidRDefault="00BB206F"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5A424FBA" w14:textId="77777777" w:rsidR="00BB206F" w:rsidRPr="0030559B" w:rsidRDefault="00BB206F"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3CF96F1B"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48284529"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2104A8F4" w14:textId="545BF672"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a</w:t>
      </w:r>
    </w:p>
    <w:p w14:paraId="4AD258B4" w14:textId="77777777" w:rsidR="00BB206F" w:rsidRPr="0030559B" w:rsidRDefault="00BB206F"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02A1D6D9"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15BBF410" w14:textId="77777777" w:rsidR="00BB206F" w:rsidRPr="0030559B"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668ECA40"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0EF1F230"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72E4D55B"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4FD9ED8F"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767B5732" w14:textId="77777777" w:rsidR="00BB206F" w:rsidRPr="002B4BF7" w:rsidRDefault="00BB206F"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74CD079B"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8A9BB9E"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228F9569" w14:textId="77777777" w:rsidR="00BB206F" w:rsidRPr="002B4BF7"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79639E1B" w14:textId="12425CC7" w:rsidR="00BB206F" w:rsidRPr="00345F59"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Pr="00756FE6">
        <w:rPr>
          <w:rFonts w:asciiTheme="majorHAnsi" w:hAnsiTheme="majorHAnsi" w:cstheme="majorHAnsi"/>
          <w:color w:val="000000" w:themeColor="text1"/>
        </w:rPr>
        <w:t>CirrusLinkModule</w:t>
      </w:r>
      <w:r>
        <w:rPr>
          <w:rFonts w:asciiTheme="majorHAnsi" w:hAnsiTheme="majorHAnsi" w:cstheme="majorHAnsi"/>
        </w:rPr>
        <w:t>”.</w:t>
      </w:r>
    </w:p>
    <w:p w14:paraId="7DB55E27" w14:textId="77777777" w:rsidR="00BB206F" w:rsidRPr="00345F59" w:rsidRDefault="00BB206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31E9F12F" w14:textId="77777777" w:rsidR="00BB206F" w:rsidRPr="00345F59" w:rsidRDefault="00BB206F"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76D66B04" w14:textId="77777777" w:rsidR="00BB206F" w:rsidRPr="002B4BF7" w:rsidRDefault="00BB206F" w:rsidP="00BB206F">
      <w:pPr>
        <w:rPr>
          <w:rFonts w:asciiTheme="majorHAnsi" w:hAnsiTheme="majorHAnsi" w:cstheme="majorHAnsi"/>
        </w:rPr>
      </w:pPr>
    </w:p>
    <w:p w14:paraId="1AD47B95" w14:textId="77777777" w:rsidR="00BB206F" w:rsidRDefault="00BB206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6495B1CF" w14:textId="77777777" w:rsidR="00BB206F" w:rsidRDefault="00BB206F" w:rsidP="00BB206F">
      <w:pPr>
        <w:pStyle w:val="ListParagraph"/>
        <w:rPr>
          <w:rFonts w:asciiTheme="majorHAnsi" w:hAnsiTheme="majorHAnsi" w:cstheme="majorHAnsi"/>
          <w:b/>
          <w:bCs/>
        </w:rPr>
      </w:pPr>
    </w:p>
    <w:p w14:paraId="5DD33241" w14:textId="77777777" w:rsidR="00BB206F" w:rsidRPr="00345F59" w:rsidRDefault="00BB206F"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0A3BE293" w14:textId="77777777" w:rsidR="00BB206F" w:rsidRPr="00345F59" w:rsidRDefault="00BB206F"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366FD7A7" w14:textId="77777777" w:rsidR="00BB206F" w:rsidRPr="002B4BF7" w:rsidRDefault="00BB206F" w:rsidP="00BB206F">
      <w:pPr>
        <w:rPr>
          <w:rFonts w:asciiTheme="majorHAnsi" w:hAnsiTheme="majorHAnsi" w:cstheme="majorHAnsi"/>
        </w:rPr>
      </w:pPr>
    </w:p>
    <w:p w14:paraId="7BB0E89F" w14:textId="77777777" w:rsidR="00BB206F" w:rsidRDefault="00BB206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4CD91C7D" w14:textId="77777777" w:rsidR="00BB206F" w:rsidRDefault="00BB206F" w:rsidP="00BB206F">
      <w:pPr>
        <w:pStyle w:val="ListParagraph"/>
        <w:rPr>
          <w:rFonts w:asciiTheme="majorHAnsi" w:hAnsiTheme="majorHAnsi" w:cstheme="majorHAnsi"/>
          <w:b/>
          <w:bCs/>
        </w:rPr>
      </w:pPr>
    </w:p>
    <w:p w14:paraId="4026C3A6" w14:textId="77777777" w:rsidR="00BB206F" w:rsidRPr="00345F59" w:rsidRDefault="00BB206F"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2A2C81C9" w14:textId="77777777" w:rsidR="00BB206F" w:rsidRPr="002B4BF7" w:rsidRDefault="00BB206F" w:rsidP="004E3AB3">
      <w:pPr>
        <w:pStyle w:val="ListParagraph"/>
        <w:numPr>
          <w:ilvl w:val="1"/>
          <w:numId w:val="25"/>
        </w:numPr>
      </w:pPr>
      <w:r>
        <w:rPr>
          <w:rFonts w:asciiTheme="majorHAnsi" w:hAnsiTheme="majorHAnsi" w:cstheme="majorHAnsi"/>
        </w:rPr>
        <w:t>Click “Create stack” to launch the CloudFormation stack</w:t>
      </w:r>
    </w:p>
    <w:p w14:paraId="087BC4A1" w14:textId="77777777" w:rsidR="00BB206F" w:rsidRPr="002B4BF7" w:rsidRDefault="00BB206F" w:rsidP="00BB206F">
      <w:pPr>
        <w:rPr>
          <w:rFonts w:asciiTheme="majorHAnsi" w:hAnsiTheme="majorHAnsi" w:cstheme="majorHAnsi"/>
        </w:rPr>
      </w:pPr>
    </w:p>
    <w:p w14:paraId="0F330858" w14:textId="77777777" w:rsidR="00BB206F" w:rsidRPr="00345F59" w:rsidRDefault="00BB206F" w:rsidP="00BB206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33D3BFC2" w14:textId="77777777" w:rsidR="00BB206F" w:rsidRPr="00345F59" w:rsidRDefault="00BB206F" w:rsidP="00BB206F">
      <w:pPr>
        <w:rPr>
          <w:rFonts w:asciiTheme="majorHAnsi" w:hAnsiTheme="majorHAnsi" w:cstheme="majorHAnsi"/>
        </w:rPr>
      </w:pPr>
    </w:p>
    <w:p w14:paraId="5D703A42" w14:textId="77777777" w:rsidR="00BB206F" w:rsidRDefault="00BB206F" w:rsidP="00BB206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3577EC70" w14:textId="77777777" w:rsidR="00BB206F" w:rsidRPr="002B4BF7" w:rsidRDefault="00BB206F" w:rsidP="00BB206F">
      <w:pPr>
        <w:rPr>
          <w:rFonts w:asciiTheme="majorHAnsi" w:hAnsiTheme="majorHAnsi" w:cstheme="majorHAnsi"/>
        </w:rPr>
      </w:pPr>
    </w:p>
    <w:p w14:paraId="54B66532" w14:textId="77777777" w:rsidR="00BB206F" w:rsidRPr="00FC4C22" w:rsidRDefault="00BB206F" w:rsidP="00BB206F">
      <w:pPr>
        <w:rPr>
          <w:rFonts w:asciiTheme="majorHAnsi" w:hAnsiTheme="majorHAnsi" w:cstheme="majorHAnsi"/>
        </w:rPr>
      </w:pPr>
    </w:p>
    <w:p w14:paraId="74550734" w14:textId="77777777" w:rsidR="00BB206F" w:rsidRPr="00FC4C22" w:rsidRDefault="00BB206F" w:rsidP="00BB206F">
      <w:pPr>
        <w:rPr>
          <w:rFonts w:asciiTheme="majorHAnsi" w:hAnsiTheme="majorHAnsi" w:cstheme="majorHAnsi"/>
        </w:rPr>
      </w:pPr>
    </w:p>
    <w:p w14:paraId="7D024023" w14:textId="77777777" w:rsidR="00BB206F" w:rsidRDefault="00BB206F" w:rsidP="00BB206F">
      <w:pPr>
        <w:rPr>
          <w:rFonts w:asciiTheme="majorHAnsi" w:eastAsiaTheme="majorEastAsia" w:hAnsiTheme="majorHAnsi" w:cstheme="majorBidi"/>
          <w:color w:val="2F5496" w:themeColor="accent1" w:themeShade="BF"/>
          <w:sz w:val="26"/>
          <w:szCs w:val="26"/>
        </w:rPr>
      </w:pPr>
      <w:r>
        <w:br w:type="page"/>
      </w:r>
    </w:p>
    <w:p w14:paraId="5A636E6F" w14:textId="77777777" w:rsidR="00BB206F" w:rsidRDefault="00BB206F" w:rsidP="00BB206F">
      <w:pPr>
        <w:pStyle w:val="Heading3"/>
      </w:pPr>
      <w:bookmarkStart w:id="68" w:name="_Toc43140584"/>
      <w:bookmarkStart w:id="69" w:name="_Toc43381473"/>
      <w:r>
        <w:lastRenderedPageBreak/>
        <w:t>Post Deployment Steps</w:t>
      </w:r>
      <w:bookmarkEnd w:id="68"/>
      <w:bookmarkEnd w:id="69"/>
    </w:p>
    <w:p w14:paraId="33906B92" w14:textId="77777777" w:rsidR="00BB206F" w:rsidRPr="00217191" w:rsidRDefault="00BB206F" w:rsidP="00BB206F"/>
    <w:p w14:paraId="4AAF5112" w14:textId="77777777" w:rsidR="00495355" w:rsidRDefault="00BB206F" w:rsidP="00BB206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43528980" w14:textId="77777777" w:rsidR="00495355" w:rsidRDefault="00495355" w:rsidP="00BB206F">
      <w:pPr>
        <w:rPr>
          <w:rFonts w:asciiTheme="majorHAnsi" w:hAnsiTheme="majorHAnsi" w:cstheme="majorHAnsi"/>
        </w:rPr>
      </w:pPr>
    </w:p>
    <w:p w14:paraId="467B924F" w14:textId="42C60FA2" w:rsidR="00BB206F" w:rsidRPr="00345F59" w:rsidRDefault="00495355" w:rsidP="00BB206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0DA8CB7A" w14:textId="77777777" w:rsidR="00BB206F" w:rsidRPr="00345F59" w:rsidRDefault="00BB206F" w:rsidP="00BB206F">
      <w:pPr>
        <w:rPr>
          <w:rFonts w:asciiTheme="majorHAnsi" w:hAnsiTheme="majorHAnsi" w:cstheme="majorHAnsi"/>
        </w:rPr>
      </w:pPr>
    </w:p>
    <w:p w14:paraId="1F92B494" w14:textId="55BBB32D" w:rsidR="00BB206F" w:rsidRDefault="00BB206F" w:rsidP="00BB206F">
      <w:pPr>
        <w:rPr>
          <w:rFonts w:asciiTheme="majorHAnsi" w:hAnsiTheme="majorHAnsi" w:cstheme="majorHAnsi"/>
          <w:b/>
          <w:bCs/>
        </w:rPr>
      </w:pPr>
      <w:r w:rsidRPr="00345F59">
        <w:rPr>
          <w:rFonts w:asciiTheme="majorHAnsi" w:hAnsiTheme="majorHAnsi" w:cstheme="majorHAnsi"/>
          <w:b/>
          <w:bCs/>
        </w:rPr>
        <w:t xml:space="preserve">Option </w:t>
      </w:r>
      <w:r w:rsidR="00726CE2">
        <w:rPr>
          <w:rFonts w:asciiTheme="majorHAnsi" w:hAnsiTheme="majorHAnsi" w:cstheme="majorHAnsi"/>
          <w:b/>
          <w:bCs/>
        </w:rPr>
        <w:t>2a</w:t>
      </w:r>
      <w:r>
        <w:rPr>
          <w:rFonts w:asciiTheme="majorHAnsi" w:hAnsiTheme="majorHAnsi" w:cstheme="majorHAnsi"/>
          <w:b/>
          <w:bCs/>
        </w:rPr>
        <w:t xml:space="preserve"> Steps</w:t>
      </w:r>
    </w:p>
    <w:p w14:paraId="57E70140" w14:textId="77777777" w:rsidR="009E481D" w:rsidRPr="009E481D" w:rsidRDefault="009E481D" w:rsidP="009E481D">
      <w:pPr>
        <w:rPr>
          <w:rFonts w:asciiTheme="majorHAnsi" w:hAnsiTheme="majorHAnsi" w:cstheme="majorHAnsi"/>
        </w:rPr>
      </w:pPr>
    </w:p>
    <w:p w14:paraId="6A7B60E8" w14:textId="06934593" w:rsidR="007031A8" w:rsidRDefault="007031A8" w:rsidP="007031A8">
      <w:pPr>
        <w:pStyle w:val="ListParagraph"/>
        <w:numPr>
          <w:ilvl w:val="0"/>
          <w:numId w:val="14"/>
        </w:numPr>
        <w:rPr>
          <w:rFonts w:asciiTheme="majorHAnsi" w:hAnsiTheme="majorHAnsi" w:cstheme="majorHAnsi"/>
        </w:rPr>
      </w:pPr>
      <w:r>
        <w:rPr>
          <w:rFonts w:asciiTheme="majorHAnsi" w:hAnsiTheme="majorHAnsi" w:cstheme="majorHAnsi"/>
        </w:rPr>
        <w:t xml:space="preserve">Download the Ignition Designer software </w:t>
      </w:r>
    </w:p>
    <w:p w14:paraId="5F87464D"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3A0D914" w14:textId="77777777" w:rsid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The end of the EC2’s instance should contain “Ignition”</w:t>
      </w:r>
    </w:p>
    <w:p w14:paraId="2CB4BDB1"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In your browser of choice, visit the following URL: http://&lt;ignition_ec2_IP&gt;:8088</w:t>
      </w:r>
    </w:p>
    <w:p w14:paraId="2CDDF895"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On the top right corner of the screen, click “Get Designer”</w:t>
      </w:r>
    </w:p>
    <w:p w14:paraId="5A963854" w14:textId="77777777" w:rsidR="007031A8" w:rsidRPr="00BB4091"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Install the Ignition Designer for your operating system</w:t>
      </w:r>
    </w:p>
    <w:p w14:paraId="4FFBE44D" w14:textId="77777777" w:rsidR="007031A8" w:rsidRDefault="007031A8" w:rsidP="007031A8">
      <w:pPr>
        <w:pStyle w:val="ListParagraph"/>
        <w:numPr>
          <w:ilvl w:val="0"/>
          <w:numId w:val="14"/>
        </w:numPr>
        <w:rPr>
          <w:rFonts w:asciiTheme="majorHAnsi" w:hAnsiTheme="majorHAnsi" w:cstheme="majorHAnsi"/>
        </w:rPr>
      </w:pPr>
      <w:r>
        <w:rPr>
          <w:rFonts w:asciiTheme="majorHAnsi" w:hAnsiTheme="majorHAnsi" w:cstheme="majorHAnsi"/>
        </w:rPr>
        <w:t>Open the Ignition Designer and connect to your instance of Ignition</w:t>
      </w:r>
    </w:p>
    <w:p w14:paraId="0D724C7F"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Launch the Designer</w:t>
      </w:r>
    </w:p>
    <w:p w14:paraId="74ED548A"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Click “Add Designer” </w:t>
      </w:r>
    </w:p>
    <w:p w14:paraId="4FD11902"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Click “Manually Add Gateway”</w:t>
      </w:r>
    </w:p>
    <w:p w14:paraId="23B94AB4"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Add a Gateway URL in the following format: </w:t>
      </w:r>
      <w:hyperlink r:id="rId15" w:history="1">
        <w:r w:rsidRPr="00075861">
          <w:rPr>
            <w:rStyle w:val="Hyperlink"/>
            <w:rFonts w:asciiTheme="majorHAnsi" w:hAnsiTheme="majorHAnsi" w:cstheme="majorHAnsi"/>
          </w:rPr>
          <w:t>http://[ignition_ec2_public_ip]:8088</w:t>
        </w:r>
      </w:hyperlink>
    </w:p>
    <w:p w14:paraId="1673A13A"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Under the Gateway tile you just added, click “Launch” </w:t>
      </w:r>
    </w:p>
    <w:p w14:paraId="6CFCECA2"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Supply the username and password and click “Login”</w:t>
      </w:r>
    </w:p>
    <w:p w14:paraId="3E0EF664" w14:textId="77777777" w:rsid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Username: admin</w:t>
      </w:r>
    </w:p>
    <w:p w14:paraId="1F378D5F" w14:textId="76F27349" w:rsidR="007031A8" w:rsidRP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Password: password</w:t>
      </w:r>
    </w:p>
    <w:p w14:paraId="0B7BD266" w14:textId="2FEE2464" w:rsidR="007031A8" w:rsidRDefault="007031A8" w:rsidP="007031A8">
      <w:pPr>
        <w:pStyle w:val="ListParagraph"/>
        <w:numPr>
          <w:ilvl w:val="0"/>
          <w:numId w:val="14"/>
        </w:numPr>
        <w:rPr>
          <w:rFonts w:asciiTheme="majorHAnsi" w:hAnsiTheme="majorHAnsi" w:cstheme="majorHAnsi"/>
        </w:rPr>
      </w:pPr>
      <w:r>
        <w:rPr>
          <w:rFonts w:asciiTheme="majorHAnsi" w:hAnsiTheme="majorHAnsi" w:cstheme="majorHAnsi"/>
        </w:rPr>
        <w:t>Trigger an MQTT node “birth” message</w:t>
      </w:r>
    </w:p>
    <w:p w14:paraId="284357D7" w14:textId="77777777"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BFE8884" w14:textId="47FDBDA6" w:rsidR="007031A8" w:rsidRDefault="007031A8" w:rsidP="007031A8">
      <w:pPr>
        <w:pStyle w:val="ListParagraph"/>
        <w:numPr>
          <w:ilvl w:val="1"/>
          <w:numId w:val="14"/>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C616B75" w14:textId="43A10B73" w:rsidR="007031A8" w:rsidRPr="007031A8" w:rsidRDefault="007031A8" w:rsidP="007031A8">
      <w:pPr>
        <w:pStyle w:val="ListParagraph"/>
        <w:numPr>
          <w:ilvl w:val="2"/>
          <w:numId w:val="14"/>
        </w:numPr>
        <w:rPr>
          <w:rFonts w:asciiTheme="majorHAnsi" w:hAnsiTheme="majorHAnsi" w:cstheme="majorHAnsi"/>
        </w:rPr>
      </w:pPr>
      <w:r>
        <w:rPr>
          <w:rFonts w:asciiTheme="majorHAnsi" w:hAnsiTheme="majorHAnsi" w:cstheme="majorHAnsi"/>
        </w:rPr>
        <w:t>** Not required to collect data for this deployment option</w:t>
      </w:r>
    </w:p>
    <w:p w14:paraId="04BC159F" w14:textId="63E464DE" w:rsidR="00726CE2" w:rsidRPr="00BA7D5F" w:rsidRDefault="00726CE2" w:rsidP="00DD5375">
      <w:pPr>
        <w:pStyle w:val="ListParagraph"/>
        <w:numPr>
          <w:ilvl w:val="0"/>
          <w:numId w:val="14"/>
        </w:numPr>
        <w:rPr>
          <w:rFonts w:asciiTheme="majorHAnsi" w:hAnsiTheme="majorHAnsi" w:cstheme="majorHAnsi"/>
        </w:rPr>
      </w:pPr>
      <w:r w:rsidRPr="00BA7D5F">
        <w:rPr>
          <w:rFonts w:asciiTheme="majorHAnsi" w:hAnsiTheme="majorHAnsi" w:cstheme="majorHAnsi"/>
        </w:rPr>
        <w:t>Validate Incoming PLC Data in IoT Core</w:t>
      </w:r>
    </w:p>
    <w:p w14:paraId="3E963234" w14:textId="77777777" w:rsidR="00726CE2" w:rsidRPr="00BA7D5F" w:rsidRDefault="00726CE2" w:rsidP="00DD5375">
      <w:pPr>
        <w:pStyle w:val="ListParagraph"/>
        <w:numPr>
          <w:ilvl w:val="1"/>
          <w:numId w:val="14"/>
        </w:numPr>
        <w:rPr>
          <w:rFonts w:asciiTheme="majorHAnsi" w:hAnsiTheme="majorHAnsi" w:cstheme="majorHAnsi"/>
        </w:rPr>
      </w:pPr>
      <w:r w:rsidRPr="00BA7D5F">
        <w:rPr>
          <w:rFonts w:asciiTheme="majorHAnsi" w:hAnsiTheme="majorHAnsi" w:cstheme="majorHAnsi"/>
        </w:rPr>
        <w:t>Navigate to the AWS IoT Core console.</w:t>
      </w:r>
    </w:p>
    <w:p w14:paraId="2310CCA2" w14:textId="77777777" w:rsidR="00726CE2" w:rsidRPr="00BA7D5F" w:rsidRDefault="00726CE2" w:rsidP="00DD5375">
      <w:pPr>
        <w:pStyle w:val="ListParagraph"/>
        <w:numPr>
          <w:ilvl w:val="1"/>
          <w:numId w:val="14"/>
        </w:numPr>
        <w:rPr>
          <w:rFonts w:asciiTheme="majorHAnsi" w:hAnsiTheme="majorHAnsi" w:cstheme="majorHAnsi"/>
        </w:rPr>
      </w:pPr>
      <w:r w:rsidRPr="00BA7D5F">
        <w:rPr>
          <w:rFonts w:asciiTheme="majorHAnsi" w:hAnsiTheme="majorHAnsi" w:cstheme="majorHAnsi"/>
        </w:rPr>
        <w:t>Select “Test” from the navbar on the left.</w:t>
      </w:r>
    </w:p>
    <w:p w14:paraId="5687313A"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Subscribe to the topic: “spBv1.0/AWS Smart Factory/DDATA/#”</w:t>
      </w:r>
    </w:p>
    <w:p w14:paraId="1B7857C3"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Verify that messages are coming in from this topic.</w:t>
      </w:r>
    </w:p>
    <w:p w14:paraId="72CB9792" w14:textId="77777777" w:rsidR="00726CE2" w:rsidRPr="007158DD" w:rsidRDefault="00726CE2" w:rsidP="00DD5375">
      <w:pPr>
        <w:pStyle w:val="ListParagraph"/>
        <w:numPr>
          <w:ilvl w:val="0"/>
          <w:numId w:val="14"/>
        </w:numPr>
        <w:rPr>
          <w:rFonts w:asciiTheme="majorHAnsi" w:hAnsiTheme="majorHAnsi" w:cstheme="majorHAnsi"/>
        </w:rPr>
      </w:pPr>
      <w:r w:rsidRPr="007158DD">
        <w:rPr>
          <w:rFonts w:asciiTheme="majorHAnsi" w:hAnsiTheme="majorHAnsi" w:cstheme="majorHAnsi"/>
        </w:rPr>
        <w:t xml:space="preserve">Validate Incoming PLC Data in S3 </w:t>
      </w:r>
    </w:p>
    <w:p w14:paraId="0782C40A"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Navigate to the S3 console.</w:t>
      </w:r>
    </w:p>
    <w:p w14:paraId="3EA75AD2"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Search for the bucket: “[stack_name_here]-imcs3bucket-[hash]</w:t>
      </w:r>
    </w:p>
    <w:p w14:paraId="3554040E" w14:textId="77777777" w:rsidR="00726CE2" w:rsidRPr="007158DD" w:rsidRDefault="00726CE2" w:rsidP="00DD5375">
      <w:pPr>
        <w:pStyle w:val="ListParagraph"/>
        <w:numPr>
          <w:ilvl w:val="1"/>
          <w:numId w:val="14"/>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5577798" w14:textId="77777777" w:rsidR="00BB206F" w:rsidRDefault="00BB206F" w:rsidP="00BB206F">
      <w:pPr>
        <w:rPr>
          <w:rFonts w:asciiTheme="majorHAnsi" w:eastAsiaTheme="majorEastAsia" w:hAnsiTheme="majorHAnsi" w:cstheme="majorHAnsi"/>
          <w:color w:val="1F3763" w:themeColor="accent1" w:themeShade="7F"/>
        </w:rPr>
      </w:pPr>
      <w:r>
        <w:rPr>
          <w:rFonts w:cstheme="majorHAnsi"/>
        </w:rPr>
        <w:br w:type="page"/>
      </w:r>
    </w:p>
    <w:p w14:paraId="2793BBC4" w14:textId="77777777" w:rsidR="00BB206F" w:rsidRDefault="00BB206F" w:rsidP="00BB206F">
      <w:pPr>
        <w:pStyle w:val="Heading3"/>
      </w:pPr>
      <w:bookmarkStart w:id="70" w:name="_Toc43140585"/>
      <w:bookmarkStart w:id="71" w:name="_Toc43381474"/>
      <w:r w:rsidRPr="00FC4C22">
        <w:lastRenderedPageBreak/>
        <w:t>Troubleshooting</w:t>
      </w:r>
      <w:bookmarkEnd w:id="70"/>
      <w:bookmarkEnd w:id="71"/>
    </w:p>
    <w:p w14:paraId="699714DC" w14:textId="77777777" w:rsidR="00BB206F" w:rsidRDefault="00BB206F" w:rsidP="00BB206F"/>
    <w:p w14:paraId="640820C6" w14:textId="5BF29237" w:rsidR="00BB206F" w:rsidRDefault="00726CE2" w:rsidP="00BB206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5D678288" w14:textId="67078162" w:rsidR="00726CE2" w:rsidRDefault="00726CE2" w:rsidP="00BB206F">
      <w:pPr>
        <w:rPr>
          <w:rFonts w:asciiTheme="majorHAnsi" w:hAnsiTheme="majorHAnsi" w:cstheme="majorHAnsi"/>
          <w:b/>
          <w:bCs/>
        </w:rPr>
      </w:pPr>
    </w:p>
    <w:p w14:paraId="25FB6E9C" w14:textId="0BEA4F2D" w:rsidR="00726CE2" w:rsidRPr="001A039A" w:rsidRDefault="00726CE2" w:rsidP="004E3AB3">
      <w:pPr>
        <w:pStyle w:val="ListParagraph"/>
        <w:numPr>
          <w:ilvl w:val="0"/>
          <w:numId w:val="15"/>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36EC3AC7" w14:textId="1E46D85C" w:rsidR="00726CE2" w:rsidRPr="001A039A" w:rsidRDefault="00726CE2" w:rsidP="004E3AB3">
      <w:pPr>
        <w:pStyle w:val="ListParagraph"/>
        <w:numPr>
          <w:ilvl w:val="0"/>
          <w:numId w:val="15"/>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ser of choice: </w:t>
      </w:r>
      <w:hyperlink w:history="1">
        <w:r w:rsidRPr="00075861">
          <w:rPr>
            <w:rStyle w:val="Hyperlink"/>
            <w:rFonts w:asciiTheme="majorHAnsi" w:hAnsiTheme="majorHAnsi" w:cstheme="majorHAnsi"/>
          </w:rPr>
          <w:t>http://&lt;IgnitionServerPublicIP&gt;:8088</w:t>
        </w:r>
      </w:hyperlink>
    </w:p>
    <w:p w14:paraId="3C11A760" w14:textId="32B7BF55" w:rsidR="00726CE2" w:rsidRPr="001A039A" w:rsidRDefault="00726CE2" w:rsidP="004E3AB3">
      <w:pPr>
        <w:pStyle w:val="ListParagraph"/>
        <w:numPr>
          <w:ilvl w:val="1"/>
          <w:numId w:val="15"/>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E33ECAE" w14:textId="63722FDC" w:rsidR="00726CE2" w:rsidRPr="001A039A" w:rsidRDefault="00726CE2" w:rsidP="004E3AB3">
      <w:pPr>
        <w:pStyle w:val="ListParagraph"/>
        <w:numPr>
          <w:ilvl w:val="0"/>
          <w:numId w:val="15"/>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2EA2FF49" w14:textId="5FE004FE" w:rsidR="00726CE2"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Username: admin</w:t>
      </w:r>
    </w:p>
    <w:p w14:paraId="302C7917" w14:textId="01831CF3"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Password: password</w:t>
      </w:r>
    </w:p>
    <w:p w14:paraId="18C9670E" w14:textId="0E48EC97" w:rsidR="001A039A" w:rsidRPr="001A039A" w:rsidRDefault="001A039A" w:rsidP="004E3AB3">
      <w:pPr>
        <w:pStyle w:val="ListParagraph"/>
        <w:numPr>
          <w:ilvl w:val="0"/>
          <w:numId w:val="15"/>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5BEA7C1" w14:textId="7962B5A7"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5ADFB01E" w14:textId="5BF8ECD0"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77A1C8BE" w14:textId="657CED7E" w:rsidR="001A039A" w:rsidRPr="001A039A" w:rsidRDefault="001A039A" w:rsidP="004E3AB3">
      <w:pPr>
        <w:pStyle w:val="ListParagraph"/>
        <w:numPr>
          <w:ilvl w:val="2"/>
          <w:numId w:val="15"/>
        </w:numPr>
        <w:rPr>
          <w:rFonts w:asciiTheme="majorHAnsi" w:hAnsiTheme="majorHAnsi" w:cstheme="majorHAnsi"/>
          <w:b/>
          <w:bCs/>
        </w:rPr>
      </w:pPr>
      <w:r>
        <w:rPr>
          <w:rFonts w:asciiTheme="majorHAnsi" w:hAnsiTheme="majorHAnsi" w:cstheme="majorHAnsi"/>
        </w:rPr>
        <w:t>Bucket Name: [stack_name]-devicesbucketresource-hash</w:t>
      </w:r>
    </w:p>
    <w:p w14:paraId="04AFE6F9" w14:textId="32C44EA3" w:rsidR="001A039A" w:rsidRPr="001A039A" w:rsidRDefault="001A039A" w:rsidP="004E3AB3">
      <w:pPr>
        <w:pStyle w:val="ListParagraph"/>
        <w:numPr>
          <w:ilvl w:val="2"/>
          <w:numId w:val="15"/>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0099F74" w14:textId="47EC21AB"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Expand the tarball</w:t>
      </w:r>
    </w:p>
    <w:p w14:paraId="48D46D4B" w14:textId="0FA7E032"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365088F3" w14:textId="09938768" w:rsidR="001A039A" w:rsidRPr="001A039A"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7BBE62DD" w14:textId="762E3270" w:rsidR="001A039A" w:rsidRPr="007B0FD2" w:rsidRDefault="001A039A" w:rsidP="004E3AB3">
      <w:pPr>
        <w:pStyle w:val="ListParagraph"/>
        <w:numPr>
          <w:ilvl w:val="1"/>
          <w:numId w:val="15"/>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6551E8ED" w14:textId="314D8794" w:rsidR="007B0FD2" w:rsidRPr="001A039A" w:rsidRDefault="007B0FD2" w:rsidP="004E3AB3">
      <w:pPr>
        <w:pStyle w:val="ListParagraph"/>
        <w:numPr>
          <w:ilvl w:val="1"/>
          <w:numId w:val="15"/>
        </w:numPr>
        <w:rPr>
          <w:rFonts w:asciiTheme="majorHAnsi" w:hAnsiTheme="majorHAnsi" w:cstheme="majorHAnsi"/>
          <w:b/>
          <w:bCs/>
        </w:rPr>
      </w:pPr>
      <w:r>
        <w:rPr>
          <w:rFonts w:asciiTheme="majorHAnsi" w:hAnsiTheme="majorHAnsi" w:cstheme="majorHAnsi"/>
        </w:rPr>
        <w:t>Hit “Save Changes”, and make sure that the connectivity says “1 of 1”.</w:t>
      </w:r>
    </w:p>
    <w:p w14:paraId="7E286D2E" w14:textId="1D0B72C4" w:rsidR="006E385F" w:rsidRDefault="006E385F" w:rsidP="006E385F"/>
    <w:p w14:paraId="2497B558" w14:textId="77777777" w:rsidR="006E385F" w:rsidRDefault="006E385F">
      <w:pPr>
        <w:rPr>
          <w:rFonts w:asciiTheme="majorHAnsi" w:eastAsiaTheme="majorEastAsia" w:hAnsiTheme="majorHAnsi" w:cstheme="majorBidi"/>
          <w:color w:val="2F5496" w:themeColor="accent1" w:themeShade="BF"/>
          <w:sz w:val="26"/>
          <w:szCs w:val="26"/>
        </w:rPr>
      </w:pPr>
      <w:r>
        <w:br w:type="page"/>
      </w:r>
    </w:p>
    <w:p w14:paraId="499CEA10" w14:textId="64698A7E" w:rsidR="006E385F" w:rsidRDefault="006E385F" w:rsidP="006E385F">
      <w:pPr>
        <w:pStyle w:val="Heading2"/>
      </w:pPr>
      <w:bookmarkStart w:id="72" w:name="_Toc43381475"/>
      <w:r>
        <w:lastRenderedPageBreak/>
        <w:t>Virtual Option 2a Ignition File Export</w:t>
      </w:r>
      <w:bookmarkEnd w:id="72"/>
    </w:p>
    <w:p w14:paraId="23CC512A" w14:textId="77777777" w:rsidR="006E385F" w:rsidRDefault="006E385F" w:rsidP="006E385F"/>
    <w:p w14:paraId="70527A91"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2735035D" w14:textId="77777777" w:rsidR="006E385F" w:rsidRPr="0030559B" w:rsidRDefault="006E385F" w:rsidP="006E385F">
      <w:pPr>
        <w:rPr>
          <w:rFonts w:asciiTheme="majorHAnsi" w:hAnsiTheme="majorHAnsi" w:cstheme="majorHAnsi"/>
        </w:rPr>
      </w:pPr>
    </w:p>
    <w:p w14:paraId="37CED5D6" w14:textId="77777777" w:rsidR="006E385F" w:rsidRPr="00217191" w:rsidRDefault="006E385F" w:rsidP="006E385F">
      <w:pPr>
        <w:pStyle w:val="Heading3"/>
      </w:pPr>
      <w:bookmarkStart w:id="73" w:name="_Toc43381476"/>
      <w:r w:rsidRPr="00217191">
        <w:t>CloudFormation stack launc</w:t>
      </w:r>
      <w:r>
        <w:t>h</w:t>
      </w:r>
      <w:bookmarkEnd w:id="73"/>
    </w:p>
    <w:p w14:paraId="14EE3E6C" w14:textId="77777777" w:rsidR="006E385F" w:rsidRPr="0030559B" w:rsidRDefault="006E385F" w:rsidP="006E385F">
      <w:pPr>
        <w:rPr>
          <w:rFonts w:asciiTheme="majorHAnsi" w:hAnsiTheme="majorHAnsi" w:cstheme="majorHAnsi"/>
        </w:rPr>
      </w:pPr>
    </w:p>
    <w:p w14:paraId="12DD7A3F" w14:textId="77777777" w:rsidR="006E385F" w:rsidRDefault="006E385F"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55A78187" w14:textId="77777777" w:rsidR="006E385F" w:rsidRDefault="006E385F" w:rsidP="006E385F">
      <w:pPr>
        <w:pStyle w:val="ListParagraph"/>
        <w:rPr>
          <w:rFonts w:asciiTheme="majorHAnsi" w:hAnsiTheme="majorHAnsi" w:cstheme="majorHAnsi"/>
          <w:b/>
          <w:bCs/>
        </w:rPr>
      </w:pPr>
    </w:p>
    <w:p w14:paraId="1620EC31"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0811C69B"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2CFCE1A1"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7C68B59A"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580BC629" w14:textId="77777777" w:rsidR="006E385F" w:rsidRPr="00345F59" w:rsidRDefault="006E385F"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56BDFE6A" w14:textId="77777777" w:rsidR="006E385F" w:rsidRPr="00756FE6"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51D61B72" w14:textId="77777777" w:rsidR="006E385F" w:rsidRPr="0030559B" w:rsidRDefault="006E385F" w:rsidP="006E385F">
      <w:pPr>
        <w:rPr>
          <w:rFonts w:asciiTheme="majorHAnsi" w:hAnsiTheme="majorHAnsi" w:cstheme="majorHAnsi"/>
        </w:rPr>
      </w:pPr>
    </w:p>
    <w:p w14:paraId="1DE7D6AF" w14:textId="77777777" w:rsidR="006E385F" w:rsidRPr="002F616E" w:rsidRDefault="006E385F"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6223AB20" w14:textId="77777777" w:rsidR="006E385F" w:rsidRPr="00345F59" w:rsidRDefault="006E385F" w:rsidP="006E385F">
      <w:pPr>
        <w:pStyle w:val="ListParagraph"/>
        <w:rPr>
          <w:rFonts w:asciiTheme="majorHAnsi" w:hAnsiTheme="majorHAnsi" w:cstheme="majorHAnsi"/>
        </w:rPr>
      </w:pPr>
    </w:p>
    <w:p w14:paraId="0D68C345"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0717DCFA"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39850B0F"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400606AE"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423B1EF2"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711F0CAB"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4F35E565"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a</w:t>
      </w:r>
    </w:p>
    <w:p w14:paraId="61AE3579"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73463E5E"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68D38D10"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16D794D4"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7753FB6"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181A19E3"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C5FDB1A"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446552C8" w14:textId="77777777" w:rsidR="006E385F" w:rsidRPr="002B4BF7" w:rsidRDefault="006E385F"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7E25906E"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222BAA2"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095E9745"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CDDF150" w14:textId="428A692D"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00E16C02">
        <w:rPr>
          <w:rFonts w:asciiTheme="majorHAnsi" w:hAnsiTheme="majorHAnsi" w:cstheme="majorHAnsi"/>
          <w:color w:val="000000" w:themeColor="text1"/>
        </w:rPr>
        <w:t>IgnitionFileExport</w:t>
      </w:r>
      <w:r>
        <w:rPr>
          <w:rFonts w:asciiTheme="majorHAnsi" w:hAnsiTheme="majorHAnsi" w:cstheme="majorHAnsi"/>
        </w:rPr>
        <w:t>”.</w:t>
      </w:r>
    </w:p>
    <w:p w14:paraId="397F39DC" w14:textId="77777777"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60DB7328" w14:textId="77777777" w:rsidR="006E385F" w:rsidRPr="00345F59" w:rsidRDefault="006E385F"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5DDDAE5B" w14:textId="77777777" w:rsidR="006E385F" w:rsidRPr="002B4BF7" w:rsidRDefault="006E385F" w:rsidP="006E385F">
      <w:pPr>
        <w:rPr>
          <w:rFonts w:asciiTheme="majorHAnsi" w:hAnsiTheme="majorHAnsi" w:cstheme="majorHAnsi"/>
        </w:rPr>
      </w:pPr>
    </w:p>
    <w:p w14:paraId="1C76B752"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11638B99" w14:textId="77777777" w:rsidR="006E385F" w:rsidRDefault="006E385F" w:rsidP="006E385F">
      <w:pPr>
        <w:pStyle w:val="ListParagraph"/>
        <w:rPr>
          <w:rFonts w:asciiTheme="majorHAnsi" w:hAnsiTheme="majorHAnsi" w:cstheme="majorHAnsi"/>
          <w:b/>
          <w:bCs/>
        </w:rPr>
      </w:pPr>
    </w:p>
    <w:p w14:paraId="32EF3903"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1E6AE60F"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0608893F" w14:textId="77777777" w:rsidR="006E385F" w:rsidRPr="002B4BF7" w:rsidRDefault="006E385F" w:rsidP="006E385F">
      <w:pPr>
        <w:rPr>
          <w:rFonts w:asciiTheme="majorHAnsi" w:hAnsiTheme="majorHAnsi" w:cstheme="majorHAnsi"/>
        </w:rPr>
      </w:pPr>
    </w:p>
    <w:p w14:paraId="1085E76B"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7C0BA9D1" w14:textId="77777777" w:rsidR="006E385F" w:rsidRDefault="006E385F" w:rsidP="006E385F">
      <w:pPr>
        <w:pStyle w:val="ListParagraph"/>
        <w:rPr>
          <w:rFonts w:asciiTheme="majorHAnsi" w:hAnsiTheme="majorHAnsi" w:cstheme="majorHAnsi"/>
          <w:b/>
          <w:bCs/>
        </w:rPr>
      </w:pPr>
    </w:p>
    <w:p w14:paraId="667EAEBC"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25024D39" w14:textId="77777777" w:rsidR="006E385F" w:rsidRPr="002B4BF7" w:rsidRDefault="006E385F" w:rsidP="004E3AB3">
      <w:pPr>
        <w:pStyle w:val="ListParagraph"/>
        <w:numPr>
          <w:ilvl w:val="1"/>
          <w:numId w:val="25"/>
        </w:numPr>
      </w:pPr>
      <w:r>
        <w:rPr>
          <w:rFonts w:asciiTheme="majorHAnsi" w:hAnsiTheme="majorHAnsi" w:cstheme="majorHAnsi"/>
        </w:rPr>
        <w:t>Click “Create stack” to launch the CloudFormation stack</w:t>
      </w:r>
    </w:p>
    <w:p w14:paraId="64593EE6" w14:textId="77777777" w:rsidR="006E385F" w:rsidRPr="002B4BF7" w:rsidRDefault="006E385F" w:rsidP="006E385F">
      <w:pPr>
        <w:rPr>
          <w:rFonts w:asciiTheme="majorHAnsi" w:hAnsiTheme="majorHAnsi" w:cstheme="majorHAnsi"/>
        </w:rPr>
      </w:pPr>
    </w:p>
    <w:p w14:paraId="4ECEEA6D"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042E83" w14:textId="77777777" w:rsidR="006E385F" w:rsidRPr="00345F59" w:rsidRDefault="006E385F" w:rsidP="006E385F">
      <w:pPr>
        <w:rPr>
          <w:rFonts w:asciiTheme="majorHAnsi" w:hAnsiTheme="majorHAnsi" w:cstheme="majorHAnsi"/>
        </w:rPr>
      </w:pPr>
    </w:p>
    <w:p w14:paraId="02794C68"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0274EC28" w14:textId="77777777" w:rsidR="006E385F" w:rsidRPr="002B4BF7" w:rsidRDefault="006E385F" w:rsidP="006E385F">
      <w:pPr>
        <w:rPr>
          <w:rFonts w:asciiTheme="majorHAnsi" w:hAnsiTheme="majorHAnsi" w:cstheme="majorHAnsi"/>
        </w:rPr>
      </w:pPr>
    </w:p>
    <w:p w14:paraId="5A945AC0" w14:textId="77777777" w:rsidR="006E385F" w:rsidRPr="00FC4C22" w:rsidRDefault="006E385F" w:rsidP="006E385F">
      <w:pPr>
        <w:rPr>
          <w:rFonts w:asciiTheme="majorHAnsi" w:hAnsiTheme="majorHAnsi" w:cstheme="majorHAnsi"/>
        </w:rPr>
      </w:pPr>
    </w:p>
    <w:p w14:paraId="086A6CA3" w14:textId="77777777" w:rsidR="006E385F" w:rsidRPr="00FC4C22" w:rsidRDefault="006E385F" w:rsidP="006E385F">
      <w:pPr>
        <w:rPr>
          <w:rFonts w:asciiTheme="majorHAnsi" w:hAnsiTheme="majorHAnsi" w:cstheme="majorHAnsi"/>
        </w:rPr>
      </w:pPr>
    </w:p>
    <w:p w14:paraId="75D662D5"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3C9A795E" w14:textId="77777777" w:rsidR="006E385F" w:rsidRDefault="006E385F" w:rsidP="006E385F">
      <w:pPr>
        <w:pStyle w:val="Heading3"/>
      </w:pPr>
      <w:bookmarkStart w:id="74" w:name="_Toc43381477"/>
      <w:r>
        <w:lastRenderedPageBreak/>
        <w:t>Post Deployment Steps</w:t>
      </w:r>
      <w:bookmarkEnd w:id="74"/>
    </w:p>
    <w:p w14:paraId="0D2EEBE2" w14:textId="77777777" w:rsidR="006E385F" w:rsidRPr="00217191" w:rsidRDefault="006E385F" w:rsidP="006E385F"/>
    <w:p w14:paraId="5C1C03AF" w14:textId="484A4024"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638B8E80" w14:textId="7BE6B424" w:rsidR="00AA5CBF" w:rsidRDefault="00AA5CBF" w:rsidP="006E385F">
      <w:pPr>
        <w:rPr>
          <w:rFonts w:asciiTheme="majorHAnsi" w:hAnsiTheme="majorHAnsi" w:cstheme="majorHAnsi"/>
        </w:rPr>
      </w:pPr>
    </w:p>
    <w:p w14:paraId="5C99BBA4" w14:textId="3D350F01" w:rsidR="00AA5CBF" w:rsidRPr="00345F59" w:rsidRDefault="00AA5CBF" w:rsidP="006E385F">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39C62E76" w14:textId="77777777" w:rsidR="006E385F" w:rsidRPr="00345F59" w:rsidRDefault="006E385F" w:rsidP="006E385F">
      <w:pPr>
        <w:rPr>
          <w:rFonts w:asciiTheme="majorHAnsi" w:hAnsiTheme="majorHAnsi" w:cstheme="majorHAnsi"/>
        </w:rPr>
      </w:pPr>
    </w:p>
    <w:p w14:paraId="02F12F33"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a Steps</w:t>
      </w:r>
    </w:p>
    <w:p w14:paraId="79AC7231" w14:textId="77777777" w:rsidR="006E385F" w:rsidRPr="00345F59" w:rsidRDefault="006E385F" w:rsidP="006E385F">
      <w:pPr>
        <w:rPr>
          <w:rFonts w:asciiTheme="majorHAnsi" w:hAnsiTheme="majorHAnsi" w:cstheme="majorHAnsi"/>
          <w:b/>
          <w:bCs/>
        </w:rPr>
      </w:pPr>
    </w:p>
    <w:p w14:paraId="3DDC6DD6" w14:textId="31586DD2" w:rsidR="009E481D" w:rsidRDefault="00BB4CD1" w:rsidP="004E3AB3">
      <w:pPr>
        <w:pStyle w:val="ListParagraph"/>
        <w:numPr>
          <w:ilvl w:val="0"/>
          <w:numId w:val="33"/>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4C6E8674"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Download the Ignition Designer software</w:t>
      </w:r>
    </w:p>
    <w:p w14:paraId="4728F691" w14:textId="79978FB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0987FE22" w14:textId="77777777" w:rsidR="009E481D" w:rsidRDefault="009E481D" w:rsidP="004E3AB3">
      <w:pPr>
        <w:pStyle w:val="ListParagraph"/>
        <w:numPr>
          <w:ilvl w:val="3"/>
          <w:numId w:val="33"/>
        </w:numPr>
        <w:rPr>
          <w:rFonts w:asciiTheme="majorHAnsi" w:hAnsiTheme="majorHAnsi" w:cstheme="majorHAnsi"/>
        </w:rPr>
      </w:pPr>
      <w:r>
        <w:rPr>
          <w:rFonts w:asciiTheme="majorHAnsi" w:hAnsiTheme="majorHAnsi" w:cstheme="majorHAnsi"/>
        </w:rPr>
        <w:t>The end of the EC2’s instance should contain “Ignition”</w:t>
      </w:r>
    </w:p>
    <w:p w14:paraId="412D0F9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In your browser of choice, visit the following URL: http://&lt;ignition_ec2_IP&gt;:8088</w:t>
      </w:r>
    </w:p>
    <w:p w14:paraId="78BB8790"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On the top right corner of the screen, click “Get Designer”</w:t>
      </w:r>
    </w:p>
    <w:p w14:paraId="4D4CA79B" w14:textId="77777777" w:rsidR="009E481D" w:rsidRPr="00BB4091"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Install the Ignition Designer for your operating system</w:t>
      </w:r>
    </w:p>
    <w:p w14:paraId="10C6CEBC"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Open the Ignition Designer and connect to your instance of Ignition</w:t>
      </w:r>
    </w:p>
    <w:p w14:paraId="35F5CB9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Launch the Designer</w:t>
      </w:r>
    </w:p>
    <w:p w14:paraId="318FB8F8"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 xml:space="preserve">Click “Add Designer” </w:t>
      </w:r>
    </w:p>
    <w:p w14:paraId="71B7D18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Click “Manually Add Gateway”</w:t>
      </w:r>
    </w:p>
    <w:p w14:paraId="33EDA379"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 xml:space="preserve">Add a Gateway URL in the following format: </w:t>
      </w:r>
      <w:hyperlink r:id="rId16" w:history="1">
        <w:r w:rsidRPr="00075861">
          <w:rPr>
            <w:rStyle w:val="Hyperlink"/>
            <w:rFonts w:asciiTheme="majorHAnsi" w:hAnsiTheme="majorHAnsi" w:cstheme="majorHAnsi"/>
          </w:rPr>
          <w:t>http://[ignition_ec2_public_ip]:8088</w:t>
        </w:r>
      </w:hyperlink>
    </w:p>
    <w:p w14:paraId="3EA52FCD"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 xml:space="preserve">Under the Gateway tile you just added, click “Launch” </w:t>
      </w:r>
    </w:p>
    <w:p w14:paraId="622792F4"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Supply the username and password and click “Login”</w:t>
      </w:r>
    </w:p>
    <w:p w14:paraId="233D7F6C" w14:textId="77777777" w:rsidR="009E481D" w:rsidRDefault="009E481D" w:rsidP="004E3AB3">
      <w:pPr>
        <w:pStyle w:val="ListParagraph"/>
        <w:numPr>
          <w:ilvl w:val="3"/>
          <w:numId w:val="33"/>
        </w:numPr>
        <w:rPr>
          <w:rFonts w:asciiTheme="majorHAnsi" w:hAnsiTheme="majorHAnsi" w:cstheme="majorHAnsi"/>
        </w:rPr>
      </w:pPr>
      <w:r>
        <w:rPr>
          <w:rFonts w:asciiTheme="majorHAnsi" w:hAnsiTheme="majorHAnsi" w:cstheme="majorHAnsi"/>
        </w:rPr>
        <w:t>Username: admin</w:t>
      </w:r>
    </w:p>
    <w:p w14:paraId="094E117A" w14:textId="77777777" w:rsidR="009E481D" w:rsidRPr="0038630E" w:rsidRDefault="009E481D" w:rsidP="004E3AB3">
      <w:pPr>
        <w:pStyle w:val="ListParagraph"/>
        <w:numPr>
          <w:ilvl w:val="3"/>
          <w:numId w:val="33"/>
        </w:numPr>
        <w:rPr>
          <w:rFonts w:asciiTheme="majorHAnsi" w:hAnsiTheme="majorHAnsi" w:cstheme="majorHAnsi"/>
        </w:rPr>
      </w:pPr>
      <w:r>
        <w:rPr>
          <w:rFonts w:asciiTheme="majorHAnsi" w:hAnsiTheme="majorHAnsi" w:cstheme="majorHAnsi"/>
        </w:rPr>
        <w:t>Password: password</w:t>
      </w:r>
    </w:p>
    <w:p w14:paraId="1301347D"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noProof/>
        </w:rPr>
        <w:drawing>
          <wp:anchor distT="0" distB="0" distL="114300" distR="114300" simplePos="0" relativeHeight="251660288" behindDoc="0" locked="0" layoutInCell="1" allowOverlap="1" wp14:anchorId="3AB6DC43" wp14:editId="142CDA39">
            <wp:simplePos x="0" y="0"/>
            <wp:positionH relativeFrom="column">
              <wp:posOffset>935237</wp:posOffset>
            </wp:positionH>
            <wp:positionV relativeFrom="paragraph">
              <wp:posOffset>308610</wp:posOffset>
            </wp:positionV>
            <wp:extent cx="3873500" cy="1388745"/>
            <wp:effectExtent l="0" t="0" r="0" b="0"/>
            <wp:wrapTopAndBottom/>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047579C" w14:textId="77777777" w:rsidR="009E481D" w:rsidRDefault="009E481D" w:rsidP="009E481D">
      <w:pPr>
        <w:pStyle w:val="ListParagraph"/>
        <w:ind w:left="1440"/>
        <w:rPr>
          <w:rFonts w:asciiTheme="majorHAnsi" w:hAnsiTheme="majorHAnsi" w:cstheme="majorHAnsi"/>
        </w:rPr>
      </w:pPr>
    </w:p>
    <w:p w14:paraId="3BF8B7FD" w14:textId="77777777" w:rsidR="009E481D" w:rsidRDefault="009E481D" w:rsidP="004E3AB3">
      <w:pPr>
        <w:pStyle w:val="ListParagraph"/>
        <w:numPr>
          <w:ilvl w:val="0"/>
          <w:numId w:val="33"/>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4FB74737" w14:textId="77777777" w:rsidR="009E481D"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name_of_stack]-[amcincomingresource]-[hash]</w:t>
      </w:r>
    </w:p>
    <w:p w14:paraId="4533EECF" w14:textId="77777777" w:rsidR="009E481D" w:rsidRDefault="009E481D" w:rsidP="004E3AB3">
      <w:pPr>
        <w:pStyle w:val="ListParagraph"/>
        <w:numPr>
          <w:ilvl w:val="2"/>
          <w:numId w:val="33"/>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4FEFCFBB" w14:textId="7601C44F" w:rsidR="00BB4091" w:rsidRPr="00F87E44" w:rsidRDefault="009E481D" w:rsidP="004E3AB3">
      <w:pPr>
        <w:pStyle w:val="ListParagraph"/>
        <w:numPr>
          <w:ilvl w:val="1"/>
          <w:numId w:val="33"/>
        </w:numPr>
        <w:rPr>
          <w:rFonts w:asciiTheme="majorHAnsi" w:hAnsiTheme="majorHAnsi" w:cstheme="majorHAnsi"/>
        </w:rPr>
      </w:pPr>
      <w:r>
        <w:rPr>
          <w:rFonts w:asciiTheme="majorHAnsi" w:hAnsiTheme="majorHAnsi" w:cstheme="majorHAnsi"/>
        </w:rPr>
        <w:t>Wait for the AMC to complete creating your models and assets in SiteWise</w:t>
      </w:r>
    </w:p>
    <w:p w14:paraId="67A5CA9F" w14:textId="14DF2735" w:rsidR="006E385F" w:rsidRPr="00BA7D5F" w:rsidRDefault="006E385F" w:rsidP="004E3AB3">
      <w:pPr>
        <w:pStyle w:val="ListParagraph"/>
        <w:numPr>
          <w:ilvl w:val="0"/>
          <w:numId w:val="33"/>
        </w:numPr>
        <w:rPr>
          <w:rFonts w:asciiTheme="majorHAnsi" w:hAnsiTheme="majorHAnsi" w:cstheme="majorHAnsi"/>
        </w:rPr>
      </w:pPr>
      <w:r w:rsidRPr="00BA7D5F">
        <w:rPr>
          <w:rFonts w:asciiTheme="majorHAnsi" w:hAnsiTheme="majorHAnsi" w:cstheme="majorHAnsi"/>
        </w:rPr>
        <w:lastRenderedPageBreak/>
        <w:t>Validate Incoming PLC Data in IoT Core</w:t>
      </w:r>
    </w:p>
    <w:p w14:paraId="5E5B1A3D" w14:textId="77777777" w:rsidR="006E385F" w:rsidRPr="00BA7D5F" w:rsidRDefault="006E385F" w:rsidP="004E3AB3">
      <w:pPr>
        <w:pStyle w:val="ListParagraph"/>
        <w:numPr>
          <w:ilvl w:val="1"/>
          <w:numId w:val="33"/>
        </w:numPr>
        <w:rPr>
          <w:rFonts w:asciiTheme="majorHAnsi" w:hAnsiTheme="majorHAnsi" w:cstheme="majorHAnsi"/>
        </w:rPr>
      </w:pPr>
      <w:r w:rsidRPr="00BA7D5F">
        <w:rPr>
          <w:rFonts w:asciiTheme="majorHAnsi" w:hAnsiTheme="majorHAnsi" w:cstheme="majorHAnsi"/>
        </w:rPr>
        <w:t>Navigate to the AWS IoT Core console.</w:t>
      </w:r>
    </w:p>
    <w:p w14:paraId="680A8640" w14:textId="77777777" w:rsidR="006E385F" w:rsidRPr="00BA7D5F" w:rsidRDefault="006E385F" w:rsidP="004E3AB3">
      <w:pPr>
        <w:pStyle w:val="ListParagraph"/>
        <w:numPr>
          <w:ilvl w:val="1"/>
          <w:numId w:val="33"/>
        </w:numPr>
        <w:rPr>
          <w:rFonts w:asciiTheme="majorHAnsi" w:hAnsiTheme="majorHAnsi" w:cstheme="majorHAnsi"/>
        </w:rPr>
      </w:pPr>
      <w:r w:rsidRPr="00BA7D5F">
        <w:rPr>
          <w:rFonts w:asciiTheme="majorHAnsi" w:hAnsiTheme="majorHAnsi" w:cstheme="majorHAnsi"/>
        </w:rPr>
        <w:t>Select “Test” from the navbar on the left.</w:t>
      </w:r>
    </w:p>
    <w:p w14:paraId="76CD3B42"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Subscribe to the topic: “spBv1.0/AWS Smart Factory/DDATA/#”</w:t>
      </w:r>
    </w:p>
    <w:p w14:paraId="3A675667"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Verify that messages are coming in from this topic.</w:t>
      </w:r>
    </w:p>
    <w:p w14:paraId="296A77F9" w14:textId="77777777" w:rsidR="006E385F" w:rsidRPr="007158DD" w:rsidRDefault="006E385F" w:rsidP="004E3AB3">
      <w:pPr>
        <w:pStyle w:val="ListParagraph"/>
        <w:numPr>
          <w:ilvl w:val="0"/>
          <w:numId w:val="33"/>
        </w:numPr>
        <w:rPr>
          <w:rFonts w:asciiTheme="majorHAnsi" w:hAnsiTheme="majorHAnsi" w:cstheme="majorHAnsi"/>
        </w:rPr>
      </w:pPr>
      <w:r w:rsidRPr="007158DD">
        <w:rPr>
          <w:rFonts w:asciiTheme="majorHAnsi" w:hAnsiTheme="majorHAnsi" w:cstheme="majorHAnsi"/>
        </w:rPr>
        <w:t xml:space="preserve">Validate Incoming PLC Data in S3 </w:t>
      </w:r>
    </w:p>
    <w:p w14:paraId="74895B07"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Navigate to the S3 console.</w:t>
      </w:r>
    </w:p>
    <w:p w14:paraId="547617FF"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Search for the bucket: “[stack_name_here]-imcs3bucket-[hash]</w:t>
      </w:r>
    </w:p>
    <w:p w14:paraId="51838699" w14:textId="77777777" w:rsidR="006E385F" w:rsidRPr="007158DD" w:rsidRDefault="006E385F" w:rsidP="004E3AB3">
      <w:pPr>
        <w:pStyle w:val="ListParagraph"/>
        <w:numPr>
          <w:ilvl w:val="1"/>
          <w:numId w:val="33"/>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DCF8A2D"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DF4BE15" w14:textId="77777777" w:rsidR="006E385F" w:rsidRDefault="006E385F" w:rsidP="006E385F">
      <w:pPr>
        <w:pStyle w:val="Heading3"/>
      </w:pPr>
      <w:bookmarkStart w:id="75" w:name="_Toc43381478"/>
      <w:r w:rsidRPr="00FC4C22">
        <w:lastRenderedPageBreak/>
        <w:t>Troubleshooting</w:t>
      </w:r>
      <w:bookmarkEnd w:id="75"/>
    </w:p>
    <w:p w14:paraId="112D0E63" w14:textId="77777777" w:rsidR="006E385F" w:rsidRDefault="006E385F" w:rsidP="006E385F"/>
    <w:p w14:paraId="088DAEE1" w14:textId="77777777" w:rsidR="006E385F"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E7AA915" w14:textId="77777777" w:rsidR="006E385F" w:rsidRDefault="006E385F" w:rsidP="006E385F">
      <w:pPr>
        <w:rPr>
          <w:rFonts w:asciiTheme="majorHAnsi" w:hAnsiTheme="majorHAnsi" w:cstheme="majorHAnsi"/>
          <w:b/>
          <w:bCs/>
        </w:rPr>
      </w:pPr>
    </w:p>
    <w:p w14:paraId="02B55F14" w14:textId="253C22BB"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w:t>
      </w:r>
      <w:r w:rsidR="00F87E44">
        <w:rPr>
          <w:rFonts w:asciiTheme="majorHAnsi" w:hAnsiTheme="majorHAnsi" w:cstheme="majorHAnsi"/>
        </w:rPr>
        <w:t>s name should end with /Ignition</w:t>
      </w:r>
    </w:p>
    <w:p w14:paraId="030D2A95" w14:textId="5FC216C9"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F87E44">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B273EF8"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BA77A58" w14:textId="77777777"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30D5465"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Username: admin</w:t>
      </w:r>
    </w:p>
    <w:p w14:paraId="316B52AD"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Password: password</w:t>
      </w:r>
    </w:p>
    <w:p w14:paraId="6E43D192" w14:textId="77777777" w:rsidR="006E385F" w:rsidRPr="001A039A" w:rsidRDefault="006E385F" w:rsidP="004E3AB3">
      <w:pPr>
        <w:pStyle w:val="ListParagraph"/>
        <w:numPr>
          <w:ilvl w:val="0"/>
          <w:numId w:val="36"/>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ACBBA76"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34BD146A"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54C4EE4A" w14:textId="77777777" w:rsidR="006E385F" w:rsidRPr="001A039A" w:rsidRDefault="006E385F" w:rsidP="004E3AB3">
      <w:pPr>
        <w:pStyle w:val="ListParagraph"/>
        <w:numPr>
          <w:ilvl w:val="2"/>
          <w:numId w:val="36"/>
        </w:numPr>
        <w:rPr>
          <w:rFonts w:asciiTheme="majorHAnsi" w:hAnsiTheme="majorHAnsi" w:cstheme="majorHAnsi"/>
          <w:b/>
          <w:bCs/>
        </w:rPr>
      </w:pPr>
      <w:r>
        <w:rPr>
          <w:rFonts w:asciiTheme="majorHAnsi" w:hAnsiTheme="majorHAnsi" w:cstheme="majorHAnsi"/>
        </w:rPr>
        <w:t>Bucket Name: [stack_name]-devicesbucketresource-hash</w:t>
      </w:r>
    </w:p>
    <w:p w14:paraId="21F6672C" w14:textId="77777777" w:rsidR="006E385F" w:rsidRPr="001A039A" w:rsidRDefault="006E385F" w:rsidP="004E3AB3">
      <w:pPr>
        <w:pStyle w:val="ListParagraph"/>
        <w:numPr>
          <w:ilvl w:val="2"/>
          <w:numId w:val="36"/>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04E0D81B"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Expand the tarball</w:t>
      </w:r>
    </w:p>
    <w:p w14:paraId="40CF4479"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A82A66E"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3137A6F3" w14:textId="77777777" w:rsidR="006E385F" w:rsidRPr="001A039A" w:rsidRDefault="006E385F" w:rsidP="004E3AB3">
      <w:pPr>
        <w:pStyle w:val="ListParagraph"/>
        <w:numPr>
          <w:ilvl w:val="1"/>
          <w:numId w:val="36"/>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3F0C7BB7" w14:textId="77777777" w:rsidR="006E385F" w:rsidRPr="00756FE6" w:rsidRDefault="006E385F" w:rsidP="004E3AB3">
      <w:pPr>
        <w:pStyle w:val="ListParagraph"/>
        <w:numPr>
          <w:ilvl w:val="1"/>
          <w:numId w:val="36"/>
        </w:numPr>
      </w:pPr>
      <w:r>
        <w:rPr>
          <w:rFonts w:asciiTheme="majorHAnsi" w:hAnsiTheme="majorHAnsi" w:cstheme="majorHAnsi"/>
        </w:rPr>
        <w:t>Hit “Save Changes”, and make sure that the connectivity says “1 of 1”.</w:t>
      </w:r>
    </w:p>
    <w:p w14:paraId="5B3E860B" w14:textId="77777777" w:rsidR="006E385F" w:rsidRPr="00756FE6" w:rsidRDefault="006E385F" w:rsidP="004B20B4"/>
    <w:p w14:paraId="1CB33F8A" w14:textId="77777777" w:rsidR="006A71B9" w:rsidRDefault="006A71B9">
      <w:pPr>
        <w:rPr>
          <w:rFonts w:asciiTheme="majorHAnsi" w:hAnsiTheme="majorHAnsi" w:cstheme="majorHAnsi"/>
        </w:rPr>
      </w:pPr>
      <w:r>
        <w:rPr>
          <w:rFonts w:asciiTheme="majorHAnsi" w:hAnsiTheme="majorHAnsi" w:cstheme="majorHAnsi"/>
        </w:rPr>
        <w:br w:type="page"/>
      </w:r>
    </w:p>
    <w:p w14:paraId="0C16CAC0" w14:textId="5AE19F90" w:rsidR="006A71B9" w:rsidRDefault="006A71B9" w:rsidP="007C6838">
      <w:pPr>
        <w:pStyle w:val="Heading2"/>
      </w:pPr>
      <w:bookmarkStart w:id="76" w:name="_Toc43140586"/>
      <w:bookmarkStart w:id="77" w:name="_Toc43381479"/>
      <w:r>
        <w:lastRenderedPageBreak/>
        <w:t>Virtual Option 2b Cirrus Link Module</w:t>
      </w:r>
      <w:bookmarkEnd w:id="76"/>
      <w:bookmarkEnd w:id="77"/>
    </w:p>
    <w:p w14:paraId="0F569575" w14:textId="4E904A5A" w:rsidR="00F917E3" w:rsidRDefault="00F917E3">
      <w:pPr>
        <w:rPr>
          <w:rFonts w:asciiTheme="majorHAnsi" w:hAnsiTheme="majorHAnsi" w:cstheme="majorHAnsi"/>
        </w:rPr>
      </w:pPr>
    </w:p>
    <w:p w14:paraId="4790DAE2" w14:textId="77777777" w:rsidR="00F917E3" w:rsidRPr="0030559B" w:rsidRDefault="00F917E3" w:rsidP="00F917E3">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1B29E36D" w14:textId="77777777" w:rsidR="00F917E3" w:rsidRPr="0030559B" w:rsidRDefault="00F917E3" w:rsidP="00F917E3">
      <w:pPr>
        <w:rPr>
          <w:rFonts w:asciiTheme="majorHAnsi" w:hAnsiTheme="majorHAnsi" w:cstheme="majorHAnsi"/>
        </w:rPr>
      </w:pPr>
    </w:p>
    <w:p w14:paraId="31067F7A" w14:textId="77777777" w:rsidR="00F917E3" w:rsidRPr="00217191" w:rsidRDefault="00F917E3" w:rsidP="00F917E3">
      <w:pPr>
        <w:pStyle w:val="Heading3"/>
      </w:pPr>
      <w:bookmarkStart w:id="78" w:name="_Toc43140587"/>
      <w:bookmarkStart w:id="79" w:name="_Toc43381480"/>
      <w:r w:rsidRPr="00217191">
        <w:t>CloudFormation stack launc</w:t>
      </w:r>
      <w:r>
        <w:t>h</w:t>
      </w:r>
      <w:bookmarkEnd w:id="78"/>
      <w:bookmarkEnd w:id="79"/>
    </w:p>
    <w:p w14:paraId="61552B9B" w14:textId="77777777" w:rsidR="00F917E3" w:rsidRPr="0030559B" w:rsidRDefault="00F917E3" w:rsidP="00F917E3">
      <w:pPr>
        <w:rPr>
          <w:rFonts w:asciiTheme="majorHAnsi" w:hAnsiTheme="majorHAnsi" w:cstheme="majorHAnsi"/>
        </w:rPr>
      </w:pPr>
    </w:p>
    <w:p w14:paraId="1B76D3AB" w14:textId="77777777" w:rsidR="00F917E3" w:rsidRDefault="00F917E3"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38A3125A" w14:textId="77777777" w:rsidR="00F917E3" w:rsidRDefault="00F917E3" w:rsidP="00F917E3">
      <w:pPr>
        <w:pStyle w:val="ListParagraph"/>
        <w:rPr>
          <w:rFonts w:asciiTheme="majorHAnsi" w:hAnsiTheme="majorHAnsi" w:cstheme="majorHAnsi"/>
          <w:b/>
          <w:bCs/>
        </w:rPr>
      </w:pPr>
    </w:p>
    <w:p w14:paraId="6303C841" w14:textId="77777777" w:rsidR="00F917E3" w:rsidRPr="00345F59" w:rsidRDefault="00F917E3"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23266358" w14:textId="77777777" w:rsidR="00F917E3" w:rsidRPr="00345F59" w:rsidRDefault="00F917E3"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12BDF8DE" w14:textId="77777777" w:rsidR="00F917E3" w:rsidRPr="00345F59" w:rsidRDefault="00F917E3"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1D012495" w14:textId="77777777" w:rsidR="00F917E3" w:rsidRPr="00345F59" w:rsidRDefault="00F917E3"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4FE529FD" w14:textId="77777777" w:rsidR="00F917E3" w:rsidRPr="00345F59" w:rsidRDefault="00F917E3"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2588C227" w14:textId="77777777" w:rsidR="00F917E3" w:rsidRPr="00756FE6" w:rsidRDefault="00F917E3"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0A8D1395" w14:textId="77777777" w:rsidR="00F917E3" w:rsidRPr="0030559B" w:rsidRDefault="00F917E3" w:rsidP="00F917E3">
      <w:pPr>
        <w:rPr>
          <w:rFonts w:asciiTheme="majorHAnsi" w:hAnsiTheme="majorHAnsi" w:cstheme="majorHAnsi"/>
        </w:rPr>
      </w:pPr>
    </w:p>
    <w:p w14:paraId="6135048F" w14:textId="77777777" w:rsidR="00F917E3" w:rsidRPr="002F616E" w:rsidRDefault="00F917E3"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49FCBC16" w14:textId="77777777" w:rsidR="00F917E3" w:rsidRPr="00345F59" w:rsidRDefault="00F917E3" w:rsidP="00F917E3">
      <w:pPr>
        <w:pStyle w:val="ListParagraph"/>
        <w:rPr>
          <w:rFonts w:asciiTheme="majorHAnsi" w:hAnsiTheme="majorHAnsi" w:cstheme="majorHAnsi"/>
        </w:rPr>
      </w:pPr>
    </w:p>
    <w:p w14:paraId="7FC88589" w14:textId="77777777" w:rsidR="00F917E3" w:rsidRPr="0030559B" w:rsidRDefault="00F917E3"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4AB7C80A" w14:textId="77777777" w:rsidR="00F917E3" w:rsidRPr="0030559B" w:rsidRDefault="00F917E3"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0781F76F" w14:textId="77777777" w:rsidR="00F917E3" w:rsidRPr="0030559B" w:rsidRDefault="00F917E3"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1FFE21F6" w14:textId="77777777" w:rsidR="00F917E3" w:rsidRPr="0030559B" w:rsidRDefault="00F917E3"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73699C87"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35A6CFCB"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B7E7630" w14:textId="3D7BCDCE"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b</w:t>
      </w:r>
    </w:p>
    <w:p w14:paraId="1D88E84E" w14:textId="77777777" w:rsidR="00F917E3" w:rsidRPr="0030559B" w:rsidRDefault="00F917E3"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2844BC26"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6FF2C00A" w14:textId="77777777" w:rsidR="00F917E3" w:rsidRPr="0030559B"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4EBE2F5A"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712B62F0"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287F89D3"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3FD72836"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3C2E812D" w14:textId="77777777" w:rsidR="00F917E3" w:rsidRPr="002B4BF7" w:rsidRDefault="00F917E3"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5F1E61DB"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2B9CE57A"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3D1C47C5" w14:textId="77777777" w:rsidR="00F917E3" w:rsidRPr="002B4BF7"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00FA313A" w14:textId="77777777" w:rsidR="00F917E3" w:rsidRPr="00345F59"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Pr="00756FE6">
        <w:rPr>
          <w:rFonts w:asciiTheme="majorHAnsi" w:hAnsiTheme="majorHAnsi" w:cstheme="majorHAnsi"/>
          <w:color w:val="000000" w:themeColor="text1"/>
        </w:rPr>
        <w:t>CirrusLinkModule</w:t>
      </w:r>
      <w:r>
        <w:rPr>
          <w:rFonts w:asciiTheme="majorHAnsi" w:hAnsiTheme="majorHAnsi" w:cstheme="majorHAnsi"/>
        </w:rPr>
        <w:t>”.</w:t>
      </w:r>
    </w:p>
    <w:p w14:paraId="193F3DB0" w14:textId="77777777" w:rsidR="00F917E3" w:rsidRPr="00345F59" w:rsidRDefault="00F917E3"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2A2E4495" w14:textId="77777777" w:rsidR="00F917E3" w:rsidRPr="00345F59" w:rsidRDefault="00F917E3"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4C09DD96" w14:textId="77777777" w:rsidR="00F917E3" w:rsidRPr="002B4BF7" w:rsidRDefault="00F917E3" w:rsidP="00F917E3">
      <w:pPr>
        <w:rPr>
          <w:rFonts w:asciiTheme="majorHAnsi" w:hAnsiTheme="majorHAnsi" w:cstheme="majorHAnsi"/>
        </w:rPr>
      </w:pPr>
    </w:p>
    <w:p w14:paraId="31869055" w14:textId="77777777" w:rsidR="00F917E3" w:rsidRDefault="00F917E3"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125BDDF4" w14:textId="77777777" w:rsidR="00F917E3" w:rsidRDefault="00F917E3" w:rsidP="00F917E3">
      <w:pPr>
        <w:pStyle w:val="ListParagraph"/>
        <w:rPr>
          <w:rFonts w:asciiTheme="majorHAnsi" w:hAnsiTheme="majorHAnsi" w:cstheme="majorHAnsi"/>
          <w:b/>
          <w:bCs/>
        </w:rPr>
      </w:pPr>
    </w:p>
    <w:p w14:paraId="695EA1A5" w14:textId="77777777" w:rsidR="00F917E3" w:rsidRPr="00345F59" w:rsidRDefault="00F917E3"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6E6C2622" w14:textId="77777777" w:rsidR="00F917E3" w:rsidRPr="00345F59" w:rsidRDefault="00F917E3"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45FFD578" w14:textId="77777777" w:rsidR="00F917E3" w:rsidRPr="002B4BF7" w:rsidRDefault="00F917E3" w:rsidP="00F917E3">
      <w:pPr>
        <w:rPr>
          <w:rFonts w:asciiTheme="majorHAnsi" w:hAnsiTheme="majorHAnsi" w:cstheme="majorHAnsi"/>
        </w:rPr>
      </w:pPr>
    </w:p>
    <w:p w14:paraId="02AD44D3" w14:textId="77777777" w:rsidR="00F917E3" w:rsidRDefault="00F917E3"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4C35F92A" w14:textId="77777777" w:rsidR="00F917E3" w:rsidRDefault="00F917E3" w:rsidP="00F917E3">
      <w:pPr>
        <w:pStyle w:val="ListParagraph"/>
        <w:rPr>
          <w:rFonts w:asciiTheme="majorHAnsi" w:hAnsiTheme="majorHAnsi" w:cstheme="majorHAnsi"/>
          <w:b/>
          <w:bCs/>
        </w:rPr>
      </w:pPr>
    </w:p>
    <w:p w14:paraId="4DA4A809" w14:textId="77777777" w:rsidR="00F917E3" w:rsidRPr="00345F59" w:rsidRDefault="00F917E3"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40CF41B4" w14:textId="77777777" w:rsidR="00F917E3" w:rsidRPr="002B4BF7" w:rsidRDefault="00F917E3" w:rsidP="004E3AB3">
      <w:pPr>
        <w:pStyle w:val="ListParagraph"/>
        <w:numPr>
          <w:ilvl w:val="1"/>
          <w:numId w:val="25"/>
        </w:numPr>
      </w:pPr>
      <w:r>
        <w:rPr>
          <w:rFonts w:asciiTheme="majorHAnsi" w:hAnsiTheme="majorHAnsi" w:cstheme="majorHAnsi"/>
        </w:rPr>
        <w:t>Click “Create stack” to launch the CloudFormation stack</w:t>
      </w:r>
    </w:p>
    <w:p w14:paraId="6A186776" w14:textId="77777777" w:rsidR="00F917E3" w:rsidRPr="002B4BF7" w:rsidRDefault="00F917E3" w:rsidP="00F917E3">
      <w:pPr>
        <w:rPr>
          <w:rFonts w:asciiTheme="majorHAnsi" w:hAnsiTheme="majorHAnsi" w:cstheme="majorHAnsi"/>
        </w:rPr>
      </w:pPr>
    </w:p>
    <w:p w14:paraId="4546083D" w14:textId="77777777" w:rsidR="00F917E3" w:rsidRPr="00345F59" w:rsidRDefault="00F917E3" w:rsidP="00F917E3">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2AB6D4FE" w14:textId="77777777" w:rsidR="00F917E3" w:rsidRPr="00345F59" w:rsidRDefault="00F917E3" w:rsidP="00F917E3">
      <w:pPr>
        <w:rPr>
          <w:rFonts w:asciiTheme="majorHAnsi" w:hAnsiTheme="majorHAnsi" w:cstheme="majorHAnsi"/>
        </w:rPr>
      </w:pPr>
    </w:p>
    <w:p w14:paraId="4315DD07" w14:textId="77777777" w:rsidR="00F917E3" w:rsidRDefault="00F917E3" w:rsidP="00F917E3">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38CD3DB2" w14:textId="77777777" w:rsidR="00F917E3" w:rsidRPr="002B4BF7" w:rsidRDefault="00F917E3" w:rsidP="00F917E3">
      <w:pPr>
        <w:rPr>
          <w:rFonts w:asciiTheme="majorHAnsi" w:hAnsiTheme="majorHAnsi" w:cstheme="majorHAnsi"/>
        </w:rPr>
      </w:pPr>
    </w:p>
    <w:p w14:paraId="34C49B93" w14:textId="77777777" w:rsidR="00F917E3" w:rsidRPr="00FC4C22" w:rsidRDefault="00F917E3" w:rsidP="00F917E3">
      <w:pPr>
        <w:rPr>
          <w:rFonts w:asciiTheme="majorHAnsi" w:hAnsiTheme="majorHAnsi" w:cstheme="majorHAnsi"/>
        </w:rPr>
      </w:pPr>
    </w:p>
    <w:p w14:paraId="75911BEF" w14:textId="77777777" w:rsidR="00F917E3" w:rsidRPr="00FC4C22" w:rsidRDefault="00F917E3" w:rsidP="00F917E3">
      <w:pPr>
        <w:rPr>
          <w:rFonts w:asciiTheme="majorHAnsi" w:hAnsiTheme="majorHAnsi" w:cstheme="majorHAnsi"/>
        </w:rPr>
      </w:pPr>
    </w:p>
    <w:p w14:paraId="5AE98F3E" w14:textId="77777777" w:rsidR="00F917E3" w:rsidRDefault="00F917E3" w:rsidP="00F917E3">
      <w:pPr>
        <w:rPr>
          <w:rFonts w:asciiTheme="majorHAnsi" w:eastAsiaTheme="majorEastAsia" w:hAnsiTheme="majorHAnsi" w:cstheme="majorBidi"/>
          <w:color w:val="2F5496" w:themeColor="accent1" w:themeShade="BF"/>
          <w:sz w:val="26"/>
          <w:szCs w:val="26"/>
        </w:rPr>
      </w:pPr>
      <w:r>
        <w:br w:type="page"/>
      </w:r>
    </w:p>
    <w:p w14:paraId="4D291B42" w14:textId="77777777" w:rsidR="00F917E3" w:rsidRDefault="00F917E3" w:rsidP="00F917E3">
      <w:pPr>
        <w:pStyle w:val="Heading3"/>
      </w:pPr>
      <w:bookmarkStart w:id="80" w:name="_Toc43140588"/>
      <w:bookmarkStart w:id="81" w:name="_Toc43381481"/>
      <w:r>
        <w:lastRenderedPageBreak/>
        <w:t>Post Deployment Steps</w:t>
      </w:r>
      <w:bookmarkEnd w:id="80"/>
      <w:bookmarkEnd w:id="81"/>
    </w:p>
    <w:p w14:paraId="3D0795BC" w14:textId="77777777" w:rsidR="00F917E3" w:rsidRPr="00217191" w:rsidRDefault="00F917E3" w:rsidP="00F917E3"/>
    <w:p w14:paraId="67081035" w14:textId="3642728E" w:rsidR="00F917E3" w:rsidRDefault="00F917E3" w:rsidP="00F917E3">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2E317AF1" w14:textId="3B4642B9" w:rsidR="00BB4CD1" w:rsidRDefault="00BB4CD1" w:rsidP="00F917E3">
      <w:pPr>
        <w:rPr>
          <w:rFonts w:asciiTheme="majorHAnsi" w:hAnsiTheme="majorHAnsi" w:cstheme="majorHAnsi"/>
        </w:rPr>
      </w:pPr>
    </w:p>
    <w:p w14:paraId="6A0C8586" w14:textId="288D66F2" w:rsidR="00BB4CD1" w:rsidRPr="00345F59" w:rsidRDefault="00BB4CD1" w:rsidP="00BB4CD1">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D6B449C" w14:textId="77777777" w:rsidR="00BB4CD1" w:rsidRPr="00345F59" w:rsidRDefault="00BB4CD1" w:rsidP="00BB4CD1">
      <w:pPr>
        <w:rPr>
          <w:rFonts w:asciiTheme="majorHAnsi" w:hAnsiTheme="majorHAnsi" w:cstheme="majorHAnsi"/>
        </w:rPr>
      </w:pPr>
    </w:p>
    <w:p w14:paraId="17341A32" w14:textId="2A0DEDE3" w:rsidR="00BB4CD1" w:rsidRDefault="00BB4CD1" w:rsidP="00BB4CD1">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44DDBE04" w14:textId="77777777" w:rsidR="00BB4CD1" w:rsidRPr="009E481D" w:rsidRDefault="00BB4CD1" w:rsidP="00BB4CD1">
      <w:pPr>
        <w:rPr>
          <w:rFonts w:asciiTheme="majorHAnsi" w:hAnsiTheme="majorHAnsi" w:cstheme="majorHAnsi"/>
        </w:rPr>
      </w:pPr>
    </w:p>
    <w:p w14:paraId="09CF6EBB" w14:textId="77777777" w:rsidR="00BB4CD1" w:rsidRDefault="00BB4CD1" w:rsidP="004E3AB3">
      <w:pPr>
        <w:pStyle w:val="ListParagraph"/>
        <w:numPr>
          <w:ilvl w:val="0"/>
          <w:numId w:val="39"/>
        </w:numPr>
        <w:rPr>
          <w:rFonts w:asciiTheme="majorHAnsi" w:hAnsiTheme="majorHAnsi" w:cstheme="majorHAnsi"/>
        </w:rPr>
      </w:pPr>
      <w:r>
        <w:rPr>
          <w:rFonts w:asciiTheme="majorHAnsi" w:hAnsiTheme="majorHAnsi" w:cstheme="majorHAnsi"/>
        </w:rPr>
        <w:t xml:space="preserve">Download the Ignition Designer software </w:t>
      </w:r>
    </w:p>
    <w:p w14:paraId="75D7B626"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6F73D52D" w14:textId="77777777" w:rsidR="00BB4CD1"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The end of the EC2’s instance should contain “Ignition”</w:t>
      </w:r>
    </w:p>
    <w:p w14:paraId="49C6057A"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In your browser of choice, visit the following URL: http://&lt;ignition_ec2_IP&gt;:8088</w:t>
      </w:r>
    </w:p>
    <w:p w14:paraId="4CCCE2F9"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On the top right corner of the screen, click “Get Designer”</w:t>
      </w:r>
    </w:p>
    <w:p w14:paraId="6B2C5980" w14:textId="77777777" w:rsidR="00BB4CD1" w:rsidRPr="00BB409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Install the Ignition Designer for your operating system</w:t>
      </w:r>
    </w:p>
    <w:p w14:paraId="1F7264AF" w14:textId="77777777" w:rsidR="00BB4CD1" w:rsidRDefault="00BB4CD1" w:rsidP="004E3AB3">
      <w:pPr>
        <w:pStyle w:val="ListParagraph"/>
        <w:numPr>
          <w:ilvl w:val="0"/>
          <w:numId w:val="39"/>
        </w:numPr>
        <w:rPr>
          <w:rFonts w:asciiTheme="majorHAnsi" w:hAnsiTheme="majorHAnsi" w:cstheme="majorHAnsi"/>
        </w:rPr>
      </w:pPr>
      <w:r>
        <w:rPr>
          <w:rFonts w:asciiTheme="majorHAnsi" w:hAnsiTheme="majorHAnsi" w:cstheme="majorHAnsi"/>
        </w:rPr>
        <w:t>Open the Ignition Designer and connect to your instance of Ignition</w:t>
      </w:r>
    </w:p>
    <w:p w14:paraId="028D57AF"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Launch the Designer</w:t>
      </w:r>
    </w:p>
    <w:p w14:paraId="03697A58"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Click “Add Designer” </w:t>
      </w:r>
    </w:p>
    <w:p w14:paraId="00872411"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Click “Manually Add Gateway”</w:t>
      </w:r>
    </w:p>
    <w:p w14:paraId="5B7F5D15"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Add a Gateway URL in the following format: </w:t>
      </w:r>
      <w:hyperlink r:id="rId17" w:history="1">
        <w:r w:rsidRPr="00075861">
          <w:rPr>
            <w:rStyle w:val="Hyperlink"/>
            <w:rFonts w:asciiTheme="majorHAnsi" w:hAnsiTheme="majorHAnsi" w:cstheme="majorHAnsi"/>
          </w:rPr>
          <w:t>http://[ignition_ec2_public_ip]:8088</w:t>
        </w:r>
      </w:hyperlink>
    </w:p>
    <w:p w14:paraId="4022D310"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Under the Gateway tile you just added, click “Launch” </w:t>
      </w:r>
    </w:p>
    <w:p w14:paraId="1307E275"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Supply the username and password and click “Login”</w:t>
      </w:r>
    </w:p>
    <w:p w14:paraId="30876D95" w14:textId="77777777" w:rsidR="00BB4CD1"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Username: admin</w:t>
      </w:r>
    </w:p>
    <w:p w14:paraId="5683C71E" w14:textId="77777777" w:rsidR="00BB4CD1" w:rsidRPr="007031A8"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Password: password</w:t>
      </w:r>
    </w:p>
    <w:p w14:paraId="187AA982" w14:textId="77777777" w:rsidR="00BB4CD1" w:rsidRDefault="00BB4CD1" w:rsidP="004E3AB3">
      <w:pPr>
        <w:pStyle w:val="ListParagraph"/>
        <w:numPr>
          <w:ilvl w:val="0"/>
          <w:numId w:val="39"/>
        </w:numPr>
        <w:rPr>
          <w:rFonts w:asciiTheme="majorHAnsi" w:hAnsiTheme="majorHAnsi" w:cstheme="majorHAnsi"/>
        </w:rPr>
      </w:pPr>
      <w:r>
        <w:rPr>
          <w:rFonts w:asciiTheme="majorHAnsi" w:hAnsiTheme="majorHAnsi" w:cstheme="majorHAnsi"/>
        </w:rPr>
        <w:t>Trigger an MQTT node “birth” message</w:t>
      </w:r>
    </w:p>
    <w:p w14:paraId="34C5B160"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1F327EDA" w14:textId="77777777" w:rsidR="00BB4CD1" w:rsidRDefault="00BB4CD1" w:rsidP="004E3AB3">
      <w:pPr>
        <w:pStyle w:val="ListParagraph"/>
        <w:numPr>
          <w:ilvl w:val="1"/>
          <w:numId w:val="39"/>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6F3935E7" w14:textId="59CB4AC0" w:rsidR="00BB4CD1" w:rsidRDefault="00BB4CD1" w:rsidP="004E3AB3">
      <w:pPr>
        <w:pStyle w:val="ListParagraph"/>
        <w:numPr>
          <w:ilvl w:val="2"/>
          <w:numId w:val="39"/>
        </w:numPr>
        <w:rPr>
          <w:rFonts w:asciiTheme="majorHAnsi" w:hAnsiTheme="majorHAnsi" w:cstheme="majorHAnsi"/>
        </w:rPr>
      </w:pPr>
      <w:r>
        <w:rPr>
          <w:rFonts w:asciiTheme="majorHAnsi" w:hAnsiTheme="majorHAnsi" w:cstheme="majorHAnsi"/>
        </w:rPr>
        <w:t>** Not required to collect data for this deployment option</w:t>
      </w:r>
    </w:p>
    <w:p w14:paraId="22FA61BC" w14:textId="77777777" w:rsidR="00BB4CD1" w:rsidRPr="00BA7D5F" w:rsidRDefault="00BB4CD1" w:rsidP="004E3AB3">
      <w:pPr>
        <w:pStyle w:val="ListParagraph"/>
        <w:numPr>
          <w:ilvl w:val="0"/>
          <w:numId w:val="39"/>
        </w:numPr>
        <w:rPr>
          <w:rFonts w:asciiTheme="majorHAnsi" w:hAnsiTheme="majorHAnsi" w:cstheme="majorHAnsi"/>
        </w:rPr>
      </w:pPr>
      <w:r w:rsidRPr="00BA7D5F">
        <w:rPr>
          <w:rFonts w:asciiTheme="majorHAnsi" w:hAnsiTheme="majorHAnsi" w:cstheme="majorHAnsi"/>
        </w:rPr>
        <w:t>Validate Incoming PLC Data in IoT Core</w:t>
      </w:r>
    </w:p>
    <w:p w14:paraId="7A843D4A" w14:textId="77777777" w:rsidR="00BB4CD1" w:rsidRPr="00BA7D5F" w:rsidRDefault="00BB4CD1" w:rsidP="004E3AB3">
      <w:pPr>
        <w:pStyle w:val="ListParagraph"/>
        <w:numPr>
          <w:ilvl w:val="1"/>
          <w:numId w:val="39"/>
        </w:numPr>
        <w:rPr>
          <w:rFonts w:asciiTheme="majorHAnsi" w:hAnsiTheme="majorHAnsi" w:cstheme="majorHAnsi"/>
        </w:rPr>
      </w:pPr>
      <w:r w:rsidRPr="00BA7D5F">
        <w:rPr>
          <w:rFonts w:asciiTheme="majorHAnsi" w:hAnsiTheme="majorHAnsi" w:cstheme="majorHAnsi"/>
        </w:rPr>
        <w:t>Navigate to the AWS IoT Core console.</w:t>
      </w:r>
    </w:p>
    <w:p w14:paraId="3E303179" w14:textId="77777777" w:rsidR="00BB4CD1" w:rsidRPr="00BA7D5F" w:rsidRDefault="00BB4CD1" w:rsidP="004E3AB3">
      <w:pPr>
        <w:pStyle w:val="ListParagraph"/>
        <w:numPr>
          <w:ilvl w:val="1"/>
          <w:numId w:val="39"/>
        </w:numPr>
        <w:rPr>
          <w:rFonts w:asciiTheme="majorHAnsi" w:hAnsiTheme="majorHAnsi" w:cstheme="majorHAnsi"/>
        </w:rPr>
      </w:pPr>
      <w:r w:rsidRPr="00BA7D5F">
        <w:rPr>
          <w:rFonts w:asciiTheme="majorHAnsi" w:hAnsiTheme="majorHAnsi" w:cstheme="majorHAnsi"/>
        </w:rPr>
        <w:t>Select “Test” from the navbar on the left.</w:t>
      </w:r>
    </w:p>
    <w:p w14:paraId="59E6D6E2"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Subscribe to the topic: “spBv1.0/AWS Smart Factory/DDATA/#”</w:t>
      </w:r>
    </w:p>
    <w:p w14:paraId="07CE7379"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Verify that messages are coming in from this topic.</w:t>
      </w:r>
    </w:p>
    <w:p w14:paraId="1630947E" w14:textId="77777777" w:rsidR="00BB4CD1" w:rsidRPr="007158DD" w:rsidRDefault="00BB4CD1" w:rsidP="004E3AB3">
      <w:pPr>
        <w:pStyle w:val="ListParagraph"/>
        <w:numPr>
          <w:ilvl w:val="0"/>
          <w:numId w:val="39"/>
        </w:numPr>
        <w:rPr>
          <w:rFonts w:asciiTheme="majorHAnsi" w:hAnsiTheme="majorHAnsi" w:cstheme="majorHAnsi"/>
        </w:rPr>
      </w:pPr>
      <w:r w:rsidRPr="007158DD">
        <w:rPr>
          <w:rFonts w:asciiTheme="majorHAnsi" w:hAnsiTheme="majorHAnsi" w:cstheme="majorHAnsi"/>
        </w:rPr>
        <w:t xml:space="preserve">Validate Incoming PLC Data in S3 </w:t>
      </w:r>
    </w:p>
    <w:p w14:paraId="60BD6DB4"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Navigate to the S3 console.</w:t>
      </w:r>
    </w:p>
    <w:p w14:paraId="5E267A9D"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Search for the bucket: “[stack_name_here]-imcs3bucket-[hash]</w:t>
      </w:r>
    </w:p>
    <w:p w14:paraId="053ACC47" w14:textId="77777777" w:rsidR="00BB4CD1" w:rsidRPr="007158DD" w:rsidRDefault="00BB4CD1" w:rsidP="004E3AB3">
      <w:pPr>
        <w:pStyle w:val="ListParagraph"/>
        <w:numPr>
          <w:ilvl w:val="1"/>
          <w:numId w:val="39"/>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1B3315FC" w14:textId="77777777" w:rsidR="00F917E3" w:rsidRDefault="00F917E3" w:rsidP="00BB4CD1">
      <w:pPr>
        <w:rPr>
          <w:rFonts w:eastAsiaTheme="majorEastAsia"/>
          <w:color w:val="1F3763" w:themeColor="accent1" w:themeShade="7F"/>
        </w:rPr>
      </w:pPr>
      <w:r>
        <w:br w:type="page"/>
      </w:r>
    </w:p>
    <w:p w14:paraId="11DF1747" w14:textId="77777777" w:rsidR="00F917E3" w:rsidRDefault="00F917E3" w:rsidP="00F917E3">
      <w:pPr>
        <w:pStyle w:val="Heading3"/>
      </w:pPr>
      <w:bookmarkStart w:id="82" w:name="_Toc43140589"/>
      <w:bookmarkStart w:id="83" w:name="_Toc43381482"/>
      <w:r w:rsidRPr="00FC4C22">
        <w:lastRenderedPageBreak/>
        <w:t>Troubleshooting</w:t>
      </w:r>
      <w:bookmarkEnd w:id="82"/>
      <w:bookmarkEnd w:id="83"/>
    </w:p>
    <w:p w14:paraId="368CB125" w14:textId="77777777" w:rsidR="00F917E3" w:rsidRDefault="00F917E3" w:rsidP="00F917E3"/>
    <w:p w14:paraId="4E74B4AD" w14:textId="77777777" w:rsidR="00F917E3" w:rsidRDefault="00F917E3" w:rsidP="00F917E3">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E4441B0" w14:textId="77777777" w:rsidR="00F917E3" w:rsidRDefault="00F917E3" w:rsidP="00F917E3">
      <w:pPr>
        <w:rPr>
          <w:rFonts w:asciiTheme="majorHAnsi" w:hAnsiTheme="majorHAnsi" w:cstheme="majorHAnsi"/>
          <w:b/>
          <w:bCs/>
        </w:rPr>
      </w:pPr>
    </w:p>
    <w:p w14:paraId="4B98EBE8" w14:textId="77777777" w:rsidR="00F917E3" w:rsidRPr="001A039A"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449EFD92" w14:textId="4D3075C7" w:rsidR="00F917E3" w:rsidRPr="001A039A"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w:t>
      </w:r>
      <w:r w:rsidR="0016630B">
        <w:rPr>
          <w:rFonts w:asciiTheme="majorHAnsi" w:hAnsiTheme="majorHAnsi" w:cstheme="majorHAnsi"/>
        </w:rPr>
        <w:t>browser</w:t>
      </w:r>
      <w:r>
        <w:rPr>
          <w:rFonts w:asciiTheme="majorHAnsi" w:hAnsiTheme="majorHAnsi" w:cstheme="majorHAnsi"/>
        </w:rPr>
        <w:t xml:space="preserve"> of choice: </w:t>
      </w:r>
      <w:hyperlink w:history="1">
        <w:r w:rsidRPr="00075861">
          <w:rPr>
            <w:rStyle w:val="Hyperlink"/>
            <w:rFonts w:asciiTheme="majorHAnsi" w:hAnsiTheme="majorHAnsi" w:cstheme="majorHAnsi"/>
          </w:rPr>
          <w:t>http://&lt;IgnitionServerPublicIP&gt;:8088</w:t>
        </w:r>
      </w:hyperlink>
    </w:p>
    <w:p w14:paraId="22729F29" w14:textId="77777777" w:rsidR="00F917E3" w:rsidRPr="001A039A" w:rsidRDefault="00F917E3" w:rsidP="004E3AB3">
      <w:pPr>
        <w:pStyle w:val="ListParagraph"/>
        <w:numPr>
          <w:ilvl w:val="1"/>
          <w:numId w:val="34"/>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250A88F" w14:textId="77777777" w:rsidR="00F917E3" w:rsidRPr="001A039A"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B5F466D" w14:textId="77777777" w:rsidR="00F917E3" w:rsidRPr="001A039A" w:rsidRDefault="00F917E3" w:rsidP="004E3AB3">
      <w:pPr>
        <w:pStyle w:val="ListParagraph"/>
        <w:numPr>
          <w:ilvl w:val="1"/>
          <w:numId w:val="34"/>
        </w:numPr>
        <w:rPr>
          <w:rFonts w:asciiTheme="majorHAnsi" w:hAnsiTheme="majorHAnsi" w:cstheme="majorHAnsi"/>
          <w:b/>
          <w:bCs/>
        </w:rPr>
      </w:pPr>
      <w:r>
        <w:rPr>
          <w:rFonts w:asciiTheme="majorHAnsi" w:hAnsiTheme="majorHAnsi" w:cstheme="majorHAnsi"/>
        </w:rPr>
        <w:t>Username: admin</w:t>
      </w:r>
    </w:p>
    <w:p w14:paraId="611D7A38" w14:textId="77777777" w:rsidR="00F917E3" w:rsidRPr="001A039A" w:rsidRDefault="00F917E3" w:rsidP="004E3AB3">
      <w:pPr>
        <w:pStyle w:val="ListParagraph"/>
        <w:numPr>
          <w:ilvl w:val="1"/>
          <w:numId w:val="34"/>
        </w:numPr>
        <w:rPr>
          <w:rFonts w:asciiTheme="majorHAnsi" w:hAnsiTheme="majorHAnsi" w:cstheme="majorHAnsi"/>
          <w:b/>
          <w:bCs/>
        </w:rPr>
      </w:pPr>
      <w:r>
        <w:rPr>
          <w:rFonts w:asciiTheme="majorHAnsi" w:hAnsiTheme="majorHAnsi" w:cstheme="majorHAnsi"/>
        </w:rPr>
        <w:t>Password: password</w:t>
      </w:r>
    </w:p>
    <w:p w14:paraId="249A7134" w14:textId="5D1732BA" w:rsidR="00F917E3" w:rsidRPr="0013203B" w:rsidRDefault="00F917E3" w:rsidP="004E3AB3">
      <w:pPr>
        <w:pStyle w:val="ListParagraph"/>
        <w:numPr>
          <w:ilvl w:val="0"/>
          <w:numId w:val="34"/>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E01E428" w14:textId="22109F3A"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F6BA945" w14:textId="45F3F555"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3B179087" w14:textId="54C976CC" w:rsidR="00EF2668" w:rsidRPr="0013203B" w:rsidRDefault="00EF2668" w:rsidP="004E3AB3">
      <w:pPr>
        <w:pStyle w:val="ListParagraph"/>
        <w:numPr>
          <w:ilvl w:val="2"/>
          <w:numId w:val="34"/>
        </w:numPr>
        <w:rPr>
          <w:rFonts w:asciiTheme="majorHAnsi" w:hAnsiTheme="majorHAnsi" w:cstheme="majorHAnsi"/>
          <w:b/>
          <w:bCs/>
        </w:rPr>
      </w:pPr>
      <w:r>
        <w:rPr>
          <w:rFonts w:asciiTheme="majorHAnsi" w:hAnsiTheme="majorHAnsi" w:cstheme="majorHAnsi"/>
        </w:rPr>
        <w:t>Bucket Name: [stack_name]-devicesbucketresource-hash</w:t>
      </w:r>
    </w:p>
    <w:p w14:paraId="4FDF61C6" w14:textId="6632D452" w:rsidR="00EF2668" w:rsidRPr="0013203B" w:rsidRDefault="00EF2668" w:rsidP="004E3AB3">
      <w:pPr>
        <w:pStyle w:val="ListParagraph"/>
        <w:numPr>
          <w:ilvl w:val="2"/>
          <w:numId w:val="34"/>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47082A41" w14:textId="12C64545"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Expand the tarball</w:t>
      </w:r>
    </w:p>
    <w:p w14:paraId="5B5C1A14" w14:textId="37590677" w:rsidR="00EF2668" w:rsidRPr="0013203B" w:rsidRDefault="00EF2668" w:rsidP="004E3AB3">
      <w:pPr>
        <w:pStyle w:val="ListParagraph"/>
        <w:numPr>
          <w:ilvl w:val="1"/>
          <w:numId w:val="34"/>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6D59E2E9" w14:textId="29D3E3DB" w:rsidR="00EF2668" w:rsidRPr="0013203B" w:rsidRDefault="0016630B" w:rsidP="004E3AB3">
      <w:pPr>
        <w:pStyle w:val="ListParagraph"/>
        <w:numPr>
          <w:ilvl w:val="2"/>
          <w:numId w:val="34"/>
        </w:numPr>
        <w:rPr>
          <w:rFonts w:asciiTheme="majorHAnsi" w:hAnsiTheme="majorHAnsi" w:cstheme="majorHAnsi"/>
          <w:b/>
          <w:bCs/>
        </w:rPr>
      </w:pPr>
      <w:r>
        <w:rPr>
          <w:rFonts w:asciiTheme="majorHAnsi" w:hAnsiTheme="majorHAnsi" w:cstheme="majorHAnsi"/>
        </w:rPr>
        <w:t>w</w:t>
      </w:r>
      <w:r w:rsidR="00EF2668">
        <w:rPr>
          <w:rFonts w:asciiTheme="majorHAnsi" w:hAnsiTheme="majorHAnsi" w:cstheme="majorHAnsi"/>
        </w:rPr>
        <w:t xml:space="preserve">get -O root.ca.pem </w:t>
      </w:r>
      <w:hyperlink r:id="rId18" w:history="1">
        <w:r w:rsidR="0013203B" w:rsidRPr="00075861">
          <w:rPr>
            <w:rStyle w:val="Hyperlink"/>
            <w:rFonts w:asciiTheme="majorHAnsi" w:hAnsiTheme="majorHAnsi" w:cstheme="majorHAnsi"/>
          </w:rPr>
          <w:t>https://$RESTAPIID.execute-api.$REGION.amazonaws.com/api/deploygg/$EDGEDEVICEID</w:t>
        </w:r>
      </w:hyperlink>
    </w:p>
    <w:p w14:paraId="7C50A856" w14:textId="4D4B0B2B" w:rsidR="0013203B" w:rsidRDefault="0013203B" w:rsidP="004E3AB3">
      <w:pPr>
        <w:pStyle w:val="ListParagraph"/>
        <w:numPr>
          <w:ilvl w:val="1"/>
          <w:numId w:val="34"/>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2F848F6" w14:textId="6858284D" w:rsidR="0013203B" w:rsidRDefault="0013203B" w:rsidP="004E3AB3">
      <w:pPr>
        <w:pStyle w:val="ListParagraph"/>
        <w:numPr>
          <w:ilvl w:val="1"/>
          <w:numId w:val="34"/>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190F0464" w14:textId="599E779C" w:rsidR="0013203B" w:rsidRDefault="0013203B" w:rsidP="004E3AB3">
      <w:pPr>
        <w:pStyle w:val="ListParagraph"/>
        <w:numPr>
          <w:ilvl w:val="1"/>
          <w:numId w:val="34"/>
        </w:numPr>
        <w:rPr>
          <w:rFonts w:asciiTheme="majorHAnsi" w:hAnsiTheme="majorHAnsi" w:cstheme="majorHAnsi"/>
        </w:rPr>
      </w:pPr>
      <w:r>
        <w:rPr>
          <w:rFonts w:asciiTheme="majorHAnsi" w:hAnsiTheme="majorHAnsi" w:cstheme="majorHAnsi"/>
        </w:rPr>
        <w:t>Replace the CA Certificate File with the “root.ca.pem” file retrieved from step d.</w:t>
      </w:r>
    </w:p>
    <w:p w14:paraId="2F5F7A4F" w14:textId="0E581AC4" w:rsidR="0016630B" w:rsidRDefault="0016630B" w:rsidP="004E3AB3">
      <w:pPr>
        <w:pStyle w:val="ListParagraph"/>
        <w:numPr>
          <w:ilvl w:val="1"/>
          <w:numId w:val="34"/>
        </w:numPr>
        <w:rPr>
          <w:rFonts w:asciiTheme="majorHAnsi" w:hAnsiTheme="majorHAnsi" w:cstheme="majorHAnsi"/>
        </w:rPr>
      </w:pPr>
      <w:r>
        <w:rPr>
          <w:rFonts w:asciiTheme="majorHAnsi" w:hAnsiTheme="majorHAnsi" w:cstheme="majorHAnsi"/>
        </w:rPr>
        <w:t>Check the “show advanced properties” box</w:t>
      </w:r>
    </w:p>
    <w:p w14:paraId="65077731" w14:textId="6E6EE734" w:rsidR="0016630B" w:rsidRPr="0013203B" w:rsidRDefault="0016630B" w:rsidP="004E3AB3">
      <w:pPr>
        <w:pStyle w:val="ListParagraph"/>
        <w:numPr>
          <w:ilvl w:val="1"/>
          <w:numId w:val="34"/>
        </w:numPr>
        <w:rPr>
          <w:rFonts w:asciiTheme="majorHAnsi" w:hAnsiTheme="majorHAnsi" w:cstheme="majorHAnsi"/>
        </w:rPr>
      </w:pPr>
      <w:r>
        <w:rPr>
          <w:rFonts w:asciiTheme="majorHAnsi" w:hAnsiTheme="majorHAnsi" w:cstheme="majorHAnsi"/>
        </w:rPr>
        <w:t>Make sure the client ID reads: [name_for_edge_device_parameter]Device</w:t>
      </w:r>
    </w:p>
    <w:p w14:paraId="623396BC" w14:textId="7602EF20" w:rsidR="00D728F1" w:rsidRPr="006E385F" w:rsidRDefault="0013203B" w:rsidP="004E3AB3">
      <w:pPr>
        <w:pStyle w:val="ListParagraph"/>
        <w:numPr>
          <w:ilvl w:val="1"/>
          <w:numId w:val="34"/>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699C88CC" w14:textId="75BF9837" w:rsidR="006E385F" w:rsidRDefault="006E385F">
      <w:pPr>
        <w:rPr>
          <w:rFonts w:asciiTheme="majorHAnsi" w:eastAsiaTheme="majorEastAsia" w:hAnsiTheme="majorHAnsi" w:cstheme="majorBidi"/>
          <w:color w:val="2F5496" w:themeColor="accent1" w:themeShade="BF"/>
          <w:sz w:val="26"/>
          <w:szCs w:val="26"/>
        </w:rPr>
      </w:pPr>
      <w:r>
        <w:br w:type="page"/>
      </w:r>
    </w:p>
    <w:p w14:paraId="4D166626" w14:textId="32B874BD" w:rsidR="006E385F" w:rsidRDefault="006E385F" w:rsidP="006E385F">
      <w:pPr>
        <w:pStyle w:val="Heading2"/>
      </w:pPr>
      <w:bookmarkStart w:id="84" w:name="_Toc43381483"/>
      <w:r>
        <w:lastRenderedPageBreak/>
        <w:t>Virtual Option 2b Ignition File Export</w:t>
      </w:r>
      <w:bookmarkEnd w:id="84"/>
    </w:p>
    <w:p w14:paraId="6F599598" w14:textId="77777777" w:rsidR="006E385F" w:rsidRDefault="006E385F" w:rsidP="006E385F">
      <w:pPr>
        <w:rPr>
          <w:rFonts w:asciiTheme="majorHAnsi" w:hAnsiTheme="majorHAnsi" w:cstheme="majorHAnsi"/>
        </w:rPr>
      </w:pPr>
    </w:p>
    <w:p w14:paraId="5ACCE798" w14:textId="77777777" w:rsidR="006E385F" w:rsidRPr="0030559B" w:rsidRDefault="006E385F" w:rsidP="006E385F">
      <w:pPr>
        <w:rPr>
          <w:rFonts w:asciiTheme="majorHAnsi" w:hAnsiTheme="majorHAnsi" w:cstheme="majorHAnsi"/>
        </w:rPr>
      </w:pPr>
      <w:r>
        <w:rPr>
          <w:rFonts w:asciiTheme="majorHAnsi" w:hAnsiTheme="majorHAnsi" w:cstheme="majorHAnsi"/>
        </w:rPr>
        <w:t>O</w:t>
      </w:r>
      <w:r w:rsidRPr="0030559B">
        <w:rPr>
          <w:rFonts w:asciiTheme="majorHAnsi" w:hAnsiTheme="majorHAnsi" w:cstheme="majorHAnsi"/>
        </w:rPr>
        <w:t xml:space="preserve">pen up the AWS Console and navigate to the CloudFormation console. Create a new stack and select “with new resources (standard)”). </w:t>
      </w:r>
    </w:p>
    <w:p w14:paraId="01DDAA55" w14:textId="77777777" w:rsidR="006E385F" w:rsidRPr="0030559B" w:rsidRDefault="006E385F" w:rsidP="006E385F">
      <w:pPr>
        <w:rPr>
          <w:rFonts w:asciiTheme="majorHAnsi" w:hAnsiTheme="majorHAnsi" w:cstheme="majorHAnsi"/>
        </w:rPr>
      </w:pPr>
    </w:p>
    <w:p w14:paraId="2FDC38E0" w14:textId="77777777" w:rsidR="006E385F" w:rsidRPr="00217191" w:rsidRDefault="006E385F" w:rsidP="006E385F">
      <w:pPr>
        <w:pStyle w:val="Heading3"/>
      </w:pPr>
      <w:bookmarkStart w:id="85" w:name="_Toc43381484"/>
      <w:r w:rsidRPr="00217191">
        <w:t>CloudFormation stack launc</w:t>
      </w:r>
      <w:r>
        <w:t>h</w:t>
      </w:r>
      <w:bookmarkEnd w:id="85"/>
    </w:p>
    <w:p w14:paraId="2E7EB37C" w14:textId="77777777" w:rsidR="006E385F" w:rsidRPr="0030559B" w:rsidRDefault="006E385F" w:rsidP="006E385F">
      <w:pPr>
        <w:rPr>
          <w:rFonts w:asciiTheme="majorHAnsi" w:hAnsiTheme="majorHAnsi" w:cstheme="majorHAnsi"/>
        </w:rPr>
      </w:pPr>
    </w:p>
    <w:p w14:paraId="4DB858D0" w14:textId="77777777" w:rsidR="006E385F" w:rsidRDefault="006E385F" w:rsidP="004E3AB3">
      <w:pPr>
        <w:pStyle w:val="ListParagraph"/>
        <w:numPr>
          <w:ilvl w:val="0"/>
          <w:numId w:val="23"/>
        </w:numPr>
        <w:rPr>
          <w:rFonts w:asciiTheme="majorHAnsi" w:hAnsiTheme="majorHAnsi" w:cstheme="majorHAnsi"/>
          <w:b/>
          <w:bCs/>
        </w:rPr>
      </w:pPr>
      <w:r w:rsidRPr="00345F59">
        <w:rPr>
          <w:rFonts w:asciiTheme="majorHAnsi" w:hAnsiTheme="majorHAnsi" w:cstheme="majorHAnsi"/>
          <w:b/>
          <w:bCs/>
        </w:rPr>
        <w:t>Step 1: Specify templates</w:t>
      </w:r>
    </w:p>
    <w:p w14:paraId="34340951" w14:textId="77777777" w:rsidR="006E385F" w:rsidRDefault="006E385F" w:rsidP="006E385F">
      <w:pPr>
        <w:pStyle w:val="ListParagraph"/>
        <w:rPr>
          <w:rFonts w:asciiTheme="majorHAnsi" w:hAnsiTheme="majorHAnsi" w:cstheme="majorHAnsi"/>
          <w:b/>
          <w:bCs/>
        </w:rPr>
      </w:pPr>
    </w:p>
    <w:p w14:paraId="4B563587"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Pre-Requisite:</w:t>
      </w:r>
    </w:p>
    <w:p w14:paraId="4550525C"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Select “Template is ready”</w:t>
      </w:r>
    </w:p>
    <w:p w14:paraId="357476DA" w14:textId="77777777" w:rsidR="006E385F" w:rsidRPr="00345F59"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 xml:space="preserve">Specify Template: </w:t>
      </w:r>
    </w:p>
    <w:p w14:paraId="50006475" w14:textId="77777777" w:rsidR="006E385F" w:rsidRPr="00345F59" w:rsidRDefault="006E385F" w:rsidP="004E3AB3">
      <w:pPr>
        <w:pStyle w:val="ListParagraph"/>
        <w:numPr>
          <w:ilvl w:val="2"/>
          <w:numId w:val="23"/>
        </w:numPr>
        <w:rPr>
          <w:rFonts w:asciiTheme="majorHAnsi" w:hAnsiTheme="majorHAnsi" w:cstheme="majorHAnsi"/>
          <w:b/>
          <w:bCs/>
        </w:rPr>
      </w:pPr>
      <w:r>
        <w:rPr>
          <w:rFonts w:asciiTheme="majorHAnsi" w:hAnsiTheme="majorHAnsi" w:cstheme="majorHAnsi"/>
        </w:rPr>
        <w:t>Template Source: Leave as default – “Amazon S3 URL”. Use the “IMC-workload.template.yaml” CloudFormation workload template that’s in the S3 bucket we just created (i.e. “imc-quickstart-bucket-ABC-123”)</w:t>
      </w:r>
    </w:p>
    <w:p w14:paraId="3A1ABF7C" w14:textId="77777777" w:rsidR="006E385F" w:rsidRPr="00345F59" w:rsidRDefault="006E385F" w:rsidP="004E3AB3">
      <w:pPr>
        <w:pStyle w:val="ListParagraph"/>
        <w:numPr>
          <w:ilvl w:val="3"/>
          <w:numId w:val="23"/>
        </w:numPr>
        <w:rPr>
          <w:rFonts w:asciiTheme="majorHAnsi" w:hAnsiTheme="majorHAnsi" w:cstheme="majorHAnsi"/>
          <w:b/>
          <w:bCs/>
        </w:rPr>
      </w:pPr>
      <w:r>
        <w:rPr>
          <w:rFonts w:asciiTheme="majorHAnsi" w:hAnsiTheme="majorHAnsi" w:cstheme="majorHAnsi"/>
        </w:rPr>
        <w:t xml:space="preserve">The URL should look like this: </w:t>
      </w:r>
      <w:hyperlink w:history="1">
        <w:r w:rsidRPr="0045395C">
          <w:rPr>
            <w:rStyle w:val="Hyperlink"/>
            <w:rFonts w:asciiTheme="majorHAnsi" w:hAnsiTheme="majorHAnsi" w:cstheme="majorHAnsi"/>
          </w:rPr>
          <w:t>https://&lt;BUCKETNAME&gt;.s3.amazonaws.com/templates/IMC-workload.template.yaml</w:t>
        </w:r>
      </w:hyperlink>
    </w:p>
    <w:p w14:paraId="2F30CFDD" w14:textId="77777777" w:rsidR="006E385F" w:rsidRPr="00756FE6" w:rsidRDefault="006E385F" w:rsidP="004E3AB3">
      <w:pPr>
        <w:pStyle w:val="ListParagraph"/>
        <w:numPr>
          <w:ilvl w:val="1"/>
          <w:numId w:val="23"/>
        </w:numPr>
        <w:rPr>
          <w:rFonts w:asciiTheme="majorHAnsi" w:hAnsiTheme="majorHAnsi" w:cstheme="majorHAnsi"/>
          <w:b/>
          <w:bCs/>
        </w:rPr>
      </w:pPr>
      <w:r>
        <w:rPr>
          <w:rFonts w:asciiTheme="majorHAnsi" w:hAnsiTheme="majorHAnsi" w:cstheme="majorHAnsi"/>
        </w:rPr>
        <w:t>Click “Next” to proceed to Step 2 of the CloudFormation stack launch (Specify stack details)</w:t>
      </w:r>
    </w:p>
    <w:p w14:paraId="7EA326A0" w14:textId="77777777" w:rsidR="006E385F" w:rsidRPr="0030559B" w:rsidRDefault="006E385F" w:rsidP="006E385F">
      <w:pPr>
        <w:rPr>
          <w:rFonts w:asciiTheme="majorHAnsi" w:hAnsiTheme="majorHAnsi" w:cstheme="majorHAnsi"/>
        </w:rPr>
      </w:pPr>
    </w:p>
    <w:p w14:paraId="540DC40E" w14:textId="77777777" w:rsidR="006E385F" w:rsidRPr="002F616E" w:rsidRDefault="006E385F" w:rsidP="00DD5375">
      <w:pPr>
        <w:pStyle w:val="ListParagraph"/>
        <w:numPr>
          <w:ilvl w:val="0"/>
          <w:numId w:val="4"/>
        </w:numPr>
        <w:rPr>
          <w:rFonts w:asciiTheme="majorHAnsi" w:hAnsiTheme="majorHAnsi" w:cstheme="majorHAnsi"/>
        </w:rPr>
      </w:pPr>
      <w:r>
        <w:rPr>
          <w:rFonts w:asciiTheme="majorHAnsi" w:hAnsiTheme="majorHAnsi" w:cstheme="majorHAnsi"/>
          <w:b/>
          <w:bCs/>
        </w:rPr>
        <w:t>Step 2: Specify stack details</w:t>
      </w:r>
    </w:p>
    <w:p w14:paraId="2F2737B6" w14:textId="77777777" w:rsidR="006E385F" w:rsidRPr="00345F59" w:rsidRDefault="006E385F" w:rsidP="006E385F">
      <w:pPr>
        <w:pStyle w:val="ListParagraph"/>
        <w:rPr>
          <w:rFonts w:asciiTheme="majorHAnsi" w:hAnsiTheme="majorHAnsi" w:cstheme="majorHAnsi"/>
        </w:rPr>
      </w:pPr>
    </w:p>
    <w:p w14:paraId="0E9106CE"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 xml:space="preserve">Stack Name: </w:t>
      </w:r>
    </w:p>
    <w:p w14:paraId="6CBEBD76"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Stack Name: Give the stack a unique name such as “IMC-Virtual”</w:t>
      </w:r>
    </w:p>
    <w:p w14:paraId="6C7753A5" w14:textId="77777777" w:rsidR="006E385F" w:rsidRPr="0030559B" w:rsidRDefault="006E385F" w:rsidP="00DD5375">
      <w:pPr>
        <w:pStyle w:val="ListParagraph"/>
        <w:numPr>
          <w:ilvl w:val="1"/>
          <w:numId w:val="4"/>
        </w:numPr>
        <w:rPr>
          <w:rFonts w:asciiTheme="majorHAnsi" w:hAnsiTheme="majorHAnsi" w:cstheme="majorHAnsi"/>
        </w:rPr>
      </w:pPr>
      <w:r w:rsidRPr="0030559B">
        <w:rPr>
          <w:rFonts w:asciiTheme="majorHAnsi" w:hAnsiTheme="majorHAnsi" w:cstheme="majorHAnsi"/>
        </w:rPr>
        <w:t>Parameters:</w:t>
      </w:r>
    </w:p>
    <w:p w14:paraId="38D0E3D8"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Edge Deployment Configuration</w:t>
      </w:r>
    </w:p>
    <w:p w14:paraId="40C19588"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Name for the edge device</w:t>
      </w:r>
      <w:r w:rsidRPr="0030559B">
        <w:rPr>
          <w:rFonts w:asciiTheme="majorHAnsi" w:hAnsiTheme="majorHAnsi" w:cstheme="majorHAnsi"/>
          <w:b/>
          <w:bCs/>
        </w:rPr>
        <w:t xml:space="preserve">: </w:t>
      </w:r>
      <w:r w:rsidRPr="0030559B">
        <w:rPr>
          <w:rFonts w:asciiTheme="majorHAnsi" w:hAnsiTheme="majorHAnsi" w:cstheme="majorHAnsi"/>
        </w:rPr>
        <w:t>You may leave as default or, if desired, you may specify a new name for the edge device. This name will be the name of the Greengrass group that gets created with this stack.</w:t>
      </w:r>
    </w:p>
    <w:p w14:paraId="5D9267DC"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30559B">
        <w:rPr>
          <w:rFonts w:asciiTheme="majorHAnsi" w:hAnsiTheme="majorHAnsi" w:cstheme="majorHAnsi"/>
          <w:b/>
          <w:bCs/>
        </w:rPr>
        <w:t xml:space="preserve"> </w:t>
      </w:r>
      <w:r w:rsidRPr="0030559B">
        <w:rPr>
          <w:rFonts w:asciiTheme="majorHAnsi" w:hAnsiTheme="majorHAnsi" w:cstheme="majorHAnsi"/>
        </w:rPr>
        <w:t>Virtual</w:t>
      </w:r>
    </w:p>
    <w:p w14:paraId="54A73A83"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Deployment Flow</w:t>
      </w:r>
      <w:r w:rsidRPr="0030559B">
        <w:rPr>
          <w:rFonts w:asciiTheme="majorHAnsi" w:hAnsiTheme="majorHAnsi" w:cstheme="majorHAnsi"/>
        </w:rPr>
        <w:t xml:space="preserve">: </w:t>
      </w:r>
      <w:r>
        <w:rPr>
          <w:rFonts w:asciiTheme="majorHAnsi" w:hAnsiTheme="majorHAnsi" w:cstheme="majorHAnsi"/>
        </w:rPr>
        <w:t>Option 2b</w:t>
      </w:r>
    </w:p>
    <w:p w14:paraId="2E7C9A65" w14:textId="77777777" w:rsidR="006E385F" w:rsidRPr="0030559B" w:rsidRDefault="006E385F" w:rsidP="00DD5375">
      <w:pPr>
        <w:pStyle w:val="ListParagraph"/>
        <w:numPr>
          <w:ilvl w:val="2"/>
          <w:numId w:val="4"/>
        </w:numPr>
        <w:rPr>
          <w:rFonts w:asciiTheme="majorHAnsi" w:hAnsiTheme="majorHAnsi" w:cstheme="majorHAnsi"/>
        </w:rPr>
      </w:pPr>
      <w:r w:rsidRPr="0030559B">
        <w:rPr>
          <w:rFonts w:asciiTheme="majorHAnsi" w:hAnsiTheme="majorHAnsi" w:cstheme="majorHAnsi"/>
        </w:rPr>
        <w:t>Amazon EC2 Configuration</w:t>
      </w:r>
    </w:p>
    <w:p w14:paraId="7D3BD042"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SH Key Name</w:t>
      </w:r>
      <w:r w:rsidRPr="0030559B">
        <w:rPr>
          <w:rFonts w:asciiTheme="majorHAnsi" w:hAnsiTheme="majorHAnsi" w:cstheme="majorHAnsi"/>
        </w:rPr>
        <w:t>: Select your SSH Key Name (EC2 Key Pair). You will use this SSH key to SSH into the 2 EC2 instances that are running the partner edge software application and AWS IoT Greengrass, respectively.</w:t>
      </w:r>
    </w:p>
    <w:p w14:paraId="7AB15D53" w14:textId="77777777" w:rsidR="006E385F" w:rsidRPr="0030559B"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VPC ID</w:t>
      </w:r>
      <w:r w:rsidRPr="0030559B">
        <w:rPr>
          <w:rFonts w:asciiTheme="majorHAnsi" w:hAnsiTheme="majorHAnsi" w:cstheme="majorHAnsi"/>
        </w:rPr>
        <w:t>: Select the VPC to launch this stack in. You can select your account’s default VPC.</w:t>
      </w:r>
    </w:p>
    <w:p w14:paraId="015621FB"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Greengrass EC2 Instance Type</w:t>
      </w:r>
      <w:r w:rsidRPr="002B4BF7">
        <w:rPr>
          <w:rFonts w:asciiTheme="majorHAnsi" w:hAnsiTheme="majorHAnsi" w:cstheme="majorHAnsi"/>
          <w:b/>
          <w:bCs/>
        </w:rPr>
        <w:t xml:space="preserve">: </w:t>
      </w:r>
      <w:r w:rsidRPr="002B4BF7">
        <w:rPr>
          <w:rFonts w:asciiTheme="majorHAnsi" w:hAnsiTheme="majorHAnsi" w:cstheme="majorHAnsi"/>
        </w:rPr>
        <w:t>(default: t3.small) You can select a larger (t3.medium) instance if desired. It is suggested you leave the as the default value.</w:t>
      </w:r>
    </w:p>
    <w:p w14:paraId="60625227"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2B4BF7">
        <w:rPr>
          <w:rFonts w:asciiTheme="majorHAnsi" w:hAnsiTheme="majorHAnsi" w:cstheme="majorHAnsi"/>
        </w:rPr>
        <w:t>: (default: t3.large) You can select a larger (t3.xlarge) instance if desired. It is suggested you leave the as the default value.</w:t>
      </w:r>
    </w:p>
    <w:p w14:paraId="36F6964F"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AMI</w:t>
      </w:r>
      <w:r w:rsidRPr="002B4BF7">
        <w:rPr>
          <w:rFonts w:asciiTheme="majorHAnsi" w:hAnsiTheme="majorHAnsi" w:cstheme="majorHAnsi"/>
        </w:rPr>
        <w:t>: Select “ami-085925f297f89fce1” from the dropdown menu. This AMI is used for both EC2 instances (running Ignition and Greengrass).</w:t>
      </w:r>
    </w:p>
    <w:p w14:paraId="2CF12878"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EC2 Subnet</w:t>
      </w:r>
      <w:r w:rsidRPr="002B4BF7">
        <w:rPr>
          <w:rFonts w:asciiTheme="majorHAnsi" w:hAnsiTheme="majorHAnsi" w:cstheme="majorHAnsi"/>
        </w:rPr>
        <w:t>: Select the VPC Subnet associated with availability zone us-east-1a in your account.</w:t>
      </w:r>
    </w:p>
    <w:p w14:paraId="3AAA6048" w14:textId="77777777" w:rsidR="006E385F" w:rsidRPr="002B4BF7" w:rsidRDefault="006E385F" w:rsidP="00DD5375">
      <w:pPr>
        <w:pStyle w:val="ListParagraph"/>
        <w:numPr>
          <w:ilvl w:val="2"/>
          <w:numId w:val="4"/>
        </w:numPr>
        <w:rPr>
          <w:rFonts w:asciiTheme="majorHAnsi" w:hAnsiTheme="majorHAnsi" w:cstheme="majorHAnsi"/>
        </w:rPr>
      </w:pPr>
      <w:r w:rsidRPr="002B4BF7">
        <w:rPr>
          <w:rFonts w:asciiTheme="majorHAnsi" w:hAnsiTheme="majorHAnsi" w:cstheme="majorHAnsi"/>
        </w:rPr>
        <w:t>AWS Quick Start Configuration</w:t>
      </w:r>
    </w:p>
    <w:p w14:paraId="353C7815"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Name</w:t>
      </w:r>
      <w:r w:rsidRPr="002B4BF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BD793DE"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Key Prefix</w:t>
      </w:r>
      <w:r w:rsidRPr="002B4BF7">
        <w:rPr>
          <w:rFonts w:asciiTheme="majorHAnsi" w:hAnsiTheme="majorHAnsi" w:cstheme="majorHAnsi"/>
        </w:rPr>
        <w:t>: (default: “quickstart-IMC/”) Use the name of the root folder in the S3 bucket you created. In the Pre-Requisites section we named the folder “quickstart-IMC/”</w:t>
      </w:r>
    </w:p>
    <w:p w14:paraId="4850AE79" w14:textId="77777777" w:rsidR="006E385F" w:rsidRPr="002B4BF7"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QuickStart S3 Bucket Region</w:t>
      </w:r>
      <w:r w:rsidRPr="002B4BF7">
        <w:rPr>
          <w:rFonts w:asciiTheme="majorHAnsi" w:hAnsiTheme="majorHAnsi" w:cstheme="majorHAnsi"/>
        </w:rPr>
        <w:t>: Leave as default “us-east-1”</w:t>
      </w:r>
    </w:p>
    <w:p w14:paraId="5A42377D" w14:textId="06297978"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2B4BF7">
        <w:rPr>
          <w:rFonts w:asciiTheme="majorHAnsi" w:hAnsiTheme="majorHAnsi" w:cstheme="majorHAnsi"/>
        </w:rPr>
        <w:t xml:space="preserve">: </w:t>
      </w:r>
      <w:r>
        <w:rPr>
          <w:rFonts w:asciiTheme="majorHAnsi" w:hAnsiTheme="majorHAnsi" w:cstheme="majorHAnsi"/>
        </w:rPr>
        <w:t>Select “</w:t>
      </w:r>
      <w:r w:rsidR="0016630B">
        <w:rPr>
          <w:rFonts w:asciiTheme="majorHAnsi" w:hAnsiTheme="majorHAnsi" w:cstheme="majorHAnsi"/>
          <w:color w:val="000000" w:themeColor="text1"/>
        </w:rPr>
        <w:t>IgnitionFileExport</w:t>
      </w:r>
      <w:r>
        <w:rPr>
          <w:rFonts w:asciiTheme="majorHAnsi" w:hAnsiTheme="majorHAnsi" w:cstheme="majorHAnsi"/>
        </w:rPr>
        <w:t>”.</w:t>
      </w:r>
    </w:p>
    <w:p w14:paraId="3957A6F4" w14:textId="77777777" w:rsidR="006E385F" w:rsidRPr="00345F59" w:rsidRDefault="006E385F" w:rsidP="00DD5375">
      <w:pPr>
        <w:pStyle w:val="ListParagraph"/>
        <w:numPr>
          <w:ilvl w:val="3"/>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Input your public IP address in the format “x.x.x.x” so that you have access to SSH into the EC2 instances.</w:t>
      </w:r>
    </w:p>
    <w:p w14:paraId="72ACB1BC" w14:textId="77777777" w:rsidR="006E385F" w:rsidRPr="00345F59" w:rsidRDefault="006E385F"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662B63FE" w14:textId="77777777" w:rsidR="006E385F" w:rsidRPr="002B4BF7" w:rsidRDefault="006E385F" w:rsidP="006E385F">
      <w:pPr>
        <w:rPr>
          <w:rFonts w:asciiTheme="majorHAnsi" w:hAnsiTheme="majorHAnsi" w:cstheme="majorHAnsi"/>
        </w:rPr>
      </w:pPr>
    </w:p>
    <w:p w14:paraId="29A7FA4A"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3: Configure stack options</w:t>
      </w:r>
    </w:p>
    <w:p w14:paraId="2C39BBC1" w14:textId="77777777" w:rsidR="006E385F" w:rsidRDefault="006E385F" w:rsidP="006E385F">
      <w:pPr>
        <w:pStyle w:val="ListParagraph"/>
        <w:rPr>
          <w:rFonts w:asciiTheme="majorHAnsi" w:hAnsiTheme="majorHAnsi" w:cstheme="majorHAnsi"/>
          <w:b/>
          <w:bCs/>
        </w:rPr>
      </w:pPr>
    </w:p>
    <w:p w14:paraId="3DE4B0E8"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Accept all defaults</w:t>
      </w:r>
    </w:p>
    <w:p w14:paraId="09638D4D"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Click “Next” to proceed to Step 4 “Review”</w:t>
      </w:r>
    </w:p>
    <w:p w14:paraId="4B306E5B" w14:textId="77777777" w:rsidR="006E385F" w:rsidRPr="002B4BF7" w:rsidRDefault="006E385F" w:rsidP="006E385F">
      <w:pPr>
        <w:rPr>
          <w:rFonts w:asciiTheme="majorHAnsi" w:hAnsiTheme="majorHAnsi" w:cstheme="majorHAnsi"/>
        </w:rPr>
      </w:pPr>
    </w:p>
    <w:p w14:paraId="1C06796B" w14:textId="77777777" w:rsidR="006E385F" w:rsidRDefault="006E385F" w:rsidP="004E3AB3">
      <w:pPr>
        <w:pStyle w:val="ListParagraph"/>
        <w:numPr>
          <w:ilvl w:val="0"/>
          <w:numId w:val="25"/>
        </w:numPr>
        <w:rPr>
          <w:rFonts w:asciiTheme="majorHAnsi" w:hAnsiTheme="majorHAnsi" w:cstheme="majorHAnsi"/>
          <w:b/>
          <w:bCs/>
        </w:rPr>
      </w:pPr>
      <w:r w:rsidRPr="00345F59">
        <w:rPr>
          <w:rFonts w:asciiTheme="majorHAnsi" w:hAnsiTheme="majorHAnsi" w:cstheme="majorHAnsi"/>
          <w:b/>
          <w:bCs/>
        </w:rPr>
        <w:t>Step 4: Review</w:t>
      </w:r>
    </w:p>
    <w:p w14:paraId="3F6CC7FA" w14:textId="77777777" w:rsidR="006E385F" w:rsidRDefault="006E385F" w:rsidP="006E385F">
      <w:pPr>
        <w:pStyle w:val="ListParagraph"/>
        <w:rPr>
          <w:rFonts w:asciiTheme="majorHAnsi" w:hAnsiTheme="majorHAnsi" w:cstheme="majorHAnsi"/>
          <w:b/>
          <w:bCs/>
        </w:rPr>
      </w:pPr>
    </w:p>
    <w:p w14:paraId="4B408DF2" w14:textId="77777777" w:rsidR="006E385F" w:rsidRPr="00345F59" w:rsidRDefault="006E385F" w:rsidP="004E3AB3">
      <w:pPr>
        <w:pStyle w:val="ListParagraph"/>
        <w:numPr>
          <w:ilvl w:val="1"/>
          <w:numId w:val="25"/>
        </w:numPr>
        <w:rPr>
          <w:rFonts w:asciiTheme="majorHAnsi" w:hAnsiTheme="majorHAnsi" w:cstheme="majorHAnsi"/>
          <w:b/>
          <w:bCs/>
        </w:rPr>
      </w:pPr>
      <w:r>
        <w:rPr>
          <w:rFonts w:asciiTheme="majorHAnsi" w:hAnsiTheme="majorHAnsi" w:cstheme="majorHAnsi"/>
        </w:rPr>
        <w:t>Review and accept the acknowledgements at the bottom of the page</w:t>
      </w:r>
    </w:p>
    <w:p w14:paraId="06926BBD" w14:textId="77777777" w:rsidR="006E385F" w:rsidRPr="002B4BF7" w:rsidRDefault="006E385F" w:rsidP="004E3AB3">
      <w:pPr>
        <w:pStyle w:val="ListParagraph"/>
        <w:numPr>
          <w:ilvl w:val="1"/>
          <w:numId w:val="25"/>
        </w:numPr>
      </w:pPr>
      <w:r>
        <w:rPr>
          <w:rFonts w:asciiTheme="majorHAnsi" w:hAnsiTheme="majorHAnsi" w:cstheme="majorHAnsi"/>
        </w:rPr>
        <w:t>Click “Create stack” to launch the CloudFormation stack</w:t>
      </w:r>
    </w:p>
    <w:p w14:paraId="3A3BD793" w14:textId="77777777" w:rsidR="006E385F" w:rsidRPr="002B4BF7" w:rsidRDefault="006E385F" w:rsidP="006E385F">
      <w:pPr>
        <w:rPr>
          <w:rFonts w:asciiTheme="majorHAnsi" w:hAnsiTheme="majorHAnsi" w:cstheme="majorHAnsi"/>
        </w:rPr>
      </w:pPr>
    </w:p>
    <w:p w14:paraId="24C9F8CC" w14:textId="77777777" w:rsidR="006E385F" w:rsidRPr="00345F59" w:rsidRDefault="006E385F" w:rsidP="006E385F">
      <w:pPr>
        <w:rPr>
          <w:rFonts w:asciiTheme="majorHAnsi" w:hAnsiTheme="majorHAnsi" w:cstheme="majorHAnsi"/>
          <w:b/>
          <w:bCs/>
        </w:rPr>
      </w:pPr>
      <w:r w:rsidRPr="00345F59">
        <w:rPr>
          <w:rFonts w:asciiTheme="majorHAnsi" w:hAnsiTheme="majorHAnsi" w:cstheme="majorHAnsi"/>
          <w:b/>
          <w:bCs/>
        </w:rPr>
        <w:t>Stack Deployment</w:t>
      </w:r>
      <w:r>
        <w:rPr>
          <w:rFonts w:asciiTheme="majorHAnsi" w:hAnsiTheme="majorHAnsi" w:cstheme="majorHAnsi"/>
          <w:b/>
          <w:bCs/>
        </w:rPr>
        <w:t>:</w:t>
      </w:r>
    </w:p>
    <w:p w14:paraId="735A6E24" w14:textId="77777777" w:rsidR="006E385F" w:rsidRPr="00345F59" w:rsidRDefault="006E385F" w:rsidP="006E385F">
      <w:pPr>
        <w:rPr>
          <w:rFonts w:asciiTheme="majorHAnsi" w:hAnsiTheme="majorHAnsi" w:cstheme="majorHAnsi"/>
        </w:rPr>
      </w:pPr>
    </w:p>
    <w:p w14:paraId="6F405895" w14:textId="77777777" w:rsidR="006E385F" w:rsidRDefault="006E385F" w:rsidP="006E385F">
      <w:pPr>
        <w:rPr>
          <w:rFonts w:asciiTheme="majorHAnsi" w:hAnsiTheme="majorHAnsi" w:cstheme="majorHAnsi"/>
        </w:rPr>
      </w:pPr>
      <w:r w:rsidRPr="002B4BF7">
        <w:rPr>
          <w:rFonts w:asciiTheme="majorHAnsi" w:hAnsiTheme="majorHAnsi" w:cstheme="majorHAnsi"/>
        </w:rPr>
        <w:t xml:space="preserve">Stack deployment will take approximately 5-10 minutes. You can track the progress of the stack launch by viewing the “Events” tab of the stack. </w:t>
      </w:r>
    </w:p>
    <w:p w14:paraId="12932F90" w14:textId="77777777" w:rsidR="006E385F" w:rsidRPr="002B4BF7" w:rsidRDefault="006E385F" w:rsidP="006E385F">
      <w:pPr>
        <w:rPr>
          <w:rFonts w:asciiTheme="majorHAnsi" w:hAnsiTheme="majorHAnsi" w:cstheme="majorHAnsi"/>
        </w:rPr>
      </w:pPr>
    </w:p>
    <w:p w14:paraId="33945C4A" w14:textId="77777777" w:rsidR="006E385F" w:rsidRPr="00FC4C22" w:rsidRDefault="006E385F" w:rsidP="006E385F">
      <w:pPr>
        <w:rPr>
          <w:rFonts w:asciiTheme="majorHAnsi" w:hAnsiTheme="majorHAnsi" w:cstheme="majorHAnsi"/>
        </w:rPr>
      </w:pPr>
    </w:p>
    <w:p w14:paraId="5DA54677" w14:textId="77777777" w:rsidR="006E385F" w:rsidRPr="00FC4C22" w:rsidRDefault="006E385F" w:rsidP="006E385F">
      <w:pPr>
        <w:rPr>
          <w:rFonts w:asciiTheme="majorHAnsi" w:hAnsiTheme="majorHAnsi" w:cstheme="majorHAnsi"/>
        </w:rPr>
      </w:pPr>
    </w:p>
    <w:p w14:paraId="288D3D4A" w14:textId="77777777" w:rsidR="006E385F" w:rsidRDefault="006E385F" w:rsidP="006E385F">
      <w:pPr>
        <w:rPr>
          <w:rFonts w:asciiTheme="majorHAnsi" w:eastAsiaTheme="majorEastAsia" w:hAnsiTheme="majorHAnsi" w:cstheme="majorBidi"/>
          <w:color w:val="2F5496" w:themeColor="accent1" w:themeShade="BF"/>
          <w:sz w:val="26"/>
          <w:szCs w:val="26"/>
        </w:rPr>
      </w:pPr>
      <w:r>
        <w:br w:type="page"/>
      </w:r>
    </w:p>
    <w:p w14:paraId="4D75159A" w14:textId="77777777" w:rsidR="006E385F" w:rsidRDefault="006E385F" w:rsidP="006E385F">
      <w:pPr>
        <w:pStyle w:val="Heading3"/>
      </w:pPr>
      <w:bookmarkStart w:id="86" w:name="_Toc43381485"/>
      <w:r>
        <w:lastRenderedPageBreak/>
        <w:t>Post Deployment Steps</w:t>
      </w:r>
      <w:bookmarkEnd w:id="86"/>
    </w:p>
    <w:p w14:paraId="1FCA86FE" w14:textId="77777777" w:rsidR="006E385F" w:rsidRPr="00217191" w:rsidRDefault="006E385F" w:rsidP="006E385F"/>
    <w:p w14:paraId="37A99424" w14:textId="33DCD70F" w:rsidR="006E385F" w:rsidRDefault="006E385F" w:rsidP="006E385F">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A333AA8" w14:textId="5A5E2190" w:rsidR="00F4655B" w:rsidRDefault="00F4655B" w:rsidP="006E385F">
      <w:pPr>
        <w:rPr>
          <w:rFonts w:asciiTheme="majorHAnsi" w:hAnsiTheme="majorHAnsi" w:cstheme="majorHAnsi"/>
        </w:rPr>
      </w:pPr>
    </w:p>
    <w:p w14:paraId="683A65AE" w14:textId="54CC79A8" w:rsidR="00F4655B" w:rsidRPr="00345F59" w:rsidRDefault="00F4655B" w:rsidP="006E385F">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7FA5090F" w14:textId="77777777" w:rsidR="006E385F" w:rsidRPr="00345F59" w:rsidRDefault="006E385F" w:rsidP="006E385F">
      <w:pPr>
        <w:rPr>
          <w:rFonts w:asciiTheme="majorHAnsi" w:hAnsiTheme="majorHAnsi" w:cstheme="majorHAnsi"/>
        </w:rPr>
      </w:pPr>
    </w:p>
    <w:p w14:paraId="7959786F" w14:textId="77777777" w:rsidR="006E385F" w:rsidRDefault="006E385F" w:rsidP="006E385F">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 Steps</w:t>
      </w:r>
    </w:p>
    <w:p w14:paraId="786E416B" w14:textId="77777777" w:rsidR="006E385F" w:rsidRPr="00345F59" w:rsidRDefault="006E385F" w:rsidP="006E385F">
      <w:pPr>
        <w:rPr>
          <w:rFonts w:asciiTheme="majorHAnsi" w:hAnsiTheme="majorHAnsi" w:cstheme="majorHAnsi"/>
          <w:b/>
          <w:bCs/>
        </w:rPr>
      </w:pPr>
    </w:p>
    <w:p w14:paraId="22EF2756" w14:textId="3039ABB2" w:rsidR="000D103B" w:rsidRDefault="000D103B" w:rsidP="004E3AB3">
      <w:pPr>
        <w:pStyle w:val="ListParagraph"/>
        <w:numPr>
          <w:ilvl w:val="0"/>
          <w:numId w:val="37"/>
        </w:numPr>
        <w:rPr>
          <w:rFonts w:asciiTheme="majorHAnsi" w:hAnsiTheme="majorHAnsi" w:cstheme="majorHAnsi"/>
        </w:rPr>
      </w:pPr>
      <w:r>
        <w:rPr>
          <w:rFonts w:asciiTheme="majorHAnsi" w:hAnsiTheme="majorHAnsi" w:cstheme="majorHAnsi"/>
        </w:rPr>
        <w:t>Download the Ignition Designer software</w:t>
      </w:r>
    </w:p>
    <w:p w14:paraId="2F7CA4D4" w14:textId="52F393DB"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7EE389D8" w14:textId="1077F495" w:rsidR="000D103B" w:rsidRDefault="000D103B" w:rsidP="004E3AB3">
      <w:pPr>
        <w:pStyle w:val="ListParagraph"/>
        <w:numPr>
          <w:ilvl w:val="2"/>
          <w:numId w:val="37"/>
        </w:numPr>
        <w:rPr>
          <w:rFonts w:asciiTheme="majorHAnsi" w:hAnsiTheme="majorHAnsi" w:cstheme="majorHAnsi"/>
        </w:rPr>
      </w:pPr>
      <w:r>
        <w:rPr>
          <w:rFonts w:asciiTheme="majorHAnsi" w:hAnsiTheme="majorHAnsi" w:cstheme="majorHAnsi"/>
        </w:rPr>
        <w:t>The end of the Ec2’s instance should contain “Ignition”</w:t>
      </w:r>
    </w:p>
    <w:p w14:paraId="64EEC41B" w14:textId="6F167BD0"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6D1CA904" w14:textId="1D331962" w:rsidR="000D103B" w:rsidRDefault="000D103B" w:rsidP="004E3AB3">
      <w:pPr>
        <w:pStyle w:val="ListParagraph"/>
        <w:numPr>
          <w:ilvl w:val="2"/>
          <w:numId w:val="37"/>
        </w:numPr>
        <w:rPr>
          <w:rFonts w:asciiTheme="majorHAnsi" w:hAnsiTheme="majorHAnsi" w:cstheme="majorHAnsi"/>
        </w:rPr>
      </w:pPr>
      <w:r>
        <w:rPr>
          <w:rFonts w:asciiTheme="majorHAnsi" w:hAnsiTheme="majorHAnsi" w:cstheme="majorHAnsi"/>
        </w:rPr>
        <w:t>Reminder: For AWS Employees, do not be on the corporate VPN for the step.</w:t>
      </w:r>
    </w:p>
    <w:p w14:paraId="4C617FF2" w14:textId="4F0D0165"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On the top corner of the screen, click “Get Designer”</w:t>
      </w:r>
    </w:p>
    <w:p w14:paraId="40FB5F60" w14:textId="3026DF45" w:rsidR="000D103B" w:rsidRDefault="000D103B" w:rsidP="004E3AB3">
      <w:pPr>
        <w:pStyle w:val="ListParagraph"/>
        <w:numPr>
          <w:ilvl w:val="1"/>
          <w:numId w:val="37"/>
        </w:numPr>
        <w:rPr>
          <w:rFonts w:asciiTheme="majorHAnsi" w:hAnsiTheme="majorHAnsi" w:cstheme="majorHAnsi"/>
        </w:rPr>
      </w:pPr>
      <w:r>
        <w:rPr>
          <w:rFonts w:asciiTheme="majorHAnsi" w:hAnsiTheme="majorHAnsi" w:cstheme="majorHAnsi"/>
        </w:rPr>
        <w:t>Install the Ignition Designer for your operating system</w:t>
      </w:r>
    </w:p>
    <w:p w14:paraId="12B46ECB" w14:textId="6248EE69" w:rsidR="009E481D" w:rsidRDefault="00BB4CD1" w:rsidP="004E3AB3">
      <w:pPr>
        <w:pStyle w:val="ListParagraph"/>
        <w:numPr>
          <w:ilvl w:val="0"/>
          <w:numId w:val="37"/>
        </w:numPr>
        <w:rPr>
          <w:rFonts w:asciiTheme="majorHAnsi" w:hAnsiTheme="majorHAnsi" w:cstheme="majorHAnsi"/>
        </w:rPr>
      </w:pPr>
      <w:r>
        <w:rPr>
          <w:rFonts w:asciiTheme="majorHAnsi" w:hAnsiTheme="majorHAnsi" w:cstheme="majorHAnsi"/>
        </w:rPr>
        <w:t>Export</w:t>
      </w:r>
      <w:r w:rsidR="009E481D">
        <w:rPr>
          <w:rFonts w:asciiTheme="majorHAnsi" w:hAnsiTheme="majorHAnsi" w:cstheme="majorHAnsi"/>
        </w:rPr>
        <w:t xml:space="preserve"> the JSON file that describes your project hierarchy in Ignition. </w:t>
      </w:r>
    </w:p>
    <w:p w14:paraId="640714A5" w14:textId="77777777" w:rsidR="009E481D" w:rsidRDefault="009E481D" w:rsidP="004E3AB3">
      <w:pPr>
        <w:pStyle w:val="ListParagraph"/>
        <w:numPr>
          <w:ilvl w:val="1"/>
          <w:numId w:val="37"/>
        </w:numPr>
        <w:rPr>
          <w:rFonts w:asciiTheme="majorHAnsi" w:hAnsiTheme="majorHAnsi" w:cstheme="majorHAnsi"/>
        </w:rPr>
      </w:pPr>
      <w:r>
        <w:rPr>
          <w:rFonts w:asciiTheme="majorHAnsi" w:hAnsiTheme="majorHAnsi" w:cstheme="majorHAnsi"/>
        </w:rPr>
        <w:t>Open the Ignition Designer and connect to your instance of Ignition</w:t>
      </w:r>
    </w:p>
    <w:p w14:paraId="7EAFF12D"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Launch the Designer</w:t>
      </w:r>
    </w:p>
    <w:p w14:paraId="3EC4597D"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 xml:space="preserve">Click “Add Designer” </w:t>
      </w:r>
    </w:p>
    <w:p w14:paraId="0DA9D9EB"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Click “Manually Add Gateway”</w:t>
      </w:r>
    </w:p>
    <w:p w14:paraId="4819C71D" w14:textId="32E702A0"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 xml:space="preserve">Add a Gateway URL in the following format: </w:t>
      </w:r>
      <w:hyperlink r:id="rId19" w:history="1">
        <w:r w:rsidRPr="00075861">
          <w:rPr>
            <w:rStyle w:val="Hyperlink"/>
            <w:rFonts w:asciiTheme="majorHAnsi" w:hAnsiTheme="majorHAnsi" w:cstheme="majorHAnsi"/>
          </w:rPr>
          <w:t>http://[ignition_ec2_public_ip]:8088</w:t>
        </w:r>
      </w:hyperlink>
    </w:p>
    <w:p w14:paraId="635C71CA" w14:textId="74D3DC5C" w:rsidR="00F87E44" w:rsidRDefault="00F87E44" w:rsidP="004E3AB3">
      <w:pPr>
        <w:pStyle w:val="ListParagraph"/>
        <w:numPr>
          <w:ilvl w:val="3"/>
          <w:numId w:val="37"/>
        </w:numPr>
        <w:rPr>
          <w:rFonts w:asciiTheme="majorHAnsi" w:hAnsiTheme="majorHAnsi" w:cstheme="majorHAnsi"/>
        </w:rPr>
      </w:pPr>
      <w:r>
        <w:rPr>
          <w:rFonts w:asciiTheme="majorHAnsi" w:hAnsiTheme="majorHAnsi" w:cstheme="majorHAnsi"/>
        </w:rPr>
        <w:t>Reminder: For AWS Employees, do not be on the corporate VPN for the step.</w:t>
      </w:r>
    </w:p>
    <w:p w14:paraId="1FF88CF6"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 xml:space="preserve">Under the Gateway tile you just added, click “Launch” </w:t>
      </w:r>
    </w:p>
    <w:p w14:paraId="1D4482A6"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t>Supply the username and password and click “Login”</w:t>
      </w:r>
    </w:p>
    <w:p w14:paraId="6854E681" w14:textId="77777777" w:rsidR="009E481D" w:rsidRDefault="009E481D" w:rsidP="004E3AB3">
      <w:pPr>
        <w:pStyle w:val="ListParagraph"/>
        <w:numPr>
          <w:ilvl w:val="3"/>
          <w:numId w:val="37"/>
        </w:numPr>
        <w:rPr>
          <w:rFonts w:asciiTheme="majorHAnsi" w:hAnsiTheme="majorHAnsi" w:cstheme="majorHAnsi"/>
        </w:rPr>
      </w:pPr>
      <w:r>
        <w:rPr>
          <w:rFonts w:asciiTheme="majorHAnsi" w:hAnsiTheme="majorHAnsi" w:cstheme="majorHAnsi"/>
        </w:rPr>
        <w:t>Username: admin</w:t>
      </w:r>
    </w:p>
    <w:p w14:paraId="1C1BD8A7" w14:textId="77777777" w:rsidR="009E481D" w:rsidRPr="0038630E" w:rsidRDefault="009E481D" w:rsidP="004E3AB3">
      <w:pPr>
        <w:pStyle w:val="ListParagraph"/>
        <w:numPr>
          <w:ilvl w:val="3"/>
          <w:numId w:val="37"/>
        </w:numPr>
        <w:rPr>
          <w:rFonts w:asciiTheme="majorHAnsi" w:hAnsiTheme="majorHAnsi" w:cstheme="majorHAnsi"/>
        </w:rPr>
      </w:pPr>
      <w:r>
        <w:rPr>
          <w:rFonts w:asciiTheme="majorHAnsi" w:hAnsiTheme="majorHAnsi" w:cstheme="majorHAnsi"/>
        </w:rPr>
        <w:t>Password: password</w:t>
      </w:r>
    </w:p>
    <w:p w14:paraId="735346D2" w14:textId="77777777" w:rsidR="009E481D" w:rsidRDefault="009E481D" w:rsidP="004E3AB3">
      <w:pPr>
        <w:pStyle w:val="ListParagraph"/>
        <w:numPr>
          <w:ilvl w:val="1"/>
          <w:numId w:val="37"/>
        </w:numPr>
        <w:rPr>
          <w:rFonts w:asciiTheme="majorHAnsi" w:hAnsiTheme="majorHAnsi" w:cstheme="majorHAnsi"/>
        </w:rPr>
      </w:pPr>
      <w:r>
        <w:rPr>
          <w:rFonts w:asciiTheme="majorHAnsi" w:hAnsiTheme="majorHAnsi" w:cstheme="majorHAnsi"/>
          <w:noProof/>
        </w:rPr>
        <w:drawing>
          <wp:anchor distT="0" distB="0" distL="114300" distR="114300" simplePos="0" relativeHeight="251662336" behindDoc="0" locked="0" layoutInCell="1" allowOverlap="1" wp14:anchorId="508AD73A" wp14:editId="796FAA07">
            <wp:simplePos x="0" y="0"/>
            <wp:positionH relativeFrom="column">
              <wp:posOffset>935237</wp:posOffset>
            </wp:positionH>
            <wp:positionV relativeFrom="paragraph">
              <wp:posOffset>308610</wp:posOffset>
            </wp:positionV>
            <wp:extent cx="3873500" cy="138874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5CD0E36B" w14:textId="77777777" w:rsidR="009E481D" w:rsidRDefault="009E481D" w:rsidP="009E481D">
      <w:pPr>
        <w:pStyle w:val="ListParagraph"/>
        <w:ind w:left="1440"/>
        <w:rPr>
          <w:rFonts w:asciiTheme="majorHAnsi" w:hAnsiTheme="majorHAnsi" w:cstheme="majorHAnsi"/>
        </w:rPr>
      </w:pPr>
    </w:p>
    <w:p w14:paraId="54B166E6" w14:textId="77777777" w:rsidR="009E481D" w:rsidRDefault="009E481D" w:rsidP="004E3AB3">
      <w:pPr>
        <w:pStyle w:val="ListParagraph"/>
        <w:numPr>
          <w:ilvl w:val="0"/>
          <w:numId w:val="37"/>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34C55607" w14:textId="77777777" w:rsidR="009E481D" w:rsidRDefault="009E481D" w:rsidP="004E3AB3">
      <w:pPr>
        <w:pStyle w:val="ListParagraph"/>
        <w:numPr>
          <w:ilvl w:val="1"/>
          <w:numId w:val="37"/>
        </w:numPr>
        <w:rPr>
          <w:rFonts w:asciiTheme="majorHAnsi" w:hAnsiTheme="majorHAnsi" w:cstheme="majorHAnsi"/>
        </w:rPr>
      </w:pPr>
      <w:r>
        <w:rPr>
          <w:rFonts w:asciiTheme="majorHAnsi" w:hAnsiTheme="majorHAnsi" w:cstheme="majorHAnsi"/>
        </w:rPr>
        <w:t>[name_of_stack]-[amcincomingresource]-[hash]</w:t>
      </w:r>
    </w:p>
    <w:p w14:paraId="11822788" w14:textId="77777777" w:rsidR="009E481D" w:rsidRDefault="009E481D" w:rsidP="004E3AB3">
      <w:pPr>
        <w:pStyle w:val="ListParagraph"/>
        <w:numPr>
          <w:ilvl w:val="2"/>
          <w:numId w:val="37"/>
        </w:numPr>
        <w:rPr>
          <w:rFonts w:asciiTheme="majorHAnsi" w:hAnsiTheme="majorHAnsi" w:cstheme="majorHAnsi"/>
        </w:rPr>
      </w:pPr>
      <w:r>
        <w:rPr>
          <w:rFonts w:asciiTheme="majorHAnsi" w:hAnsiTheme="majorHAnsi" w:cstheme="majorHAnsi"/>
        </w:rPr>
        <w:lastRenderedPageBreak/>
        <w:t>Upon dropping the JSON file in this S3 bucket, an S3 event trigger will automatically invoke the AMC Lambda function</w:t>
      </w:r>
    </w:p>
    <w:p w14:paraId="7D286063" w14:textId="3D3FA1A1" w:rsidR="009E481D" w:rsidRPr="00F87E44" w:rsidRDefault="009E481D" w:rsidP="004E3AB3">
      <w:pPr>
        <w:pStyle w:val="ListParagraph"/>
        <w:numPr>
          <w:ilvl w:val="1"/>
          <w:numId w:val="37"/>
        </w:numPr>
        <w:rPr>
          <w:rFonts w:asciiTheme="majorHAnsi" w:hAnsiTheme="majorHAnsi" w:cstheme="majorHAnsi"/>
        </w:rPr>
      </w:pPr>
      <w:r>
        <w:rPr>
          <w:rFonts w:asciiTheme="majorHAnsi" w:hAnsiTheme="majorHAnsi" w:cstheme="majorHAnsi"/>
        </w:rPr>
        <w:t>Wait for the AMC to complete creating your models and assets in SiteWise</w:t>
      </w:r>
    </w:p>
    <w:p w14:paraId="38D092E4" w14:textId="0B2DF54E" w:rsidR="006E385F" w:rsidRPr="00BA7D5F" w:rsidRDefault="006E385F" w:rsidP="004E3AB3">
      <w:pPr>
        <w:pStyle w:val="ListParagraph"/>
        <w:numPr>
          <w:ilvl w:val="0"/>
          <w:numId w:val="37"/>
        </w:numPr>
        <w:rPr>
          <w:rFonts w:asciiTheme="majorHAnsi" w:hAnsiTheme="majorHAnsi" w:cstheme="majorHAnsi"/>
        </w:rPr>
      </w:pPr>
      <w:r w:rsidRPr="00BA7D5F">
        <w:rPr>
          <w:rFonts w:asciiTheme="majorHAnsi" w:hAnsiTheme="majorHAnsi" w:cstheme="majorHAnsi"/>
        </w:rPr>
        <w:t>Validate Incoming PLC Data in IoT Core</w:t>
      </w:r>
    </w:p>
    <w:p w14:paraId="34A019C2" w14:textId="77777777" w:rsidR="006E385F" w:rsidRPr="00BA7D5F" w:rsidRDefault="006E385F" w:rsidP="004E3AB3">
      <w:pPr>
        <w:pStyle w:val="ListParagraph"/>
        <w:numPr>
          <w:ilvl w:val="1"/>
          <w:numId w:val="37"/>
        </w:numPr>
        <w:rPr>
          <w:rFonts w:asciiTheme="majorHAnsi" w:hAnsiTheme="majorHAnsi" w:cstheme="majorHAnsi"/>
        </w:rPr>
      </w:pPr>
      <w:r w:rsidRPr="00BA7D5F">
        <w:rPr>
          <w:rFonts w:asciiTheme="majorHAnsi" w:hAnsiTheme="majorHAnsi" w:cstheme="majorHAnsi"/>
        </w:rPr>
        <w:t>Navigate to the AWS IoT Core console.</w:t>
      </w:r>
    </w:p>
    <w:p w14:paraId="7D08F4A6" w14:textId="77777777" w:rsidR="006E385F" w:rsidRPr="00BA7D5F" w:rsidRDefault="006E385F" w:rsidP="004E3AB3">
      <w:pPr>
        <w:pStyle w:val="ListParagraph"/>
        <w:numPr>
          <w:ilvl w:val="1"/>
          <w:numId w:val="37"/>
        </w:numPr>
        <w:rPr>
          <w:rFonts w:asciiTheme="majorHAnsi" w:hAnsiTheme="majorHAnsi" w:cstheme="majorHAnsi"/>
        </w:rPr>
      </w:pPr>
      <w:r w:rsidRPr="00BA7D5F">
        <w:rPr>
          <w:rFonts w:asciiTheme="majorHAnsi" w:hAnsiTheme="majorHAnsi" w:cstheme="majorHAnsi"/>
        </w:rPr>
        <w:t>Select “Test” from the navbar on the left.</w:t>
      </w:r>
    </w:p>
    <w:p w14:paraId="5B9E87F4"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Subscribe to the topic: “spBv1.0/AWS Smart Factory/DDATA/#”</w:t>
      </w:r>
    </w:p>
    <w:p w14:paraId="6BD27B06"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Verify that messages are coming in from this topic.</w:t>
      </w:r>
    </w:p>
    <w:p w14:paraId="04C677CA" w14:textId="77777777" w:rsidR="006E385F" w:rsidRPr="007158DD" w:rsidRDefault="006E385F" w:rsidP="004E3AB3">
      <w:pPr>
        <w:pStyle w:val="ListParagraph"/>
        <w:numPr>
          <w:ilvl w:val="0"/>
          <w:numId w:val="37"/>
        </w:numPr>
        <w:rPr>
          <w:rFonts w:asciiTheme="majorHAnsi" w:hAnsiTheme="majorHAnsi" w:cstheme="majorHAnsi"/>
        </w:rPr>
      </w:pPr>
      <w:r w:rsidRPr="007158DD">
        <w:rPr>
          <w:rFonts w:asciiTheme="majorHAnsi" w:hAnsiTheme="majorHAnsi" w:cstheme="majorHAnsi"/>
        </w:rPr>
        <w:t xml:space="preserve">Validate Incoming PLC Data in S3 </w:t>
      </w:r>
    </w:p>
    <w:p w14:paraId="4CEE355B"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Navigate to the S3 console.</w:t>
      </w:r>
    </w:p>
    <w:p w14:paraId="6981CE01"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Search for the bucket: “[stack_name_here]-imcs3bucket-[hash]</w:t>
      </w:r>
    </w:p>
    <w:p w14:paraId="33C8F66C" w14:textId="77777777" w:rsidR="006E385F" w:rsidRPr="007158DD" w:rsidRDefault="006E385F" w:rsidP="004E3AB3">
      <w:pPr>
        <w:pStyle w:val="ListParagraph"/>
        <w:numPr>
          <w:ilvl w:val="1"/>
          <w:numId w:val="37"/>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3FA262F4" w14:textId="77777777" w:rsidR="006E385F" w:rsidRDefault="006E385F" w:rsidP="006E385F">
      <w:pPr>
        <w:rPr>
          <w:rFonts w:asciiTheme="majorHAnsi" w:eastAsiaTheme="majorEastAsia" w:hAnsiTheme="majorHAnsi" w:cstheme="majorHAnsi"/>
          <w:color w:val="1F3763" w:themeColor="accent1" w:themeShade="7F"/>
        </w:rPr>
      </w:pPr>
      <w:r>
        <w:rPr>
          <w:rFonts w:cstheme="majorHAnsi"/>
        </w:rPr>
        <w:br w:type="page"/>
      </w:r>
    </w:p>
    <w:p w14:paraId="53BAFCB0" w14:textId="77777777" w:rsidR="006E385F" w:rsidRDefault="006E385F" w:rsidP="006E385F">
      <w:pPr>
        <w:pStyle w:val="Heading3"/>
      </w:pPr>
      <w:bookmarkStart w:id="87" w:name="_Toc43381486"/>
      <w:r w:rsidRPr="00FC4C22">
        <w:lastRenderedPageBreak/>
        <w:t>Troubleshooting</w:t>
      </w:r>
      <w:bookmarkEnd w:id="87"/>
    </w:p>
    <w:p w14:paraId="477CC1CE" w14:textId="77777777" w:rsidR="006E385F" w:rsidRDefault="006E385F" w:rsidP="006E385F"/>
    <w:p w14:paraId="3D7921DA" w14:textId="44188F9E" w:rsidR="00E96999" w:rsidRDefault="006E385F" w:rsidP="006E385F">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2B4D4EA" w14:textId="44188F9E" w:rsidR="006E385F" w:rsidRDefault="006E385F" w:rsidP="006E385F">
      <w:pPr>
        <w:rPr>
          <w:rFonts w:asciiTheme="majorHAnsi" w:hAnsiTheme="majorHAnsi" w:cstheme="majorHAnsi"/>
          <w:b/>
          <w:bCs/>
        </w:rPr>
      </w:pPr>
    </w:p>
    <w:p w14:paraId="5E58F5BD" w14:textId="77777777" w:rsidR="006E385F" w:rsidRPr="001A039A"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Open the Ignition web UI: Navigate to the AWS EC2 Console and find the EC2 instance running Ignition server. It should be named “Virtual/[Option2a_or_Option2b]/Ignition</w:t>
      </w:r>
    </w:p>
    <w:p w14:paraId="15D8409C" w14:textId="5B9B6EF0" w:rsidR="006E385F" w:rsidRPr="001A039A"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Get the public IP address of that instance, and load a URL like this into your bro</w:t>
      </w:r>
      <w:r w:rsidR="00FA6E01">
        <w:rPr>
          <w:rFonts w:asciiTheme="majorHAnsi" w:hAnsiTheme="majorHAnsi" w:cstheme="majorHAnsi"/>
        </w:rPr>
        <w:t>w</w:t>
      </w:r>
      <w:r>
        <w:rPr>
          <w:rFonts w:asciiTheme="majorHAnsi" w:hAnsiTheme="majorHAnsi" w:cstheme="majorHAnsi"/>
        </w:rPr>
        <w:t xml:space="preserve">ser of choice: </w:t>
      </w:r>
      <w:hyperlink w:history="1">
        <w:r w:rsidRPr="00075861">
          <w:rPr>
            <w:rStyle w:val="Hyperlink"/>
            <w:rFonts w:asciiTheme="majorHAnsi" w:hAnsiTheme="majorHAnsi" w:cstheme="majorHAnsi"/>
          </w:rPr>
          <w:t>http://&lt;IgnitionServerPublicIP&gt;:8088</w:t>
        </w:r>
      </w:hyperlink>
    </w:p>
    <w:p w14:paraId="24335832" w14:textId="77777777" w:rsidR="006E385F" w:rsidRPr="001A039A"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0CB407E" w14:textId="77777777" w:rsidR="006E385F" w:rsidRPr="001A039A"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707602CE" w14:textId="77777777" w:rsidR="006E385F" w:rsidRPr="001A039A"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Username: admin</w:t>
      </w:r>
    </w:p>
    <w:p w14:paraId="7A567B4A" w14:textId="77777777" w:rsidR="006E385F" w:rsidRPr="001A039A"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Password: password</w:t>
      </w:r>
    </w:p>
    <w:p w14:paraId="3018A0F3" w14:textId="77777777" w:rsidR="006E385F" w:rsidRPr="0013203B" w:rsidRDefault="006E385F" w:rsidP="004E3AB3">
      <w:pPr>
        <w:pStyle w:val="ListParagraph"/>
        <w:numPr>
          <w:ilvl w:val="0"/>
          <w:numId w:val="35"/>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3BE35BF3"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1C4B52AB"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10AF3859" w14:textId="77777777" w:rsidR="006E385F" w:rsidRPr="0013203B" w:rsidRDefault="006E385F" w:rsidP="004E3AB3">
      <w:pPr>
        <w:pStyle w:val="ListParagraph"/>
        <w:numPr>
          <w:ilvl w:val="2"/>
          <w:numId w:val="35"/>
        </w:numPr>
        <w:rPr>
          <w:rFonts w:asciiTheme="majorHAnsi" w:hAnsiTheme="majorHAnsi" w:cstheme="majorHAnsi"/>
          <w:b/>
          <w:bCs/>
        </w:rPr>
      </w:pPr>
      <w:r>
        <w:rPr>
          <w:rFonts w:asciiTheme="majorHAnsi" w:hAnsiTheme="majorHAnsi" w:cstheme="majorHAnsi"/>
        </w:rPr>
        <w:t>Bucket Name: [stack_name]-devicesbucketresource-hash</w:t>
      </w:r>
    </w:p>
    <w:p w14:paraId="2D117A16" w14:textId="77777777" w:rsidR="006E385F" w:rsidRPr="0013203B" w:rsidRDefault="006E385F" w:rsidP="004E3AB3">
      <w:pPr>
        <w:pStyle w:val="ListParagraph"/>
        <w:numPr>
          <w:ilvl w:val="2"/>
          <w:numId w:val="35"/>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28569F9"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Expand the tarball</w:t>
      </w:r>
    </w:p>
    <w:p w14:paraId="233F2FFA" w14:textId="6094B510"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 xml:space="preserve">Retrieve the GreenGrass group CA certificate by running the following command, replacing the sections in red with their </w:t>
      </w:r>
      <w:r w:rsidR="00FA6E01">
        <w:rPr>
          <w:rFonts w:asciiTheme="majorHAnsi" w:hAnsiTheme="majorHAnsi" w:cstheme="majorHAnsi"/>
        </w:rPr>
        <w:t>corresponding</w:t>
      </w:r>
      <w:r>
        <w:rPr>
          <w:rFonts w:asciiTheme="majorHAnsi" w:hAnsiTheme="majorHAnsi" w:cstheme="majorHAnsi"/>
        </w:rPr>
        <w:t xml:space="preserve"> CloudFormation template outputs found in the “NESTED” stack:</w:t>
      </w:r>
    </w:p>
    <w:p w14:paraId="4A205E57" w14:textId="43327D36" w:rsidR="006E385F" w:rsidRPr="0013203B" w:rsidRDefault="00FA6E01" w:rsidP="004E3AB3">
      <w:pPr>
        <w:pStyle w:val="ListParagraph"/>
        <w:numPr>
          <w:ilvl w:val="2"/>
          <w:numId w:val="35"/>
        </w:numPr>
        <w:rPr>
          <w:rFonts w:asciiTheme="majorHAnsi" w:hAnsiTheme="majorHAnsi" w:cstheme="majorHAnsi"/>
          <w:b/>
          <w:bCs/>
        </w:rPr>
      </w:pPr>
      <w:r>
        <w:rPr>
          <w:rFonts w:asciiTheme="majorHAnsi" w:hAnsiTheme="majorHAnsi" w:cstheme="majorHAnsi"/>
        </w:rPr>
        <w:t>w</w:t>
      </w:r>
      <w:r w:rsidR="006E385F">
        <w:rPr>
          <w:rFonts w:asciiTheme="majorHAnsi" w:hAnsiTheme="majorHAnsi" w:cstheme="majorHAnsi"/>
        </w:rPr>
        <w:t xml:space="preserve">get -O root.ca.pem </w:t>
      </w:r>
      <w:hyperlink r:id="rId20" w:history="1">
        <w:r w:rsidR="006E385F" w:rsidRPr="00075861">
          <w:rPr>
            <w:rStyle w:val="Hyperlink"/>
            <w:rFonts w:asciiTheme="majorHAnsi" w:hAnsiTheme="majorHAnsi" w:cstheme="majorHAnsi"/>
          </w:rPr>
          <w:t>https://$RESTAPIID.execute-api.$REGION.amazonaws.com/api/deploygg/$EDGEDEVICEID</w:t>
        </w:r>
      </w:hyperlink>
    </w:p>
    <w:p w14:paraId="56D0053F" w14:textId="77777777" w:rsidR="006E385F" w:rsidRDefault="006E385F" w:rsidP="004E3AB3">
      <w:pPr>
        <w:pStyle w:val="ListParagraph"/>
        <w:numPr>
          <w:ilvl w:val="1"/>
          <w:numId w:val="35"/>
        </w:numPr>
        <w:rPr>
          <w:rFonts w:asciiTheme="majorHAnsi" w:hAnsiTheme="majorHAnsi" w:cstheme="majorHAnsi"/>
        </w:rPr>
      </w:pPr>
      <w:r>
        <w:rPr>
          <w:rFonts w:asciiTheme="majorHAnsi" w:hAnsiTheme="majorHAnsi" w:cstheme="majorHAnsi"/>
        </w:rPr>
        <w:t>Replace the Client Certificate File with the “.pem” file from the tarball package</w:t>
      </w:r>
    </w:p>
    <w:p w14:paraId="05663355" w14:textId="77777777" w:rsidR="006E385F" w:rsidRDefault="006E385F" w:rsidP="004E3AB3">
      <w:pPr>
        <w:pStyle w:val="ListParagraph"/>
        <w:numPr>
          <w:ilvl w:val="1"/>
          <w:numId w:val="35"/>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3CCBF781" w14:textId="77777777" w:rsidR="006E385F" w:rsidRPr="0013203B" w:rsidRDefault="006E385F" w:rsidP="004E3AB3">
      <w:pPr>
        <w:pStyle w:val="ListParagraph"/>
        <w:numPr>
          <w:ilvl w:val="1"/>
          <w:numId w:val="35"/>
        </w:numPr>
        <w:rPr>
          <w:rFonts w:asciiTheme="majorHAnsi" w:hAnsiTheme="majorHAnsi" w:cstheme="majorHAnsi"/>
        </w:rPr>
      </w:pPr>
      <w:r>
        <w:rPr>
          <w:rFonts w:asciiTheme="majorHAnsi" w:hAnsiTheme="majorHAnsi" w:cstheme="majorHAnsi"/>
        </w:rPr>
        <w:t>Replace the CA Certificate File with the “root.ca.pem” file retrieved from step d.</w:t>
      </w:r>
    </w:p>
    <w:p w14:paraId="77E2EF78" w14:textId="77777777" w:rsidR="006E385F" w:rsidRPr="0013203B"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Check the “show advanced properties” box</w:t>
      </w:r>
    </w:p>
    <w:p w14:paraId="5809C61A" w14:textId="0D12F081" w:rsidR="006E385F" w:rsidRPr="00BB4091" w:rsidRDefault="006E385F" w:rsidP="004E3AB3">
      <w:pPr>
        <w:pStyle w:val="ListParagraph"/>
        <w:numPr>
          <w:ilvl w:val="1"/>
          <w:numId w:val="35"/>
        </w:numPr>
        <w:rPr>
          <w:rFonts w:asciiTheme="majorHAnsi" w:hAnsiTheme="majorHAnsi" w:cstheme="majorHAnsi"/>
          <w:b/>
          <w:bCs/>
        </w:rPr>
      </w:pPr>
      <w:r>
        <w:rPr>
          <w:rFonts w:asciiTheme="majorHAnsi" w:hAnsiTheme="majorHAnsi" w:cstheme="majorHAnsi"/>
        </w:rPr>
        <w:t>Make sure the client ID reads: [name_for_edge_device_parameter]Device</w:t>
      </w:r>
    </w:p>
    <w:p w14:paraId="2AA146CD" w14:textId="61D65024" w:rsidR="00BB4091" w:rsidRPr="0013203B" w:rsidRDefault="00BB4091" w:rsidP="004E3AB3">
      <w:pPr>
        <w:pStyle w:val="ListParagraph"/>
        <w:numPr>
          <w:ilvl w:val="1"/>
          <w:numId w:val="35"/>
        </w:numPr>
        <w:rPr>
          <w:rFonts w:asciiTheme="majorHAnsi" w:hAnsiTheme="majorHAnsi" w:cstheme="majorHAnsi"/>
          <w:b/>
          <w:bCs/>
        </w:rPr>
      </w:pPr>
      <w:r>
        <w:rPr>
          <w:rFonts w:asciiTheme="majorHAnsi" w:hAnsiTheme="majorHAnsi" w:cstheme="majorHAnsi"/>
        </w:rPr>
        <w:t>Hit “Save Changes”, and make sure the connectivity says “1 of 1”.</w:t>
      </w:r>
    </w:p>
    <w:p w14:paraId="38673898" w14:textId="77777777" w:rsidR="0013203B" w:rsidRDefault="0013203B">
      <w:pPr>
        <w:rPr>
          <w:rFonts w:asciiTheme="majorHAnsi" w:eastAsiaTheme="majorEastAsia" w:hAnsiTheme="majorHAnsi" w:cstheme="majorBidi"/>
          <w:color w:val="2F5496" w:themeColor="accent1" w:themeShade="BF"/>
          <w:sz w:val="26"/>
          <w:szCs w:val="26"/>
        </w:rPr>
      </w:pPr>
      <w:bookmarkStart w:id="88" w:name="_Cleanup"/>
      <w:bookmarkStart w:id="89" w:name="_Toc43112272"/>
      <w:bookmarkEnd w:id="88"/>
      <w:r>
        <w:br w:type="page"/>
      </w:r>
    </w:p>
    <w:p w14:paraId="38D4AE72" w14:textId="55BC6B24" w:rsidR="00D728F1" w:rsidRDefault="00D91C24" w:rsidP="00B61B81">
      <w:pPr>
        <w:pStyle w:val="Heading2"/>
      </w:pPr>
      <w:bookmarkStart w:id="90" w:name="_Toc43140590"/>
      <w:bookmarkStart w:id="91" w:name="_Toc43381487"/>
      <w:r>
        <w:lastRenderedPageBreak/>
        <w:t xml:space="preserve">Virtual </w:t>
      </w:r>
      <w:r w:rsidR="00D728F1">
        <w:t>Cleanup</w:t>
      </w:r>
      <w:bookmarkEnd w:id="89"/>
      <w:bookmarkEnd w:id="90"/>
      <w:bookmarkEnd w:id="91"/>
    </w:p>
    <w:p w14:paraId="71757C42" w14:textId="432CDDE6" w:rsidR="00D728F1" w:rsidRDefault="00D728F1"/>
    <w:p w14:paraId="3BBB5279" w14:textId="3C876A4F" w:rsidR="00D728F1" w:rsidRDefault="00D728F1" w:rsidP="00D728F1">
      <w:pPr>
        <w:rPr>
          <w:rFonts w:asciiTheme="majorHAnsi" w:hAnsiTheme="majorHAnsi" w:cstheme="majorHAnsi"/>
        </w:rPr>
      </w:pPr>
      <w:r w:rsidRPr="007158DD">
        <w:rPr>
          <w:rFonts w:asciiTheme="majorHAnsi" w:hAnsiTheme="majorHAnsi" w:cstheme="majorHAnsi"/>
        </w:rPr>
        <w:t>Follow these steps to clean up the IMC CloudFormation stack deployment:</w:t>
      </w:r>
    </w:p>
    <w:p w14:paraId="320629D9" w14:textId="77777777" w:rsidR="007158DD" w:rsidRPr="007158DD" w:rsidRDefault="007158DD" w:rsidP="00D728F1">
      <w:pPr>
        <w:rPr>
          <w:rFonts w:asciiTheme="majorHAnsi" w:hAnsiTheme="majorHAnsi" w:cstheme="majorHAnsi"/>
        </w:rPr>
      </w:pPr>
    </w:p>
    <w:p w14:paraId="01A676B2" w14:textId="6357D370" w:rsidR="00D728F1" w:rsidRPr="007158DD" w:rsidRDefault="00D728F1" w:rsidP="00DD5375">
      <w:pPr>
        <w:pStyle w:val="ListParagraph"/>
        <w:numPr>
          <w:ilvl w:val="0"/>
          <w:numId w:val="12"/>
        </w:numPr>
        <w:rPr>
          <w:rFonts w:asciiTheme="majorHAnsi" w:hAnsiTheme="majorHAnsi" w:cstheme="majorHAnsi"/>
        </w:rPr>
      </w:pPr>
      <w:r w:rsidRPr="007158DD">
        <w:rPr>
          <w:rFonts w:asciiTheme="majorHAnsi" w:hAnsiTheme="majorHAnsi" w:cstheme="majorHAnsi"/>
        </w:rPr>
        <w:t>Navigate to the CloudFormation console and delete the base stack (not the stack named "</w:t>
      </w:r>
      <w:r w:rsidR="00161741" w:rsidRPr="007158DD">
        <w:rPr>
          <w:rFonts w:asciiTheme="majorHAnsi" w:hAnsiTheme="majorHAnsi" w:cstheme="majorHAnsi"/>
        </w:rPr>
        <w:t>NESTED</w:t>
      </w:r>
      <w:r w:rsidRPr="007158DD">
        <w:rPr>
          <w:rFonts w:asciiTheme="majorHAnsi" w:hAnsiTheme="majorHAnsi" w:cstheme="majorHAnsi"/>
        </w:rPr>
        <w:t xml:space="preserve">"), in order to clean up the account as much as </w:t>
      </w:r>
      <w:r w:rsidR="00F745A3" w:rsidRPr="007158DD">
        <w:rPr>
          <w:rFonts w:asciiTheme="majorHAnsi" w:hAnsiTheme="majorHAnsi" w:cstheme="majorHAnsi"/>
        </w:rPr>
        <w:t>possible.</w:t>
      </w:r>
      <w:r w:rsidR="00161741" w:rsidRPr="007158DD">
        <w:rPr>
          <w:rFonts w:asciiTheme="majorHAnsi" w:hAnsiTheme="majorHAnsi" w:cstheme="majorHAnsi"/>
        </w:rPr>
        <w:t xml:space="preserve"> Most of the resources will be deleted, but the stack deletion will fail due to non-empty S3 buckets and potentially a deployed Greengrass group (for all Virtual options by default, and for all Physical deployments that have been completed on a piece of hardware. </w:t>
      </w:r>
      <w:r w:rsidRPr="007158DD">
        <w:rPr>
          <w:rFonts w:asciiTheme="majorHAnsi" w:hAnsiTheme="majorHAnsi" w:cstheme="majorHAnsi"/>
        </w:rPr>
        <w:t>The steps required to delete a stack are:</w:t>
      </w:r>
    </w:p>
    <w:p w14:paraId="4D789E31" w14:textId="09EA86C5" w:rsidR="00D728F1" w:rsidRPr="007158DD" w:rsidRDefault="00D728F1" w:rsidP="00DD5375">
      <w:pPr>
        <w:pStyle w:val="ListParagraph"/>
        <w:numPr>
          <w:ilvl w:val="1"/>
          <w:numId w:val="12"/>
        </w:numPr>
        <w:rPr>
          <w:rFonts w:asciiTheme="majorHAnsi" w:hAnsiTheme="majorHAnsi" w:cstheme="majorHAnsi"/>
        </w:rPr>
      </w:pPr>
      <w:r w:rsidRPr="007158DD">
        <w:rPr>
          <w:rFonts w:asciiTheme="majorHAnsi" w:hAnsiTheme="majorHAnsi" w:cstheme="majorHAnsi"/>
        </w:rPr>
        <w:t>Empty the S3 buckets:</w:t>
      </w:r>
    </w:p>
    <w:p w14:paraId="0540DCB5" w14:textId="0CDD81C8"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Navigate to the S3 service in the AWS Console.</w:t>
      </w:r>
    </w:p>
    <w:p w14:paraId="146BF838" w14:textId="28C89845"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In the search bar, enter your stack name.</w:t>
      </w:r>
    </w:p>
    <w:p w14:paraId="2CE820CA" w14:textId="1E8850D1"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For each bucket that is associated with the stack (naming convention: [name_of_stack]-[bucket_identifier]-unique hash), select the bucket, and click “Empty” under the search bar.</w:t>
      </w:r>
    </w:p>
    <w:p w14:paraId="6E912B6E" w14:textId="1557622D" w:rsidR="002A2F96" w:rsidRPr="007158DD" w:rsidRDefault="002A2F96" w:rsidP="00DD5375">
      <w:pPr>
        <w:pStyle w:val="ListParagraph"/>
        <w:numPr>
          <w:ilvl w:val="2"/>
          <w:numId w:val="12"/>
        </w:numPr>
        <w:rPr>
          <w:rFonts w:asciiTheme="majorHAnsi" w:hAnsiTheme="majorHAnsi" w:cstheme="majorHAnsi"/>
        </w:rPr>
      </w:pPr>
      <w:r w:rsidRPr="007158DD">
        <w:rPr>
          <w:rFonts w:asciiTheme="majorHAnsi" w:hAnsiTheme="majorHAnsi" w:cstheme="majorHAnsi"/>
        </w:rPr>
        <w:t>Here are the following “bucket identifiers” that exist for each deployment:</w:t>
      </w:r>
    </w:p>
    <w:p w14:paraId="545E0BFA" w14:textId="17EB0585"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amcincomingresource</w:t>
      </w:r>
    </w:p>
    <w:p w14:paraId="78DF1BBE" w14:textId="25BFAEC3"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amcoutputresource</w:t>
      </w:r>
    </w:p>
    <w:p w14:paraId="45A02B28" w14:textId="3A810FA1"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devicesbucketresource</w:t>
      </w:r>
    </w:p>
    <w:p w14:paraId="044155BB" w14:textId="01621244"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imcs3bucket</w:t>
      </w:r>
    </w:p>
    <w:p w14:paraId="2A637D17" w14:textId="56B465AC" w:rsidR="002A2F96" w:rsidRPr="007158DD" w:rsidRDefault="002A2F96" w:rsidP="00DD5375">
      <w:pPr>
        <w:pStyle w:val="ListParagraph"/>
        <w:numPr>
          <w:ilvl w:val="3"/>
          <w:numId w:val="12"/>
        </w:numPr>
        <w:rPr>
          <w:rFonts w:asciiTheme="majorHAnsi" w:hAnsiTheme="majorHAnsi" w:cstheme="majorHAnsi"/>
        </w:rPr>
      </w:pPr>
      <w:r w:rsidRPr="007158DD">
        <w:rPr>
          <w:rFonts w:asciiTheme="majorHAnsi" w:hAnsiTheme="majorHAnsi" w:cstheme="majorHAnsi"/>
        </w:rPr>
        <w:t>lambdazipsbucket</w:t>
      </w:r>
    </w:p>
    <w:p w14:paraId="39C847CF" w14:textId="3C9D2609" w:rsidR="00D728F1" w:rsidRPr="007158DD" w:rsidRDefault="00D728F1" w:rsidP="00DD5375">
      <w:pPr>
        <w:pStyle w:val="ListParagraph"/>
        <w:numPr>
          <w:ilvl w:val="1"/>
          <w:numId w:val="12"/>
        </w:numPr>
        <w:rPr>
          <w:rFonts w:asciiTheme="majorHAnsi" w:hAnsiTheme="majorHAnsi" w:cstheme="majorHAnsi"/>
        </w:rPr>
      </w:pPr>
      <w:r w:rsidRPr="007158DD">
        <w:rPr>
          <w:rFonts w:asciiTheme="majorHAnsi" w:hAnsiTheme="majorHAnsi" w:cstheme="majorHAnsi"/>
        </w:rPr>
        <w:t>Force a reset of the Green</w:t>
      </w:r>
      <w:r w:rsidR="00C85CDD" w:rsidRPr="007158DD">
        <w:rPr>
          <w:rFonts w:asciiTheme="majorHAnsi" w:hAnsiTheme="majorHAnsi" w:cstheme="majorHAnsi"/>
        </w:rPr>
        <w:t>G</w:t>
      </w:r>
      <w:r w:rsidRPr="007158DD">
        <w:rPr>
          <w:rFonts w:asciiTheme="majorHAnsi" w:hAnsiTheme="majorHAnsi" w:cstheme="majorHAnsi"/>
        </w:rPr>
        <w:t>rass group:</w:t>
      </w:r>
    </w:p>
    <w:p w14:paraId="6673E07B" w14:textId="01BADB28"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Navigate to the GreenGrass console</w:t>
      </w:r>
    </w:p>
    <w:p w14:paraId="78764B32" w14:textId="7BF1C747"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 xml:space="preserve">Select the GreenGrass group with the “Name for the Edge device” parameter name provided to the stack </w:t>
      </w:r>
    </w:p>
    <w:p w14:paraId="0576EF13" w14:textId="4F5A2A62"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Under “Actions”, select “Reset Deployments”</w:t>
      </w:r>
    </w:p>
    <w:p w14:paraId="57BA0884" w14:textId="2A9B2C17" w:rsidR="00C85CDD" w:rsidRPr="007158DD" w:rsidRDefault="00C85CDD" w:rsidP="00DD5375">
      <w:pPr>
        <w:pStyle w:val="ListParagraph"/>
        <w:numPr>
          <w:ilvl w:val="2"/>
          <w:numId w:val="12"/>
        </w:numPr>
        <w:rPr>
          <w:rFonts w:asciiTheme="majorHAnsi" w:hAnsiTheme="majorHAnsi" w:cstheme="majorHAnsi"/>
        </w:rPr>
      </w:pPr>
      <w:r w:rsidRPr="007158DD">
        <w:rPr>
          <w:rFonts w:asciiTheme="majorHAnsi" w:hAnsiTheme="majorHAnsi" w:cstheme="majorHAnsi"/>
        </w:rPr>
        <w:t>Check the box that asks if you want to force the reset</w:t>
      </w:r>
    </w:p>
    <w:p w14:paraId="1DF74247" w14:textId="6690EA63" w:rsidR="00161741" w:rsidRPr="007158DD" w:rsidRDefault="00161741" w:rsidP="00DD5375">
      <w:pPr>
        <w:pStyle w:val="ListParagraph"/>
        <w:numPr>
          <w:ilvl w:val="2"/>
          <w:numId w:val="12"/>
        </w:numPr>
        <w:rPr>
          <w:rFonts w:asciiTheme="majorHAnsi" w:hAnsiTheme="majorHAnsi" w:cstheme="majorHAnsi"/>
        </w:rPr>
      </w:pPr>
      <w:r w:rsidRPr="007158DD">
        <w:rPr>
          <w:rFonts w:asciiTheme="majorHAnsi" w:hAnsiTheme="majorHAnsi" w:cstheme="majorHAnsi"/>
        </w:rPr>
        <w:t>Click “Reset Deployment”</w:t>
      </w:r>
    </w:p>
    <w:p w14:paraId="76676038" w14:textId="6A9D90C8" w:rsidR="00D728F1" w:rsidRPr="007158DD" w:rsidRDefault="00D728F1" w:rsidP="00DD5375">
      <w:pPr>
        <w:pStyle w:val="ListParagraph"/>
        <w:numPr>
          <w:ilvl w:val="1"/>
          <w:numId w:val="12"/>
        </w:numPr>
        <w:rPr>
          <w:rFonts w:asciiTheme="majorHAnsi" w:hAnsiTheme="majorHAnsi" w:cstheme="majorHAnsi"/>
        </w:rPr>
      </w:pPr>
      <w:r w:rsidRPr="007158DD">
        <w:rPr>
          <w:rFonts w:asciiTheme="majorHAnsi" w:hAnsiTheme="majorHAnsi" w:cstheme="majorHAnsi"/>
        </w:rPr>
        <w:t xml:space="preserve">Navigate back to the CloudFormation console and once again delete the base stack. </w:t>
      </w:r>
    </w:p>
    <w:p w14:paraId="0285BD4C" w14:textId="43877BEF" w:rsidR="00D728F1" w:rsidRPr="007158DD" w:rsidRDefault="00D728F1" w:rsidP="00DD5375">
      <w:pPr>
        <w:pStyle w:val="ListParagraph"/>
        <w:numPr>
          <w:ilvl w:val="2"/>
          <w:numId w:val="2"/>
        </w:numPr>
        <w:rPr>
          <w:rFonts w:asciiTheme="majorHAnsi" w:hAnsiTheme="majorHAnsi" w:cstheme="majorHAnsi"/>
        </w:rPr>
      </w:pPr>
      <w:r w:rsidRPr="007158DD">
        <w:rPr>
          <w:rFonts w:asciiTheme="majorHAnsi" w:hAnsiTheme="majorHAnsi" w:cstheme="majorHAnsi"/>
        </w:rPr>
        <w:t>There is a master and nested stack. you must delete the master stack</w:t>
      </w:r>
      <w:r w:rsidR="00C85CDD" w:rsidRPr="007158DD">
        <w:rPr>
          <w:rFonts w:asciiTheme="majorHAnsi" w:hAnsiTheme="majorHAnsi" w:cstheme="majorHAnsi"/>
        </w:rPr>
        <w:t xml:space="preserve"> (the one that does </w:t>
      </w:r>
      <w:r w:rsidR="00C85CDD" w:rsidRPr="007158DD">
        <w:rPr>
          <w:rFonts w:asciiTheme="majorHAnsi" w:hAnsiTheme="majorHAnsi" w:cstheme="majorHAnsi"/>
          <w:b/>
          <w:bCs/>
        </w:rPr>
        <w:t>not</w:t>
      </w:r>
      <w:r w:rsidR="00C85CDD" w:rsidRPr="007158DD">
        <w:rPr>
          <w:rFonts w:asciiTheme="majorHAnsi" w:hAnsiTheme="majorHAnsi" w:cstheme="majorHAnsi"/>
        </w:rPr>
        <w:t xml:space="preserve"> have “NESTED” in a gray box associated with it.</w:t>
      </w:r>
    </w:p>
    <w:p w14:paraId="05203F56" w14:textId="4F6E81ED" w:rsidR="00D728F1" w:rsidRPr="007158DD" w:rsidRDefault="00F745A3" w:rsidP="00DD5375">
      <w:pPr>
        <w:pStyle w:val="ListParagraph"/>
        <w:numPr>
          <w:ilvl w:val="0"/>
          <w:numId w:val="2"/>
        </w:numPr>
        <w:rPr>
          <w:rFonts w:asciiTheme="majorHAnsi" w:hAnsiTheme="majorHAnsi" w:cstheme="majorHAnsi"/>
        </w:rPr>
      </w:pPr>
      <w:r w:rsidRPr="007158DD">
        <w:rPr>
          <w:rFonts w:asciiTheme="majorHAnsi" w:hAnsiTheme="majorHAnsi" w:cstheme="majorHAnsi"/>
        </w:rPr>
        <w:t>Other resources to clean up after stack deletion</w:t>
      </w:r>
      <w:r w:rsidR="00446B2C">
        <w:rPr>
          <w:rFonts w:asciiTheme="majorHAnsi" w:hAnsiTheme="majorHAnsi" w:cstheme="majorHAnsi"/>
        </w:rPr>
        <w:t>:</w:t>
      </w:r>
      <w:r w:rsidRPr="007158DD">
        <w:rPr>
          <w:rFonts w:asciiTheme="majorHAnsi" w:hAnsiTheme="majorHAnsi" w:cstheme="majorHAnsi"/>
        </w:rPr>
        <w:t xml:space="preserve"> SiteWise Portal, SiteWise Gateway, </w:t>
      </w:r>
      <w:r w:rsidRPr="004E3AB3">
        <w:rPr>
          <w:rFonts w:asciiTheme="majorHAnsi" w:hAnsiTheme="majorHAnsi" w:cstheme="majorHAnsi"/>
          <w:b/>
          <w:bCs/>
        </w:rPr>
        <w:t>SiteWise Models and Assets</w:t>
      </w:r>
      <w:r w:rsidRPr="007158DD">
        <w:rPr>
          <w:rFonts w:asciiTheme="majorHAnsi" w:hAnsiTheme="majorHAnsi" w:cstheme="majorHAnsi"/>
        </w:rPr>
        <w:t>, QuickSight dataset.</w:t>
      </w:r>
    </w:p>
    <w:p w14:paraId="2B498604" w14:textId="77777777" w:rsidR="00D728F1" w:rsidRDefault="00D728F1"/>
    <w:p w14:paraId="392A6DBA" w14:textId="10630BDF" w:rsidR="00D728F1" w:rsidRDefault="00D728F1"/>
    <w:p w14:paraId="6CE890CA" w14:textId="77777777" w:rsidR="00D728F1" w:rsidRDefault="00D728F1">
      <w:pPr>
        <w:rPr>
          <w:rFonts w:asciiTheme="majorHAnsi" w:eastAsiaTheme="majorEastAsia" w:hAnsiTheme="majorHAnsi" w:cstheme="majorBidi"/>
          <w:color w:val="2F5496" w:themeColor="accent1" w:themeShade="BF"/>
          <w:sz w:val="26"/>
          <w:szCs w:val="26"/>
        </w:rPr>
      </w:pPr>
      <w:r>
        <w:br w:type="page"/>
      </w:r>
    </w:p>
    <w:p w14:paraId="27C7B9D1" w14:textId="6F6FB1C1" w:rsidR="00D728F1" w:rsidRPr="00D728F1" w:rsidRDefault="00D91C24" w:rsidP="00B61B81">
      <w:pPr>
        <w:pStyle w:val="Heading2"/>
      </w:pPr>
      <w:bookmarkStart w:id="92" w:name="_Toc43112273"/>
      <w:bookmarkStart w:id="93" w:name="_Toc43140591"/>
      <w:bookmarkStart w:id="94" w:name="_Toc43381488"/>
      <w:r>
        <w:lastRenderedPageBreak/>
        <w:t xml:space="preserve">Virtual </w:t>
      </w:r>
      <w:r w:rsidR="00D728F1" w:rsidRPr="00D728F1">
        <w:t>FAQs</w:t>
      </w:r>
      <w:bookmarkEnd w:id="92"/>
      <w:bookmarkEnd w:id="93"/>
      <w:bookmarkEnd w:id="94"/>
    </w:p>
    <w:p w14:paraId="343049C3" w14:textId="77777777" w:rsidR="00D728F1" w:rsidRPr="00FC4C22" w:rsidRDefault="00D728F1" w:rsidP="00D728F1">
      <w:pPr>
        <w:rPr>
          <w:rFonts w:asciiTheme="majorHAnsi" w:hAnsiTheme="majorHAnsi" w:cstheme="majorHAnsi"/>
        </w:rPr>
      </w:pPr>
    </w:p>
    <w:p w14:paraId="2BE26BFD" w14:textId="1FBC924B" w:rsidR="00453E8A" w:rsidRDefault="00453E8A" w:rsidP="00D728F1">
      <w:pPr>
        <w:rPr>
          <w:rFonts w:asciiTheme="majorHAnsi" w:hAnsiTheme="majorHAnsi" w:cstheme="majorHAnsi"/>
          <w:b/>
          <w:bCs/>
        </w:rPr>
      </w:pPr>
      <w:r>
        <w:rPr>
          <w:rFonts w:asciiTheme="majorHAnsi" w:hAnsiTheme="majorHAnsi" w:cstheme="majorHAnsi"/>
          <w:b/>
          <w:bCs/>
        </w:rPr>
        <w:t>Why do the instructions for Options 2a and 2b include creating models and assets in SiteWise if data doesn’t populate via SiteWise?</w:t>
      </w:r>
    </w:p>
    <w:p w14:paraId="20451001" w14:textId="47DB9C32" w:rsidR="00453E8A" w:rsidRDefault="00453E8A" w:rsidP="00D728F1">
      <w:pPr>
        <w:rPr>
          <w:rFonts w:asciiTheme="majorHAnsi" w:hAnsiTheme="majorHAnsi" w:cstheme="majorHAnsi"/>
          <w:b/>
          <w:bCs/>
        </w:rPr>
      </w:pPr>
    </w:p>
    <w:p w14:paraId="4F040520" w14:textId="67117F56" w:rsidR="00453E8A" w:rsidRPr="00453E8A" w:rsidRDefault="00453E8A" w:rsidP="004E3AB3">
      <w:pPr>
        <w:pStyle w:val="ListParagraph"/>
        <w:numPr>
          <w:ilvl w:val="0"/>
          <w:numId w:val="40"/>
        </w:numPr>
        <w:rPr>
          <w:rFonts w:asciiTheme="majorHAnsi" w:hAnsiTheme="majorHAnsi" w:cstheme="majorHAnsi"/>
        </w:rPr>
      </w:pPr>
      <w:r>
        <w:rPr>
          <w:rFonts w:asciiTheme="majorHAnsi" w:hAnsiTheme="majorHAnsi" w:cstheme="majorHAnsi"/>
        </w:rPr>
        <w:t>The purpose of the IMC kit, in many respects, is to show the numerous possibilities of automation and expediency surrounding asset modeling between edge-based asset modeling software and SiteWise. Although not required, the creation of the models and assets during these data flow options highlights the AMC’s versatility as a module based solution.</w:t>
      </w:r>
    </w:p>
    <w:p w14:paraId="7F6EC20C" w14:textId="77777777" w:rsidR="00453E8A" w:rsidRDefault="00453E8A" w:rsidP="00D728F1">
      <w:pPr>
        <w:rPr>
          <w:rFonts w:asciiTheme="majorHAnsi" w:hAnsiTheme="majorHAnsi" w:cstheme="majorHAnsi"/>
          <w:b/>
          <w:bCs/>
        </w:rPr>
      </w:pPr>
    </w:p>
    <w:p w14:paraId="3B8A9894" w14:textId="72855084" w:rsidR="00D728F1" w:rsidRDefault="00D728F1" w:rsidP="00D728F1">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6319FCF7" w14:textId="77777777" w:rsidR="002F616E" w:rsidRDefault="002F616E" w:rsidP="00D728F1">
      <w:pPr>
        <w:rPr>
          <w:rFonts w:asciiTheme="majorHAnsi" w:hAnsiTheme="majorHAnsi" w:cstheme="majorHAnsi"/>
          <w:b/>
          <w:bCs/>
        </w:rPr>
      </w:pPr>
    </w:p>
    <w:p w14:paraId="319787D4" w14:textId="3B3BBA05" w:rsidR="002F616E" w:rsidRPr="002F616E" w:rsidRDefault="002F616E" w:rsidP="00DD5375">
      <w:pPr>
        <w:pStyle w:val="ListParagraph"/>
        <w:numPr>
          <w:ilvl w:val="0"/>
          <w:numId w:val="13"/>
        </w:numPr>
        <w:rPr>
          <w:rFonts w:asciiTheme="majorHAnsi" w:hAnsiTheme="majorHAnsi" w:cstheme="majorHAnsi"/>
          <w:b/>
          <w:bCs/>
        </w:rPr>
      </w:pPr>
      <w:r w:rsidRPr="0016630B">
        <w:rPr>
          <w:rFonts w:asciiTheme="majorHAnsi" w:hAnsiTheme="majorHAnsi" w:cstheme="majorHAnsi"/>
        </w:rPr>
        <w:t xml:space="preserve">Updates ar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Virtual_1" w:history="1">
        <w:r w:rsidR="00C12341" w:rsidRPr="00C12341">
          <w:rPr>
            <w:rStyle w:val="Hyperlink"/>
            <w:rFonts w:asciiTheme="majorHAnsi" w:hAnsiTheme="majorHAnsi" w:cstheme="majorHAnsi"/>
          </w:rPr>
          <w:t>deploy a new stack</w:t>
        </w:r>
      </w:hyperlink>
      <w:r w:rsidR="00C12341" w:rsidRPr="00C12341">
        <w:rPr>
          <w:rFonts w:asciiTheme="majorHAnsi" w:hAnsiTheme="majorHAnsi" w:cstheme="majorHAnsi"/>
        </w:rPr>
        <w:t>.</w:t>
      </w:r>
      <w:r w:rsidRPr="007158DD">
        <w:rPr>
          <w:rFonts w:asciiTheme="majorHAnsi" w:hAnsiTheme="majorHAnsi" w:cstheme="majorHAnsi"/>
        </w:rPr>
        <w:t xml:space="preserve"> See the details on having more than one stack deployed in an account below, and then decide whether or not you’ll want to </w:t>
      </w:r>
      <w:hyperlink w:anchor="_Cleanup" w:history="1">
        <w:r w:rsidRPr="007158DD">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23C0112E" w14:textId="77777777" w:rsidR="00D728F1" w:rsidRPr="007158DD" w:rsidRDefault="00D728F1" w:rsidP="00D728F1">
      <w:pPr>
        <w:rPr>
          <w:rFonts w:asciiTheme="majorHAnsi" w:hAnsiTheme="majorHAnsi" w:cstheme="majorHAnsi"/>
        </w:rPr>
      </w:pPr>
    </w:p>
    <w:p w14:paraId="1A5FE46F" w14:textId="040F1166" w:rsidR="00D728F1" w:rsidRPr="00345F59" w:rsidRDefault="00D728F1" w:rsidP="00D728F1">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67CD095B" w14:textId="77777777" w:rsidR="00453E8A" w:rsidRDefault="00453E8A" w:rsidP="00D728F1">
      <w:pPr>
        <w:rPr>
          <w:rFonts w:asciiTheme="majorHAnsi" w:hAnsiTheme="majorHAnsi" w:cstheme="majorHAnsi"/>
          <w:b/>
          <w:bCs/>
        </w:rPr>
      </w:pPr>
    </w:p>
    <w:p w14:paraId="511B1DFE" w14:textId="60801272" w:rsidR="00966FD4" w:rsidRPr="00453E8A" w:rsidRDefault="00966FD4" w:rsidP="00453E8A">
      <w:pPr>
        <w:rPr>
          <w:rFonts w:asciiTheme="majorHAnsi" w:hAnsiTheme="majorHAnsi" w:cstheme="majorHAnsi"/>
        </w:rPr>
      </w:pPr>
      <w:r w:rsidRPr="00453E8A">
        <w:rPr>
          <w:rFonts w:asciiTheme="majorHAnsi" w:hAnsiTheme="majorHAnsi" w:cstheme="majorHAnsi"/>
        </w:rPr>
        <w:t xml:space="preserve">Yes, you may deploy multiple stacks in the same account – but be wary of the following: </w:t>
      </w:r>
    </w:p>
    <w:p w14:paraId="7B17808E" w14:textId="77777777" w:rsidR="007158DD" w:rsidRPr="007158DD" w:rsidRDefault="007158DD" w:rsidP="00D728F1">
      <w:pPr>
        <w:rPr>
          <w:rFonts w:asciiTheme="majorHAnsi" w:hAnsiTheme="majorHAnsi" w:cstheme="majorHAnsi"/>
          <w:u w:val="single"/>
        </w:rPr>
      </w:pPr>
    </w:p>
    <w:p w14:paraId="2DB40415" w14:textId="46565E2E" w:rsidR="00966FD4" w:rsidRPr="007158DD" w:rsidRDefault="00966FD4" w:rsidP="00DD5375">
      <w:pPr>
        <w:pStyle w:val="ListParagraph"/>
        <w:numPr>
          <w:ilvl w:val="0"/>
          <w:numId w:val="13"/>
        </w:numPr>
        <w:rPr>
          <w:rFonts w:asciiTheme="majorHAnsi" w:hAnsiTheme="majorHAnsi" w:cstheme="majorHAnsi"/>
        </w:rPr>
      </w:pPr>
      <w:r w:rsidRPr="00345F59">
        <w:rPr>
          <w:rFonts w:asciiTheme="majorHAnsi" w:hAnsiTheme="majorHAnsi" w:cstheme="majorHAnsi"/>
          <w:u w:val="single"/>
        </w:rPr>
        <w:t>For Option 1 deployments</w:t>
      </w:r>
      <w:r w:rsidRPr="00345F59">
        <w:rPr>
          <w:rFonts w:asciiTheme="majorHAnsi" w:hAnsiTheme="majorHAnsi" w:cstheme="majorHAnsi"/>
        </w:rPr>
        <w:t xml:space="preserve">, SiteWise may receive data from multiple sources if there are, for example, two instances of Ignition that are publishing data onto the topic “/Tag Providers/default/Line1/CNC/Temperature”.  </w:t>
      </w:r>
    </w:p>
    <w:p w14:paraId="283D886C" w14:textId="4D08E93A" w:rsidR="00966FD4" w:rsidRPr="007158DD" w:rsidRDefault="00966FD4" w:rsidP="00DD5375">
      <w:pPr>
        <w:pStyle w:val="ListParagraph"/>
        <w:numPr>
          <w:ilvl w:val="0"/>
          <w:numId w:val="13"/>
        </w:numPr>
        <w:rPr>
          <w:rFonts w:asciiTheme="majorHAnsi" w:hAnsiTheme="majorHAnsi" w:cstheme="majorHAnsi"/>
        </w:rPr>
      </w:pPr>
      <w:r w:rsidRPr="00345F59">
        <w:rPr>
          <w:rFonts w:asciiTheme="majorHAnsi" w:hAnsiTheme="majorHAnsi" w:cstheme="majorHAnsi"/>
          <w:u w:val="single"/>
        </w:rPr>
        <w:t>For Option 2a and 2b deployments</w:t>
      </w:r>
      <w:r w:rsidRPr="007158DD">
        <w:rPr>
          <w:rFonts w:asciiTheme="majorHAnsi" w:hAnsiTheme="majorHAnsi" w:cstheme="majorHAnsi"/>
        </w:rPr>
        <w:t xml:space="preserve">, data ingestion pipelines are not deployment specific, and data will flow into AWS IoT on the same MQTT topics. This means if both a "Virtual Option 2a" and "Virtual Option 2b" deployment exists, data from the "Virtual Option 2a" deployment will appear in the "Virtual Option 2b" S3 bucket. To temporarily prevent this, you may disable the IoT Rules associated with the deployment you no longer want to receive data from. Find the IoT Rules associated with a specific deployment by the CloudFormation stack name. </w:t>
      </w:r>
    </w:p>
    <w:p w14:paraId="69E83FCB" w14:textId="4F1A608F" w:rsidR="00966FD4" w:rsidRPr="007158DD" w:rsidRDefault="00966FD4" w:rsidP="00DD5375">
      <w:pPr>
        <w:pStyle w:val="ListParagraph"/>
        <w:numPr>
          <w:ilvl w:val="0"/>
          <w:numId w:val="13"/>
        </w:numPr>
        <w:rPr>
          <w:rFonts w:asciiTheme="majorHAnsi" w:hAnsiTheme="majorHAnsi" w:cstheme="majorHAnsi"/>
        </w:rPr>
      </w:pPr>
      <w:r w:rsidRPr="007158DD">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1F729E3" w14:textId="2DE69EE7" w:rsidR="00966FD4" w:rsidRPr="007158DD" w:rsidRDefault="00966FD4" w:rsidP="00DD5375">
      <w:pPr>
        <w:pStyle w:val="ListParagraph"/>
        <w:numPr>
          <w:ilvl w:val="1"/>
          <w:numId w:val="13"/>
        </w:numPr>
        <w:rPr>
          <w:rFonts w:asciiTheme="majorHAnsi" w:hAnsiTheme="majorHAnsi" w:cstheme="majorHAnsi"/>
        </w:rPr>
      </w:pPr>
      <w:r w:rsidRPr="007158DD">
        <w:rPr>
          <w:rFonts w:asciiTheme="majorHAnsi" w:hAnsiTheme="majorHAnsi" w:cstheme="majorHAnsi"/>
        </w:rPr>
        <w:t>If the previously deployed hierarchy is identical to the newly deployed, nothing in SiteWise is changed.</w:t>
      </w:r>
    </w:p>
    <w:p w14:paraId="036ADDE9" w14:textId="1271F0B0" w:rsidR="00966FD4" w:rsidRPr="007158DD" w:rsidRDefault="00966FD4" w:rsidP="00DD5375">
      <w:pPr>
        <w:pStyle w:val="ListParagraph"/>
        <w:numPr>
          <w:ilvl w:val="1"/>
          <w:numId w:val="13"/>
        </w:numPr>
        <w:rPr>
          <w:rFonts w:asciiTheme="majorHAnsi" w:hAnsiTheme="majorHAnsi" w:cstheme="majorHAnsi"/>
        </w:rPr>
      </w:pPr>
      <w:r w:rsidRPr="007158DD">
        <w:rPr>
          <w:rFonts w:asciiTheme="majorHAnsi" w:hAnsiTheme="majorHAnsi" w:cstheme="majorHAnsi"/>
        </w:rPr>
        <w:t xml:space="preserve">If the newly deployed hierarchy has an identical structure to the previously deployed hierarchy </w:t>
      </w:r>
      <w:r w:rsidRPr="007158DD">
        <w:rPr>
          <w:rFonts w:asciiTheme="majorHAnsi" w:hAnsiTheme="majorHAnsi" w:cstheme="majorHAnsi"/>
          <w:b/>
          <w:bCs/>
        </w:rPr>
        <w:t>with additional nodes that follow the hierarchy pattern,</w:t>
      </w:r>
      <w:r w:rsidRPr="007158DD">
        <w:rPr>
          <w:rFonts w:asciiTheme="majorHAnsi" w:hAnsiTheme="majorHAnsi" w:cstheme="majorHAnsi"/>
        </w:rPr>
        <w:t xml:space="preserve"> the new models/assets will be created in SiteWise</w:t>
      </w:r>
      <w:r w:rsidRPr="007158DD">
        <w:rPr>
          <w:rFonts w:asciiTheme="majorHAnsi" w:hAnsiTheme="majorHAnsi" w:cstheme="majorHAnsi"/>
          <w:b/>
          <w:bCs/>
        </w:rPr>
        <w:t>:</w:t>
      </w:r>
    </w:p>
    <w:p w14:paraId="382B3A7F" w14:textId="1CA54996" w:rsidR="00966FD4" w:rsidRPr="007158DD" w:rsidRDefault="00966FD4" w:rsidP="00DD5375">
      <w:pPr>
        <w:pStyle w:val="ListParagraph"/>
        <w:numPr>
          <w:ilvl w:val="2"/>
          <w:numId w:val="13"/>
        </w:numPr>
        <w:rPr>
          <w:rFonts w:asciiTheme="majorHAnsi" w:hAnsiTheme="majorHAnsi" w:cstheme="majorHAnsi"/>
        </w:rPr>
      </w:pPr>
      <w:r w:rsidRPr="007158DD">
        <w:rPr>
          <w:rFonts w:asciiTheme="majorHAnsi" w:hAnsiTheme="majorHAnsi" w:cstheme="majorHAnsi"/>
        </w:rPr>
        <w:t>Previous:</w:t>
      </w:r>
    </w:p>
    <w:p w14:paraId="0C04BB83" w14:textId="69148B1B" w:rsidR="00966FD4" w:rsidRPr="007158DD" w:rsidRDefault="00966FD4" w:rsidP="00DD5375">
      <w:pPr>
        <w:pStyle w:val="ListParagraph"/>
        <w:numPr>
          <w:ilvl w:val="3"/>
          <w:numId w:val="13"/>
        </w:numPr>
        <w:rPr>
          <w:rFonts w:asciiTheme="majorHAnsi" w:hAnsiTheme="majorHAnsi" w:cstheme="majorHAnsi"/>
        </w:rPr>
      </w:pPr>
      <w:r w:rsidRPr="007158DD">
        <w:rPr>
          <w:rFonts w:asciiTheme="majorHAnsi" w:hAnsiTheme="majorHAnsi" w:cstheme="majorHAnsi"/>
        </w:rPr>
        <w:lastRenderedPageBreak/>
        <w:t>Line 1/CNC1/Temperature</w:t>
      </w:r>
    </w:p>
    <w:p w14:paraId="54297B46" w14:textId="250EF882" w:rsidR="00966FD4" w:rsidRPr="007158DD" w:rsidRDefault="00966FD4" w:rsidP="00DD5375">
      <w:pPr>
        <w:pStyle w:val="ListParagraph"/>
        <w:numPr>
          <w:ilvl w:val="2"/>
          <w:numId w:val="13"/>
        </w:numPr>
        <w:rPr>
          <w:rFonts w:asciiTheme="majorHAnsi" w:hAnsiTheme="majorHAnsi" w:cstheme="majorHAnsi"/>
        </w:rPr>
      </w:pPr>
      <w:r w:rsidRPr="007158DD">
        <w:rPr>
          <w:rFonts w:asciiTheme="majorHAnsi" w:hAnsiTheme="majorHAnsi" w:cstheme="majorHAnsi"/>
        </w:rPr>
        <w:t>New:</w:t>
      </w:r>
    </w:p>
    <w:p w14:paraId="4A604AF9" w14:textId="0E543BED" w:rsidR="00966FD4" w:rsidRPr="007158DD" w:rsidRDefault="00966FD4" w:rsidP="00DD5375">
      <w:pPr>
        <w:pStyle w:val="ListParagraph"/>
        <w:numPr>
          <w:ilvl w:val="3"/>
          <w:numId w:val="13"/>
        </w:numPr>
        <w:rPr>
          <w:rFonts w:asciiTheme="majorHAnsi" w:hAnsiTheme="majorHAnsi" w:cstheme="majorHAnsi"/>
        </w:rPr>
      </w:pPr>
      <w:r w:rsidRPr="007158DD">
        <w:rPr>
          <w:rFonts w:asciiTheme="majorHAnsi" w:hAnsiTheme="majorHAnsi" w:cstheme="majorHAnsi"/>
        </w:rPr>
        <w:t>Line 1/CNC1/Temperature</w:t>
      </w:r>
    </w:p>
    <w:p w14:paraId="508BA67F" w14:textId="3FEF01BF" w:rsidR="00966FD4" w:rsidRPr="007158DD" w:rsidRDefault="00966FD4" w:rsidP="00DD5375">
      <w:pPr>
        <w:pStyle w:val="ListParagraph"/>
        <w:numPr>
          <w:ilvl w:val="3"/>
          <w:numId w:val="13"/>
        </w:numPr>
        <w:rPr>
          <w:rFonts w:asciiTheme="majorHAnsi" w:hAnsiTheme="majorHAnsi" w:cstheme="majorHAnsi"/>
        </w:rPr>
      </w:pPr>
      <w:r w:rsidRPr="007158DD">
        <w:rPr>
          <w:rFonts w:asciiTheme="majorHAnsi" w:hAnsiTheme="majorHAnsi" w:cstheme="majorHAnsi"/>
        </w:rPr>
        <w:t>Line 1/CNC2/Temperature</w:t>
      </w:r>
    </w:p>
    <w:p w14:paraId="3C41FB3F" w14:textId="77777777" w:rsidR="00446B2C" w:rsidRDefault="00966FD4" w:rsidP="00B32A2F">
      <w:pPr>
        <w:pStyle w:val="ListParagraph"/>
        <w:rPr>
          <w:rFonts w:asciiTheme="majorHAnsi" w:hAnsiTheme="majorHAnsi" w:cstheme="majorHAnsi"/>
        </w:rPr>
      </w:pPr>
      <w:r w:rsidRPr="007158DD">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645B585F" w14:textId="77777777" w:rsidR="00446B2C" w:rsidRDefault="00446B2C" w:rsidP="00446B2C"/>
    <w:p w14:paraId="78D8D224" w14:textId="77777777" w:rsidR="00446B2C" w:rsidRDefault="00446B2C" w:rsidP="00446B2C">
      <w:pPr>
        <w:rPr>
          <w:b/>
          <w:bCs/>
        </w:rPr>
      </w:pPr>
      <w:r>
        <w:rPr>
          <w:b/>
          <w:bCs/>
        </w:rPr>
        <w:t xml:space="preserve">Can I re-run the AMC to create new models and assets? </w:t>
      </w:r>
    </w:p>
    <w:p w14:paraId="4D423A78" w14:textId="7B11D86E" w:rsidR="00446B2C" w:rsidRDefault="00446B2C" w:rsidP="00446B2C">
      <w:pPr>
        <w:rPr>
          <w:b/>
          <w:bCs/>
        </w:rPr>
      </w:pPr>
    </w:p>
    <w:p w14:paraId="76A8E540" w14:textId="3CA51EF2" w:rsidR="00446B2C" w:rsidRDefault="00446B2C" w:rsidP="00446B2C">
      <w:r>
        <w:t>Yes. Follow these steps:</w:t>
      </w:r>
    </w:p>
    <w:p w14:paraId="25A0F48B" w14:textId="2AD24F0A" w:rsidR="00446B2C" w:rsidRDefault="00446B2C" w:rsidP="00446B2C"/>
    <w:p w14:paraId="612F049A" w14:textId="2BA5F4CC" w:rsidR="00446B2C" w:rsidRPr="00446B2C" w:rsidRDefault="00446B2C" w:rsidP="00244849">
      <w:pPr>
        <w:pStyle w:val="ListParagraph"/>
        <w:numPr>
          <w:ilvl w:val="0"/>
          <w:numId w:val="69"/>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39416749" w14:textId="48D47C67" w:rsidR="00446B2C" w:rsidRPr="00446B2C" w:rsidRDefault="00446B2C" w:rsidP="00244849">
      <w:pPr>
        <w:pStyle w:val="ListParagraph"/>
        <w:numPr>
          <w:ilvl w:val="0"/>
          <w:numId w:val="69"/>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41E702D8" w14:textId="78CBE689" w:rsidR="00446B2C" w:rsidRDefault="00446B2C" w:rsidP="00244849">
      <w:pPr>
        <w:pStyle w:val="ListParagraph"/>
        <w:numPr>
          <w:ilvl w:val="1"/>
          <w:numId w:val="69"/>
        </w:numPr>
      </w:pPr>
      <w:r>
        <w:t>[stack-name]-asset-model-table</w:t>
      </w:r>
    </w:p>
    <w:p w14:paraId="34FEA0D3" w14:textId="77777777" w:rsidR="00446B2C" w:rsidRDefault="00446B2C" w:rsidP="00244849">
      <w:pPr>
        <w:pStyle w:val="ListParagraph"/>
        <w:numPr>
          <w:ilvl w:val="1"/>
          <w:numId w:val="69"/>
        </w:numPr>
      </w:pPr>
      <w:r>
        <w:t>[stack-name]-asset-table</w:t>
      </w:r>
    </w:p>
    <w:p w14:paraId="1CBE228A" w14:textId="77777777" w:rsidR="00446B2C" w:rsidRDefault="00446B2C" w:rsidP="00446B2C"/>
    <w:p w14:paraId="7D981C12" w14:textId="232BE86A" w:rsidR="00446B2C" w:rsidRPr="004E3AB3" w:rsidRDefault="00446B2C" w:rsidP="00446B2C">
      <w:pPr>
        <w:rPr>
          <w:rFonts w:asciiTheme="majorHAnsi" w:hAnsiTheme="majorHAnsi" w:cstheme="majorHAnsi"/>
        </w:rPr>
      </w:pPr>
      <w:r w:rsidRPr="004E3AB3">
        <w:rPr>
          <w:rFonts w:asciiTheme="majorHAnsi" w:hAnsiTheme="majorHAnsi" w:cstheme="majorHAnsi"/>
        </w:rPr>
        <w:t xml:space="preserve">Depending on your driver of choice, you’ll need to take the follow actions to re-run the AMC: </w:t>
      </w:r>
    </w:p>
    <w:p w14:paraId="667FEE17" w14:textId="54DDE26A" w:rsidR="004E3AB3" w:rsidRPr="004E3AB3" w:rsidRDefault="004E3AB3" w:rsidP="00446B2C">
      <w:pPr>
        <w:rPr>
          <w:rFonts w:asciiTheme="majorHAnsi" w:hAnsiTheme="majorHAnsi" w:cstheme="majorHAnsi"/>
        </w:rPr>
      </w:pPr>
    </w:p>
    <w:p w14:paraId="5F43D239" w14:textId="4C066AFD" w:rsidR="004E3AB3" w:rsidRPr="004E3AB3" w:rsidRDefault="004E3AB3" w:rsidP="00244849">
      <w:pPr>
        <w:pStyle w:val="ListParagraph"/>
        <w:numPr>
          <w:ilvl w:val="0"/>
          <w:numId w:val="70"/>
        </w:numPr>
        <w:rPr>
          <w:rFonts w:asciiTheme="majorHAnsi" w:hAnsiTheme="majorHAnsi" w:cstheme="majorHAnsi"/>
        </w:rPr>
      </w:pPr>
      <w:r w:rsidRPr="004E3AB3">
        <w:rPr>
          <w:rFonts w:asciiTheme="majorHAnsi" w:hAnsiTheme="majorHAnsi" w:cstheme="majorHAnsi"/>
        </w:rPr>
        <w:t>IgnitionCirrusLink</w:t>
      </w:r>
    </w:p>
    <w:p w14:paraId="2D434F0B" w14:textId="54446172" w:rsidR="004E3AB3" w:rsidRPr="004E3AB3" w:rsidRDefault="004E3AB3" w:rsidP="00244849">
      <w:pPr>
        <w:pStyle w:val="ListParagraph"/>
        <w:numPr>
          <w:ilvl w:val="1"/>
          <w:numId w:val="70"/>
        </w:numPr>
        <w:rPr>
          <w:rFonts w:asciiTheme="majorHAnsi" w:hAnsiTheme="majorHAnsi" w:cstheme="majorHAnsi"/>
        </w:rPr>
      </w:pPr>
      <w:r w:rsidRPr="004E3AB3">
        <w:rPr>
          <w:rFonts w:asciiTheme="majorHAnsi" w:hAnsiTheme="majorHAnsi" w:cstheme="majorHAnsi"/>
        </w:rPr>
        <w:t>Initiate a re-birth (NBIRTH,DBIRTH) MQTT message that represents the your project hierarchy.</w:t>
      </w:r>
    </w:p>
    <w:p w14:paraId="6B8F61D8" w14:textId="2523B5EC"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Connect to your instance of Ignition in the Ignition Designer</w:t>
      </w:r>
    </w:p>
    <w:p w14:paraId="76A97AED" w14:textId="77777777"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7696" behindDoc="0" locked="0" layoutInCell="1" allowOverlap="1" wp14:anchorId="7C14C084" wp14:editId="432A7101">
            <wp:simplePos x="0" y="0"/>
            <wp:positionH relativeFrom="column">
              <wp:posOffset>1665693</wp:posOffset>
            </wp:positionH>
            <wp:positionV relativeFrom="paragraph">
              <wp:posOffset>608770</wp:posOffset>
            </wp:positionV>
            <wp:extent cx="2676525" cy="1710690"/>
            <wp:effectExtent l="0" t="0" r="3175" b="3810"/>
            <wp:wrapTopAndBottom/>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 xml:space="preserve">A birth message is triggered by launching the Ignition Designer,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5E5B31B9" w14:textId="35EDC9FE"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41932476" w14:textId="20983099" w:rsidR="004E3AB3" w:rsidRPr="004E3AB3" w:rsidRDefault="004E3AB3" w:rsidP="00244849">
      <w:pPr>
        <w:pStyle w:val="ListParagraph"/>
        <w:numPr>
          <w:ilvl w:val="0"/>
          <w:numId w:val="70"/>
        </w:numPr>
        <w:rPr>
          <w:rFonts w:asciiTheme="majorHAnsi" w:hAnsiTheme="majorHAnsi" w:cstheme="majorHAnsi"/>
        </w:rPr>
      </w:pPr>
      <w:r w:rsidRPr="004E3AB3">
        <w:rPr>
          <w:rFonts w:asciiTheme="majorHAnsi" w:hAnsiTheme="majorHAnsi" w:cstheme="majorHAnsi"/>
        </w:rPr>
        <w:t>IgnitionFileExport</w:t>
      </w:r>
    </w:p>
    <w:p w14:paraId="098D139C" w14:textId="36F45B65" w:rsidR="004E3AB3" w:rsidRPr="004E3AB3" w:rsidRDefault="004E3AB3" w:rsidP="00244849">
      <w:pPr>
        <w:pStyle w:val="ListParagraph"/>
        <w:numPr>
          <w:ilvl w:val="1"/>
          <w:numId w:val="70"/>
        </w:numPr>
        <w:rPr>
          <w:rFonts w:asciiTheme="majorHAnsi" w:hAnsiTheme="majorHAnsi" w:cstheme="majorHAnsi"/>
        </w:rPr>
      </w:pPr>
      <w:r w:rsidRPr="004E3AB3">
        <w:rPr>
          <w:rFonts w:asciiTheme="majorHAnsi" w:hAnsiTheme="majorHAnsi" w:cstheme="majorHAnsi"/>
        </w:rPr>
        <w:t>Obtain your JSON file that represents the new hierarchy and drop it into the following S3 bucket:</w:t>
      </w:r>
    </w:p>
    <w:p w14:paraId="5762F80C" w14:textId="57543D59"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name_of_stack]-[amcincomingresource]-[hash]</w:t>
      </w:r>
    </w:p>
    <w:p w14:paraId="4577BE68" w14:textId="082644C3" w:rsidR="004E3AB3" w:rsidRPr="004E3AB3" w:rsidRDefault="004E3AB3" w:rsidP="00244849">
      <w:pPr>
        <w:pStyle w:val="ListParagraph"/>
        <w:numPr>
          <w:ilvl w:val="0"/>
          <w:numId w:val="70"/>
        </w:numPr>
        <w:rPr>
          <w:rFonts w:asciiTheme="majorHAnsi" w:hAnsiTheme="majorHAnsi" w:cstheme="majorHAnsi"/>
        </w:rPr>
      </w:pPr>
      <w:r w:rsidRPr="004E3AB3">
        <w:rPr>
          <w:rFonts w:asciiTheme="majorHAnsi" w:hAnsiTheme="majorHAnsi" w:cstheme="majorHAnsi"/>
        </w:rPr>
        <w:lastRenderedPageBreak/>
        <w:t>KepServerFileExport</w:t>
      </w:r>
    </w:p>
    <w:p w14:paraId="149DF4F9" w14:textId="77777777" w:rsidR="004E3AB3" w:rsidRPr="004E3AB3" w:rsidRDefault="004E3AB3" w:rsidP="00244849">
      <w:pPr>
        <w:pStyle w:val="ListParagraph"/>
        <w:numPr>
          <w:ilvl w:val="1"/>
          <w:numId w:val="70"/>
        </w:numPr>
        <w:rPr>
          <w:rFonts w:asciiTheme="majorHAnsi" w:hAnsiTheme="majorHAnsi" w:cstheme="majorHAnsi"/>
        </w:rPr>
      </w:pPr>
      <w:r w:rsidRPr="004E3AB3">
        <w:rPr>
          <w:rFonts w:asciiTheme="majorHAnsi" w:hAnsiTheme="majorHAnsi" w:cstheme="majorHAnsi"/>
        </w:rPr>
        <w:t>Obtain your JSON file that represents the new hierarchy and drop it into the following S3 bucket:</w:t>
      </w:r>
    </w:p>
    <w:p w14:paraId="3F28A064" w14:textId="52AF7496"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name_of_stack]-[amcincomingresource]-[hash]</w:t>
      </w:r>
    </w:p>
    <w:p w14:paraId="115A5116" w14:textId="77777777" w:rsidR="00446B2C" w:rsidRDefault="00446B2C" w:rsidP="00446B2C"/>
    <w:p w14:paraId="58375C07" w14:textId="4F79DE84" w:rsidR="008E49D0" w:rsidRPr="00446B2C" w:rsidRDefault="008E49D0" w:rsidP="004E3AB3">
      <w:r>
        <w:br w:type="page"/>
      </w:r>
    </w:p>
    <w:p w14:paraId="6EB352CD" w14:textId="402CC9C9" w:rsidR="00721110" w:rsidRDefault="00721110" w:rsidP="00721110">
      <w:pPr>
        <w:pStyle w:val="Heading1"/>
      </w:pPr>
      <w:bookmarkStart w:id="95" w:name="_Physical_–_Greenfield"/>
      <w:bookmarkStart w:id="96" w:name="_Toc43112274"/>
      <w:bookmarkStart w:id="97" w:name="_Toc43140592"/>
      <w:bookmarkStart w:id="98" w:name="_Toc43381489"/>
      <w:bookmarkEnd w:id="95"/>
      <w:r>
        <w:lastRenderedPageBreak/>
        <w:t xml:space="preserve">Physical </w:t>
      </w:r>
      <w:r w:rsidR="00EE56AE">
        <w:t>–</w:t>
      </w:r>
      <w:r>
        <w:t xml:space="preserve"> Greenfield</w:t>
      </w:r>
      <w:bookmarkEnd w:id="96"/>
      <w:bookmarkEnd w:id="97"/>
      <w:bookmarkEnd w:id="98"/>
    </w:p>
    <w:p w14:paraId="54BD05C1" w14:textId="704500EB" w:rsidR="00EE56AE" w:rsidRDefault="00EE56AE" w:rsidP="00EE56AE"/>
    <w:p w14:paraId="354D920F" w14:textId="740133A2" w:rsidR="006342F0" w:rsidRPr="00345F59" w:rsidRDefault="00EE56AE" w:rsidP="00EE56AE">
      <w:pPr>
        <w:rPr>
          <w:rFonts w:asciiTheme="majorHAnsi" w:hAnsiTheme="majorHAnsi" w:cstheme="majorHAnsi"/>
        </w:rPr>
      </w:pPr>
      <w:r w:rsidRPr="00345F59">
        <w:rPr>
          <w:rFonts w:asciiTheme="majorHAnsi" w:hAnsiTheme="majorHAnsi" w:cstheme="majorHAnsi"/>
        </w:rPr>
        <w:t xml:space="preserve">The physical greenfield deployment is intended to demonstrate the capabilities of the IMC kit in an environment where the end user does not have existing edge-based asset modeling software (such as Ignition or KepServer). </w:t>
      </w:r>
      <w:r w:rsidR="006342F0" w:rsidRPr="00345F59">
        <w:rPr>
          <w:rFonts w:asciiTheme="majorHAnsi" w:hAnsiTheme="majorHAnsi" w:cstheme="majorHAnsi"/>
        </w:rPr>
        <w:t xml:space="preserve">It is deployed onto physical hardware. </w:t>
      </w:r>
      <w:r w:rsidR="00A24821">
        <w:rPr>
          <w:rFonts w:asciiTheme="majorHAnsi" w:hAnsiTheme="majorHAnsi" w:cstheme="majorHAnsi"/>
        </w:rPr>
        <w:t>After deployment, the physical hardware will run GreenGrass software and edge-based asset modeling software (Ignition).</w:t>
      </w:r>
      <w:r w:rsidR="00A24821" w:rsidRPr="002629C6">
        <w:rPr>
          <w:rFonts w:asciiTheme="majorHAnsi" w:hAnsiTheme="majorHAnsi" w:cstheme="majorHAnsi"/>
        </w:rPr>
        <w:t xml:space="preserve"> </w:t>
      </w:r>
      <w:r w:rsidR="006342F0" w:rsidRPr="00345F59">
        <w:rPr>
          <w:rFonts w:asciiTheme="majorHAnsi" w:hAnsiTheme="majorHAnsi" w:cstheme="majorHAnsi"/>
        </w:rPr>
        <w:t xml:space="preserve">The IMC kit supports the following OEM devices: </w:t>
      </w:r>
    </w:p>
    <w:p w14:paraId="55472A1F" w14:textId="1E4BFF30" w:rsidR="006342F0" w:rsidRPr="00345F59" w:rsidRDefault="006342F0" w:rsidP="00EE56AE">
      <w:pPr>
        <w:rPr>
          <w:rFonts w:asciiTheme="majorHAnsi" w:hAnsiTheme="majorHAnsi" w:cstheme="majorHAnsi"/>
        </w:rPr>
      </w:pPr>
    </w:p>
    <w:p w14:paraId="64898849" w14:textId="0FCB3755" w:rsidR="006342F0" w:rsidRPr="00345F59" w:rsidRDefault="006342F0" w:rsidP="004E3AB3">
      <w:pPr>
        <w:pStyle w:val="ListParagraph"/>
        <w:numPr>
          <w:ilvl w:val="0"/>
          <w:numId w:val="16"/>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2167F84" w14:textId="017CE147" w:rsidR="006342F0" w:rsidRPr="00345F59" w:rsidRDefault="006342F0"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Mod</w:t>
      </w:r>
      <w:r w:rsidR="0045245C" w:rsidRPr="00345F59">
        <w:rPr>
          <w:rFonts w:asciiTheme="majorHAnsi" w:hAnsiTheme="majorHAnsi" w:cstheme="majorHAnsi"/>
          <w:sz w:val="22"/>
          <w:szCs w:val="22"/>
        </w:rPr>
        <w:t>el: ThinkCentre M90n IoT</w:t>
      </w:r>
    </w:p>
    <w:p w14:paraId="2EDB001D" w14:textId="416B30FF" w:rsidR="0045245C" w:rsidRPr="00345F59" w:rsidRDefault="0045245C"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48437576" w14:textId="36A1E2CC" w:rsidR="0045245C" w:rsidRPr="00345F59" w:rsidRDefault="0045245C" w:rsidP="004E3AB3">
      <w:pPr>
        <w:pStyle w:val="ListParagraph"/>
        <w:numPr>
          <w:ilvl w:val="1"/>
          <w:numId w:val="1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22"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7B868053" w14:textId="15F57F89" w:rsidR="0045245C" w:rsidRPr="00345F59" w:rsidRDefault="0045245C" w:rsidP="004E3AB3">
      <w:pPr>
        <w:pStyle w:val="ListParagraph"/>
        <w:numPr>
          <w:ilvl w:val="0"/>
          <w:numId w:val="16"/>
        </w:numPr>
        <w:rPr>
          <w:rFonts w:asciiTheme="majorHAnsi" w:hAnsiTheme="majorHAnsi" w:cstheme="majorHAnsi"/>
          <w:b/>
          <w:bCs/>
          <w:sz w:val="22"/>
          <w:szCs w:val="22"/>
        </w:rPr>
      </w:pPr>
      <w:r w:rsidRPr="00345F59">
        <w:rPr>
          <w:rFonts w:asciiTheme="majorHAnsi" w:hAnsiTheme="majorHAnsi" w:cstheme="majorHAnsi"/>
          <w:b/>
          <w:bCs/>
          <w:sz w:val="22"/>
          <w:szCs w:val="22"/>
        </w:rPr>
        <w:t>ADLINK</w:t>
      </w:r>
      <w:r w:rsidR="00BE69C9" w:rsidRPr="00345F59">
        <w:rPr>
          <w:rFonts w:asciiTheme="majorHAnsi" w:hAnsiTheme="majorHAnsi" w:cstheme="majorHAnsi"/>
          <w:b/>
          <w:bCs/>
          <w:sz w:val="22"/>
          <w:szCs w:val="22"/>
        </w:rPr>
        <w:t xml:space="preserve"> </w:t>
      </w:r>
    </w:p>
    <w:p w14:paraId="3D68BA79" w14:textId="79A3C47F" w:rsidR="0045245C" w:rsidRPr="00345F59" w:rsidRDefault="005D69B2"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 xml:space="preserve">Model: </w:t>
      </w:r>
      <w:r w:rsidR="0045245C" w:rsidRPr="00345F59">
        <w:rPr>
          <w:rFonts w:asciiTheme="majorHAnsi" w:hAnsiTheme="majorHAnsi" w:cstheme="majorHAnsi"/>
          <w:sz w:val="22"/>
          <w:szCs w:val="22"/>
        </w:rPr>
        <w:t>MXE-211</w:t>
      </w:r>
    </w:p>
    <w:p w14:paraId="672DE8D7" w14:textId="72A64BB9" w:rsidR="0045245C" w:rsidRPr="00345F59" w:rsidRDefault="0045245C"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4DE08DB" w14:textId="55C477B9" w:rsidR="0045245C" w:rsidRPr="00345F59" w:rsidRDefault="00B81478" w:rsidP="004E3AB3">
      <w:pPr>
        <w:pStyle w:val="ListParagraph"/>
        <w:numPr>
          <w:ilvl w:val="1"/>
          <w:numId w:val="16"/>
        </w:numPr>
        <w:rPr>
          <w:rStyle w:val="Hyperlink"/>
          <w:rFonts w:asciiTheme="majorHAnsi" w:hAnsiTheme="majorHAnsi" w:cstheme="majorHAnsi"/>
          <w:color w:val="auto"/>
          <w:sz w:val="22"/>
          <w:szCs w:val="22"/>
          <w:u w:val="none"/>
        </w:rPr>
      </w:pPr>
      <w:hyperlink r:id="rId23" w:history="1">
        <w:r w:rsidR="0045245C" w:rsidRPr="00345F59">
          <w:rPr>
            <w:rStyle w:val="Hyperlink"/>
            <w:rFonts w:asciiTheme="majorHAnsi" w:hAnsiTheme="majorHAnsi" w:cstheme="majorHAnsi"/>
            <w:sz w:val="22"/>
            <w:szCs w:val="22"/>
          </w:rPr>
          <w:t>https://www.adlinktech.com/Products/Industrial_IoT_and_Cloud_solutions/IoTGateway/MXE-210_Series?lang=en</w:t>
        </w:r>
      </w:hyperlink>
    </w:p>
    <w:p w14:paraId="3466DCFA" w14:textId="127F1A48" w:rsidR="0045245C" w:rsidRPr="00345F59" w:rsidRDefault="0045245C" w:rsidP="004E3AB3">
      <w:pPr>
        <w:pStyle w:val="ListParagraph"/>
        <w:numPr>
          <w:ilvl w:val="0"/>
          <w:numId w:val="1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11FE7FE" w14:textId="79110535" w:rsidR="0045245C"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45245C" w:rsidRPr="00345F59">
        <w:rPr>
          <w:rStyle w:val="Hyperlink"/>
          <w:rFonts w:asciiTheme="majorHAnsi" w:hAnsiTheme="majorHAnsi" w:cstheme="majorHAnsi"/>
          <w:color w:val="auto"/>
          <w:sz w:val="22"/>
          <w:szCs w:val="22"/>
          <w:u w:val="none"/>
        </w:rPr>
        <w:t>Karbon 300 Compact Rugged Computer</w:t>
      </w:r>
    </w:p>
    <w:p w14:paraId="4003A6C5" w14:textId="0B4F31DD" w:rsidR="0045245C" w:rsidRPr="00345F59" w:rsidRDefault="0045245C"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24C6FA14" w14:textId="5E504CFA" w:rsidR="0045245C" w:rsidRPr="00345F59" w:rsidRDefault="0045245C"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24"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10418C29" w14:textId="4C978A0C" w:rsidR="0045245C" w:rsidRPr="00345F59" w:rsidRDefault="0045245C" w:rsidP="004E3AB3">
      <w:pPr>
        <w:pStyle w:val="ListParagraph"/>
        <w:numPr>
          <w:ilvl w:val="0"/>
          <w:numId w:val="1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Advantech</w:t>
      </w:r>
      <w:r w:rsidR="00BE69C9" w:rsidRPr="00345F59">
        <w:rPr>
          <w:rStyle w:val="Hyperlink"/>
          <w:rFonts w:asciiTheme="majorHAnsi" w:hAnsiTheme="majorHAnsi" w:cstheme="majorHAnsi"/>
          <w:b/>
          <w:bCs/>
          <w:color w:val="auto"/>
          <w:sz w:val="22"/>
          <w:szCs w:val="22"/>
          <w:u w:val="none"/>
        </w:rPr>
        <w:t xml:space="preserve"> </w:t>
      </w:r>
    </w:p>
    <w:p w14:paraId="7EC1A5F0" w14:textId="3D5AC9F8" w:rsidR="0045245C"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1DD3BA56" w14:textId="47112895" w:rsidR="0045245C" w:rsidRPr="00345F59" w:rsidRDefault="0045245C" w:rsidP="004E3AB3">
      <w:pPr>
        <w:pStyle w:val="ListParagraph"/>
        <w:numPr>
          <w:ilvl w:val="1"/>
          <w:numId w:val="16"/>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w:t>
      </w:r>
      <w:r w:rsidR="00BE69C9" w:rsidRPr="00345F59">
        <w:rPr>
          <w:rStyle w:val="Hyperlink"/>
          <w:rFonts w:asciiTheme="majorHAnsi" w:hAnsiTheme="majorHAnsi" w:cstheme="majorHAnsi"/>
          <w:color w:val="auto"/>
          <w:sz w:val="22"/>
          <w:szCs w:val="22"/>
          <w:u w:val="none"/>
        </w:rPr>
        <w:t xml:space="preserve">: </w:t>
      </w:r>
      <w:r w:rsidR="005D69B2" w:rsidRPr="00345F59">
        <w:rPr>
          <w:rStyle w:val="Hyperlink"/>
          <w:rFonts w:asciiTheme="majorHAnsi" w:hAnsiTheme="majorHAnsi" w:cstheme="majorHAnsi"/>
          <w:color w:val="auto"/>
          <w:sz w:val="22"/>
          <w:szCs w:val="22"/>
          <w:u w:val="none"/>
        </w:rPr>
        <w:t>Intel Atom E3845/Celeron</w:t>
      </w:r>
      <w:r w:rsidR="005D69B2" w:rsidRPr="00345F59">
        <w:rPr>
          <w:rFonts w:asciiTheme="majorHAnsi" w:hAnsiTheme="majorHAnsi" w:cstheme="majorHAnsi"/>
          <w:sz w:val="22"/>
          <w:szCs w:val="22"/>
        </w:rPr>
        <w:t>® J1900 Quad-Core Processors</w:t>
      </w:r>
    </w:p>
    <w:p w14:paraId="48A40A94" w14:textId="12DE0C5A" w:rsidR="00BE69C9"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25"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51ACDEB9" w14:textId="48283882" w:rsidR="00BE69C9" w:rsidRPr="00345F59" w:rsidRDefault="00BE69C9" w:rsidP="004E3AB3">
      <w:pPr>
        <w:pStyle w:val="ListParagraph"/>
        <w:numPr>
          <w:ilvl w:val="0"/>
          <w:numId w:val="16"/>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4A0CA99E" w14:textId="03339F92" w:rsidR="00BE69C9" w:rsidRPr="00345F59" w:rsidRDefault="005D69B2" w:rsidP="004E3AB3">
      <w:pPr>
        <w:pStyle w:val="ListParagraph"/>
        <w:numPr>
          <w:ilvl w:val="1"/>
          <w:numId w:val="16"/>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Model: </w:t>
      </w:r>
      <w:r w:rsidR="00BE69C9" w:rsidRPr="00345F59">
        <w:rPr>
          <w:rStyle w:val="Hyperlink"/>
          <w:rFonts w:asciiTheme="majorHAnsi" w:hAnsiTheme="majorHAnsi" w:cstheme="majorHAnsi"/>
          <w:color w:val="auto"/>
          <w:sz w:val="22"/>
          <w:szCs w:val="22"/>
          <w:u w:val="none"/>
        </w:rPr>
        <w:t>MC-11</w:t>
      </w:r>
      <w:r w:rsidR="001F6579" w:rsidRPr="00345F59">
        <w:rPr>
          <w:rStyle w:val="Hyperlink"/>
          <w:rFonts w:asciiTheme="majorHAnsi" w:hAnsiTheme="majorHAnsi" w:cstheme="majorHAnsi"/>
          <w:color w:val="auto"/>
          <w:sz w:val="22"/>
          <w:szCs w:val="22"/>
          <w:u w:val="none"/>
        </w:rPr>
        <w:t>12-E4-T</w:t>
      </w:r>
    </w:p>
    <w:p w14:paraId="7353F6A8" w14:textId="25035FCC" w:rsidR="00BE69C9" w:rsidRPr="00345F59" w:rsidRDefault="00BE69C9"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3F863B2C" w14:textId="6C7C3868" w:rsidR="00BE69C9" w:rsidRPr="00345F59" w:rsidRDefault="00BE69C9" w:rsidP="004E3AB3">
      <w:pPr>
        <w:pStyle w:val="ListParagraph"/>
        <w:numPr>
          <w:ilvl w:val="1"/>
          <w:numId w:val="16"/>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26" w:history="1">
        <w:r w:rsidRPr="00345F59">
          <w:rPr>
            <w:rStyle w:val="Hyperlink"/>
            <w:rFonts w:asciiTheme="majorHAnsi" w:hAnsiTheme="majorHAnsi" w:cstheme="majorHAnsi"/>
            <w:sz w:val="22"/>
            <w:szCs w:val="22"/>
          </w:rPr>
          <w:t>https://www.moxa.com/en/products/industrial-computing/x86-computers/mc-1100-series/mc-1121-e4-t</w:t>
        </w:r>
      </w:hyperlink>
    </w:p>
    <w:p w14:paraId="748CD7BA" w14:textId="77777777" w:rsidR="005D69B2" w:rsidRPr="00345F59" w:rsidRDefault="005D69B2" w:rsidP="00345F59">
      <w:pPr>
        <w:pStyle w:val="ListParagraph"/>
        <w:ind w:left="1440"/>
        <w:rPr>
          <w:rFonts w:asciiTheme="majorHAnsi" w:hAnsiTheme="majorHAnsi" w:cstheme="majorHAnsi"/>
        </w:rPr>
      </w:pPr>
    </w:p>
    <w:p w14:paraId="67F66CFD" w14:textId="735B8A0C" w:rsidR="00EE56AE" w:rsidRPr="00345F59" w:rsidRDefault="00EE56AE" w:rsidP="00EE56AE">
      <w:pPr>
        <w:rPr>
          <w:rFonts w:asciiTheme="majorHAnsi" w:hAnsiTheme="majorHAnsi" w:cstheme="majorHAnsi"/>
        </w:rPr>
      </w:pPr>
      <w:r w:rsidRPr="00345F59">
        <w:rPr>
          <w:rFonts w:asciiTheme="majorHAnsi" w:hAnsiTheme="majorHAnsi" w:cstheme="majorHAnsi"/>
        </w:rPr>
        <w:t xml:space="preserve">This deployment mode </w:t>
      </w:r>
      <w:r w:rsidR="00E711D1" w:rsidRPr="00345F59">
        <w:rPr>
          <w:rFonts w:asciiTheme="majorHAnsi" w:hAnsiTheme="majorHAnsi" w:cstheme="majorHAnsi"/>
        </w:rPr>
        <w:t xml:space="preserve">does not come with a configured set of project tags similar to the virtual </w:t>
      </w:r>
      <w:r w:rsidR="00D360EF" w:rsidRPr="002629C6">
        <w:rPr>
          <w:rFonts w:asciiTheme="majorHAnsi" w:hAnsiTheme="majorHAnsi" w:cstheme="majorHAnsi"/>
        </w:rPr>
        <w:t>deployment but</w:t>
      </w:r>
      <w:r w:rsidR="00E711D1" w:rsidRPr="00345F59">
        <w:rPr>
          <w:rFonts w:asciiTheme="majorHAnsi" w:hAnsiTheme="majorHAnsi" w:cstheme="majorHAnsi"/>
        </w:rPr>
        <w:t xml:space="preserve"> does come with a set of device simulations that can be configured to represent a project tag structure similar to the virtual deployment tag structure</w:t>
      </w:r>
      <w:r w:rsidR="00015A36" w:rsidRPr="00345F59">
        <w:rPr>
          <w:rFonts w:asciiTheme="majorHAnsi" w:hAnsiTheme="majorHAnsi" w:cstheme="majorHAnsi"/>
        </w:rPr>
        <w:t xml:space="preserve"> (or your own structure entirely)</w:t>
      </w:r>
      <w:r w:rsidR="00E711D1" w:rsidRPr="00345F59">
        <w:rPr>
          <w:rFonts w:asciiTheme="majorHAnsi" w:hAnsiTheme="majorHAnsi" w:cstheme="majorHAnsi"/>
        </w:rPr>
        <w:t xml:space="preserve">. This deployment can be configured to work with a physical PLC test harness. </w:t>
      </w:r>
    </w:p>
    <w:p w14:paraId="73C006B7" w14:textId="77777777" w:rsidR="00EE56AE" w:rsidRPr="00345F59" w:rsidRDefault="00EE56AE" w:rsidP="00EE56AE">
      <w:pPr>
        <w:rPr>
          <w:rFonts w:asciiTheme="majorHAnsi" w:hAnsiTheme="majorHAnsi" w:cstheme="majorHAnsi"/>
        </w:rPr>
      </w:pPr>
    </w:p>
    <w:p w14:paraId="28CE8E65" w14:textId="77777777" w:rsidR="00EE56AE" w:rsidRPr="00345F59" w:rsidRDefault="00EE56AE" w:rsidP="00EE56AE">
      <w:pPr>
        <w:rPr>
          <w:rFonts w:asciiTheme="majorHAnsi" w:hAnsiTheme="majorHAnsi" w:cstheme="majorHAnsi"/>
        </w:rPr>
      </w:pPr>
      <w:r w:rsidRPr="00345F59">
        <w:rPr>
          <w:rFonts w:asciiTheme="majorHAnsi" w:hAnsiTheme="majorHAnsi" w:cstheme="majorHAnsi"/>
        </w:rPr>
        <w:t>The virtual deployment has the following sections:</w:t>
      </w:r>
    </w:p>
    <w:p w14:paraId="024BDA5F" w14:textId="77777777" w:rsidR="00DD5375" w:rsidRPr="00345F59" w:rsidRDefault="00DD5375" w:rsidP="004E3AB3">
      <w:pPr>
        <w:pStyle w:val="ListParagraph"/>
        <w:numPr>
          <w:ilvl w:val="0"/>
          <w:numId w:val="38"/>
        </w:numPr>
        <w:rPr>
          <w:rFonts w:asciiTheme="majorHAnsi" w:hAnsiTheme="majorHAnsi" w:cstheme="majorHAnsi"/>
        </w:rPr>
      </w:pPr>
      <w:r w:rsidRPr="00345F59">
        <w:rPr>
          <w:rFonts w:asciiTheme="majorHAnsi" w:hAnsiTheme="majorHAnsi" w:cstheme="majorHAnsi"/>
        </w:rPr>
        <w:t>Pre-Requisites</w:t>
      </w:r>
    </w:p>
    <w:p w14:paraId="33051241" w14:textId="77777777" w:rsidR="00DD5375" w:rsidRPr="00345F59" w:rsidRDefault="00DD5375" w:rsidP="004E3AB3">
      <w:pPr>
        <w:pStyle w:val="ListParagraph"/>
        <w:numPr>
          <w:ilvl w:val="0"/>
          <w:numId w:val="38"/>
        </w:numPr>
        <w:rPr>
          <w:rFonts w:asciiTheme="majorHAnsi" w:hAnsiTheme="majorHAnsi" w:cstheme="majorHAnsi"/>
        </w:rPr>
      </w:pPr>
      <w:r w:rsidRPr="00345F59">
        <w:rPr>
          <w:rFonts w:asciiTheme="majorHAnsi" w:hAnsiTheme="majorHAnsi" w:cstheme="majorHAnsi"/>
        </w:rPr>
        <w:t>CloudFormation stack launch</w:t>
      </w:r>
    </w:p>
    <w:p w14:paraId="649A13BE" w14:textId="77777777" w:rsidR="00DD5375" w:rsidRDefault="00DD5375" w:rsidP="004E3AB3">
      <w:pPr>
        <w:pStyle w:val="ListParagraph"/>
        <w:numPr>
          <w:ilvl w:val="0"/>
          <w:numId w:val="38"/>
        </w:numPr>
        <w:rPr>
          <w:rFonts w:asciiTheme="majorHAnsi" w:hAnsiTheme="majorHAnsi" w:cstheme="majorHAnsi"/>
        </w:rPr>
      </w:pPr>
      <w:r>
        <w:rPr>
          <w:rFonts w:asciiTheme="majorHAnsi" w:hAnsiTheme="majorHAnsi" w:cstheme="majorHAnsi"/>
        </w:rPr>
        <w:t>Post deployment steps</w:t>
      </w:r>
    </w:p>
    <w:p w14:paraId="05F43F7C" w14:textId="77777777" w:rsidR="00DD5375" w:rsidRPr="00345F59" w:rsidRDefault="00DD5375" w:rsidP="004E3AB3">
      <w:pPr>
        <w:pStyle w:val="ListParagraph"/>
        <w:numPr>
          <w:ilvl w:val="0"/>
          <w:numId w:val="38"/>
        </w:numPr>
        <w:rPr>
          <w:rFonts w:asciiTheme="majorHAnsi" w:hAnsiTheme="majorHAnsi" w:cstheme="majorHAnsi"/>
        </w:rPr>
      </w:pPr>
      <w:r>
        <w:rPr>
          <w:rFonts w:asciiTheme="majorHAnsi" w:hAnsiTheme="majorHAnsi" w:cstheme="majorHAnsi"/>
        </w:rPr>
        <w:t>Troubleshooting</w:t>
      </w:r>
    </w:p>
    <w:p w14:paraId="06343B43" w14:textId="20F43E61" w:rsidR="00DD5375" w:rsidRPr="00345F59" w:rsidRDefault="00DD5375" w:rsidP="004E3AB3">
      <w:pPr>
        <w:pStyle w:val="ListParagraph"/>
        <w:numPr>
          <w:ilvl w:val="0"/>
          <w:numId w:val="38"/>
        </w:numPr>
        <w:rPr>
          <w:rFonts w:asciiTheme="majorHAnsi" w:hAnsiTheme="majorHAnsi" w:cstheme="majorHAnsi"/>
        </w:rPr>
      </w:pPr>
      <w:r>
        <w:rPr>
          <w:rFonts w:asciiTheme="majorHAnsi" w:hAnsiTheme="majorHAnsi" w:cstheme="majorHAnsi"/>
        </w:rPr>
        <w:t xml:space="preserve">Physical Greenfield </w:t>
      </w:r>
      <w:r w:rsidRPr="00345F59">
        <w:rPr>
          <w:rFonts w:asciiTheme="majorHAnsi" w:hAnsiTheme="majorHAnsi" w:cstheme="majorHAnsi"/>
        </w:rPr>
        <w:t>Cleanup</w:t>
      </w:r>
    </w:p>
    <w:p w14:paraId="22413148" w14:textId="4F2B56A7" w:rsidR="00A24821" w:rsidRPr="004E672E" w:rsidRDefault="00DD5375" w:rsidP="004E3AB3">
      <w:pPr>
        <w:pStyle w:val="ListParagraph"/>
        <w:numPr>
          <w:ilvl w:val="0"/>
          <w:numId w:val="38"/>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Greenfield </w:t>
      </w:r>
      <w:r w:rsidRPr="00345F59">
        <w:rPr>
          <w:rFonts w:asciiTheme="majorHAnsi" w:hAnsiTheme="majorHAnsi" w:cstheme="majorHAnsi"/>
        </w:rPr>
        <w:t>FAQ</w:t>
      </w:r>
    </w:p>
    <w:p w14:paraId="3E4E40C7" w14:textId="3F448234" w:rsidR="00EE56AE" w:rsidRDefault="00EE56AE" w:rsidP="00EE56AE">
      <w:pPr>
        <w:pStyle w:val="Heading2"/>
      </w:pPr>
      <w:bookmarkStart w:id="99" w:name="_Toc43112275"/>
      <w:bookmarkStart w:id="100" w:name="_Toc43140593"/>
      <w:bookmarkStart w:id="101" w:name="_Toc43381490"/>
      <w:r w:rsidRPr="00EA0881">
        <w:lastRenderedPageBreak/>
        <w:t>Pre-Requisites</w:t>
      </w:r>
      <w:bookmarkEnd w:id="99"/>
      <w:bookmarkEnd w:id="100"/>
      <w:bookmarkEnd w:id="101"/>
    </w:p>
    <w:p w14:paraId="4BECBBD8" w14:textId="77777777" w:rsidR="000F186A" w:rsidRPr="00697B8F" w:rsidRDefault="000F186A" w:rsidP="00345F59"/>
    <w:p w14:paraId="5B17E78F" w14:textId="3F582F57" w:rsidR="00EE56AE" w:rsidRDefault="00EE56AE"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AWS account with SSO enabled:</w:t>
      </w:r>
      <w:r w:rsidRPr="00345F59">
        <w:rPr>
          <w:rFonts w:asciiTheme="majorHAnsi" w:hAnsiTheme="majorHAnsi" w:cstheme="majorHAnsi"/>
        </w:rPr>
        <w:t xml:space="preserve"> </w:t>
      </w:r>
      <w:hyperlink r:id="rId27" w:history="1">
        <w:r w:rsidR="0045245C" w:rsidRPr="00345F59">
          <w:rPr>
            <w:rStyle w:val="Hyperlink"/>
            <w:rFonts w:asciiTheme="majorHAnsi" w:hAnsiTheme="majorHAnsi" w:cstheme="majorHAnsi"/>
          </w:rPr>
          <w:t>https://docs.aws.amazon.com/singlesignon/latest/userguide/getting-started.html</w:t>
        </w:r>
      </w:hyperlink>
    </w:p>
    <w:p w14:paraId="351CFDF0" w14:textId="77777777" w:rsidR="006A71B9" w:rsidRPr="00345F59" w:rsidRDefault="006A71B9" w:rsidP="007C6838">
      <w:pPr>
        <w:pStyle w:val="ListParagraph"/>
        <w:rPr>
          <w:rFonts w:asciiTheme="majorHAnsi" w:hAnsiTheme="majorHAnsi" w:cstheme="majorHAnsi"/>
        </w:rPr>
      </w:pPr>
    </w:p>
    <w:p w14:paraId="3F1B4DEA" w14:textId="58D67D9D" w:rsidR="00EE56AE" w:rsidRPr="007C6838" w:rsidRDefault="00EE56AE" w:rsidP="00DD5375">
      <w:pPr>
        <w:pStyle w:val="ListParagraph"/>
        <w:numPr>
          <w:ilvl w:val="0"/>
          <w:numId w:val="5"/>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28" w:history="1">
        <w:r w:rsidRPr="00345F59">
          <w:rPr>
            <w:rStyle w:val="Hyperlink"/>
            <w:rFonts w:asciiTheme="majorHAnsi" w:hAnsiTheme="majorHAnsi" w:cstheme="majorHAnsi"/>
          </w:rPr>
          <w:t>https://docs.aws.amazon.com/AWSEC2/latest/UserGuide/ec2-key-pairs.html</w:t>
        </w:r>
      </w:hyperlink>
    </w:p>
    <w:p w14:paraId="379DE287" w14:textId="77777777" w:rsidR="002F616E" w:rsidRPr="00345F59" w:rsidRDefault="002F616E" w:rsidP="007C6838">
      <w:pPr>
        <w:pStyle w:val="ListParagraph"/>
        <w:rPr>
          <w:rStyle w:val="Hyperlink"/>
          <w:rFonts w:asciiTheme="majorHAnsi" w:hAnsiTheme="majorHAnsi" w:cstheme="majorHAnsi"/>
          <w:color w:val="auto"/>
          <w:u w:val="none"/>
        </w:rPr>
      </w:pPr>
    </w:p>
    <w:p w14:paraId="1588D23E" w14:textId="5F3BB946" w:rsidR="00EE56AE" w:rsidRPr="00345F59" w:rsidRDefault="00EE56AE" w:rsidP="00DD5375">
      <w:pPr>
        <w:pStyle w:val="ListParagraph"/>
        <w:numPr>
          <w:ilvl w:val="0"/>
          <w:numId w:val="5"/>
        </w:numPr>
        <w:rPr>
          <w:rFonts w:asciiTheme="majorHAnsi" w:hAnsiTheme="majorHAnsi" w:cstheme="majorHAnsi"/>
          <w:b/>
          <w:bCs/>
        </w:rPr>
      </w:pPr>
      <w:r w:rsidRPr="00345F59">
        <w:rPr>
          <w:rFonts w:asciiTheme="majorHAnsi" w:hAnsiTheme="majorHAnsi" w:cstheme="majorHAnsi"/>
          <w:b/>
          <w:bCs/>
        </w:rPr>
        <w:t>Create IoT SiteWise Service-linked Role</w:t>
      </w:r>
      <w:r w:rsidR="006811B3" w:rsidRPr="00345F59">
        <w:rPr>
          <w:rFonts w:asciiTheme="majorHAnsi" w:hAnsiTheme="majorHAnsi" w:cstheme="majorHAnsi"/>
          <w:b/>
          <w:bCs/>
        </w:rPr>
        <w:t xml:space="preserve"> Using the AWS CLI</w:t>
      </w:r>
      <w:r w:rsidRPr="00345F59">
        <w:rPr>
          <w:rFonts w:asciiTheme="majorHAnsi" w:hAnsiTheme="majorHAnsi" w:cstheme="majorHAnsi"/>
          <w:b/>
          <w:bCs/>
        </w:rPr>
        <w:t xml:space="preserve">: </w:t>
      </w:r>
    </w:p>
    <w:p w14:paraId="3CF64BE5" w14:textId="77777777" w:rsidR="00EE56AE" w:rsidRPr="00345F59" w:rsidRDefault="00EE56AE" w:rsidP="00DD5375">
      <w:pPr>
        <w:pStyle w:val="ListParagraph"/>
        <w:numPr>
          <w:ilvl w:val="1"/>
          <w:numId w:val="5"/>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4FCA72F2" w14:textId="3F0828F7" w:rsidR="00EE56AE" w:rsidRDefault="00B81478" w:rsidP="00DD5375">
      <w:pPr>
        <w:pStyle w:val="ListParagraph"/>
        <w:numPr>
          <w:ilvl w:val="1"/>
          <w:numId w:val="5"/>
        </w:numPr>
        <w:rPr>
          <w:rFonts w:asciiTheme="majorHAnsi" w:hAnsiTheme="majorHAnsi" w:cstheme="majorHAnsi"/>
        </w:rPr>
      </w:pPr>
      <w:hyperlink r:id="rId29" w:history="1">
        <w:r w:rsidR="00EE56AE" w:rsidRPr="00345F59">
          <w:rPr>
            <w:rStyle w:val="Hyperlink"/>
            <w:rFonts w:asciiTheme="majorHAnsi" w:hAnsiTheme="majorHAnsi" w:cstheme="majorHAnsi"/>
          </w:rPr>
          <w:t>https://docs.aws.amazon.com/iot-sitewise/latest/userguide/using-service-linked-roles.html</w:t>
        </w:r>
      </w:hyperlink>
    </w:p>
    <w:p w14:paraId="37184FFE" w14:textId="77777777" w:rsidR="002F616E" w:rsidRPr="00345F59" w:rsidRDefault="002F616E" w:rsidP="007C6838">
      <w:pPr>
        <w:pStyle w:val="ListParagraph"/>
        <w:ind w:left="1440"/>
        <w:rPr>
          <w:rFonts w:asciiTheme="majorHAnsi" w:hAnsiTheme="majorHAnsi" w:cstheme="majorHAnsi"/>
        </w:rPr>
      </w:pPr>
    </w:p>
    <w:p w14:paraId="2F6F5790" w14:textId="393A47E5" w:rsidR="00443CAD" w:rsidRPr="00345F59" w:rsidRDefault="004E672E" w:rsidP="00DD5375">
      <w:pPr>
        <w:pStyle w:val="ListParagraph"/>
        <w:numPr>
          <w:ilvl w:val="0"/>
          <w:numId w:val="5"/>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w:t>
      </w:r>
      <w:r w:rsidR="00C879CB" w:rsidRPr="00345F59">
        <w:rPr>
          <w:rFonts w:asciiTheme="majorHAnsi" w:hAnsiTheme="majorHAnsi" w:cstheme="majorHAnsi"/>
          <w:b/>
          <w:bCs/>
        </w:rPr>
        <w:t xml:space="preserve">your physical hardware </w:t>
      </w:r>
      <w:r w:rsidR="00E7737C" w:rsidRPr="00345F59">
        <w:rPr>
          <w:rFonts w:asciiTheme="majorHAnsi" w:hAnsiTheme="majorHAnsi" w:cstheme="majorHAnsi"/>
          <w:b/>
          <w:bCs/>
        </w:rPr>
        <w:t>running Ubuntu 18.04</w:t>
      </w:r>
      <w:r>
        <w:rPr>
          <w:rFonts w:asciiTheme="majorHAnsi" w:hAnsiTheme="majorHAnsi" w:cstheme="majorHAnsi"/>
          <w:b/>
          <w:bCs/>
        </w:rPr>
        <w:t>, make sure it is connected to the internet,</w:t>
      </w:r>
      <w:r w:rsidR="00E7737C" w:rsidRPr="00345F59">
        <w:rPr>
          <w:rFonts w:asciiTheme="majorHAnsi" w:hAnsiTheme="majorHAnsi" w:cstheme="majorHAnsi"/>
          <w:b/>
          <w:bCs/>
        </w:rPr>
        <w:t xml:space="preserve"> </w:t>
      </w:r>
      <w:r w:rsidR="00443CAD" w:rsidRPr="00345F59">
        <w:rPr>
          <w:rFonts w:asciiTheme="majorHAnsi" w:hAnsiTheme="majorHAnsi" w:cstheme="majorHAnsi"/>
          <w:b/>
          <w:bCs/>
        </w:rPr>
        <w:t xml:space="preserve">and </w:t>
      </w:r>
      <w:r>
        <w:rPr>
          <w:rFonts w:asciiTheme="majorHAnsi" w:hAnsiTheme="majorHAnsi" w:cstheme="majorHAnsi"/>
          <w:b/>
          <w:bCs/>
        </w:rPr>
        <w:t>configure the AWS CLI:</w:t>
      </w:r>
    </w:p>
    <w:p w14:paraId="19EC8085" w14:textId="3AD9DDC8" w:rsidR="00443CAD" w:rsidRDefault="00443CAD" w:rsidP="00DD5375">
      <w:pPr>
        <w:pStyle w:val="ListParagraph"/>
        <w:numPr>
          <w:ilvl w:val="1"/>
          <w:numId w:val="5"/>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531E064A" w14:textId="305F7165" w:rsidR="004E672E" w:rsidRPr="00345F59" w:rsidRDefault="004E672E" w:rsidP="00DD5375">
      <w:pPr>
        <w:pStyle w:val="ListParagraph"/>
        <w:numPr>
          <w:ilvl w:val="1"/>
          <w:numId w:val="5"/>
        </w:numPr>
        <w:rPr>
          <w:rFonts w:asciiTheme="majorHAnsi" w:hAnsiTheme="majorHAnsi" w:cstheme="majorHAnsi"/>
        </w:rPr>
      </w:pPr>
      <w:r>
        <w:rPr>
          <w:rFonts w:asciiTheme="majorHAnsi" w:hAnsiTheme="majorHAnsi" w:cstheme="majorHAnsi"/>
        </w:rPr>
        <w:t>Ensure you have the ability to connect to the internet</w:t>
      </w:r>
    </w:p>
    <w:p w14:paraId="7885828D" w14:textId="41146554" w:rsidR="00E7737C" w:rsidRPr="004E672E" w:rsidRDefault="00006BF1" w:rsidP="00DD5375">
      <w:pPr>
        <w:pStyle w:val="ListParagraph"/>
        <w:numPr>
          <w:ilvl w:val="1"/>
          <w:numId w:val="5"/>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30" w:history="1">
        <w:r w:rsidRPr="00345F59">
          <w:rPr>
            <w:rStyle w:val="Hyperlink"/>
            <w:rFonts w:asciiTheme="majorHAnsi" w:hAnsiTheme="majorHAnsi" w:cstheme="majorHAnsi"/>
          </w:rPr>
          <w:t>https://docs.aws.amazon.com/cli/latest/userguide/cli-chap-configure.html</w:t>
        </w:r>
      </w:hyperlink>
    </w:p>
    <w:p w14:paraId="46802B78" w14:textId="77777777" w:rsidR="004E672E" w:rsidRPr="004E672E" w:rsidRDefault="004E672E" w:rsidP="004E672E">
      <w:pPr>
        <w:pStyle w:val="ListParagraph"/>
        <w:ind w:left="1440"/>
        <w:rPr>
          <w:rStyle w:val="Hyperlink"/>
          <w:rFonts w:asciiTheme="majorHAnsi" w:hAnsiTheme="majorHAnsi" w:cstheme="majorHAnsi"/>
          <w:color w:val="auto"/>
          <w:u w:val="none"/>
        </w:rPr>
      </w:pPr>
    </w:p>
    <w:p w14:paraId="390EB833" w14:textId="64EA5A55" w:rsidR="004E672E" w:rsidRDefault="00C12341" w:rsidP="004E672E">
      <w:pPr>
        <w:pStyle w:val="ListParagraph"/>
        <w:numPr>
          <w:ilvl w:val="0"/>
          <w:numId w:val="5"/>
        </w:numPr>
        <w:rPr>
          <w:rFonts w:asciiTheme="majorHAnsi" w:hAnsiTheme="majorHAnsi" w:cstheme="majorHAnsi"/>
        </w:rPr>
      </w:pPr>
      <w:r>
        <w:rPr>
          <w:rFonts w:asciiTheme="majorHAnsi" w:hAnsiTheme="majorHAnsi" w:cstheme="majorHAnsi"/>
          <w:b/>
          <w:bCs/>
        </w:rPr>
        <w:t>The d</w:t>
      </w:r>
      <w:r w:rsidR="004E672E">
        <w:rPr>
          <w:rFonts w:asciiTheme="majorHAnsi" w:hAnsiTheme="majorHAnsi" w:cstheme="majorHAnsi"/>
          <w:b/>
          <w:bCs/>
        </w:rPr>
        <w:t xml:space="preserve">irectory structure </w:t>
      </w:r>
      <w:r>
        <w:rPr>
          <w:rFonts w:asciiTheme="majorHAnsi" w:hAnsiTheme="majorHAnsi" w:cstheme="majorHAnsi"/>
          <w:b/>
          <w:bCs/>
        </w:rPr>
        <w:t xml:space="preserve">of the </w:t>
      </w:r>
      <w:r w:rsidR="004E672E">
        <w:rPr>
          <w:rFonts w:asciiTheme="majorHAnsi" w:hAnsiTheme="majorHAnsi" w:cstheme="majorHAnsi"/>
          <w:b/>
          <w:bCs/>
        </w:rPr>
        <w:t xml:space="preserve">physical hardware </w:t>
      </w:r>
      <w:r w:rsidR="00C34691">
        <w:rPr>
          <w:rFonts w:asciiTheme="majorHAnsi" w:hAnsiTheme="majorHAnsi" w:cstheme="majorHAnsi"/>
          <w:b/>
          <w:bCs/>
        </w:rPr>
        <w:t xml:space="preserve">running Ubuntu 18.04 must </w:t>
      </w:r>
      <w:r w:rsidR="004E672E">
        <w:rPr>
          <w:rFonts w:asciiTheme="majorHAnsi" w:hAnsiTheme="majorHAnsi" w:cstheme="majorHAnsi"/>
          <w:b/>
          <w:bCs/>
        </w:rPr>
        <w:t>look like the following:</w:t>
      </w:r>
    </w:p>
    <w:p w14:paraId="51458E83" w14:textId="0C7795FD" w:rsidR="004E672E" w:rsidRDefault="004E672E" w:rsidP="004E672E">
      <w:pPr>
        <w:pStyle w:val="ListParagraph"/>
        <w:ind w:left="1440"/>
        <w:rPr>
          <w:rFonts w:asciiTheme="majorHAnsi" w:hAnsiTheme="majorHAnsi" w:cstheme="majorHAnsi"/>
        </w:rPr>
      </w:pPr>
      <w:r>
        <w:rPr>
          <w:rFonts w:asciiTheme="majorHAnsi" w:hAnsiTheme="majorHAnsi" w:cstheme="majorHAnsi"/>
        </w:rPr>
        <w:t>home/</w:t>
      </w:r>
    </w:p>
    <w:p w14:paraId="4DE707A1" w14:textId="41C2F7AC" w:rsidR="004E672E" w:rsidRDefault="004E672E" w:rsidP="004E672E">
      <w:pPr>
        <w:pStyle w:val="ListParagraph"/>
        <w:ind w:left="1440"/>
        <w:rPr>
          <w:rFonts w:asciiTheme="majorHAnsi" w:hAnsiTheme="majorHAnsi" w:cstheme="majorHAnsi"/>
        </w:rPr>
      </w:pPr>
      <w:r>
        <w:rPr>
          <w:rFonts w:asciiTheme="majorHAnsi" w:hAnsiTheme="majorHAnsi" w:cstheme="majorHAnsi"/>
        </w:rPr>
        <w:t xml:space="preserve">    ubuntu</w:t>
      </w:r>
    </w:p>
    <w:p w14:paraId="1FA6069B" w14:textId="3DEE982E" w:rsidR="006A71B9" w:rsidRPr="00345F59" w:rsidRDefault="006A71B9" w:rsidP="007C6838">
      <w:pPr>
        <w:pStyle w:val="ListParagraph"/>
        <w:ind w:left="1440"/>
        <w:rPr>
          <w:rFonts w:asciiTheme="majorHAnsi" w:hAnsiTheme="majorHAnsi" w:cstheme="majorHAnsi"/>
        </w:rPr>
      </w:pPr>
    </w:p>
    <w:p w14:paraId="40984FA5" w14:textId="77777777" w:rsidR="00A33C4E" w:rsidRDefault="00EE56AE" w:rsidP="00DD5375">
      <w:pPr>
        <w:pStyle w:val="ListParagraph"/>
        <w:numPr>
          <w:ilvl w:val="0"/>
          <w:numId w:val="5"/>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24A89731" w14:textId="2C20BAE4" w:rsidR="00EE56AE" w:rsidRPr="00345F59" w:rsidRDefault="00A33C4E" w:rsidP="00DD5375">
      <w:pPr>
        <w:pStyle w:val="ListParagraph"/>
        <w:numPr>
          <w:ilvl w:val="1"/>
          <w:numId w:val="5"/>
        </w:numPr>
        <w:rPr>
          <w:rFonts w:asciiTheme="majorHAnsi" w:hAnsiTheme="majorHAnsi" w:cstheme="majorHAnsi"/>
        </w:rPr>
      </w:pPr>
      <w:r>
        <w:rPr>
          <w:rFonts w:asciiTheme="majorHAnsi" w:hAnsiTheme="majorHAnsi" w:cstheme="majorHAnsi"/>
        </w:rPr>
        <w:t>C</w:t>
      </w:r>
      <w:r w:rsidR="00EE56AE"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00EE56AE" w:rsidRPr="00345F59">
          <w:rPr>
            <w:rStyle w:val="Hyperlink"/>
            <w:rFonts w:asciiTheme="majorHAnsi" w:hAnsiTheme="majorHAnsi" w:cstheme="majorHAnsi"/>
          </w:rPr>
          <w:t>artifacts</w:t>
        </w:r>
      </w:hyperlink>
      <w:r w:rsidR="00EE56AE" w:rsidRPr="00345F59">
        <w:rPr>
          <w:rFonts w:asciiTheme="majorHAnsi" w:hAnsiTheme="majorHAnsi" w:cstheme="majorHAnsi"/>
        </w:rPr>
        <w:t xml:space="preserve"> into the “quickstart-IMC” folder. The structure will then resemble the structure below:</w:t>
      </w:r>
    </w:p>
    <w:p w14:paraId="72BCEE24" w14:textId="77777777" w:rsidR="00EE56AE" w:rsidRPr="005E6EE4" w:rsidRDefault="00EE56AE" w:rsidP="00EE56AE">
      <w:pPr>
        <w:rPr>
          <w:rFonts w:asciiTheme="majorHAnsi" w:hAnsiTheme="majorHAnsi" w:cstheme="majorHAnsi"/>
        </w:rPr>
      </w:pPr>
    </w:p>
    <w:p w14:paraId="5508D5E2" w14:textId="77777777" w:rsidR="00EE56AE" w:rsidRPr="00345F59" w:rsidRDefault="00EE56AE" w:rsidP="00EE56AE">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4F023437" w14:textId="77777777" w:rsidR="00EE56AE" w:rsidRPr="005E6EE4" w:rsidRDefault="00EE56AE" w:rsidP="00EE56AE">
      <w:pPr>
        <w:rPr>
          <w:rFonts w:asciiTheme="majorHAnsi" w:hAnsiTheme="majorHAnsi" w:cstheme="majorHAnsi"/>
        </w:rPr>
      </w:pPr>
    </w:p>
    <w:p w14:paraId="2299F826" w14:textId="77777777" w:rsidR="00EE56AE" w:rsidRPr="005E6EE4" w:rsidRDefault="00EE56AE" w:rsidP="00EE56AE">
      <w:pPr>
        <w:ind w:left="1440"/>
        <w:rPr>
          <w:rFonts w:asciiTheme="majorHAnsi" w:hAnsiTheme="majorHAnsi" w:cstheme="majorHAnsi"/>
        </w:rPr>
      </w:pPr>
      <w:r w:rsidRPr="005E6EE4">
        <w:rPr>
          <w:rFonts w:asciiTheme="majorHAnsi" w:hAnsiTheme="majorHAnsi" w:cstheme="majorHAnsi"/>
        </w:rPr>
        <w:t>S3 bucket Contents:</w:t>
      </w:r>
    </w:p>
    <w:p w14:paraId="07D19F4D"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quickstart-IMC/</w:t>
      </w:r>
    </w:p>
    <w:p w14:paraId="0FD90A1E"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functions/</w:t>
      </w:r>
    </w:p>
    <w:p w14:paraId="1465DCC5"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scripts/</w:t>
      </w:r>
    </w:p>
    <w:p w14:paraId="22D32A10"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templates/</w:t>
      </w:r>
    </w:p>
    <w:p w14:paraId="1A018001"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LICENSE.txt</w:t>
      </w:r>
    </w:p>
    <w:p w14:paraId="4698782F"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lastRenderedPageBreak/>
        <w:t xml:space="preserve">    NOTICE.txt</w:t>
      </w:r>
    </w:p>
    <w:p w14:paraId="62478A66" w14:textId="77777777" w:rsidR="00EE56AE" w:rsidRPr="005E6EE4" w:rsidRDefault="00EE56AE" w:rsidP="00EE56AE">
      <w:pPr>
        <w:ind w:left="2160"/>
        <w:rPr>
          <w:rFonts w:asciiTheme="majorHAnsi" w:hAnsiTheme="majorHAnsi" w:cstheme="majorHAnsi"/>
        </w:rPr>
      </w:pPr>
      <w:r w:rsidRPr="005E6EE4">
        <w:rPr>
          <w:rFonts w:asciiTheme="majorHAnsi" w:hAnsiTheme="majorHAnsi" w:cstheme="majorHAnsi"/>
        </w:rPr>
        <w:t xml:space="preserve">    README.md</w:t>
      </w:r>
    </w:p>
    <w:p w14:paraId="6D955766" w14:textId="77777777" w:rsidR="00EE56AE" w:rsidRPr="00FC4C22" w:rsidRDefault="00EE56AE" w:rsidP="00EE56AE">
      <w:pPr>
        <w:rPr>
          <w:rFonts w:asciiTheme="majorHAnsi" w:hAnsiTheme="majorHAnsi" w:cstheme="majorHAnsi"/>
        </w:rPr>
      </w:pPr>
    </w:p>
    <w:p w14:paraId="1546D6EC"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59AFE0BE" w14:textId="0364C58D" w:rsidR="00EE56AE" w:rsidRDefault="00C235BB" w:rsidP="00EE56AE">
      <w:pPr>
        <w:pStyle w:val="Heading2"/>
      </w:pPr>
      <w:bookmarkStart w:id="102" w:name="_Toc43112276"/>
      <w:bookmarkStart w:id="103" w:name="_Toc43140594"/>
      <w:bookmarkStart w:id="104" w:name="_Toc43381491"/>
      <w:r>
        <w:lastRenderedPageBreak/>
        <w:t>Physical Greenfield Option 1 Cirrus Link Module</w:t>
      </w:r>
      <w:bookmarkEnd w:id="102"/>
      <w:bookmarkEnd w:id="103"/>
      <w:bookmarkEnd w:id="104"/>
      <w:r>
        <w:t xml:space="preserve"> </w:t>
      </w:r>
    </w:p>
    <w:p w14:paraId="6F7AC836" w14:textId="77777777" w:rsidR="00197347" w:rsidRPr="00697B8F" w:rsidRDefault="00197347" w:rsidP="00345F59"/>
    <w:p w14:paraId="4B4DBE07" w14:textId="29EC74F1" w:rsidR="00EE56AE" w:rsidRPr="00197347" w:rsidRDefault="008F4CC6" w:rsidP="00EE56AE">
      <w:pPr>
        <w:rPr>
          <w:rFonts w:asciiTheme="majorHAnsi" w:hAnsiTheme="majorHAnsi" w:cstheme="majorHAnsi"/>
        </w:rPr>
      </w:pPr>
      <w:r>
        <w:rPr>
          <w:rFonts w:asciiTheme="majorHAnsi" w:hAnsiTheme="majorHAnsi" w:cstheme="majorHAnsi"/>
        </w:rPr>
        <w:t>Open</w:t>
      </w:r>
      <w:r w:rsidR="00EE56AE" w:rsidRPr="00197347">
        <w:rPr>
          <w:rFonts w:asciiTheme="majorHAnsi" w:hAnsiTheme="majorHAnsi" w:cstheme="majorHAnsi"/>
        </w:rPr>
        <w:t xml:space="preserve"> up the AWS Console and navigate to the CloudFormation console. Create a new stack and select “with new resources (standard)”). </w:t>
      </w:r>
    </w:p>
    <w:p w14:paraId="007FE6B1" w14:textId="77777777" w:rsidR="00EE56AE" w:rsidRPr="00197347" w:rsidRDefault="00EE56AE" w:rsidP="00EE56AE">
      <w:pPr>
        <w:rPr>
          <w:rFonts w:asciiTheme="majorHAnsi" w:hAnsiTheme="majorHAnsi" w:cstheme="majorHAnsi"/>
        </w:rPr>
      </w:pPr>
    </w:p>
    <w:p w14:paraId="45C1C71A" w14:textId="312A832B" w:rsidR="00EE56AE" w:rsidRPr="00197347" w:rsidRDefault="00EE56AE" w:rsidP="00345F59">
      <w:pPr>
        <w:pStyle w:val="Heading3"/>
      </w:pPr>
      <w:bookmarkStart w:id="105" w:name="_Toc43112277"/>
      <w:bookmarkStart w:id="106" w:name="_Toc43140595"/>
      <w:bookmarkStart w:id="107" w:name="_Toc43381492"/>
      <w:r w:rsidRPr="00197347">
        <w:t>CloudFormation stack launch</w:t>
      </w:r>
      <w:bookmarkEnd w:id="105"/>
      <w:bookmarkEnd w:id="106"/>
      <w:bookmarkEnd w:id="107"/>
    </w:p>
    <w:p w14:paraId="36001021" w14:textId="77777777" w:rsidR="00EE56AE" w:rsidRPr="00197347" w:rsidRDefault="00EE56AE" w:rsidP="00EE56AE">
      <w:pPr>
        <w:rPr>
          <w:rFonts w:asciiTheme="majorHAnsi" w:hAnsiTheme="majorHAnsi" w:cstheme="majorHAnsi"/>
        </w:rPr>
      </w:pPr>
    </w:p>
    <w:p w14:paraId="66358196" w14:textId="34C5FA21" w:rsidR="00345F59" w:rsidRDefault="00EE56AE" w:rsidP="00EE56AE">
      <w:pPr>
        <w:rPr>
          <w:rFonts w:asciiTheme="majorHAnsi" w:hAnsiTheme="majorHAnsi" w:cstheme="majorHAnsi"/>
          <w:b/>
          <w:bCs/>
        </w:rPr>
      </w:pPr>
      <w:r w:rsidRPr="00345F59">
        <w:rPr>
          <w:rFonts w:asciiTheme="majorHAnsi" w:hAnsiTheme="majorHAnsi" w:cstheme="majorHAnsi"/>
          <w:b/>
          <w:bCs/>
        </w:rPr>
        <w:t>Step 1: Specify templates</w:t>
      </w:r>
    </w:p>
    <w:p w14:paraId="2A199669" w14:textId="77777777" w:rsidR="00345F59" w:rsidRPr="00345F59" w:rsidRDefault="00345F59" w:rsidP="00EE56AE">
      <w:pPr>
        <w:rPr>
          <w:rFonts w:asciiTheme="majorHAnsi" w:hAnsiTheme="majorHAnsi" w:cstheme="majorHAnsi"/>
          <w:b/>
          <w:bCs/>
        </w:rPr>
      </w:pPr>
    </w:p>
    <w:p w14:paraId="781794DF" w14:textId="77777777" w:rsidR="00EE56AE" w:rsidRPr="00197347" w:rsidRDefault="00EE56AE"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3BB7301D" w14:textId="77777777" w:rsidR="00EE56AE" w:rsidRPr="00197347" w:rsidRDefault="00EE56AE"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7DBDA12C" w14:textId="77777777" w:rsidR="00EE56AE" w:rsidRPr="00197347" w:rsidRDefault="00EE56AE" w:rsidP="00DD5375">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6EDD109D" w14:textId="77777777" w:rsidR="00EE56AE" w:rsidRPr="00197347" w:rsidRDefault="00EE56AE" w:rsidP="00DD5375">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31D34C26" w14:textId="77777777" w:rsidR="00EE56AE" w:rsidRPr="00197347" w:rsidRDefault="00EE56AE" w:rsidP="00DD5375">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121D240D" w14:textId="77777777" w:rsidR="00EE56AE" w:rsidRPr="00197347" w:rsidRDefault="00EE56AE"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2FCBCD3" w14:textId="77777777" w:rsidR="00EE56AE" w:rsidRPr="00197347" w:rsidRDefault="00EE56AE" w:rsidP="00EE56AE">
      <w:pPr>
        <w:rPr>
          <w:rFonts w:asciiTheme="majorHAnsi" w:hAnsiTheme="majorHAnsi" w:cstheme="majorHAnsi"/>
        </w:rPr>
      </w:pPr>
    </w:p>
    <w:p w14:paraId="34E4A3AC" w14:textId="32AC0C7E"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 Step 2: Specify stack details</w:t>
      </w:r>
    </w:p>
    <w:p w14:paraId="0D680928" w14:textId="77777777" w:rsidR="00345F59" w:rsidRPr="00345F59" w:rsidRDefault="00345F59" w:rsidP="00EE56AE">
      <w:pPr>
        <w:rPr>
          <w:rFonts w:asciiTheme="majorHAnsi" w:hAnsiTheme="majorHAnsi" w:cstheme="majorHAnsi"/>
          <w:b/>
          <w:bCs/>
        </w:rPr>
      </w:pPr>
    </w:p>
    <w:p w14:paraId="4267E018" w14:textId="77777777" w:rsidR="00EE56AE" w:rsidRPr="00197347" w:rsidRDefault="00EE56AE" w:rsidP="00DD5375">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260CC4B3" w14:textId="0694243E" w:rsidR="00EE56AE"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w:t>
      </w:r>
      <w:r w:rsidR="00841B26" w:rsidRPr="00197347">
        <w:rPr>
          <w:rFonts w:asciiTheme="majorHAnsi" w:hAnsiTheme="majorHAnsi" w:cstheme="majorHAnsi"/>
        </w:rPr>
        <w:t>Physical</w:t>
      </w:r>
      <w:r w:rsidRPr="00197347">
        <w:rPr>
          <w:rFonts w:asciiTheme="majorHAnsi" w:hAnsiTheme="majorHAnsi" w:cstheme="majorHAnsi"/>
        </w:rPr>
        <w:t>”</w:t>
      </w:r>
    </w:p>
    <w:p w14:paraId="7C3F20AF" w14:textId="77777777" w:rsidR="00E56B27" w:rsidRPr="00197347" w:rsidRDefault="00E56B27" w:rsidP="00E56B27">
      <w:pPr>
        <w:pStyle w:val="ListParagraph"/>
        <w:ind w:left="1440"/>
        <w:rPr>
          <w:rFonts w:asciiTheme="majorHAnsi" w:hAnsiTheme="majorHAnsi" w:cstheme="majorHAnsi"/>
        </w:rPr>
      </w:pPr>
    </w:p>
    <w:p w14:paraId="52E2C18C" w14:textId="77777777" w:rsidR="00EE56AE" w:rsidRPr="00197347" w:rsidRDefault="00EE56AE" w:rsidP="00DD5375">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6027EC60" w14:textId="77777777" w:rsidR="00EE56AE" w:rsidRPr="00197347"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76A41AE1"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0A81B2F" w14:textId="679990F5"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00841B26" w:rsidRPr="00197347">
        <w:rPr>
          <w:rFonts w:asciiTheme="majorHAnsi" w:hAnsiTheme="majorHAnsi" w:cstheme="majorHAnsi"/>
        </w:rPr>
        <w:t>Physical</w:t>
      </w:r>
    </w:p>
    <w:p w14:paraId="3479AB61" w14:textId="1CD5C254" w:rsidR="00EE56AE"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sidR="007C6838">
        <w:rPr>
          <w:rFonts w:asciiTheme="majorHAnsi" w:hAnsiTheme="majorHAnsi" w:cstheme="majorHAnsi"/>
        </w:rPr>
        <w:t>Select “Option 1”</w:t>
      </w:r>
    </w:p>
    <w:p w14:paraId="4F8CC198" w14:textId="77777777" w:rsidR="00E56B27" w:rsidRPr="00197347" w:rsidRDefault="00E56B27" w:rsidP="00E56B27">
      <w:pPr>
        <w:pStyle w:val="ListParagraph"/>
        <w:ind w:left="2160"/>
        <w:rPr>
          <w:rFonts w:asciiTheme="majorHAnsi" w:hAnsiTheme="majorHAnsi" w:cstheme="majorHAnsi"/>
        </w:rPr>
      </w:pPr>
    </w:p>
    <w:p w14:paraId="5135F749" w14:textId="77777777" w:rsidR="00EE56AE" w:rsidRPr="00197347"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1E5C982B" w14:textId="2434E5A6"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the EC2 Key Pair won’t be used, but one needs to be selected for the stack to deploy properly. If you haven’t, navigate to the EC2 </w:t>
      </w:r>
      <w:r w:rsidR="00AC0F19" w:rsidRPr="00197347">
        <w:rPr>
          <w:rFonts w:asciiTheme="majorHAnsi" w:hAnsiTheme="majorHAnsi" w:cstheme="majorHAnsi"/>
        </w:rPr>
        <w:t>service</w:t>
      </w:r>
      <w:r w:rsidR="00841B26" w:rsidRPr="00197347">
        <w:rPr>
          <w:rFonts w:asciiTheme="majorHAnsi" w:hAnsiTheme="majorHAnsi" w:cstheme="majorHAnsi"/>
        </w:rPr>
        <w:t xml:space="preserve"> in the AWS </w:t>
      </w:r>
      <w:r w:rsidR="00AC0F19" w:rsidRPr="00197347">
        <w:rPr>
          <w:rFonts w:asciiTheme="majorHAnsi" w:hAnsiTheme="majorHAnsi" w:cstheme="majorHAnsi"/>
        </w:rPr>
        <w:t>console and</w:t>
      </w:r>
      <w:r w:rsidR="00841B26" w:rsidRPr="00197347">
        <w:rPr>
          <w:rFonts w:asciiTheme="majorHAnsi" w:hAnsiTheme="majorHAnsi" w:cstheme="majorHAnsi"/>
        </w:rPr>
        <w:t xml:space="preserve"> create an EC2 key pair. Select the key pair when deploying the stack. </w:t>
      </w:r>
    </w:p>
    <w:p w14:paraId="61466BA2"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659C00AA" w14:textId="02DA22A3"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 xml:space="preserve">(default: t3.small)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2CD2594B" w14:textId="589BC372"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xml:space="preserve">: (default: t3.large) </w:t>
      </w:r>
      <w:r w:rsidR="00841B26" w:rsidRPr="00197347">
        <w:rPr>
          <w:rFonts w:asciiTheme="majorHAnsi" w:hAnsiTheme="majorHAnsi" w:cstheme="majorHAnsi"/>
        </w:rPr>
        <w:t>For physical deployments, an EC2 instance won’t be created, but this field must be filled in during the creation of the stack. Leave as the default value.</w:t>
      </w:r>
    </w:p>
    <w:p w14:paraId="1CB85C6D" w14:textId="438B0E85"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an EC2 instance won’t be created, but this field must be filled in during creation of the stack. </w:t>
      </w:r>
      <w:r w:rsidRPr="00197347">
        <w:rPr>
          <w:rFonts w:asciiTheme="majorHAnsi" w:hAnsiTheme="majorHAnsi" w:cstheme="majorHAnsi"/>
        </w:rPr>
        <w:t xml:space="preserve">Select “ami-085925f297f89fce1” from the dropdown menu. </w:t>
      </w:r>
    </w:p>
    <w:p w14:paraId="67BE94B1" w14:textId="65EBBD15" w:rsidR="00EE56AE"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w:t>
      </w:r>
      <w:r w:rsidR="00841B26" w:rsidRPr="00197347">
        <w:rPr>
          <w:rFonts w:asciiTheme="majorHAnsi" w:hAnsiTheme="majorHAnsi" w:cstheme="majorHAnsi"/>
        </w:rPr>
        <w:t xml:space="preserve">For physical deployments, an EC2 instance won’t be created, but this field must be filled in during the creation of the stack. Fill this field in with any non-blank string value. </w:t>
      </w:r>
    </w:p>
    <w:p w14:paraId="1FC1B8CE" w14:textId="2FC09742" w:rsidR="00E56B27" w:rsidRPr="00197347" w:rsidRDefault="00E56B27" w:rsidP="00E56B27">
      <w:pPr>
        <w:pStyle w:val="ListParagraph"/>
        <w:ind w:left="2160"/>
        <w:rPr>
          <w:rFonts w:asciiTheme="majorHAnsi" w:hAnsiTheme="majorHAnsi" w:cstheme="majorHAnsi"/>
        </w:rPr>
      </w:pPr>
    </w:p>
    <w:p w14:paraId="155B3500" w14:textId="77777777" w:rsidR="00EE56AE" w:rsidRPr="00197347" w:rsidRDefault="00EE56AE" w:rsidP="00DD5375">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670D0DA6"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7AD19289" w14:textId="5F956215"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sidR="00E56B27">
        <w:rPr>
          <w:rFonts w:asciiTheme="majorHAnsi" w:hAnsiTheme="majorHAnsi" w:cstheme="majorHAnsi"/>
        </w:rPr>
        <w:t>,</w:t>
      </w:r>
      <w:r w:rsidRPr="00197347">
        <w:rPr>
          <w:rFonts w:asciiTheme="majorHAnsi" w:hAnsiTheme="majorHAnsi" w:cstheme="majorHAnsi"/>
        </w:rPr>
        <w:t xml:space="preserve"> we named the folder “quickstart-IMC/”</w:t>
      </w:r>
    </w:p>
    <w:p w14:paraId="54EF8DED" w14:textId="77777777" w:rsidR="00EE56AE" w:rsidRPr="00197347"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5249631" w14:textId="0BAF4FCF" w:rsidR="00EE56AE" w:rsidRPr="00345F59"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00E56B27" w:rsidRPr="002B4BF7">
        <w:rPr>
          <w:rFonts w:asciiTheme="majorHAnsi" w:hAnsiTheme="majorHAnsi" w:cstheme="majorHAnsi"/>
        </w:rPr>
        <w:t>Leave as default “IgnitionCirrusLink”.</w:t>
      </w:r>
    </w:p>
    <w:p w14:paraId="67A28827" w14:textId="00F0085C" w:rsidR="00EE56AE" w:rsidRDefault="00EE56AE" w:rsidP="00DD5375">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w:t>
      </w:r>
      <w:r w:rsidR="00BD5D84" w:rsidRPr="00345F59">
        <w:rPr>
          <w:rFonts w:asciiTheme="majorHAnsi" w:hAnsiTheme="majorHAnsi" w:cstheme="majorHAnsi"/>
        </w:rPr>
        <w:t xml:space="preserve"> For physical deployments, an EC2 instance won’t be created, but this field must be filled in during the creation of the stack.</w:t>
      </w:r>
      <w:r w:rsidRPr="00345F59">
        <w:rPr>
          <w:rFonts w:asciiTheme="majorHAnsi" w:hAnsiTheme="majorHAnsi" w:cstheme="majorHAnsi"/>
        </w:rPr>
        <w:t xml:space="preserve"> Input </w:t>
      </w:r>
      <w:r w:rsidR="00BD5D84" w:rsidRPr="00345F59">
        <w:rPr>
          <w:rFonts w:asciiTheme="majorHAnsi" w:hAnsiTheme="majorHAnsi" w:cstheme="majorHAnsi"/>
        </w:rPr>
        <w:t xml:space="preserve">any </w:t>
      </w:r>
      <w:r w:rsidRPr="00345F59">
        <w:rPr>
          <w:rFonts w:asciiTheme="majorHAnsi" w:hAnsiTheme="majorHAnsi" w:cstheme="majorHAnsi"/>
        </w:rPr>
        <w:t>IP address in the format “x.x.x.x”</w:t>
      </w:r>
      <w:r w:rsidR="00BD5D84" w:rsidRPr="00345F59">
        <w:rPr>
          <w:rFonts w:asciiTheme="majorHAnsi" w:hAnsiTheme="majorHAnsi" w:cstheme="majorHAnsi"/>
        </w:rPr>
        <w:t>.</w:t>
      </w:r>
    </w:p>
    <w:p w14:paraId="137D51B8" w14:textId="77777777" w:rsidR="00E56B27" w:rsidRPr="00345F59" w:rsidRDefault="00E56B27" w:rsidP="00E56B27">
      <w:pPr>
        <w:pStyle w:val="ListParagraph"/>
        <w:ind w:left="2160"/>
        <w:rPr>
          <w:rFonts w:asciiTheme="majorHAnsi" w:hAnsiTheme="majorHAnsi" w:cstheme="majorHAnsi"/>
        </w:rPr>
      </w:pPr>
    </w:p>
    <w:p w14:paraId="614E1C67" w14:textId="77777777" w:rsidR="00EE56AE" w:rsidRPr="00345F59" w:rsidRDefault="00EE56AE" w:rsidP="00DD5375">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0CA48C43" w14:textId="77777777" w:rsidR="00EE56AE" w:rsidRPr="00197347" w:rsidRDefault="00EE56AE" w:rsidP="00EE56AE">
      <w:pPr>
        <w:rPr>
          <w:rFonts w:asciiTheme="majorHAnsi" w:hAnsiTheme="majorHAnsi" w:cstheme="majorHAnsi"/>
        </w:rPr>
      </w:pPr>
    </w:p>
    <w:p w14:paraId="1FA5AEF3" w14:textId="00E0AE14" w:rsidR="00EE56AE" w:rsidRDefault="00EE56AE" w:rsidP="00EE56AE">
      <w:pPr>
        <w:rPr>
          <w:rFonts w:asciiTheme="majorHAnsi" w:hAnsiTheme="majorHAnsi" w:cstheme="majorHAnsi"/>
          <w:b/>
          <w:bCs/>
        </w:rPr>
      </w:pPr>
      <w:r w:rsidRPr="00345F59">
        <w:rPr>
          <w:rFonts w:asciiTheme="majorHAnsi" w:hAnsiTheme="majorHAnsi" w:cstheme="majorHAnsi"/>
          <w:b/>
          <w:bCs/>
        </w:rPr>
        <w:t>Step 3: Configure stack options</w:t>
      </w:r>
    </w:p>
    <w:p w14:paraId="4682DEB3" w14:textId="77777777" w:rsidR="00E56B27" w:rsidRPr="00345F59" w:rsidRDefault="00E56B27" w:rsidP="00EE56AE">
      <w:pPr>
        <w:rPr>
          <w:rFonts w:asciiTheme="majorHAnsi" w:hAnsiTheme="majorHAnsi" w:cstheme="majorHAnsi"/>
          <w:b/>
          <w:bCs/>
        </w:rPr>
      </w:pPr>
    </w:p>
    <w:p w14:paraId="32355421" w14:textId="77777777" w:rsidR="00EE56AE" w:rsidRPr="00197347" w:rsidRDefault="00EE56AE" w:rsidP="00DD5375">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42E94423" w14:textId="77777777" w:rsidR="00EE56AE" w:rsidRPr="00197347" w:rsidRDefault="00EE56AE" w:rsidP="00DD5375">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09E7DDDE" w14:textId="77777777" w:rsidR="00EE56AE" w:rsidRPr="00197347" w:rsidRDefault="00EE56AE" w:rsidP="00EE56AE">
      <w:pPr>
        <w:rPr>
          <w:rFonts w:asciiTheme="majorHAnsi" w:hAnsiTheme="majorHAnsi" w:cstheme="majorHAnsi"/>
        </w:rPr>
      </w:pPr>
    </w:p>
    <w:p w14:paraId="1F373763" w14:textId="25A66407" w:rsidR="00EE56AE" w:rsidRDefault="00EE56AE" w:rsidP="00EE56AE">
      <w:pPr>
        <w:rPr>
          <w:rFonts w:asciiTheme="majorHAnsi" w:hAnsiTheme="majorHAnsi" w:cstheme="majorHAnsi"/>
          <w:b/>
          <w:bCs/>
        </w:rPr>
      </w:pPr>
      <w:r w:rsidRPr="00345F59">
        <w:rPr>
          <w:rFonts w:asciiTheme="majorHAnsi" w:hAnsiTheme="majorHAnsi" w:cstheme="majorHAnsi"/>
          <w:b/>
          <w:bCs/>
        </w:rPr>
        <w:t>Step 4: Review</w:t>
      </w:r>
    </w:p>
    <w:p w14:paraId="7B582E2A" w14:textId="77777777" w:rsidR="00E56B27" w:rsidRPr="00345F59" w:rsidRDefault="00E56B27" w:rsidP="00EE56AE">
      <w:pPr>
        <w:rPr>
          <w:rFonts w:asciiTheme="majorHAnsi" w:hAnsiTheme="majorHAnsi" w:cstheme="majorHAnsi"/>
          <w:b/>
          <w:bCs/>
        </w:rPr>
      </w:pPr>
    </w:p>
    <w:p w14:paraId="24548B1C" w14:textId="77777777" w:rsidR="00EE56AE" w:rsidRPr="00197347" w:rsidRDefault="00EE56AE" w:rsidP="00DD5375">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A698936" w14:textId="77777777" w:rsidR="00EE56AE" w:rsidRPr="00197347" w:rsidRDefault="00EE56AE" w:rsidP="00DD5375">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2DF6FBDB" w14:textId="77777777" w:rsidR="00EE56AE" w:rsidRPr="00197347" w:rsidRDefault="00EE56AE" w:rsidP="00EE56AE">
      <w:pPr>
        <w:rPr>
          <w:rFonts w:asciiTheme="majorHAnsi" w:hAnsiTheme="majorHAnsi" w:cstheme="majorHAnsi"/>
        </w:rPr>
      </w:pPr>
    </w:p>
    <w:p w14:paraId="7728C5CA" w14:textId="7F3A779A" w:rsidR="00EE56AE" w:rsidRPr="00345F59" w:rsidRDefault="00EE56AE" w:rsidP="00EE56AE">
      <w:pPr>
        <w:rPr>
          <w:rFonts w:asciiTheme="majorHAnsi" w:hAnsiTheme="majorHAnsi" w:cstheme="majorHAnsi"/>
          <w:b/>
          <w:bCs/>
        </w:rPr>
      </w:pPr>
      <w:r w:rsidRPr="00345F59">
        <w:rPr>
          <w:rFonts w:asciiTheme="majorHAnsi" w:hAnsiTheme="majorHAnsi" w:cstheme="majorHAnsi"/>
          <w:b/>
          <w:bCs/>
        </w:rPr>
        <w:t xml:space="preserve">Stack Deployment </w:t>
      </w:r>
    </w:p>
    <w:p w14:paraId="010B4BC8" w14:textId="77777777" w:rsidR="00197347" w:rsidRPr="00345F59" w:rsidRDefault="00197347" w:rsidP="00EE56AE">
      <w:pPr>
        <w:rPr>
          <w:rFonts w:asciiTheme="majorHAnsi" w:hAnsiTheme="majorHAnsi" w:cstheme="majorHAnsi"/>
          <w:b/>
          <w:bCs/>
        </w:rPr>
      </w:pPr>
    </w:p>
    <w:p w14:paraId="7238D04A" w14:textId="77777777" w:rsidR="00EE56AE" w:rsidRPr="00197347" w:rsidRDefault="00EE56AE" w:rsidP="00EE56AE">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974C01D" w14:textId="77777777" w:rsidR="00E56B27" w:rsidRDefault="00E56B27">
      <w:pPr>
        <w:rPr>
          <w:rFonts w:asciiTheme="majorHAnsi" w:eastAsiaTheme="majorEastAsia" w:hAnsiTheme="majorHAnsi" w:cstheme="majorBidi"/>
          <w:color w:val="1F3763" w:themeColor="accent1" w:themeShade="7F"/>
        </w:rPr>
      </w:pPr>
      <w:bookmarkStart w:id="108" w:name="_Toc43112278"/>
      <w:r>
        <w:br w:type="page"/>
      </w:r>
    </w:p>
    <w:p w14:paraId="324F6D60" w14:textId="2CC5C073" w:rsidR="00EE56AE" w:rsidRDefault="00E64991" w:rsidP="00345F59">
      <w:pPr>
        <w:pStyle w:val="Heading3"/>
      </w:pPr>
      <w:bookmarkStart w:id="109" w:name="_Toc43140596"/>
      <w:bookmarkStart w:id="110" w:name="_Toc43381493"/>
      <w:r>
        <w:lastRenderedPageBreak/>
        <w:t>Post Deployment Steps</w:t>
      </w:r>
      <w:bookmarkEnd w:id="108"/>
      <w:bookmarkEnd w:id="109"/>
      <w:bookmarkEnd w:id="110"/>
    </w:p>
    <w:p w14:paraId="15CCAB68" w14:textId="77777777" w:rsidR="00330749" w:rsidRPr="00697B8F" w:rsidRDefault="00330749" w:rsidP="00345F59"/>
    <w:p w14:paraId="6CC363B1" w14:textId="77777777" w:rsidR="00E56B27" w:rsidRPr="00345F59" w:rsidRDefault="00E56B27" w:rsidP="00E56B27">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31CD2816" w14:textId="77777777" w:rsidR="00EE56AE" w:rsidRPr="00345F59" w:rsidRDefault="00EE56AE" w:rsidP="00EE56AE">
      <w:pPr>
        <w:rPr>
          <w:rFonts w:asciiTheme="majorHAnsi" w:hAnsiTheme="majorHAnsi" w:cstheme="majorHAnsi"/>
        </w:rPr>
      </w:pPr>
    </w:p>
    <w:p w14:paraId="26879E3F" w14:textId="3BDA75D4" w:rsidR="00EE56AE" w:rsidRDefault="00EE56AE" w:rsidP="00EE56AE">
      <w:pPr>
        <w:rPr>
          <w:rFonts w:asciiTheme="majorHAnsi" w:hAnsiTheme="majorHAnsi" w:cstheme="majorHAnsi"/>
          <w:b/>
          <w:bCs/>
        </w:rPr>
      </w:pPr>
      <w:r w:rsidRPr="00345F59">
        <w:rPr>
          <w:rFonts w:asciiTheme="majorHAnsi" w:hAnsiTheme="majorHAnsi" w:cstheme="majorHAnsi"/>
          <w:b/>
          <w:bCs/>
        </w:rPr>
        <w:t>Option 1</w:t>
      </w:r>
    </w:p>
    <w:p w14:paraId="46E70D33" w14:textId="77777777" w:rsidR="00512B47" w:rsidRPr="00345F59" w:rsidRDefault="00512B47" w:rsidP="00EE56AE">
      <w:pPr>
        <w:rPr>
          <w:rFonts w:asciiTheme="majorHAnsi" w:hAnsiTheme="majorHAnsi" w:cstheme="majorHAnsi"/>
          <w:b/>
          <w:bCs/>
        </w:rPr>
      </w:pPr>
    </w:p>
    <w:p w14:paraId="5645DF10" w14:textId="486B75D1" w:rsidR="00C879CB" w:rsidRPr="00345F59" w:rsidRDefault="003563A1" w:rsidP="004E3AB3">
      <w:pPr>
        <w:pStyle w:val="ListParagraph"/>
        <w:numPr>
          <w:ilvl w:val="0"/>
          <w:numId w:val="17"/>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73C760B0" w14:textId="4FCCBF95" w:rsidR="003563A1" w:rsidRPr="00345F59" w:rsidRDefault="003563A1" w:rsidP="004E3AB3">
      <w:pPr>
        <w:pStyle w:val="ListParagraph"/>
        <w:numPr>
          <w:ilvl w:val="1"/>
          <w:numId w:val="17"/>
        </w:numPr>
        <w:rPr>
          <w:rFonts w:asciiTheme="majorHAnsi" w:hAnsiTheme="majorHAnsi" w:cstheme="majorHAnsi"/>
        </w:rPr>
      </w:pPr>
      <w:r w:rsidRPr="00345F59">
        <w:rPr>
          <w:rFonts w:asciiTheme="majorHAnsi" w:hAnsiTheme="majorHAnsi" w:cstheme="majorHAnsi"/>
        </w:rPr>
        <w:t>Open a terminal on the physical hardware</w:t>
      </w:r>
    </w:p>
    <w:p w14:paraId="644ECC9D" w14:textId="1551EB8C" w:rsidR="00E56B27"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become the root user in your terminal session:</w:t>
      </w:r>
      <w:r w:rsidR="008C4164" w:rsidRPr="00345F59">
        <w:rPr>
          <w:rFonts w:asciiTheme="majorHAnsi" w:hAnsiTheme="majorHAnsi" w:cstheme="majorHAnsi"/>
        </w:rPr>
        <w:t xml:space="preserve"> </w:t>
      </w:r>
    </w:p>
    <w:p w14:paraId="7CDE8F64" w14:textId="740B24AC" w:rsidR="008C4164" w:rsidRPr="00345F59" w:rsidRDefault="008C4164" w:rsidP="004E3AB3">
      <w:pPr>
        <w:pStyle w:val="ListParagraph"/>
        <w:numPr>
          <w:ilvl w:val="2"/>
          <w:numId w:val="17"/>
        </w:numPr>
        <w:rPr>
          <w:rFonts w:asciiTheme="majorHAnsi" w:hAnsiTheme="majorHAnsi" w:cstheme="majorHAnsi"/>
        </w:rPr>
      </w:pPr>
      <w:r w:rsidRPr="00345F59">
        <w:rPr>
          <w:rFonts w:asciiTheme="majorHAnsi" w:hAnsiTheme="majorHAnsi" w:cstheme="majorHAnsi"/>
        </w:rPr>
        <w:t>sudo su</w:t>
      </w:r>
    </w:p>
    <w:p w14:paraId="6F6EC74C" w14:textId="29471B2B" w:rsidR="003563A1" w:rsidRPr="00345F59"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003563A1" w:rsidRPr="00345F59">
        <w:rPr>
          <w:rFonts w:asciiTheme="majorHAnsi" w:hAnsiTheme="majorHAnsi" w:cstheme="majorHAnsi"/>
        </w:rPr>
        <w:t xml:space="preserve">: </w:t>
      </w:r>
    </w:p>
    <w:p w14:paraId="4B59C2DD" w14:textId="1718F8D8" w:rsidR="003563A1" w:rsidRDefault="003563A1" w:rsidP="004E3AB3">
      <w:pPr>
        <w:pStyle w:val="ListParagraph"/>
        <w:numPr>
          <w:ilvl w:val="2"/>
          <w:numId w:val="17"/>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340F2CA5" w14:textId="2A8FF5F6" w:rsidR="006E385F" w:rsidRPr="00345F59" w:rsidRDefault="00C34691" w:rsidP="004E3AB3">
      <w:pPr>
        <w:pStyle w:val="ListParagraph"/>
        <w:numPr>
          <w:ilvl w:val="2"/>
          <w:numId w:val="17"/>
        </w:numPr>
        <w:rPr>
          <w:rFonts w:asciiTheme="majorHAnsi" w:hAnsiTheme="majorHAnsi" w:cstheme="majorHAnsi"/>
        </w:rPr>
      </w:pPr>
      <w:r>
        <w:rPr>
          <w:rFonts w:asciiTheme="majorHAnsi" w:hAnsiTheme="majorHAnsi" w:cstheme="majorHAnsi"/>
        </w:rPr>
        <w:t>**</w:t>
      </w:r>
      <w:r w:rsidR="006E385F">
        <w:rPr>
          <w:rFonts w:asciiTheme="majorHAnsi" w:hAnsiTheme="majorHAnsi" w:cstheme="majorHAnsi"/>
        </w:rPr>
        <w:t>You must have the AWS CLI configured to point to the AWS account you’re using for the IMC kit.</w:t>
      </w:r>
    </w:p>
    <w:p w14:paraId="4530C9B7" w14:textId="7A235438" w:rsidR="00E56B27"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ma</w:t>
      </w:r>
      <w:r w:rsidR="00E56B27">
        <w:rPr>
          <w:rFonts w:asciiTheme="majorHAnsi" w:hAnsiTheme="majorHAnsi" w:cstheme="majorHAnsi"/>
        </w:rPr>
        <w:t xml:space="preserve">ke the file executable: </w:t>
      </w:r>
    </w:p>
    <w:p w14:paraId="626BBECA" w14:textId="0A2BB636" w:rsidR="003563A1" w:rsidRPr="00345F59" w:rsidRDefault="003563A1" w:rsidP="004E3AB3">
      <w:pPr>
        <w:pStyle w:val="ListParagraph"/>
        <w:numPr>
          <w:ilvl w:val="2"/>
          <w:numId w:val="17"/>
        </w:numPr>
        <w:rPr>
          <w:rFonts w:asciiTheme="majorHAnsi" w:hAnsiTheme="majorHAnsi" w:cstheme="majorHAnsi"/>
        </w:rPr>
      </w:pPr>
      <w:r w:rsidRPr="00345F59">
        <w:rPr>
          <w:rFonts w:asciiTheme="majorHAnsi" w:hAnsiTheme="majorHAnsi" w:cstheme="majorHAnsi"/>
        </w:rPr>
        <w:t>chmod +x physical-greenfield-option1.sh</w:t>
      </w:r>
    </w:p>
    <w:p w14:paraId="29296807" w14:textId="557F6B7B" w:rsidR="003563A1" w:rsidRPr="00345F59" w:rsidRDefault="003563A1"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Retrieve </w:t>
      </w:r>
      <w:r w:rsidR="00E56B27">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3C29C705" w14:textId="4D8AC5EC" w:rsidR="003563A1" w:rsidRPr="00345F59" w:rsidRDefault="003563A1" w:rsidP="004E3AB3">
      <w:pPr>
        <w:pStyle w:val="ListParagraph"/>
        <w:numPr>
          <w:ilvl w:val="1"/>
          <w:numId w:val="17"/>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5904AD6C" w14:textId="05F83427" w:rsidR="00BE6C8C" w:rsidRDefault="00C34691" w:rsidP="004E3AB3">
      <w:pPr>
        <w:pStyle w:val="ListParagraph"/>
        <w:numPr>
          <w:ilvl w:val="1"/>
          <w:numId w:val="17"/>
        </w:numPr>
        <w:rPr>
          <w:rFonts w:asciiTheme="majorHAnsi" w:hAnsiTheme="majorHAnsi" w:cstheme="majorHAnsi"/>
        </w:rPr>
      </w:pPr>
      <w:r>
        <w:rPr>
          <w:rFonts w:asciiTheme="majorHAnsi" w:hAnsiTheme="majorHAnsi" w:cstheme="majorHAnsi"/>
        </w:rPr>
        <w:t>Use the command line to r</w:t>
      </w:r>
      <w:r w:rsidR="003563A1"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w:t>
      </w:r>
      <w:r w:rsidR="00BE6C8C">
        <w:rPr>
          <w:rFonts w:asciiTheme="majorHAnsi" w:hAnsiTheme="majorHAnsi" w:cstheme="majorHAnsi"/>
        </w:rPr>
        <w:t xml:space="preserve"> (but filled in with your stack-specific values)</w:t>
      </w:r>
      <w:r>
        <w:rPr>
          <w:rFonts w:asciiTheme="majorHAnsi" w:hAnsiTheme="majorHAnsi" w:cstheme="majorHAnsi"/>
        </w:rPr>
        <w:t>:</w:t>
      </w:r>
    </w:p>
    <w:p w14:paraId="6125D3E9" w14:textId="12B586E5" w:rsidR="00C34691" w:rsidRPr="00BE6C8C" w:rsidRDefault="00C34691" w:rsidP="004E3AB3">
      <w:pPr>
        <w:pStyle w:val="ListParagraph"/>
        <w:numPr>
          <w:ilvl w:val="2"/>
          <w:numId w:val="17"/>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31" w:history="1">
        <w:r w:rsidRPr="00BE6C8C">
          <w:rPr>
            <w:rStyle w:val="Hyperlink"/>
            <w:rFonts w:asciiTheme="majorHAnsi" w:hAnsiTheme="majorHAnsi" w:cstheme="majorHAnsi"/>
          </w:rPr>
          <w:t>a1zs31l2dkuqc-ats.iot.us-east-1.amazonaws.com</w:t>
        </w:r>
      </w:hyperlink>
    </w:p>
    <w:p w14:paraId="43AD64D9" w14:textId="77777777" w:rsidR="00674BAA" w:rsidRPr="00F15DC7" w:rsidRDefault="00674BAA" w:rsidP="00F15DC7">
      <w:pPr>
        <w:rPr>
          <w:rFonts w:asciiTheme="majorHAnsi" w:hAnsiTheme="majorHAnsi" w:cstheme="majorHAnsi"/>
        </w:rPr>
      </w:pPr>
    </w:p>
    <w:p w14:paraId="6FB0D09E" w14:textId="6C050C77" w:rsidR="00810DF6" w:rsidRDefault="001D36E8" w:rsidP="004E3AB3">
      <w:pPr>
        <w:pStyle w:val="ListParagraph"/>
        <w:numPr>
          <w:ilvl w:val="0"/>
          <w:numId w:val="17"/>
        </w:numPr>
        <w:rPr>
          <w:rFonts w:asciiTheme="majorHAnsi" w:hAnsiTheme="majorHAnsi" w:cstheme="majorHAnsi"/>
        </w:rPr>
      </w:pPr>
      <w:r>
        <w:rPr>
          <w:rFonts w:asciiTheme="majorHAnsi" w:hAnsiTheme="majorHAnsi" w:cstheme="majorHAnsi"/>
        </w:rPr>
        <w:t>Represent</w:t>
      </w:r>
      <w:r w:rsidR="00810DF6" w:rsidRPr="00345F59">
        <w:rPr>
          <w:rFonts w:asciiTheme="majorHAnsi" w:hAnsiTheme="majorHAnsi" w:cstheme="majorHAnsi"/>
        </w:rPr>
        <w:t xml:space="preserve"> your data in Ignition by creating a project tag hierarchy. The source of this data can be physical PLCs, or simulated devices in Ignition. </w:t>
      </w:r>
    </w:p>
    <w:p w14:paraId="6E60CC7F" w14:textId="77777777"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Download the Ignition Designer software</w:t>
      </w:r>
    </w:p>
    <w:p w14:paraId="766991DB" w14:textId="69A807B5"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B0D6356" w14:textId="77777777" w:rsidR="00BE6C8C"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5BA8BFEB"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On the top right corner of the screen, click “Get Designer”</w:t>
      </w:r>
    </w:p>
    <w:p w14:paraId="73D786DD" w14:textId="77777777" w:rsidR="00BE6C8C" w:rsidRPr="00BB4091"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Install the Ignition Designer for your operating system</w:t>
      </w:r>
    </w:p>
    <w:p w14:paraId="2E5DCD17" w14:textId="77777777"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Open the Ignition Designer and connect to your instance of Ignition</w:t>
      </w:r>
    </w:p>
    <w:p w14:paraId="5F91A81F"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Launch the Designer</w:t>
      </w:r>
    </w:p>
    <w:p w14:paraId="71EB9303"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lastRenderedPageBreak/>
        <w:t xml:space="preserve">Click “Add Designer” </w:t>
      </w:r>
    </w:p>
    <w:p w14:paraId="7573CD8D"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Click “Manually Add Gateway”</w:t>
      </w:r>
    </w:p>
    <w:p w14:paraId="76A196FA" w14:textId="0298F682"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029DF4B" w14:textId="77777777" w:rsidR="00BE6C8C"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Reminder: For AWS Employees, do not be on the corporate VPN for the step.</w:t>
      </w:r>
    </w:p>
    <w:p w14:paraId="51681E6E"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 xml:space="preserve">Under the Gateway tile you just added, click “Launch” </w:t>
      </w:r>
    </w:p>
    <w:p w14:paraId="2264482A" w14:textId="77777777" w:rsidR="00BE6C8C" w:rsidRDefault="00BE6C8C" w:rsidP="004E3AB3">
      <w:pPr>
        <w:pStyle w:val="ListParagraph"/>
        <w:numPr>
          <w:ilvl w:val="2"/>
          <w:numId w:val="17"/>
        </w:numPr>
        <w:rPr>
          <w:rFonts w:asciiTheme="majorHAnsi" w:hAnsiTheme="majorHAnsi" w:cstheme="majorHAnsi"/>
        </w:rPr>
      </w:pPr>
      <w:r>
        <w:rPr>
          <w:rFonts w:asciiTheme="majorHAnsi" w:hAnsiTheme="majorHAnsi" w:cstheme="majorHAnsi"/>
        </w:rPr>
        <w:t>Supply the username and password and click “Login”</w:t>
      </w:r>
    </w:p>
    <w:p w14:paraId="7C3143CD" w14:textId="77777777" w:rsidR="00BE6C8C"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Username: admin</w:t>
      </w:r>
    </w:p>
    <w:p w14:paraId="090319CB" w14:textId="77777777" w:rsidR="00BE6C8C" w:rsidRPr="0038630E" w:rsidRDefault="00BE6C8C" w:rsidP="004E3AB3">
      <w:pPr>
        <w:pStyle w:val="ListParagraph"/>
        <w:numPr>
          <w:ilvl w:val="3"/>
          <w:numId w:val="17"/>
        </w:numPr>
        <w:rPr>
          <w:rFonts w:asciiTheme="majorHAnsi" w:hAnsiTheme="majorHAnsi" w:cstheme="majorHAnsi"/>
        </w:rPr>
      </w:pPr>
      <w:r>
        <w:rPr>
          <w:rFonts w:asciiTheme="majorHAnsi" w:hAnsiTheme="majorHAnsi" w:cstheme="majorHAnsi"/>
        </w:rPr>
        <w:t>Password: password</w:t>
      </w:r>
    </w:p>
    <w:p w14:paraId="18BC273F" w14:textId="6C5566DD"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5B7753C7" w14:textId="77777777" w:rsidR="00674BAA" w:rsidRDefault="00674BAA" w:rsidP="00F15DC7">
      <w:pPr>
        <w:pStyle w:val="ListParagraph"/>
        <w:rPr>
          <w:rFonts w:asciiTheme="majorHAnsi" w:hAnsiTheme="majorHAnsi" w:cstheme="majorHAnsi"/>
        </w:rPr>
      </w:pPr>
    </w:p>
    <w:p w14:paraId="778BA5BE" w14:textId="6C7B418B" w:rsidR="00674BAA" w:rsidRDefault="001D36E8" w:rsidP="004E3AB3">
      <w:pPr>
        <w:pStyle w:val="ListParagraph"/>
        <w:numPr>
          <w:ilvl w:val="0"/>
          <w:numId w:val="17"/>
        </w:numPr>
        <w:rPr>
          <w:rFonts w:asciiTheme="majorHAnsi" w:hAnsiTheme="majorHAnsi" w:cstheme="majorHAnsi"/>
        </w:rPr>
      </w:pPr>
      <w:r>
        <w:rPr>
          <w:rFonts w:asciiTheme="majorHAnsi" w:hAnsiTheme="majorHAnsi" w:cstheme="majorHAnsi"/>
        </w:rPr>
        <w:t>Trigger a node</w:t>
      </w:r>
      <w:r w:rsidR="00674BAA">
        <w:rPr>
          <w:rFonts w:asciiTheme="majorHAnsi" w:hAnsiTheme="majorHAnsi" w:cstheme="majorHAnsi"/>
        </w:rPr>
        <w:t xml:space="preserve"> “birth” message</w:t>
      </w:r>
    </w:p>
    <w:p w14:paraId="4F8E6A34" w14:textId="14439822" w:rsidR="00BE6C8C" w:rsidRDefault="00BE6C8C" w:rsidP="004E3AB3">
      <w:pPr>
        <w:pStyle w:val="ListParagraph"/>
        <w:numPr>
          <w:ilvl w:val="1"/>
          <w:numId w:val="17"/>
        </w:numPr>
        <w:rPr>
          <w:rFonts w:asciiTheme="majorHAnsi" w:hAnsiTheme="majorHAnsi" w:cstheme="majorHAnsi"/>
        </w:rPr>
      </w:pPr>
      <w:r>
        <w:rPr>
          <w:rFonts w:asciiTheme="majorHAnsi" w:hAnsiTheme="majorHAnsi" w:cstheme="majorHAnsi"/>
        </w:rPr>
        <w:t>Using the steps in 2.b, connect to your instance of Ignition</w:t>
      </w:r>
    </w:p>
    <w:p w14:paraId="6F37C346" w14:textId="58087DE9" w:rsidR="00674BAA" w:rsidRDefault="00BE6C8C" w:rsidP="004E3AB3">
      <w:pPr>
        <w:pStyle w:val="ListParagraph"/>
        <w:numPr>
          <w:ilvl w:val="1"/>
          <w:numId w:val="17"/>
        </w:numPr>
        <w:rPr>
          <w:rFonts w:asciiTheme="majorHAnsi" w:hAnsiTheme="majorHAnsi" w:cstheme="majorHAnsi"/>
        </w:rPr>
      </w:pPr>
      <w:r>
        <w:rPr>
          <w:rFonts w:asciiTheme="majorHAnsi" w:hAnsiTheme="majorHAnsi" w:cstheme="majorHAnsi"/>
          <w:noProof/>
        </w:rPr>
        <w:drawing>
          <wp:anchor distT="0" distB="0" distL="114300" distR="114300" simplePos="0" relativeHeight="251663360" behindDoc="0" locked="0" layoutInCell="1" allowOverlap="1" wp14:anchorId="595B2528" wp14:editId="2779DA65">
            <wp:simplePos x="0" y="0"/>
            <wp:positionH relativeFrom="column">
              <wp:posOffset>1665693</wp:posOffset>
            </wp:positionH>
            <wp:positionV relativeFrom="paragraph">
              <wp:posOffset>608770</wp:posOffset>
            </wp:positionV>
            <wp:extent cx="2676525" cy="1710690"/>
            <wp:effectExtent l="0" t="0" r="3175" b="3810"/>
            <wp:wrapTopAndBottom/>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A</w:t>
      </w:r>
      <w:r w:rsidR="00674BAA">
        <w:rPr>
          <w:rFonts w:asciiTheme="majorHAnsi" w:hAnsiTheme="majorHAnsi" w:cstheme="majorHAnsi"/>
        </w:rPr>
        <w:t xml:space="preserve"> birth message is triggered by launching the Ignition Designer</w:t>
      </w:r>
      <w:r w:rsidR="00762A0A">
        <w:rPr>
          <w:rFonts w:asciiTheme="majorHAnsi" w:hAnsiTheme="majorHAnsi" w:cstheme="majorHAnsi"/>
        </w:rPr>
        <w:t>,</w:t>
      </w:r>
      <w:r w:rsidR="00674BAA">
        <w:rPr>
          <w:rFonts w:asciiTheme="majorHAnsi" w:hAnsiTheme="majorHAnsi" w:cstheme="majorHAnsi"/>
        </w:rPr>
        <w:t xml:space="preserve"> navigating to the tag browser</w:t>
      </w:r>
      <w:r w:rsidR="00762A0A">
        <w:rPr>
          <w:rFonts w:asciiTheme="majorHAnsi" w:hAnsiTheme="majorHAnsi" w:cstheme="majorHAnsi"/>
        </w:rPr>
        <w:t xml:space="preserve"> </w:t>
      </w:r>
      <w:r w:rsidR="00762A0A" w:rsidRPr="00762A0A">
        <w:rPr>
          <w:rFonts w:asciiTheme="majorHAnsi" w:hAnsiTheme="majorHAnsi" w:cstheme="majorHAnsi"/>
        </w:rPr>
        <w:sym w:font="Wingdings" w:char="F0E0"/>
      </w:r>
      <w:r w:rsidR="00762A0A">
        <w:rPr>
          <w:rFonts w:asciiTheme="majorHAnsi" w:hAnsiTheme="majorHAnsi" w:cstheme="majorHAnsi"/>
        </w:rPr>
        <w:t xml:space="preserve"> tag providers </w:t>
      </w:r>
      <w:r w:rsidR="00762A0A" w:rsidRPr="00762A0A">
        <w:rPr>
          <w:rFonts w:asciiTheme="majorHAnsi" w:hAnsiTheme="majorHAnsi" w:cstheme="majorHAnsi"/>
        </w:rPr>
        <w:sym w:font="Wingdings" w:char="F0E0"/>
      </w:r>
      <w:r w:rsidR="00762A0A">
        <w:rPr>
          <w:rFonts w:asciiTheme="majorHAnsi" w:hAnsiTheme="majorHAnsi" w:cstheme="majorHAnsi"/>
        </w:rPr>
        <w:t xml:space="preserve"> MQTT Transmission </w:t>
      </w:r>
      <w:r w:rsidR="00762A0A" w:rsidRPr="00762A0A">
        <w:rPr>
          <w:rFonts w:asciiTheme="majorHAnsi" w:hAnsiTheme="majorHAnsi" w:cstheme="majorHAnsi"/>
        </w:rPr>
        <w:sym w:font="Wingdings" w:char="F0E0"/>
      </w:r>
      <w:r w:rsidR="00762A0A">
        <w:rPr>
          <w:rFonts w:asciiTheme="majorHAnsi" w:hAnsiTheme="majorHAnsi" w:cstheme="majorHAnsi"/>
        </w:rPr>
        <w:t xml:space="preserve"> Transmission Control </w:t>
      </w:r>
      <w:r w:rsidR="00762A0A" w:rsidRPr="00762A0A">
        <w:rPr>
          <w:rFonts w:asciiTheme="majorHAnsi" w:hAnsiTheme="majorHAnsi" w:cstheme="majorHAnsi"/>
        </w:rPr>
        <w:sym w:font="Wingdings" w:char="F0E0"/>
      </w:r>
      <w:r w:rsidR="00762A0A">
        <w:rPr>
          <w:rFonts w:asciiTheme="majorHAnsi" w:hAnsiTheme="majorHAnsi" w:cstheme="majorHAnsi"/>
        </w:rPr>
        <w:t xml:space="preserve"> clicking the “Refresh” button.</w:t>
      </w:r>
    </w:p>
    <w:p w14:paraId="3835BE29" w14:textId="02AEB217" w:rsidR="00762A0A" w:rsidRDefault="00762A0A" w:rsidP="004E3AB3">
      <w:pPr>
        <w:pStyle w:val="ListParagraph"/>
        <w:numPr>
          <w:ilvl w:val="1"/>
          <w:numId w:val="17"/>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3C6C7964" w14:textId="77777777" w:rsidR="00E56B27" w:rsidRPr="00AE265B" w:rsidRDefault="00E56B27" w:rsidP="00AE265B">
      <w:pPr>
        <w:rPr>
          <w:rFonts w:asciiTheme="majorHAnsi" w:hAnsiTheme="majorHAnsi" w:cstheme="majorHAnsi"/>
        </w:rPr>
      </w:pPr>
    </w:p>
    <w:p w14:paraId="3BCEB0F3" w14:textId="774612A3" w:rsidR="00EE56AE" w:rsidRPr="00345F59" w:rsidRDefault="00EE56AE" w:rsidP="004E3AB3">
      <w:pPr>
        <w:pStyle w:val="ListParagraph"/>
        <w:numPr>
          <w:ilvl w:val="0"/>
          <w:numId w:val="17"/>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2B2FDE96" w14:textId="2EF93E74"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Get the </w:t>
      </w:r>
      <w:r w:rsidR="003563A1" w:rsidRPr="00345F59">
        <w:rPr>
          <w:rFonts w:asciiTheme="majorHAnsi" w:hAnsiTheme="majorHAnsi" w:cstheme="majorHAnsi"/>
        </w:rPr>
        <w:t>private</w:t>
      </w:r>
      <w:r w:rsidRPr="00345F59">
        <w:rPr>
          <w:rFonts w:asciiTheme="majorHAnsi" w:hAnsiTheme="majorHAnsi" w:cstheme="majorHAnsi"/>
        </w:rPr>
        <w:t xml:space="preserve"> IP address of t</w:t>
      </w:r>
      <w:r w:rsidR="003563A1" w:rsidRPr="00345F59">
        <w:rPr>
          <w:rFonts w:asciiTheme="majorHAnsi" w:hAnsiTheme="majorHAnsi" w:cstheme="majorHAnsi"/>
        </w:rPr>
        <w:t>he physical hardware</w:t>
      </w:r>
      <w:r w:rsidRPr="00345F59">
        <w:rPr>
          <w:rFonts w:asciiTheme="majorHAnsi" w:hAnsiTheme="majorHAnsi" w:cstheme="majorHAnsi"/>
        </w:rPr>
        <w:t xml:space="preserve">, and load a URL like this into your browser of choice: </w:t>
      </w:r>
      <w:hyperlink w:history="1">
        <w:r w:rsidR="003563A1" w:rsidRPr="00345F59">
          <w:rPr>
            <w:rStyle w:val="Hyperlink"/>
            <w:rFonts w:asciiTheme="majorHAnsi" w:hAnsiTheme="majorHAnsi" w:cstheme="majorHAnsi"/>
          </w:rPr>
          <w:t>http://&lt;hardwarePrivateIP&gt;:8088</w:t>
        </w:r>
      </w:hyperlink>
    </w:p>
    <w:p w14:paraId="667AEFD7"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154FF2A9" w14:textId="49F9EAE4"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sidR="00762A0A">
        <w:rPr>
          <w:rFonts w:asciiTheme="majorHAnsi" w:hAnsiTheme="majorHAnsi" w:cstheme="majorHAnsi"/>
        </w:rPr>
        <w:t>may</w:t>
      </w:r>
      <w:r w:rsidR="00762A0A" w:rsidRPr="00345F59">
        <w:rPr>
          <w:rFonts w:asciiTheme="majorHAnsi" w:hAnsiTheme="majorHAnsi" w:cstheme="majorHAnsi"/>
        </w:rPr>
        <w:t xml:space="preserve"> </w:t>
      </w:r>
      <w:r w:rsidRPr="00345F59">
        <w:rPr>
          <w:rFonts w:asciiTheme="majorHAnsi" w:hAnsiTheme="majorHAnsi" w:cstheme="majorHAnsi"/>
        </w:rPr>
        <w:t>ask you to log in. The default credentials are:</w:t>
      </w:r>
    </w:p>
    <w:p w14:paraId="371CF1EC"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Username: admin</w:t>
      </w:r>
    </w:p>
    <w:p w14:paraId="6C79AADF"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Password: password</w:t>
      </w:r>
    </w:p>
    <w:p w14:paraId="2FE58ADF"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lastRenderedPageBreak/>
        <w:t>Navigate to "OPC UA -&gt; Security -&gt; Server" and wait for the quarantined certificate to appear (from AWS IoT SiteWise Gateway). You should see a single entry under 'Quarantined Certificates' named something like 'AWS IoT SiteWise Gateway Client'.</w:t>
      </w:r>
    </w:p>
    <w:p w14:paraId="140D54CC" w14:textId="2879D12A" w:rsidR="00EE56AE"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6459F7F2" w14:textId="77777777" w:rsidR="00E56B27" w:rsidRPr="00345F59" w:rsidRDefault="00E56B27" w:rsidP="00F15DC7">
      <w:pPr>
        <w:pStyle w:val="ListParagraph"/>
        <w:ind w:left="2160"/>
        <w:rPr>
          <w:rFonts w:asciiTheme="majorHAnsi" w:hAnsiTheme="majorHAnsi" w:cstheme="majorHAnsi"/>
        </w:rPr>
      </w:pPr>
    </w:p>
    <w:p w14:paraId="5E7ACA08" w14:textId="77777777" w:rsidR="00EE56AE" w:rsidRPr="00345F59" w:rsidRDefault="00EE56AE" w:rsidP="004E3AB3">
      <w:pPr>
        <w:pStyle w:val="ListParagraph"/>
        <w:numPr>
          <w:ilvl w:val="0"/>
          <w:numId w:val="17"/>
        </w:numPr>
        <w:rPr>
          <w:rFonts w:asciiTheme="majorHAnsi" w:hAnsiTheme="majorHAnsi" w:cstheme="majorHAnsi"/>
        </w:rPr>
      </w:pPr>
      <w:r w:rsidRPr="00345F59">
        <w:rPr>
          <w:rFonts w:asciiTheme="majorHAnsi" w:hAnsiTheme="majorHAnsi" w:cstheme="majorHAnsi"/>
        </w:rPr>
        <w:t>Update the SiteWise Gateway</w:t>
      </w:r>
    </w:p>
    <w:p w14:paraId="27A59064"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15A10CFF"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E7C3CBF" w14:textId="77777777" w:rsidR="00EE56AE" w:rsidRPr="00345F59" w:rsidRDefault="00EE56AE" w:rsidP="004E3AB3">
      <w:pPr>
        <w:pStyle w:val="ListParagraph"/>
        <w:numPr>
          <w:ilvl w:val="2"/>
          <w:numId w:val="17"/>
        </w:numPr>
        <w:rPr>
          <w:rFonts w:asciiTheme="majorHAnsi" w:hAnsiTheme="majorHAnsi" w:cstheme="majorHAnsi"/>
        </w:rPr>
      </w:pPr>
      <w:r w:rsidRPr="00345F59">
        <w:rPr>
          <w:rFonts w:asciiTheme="majorHAnsi" w:hAnsiTheme="majorHAnsi" w:cstheme="majorHAnsi"/>
        </w:rPr>
        <w:t>Naming convention: [name_of_stack]_Automated_Gateway</w:t>
      </w:r>
    </w:p>
    <w:p w14:paraId="5F33485F"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4D6C4E4F" w14:textId="6A89E7E3" w:rsidR="00EE56AE"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791DBA9" w14:textId="77777777" w:rsidR="00E56B27" w:rsidRPr="00345F59" w:rsidRDefault="00E56B27" w:rsidP="00F15DC7">
      <w:pPr>
        <w:pStyle w:val="ListParagraph"/>
        <w:ind w:left="1440"/>
        <w:rPr>
          <w:rFonts w:asciiTheme="majorHAnsi" w:hAnsiTheme="majorHAnsi" w:cstheme="majorHAnsi"/>
        </w:rPr>
      </w:pPr>
    </w:p>
    <w:p w14:paraId="4F0518D2" w14:textId="77777777" w:rsidR="00EE56AE" w:rsidRPr="00345F59" w:rsidRDefault="00EE56AE" w:rsidP="004E3AB3">
      <w:pPr>
        <w:pStyle w:val="ListParagraph"/>
        <w:numPr>
          <w:ilvl w:val="0"/>
          <w:numId w:val="17"/>
        </w:numPr>
        <w:rPr>
          <w:rFonts w:asciiTheme="majorHAnsi" w:hAnsiTheme="majorHAnsi" w:cstheme="majorHAnsi"/>
        </w:rPr>
      </w:pPr>
      <w:r w:rsidRPr="00345F59">
        <w:rPr>
          <w:rFonts w:asciiTheme="majorHAnsi" w:hAnsiTheme="majorHAnsi" w:cstheme="majorHAnsi"/>
        </w:rPr>
        <w:t>Validate Incoming PLC Data</w:t>
      </w:r>
    </w:p>
    <w:p w14:paraId="11960E41"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4AD7E8C" w14:textId="77777777" w:rsidR="00EE56AE" w:rsidRPr="00345F59" w:rsidRDefault="00EE56AE" w:rsidP="004E3AB3">
      <w:pPr>
        <w:pStyle w:val="ListParagraph"/>
        <w:numPr>
          <w:ilvl w:val="1"/>
          <w:numId w:val="17"/>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4EDC9DC5" w14:textId="77777777" w:rsidR="00EE56AE" w:rsidRPr="00330749" w:rsidRDefault="00EE56AE" w:rsidP="004E3AB3">
      <w:pPr>
        <w:pStyle w:val="ListParagraph"/>
        <w:numPr>
          <w:ilvl w:val="1"/>
          <w:numId w:val="17"/>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1CC6DF27" w14:textId="083B6468" w:rsidR="00EE56AE" w:rsidRPr="00C84A53" w:rsidRDefault="00EE56AE" w:rsidP="004E3AB3">
      <w:pPr>
        <w:pStyle w:val="ListParagraph"/>
        <w:numPr>
          <w:ilvl w:val="1"/>
          <w:numId w:val="17"/>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146B9E4F" w14:textId="77777777" w:rsidR="00EE56AE" w:rsidRDefault="00EE56AE" w:rsidP="00EE56AE">
      <w:pPr>
        <w:rPr>
          <w:rFonts w:asciiTheme="majorHAnsi" w:eastAsiaTheme="majorEastAsia" w:hAnsiTheme="majorHAnsi" w:cstheme="majorBidi"/>
          <w:color w:val="2F5496" w:themeColor="accent1" w:themeShade="BF"/>
          <w:sz w:val="26"/>
          <w:szCs w:val="26"/>
        </w:rPr>
      </w:pPr>
      <w:r>
        <w:br w:type="page"/>
      </w:r>
    </w:p>
    <w:p w14:paraId="6D6F0E3B" w14:textId="77777777" w:rsidR="00C878CC" w:rsidRPr="00584B5F" w:rsidRDefault="00C878CC" w:rsidP="00C878CC">
      <w:pPr>
        <w:pStyle w:val="Heading3"/>
      </w:pPr>
      <w:bookmarkStart w:id="111" w:name="_Toc43112279"/>
      <w:bookmarkStart w:id="112" w:name="_Toc43140597"/>
      <w:bookmarkStart w:id="113" w:name="_Toc43381494"/>
      <w:r>
        <w:lastRenderedPageBreak/>
        <w:t>View SiteWise Portal Data</w:t>
      </w:r>
      <w:bookmarkEnd w:id="111"/>
      <w:bookmarkEnd w:id="112"/>
      <w:bookmarkEnd w:id="113"/>
      <w:r>
        <w:t xml:space="preserve"> </w:t>
      </w:r>
    </w:p>
    <w:p w14:paraId="1AFDBA58" w14:textId="77777777" w:rsidR="00EE56AE" w:rsidRDefault="00EE56AE" w:rsidP="00EE56AE"/>
    <w:p w14:paraId="12E282DC" w14:textId="4754E608" w:rsidR="00EE56AE" w:rsidRDefault="00EE56AE" w:rsidP="00EE56AE">
      <w:pPr>
        <w:rPr>
          <w:rFonts w:asciiTheme="majorHAnsi" w:hAnsiTheme="majorHAnsi" w:cstheme="majorHAnsi"/>
          <w:b/>
          <w:bCs/>
        </w:rPr>
      </w:pPr>
      <w:r w:rsidRPr="00345F59">
        <w:rPr>
          <w:rFonts w:asciiTheme="majorHAnsi" w:hAnsiTheme="majorHAnsi" w:cstheme="majorHAnsi"/>
          <w:b/>
          <w:bCs/>
        </w:rPr>
        <w:t xml:space="preserve">Log </w:t>
      </w:r>
      <w:r w:rsidR="008F4CC6" w:rsidRPr="00345F59">
        <w:rPr>
          <w:rFonts w:asciiTheme="majorHAnsi" w:hAnsiTheme="majorHAnsi" w:cstheme="majorHAnsi"/>
          <w:b/>
          <w:bCs/>
        </w:rPr>
        <w:t>in</w:t>
      </w:r>
      <w:r w:rsidRPr="00345F59">
        <w:rPr>
          <w:rFonts w:asciiTheme="majorHAnsi" w:hAnsiTheme="majorHAnsi" w:cstheme="majorHAnsi"/>
          <w:b/>
          <w:bCs/>
        </w:rPr>
        <w:t xml:space="preserve"> to SiteWise Monitor Portal</w:t>
      </w:r>
    </w:p>
    <w:p w14:paraId="287F7CCC" w14:textId="77777777" w:rsidR="007C258A" w:rsidRPr="00345F59" w:rsidRDefault="007C258A" w:rsidP="00EE56AE">
      <w:pPr>
        <w:rPr>
          <w:rFonts w:asciiTheme="majorHAnsi" w:hAnsiTheme="majorHAnsi" w:cstheme="majorHAnsi"/>
          <w:b/>
          <w:bCs/>
        </w:rPr>
      </w:pPr>
    </w:p>
    <w:p w14:paraId="16C2F0F0"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4FA1F7CF"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13ACAB20"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22DA5D1"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2"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0C3F2FCD" w14:textId="77777777" w:rsidR="00EE56AE" w:rsidRPr="00D474F0" w:rsidRDefault="00EE56AE" w:rsidP="004E3AB3">
      <w:pPr>
        <w:pStyle w:val="ListParagraph"/>
        <w:numPr>
          <w:ilvl w:val="0"/>
          <w:numId w:val="18"/>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F197C06" w14:textId="77777777" w:rsidR="00EE56AE" w:rsidRPr="00D474F0" w:rsidRDefault="00EE56AE" w:rsidP="00EE56AE">
      <w:pPr>
        <w:rPr>
          <w:rFonts w:asciiTheme="majorHAnsi" w:hAnsiTheme="majorHAnsi" w:cstheme="majorHAnsi"/>
        </w:rPr>
      </w:pPr>
    </w:p>
    <w:p w14:paraId="3FB7E6FE" w14:textId="48653DB0" w:rsidR="00EE56AE" w:rsidRDefault="00EE56AE" w:rsidP="00EE56AE">
      <w:pPr>
        <w:rPr>
          <w:rFonts w:asciiTheme="majorHAnsi" w:hAnsiTheme="majorHAnsi" w:cstheme="majorHAnsi"/>
          <w:b/>
          <w:bCs/>
        </w:rPr>
      </w:pPr>
      <w:r w:rsidRPr="00345F59">
        <w:rPr>
          <w:rFonts w:asciiTheme="majorHAnsi" w:hAnsiTheme="majorHAnsi" w:cstheme="majorHAnsi"/>
          <w:b/>
          <w:bCs/>
        </w:rPr>
        <w:t>View Data in SiteWise Monitor Portal</w:t>
      </w:r>
    </w:p>
    <w:p w14:paraId="6EFC6F70" w14:textId="77777777" w:rsidR="0082000E" w:rsidRPr="00345F59" w:rsidRDefault="0082000E" w:rsidP="00EE56AE">
      <w:pPr>
        <w:rPr>
          <w:rFonts w:asciiTheme="majorHAnsi" w:hAnsiTheme="majorHAnsi" w:cstheme="majorHAnsi"/>
          <w:b/>
          <w:bCs/>
        </w:rPr>
      </w:pPr>
    </w:p>
    <w:p w14:paraId="0D257F02" w14:textId="78E6F3AA" w:rsidR="00EE56AE" w:rsidRPr="00D474F0" w:rsidRDefault="00EE56AE" w:rsidP="004E3AB3">
      <w:pPr>
        <w:pStyle w:val="ListParagraph"/>
        <w:numPr>
          <w:ilvl w:val="0"/>
          <w:numId w:val="19"/>
        </w:numPr>
        <w:rPr>
          <w:rFonts w:asciiTheme="majorHAnsi" w:hAnsiTheme="majorHAnsi" w:cstheme="majorHAnsi"/>
        </w:rPr>
      </w:pPr>
      <w:r w:rsidRPr="00D474F0">
        <w:rPr>
          <w:rFonts w:asciiTheme="majorHAnsi" w:hAnsiTheme="majorHAnsi" w:cstheme="majorHAnsi"/>
        </w:rPr>
        <w:t xml:space="preserve">Select “Dashboards” tab on the </w:t>
      </w:r>
      <w:r w:rsidR="00014E21" w:rsidRPr="00D474F0">
        <w:rPr>
          <w:rFonts w:asciiTheme="majorHAnsi" w:hAnsiTheme="majorHAnsi" w:cstheme="majorHAnsi"/>
        </w:rPr>
        <w:t>left-hand</w:t>
      </w:r>
      <w:r w:rsidRPr="00D474F0">
        <w:rPr>
          <w:rFonts w:asciiTheme="majorHAnsi" w:hAnsiTheme="majorHAnsi" w:cstheme="majorHAnsi"/>
        </w:rPr>
        <w:t xml:space="preserve"> side, then select the newly created dashboard hyperlink under the “Name” column of the Dashboards page.</w:t>
      </w:r>
    </w:p>
    <w:p w14:paraId="7286364E" w14:textId="77777777" w:rsidR="00EE56AE" w:rsidRPr="00D474F0" w:rsidRDefault="00EE56AE" w:rsidP="004E3AB3">
      <w:pPr>
        <w:pStyle w:val="ListParagraph"/>
        <w:numPr>
          <w:ilvl w:val="1"/>
          <w:numId w:val="19"/>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32B619EF" w14:textId="65BCAE3C" w:rsidR="00EE56AE" w:rsidRDefault="00EE56AE" w:rsidP="004E3AB3">
      <w:pPr>
        <w:pStyle w:val="ListParagraph"/>
        <w:numPr>
          <w:ilvl w:val="0"/>
          <w:numId w:val="19"/>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0F0DA37E" w14:textId="77777777" w:rsidR="00EE56AE" w:rsidRDefault="00EE56AE" w:rsidP="00EE56AE">
      <w:r>
        <w:br w:type="page"/>
      </w:r>
    </w:p>
    <w:p w14:paraId="1945DF0F" w14:textId="6DBFD44D" w:rsidR="00EE56AE" w:rsidRPr="00F745A3" w:rsidRDefault="00EE56AE" w:rsidP="00345F59">
      <w:pPr>
        <w:pStyle w:val="Heading3"/>
        <w:rPr>
          <w:sz w:val="32"/>
          <w:szCs w:val="32"/>
        </w:rPr>
      </w:pPr>
      <w:bookmarkStart w:id="114" w:name="_Toc43112282"/>
      <w:bookmarkStart w:id="115" w:name="_Toc43140600"/>
      <w:bookmarkStart w:id="116" w:name="_Toc43381495"/>
      <w:r w:rsidRPr="00FC4C22">
        <w:lastRenderedPageBreak/>
        <w:t>Troubleshooting</w:t>
      </w:r>
      <w:bookmarkEnd w:id="114"/>
      <w:bookmarkEnd w:id="115"/>
      <w:bookmarkEnd w:id="116"/>
    </w:p>
    <w:p w14:paraId="288B0476" w14:textId="77777777" w:rsidR="00EE56AE" w:rsidRPr="00FC4C22" w:rsidRDefault="00EE56AE" w:rsidP="00EE56AE">
      <w:pPr>
        <w:rPr>
          <w:rFonts w:asciiTheme="majorHAnsi" w:hAnsiTheme="majorHAnsi" w:cstheme="majorHAnsi"/>
        </w:rPr>
      </w:pPr>
    </w:p>
    <w:p w14:paraId="763508A0" w14:textId="77777777" w:rsidR="00762A0A" w:rsidRDefault="00762A0A" w:rsidP="00762A0A">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6B98CB2C" w14:textId="77777777" w:rsidR="00762A0A" w:rsidRDefault="00762A0A" w:rsidP="00762A0A">
      <w:pPr>
        <w:rPr>
          <w:rFonts w:asciiTheme="majorHAnsi" w:hAnsiTheme="majorHAnsi" w:cstheme="majorHAnsi"/>
          <w:b/>
          <w:bCs/>
        </w:rPr>
      </w:pPr>
    </w:p>
    <w:p w14:paraId="5FB74A4C" w14:textId="77777777" w:rsidR="00762A0A" w:rsidRDefault="00762A0A" w:rsidP="00762A0A">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15AA346E" w14:textId="77777777" w:rsidR="00762A0A" w:rsidRDefault="00762A0A" w:rsidP="00762A0A">
      <w:pPr>
        <w:rPr>
          <w:rFonts w:asciiTheme="majorHAnsi" w:hAnsiTheme="majorHAnsi" w:cstheme="majorHAnsi"/>
        </w:rPr>
      </w:pPr>
    </w:p>
    <w:p w14:paraId="3DAA2C3D"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446FF68D"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Select the gateway created during the stack launch:</w:t>
      </w:r>
    </w:p>
    <w:p w14:paraId="165269A0" w14:textId="77777777" w:rsidR="00762A0A" w:rsidRDefault="00762A0A" w:rsidP="004E3AB3">
      <w:pPr>
        <w:pStyle w:val="ListParagraph"/>
        <w:numPr>
          <w:ilvl w:val="1"/>
          <w:numId w:val="27"/>
        </w:numPr>
        <w:rPr>
          <w:rFonts w:asciiTheme="majorHAnsi" w:hAnsiTheme="majorHAnsi" w:cstheme="majorHAnsi"/>
        </w:rPr>
      </w:pPr>
      <w:r>
        <w:rPr>
          <w:rFonts w:asciiTheme="majorHAnsi" w:hAnsiTheme="majorHAnsi" w:cstheme="majorHAnsi"/>
        </w:rPr>
        <w:t>Naming convention: [name_of_stack]_Automated_Gateway</w:t>
      </w:r>
    </w:p>
    <w:p w14:paraId="72AACFE7"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Click “Edit” in the Source Configuration for Automated Gateway Config section</w:t>
      </w:r>
    </w:p>
    <w:p w14:paraId="1DF6B446" w14:textId="77777777" w:rsidR="00762A0A"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1C6EB5E0" w14:textId="77777777" w:rsidR="00762A0A" w:rsidRPr="00345F59" w:rsidRDefault="00762A0A" w:rsidP="004E3AB3">
      <w:pPr>
        <w:pStyle w:val="ListParagraph"/>
        <w:numPr>
          <w:ilvl w:val="0"/>
          <w:numId w:val="27"/>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23067E35" w14:textId="241177D0" w:rsidR="00721110" w:rsidRDefault="00721110">
      <w:pPr>
        <w:rPr>
          <w:rFonts w:asciiTheme="majorHAnsi" w:eastAsiaTheme="majorEastAsia" w:hAnsiTheme="majorHAnsi" w:cstheme="majorBidi"/>
          <w:color w:val="2F5496" w:themeColor="accent1" w:themeShade="BF"/>
          <w:sz w:val="32"/>
          <w:szCs w:val="32"/>
        </w:rPr>
      </w:pPr>
    </w:p>
    <w:p w14:paraId="3966DBF5"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73C303ED" w14:textId="5D2C48F8" w:rsidR="00483579" w:rsidRDefault="009A0502" w:rsidP="009A0502">
      <w:pPr>
        <w:pStyle w:val="Heading2"/>
      </w:pPr>
      <w:bookmarkStart w:id="117" w:name="_Toc43140601"/>
      <w:bookmarkStart w:id="118" w:name="_Toc43381496"/>
      <w:r>
        <w:lastRenderedPageBreak/>
        <w:t xml:space="preserve">Physical Greenfield Option 1 </w:t>
      </w:r>
      <w:r w:rsidR="00483579">
        <w:t>Ignition File Export</w:t>
      </w:r>
      <w:bookmarkEnd w:id="117"/>
      <w:bookmarkEnd w:id="118"/>
    </w:p>
    <w:p w14:paraId="06F83C45" w14:textId="7C2CE54D" w:rsidR="00E56B27" w:rsidRDefault="00E56B27" w:rsidP="00E56B27"/>
    <w:p w14:paraId="6E4B35F6" w14:textId="77777777" w:rsidR="00644C64" w:rsidRPr="00197347" w:rsidRDefault="00644C64" w:rsidP="00644C64">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56620F35" w14:textId="77777777" w:rsidR="00644C64" w:rsidRPr="00197347" w:rsidRDefault="00644C64" w:rsidP="00644C64">
      <w:pPr>
        <w:rPr>
          <w:rFonts w:asciiTheme="majorHAnsi" w:hAnsiTheme="majorHAnsi" w:cstheme="majorHAnsi"/>
        </w:rPr>
      </w:pPr>
    </w:p>
    <w:p w14:paraId="0AEE5360" w14:textId="77777777" w:rsidR="00644C64" w:rsidRPr="00197347" w:rsidRDefault="00644C64" w:rsidP="00644C64">
      <w:pPr>
        <w:pStyle w:val="Heading3"/>
      </w:pPr>
      <w:bookmarkStart w:id="119" w:name="_Toc43381497"/>
      <w:r w:rsidRPr="00197347">
        <w:t>CloudFormation stack launch</w:t>
      </w:r>
      <w:bookmarkEnd w:id="119"/>
    </w:p>
    <w:p w14:paraId="74014BA9" w14:textId="77777777" w:rsidR="00644C64" w:rsidRPr="00197347" w:rsidRDefault="00644C64" w:rsidP="00644C64">
      <w:pPr>
        <w:rPr>
          <w:rFonts w:asciiTheme="majorHAnsi" w:hAnsiTheme="majorHAnsi" w:cstheme="majorHAnsi"/>
        </w:rPr>
      </w:pPr>
    </w:p>
    <w:p w14:paraId="70C07EA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1: Specify templates</w:t>
      </w:r>
    </w:p>
    <w:p w14:paraId="23C82BBB" w14:textId="77777777" w:rsidR="00644C64" w:rsidRPr="00345F59" w:rsidRDefault="00644C64" w:rsidP="00644C64">
      <w:pPr>
        <w:rPr>
          <w:rFonts w:asciiTheme="majorHAnsi" w:hAnsiTheme="majorHAnsi" w:cstheme="majorHAnsi"/>
          <w:b/>
          <w:bCs/>
        </w:rPr>
      </w:pPr>
    </w:p>
    <w:p w14:paraId="51427508" w14:textId="77777777" w:rsidR="00644C64" w:rsidRPr="00197347" w:rsidRDefault="00644C64"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7D909469" w14:textId="77777777" w:rsidR="00644C64" w:rsidRPr="00197347" w:rsidRDefault="00644C64"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2E9A7E8D" w14:textId="77777777" w:rsidR="00644C64" w:rsidRPr="00197347" w:rsidRDefault="00644C64" w:rsidP="00644C64">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77F5AB2E" w14:textId="77777777" w:rsidR="00644C64" w:rsidRPr="00197347" w:rsidRDefault="00644C64" w:rsidP="00644C64">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26B4FA40" w14:textId="77777777" w:rsidR="00644C64" w:rsidRPr="00197347" w:rsidRDefault="00644C64" w:rsidP="00644C64">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07F12A84" w14:textId="77777777" w:rsidR="00644C64" w:rsidRPr="00197347" w:rsidRDefault="00644C64"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9F8C572" w14:textId="77777777" w:rsidR="00644C64" w:rsidRPr="00197347" w:rsidRDefault="00644C64" w:rsidP="00644C64">
      <w:pPr>
        <w:rPr>
          <w:rFonts w:asciiTheme="majorHAnsi" w:hAnsiTheme="majorHAnsi" w:cstheme="majorHAnsi"/>
        </w:rPr>
      </w:pPr>
    </w:p>
    <w:p w14:paraId="67BB88C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 xml:space="preserve"> Step 2: Specify stack details</w:t>
      </w:r>
    </w:p>
    <w:p w14:paraId="207BC08B" w14:textId="77777777" w:rsidR="00644C64" w:rsidRPr="00345F59" w:rsidRDefault="00644C64" w:rsidP="00644C64">
      <w:pPr>
        <w:rPr>
          <w:rFonts w:asciiTheme="majorHAnsi" w:hAnsiTheme="majorHAnsi" w:cstheme="majorHAnsi"/>
          <w:b/>
          <w:bCs/>
        </w:rPr>
      </w:pPr>
    </w:p>
    <w:p w14:paraId="46966472" w14:textId="77777777" w:rsidR="00644C64" w:rsidRPr="00197347" w:rsidRDefault="00644C64" w:rsidP="00644C64">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12983BFD" w14:textId="77777777" w:rsidR="00644C64"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754212D4" w14:textId="77777777" w:rsidR="00644C64" w:rsidRPr="00197347" w:rsidRDefault="00644C64" w:rsidP="00644C64">
      <w:pPr>
        <w:pStyle w:val="ListParagraph"/>
        <w:ind w:left="1440"/>
        <w:rPr>
          <w:rFonts w:asciiTheme="majorHAnsi" w:hAnsiTheme="majorHAnsi" w:cstheme="majorHAnsi"/>
        </w:rPr>
      </w:pPr>
    </w:p>
    <w:p w14:paraId="02D93885" w14:textId="77777777" w:rsidR="00644C64" w:rsidRPr="00197347" w:rsidRDefault="00644C64" w:rsidP="00644C64">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6259F033" w14:textId="77777777" w:rsidR="00644C64" w:rsidRPr="00197347"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2F60C2FA"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2E24B143"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50B112E8" w14:textId="77777777" w:rsidR="00644C64"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342F37A2" w14:textId="77777777" w:rsidR="00644C64" w:rsidRPr="00197347" w:rsidRDefault="00644C64" w:rsidP="00644C64">
      <w:pPr>
        <w:pStyle w:val="ListParagraph"/>
        <w:ind w:left="2160"/>
        <w:rPr>
          <w:rFonts w:asciiTheme="majorHAnsi" w:hAnsiTheme="majorHAnsi" w:cstheme="majorHAnsi"/>
        </w:rPr>
      </w:pPr>
    </w:p>
    <w:p w14:paraId="1276042B" w14:textId="77777777" w:rsidR="00644C64" w:rsidRPr="00197347"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548A8F94"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62B3162D"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0B66AE64"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7D3CF755"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26E9833F"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675CDC07" w14:textId="77777777" w:rsidR="00644C64"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7071F811" w14:textId="77777777" w:rsidR="00644C64" w:rsidRPr="00197347" w:rsidRDefault="00644C64" w:rsidP="00644C64">
      <w:pPr>
        <w:pStyle w:val="ListParagraph"/>
        <w:ind w:left="2160"/>
        <w:rPr>
          <w:rFonts w:asciiTheme="majorHAnsi" w:hAnsiTheme="majorHAnsi" w:cstheme="majorHAnsi"/>
        </w:rPr>
      </w:pPr>
    </w:p>
    <w:p w14:paraId="5F46AA39" w14:textId="77777777" w:rsidR="00644C64" w:rsidRPr="00197347" w:rsidRDefault="00644C64" w:rsidP="00644C64">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34FD24E6"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E7D5D60"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5A741333" w14:textId="77777777" w:rsidR="00644C64" w:rsidRPr="00197347"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21177F3" w14:textId="210C17FC" w:rsidR="00644C64" w:rsidRPr="00345F59"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Pr>
          <w:rFonts w:asciiTheme="majorHAnsi" w:hAnsiTheme="majorHAnsi" w:cstheme="majorHAnsi"/>
        </w:rPr>
        <w:t>IgnitionFileExport</w:t>
      </w:r>
      <w:r w:rsidRPr="002B4BF7">
        <w:rPr>
          <w:rFonts w:asciiTheme="majorHAnsi" w:hAnsiTheme="majorHAnsi" w:cstheme="majorHAnsi"/>
        </w:rPr>
        <w:t>”.</w:t>
      </w:r>
    </w:p>
    <w:p w14:paraId="633378BF" w14:textId="77777777" w:rsidR="00644C64" w:rsidRDefault="00644C64" w:rsidP="00644C64">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48AC1E90" w14:textId="77777777" w:rsidR="00644C64" w:rsidRPr="00345F59" w:rsidRDefault="00644C64" w:rsidP="00644C64">
      <w:pPr>
        <w:pStyle w:val="ListParagraph"/>
        <w:ind w:left="2160"/>
        <w:rPr>
          <w:rFonts w:asciiTheme="majorHAnsi" w:hAnsiTheme="majorHAnsi" w:cstheme="majorHAnsi"/>
        </w:rPr>
      </w:pPr>
    </w:p>
    <w:p w14:paraId="0E1D58BA" w14:textId="77777777" w:rsidR="00644C64" w:rsidRPr="00345F59" w:rsidRDefault="00644C64" w:rsidP="00644C64">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16E185F4" w14:textId="77777777" w:rsidR="00644C64" w:rsidRPr="00197347" w:rsidRDefault="00644C64" w:rsidP="00644C64">
      <w:pPr>
        <w:rPr>
          <w:rFonts w:asciiTheme="majorHAnsi" w:hAnsiTheme="majorHAnsi" w:cstheme="majorHAnsi"/>
        </w:rPr>
      </w:pPr>
    </w:p>
    <w:p w14:paraId="64DCA5D3"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3: Configure stack options</w:t>
      </w:r>
    </w:p>
    <w:p w14:paraId="7FD274BA" w14:textId="77777777" w:rsidR="00644C64" w:rsidRPr="00345F59" w:rsidRDefault="00644C64" w:rsidP="00644C64">
      <w:pPr>
        <w:rPr>
          <w:rFonts w:asciiTheme="majorHAnsi" w:hAnsiTheme="majorHAnsi" w:cstheme="majorHAnsi"/>
          <w:b/>
          <w:bCs/>
        </w:rPr>
      </w:pPr>
    </w:p>
    <w:p w14:paraId="47D5050C" w14:textId="77777777" w:rsidR="00644C64" w:rsidRPr="00197347" w:rsidRDefault="00644C64" w:rsidP="00644C64">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522F7267" w14:textId="77777777" w:rsidR="00644C64" w:rsidRPr="00197347" w:rsidRDefault="00644C64" w:rsidP="00644C64">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0144B97B" w14:textId="77777777" w:rsidR="00644C64" w:rsidRPr="00197347" w:rsidRDefault="00644C64" w:rsidP="00644C64">
      <w:pPr>
        <w:rPr>
          <w:rFonts w:asciiTheme="majorHAnsi" w:hAnsiTheme="majorHAnsi" w:cstheme="majorHAnsi"/>
        </w:rPr>
      </w:pPr>
    </w:p>
    <w:p w14:paraId="448C51EA"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Step 4: Review</w:t>
      </w:r>
    </w:p>
    <w:p w14:paraId="562F5A9F" w14:textId="77777777" w:rsidR="00644C64" w:rsidRPr="00345F59" w:rsidRDefault="00644C64" w:rsidP="00644C64">
      <w:pPr>
        <w:rPr>
          <w:rFonts w:asciiTheme="majorHAnsi" w:hAnsiTheme="majorHAnsi" w:cstheme="majorHAnsi"/>
          <w:b/>
          <w:bCs/>
        </w:rPr>
      </w:pPr>
    </w:p>
    <w:p w14:paraId="71B4582E" w14:textId="77777777" w:rsidR="00644C64" w:rsidRPr="00197347" w:rsidRDefault="00644C64" w:rsidP="00644C64">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2EA7D56C" w14:textId="77777777" w:rsidR="00644C64" w:rsidRPr="00197347" w:rsidRDefault="00644C64" w:rsidP="00644C64">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77B35BAF" w14:textId="77777777" w:rsidR="00644C64" w:rsidRPr="00197347" w:rsidRDefault="00644C64" w:rsidP="00644C64">
      <w:pPr>
        <w:rPr>
          <w:rFonts w:asciiTheme="majorHAnsi" w:hAnsiTheme="majorHAnsi" w:cstheme="majorHAnsi"/>
        </w:rPr>
      </w:pPr>
    </w:p>
    <w:p w14:paraId="36D14568" w14:textId="77777777" w:rsidR="00644C64" w:rsidRPr="00345F59" w:rsidRDefault="00644C64" w:rsidP="00644C64">
      <w:pPr>
        <w:rPr>
          <w:rFonts w:asciiTheme="majorHAnsi" w:hAnsiTheme="majorHAnsi" w:cstheme="majorHAnsi"/>
          <w:b/>
          <w:bCs/>
        </w:rPr>
      </w:pPr>
      <w:r w:rsidRPr="00345F59">
        <w:rPr>
          <w:rFonts w:asciiTheme="majorHAnsi" w:hAnsiTheme="majorHAnsi" w:cstheme="majorHAnsi"/>
          <w:b/>
          <w:bCs/>
        </w:rPr>
        <w:t xml:space="preserve">Stack Deployment </w:t>
      </w:r>
    </w:p>
    <w:p w14:paraId="156071F0" w14:textId="77777777" w:rsidR="00644C64" w:rsidRPr="00345F59" w:rsidRDefault="00644C64" w:rsidP="00644C64">
      <w:pPr>
        <w:rPr>
          <w:rFonts w:asciiTheme="majorHAnsi" w:hAnsiTheme="majorHAnsi" w:cstheme="majorHAnsi"/>
          <w:b/>
          <w:bCs/>
        </w:rPr>
      </w:pPr>
    </w:p>
    <w:p w14:paraId="2FFFBEC8" w14:textId="77777777" w:rsidR="00644C64" w:rsidRPr="00197347" w:rsidRDefault="00644C64" w:rsidP="00644C64">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0146DA26" w14:textId="77777777" w:rsidR="00644C64" w:rsidRDefault="00644C64" w:rsidP="00644C64">
      <w:pPr>
        <w:rPr>
          <w:rFonts w:asciiTheme="majorHAnsi" w:eastAsiaTheme="majorEastAsia" w:hAnsiTheme="majorHAnsi" w:cstheme="majorBidi"/>
          <w:color w:val="1F3763" w:themeColor="accent1" w:themeShade="7F"/>
        </w:rPr>
      </w:pPr>
      <w:r>
        <w:br w:type="page"/>
      </w:r>
    </w:p>
    <w:p w14:paraId="162B8EF7" w14:textId="77777777" w:rsidR="00644C64" w:rsidRDefault="00644C64" w:rsidP="00644C64">
      <w:pPr>
        <w:pStyle w:val="Heading3"/>
      </w:pPr>
      <w:bookmarkStart w:id="120" w:name="_Toc43381498"/>
      <w:r>
        <w:lastRenderedPageBreak/>
        <w:t>Post Deployment Steps</w:t>
      </w:r>
      <w:bookmarkEnd w:id="120"/>
    </w:p>
    <w:p w14:paraId="20186530" w14:textId="77777777" w:rsidR="00644C64" w:rsidRPr="00697B8F" w:rsidRDefault="00644C64" w:rsidP="00644C64"/>
    <w:p w14:paraId="62EE9E0B" w14:textId="77777777" w:rsidR="00644C64" w:rsidRPr="00345F59" w:rsidRDefault="00644C64" w:rsidP="00644C64">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731E5A5" w14:textId="77777777" w:rsidR="00644C64" w:rsidRPr="00345F59" w:rsidRDefault="00644C64" w:rsidP="00644C64">
      <w:pPr>
        <w:rPr>
          <w:rFonts w:asciiTheme="majorHAnsi" w:hAnsiTheme="majorHAnsi" w:cstheme="majorHAnsi"/>
        </w:rPr>
      </w:pPr>
    </w:p>
    <w:p w14:paraId="5043E4C6"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Option 1</w:t>
      </w:r>
    </w:p>
    <w:p w14:paraId="57AC6741" w14:textId="77777777" w:rsidR="00644C64" w:rsidRPr="00345F59" w:rsidRDefault="00644C64" w:rsidP="00644C64">
      <w:pPr>
        <w:rPr>
          <w:rFonts w:asciiTheme="majorHAnsi" w:hAnsiTheme="majorHAnsi" w:cstheme="majorHAnsi"/>
          <w:b/>
          <w:bCs/>
        </w:rPr>
      </w:pPr>
    </w:p>
    <w:p w14:paraId="0C0214F7"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EAEDDE"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Open a terminal on the physical hardware</w:t>
      </w:r>
    </w:p>
    <w:p w14:paraId="3DB448F2"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85F49F3"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sudo su</w:t>
      </w:r>
    </w:p>
    <w:p w14:paraId="0AA4C78C" w14:textId="77777777" w:rsidR="00644C64" w:rsidRPr="00345F59"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E87F849" w14:textId="77777777" w:rsidR="00644C64"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aws s3api get-object --bucket [DependenciesBucket] --key [BootupScriptGreenfieldOption1] physical-greenfield-option1.sh</w:t>
      </w:r>
    </w:p>
    <w:p w14:paraId="714CEBB9" w14:textId="77777777" w:rsidR="00644C64" w:rsidRPr="00345F59"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EFC04EE"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 xml:space="preserve">Use the command line to make the file executable: </w:t>
      </w:r>
    </w:p>
    <w:p w14:paraId="1555E785"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chmod +x physical-greenfield-option1.sh</w:t>
      </w:r>
    </w:p>
    <w:p w14:paraId="1B9F909E"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537BB2D2"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B880FAF"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DCE8DE8" w14:textId="77777777" w:rsidR="00644C64" w:rsidRPr="00BE6C8C" w:rsidRDefault="00644C64" w:rsidP="004E3AB3">
      <w:pPr>
        <w:pStyle w:val="ListParagraph"/>
        <w:numPr>
          <w:ilvl w:val="2"/>
          <w:numId w:val="41"/>
        </w:numPr>
        <w:rPr>
          <w:rFonts w:asciiTheme="majorHAnsi" w:hAnsiTheme="majorHAnsi" w:cstheme="majorHAnsi"/>
        </w:rPr>
      </w:pPr>
      <w:r w:rsidRPr="00BE6C8C">
        <w:rPr>
          <w:rFonts w:asciiTheme="majorHAnsi" w:hAnsiTheme="majorHAnsi" w:cstheme="majorHAnsi"/>
        </w:rPr>
        <w:t>./physical-greenfield-option1.sh physicalgreenfieldoption1-devicesbucketresource-1ifk8w3a77621 PhysicalGreenfieldOption1/PhysicalGreenfieldOption1Core.tar.gz 866prvj43g us-east-1 PhysicalGreenfieldOption1 [Hardware-IP] PhysicalGreenfieldOption1/PhysicalGreenfieldOption1Device.tar.gz </w:t>
      </w:r>
      <w:hyperlink r:id="rId33" w:history="1">
        <w:r w:rsidRPr="00BE6C8C">
          <w:rPr>
            <w:rStyle w:val="Hyperlink"/>
            <w:rFonts w:asciiTheme="majorHAnsi" w:hAnsiTheme="majorHAnsi" w:cstheme="majorHAnsi"/>
          </w:rPr>
          <w:t>a1zs31l2dkuqc-ats.iot.us-east-1.amazonaws.com</w:t>
        </w:r>
      </w:hyperlink>
    </w:p>
    <w:p w14:paraId="44CFB52B" w14:textId="77777777" w:rsidR="00644C64" w:rsidRPr="00F15DC7" w:rsidRDefault="00644C64" w:rsidP="00644C64">
      <w:pPr>
        <w:rPr>
          <w:rFonts w:asciiTheme="majorHAnsi" w:hAnsiTheme="majorHAnsi" w:cstheme="majorHAnsi"/>
        </w:rPr>
      </w:pPr>
    </w:p>
    <w:p w14:paraId="6F65FFF2" w14:textId="77777777" w:rsidR="00644C64" w:rsidRDefault="00644C64" w:rsidP="004E3AB3">
      <w:pPr>
        <w:pStyle w:val="ListParagraph"/>
        <w:numPr>
          <w:ilvl w:val="0"/>
          <w:numId w:val="41"/>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718D223"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Download the Ignition Designer software</w:t>
      </w:r>
    </w:p>
    <w:p w14:paraId="4E425FDB"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636437E9" w14:textId="77777777" w:rsidR="00644C64"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6C1E04E"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On the top right corner of the screen, click “Get Designer”</w:t>
      </w:r>
    </w:p>
    <w:p w14:paraId="26C6D113" w14:textId="77777777" w:rsidR="00644C64" w:rsidRPr="00BB4091"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Install the Ignition Designer for your operating system</w:t>
      </w:r>
    </w:p>
    <w:p w14:paraId="344F9D58" w14:textId="77777777"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Open the Ignition Designer and connect to your instance of Ignition</w:t>
      </w:r>
    </w:p>
    <w:p w14:paraId="6D5411D5"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Launch the Designer</w:t>
      </w:r>
    </w:p>
    <w:p w14:paraId="4D3D028D"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lastRenderedPageBreak/>
        <w:t xml:space="preserve">Click “Add Designer” </w:t>
      </w:r>
    </w:p>
    <w:p w14:paraId="3897C3E6"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Click “Manually Add Gateway”</w:t>
      </w:r>
    </w:p>
    <w:p w14:paraId="31431EE1"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77046CC9" w14:textId="77777777" w:rsidR="00644C64"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Reminder: For AWS Employees, do not be on the corporate VPN for the step.</w:t>
      </w:r>
    </w:p>
    <w:p w14:paraId="7FCE4D0F"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 xml:space="preserve">Under the Gateway tile you just added, click “Launch” </w:t>
      </w:r>
    </w:p>
    <w:p w14:paraId="286F23F9" w14:textId="77777777" w:rsidR="00644C64" w:rsidRDefault="00644C64" w:rsidP="004E3AB3">
      <w:pPr>
        <w:pStyle w:val="ListParagraph"/>
        <w:numPr>
          <w:ilvl w:val="2"/>
          <w:numId w:val="41"/>
        </w:numPr>
        <w:rPr>
          <w:rFonts w:asciiTheme="majorHAnsi" w:hAnsiTheme="majorHAnsi" w:cstheme="majorHAnsi"/>
        </w:rPr>
      </w:pPr>
      <w:r>
        <w:rPr>
          <w:rFonts w:asciiTheme="majorHAnsi" w:hAnsiTheme="majorHAnsi" w:cstheme="majorHAnsi"/>
        </w:rPr>
        <w:t>Supply the username and password and click “Login”</w:t>
      </w:r>
    </w:p>
    <w:p w14:paraId="4AC3D41C" w14:textId="77777777" w:rsidR="00644C64"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Username: admin</w:t>
      </w:r>
    </w:p>
    <w:p w14:paraId="55AD090B" w14:textId="77777777" w:rsidR="00644C64" w:rsidRPr="0038630E" w:rsidRDefault="00644C64" w:rsidP="004E3AB3">
      <w:pPr>
        <w:pStyle w:val="ListParagraph"/>
        <w:numPr>
          <w:ilvl w:val="3"/>
          <w:numId w:val="41"/>
        </w:numPr>
        <w:rPr>
          <w:rFonts w:asciiTheme="majorHAnsi" w:hAnsiTheme="majorHAnsi" w:cstheme="majorHAnsi"/>
        </w:rPr>
      </w:pPr>
      <w:r>
        <w:rPr>
          <w:rFonts w:asciiTheme="majorHAnsi" w:hAnsiTheme="majorHAnsi" w:cstheme="majorHAnsi"/>
        </w:rPr>
        <w:t>Password: password</w:t>
      </w:r>
    </w:p>
    <w:p w14:paraId="6A40C0C9" w14:textId="6DA8C6DE" w:rsidR="00644C64" w:rsidRDefault="00644C64" w:rsidP="004E3AB3">
      <w:pPr>
        <w:pStyle w:val="ListParagraph"/>
        <w:numPr>
          <w:ilvl w:val="1"/>
          <w:numId w:val="41"/>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7EE236BE" w14:textId="77777777" w:rsidR="00853D7A" w:rsidRDefault="00853D7A" w:rsidP="00853D7A">
      <w:pPr>
        <w:pStyle w:val="ListParagraph"/>
        <w:ind w:left="1440"/>
        <w:rPr>
          <w:rFonts w:asciiTheme="majorHAnsi" w:hAnsiTheme="majorHAnsi" w:cstheme="majorHAnsi"/>
        </w:rPr>
      </w:pPr>
    </w:p>
    <w:p w14:paraId="5E85A95E" w14:textId="2E4D3973" w:rsidR="00853D7A" w:rsidRDefault="00853D7A" w:rsidP="004E3AB3">
      <w:pPr>
        <w:pStyle w:val="ListParagraph"/>
        <w:numPr>
          <w:ilvl w:val="0"/>
          <w:numId w:val="41"/>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63A1C54B" w14:textId="7D82765C"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rPr>
        <w:t>Follow the steps in 2.b to connect to your instance of Ignition via the Ignition Designer</w:t>
      </w:r>
    </w:p>
    <w:p w14:paraId="2A7FEFFC" w14:textId="77777777"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noProof/>
        </w:rPr>
        <w:drawing>
          <wp:anchor distT="0" distB="0" distL="114300" distR="114300" simplePos="0" relativeHeight="251667456" behindDoc="0" locked="0" layoutInCell="1" allowOverlap="1" wp14:anchorId="255D92B7" wp14:editId="11D239B2">
            <wp:simplePos x="0" y="0"/>
            <wp:positionH relativeFrom="column">
              <wp:posOffset>935237</wp:posOffset>
            </wp:positionH>
            <wp:positionV relativeFrom="paragraph">
              <wp:posOffset>308610</wp:posOffset>
            </wp:positionV>
            <wp:extent cx="3873500" cy="1388745"/>
            <wp:effectExtent l="0" t="0" r="0"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0926551E" w14:textId="77777777" w:rsidR="00853D7A" w:rsidRDefault="00853D7A" w:rsidP="00853D7A">
      <w:pPr>
        <w:pStyle w:val="ListParagraph"/>
        <w:ind w:left="1440"/>
        <w:rPr>
          <w:rFonts w:asciiTheme="majorHAnsi" w:hAnsiTheme="majorHAnsi" w:cstheme="majorHAnsi"/>
        </w:rPr>
      </w:pPr>
    </w:p>
    <w:p w14:paraId="1E9C06B7" w14:textId="77777777" w:rsidR="00853D7A" w:rsidRDefault="00853D7A" w:rsidP="004E3AB3">
      <w:pPr>
        <w:pStyle w:val="ListParagraph"/>
        <w:numPr>
          <w:ilvl w:val="0"/>
          <w:numId w:val="41"/>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62BA5167" w14:textId="77777777"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rPr>
        <w:t>[name_of_stack]-[amcincomingresource]-[hash]</w:t>
      </w:r>
    </w:p>
    <w:p w14:paraId="20D1BBBB" w14:textId="77777777" w:rsidR="00853D7A" w:rsidRDefault="00853D7A" w:rsidP="004E3AB3">
      <w:pPr>
        <w:pStyle w:val="ListParagraph"/>
        <w:numPr>
          <w:ilvl w:val="2"/>
          <w:numId w:val="41"/>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7155643C" w14:textId="291BAA36" w:rsidR="00853D7A" w:rsidRDefault="00853D7A" w:rsidP="004E3AB3">
      <w:pPr>
        <w:pStyle w:val="ListParagraph"/>
        <w:numPr>
          <w:ilvl w:val="1"/>
          <w:numId w:val="41"/>
        </w:numPr>
        <w:rPr>
          <w:rFonts w:asciiTheme="majorHAnsi" w:hAnsiTheme="majorHAnsi" w:cstheme="majorHAnsi"/>
        </w:rPr>
      </w:pPr>
      <w:r>
        <w:rPr>
          <w:rFonts w:asciiTheme="majorHAnsi" w:hAnsiTheme="majorHAnsi" w:cstheme="majorHAnsi"/>
        </w:rPr>
        <w:t>Wait for the AMC to complete creating your models and assets in SiteWise</w:t>
      </w:r>
    </w:p>
    <w:p w14:paraId="00E198CF" w14:textId="77777777" w:rsidR="00644C64" w:rsidRPr="00AE265B" w:rsidRDefault="00644C64" w:rsidP="00644C64">
      <w:pPr>
        <w:rPr>
          <w:rFonts w:asciiTheme="majorHAnsi" w:hAnsiTheme="majorHAnsi" w:cstheme="majorHAnsi"/>
        </w:rPr>
      </w:pPr>
    </w:p>
    <w:p w14:paraId="69AFE31C"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Accept SiteWise Certificate in Ignition: To enable the SiteWise to ingest data over OPC UA from Ignition’s OPC UA server, you must accept the certificate presented by the SiteWise connector within Ignition.</w:t>
      </w:r>
    </w:p>
    <w:p w14:paraId="1BA8A5EE"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Get the private IP address of the physical hardware, and load a URL like this into your browser of choice: </w:t>
      </w:r>
      <w:hyperlink w:history="1">
        <w:r w:rsidRPr="00345F59">
          <w:rPr>
            <w:rStyle w:val="Hyperlink"/>
            <w:rFonts w:asciiTheme="majorHAnsi" w:hAnsiTheme="majorHAnsi" w:cstheme="majorHAnsi"/>
          </w:rPr>
          <w:t>http://&lt;hardwarePrivateIP&gt;:8088</w:t>
        </w:r>
      </w:hyperlink>
    </w:p>
    <w:p w14:paraId="2FF26AF6"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Reminder: For AWS Employees, do not be on the corporate VPN for this step.</w:t>
      </w:r>
    </w:p>
    <w:p w14:paraId="01FE2E7F"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Once the Ignition Web UI is open, you should see a gear like icon on the left labeled 'Config'. Click that, and it </w:t>
      </w:r>
      <w:r>
        <w:rPr>
          <w:rFonts w:asciiTheme="majorHAnsi" w:hAnsiTheme="majorHAnsi" w:cstheme="majorHAnsi"/>
        </w:rPr>
        <w:t>may</w:t>
      </w:r>
      <w:r w:rsidRPr="00345F59">
        <w:rPr>
          <w:rFonts w:asciiTheme="majorHAnsi" w:hAnsiTheme="majorHAnsi" w:cstheme="majorHAnsi"/>
        </w:rPr>
        <w:t xml:space="preserve"> ask you to log in. The default credentials are:</w:t>
      </w:r>
    </w:p>
    <w:p w14:paraId="0F4A6A6C"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Username: admin</w:t>
      </w:r>
    </w:p>
    <w:p w14:paraId="34E17220"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lastRenderedPageBreak/>
        <w:t>Password: password</w:t>
      </w:r>
    </w:p>
    <w:p w14:paraId="47E40BA4"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Navigate to "OPC UA -&gt; Security -&gt; Server" and wait for the quarantined certificate to appear (from AWS IoT SiteWise Gateway). You should see a single entry under 'Quarantined Certificates' named something like 'AWS IoT SiteWise Gateway Client'.</w:t>
      </w:r>
    </w:p>
    <w:p w14:paraId="129F8080" w14:textId="77777777" w:rsidR="00644C64"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Click “Trust” to accept the certificate. At this point, the SiteWise connector will start consuming data over OPC UA from Ignition and this data will be sent up to the AWS IoT SiteWise in the cloud.</w:t>
      </w:r>
    </w:p>
    <w:p w14:paraId="0C1173E3" w14:textId="77777777" w:rsidR="00644C64" w:rsidRPr="00345F59" w:rsidRDefault="00644C64" w:rsidP="00644C64">
      <w:pPr>
        <w:pStyle w:val="ListParagraph"/>
        <w:ind w:left="2160"/>
        <w:rPr>
          <w:rFonts w:asciiTheme="majorHAnsi" w:hAnsiTheme="majorHAnsi" w:cstheme="majorHAnsi"/>
        </w:rPr>
      </w:pPr>
    </w:p>
    <w:p w14:paraId="14978696"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Update the SiteWise Gateway</w:t>
      </w:r>
    </w:p>
    <w:p w14:paraId="1412E809"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345C55F2"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 xml:space="preserve">Select the gateway created during the stack launch. </w:t>
      </w:r>
    </w:p>
    <w:p w14:paraId="5559F2FD" w14:textId="77777777" w:rsidR="00644C64" w:rsidRPr="00345F59" w:rsidRDefault="00644C64" w:rsidP="004E3AB3">
      <w:pPr>
        <w:pStyle w:val="ListParagraph"/>
        <w:numPr>
          <w:ilvl w:val="2"/>
          <w:numId w:val="41"/>
        </w:numPr>
        <w:rPr>
          <w:rFonts w:asciiTheme="majorHAnsi" w:hAnsiTheme="majorHAnsi" w:cstheme="majorHAnsi"/>
        </w:rPr>
      </w:pPr>
      <w:r w:rsidRPr="00345F59">
        <w:rPr>
          <w:rFonts w:asciiTheme="majorHAnsi" w:hAnsiTheme="majorHAnsi" w:cstheme="majorHAnsi"/>
        </w:rPr>
        <w:t>Naming convention: [name_of_stack]_Automated_Gateway</w:t>
      </w:r>
    </w:p>
    <w:p w14:paraId="76CBB816"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Click “Edit” in the Source Configuration for Automated Gateway Config” section</w:t>
      </w:r>
    </w:p>
    <w:p w14:paraId="00621E94" w14:textId="77777777" w:rsidR="00644C64"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4F3BCD89" w14:textId="77777777" w:rsidR="00644C64" w:rsidRPr="00345F59" w:rsidRDefault="00644C64" w:rsidP="00644C64">
      <w:pPr>
        <w:pStyle w:val="ListParagraph"/>
        <w:ind w:left="1440"/>
        <w:rPr>
          <w:rFonts w:asciiTheme="majorHAnsi" w:hAnsiTheme="majorHAnsi" w:cstheme="majorHAnsi"/>
        </w:rPr>
      </w:pPr>
    </w:p>
    <w:p w14:paraId="4448DC55" w14:textId="77777777" w:rsidR="00644C64" w:rsidRPr="00345F59" w:rsidRDefault="00644C64" w:rsidP="004E3AB3">
      <w:pPr>
        <w:pStyle w:val="ListParagraph"/>
        <w:numPr>
          <w:ilvl w:val="0"/>
          <w:numId w:val="41"/>
        </w:numPr>
        <w:rPr>
          <w:rFonts w:asciiTheme="majorHAnsi" w:hAnsiTheme="majorHAnsi" w:cstheme="majorHAnsi"/>
        </w:rPr>
      </w:pPr>
      <w:r w:rsidRPr="00345F59">
        <w:rPr>
          <w:rFonts w:asciiTheme="majorHAnsi" w:hAnsiTheme="majorHAnsi" w:cstheme="majorHAnsi"/>
        </w:rPr>
        <w:t>Validate Incoming PLC Data</w:t>
      </w:r>
    </w:p>
    <w:p w14:paraId="3A398FC2"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4D4CC803" w14:textId="77777777" w:rsidR="00644C64" w:rsidRPr="00345F59" w:rsidRDefault="00644C64" w:rsidP="004E3AB3">
      <w:pPr>
        <w:pStyle w:val="ListParagraph"/>
        <w:numPr>
          <w:ilvl w:val="1"/>
          <w:numId w:val="41"/>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5A20052" w14:textId="77777777" w:rsidR="00644C64" w:rsidRPr="00330749" w:rsidRDefault="00644C64" w:rsidP="004E3AB3">
      <w:pPr>
        <w:pStyle w:val="ListParagraph"/>
        <w:numPr>
          <w:ilvl w:val="1"/>
          <w:numId w:val="41"/>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02F30C7B" w14:textId="77777777" w:rsidR="00644C64" w:rsidRPr="00C84A53" w:rsidRDefault="00644C64" w:rsidP="004E3AB3">
      <w:pPr>
        <w:pStyle w:val="ListParagraph"/>
        <w:numPr>
          <w:ilvl w:val="1"/>
          <w:numId w:val="41"/>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132711F" w14:textId="77777777" w:rsidR="00644C64" w:rsidRDefault="00644C64" w:rsidP="00644C64">
      <w:pPr>
        <w:rPr>
          <w:rFonts w:asciiTheme="majorHAnsi" w:eastAsiaTheme="majorEastAsia" w:hAnsiTheme="majorHAnsi" w:cstheme="majorBidi"/>
          <w:color w:val="2F5496" w:themeColor="accent1" w:themeShade="BF"/>
          <w:sz w:val="26"/>
          <w:szCs w:val="26"/>
        </w:rPr>
      </w:pPr>
      <w:r>
        <w:br w:type="page"/>
      </w:r>
    </w:p>
    <w:p w14:paraId="472A9312" w14:textId="77777777" w:rsidR="00644C64" w:rsidRPr="00584B5F" w:rsidRDefault="00644C64" w:rsidP="00644C64">
      <w:pPr>
        <w:pStyle w:val="Heading3"/>
      </w:pPr>
      <w:bookmarkStart w:id="121" w:name="_Toc43381499"/>
      <w:r>
        <w:lastRenderedPageBreak/>
        <w:t>View SiteWise Portal Data</w:t>
      </w:r>
      <w:bookmarkEnd w:id="121"/>
      <w:r>
        <w:t xml:space="preserve"> </w:t>
      </w:r>
    </w:p>
    <w:p w14:paraId="4758FE18" w14:textId="77777777" w:rsidR="00644C64" w:rsidRDefault="00644C64" w:rsidP="00644C64"/>
    <w:p w14:paraId="3C18AF6B"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Log in to SiteWise Monitor Portal</w:t>
      </w:r>
    </w:p>
    <w:p w14:paraId="1A0E6767" w14:textId="77777777" w:rsidR="00644C64" w:rsidRPr="00345F59" w:rsidRDefault="00644C64" w:rsidP="00644C64">
      <w:pPr>
        <w:rPr>
          <w:rFonts w:asciiTheme="majorHAnsi" w:hAnsiTheme="majorHAnsi" w:cstheme="majorHAnsi"/>
          <w:b/>
          <w:bCs/>
        </w:rPr>
      </w:pPr>
    </w:p>
    <w:p w14:paraId="35A1917E"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125755A9"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3B7DE16D"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673DF2CE"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34"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4E98AB5E" w14:textId="77777777" w:rsidR="00644C64" w:rsidRPr="00D474F0" w:rsidRDefault="00644C64" w:rsidP="004E3AB3">
      <w:pPr>
        <w:pStyle w:val="ListParagraph"/>
        <w:numPr>
          <w:ilvl w:val="0"/>
          <w:numId w:val="54"/>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51F30984" w14:textId="77777777" w:rsidR="00644C64" w:rsidRPr="00D474F0" w:rsidRDefault="00644C64" w:rsidP="00644C64">
      <w:pPr>
        <w:rPr>
          <w:rFonts w:asciiTheme="majorHAnsi" w:hAnsiTheme="majorHAnsi" w:cstheme="majorHAnsi"/>
        </w:rPr>
      </w:pPr>
    </w:p>
    <w:p w14:paraId="73C0FB05" w14:textId="77777777" w:rsidR="00644C64" w:rsidRDefault="00644C64" w:rsidP="00644C64">
      <w:pPr>
        <w:rPr>
          <w:rFonts w:asciiTheme="majorHAnsi" w:hAnsiTheme="majorHAnsi" w:cstheme="majorHAnsi"/>
          <w:b/>
          <w:bCs/>
        </w:rPr>
      </w:pPr>
      <w:r w:rsidRPr="00345F59">
        <w:rPr>
          <w:rFonts w:asciiTheme="majorHAnsi" w:hAnsiTheme="majorHAnsi" w:cstheme="majorHAnsi"/>
          <w:b/>
          <w:bCs/>
        </w:rPr>
        <w:t>View Data in SiteWise Monitor Portal</w:t>
      </w:r>
    </w:p>
    <w:p w14:paraId="4D6AE880" w14:textId="77777777" w:rsidR="00644C64" w:rsidRPr="00345F59" w:rsidRDefault="00644C64" w:rsidP="00644C64">
      <w:pPr>
        <w:rPr>
          <w:rFonts w:asciiTheme="majorHAnsi" w:hAnsiTheme="majorHAnsi" w:cstheme="majorHAnsi"/>
          <w:b/>
          <w:bCs/>
        </w:rPr>
      </w:pPr>
    </w:p>
    <w:p w14:paraId="19664FBE" w14:textId="77777777" w:rsidR="00644C64" w:rsidRPr="00D474F0" w:rsidRDefault="00644C64" w:rsidP="004E3AB3">
      <w:pPr>
        <w:pStyle w:val="ListParagraph"/>
        <w:numPr>
          <w:ilvl w:val="0"/>
          <w:numId w:val="55"/>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50DEC51" w14:textId="77777777" w:rsidR="00644C64" w:rsidRPr="00D474F0" w:rsidRDefault="00644C64" w:rsidP="004E3AB3">
      <w:pPr>
        <w:pStyle w:val="ListParagraph"/>
        <w:numPr>
          <w:ilvl w:val="1"/>
          <w:numId w:val="55"/>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22F8D10" w14:textId="77777777" w:rsidR="00644C64" w:rsidRDefault="00644C64" w:rsidP="004E3AB3">
      <w:pPr>
        <w:pStyle w:val="ListParagraph"/>
        <w:numPr>
          <w:ilvl w:val="0"/>
          <w:numId w:val="55"/>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754343AD" w14:textId="77777777" w:rsidR="00644C64" w:rsidRDefault="00644C64" w:rsidP="00644C64">
      <w:r>
        <w:br w:type="page"/>
      </w:r>
    </w:p>
    <w:p w14:paraId="30882BC7" w14:textId="77777777" w:rsidR="00644C64" w:rsidRPr="00F745A3" w:rsidRDefault="00644C64" w:rsidP="00644C64">
      <w:pPr>
        <w:pStyle w:val="Heading3"/>
        <w:rPr>
          <w:sz w:val="32"/>
          <w:szCs w:val="32"/>
        </w:rPr>
      </w:pPr>
      <w:bookmarkStart w:id="122" w:name="_Toc43381500"/>
      <w:r w:rsidRPr="00FC4C22">
        <w:lastRenderedPageBreak/>
        <w:t>Troubleshooting</w:t>
      </w:r>
      <w:bookmarkEnd w:id="122"/>
    </w:p>
    <w:p w14:paraId="7304394C" w14:textId="77777777" w:rsidR="00644C64" w:rsidRPr="00FC4C22" w:rsidRDefault="00644C64" w:rsidP="00644C64">
      <w:pPr>
        <w:rPr>
          <w:rFonts w:asciiTheme="majorHAnsi" w:hAnsiTheme="majorHAnsi" w:cstheme="majorHAnsi"/>
        </w:rPr>
      </w:pPr>
    </w:p>
    <w:p w14:paraId="49CC1654" w14:textId="4465C7B1" w:rsidR="00C238B2" w:rsidRPr="00F749B7" w:rsidRDefault="00C238B2" w:rsidP="00C238B2">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35815FBF" w14:textId="77777777" w:rsidR="00C238B2" w:rsidRDefault="00C238B2" w:rsidP="00C238B2">
      <w:pPr>
        <w:rPr>
          <w:b/>
          <w:bCs/>
        </w:rPr>
      </w:pPr>
    </w:p>
    <w:p w14:paraId="3F42E3F3" w14:textId="77777777" w:rsidR="00C238B2" w:rsidRPr="00BB4091" w:rsidRDefault="00C238B2" w:rsidP="00C238B2">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2FB8A6" w14:textId="77777777" w:rsidR="00C238B2" w:rsidRDefault="00C238B2" w:rsidP="00C238B2"/>
    <w:p w14:paraId="35CB63D7"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6C1F709"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Hit the “Monitoring” tab</w:t>
      </w:r>
    </w:p>
    <w:p w14:paraId="6A2EFC7E"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Click “View logs in CloudWatch”</w:t>
      </w:r>
    </w:p>
    <w:p w14:paraId="27996104" w14:textId="77777777" w:rsidR="00C238B2" w:rsidRPr="00BB4091" w:rsidRDefault="00C238B2" w:rsidP="004E3AB3">
      <w:pPr>
        <w:pStyle w:val="ListParagraph"/>
        <w:numPr>
          <w:ilvl w:val="0"/>
          <w:numId w:val="43"/>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F39CED9" w14:textId="77777777" w:rsidR="00D03E4B" w:rsidRDefault="00D03E4B" w:rsidP="00644C64">
      <w:pPr>
        <w:rPr>
          <w:rFonts w:asciiTheme="majorHAnsi" w:hAnsiTheme="majorHAnsi" w:cstheme="majorHAnsi"/>
          <w:b/>
          <w:bCs/>
        </w:rPr>
      </w:pPr>
    </w:p>
    <w:p w14:paraId="041707CF" w14:textId="484FFA15" w:rsidR="00644C64" w:rsidRDefault="00644C64" w:rsidP="00644C64">
      <w:pPr>
        <w:rPr>
          <w:rFonts w:asciiTheme="majorHAnsi" w:hAnsiTheme="majorHAnsi" w:cstheme="majorHAnsi"/>
          <w:b/>
          <w:bCs/>
        </w:rPr>
      </w:pPr>
      <w:r w:rsidRPr="00327DEA">
        <w:rPr>
          <w:rFonts w:asciiTheme="majorHAnsi" w:hAnsiTheme="majorHAnsi" w:cstheme="majorHAnsi"/>
          <w:b/>
          <w:bCs/>
        </w:rPr>
        <w:t>Quarantined certificate in Ignition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02933298" w14:textId="77777777" w:rsidR="00644C64" w:rsidRDefault="00644C64" w:rsidP="00644C64">
      <w:pPr>
        <w:rPr>
          <w:rFonts w:asciiTheme="majorHAnsi" w:hAnsiTheme="majorHAnsi" w:cstheme="majorHAnsi"/>
          <w:b/>
          <w:bCs/>
        </w:rPr>
      </w:pPr>
    </w:p>
    <w:p w14:paraId="6408B301" w14:textId="77777777" w:rsidR="00644C64" w:rsidRDefault="00644C64" w:rsidP="00644C64">
      <w:pPr>
        <w:rPr>
          <w:rFonts w:asciiTheme="majorHAnsi" w:hAnsiTheme="majorHAnsi" w:cstheme="majorHAnsi"/>
        </w:rPr>
      </w:pPr>
      <w:r>
        <w:rPr>
          <w:rFonts w:asciiTheme="majorHAnsi" w:hAnsiTheme="majorHAnsi" w:cstheme="majorHAnsi"/>
        </w:rPr>
        <w:t>First, verify that the Ignition trial period (2 hours) has not expired. If that action does not remediate the issue, repeat the process of refreshing the SiteWise Gateway:</w:t>
      </w:r>
    </w:p>
    <w:p w14:paraId="3CC819A3" w14:textId="77777777" w:rsidR="00644C64" w:rsidRDefault="00644C64" w:rsidP="00644C64">
      <w:pPr>
        <w:rPr>
          <w:rFonts w:asciiTheme="majorHAnsi" w:hAnsiTheme="majorHAnsi" w:cstheme="majorHAnsi"/>
        </w:rPr>
      </w:pPr>
    </w:p>
    <w:p w14:paraId="638C5EC0"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1B1BD21B"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Select the gateway created during the stack launch:</w:t>
      </w:r>
    </w:p>
    <w:p w14:paraId="15580DEF" w14:textId="77777777" w:rsidR="00644C64" w:rsidRDefault="00644C64" w:rsidP="004E3AB3">
      <w:pPr>
        <w:pStyle w:val="ListParagraph"/>
        <w:numPr>
          <w:ilvl w:val="1"/>
          <w:numId w:val="42"/>
        </w:numPr>
        <w:rPr>
          <w:rFonts w:asciiTheme="majorHAnsi" w:hAnsiTheme="majorHAnsi" w:cstheme="majorHAnsi"/>
        </w:rPr>
      </w:pPr>
      <w:r>
        <w:rPr>
          <w:rFonts w:asciiTheme="majorHAnsi" w:hAnsiTheme="majorHAnsi" w:cstheme="majorHAnsi"/>
        </w:rPr>
        <w:t>Naming convention: [name_of_stack]_Automated_Gateway</w:t>
      </w:r>
    </w:p>
    <w:p w14:paraId="6E1B3F2C"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Click “Edit” in the Source Configuration for Automated Gateway Config section</w:t>
      </w:r>
    </w:p>
    <w:p w14:paraId="2653616A" w14:textId="77777777" w:rsidR="00644C64"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67CCDEAC" w14:textId="77777777" w:rsidR="00644C64" w:rsidRPr="00345F59" w:rsidRDefault="00644C64" w:rsidP="004E3AB3">
      <w:pPr>
        <w:pStyle w:val="ListParagraph"/>
        <w:numPr>
          <w:ilvl w:val="0"/>
          <w:numId w:val="42"/>
        </w:num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165AAB0" w14:textId="77777777" w:rsidR="00E56B27" w:rsidRPr="00E56B27" w:rsidRDefault="00E56B27" w:rsidP="00E56B27"/>
    <w:p w14:paraId="3CE00013"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6A1B7C07" w14:textId="1A1E9DD1" w:rsidR="00483579" w:rsidRDefault="00483579" w:rsidP="009A0502">
      <w:pPr>
        <w:pStyle w:val="Heading2"/>
      </w:pPr>
      <w:bookmarkStart w:id="123" w:name="_Toc43140608"/>
      <w:bookmarkStart w:id="124" w:name="_Toc43381501"/>
      <w:r>
        <w:lastRenderedPageBreak/>
        <w:t>Physical Greenfield Option 2a Cirrus Link Module</w:t>
      </w:r>
      <w:bookmarkEnd w:id="123"/>
      <w:bookmarkEnd w:id="124"/>
    </w:p>
    <w:p w14:paraId="08E1A1DA" w14:textId="3C5A28AE" w:rsidR="00270B9E" w:rsidRDefault="00270B9E" w:rsidP="00270B9E"/>
    <w:p w14:paraId="4F622F95" w14:textId="77777777" w:rsidR="00EC62E8" w:rsidRPr="00197347" w:rsidRDefault="00EC62E8" w:rsidP="00EC62E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4C83C07" w14:textId="77777777" w:rsidR="00EC62E8" w:rsidRPr="00197347" w:rsidRDefault="00EC62E8" w:rsidP="00EC62E8">
      <w:pPr>
        <w:rPr>
          <w:rFonts w:asciiTheme="majorHAnsi" w:hAnsiTheme="majorHAnsi" w:cstheme="majorHAnsi"/>
        </w:rPr>
      </w:pPr>
    </w:p>
    <w:p w14:paraId="10B3844E" w14:textId="77777777" w:rsidR="00EC62E8" w:rsidRPr="00197347" w:rsidRDefault="00EC62E8" w:rsidP="00EC62E8">
      <w:pPr>
        <w:pStyle w:val="Heading3"/>
      </w:pPr>
      <w:bookmarkStart w:id="125" w:name="_Toc43381502"/>
      <w:r w:rsidRPr="00197347">
        <w:t>CloudFormation stack launch</w:t>
      </w:r>
      <w:bookmarkEnd w:id="125"/>
    </w:p>
    <w:p w14:paraId="51E75ACF" w14:textId="77777777" w:rsidR="00EC62E8" w:rsidRPr="00197347" w:rsidRDefault="00EC62E8" w:rsidP="00EC62E8">
      <w:pPr>
        <w:rPr>
          <w:rFonts w:asciiTheme="majorHAnsi" w:hAnsiTheme="majorHAnsi" w:cstheme="majorHAnsi"/>
        </w:rPr>
      </w:pPr>
    </w:p>
    <w:p w14:paraId="33939310"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1: Specify templates</w:t>
      </w:r>
    </w:p>
    <w:p w14:paraId="3F7D9AD0" w14:textId="77777777" w:rsidR="00EC62E8" w:rsidRPr="00345F59" w:rsidRDefault="00EC62E8" w:rsidP="00EC62E8">
      <w:pPr>
        <w:rPr>
          <w:rFonts w:asciiTheme="majorHAnsi" w:hAnsiTheme="majorHAnsi" w:cstheme="majorHAnsi"/>
          <w:b/>
          <w:bCs/>
        </w:rPr>
      </w:pPr>
    </w:p>
    <w:p w14:paraId="50A8FAC6" w14:textId="77777777" w:rsidR="00EC62E8" w:rsidRPr="00197347" w:rsidRDefault="00EC62E8"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7DA95644" w14:textId="77777777" w:rsidR="00EC62E8" w:rsidRPr="00197347" w:rsidRDefault="00EC62E8"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645F74D3" w14:textId="77777777" w:rsidR="00EC62E8" w:rsidRPr="00197347" w:rsidRDefault="00EC62E8" w:rsidP="00EC62E8">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3D11A1E3" w14:textId="77777777" w:rsidR="00EC62E8" w:rsidRPr="00197347" w:rsidRDefault="00EC62E8" w:rsidP="00EC62E8">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687C5622" w14:textId="77777777" w:rsidR="00EC62E8" w:rsidRPr="00197347" w:rsidRDefault="00EC62E8" w:rsidP="00EC62E8">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050139EF" w14:textId="77777777" w:rsidR="00EC62E8" w:rsidRPr="00197347" w:rsidRDefault="00EC62E8"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1B1848AA" w14:textId="77777777" w:rsidR="00EC62E8" w:rsidRPr="00197347" w:rsidRDefault="00EC62E8" w:rsidP="00EC62E8">
      <w:pPr>
        <w:rPr>
          <w:rFonts w:asciiTheme="majorHAnsi" w:hAnsiTheme="majorHAnsi" w:cstheme="majorHAnsi"/>
        </w:rPr>
      </w:pPr>
    </w:p>
    <w:p w14:paraId="0DA85623"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 Step 2: Specify stack details</w:t>
      </w:r>
    </w:p>
    <w:p w14:paraId="0DFD2EEC" w14:textId="77777777" w:rsidR="00EC62E8" w:rsidRPr="00345F59" w:rsidRDefault="00EC62E8" w:rsidP="00EC62E8">
      <w:pPr>
        <w:rPr>
          <w:rFonts w:asciiTheme="majorHAnsi" w:hAnsiTheme="majorHAnsi" w:cstheme="majorHAnsi"/>
          <w:b/>
          <w:bCs/>
        </w:rPr>
      </w:pPr>
    </w:p>
    <w:p w14:paraId="44FDBBAC" w14:textId="77777777" w:rsidR="00EC62E8" w:rsidRPr="00197347" w:rsidRDefault="00EC62E8" w:rsidP="00EC62E8">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55158834" w14:textId="77777777" w:rsidR="00EC62E8"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3617211C" w14:textId="77777777" w:rsidR="00EC62E8" w:rsidRPr="00197347" w:rsidRDefault="00EC62E8" w:rsidP="00EC62E8">
      <w:pPr>
        <w:pStyle w:val="ListParagraph"/>
        <w:ind w:left="1440"/>
        <w:rPr>
          <w:rFonts w:asciiTheme="majorHAnsi" w:hAnsiTheme="majorHAnsi" w:cstheme="majorHAnsi"/>
        </w:rPr>
      </w:pPr>
    </w:p>
    <w:p w14:paraId="305E106E" w14:textId="77777777" w:rsidR="00EC62E8" w:rsidRPr="00197347" w:rsidRDefault="00EC62E8" w:rsidP="00EC62E8">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23A91CF6" w14:textId="77777777" w:rsidR="00EC62E8" w:rsidRPr="00197347"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29C8CA68"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709C4BC"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6CCD28AD" w14:textId="31D76041" w:rsidR="00EC62E8"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159E6086" w14:textId="77777777" w:rsidR="00EC62E8" w:rsidRPr="00197347" w:rsidRDefault="00EC62E8" w:rsidP="00EC62E8">
      <w:pPr>
        <w:pStyle w:val="ListParagraph"/>
        <w:ind w:left="2160"/>
        <w:rPr>
          <w:rFonts w:asciiTheme="majorHAnsi" w:hAnsiTheme="majorHAnsi" w:cstheme="majorHAnsi"/>
        </w:rPr>
      </w:pPr>
    </w:p>
    <w:p w14:paraId="77E9A8E7" w14:textId="77777777" w:rsidR="00EC62E8" w:rsidRPr="00197347"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5A0196E9"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0A073F31"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530FE669"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2407190C"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F589F1A"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45DC75B2" w14:textId="77777777" w:rsidR="00EC62E8"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359C11EB" w14:textId="77777777" w:rsidR="00EC62E8" w:rsidRPr="00197347" w:rsidRDefault="00EC62E8" w:rsidP="00EC62E8">
      <w:pPr>
        <w:pStyle w:val="ListParagraph"/>
        <w:ind w:left="2160"/>
        <w:rPr>
          <w:rFonts w:asciiTheme="majorHAnsi" w:hAnsiTheme="majorHAnsi" w:cstheme="majorHAnsi"/>
        </w:rPr>
      </w:pPr>
    </w:p>
    <w:p w14:paraId="3F683F8F" w14:textId="77777777" w:rsidR="00EC62E8" w:rsidRPr="00197347" w:rsidRDefault="00EC62E8" w:rsidP="00EC62E8">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1D5B2CF7"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DD8B54E"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0DB0464F" w14:textId="77777777" w:rsidR="00EC62E8" w:rsidRPr="00197347"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E85F76D" w14:textId="5E69C6D1" w:rsidR="00EC62E8" w:rsidRPr="00345F59"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Pr>
          <w:rFonts w:asciiTheme="majorHAnsi" w:hAnsiTheme="majorHAnsi" w:cstheme="majorHAnsi"/>
        </w:rPr>
        <w:t>CirrusLinkModule</w:t>
      </w:r>
      <w:r w:rsidRPr="002B4BF7">
        <w:rPr>
          <w:rFonts w:asciiTheme="majorHAnsi" w:hAnsiTheme="majorHAnsi" w:cstheme="majorHAnsi"/>
        </w:rPr>
        <w:t>”.</w:t>
      </w:r>
    </w:p>
    <w:p w14:paraId="3471E950" w14:textId="77777777" w:rsidR="00EC62E8" w:rsidRDefault="00EC62E8" w:rsidP="00EC62E8">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11107E4D" w14:textId="77777777" w:rsidR="00EC62E8" w:rsidRPr="00345F59" w:rsidRDefault="00EC62E8" w:rsidP="00EC62E8">
      <w:pPr>
        <w:pStyle w:val="ListParagraph"/>
        <w:ind w:left="2160"/>
        <w:rPr>
          <w:rFonts w:asciiTheme="majorHAnsi" w:hAnsiTheme="majorHAnsi" w:cstheme="majorHAnsi"/>
        </w:rPr>
      </w:pPr>
    </w:p>
    <w:p w14:paraId="40CA1A74" w14:textId="77777777" w:rsidR="00EC62E8" w:rsidRPr="00345F59" w:rsidRDefault="00EC62E8" w:rsidP="00EC62E8">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24659CC0" w14:textId="77777777" w:rsidR="00EC62E8" w:rsidRPr="00197347" w:rsidRDefault="00EC62E8" w:rsidP="00EC62E8">
      <w:pPr>
        <w:rPr>
          <w:rFonts w:asciiTheme="majorHAnsi" w:hAnsiTheme="majorHAnsi" w:cstheme="majorHAnsi"/>
        </w:rPr>
      </w:pPr>
    </w:p>
    <w:p w14:paraId="693B2599"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3: Configure stack options</w:t>
      </w:r>
    </w:p>
    <w:p w14:paraId="1D1E5319" w14:textId="77777777" w:rsidR="00EC62E8" w:rsidRPr="00345F59" w:rsidRDefault="00EC62E8" w:rsidP="00EC62E8">
      <w:pPr>
        <w:rPr>
          <w:rFonts w:asciiTheme="majorHAnsi" w:hAnsiTheme="majorHAnsi" w:cstheme="majorHAnsi"/>
          <w:b/>
          <w:bCs/>
        </w:rPr>
      </w:pPr>
    </w:p>
    <w:p w14:paraId="2F66AADE" w14:textId="77777777" w:rsidR="00EC62E8" w:rsidRPr="00197347" w:rsidRDefault="00EC62E8" w:rsidP="00EC62E8">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10B5D6C0" w14:textId="77777777" w:rsidR="00EC62E8" w:rsidRPr="00197347" w:rsidRDefault="00EC62E8" w:rsidP="00EC62E8">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2AFC3DE5" w14:textId="77777777" w:rsidR="00EC62E8" w:rsidRPr="00197347" w:rsidRDefault="00EC62E8" w:rsidP="00EC62E8">
      <w:pPr>
        <w:rPr>
          <w:rFonts w:asciiTheme="majorHAnsi" w:hAnsiTheme="majorHAnsi" w:cstheme="majorHAnsi"/>
        </w:rPr>
      </w:pPr>
    </w:p>
    <w:p w14:paraId="29DF523C" w14:textId="77777777" w:rsidR="00EC62E8" w:rsidRDefault="00EC62E8" w:rsidP="00EC62E8">
      <w:pPr>
        <w:rPr>
          <w:rFonts w:asciiTheme="majorHAnsi" w:hAnsiTheme="majorHAnsi" w:cstheme="majorHAnsi"/>
          <w:b/>
          <w:bCs/>
        </w:rPr>
      </w:pPr>
      <w:r w:rsidRPr="00345F59">
        <w:rPr>
          <w:rFonts w:asciiTheme="majorHAnsi" w:hAnsiTheme="majorHAnsi" w:cstheme="majorHAnsi"/>
          <w:b/>
          <w:bCs/>
        </w:rPr>
        <w:t>Step 4: Review</w:t>
      </w:r>
    </w:p>
    <w:p w14:paraId="77628BAE" w14:textId="77777777" w:rsidR="00EC62E8" w:rsidRPr="00345F59" w:rsidRDefault="00EC62E8" w:rsidP="00EC62E8">
      <w:pPr>
        <w:rPr>
          <w:rFonts w:asciiTheme="majorHAnsi" w:hAnsiTheme="majorHAnsi" w:cstheme="majorHAnsi"/>
          <w:b/>
          <w:bCs/>
        </w:rPr>
      </w:pPr>
    </w:p>
    <w:p w14:paraId="1A9581C8" w14:textId="77777777" w:rsidR="00EC62E8" w:rsidRPr="00197347" w:rsidRDefault="00EC62E8" w:rsidP="00EC62E8">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74A09AF6" w14:textId="77777777" w:rsidR="00EC62E8" w:rsidRPr="00197347" w:rsidRDefault="00EC62E8" w:rsidP="00EC62E8">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5065D03E" w14:textId="77777777" w:rsidR="00EC62E8" w:rsidRPr="00197347" w:rsidRDefault="00EC62E8" w:rsidP="00EC62E8">
      <w:pPr>
        <w:rPr>
          <w:rFonts w:asciiTheme="majorHAnsi" w:hAnsiTheme="majorHAnsi" w:cstheme="majorHAnsi"/>
        </w:rPr>
      </w:pPr>
    </w:p>
    <w:p w14:paraId="6CF2C48B" w14:textId="77777777" w:rsidR="00EC62E8" w:rsidRPr="00345F59" w:rsidRDefault="00EC62E8" w:rsidP="00EC62E8">
      <w:pPr>
        <w:rPr>
          <w:rFonts w:asciiTheme="majorHAnsi" w:hAnsiTheme="majorHAnsi" w:cstheme="majorHAnsi"/>
          <w:b/>
          <w:bCs/>
        </w:rPr>
      </w:pPr>
      <w:r w:rsidRPr="00345F59">
        <w:rPr>
          <w:rFonts w:asciiTheme="majorHAnsi" w:hAnsiTheme="majorHAnsi" w:cstheme="majorHAnsi"/>
          <w:b/>
          <w:bCs/>
        </w:rPr>
        <w:t xml:space="preserve">Stack Deployment </w:t>
      </w:r>
    </w:p>
    <w:p w14:paraId="386B0986" w14:textId="77777777" w:rsidR="00EC62E8" w:rsidRPr="00345F59" w:rsidRDefault="00EC62E8" w:rsidP="00EC62E8">
      <w:pPr>
        <w:rPr>
          <w:rFonts w:asciiTheme="majorHAnsi" w:hAnsiTheme="majorHAnsi" w:cstheme="majorHAnsi"/>
          <w:b/>
          <w:bCs/>
        </w:rPr>
      </w:pPr>
    </w:p>
    <w:p w14:paraId="7D592B6C" w14:textId="77777777" w:rsidR="00EC62E8" w:rsidRPr="00197347" w:rsidRDefault="00EC62E8" w:rsidP="00EC62E8">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60E3D4F4" w14:textId="77777777" w:rsidR="00EC62E8" w:rsidRDefault="00EC62E8" w:rsidP="00EC62E8">
      <w:pPr>
        <w:rPr>
          <w:rFonts w:asciiTheme="majorHAnsi" w:eastAsiaTheme="majorEastAsia" w:hAnsiTheme="majorHAnsi" w:cstheme="majorBidi"/>
          <w:color w:val="1F3763" w:themeColor="accent1" w:themeShade="7F"/>
        </w:rPr>
      </w:pPr>
      <w:r>
        <w:br w:type="page"/>
      </w:r>
    </w:p>
    <w:p w14:paraId="1F6D8543" w14:textId="6182C0DE" w:rsidR="00EC62E8" w:rsidRDefault="00EC62E8" w:rsidP="00EC62E8">
      <w:pPr>
        <w:pStyle w:val="Heading3"/>
      </w:pPr>
      <w:bookmarkStart w:id="126" w:name="_Toc43381503"/>
      <w:r>
        <w:lastRenderedPageBreak/>
        <w:t>Post Deployment Steps</w:t>
      </w:r>
      <w:bookmarkEnd w:id="126"/>
    </w:p>
    <w:p w14:paraId="479E0F0A" w14:textId="77777777" w:rsidR="00EC62E8" w:rsidRPr="00697B8F" w:rsidRDefault="00EC62E8" w:rsidP="00EC62E8"/>
    <w:p w14:paraId="15B3D936" w14:textId="4B2B665D" w:rsidR="00EC62E8" w:rsidRDefault="00EC62E8" w:rsidP="00EC62E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B02C9D6" w14:textId="5402B730" w:rsidR="001917F0" w:rsidRDefault="001917F0" w:rsidP="00EC62E8">
      <w:pPr>
        <w:rPr>
          <w:rFonts w:asciiTheme="majorHAnsi" w:hAnsiTheme="majorHAnsi" w:cstheme="majorHAnsi"/>
        </w:rPr>
      </w:pPr>
    </w:p>
    <w:p w14:paraId="073A951E" w14:textId="6D7749DB" w:rsidR="001917F0" w:rsidRPr="00345F59" w:rsidRDefault="001917F0" w:rsidP="00EC62E8">
      <w:pPr>
        <w:rPr>
          <w:rFonts w:asciiTheme="majorHAnsi" w:hAnsiTheme="majorHAnsi" w:cstheme="majorHAnsi"/>
        </w:rPr>
      </w:pPr>
      <w:r>
        <w:rPr>
          <w:rFonts w:asciiTheme="majorHAnsi" w:hAnsiTheme="majorHAnsi" w:cstheme="majorHAnsi"/>
        </w:rPr>
        <w:t>**Note – for Option 2a deployments, models and assets are not required to collect data.</w:t>
      </w:r>
    </w:p>
    <w:p w14:paraId="2FA0B9A5" w14:textId="77777777" w:rsidR="00EC62E8" w:rsidRPr="00345F59" w:rsidRDefault="00EC62E8" w:rsidP="00EC62E8">
      <w:pPr>
        <w:rPr>
          <w:rFonts w:asciiTheme="majorHAnsi" w:hAnsiTheme="majorHAnsi" w:cstheme="majorHAnsi"/>
        </w:rPr>
      </w:pPr>
    </w:p>
    <w:p w14:paraId="43FEBE4A" w14:textId="4E25128A" w:rsidR="00EC62E8" w:rsidRDefault="00EC62E8" w:rsidP="00EC62E8">
      <w:pPr>
        <w:rPr>
          <w:rFonts w:asciiTheme="majorHAnsi" w:hAnsiTheme="majorHAnsi" w:cstheme="majorHAnsi"/>
          <w:b/>
          <w:bCs/>
        </w:rPr>
      </w:pPr>
      <w:r w:rsidRPr="00345F59">
        <w:rPr>
          <w:rFonts w:asciiTheme="majorHAnsi" w:hAnsiTheme="majorHAnsi" w:cstheme="majorHAnsi"/>
          <w:b/>
          <w:bCs/>
        </w:rPr>
        <w:t xml:space="preserve">Option </w:t>
      </w:r>
      <w:r w:rsidR="001917F0">
        <w:rPr>
          <w:rFonts w:asciiTheme="majorHAnsi" w:hAnsiTheme="majorHAnsi" w:cstheme="majorHAnsi"/>
          <w:b/>
          <w:bCs/>
        </w:rPr>
        <w:t>2a</w:t>
      </w:r>
    </w:p>
    <w:p w14:paraId="1ED70470" w14:textId="77777777" w:rsidR="00EC62E8" w:rsidRPr="00345F59" w:rsidRDefault="00EC62E8" w:rsidP="00EC62E8">
      <w:pPr>
        <w:rPr>
          <w:rFonts w:asciiTheme="majorHAnsi" w:hAnsiTheme="majorHAnsi" w:cstheme="majorHAnsi"/>
          <w:b/>
          <w:bCs/>
        </w:rPr>
      </w:pPr>
    </w:p>
    <w:p w14:paraId="39D1F137" w14:textId="77777777" w:rsidR="00EC62E8" w:rsidRPr="00345F59" w:rsidRDefault="00EC62E8" w:rsidP="004E3AB3">
      <w:pPr>
        <w:pStyle w:val="ListParagraph"/>
        <w:numPr>
          <w:ilvl w:val="0"/>
          <w:numId w:val="44"/>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461F8B1E" w14:textId="77777777" w:rsidR="00EC62E8" w:rsidRPr="00345F59" w:rsidRDefault="00EC62E8" w:rsidP="004E3AB3">
      <w:pPr>
        <w:pStyle w:val="ListParagraph"/>
        <w:numPr>
          <w:ilvl w:val="1"/>
          <w:numId w:val="44"/>
        </w:numPr>
        <w:rPr>
          <w:rFonts w:asciiTheme="majorHAnsi" w:hAnsiTheme="majorHAnsi" w:cstheme="majorHAnsi"/>
        </w:rPr>
      </w:pPr>
      <w:r w:rsidRPr="00345F59">
        <w:rPr>
          <w:rFonts w:asciiTheme="majorHAnsi" w:hAnsiTheme="majorHAnsi" w:cstheme="majorHAnsi"/>
        </w:rPr>
        <w:t>Open a terminal on the physical hardware</w:t>
      </w:r>
    </w:p>
    <w:p w14:paraId="4328EA52"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3B21F43" w14:textId="77777777" w:rsidR="00EC62E8" w:rsidRPr="00345F59" w:rsidRDefault="00EC62E8" w:rsidP="004E3AB3">
      <w:pPr>
        <w:pStyle w:val="ListParagraph"/>
        <w:numPr>
          <w:ilvl w:val="2"/>
          <w:numId w:val="44"/>
        </w:numPr>
        <w:rPr>
          <w:rFonts w:asciiTheme="majorHAnsi" w:hAnsiTheme="majorHAnsi" w:cstheme="majorHAnsi"/>
        </w:rPr>
      </w:pPr>
      <w:r w:rsidRPr="00345F59">
        <w:rPr>
          <w:rFonts w:asciiTheme="majorHAnsi" w:hAnsiTheme="majorHAnsi" w:cstheme="majorHAnsi"/>
        </w:rPr>
        <w:t>sudo su</w:t>
      </w:r>
    </w:p>
    <w:p w14:paraId="33660E27" w14:textId="77777777" w:rsidR="00EC62E8" w:rsidRPr="00345F59"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6D39CC93" w14:textId="446BEF06" w:rsidR="00EC62E8" w:rsidRDefault="00EC62E8" w:rsidP="004E3AB3">
      <w:pPr>
        <w:pStyle w:val="ListParagraph"/>
        <w:numPr>
          <w:ilvl w:val="2"/>
          <w:numId w:val="44"/>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sidR="00881B31">
        <w:rPr>
          <w:rFonts w:asciiTheme="majorHAnsi" w:hAnsiTheme="majorHAnsi" w:cstheme="majorHAnsi"/>
        </w:rPr>
        <w:t>2a</w:t>
      </w:r>
      <w:r w:rsidRPr="00345F59">
        <w:rPr>
          <w:rFonts w:asciiTheme="majorHAnsi" w:hAnsiTheme="majorHAnsi" w:cstheme="majorHAnsi"/>
        </w:rPr>
        <w:t>] physical-greenfield-option</w:t>
      </w:r>
      <w:r w:rsidR="00881B31">
        <w:rPr>
          <w:rFonts w:asciiTheme="majorHAnsi" w:hAnsiTheme="majorHAnsi" w:cstheme="majorHAnsi"/>
        </w:rPr>
        <w:t>2a</w:t>
      </w:r>
      <w:r w:rsidRPr="00345F59">
        <w:rPr>
          <w:rFonts w:asciiTheme="majorHAnsi" w:hAnsiTheme="majorHAnsi" w:cstheme="majorHAnsi"/>
        </w:rPr>
        <w:t>.sh</w:t>
      </w:r>
    </w:p>
    <w:p w14:paraId="5D6A1E82" w14:textId="77777777" w:rsidR="00EC62E8" w:rsidRPr="00345F59"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4B214BD9"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 xml:space="preserve">Use the command line to make the file executable: </w:t>
      </w:r>
    </w:p>
    <w:p w14:paraId="5767AFE1" w14:textId="0A8694ED" w:rsidR="00EC62E8" w:rsidRPr="00345F59" w:rsidRDefault="00EC62E8" w:rsidP="004E3AB3">
      <w:pPr>
        <w:pStyle w:val="ListParagraph"/>
        <w:numPr>
          <w:ilvl w:val="2"/>
          <w:numId w:val="44"/>
        </w:numPr>
        <w:rPr>
          <w:rFonts w:asciiTheme="majorHAnsi" w:hAnsiTheme="majorHAnsi" w:cstheme="majorHAnsi"/>
        </w:rPr>
      </w:pPr>
      <w:r w:rsidRPr="00345F59">
        <w:rPr>
          <w:rFonts w:asciiTheme="majorHAnsi" w:hAnsiTheme="majorHAnsi" w:cstheme="majorHAnsi"/>
        </w:rPr>
        <w:t>chmod +x physical-greenfield-option</w:t>
      </w:r>
      <w:r w:rsidR="0049784B">
        <w:rPr>
          <w:rFonts w:asciiTheme="majorHAnsi" w:hAnsiTheme="majorHAnsi" w:cstheme="majorHAnsi"/>
        </w:rPr>
        <w:t>2a</w:t>
      </w:r>
      <w:r w:rsidRPr="00345F59">
        <w:rPr>
          <w:rFonts w:asciiTheme="majorHAnsi" w:hAnsiTheme="majorHAnsi" w:cstheme="majorHAnsi"/>
        </w:rPr>
        <w:t>.sh</w:t>
      </w:r>
    </w:p>
    <w:p w14:paraId="3FD321BB" w14:textId="77777777" w:rsidR="00EC62E8" w:rsidRPr="00345F59" w:rsidRDefault="00EC62E8" w:rsidP="004E3AB3">
      <w:pPr>
        <w:pStyle w:val="ListParagraph"/>
        <w:numPr>
          <w:ilvl w:val="1"/>
          <w:numId w:val="44"/>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21C1D85B" w14:textId="77777777" w:rsidR="00EC62E8" w:rsidRPr="00345F59" w:rsidRDefault="00EC62E8" w:rsidP="004E3AB3">
      <w:pPr>
        <w:pStyle w:val="ListParagraph"/>
        <w:numPr>
          <w:ilvl w:val="1"/>
          <w:numId w:val="44"/>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2495D13C"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2288AACA" w14:textId="348DAE8B" w:rsidR="00EC62E8" w:rsidRDefault="00EC62E8" w:rsidP="004E3AB3">
      <w:pPr>
        <w:pStyle w:val="ListParagraph"/>
        <w:numPr>
          <w:ilvl w:val="2"/>
          <w:numId w:val="44"/>
        </w:numPr>
        <w:rPr>
          <w:rFonts w:asciiTheme="majorHAnsi" w:hAnsiTheme="majorHAnsi" w:cstheme="majorHAnsi"/>
        </w:rPr>
      </w:pPr>
      <w:r w:rsidRPr="00BE6C8C">
        <w:rPr>
          <w:rFonts w:asciiTheme="majorHAnsi" w:hAnsiTheme="majorHAnsi" w:cstheme="majorHAnsi"/>
        </w:rPr>
        <w:t>./physical-greenfield-option</w:t>
      </w:r>
      <w:r w:rsidR="00881B31">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sidR="0049784B">
        <w:rPr>
          <w:rFonts w:asciiTheme="majorHAnsi" w:hAnsiTheme="majorHAnsi" w:cstheme="majorHAnsi"/>
        </w:rPr>
        <w:t>2a</w:t>
      </w:r>
      <w:r w:rsidRPr="00BE6C8C">
        <w:rPr>
          <w:rFonts w:asciiTheme="majorHAnsi" w:hAnsiTheme="majorHAnsi" w:cstheme="majorHAnsi"/>
        </w:rPr>
        <w:t>/PhysicalGreenfieldOption</w:t>
      </w:r>
      <w:r w:rsidR="0049784B">
        <w:rPr>
          <w:rFonts w:asciiTheme="majorHAnsi" w:hAnsiTheme="majorHAnsi" w:cstheme="majorHAnsi"/>
        </w:rPr>
        <w:t>2a</w:t>
      </w:r>
      <w:r w:rsidRPr="00BE6C8C">
        <w:rPr>
          <w:rFonts w:asciiTheme="majorHAnsi" w:hAnsiTheme="majorHAnsi" w:cstheme="majorHAnsi"/>
        </w:rPr>
        <w:t>Core.tar.gz 866prvj43g us-east-1 PhysicalGreenfieldOption</w:t>
      </w:r>
      <w:r w:rsidR="0049784B">
        <w:rPr>
          <w:rFonts w:asciiTheme="majorHAnsi" w:hAnsiTheme="majorHAnsi" w:cstheme="majorHAnsi"/>
        </w:rPr>
        <w:t>2a</w:t>
      </w:r>
      <w:r w:rsidRPr="00BE6C8C">
        <w:rPr>
          <w:rFonts w:asciiTheme="majorHAnsi" w:hAnsiTheme="majorHAnsi" w:cstheme="majorHAnsi"/>
        </w:rPr>
        <w:t xml:space="preserve"> [Hardware-IP] PhysicalGreenfieldOption</w:t>
      </w:r>
      <w:r w:rsidR="0049784B">
        <w:rPr>
          <w:rFonts w:asciiTheme="majorHAnsi" w:hAnsiTheme="majorHAnsi" w:cstheme="majorHAnsi"/>
        </w:rPr>
        <w:t>2a</w:t>
      </w:r>
      <w:r w:rsidRPr="00BE6C8C">
        <w:rPr>
          <w:rFonts w:asciiTheme="majorHAnsi" w:hAnsiTheme="majorHAnsi" w:cstheme="majorHAnsi"/>
        </w:rPr>
        <w:t>/PhysicalGreenfieldOption1Device.tar.gz </w:t>
      </w:r>
      <w:hyperlink r:id="rId35" w:history="1">
        <w:r w:rsidRPr="00BE6C8C">
          <w:rPr>
            <w:rStyle w:val="Hyperlink"/>
            <w:rFonts w:asciiTheme="majorHAnsi" w:hAnsiTheme="majorHAnsi" w:cstheme="majorHAnsi"/>
          </w:rPr>
          <w:t>a1zs31l2dkuqc-ats.iot.us-east-1.amazonaws.com</w:t>
        </w:r>
      </w:hyperlink>
    </w:p>
    <w:p w14:paraId="3A6DCF35" w14:textId="77777777" w:rsidR="003F34C0" w:rsidRPr="00BE6C8C" w:rsidRDefault="003F34C0" w:rsidP="00B32A2F">
      <w:pPr>
        <w:pStyle w:val="ListParagraph"/>
        <w:ind w:left="2160"/>
        <w:rPr>
          <w:rFonts w:asciiTheme="majorHAnsi" w:hAnsiTheme="majorHAnsi" w:cstheme="majorHAnsi"/>
        </w:rPr>
      </w:pPr>
    </w:p>
    <w:p w14:paraId="20F954D5" w14:textId="77777777" w:rsidR="00EC62E8" w:rsidRDefault="00EC62E8" w:rsidP="004E3AB3">
      <w:pPr>
        <w:pStyle w:val="ListParagraph"/>
        <w:numPr>
          <w:ilvl w:val="0"/>
          <w:numId w:val="44"/>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18382E79"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Download the Ignition Designer software</w:t>
      </w:r>
    </w:p>
    <w:p w14:paraId="3E5B892F"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58AAB6E0" w14:textId="77777777" w:rsidR="00EC62E8"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2836914F"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On the top right corner of the screen, click “Get Designer”</w:t>
      </w:r>
    </w:p>
    <w:p w14:paraId="507146AF" w14:textId="77777777" w:rsidR="00EC62E8" w:rsidRPr="00BB4091"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Install the Ignition Designer for your operating system</w:t>
      </w:r>
    </w:p>
    <w:p w14:paraId="24B19040" w14:textId="77777777"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lastRenderedPageBreak/>
        <w:t>Open the Ignition Designer and connect to your instance of Ignition</w:t>
      </w:r>
    </w:p>
    <w:p w14:paraId="4AF7B793"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Launch the Designer</w:t>
      </w:r>
    </w:p>
    <w:p w14:paraId="1C4A5174"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Click “Add Designer” </w:t>
      </w:r>
    </w:p>
    <w:p w14:paraId="6A239AD1"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Click “Manually Add Gateway”</w:t>
      </w:r>
    </w:p>
    <w:p w14:paraId="72F72F4C"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0FDE5B9E" w14:textId="77777777" w:rsidR="00EC62E8"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Reminder: For AWS Employees, do not be on the corporate VPN for the step.</w:t>
      </w:r>
    </w:p>
    <w:p w14:paraId="606D6A2E"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 xml:space="preserve">Under the Gateway tile you just added, click “Launch” </w:t>
      </w:r>
    </w:p>
    <w:p w14:paraId="608F3FE0" w14:textId="77777777" w:rsidR="00EC62E8" w:rsidRDefault="00EC62E8" w:rsidP="004E3AB3">
      <w:pPr>
        <w:pStyle w:val="ListParagraph"/>
        <w:numPr>
          <w:ilvl w:val="2"/>
          <w:numId w:val="44"/>
        </w:numPr>
        <w:rPr>
          <w:rFonts w:asciiTheme="majorHAnsi" w:hAnsiTheme="majorHAnsi" w:cstheme="majorHAnsi"/>
        </w:rPr>
      </w:pPr>
      <w:r>
        <w:rPr>
          <w:rFonts w:asciiTheme="majorHAnsi" w:hAnsiTheme="majorHAnsi" w:cstheme="majorHAnsi"/>
        </w:rPr>
        <w:t>Supply the username and password and click “Login”</w:t>
      </w:r>
    </w:p>
    <w:p w14:paraId="7292540E" w14:textId="77777777" w:rsidR="00EC62E8"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Username: admin</w:t>
      </w:r>
    </w:p>
    <w:p w14:paraId="72AF9B90" w14:textId="77777777" w:rsidR="00EC62E8" w:rsidRPr="0038630E" w:rsidRDefault="00EC62E8" w:rsidP="004E3AB3">
      <w:pPr>
        <w:pStyle w:val="ListParagraph"/>
        <w:numPr>
          <w:ilvl w:val="3"/>
          <w:numId w:val="44"/>
        </w:numPr>
        <w:rPr>
          <w:rFonts w:asciiTheme="majorHAnsi" w:hAnsiTheme="majorHAnsi" w:cstheme="majorHAnsi"/>
        </w:rPr>
      </w:pPr>
      <w:r>
        <w:rPr>
          <w:rFonts w:asciiTheme="majorHAnsi" w:hAnsiTheme="majorHAnsi" w:cstheme="majorHAnsi"/>
        </w:rPr>
        <w:t>Password: password</w:t>
      </w:r>
    </w:p>
    <w:p w14:paraId="6CB92A90" w14:textId="7474FEC9" w:rsidR="00EC62E8" w:rsidRDefault="00EC62E8" w:rsidP="004E3AB3">
      <w:pPr>
        <w:pStyle w:val="ListParagraph"/>
        <w:numPr>
          <w:ilvl w:val="1"/>
          <w:numId w:val="44"/>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475F679F" w14:textId="77777777" w:rsidR="003F34C0" w:rsidRPr="0049784B" w:rsidRDefault="003F34C0" w:rsidP="00B32A2F">
      <w:pPr>
        <w:pStyle w:val="ListParagraph"/>
        <w:ind w:left="1440"/>
        <w:rPr>
          <w:rFonts w:asciiTheme="majorHAnsi" w:hAnsiTheme="majorHAnsi" w:cstheme="majorHAnsi"/>
        </w:rPr>
      </w:pPr>
    </w:p>
    <w:p w14:paraId="680B6F13" w14:textId="77777777" w:rsidR="0049784B" w:rsidRDefault="0049784B" w:rsidP="004E3AB3">
      <w:pPr>
        <w:pStyle w:val="ListParagraph"/>
        <w:numPr>
          <w:ilvl w:val="0"/>
          <w:numId w:val="44"/>
        </w:numPr>
        <w:rPr>
          <w:rFonts w:asciiTheme="majorHAnsi" w:hAnsiTheme="majorHAnsi" w:cstheme="majorHAnsi"/>
        </w:rPr>
      </w:pPr>
      <w:r>
        <w:rPr>
          <w:rFonts w:asciiTheme="majorHAnsi" w:hAnsiTheme="majorHAnsi" w:cstheme="majorHAnsi"/>
        </w:rPr>
        <w:t>Trigger an MQTT node “birth” message</w:t>
      </w:r>
    </w:p>
    <w:p w14:paraId="19B1157B" w14:textId="77777777" w:rsidR="0049784B" w:rsidRDefault="0049784B" w:rsidP="004E3AB3">
      <w:pPr>
        <w:pStyle w:val="ListParagraph"/>
        <w:numPr>
          <w:ilvl w:val="1"/>
          <w:numId w:val="44"/>
        </w:numPr>
        <w:rPr>
          <w:rFonts w:asciiTheme="majorHAnsi" w:hAnsiTheme="majorHAnsi" w:cstheme="majorHAnsi"/>
        </w:rPr>
      </w:pPr>
      <w:r>
        <w:rPr>
          <w:rFonts w:asciiTheme="majorHAnsi" w:hAnsiTheme="majorHAnsi" w:cstheme="majorHAnsi"/>
        </w:rPr>
        <w:t xml:space="preserve">Note for AWS/SME: 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3991C08A" w14:textId="77777777" w:rsidR="0049784B" w:rsidRDefault="0049784B" w:rsidP="004E3AB3">
      <w:pPr>
        <w:pStyle w:val="ListParagraph"/>
        <w:numPr>
          <w:ilvl w:val="1"/>
          <w:numId w:val="44"/>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27943218" w14:textId="6C603C58" w:rsidR="0049784B" w:rsidRDefault="0049784B" w:rsidP="004E3AB3">
      <w:pPr>
        <w:pStyle w:val="ListParagraph"/>
        <w:numPr>
          <w:ilvl w:val="2"/>
          <w:numId w:val="44"/>
        </w:numPr>
        <w:rPr>
          <w:rFonts w:asciiTheme="majorHAnsi" w:hAnsiTheme="majorHAnsi" w:cstheme="majorHAnsi"/>
        </w:rPr>
      </w:pPr>
      <w:r>
        <w:rPr>
          <w:rFonts w:asciiTheme="majorHAnsi" w:hAnsiTheme="majorHAnsi" w:cstheme="majorHAnsi"/>
        </w:rPr>
        <w:t>** Not required to collect data for this deployment option</w:t>
      </w:r>
    </w:p>
    <w:p w14:paraId="42F7FAF9" w14:textId="77777777" w:rsidR="003F34C0" w:rsidRDefault="003F34C0" w:rsidP="00B32A2F">
      <w:pPr>
        <w:pStyle w:val="ListParagraph"/>
        <w:ind w:left="2160"/>
        <w:rPr>
          <w:rFonts w:asciiTheme="majorHAnsi" w:hAnsiTheme="majorHAnsi" w:cstheme="majorHAnsi"/>
        </w:rPr>
      </w:pPr>
    </w:p>
    <w:p w14:paraId="2A86B076" w14:textId="77777777" w:rsidR="0049784B" w:rsidRPr="00BA7D5F" w:rsidRDefault="0049784B" w:rsidP="004E3AB3">
      <w:pPr>
        <w:pStyle w:val="ListParagraph"/>
        <w:numPr>
          <w:ilvl w:val="0"/>
          <w:numId w:val="44"/>
        </w:numPr>
        <w:rPr>
          <w:rFonts w:asciiTheme="majorHAnsi" w:hAnsiTheme="majorHAnsi" w:cstheme="majorHAnsi"/>
        </w:rPr>
      </w:pPr>
      <w:r w:rsidRPr="00BA7D5F">
        <w:rPr>
          <w:rFonts w:asciiTheme="majorHAnsi" w:hAnsiTheme="majorHAnsi" w:cstheme="majorHAnsi"/>
        </w:rPr>
        <w:t>Validate Incoming PLC Data in IoT Core</w:t>
      </w:r>
    </w:p>
    <w:p w14:paraId="0C2C62FB" w14:textId="77777777" w:rsidR="0049784B" w:rsidRPr="00BA7D5F" w:rsidRDefault="0049784B" w:rsidP="004E3AB3">
      <w:pPr>
        <w:pStyle w:val="ListParagraph"/>
        <w:numPr>
          <w:ilvl w:val="1"/>
          <w:numId w:val="44"/>
        </w:numPr>
        <w:rPr>
          <w:rFonts w:asciiTheme="majorHAnsi" w:hAnsiTheme="majorHAnsi" w:cstheme="majorHAnsi"/>
        </w:rPr>
      </w:pPr>
      <w:r w:rsidRPr="00BA7D5F">
        <w:rPr>
          <w:rFonts w:asciiTheme="majorHAnsi" w:hAnsiTheme="majorHAnsi" w:cstheme="majorHAnsi"/>
        </w:rPr>
        <w:t>Navigate to the AWS IoT Core console.</w:t>
      </w:r>
    </w:p>
    <w:p w14:paraId="1DDDEEEF" w14:textId="77777777" w:rsidR="0049784B" w:rsidRPr="00BA7D5F" w:rsidRDefault="0049784B" w:rsidP="004E3AB3">
      <w:pPr>
        <w:pStyle w:val="ListParagraph"/>
        <w:numPr>
          <w:ilvl w:val="1"/>
          <w:numId w:val="44"/>
        </w:numPr>
        <w:rPr>
          <w:rFonts w:asciiTheme="majorHAnsi" w:hAnsiTheme="majorHAnsi" w:cstheme="majorHAnsi"/>
        </w:rPr>
      </w:pPr>
      <w:r w:rsidRPr="00BA7D5F">
        <w:rPr>
          <w:rFonts w:asciiTheme="majorHAnsi" w:hAnsiTheme="majorHAnsi" w:cstheme="majorHAnsi"/>
        </w:rPr>
        <w:t>Select “Test” from the navbar on the left.</w:t>
      </w:r>
    </w:p>
    <w:p w14:paraId="6623FFB1" w14:textId="77777777" w:rsidR="0049784B" w:rsidRPr="007158DD"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Subscribe to the topic: “spBv1.0/AWS Smart Factory/DDATA/#”</w:t>
      </w:r>
    </w:p>
    <w:p w14:paraId="0E152456" w14:textId="3675BB26" w:rsidR="0049784B"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Verify that messages are coming in from this topic.</w:t>
      </w:r>
    </w:p>
    <w:p w14:paraId="5D9960B8" w14:textId="77777777" w:rsidR="003F34C0" w:rsidRPr="007158DD" w:rsidRDefault="003F34C0" w:rsidP="00B32A2F">
      <w:pPr>
        <w:pStyle w:val="ListParagraph"/>
        <w:ind w:left="1440"/>
        <w:rPr>
          <w:rFonts w:asciiTheme="majorHAnsi" w:hAnsiTheme="majorHAnsi" w:cstheme="majorHAnsi"/>
        </w:rPr>
      </w:pPr>
    </w:p>
    <w:p w14:paraId="5C1FB475" w14:textId="77777777" w:rsidR="0049784B" w:rsidRPr="007158DD" w:rsidRDefault="0049784B" w:rsidP="004E3AB3">
      <w:pPr>
        <w:pStyle w:val="ListParagraph"/>
        <w:numPr>
          <w:ilvl w:val="0"/>
          <w:numId w:val="44"/>
        </w:numPr>
        <w:rPr>
          <w:rFonts w:asciiTheme="majorHAnsi" w:hAnsiTheme="majorHAnsi" w:cstheme="majorHAnsi"/>
        </w:rPr>
      </w:pPr>
      <w:r w:rsidRPr="007158DD">
        <w:rPr>
          <w:rFonts w:asciiTheme="majorHAnsi" w:hAnsiTheme="majorHAnsi" w:cstheme="majorHAnsi"/>
        </w:rPr>
        <w:t xml:space="preserve">Validate Incoming PLC Data in S3 </w:t>
      </w:r>
    </w:p>
    <w:p w14:paraId="475AD5B4" w14:textId="77777777" w:rsidR="0049784B" w:rsidRPr="007158DD"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Navigate to the S3 console.</w:t>
      </w:r>
    </w:p>
    <w:p w14:paraId="02C53522" w14:textId="77777777" w:rsidR="0049784B" w:rsidRPr="007158DD" w:rsidRDefault="0049784B" w:rsidP="004E3AB3">
      <w:pPr>
        <w:pStyle w:val="ListParagraph"/>
        <w:numPr>
          <w:ilvl w:val="1"/>
          <w:numId w:val="44"/>
        </w:numPr>
        <w:rPr>
          <w:rFonts w:asciiTheme="majorHAnsi" w:hAnsiTheme="majorHAnsi" w:cstheme="majorHAnsi"/>
        </w:rPr>
      </w:pPr>
      <w:r w:rsidRPr="007158DD">
        <w:rPr>
          <w:rFonts w:asciiTheme="majorHAnsi" w:hAnsiTheme="majorHAnsi" w:cstheme="majorHAnsi"/>
        </w:rPr>
        <w:t>Search for the bucket: “[stack_name_here]-imcs3bucket-[hash]</w:t>
      </w:r>
    </w:p>
    <w:p w14:paraId="1593D5BA" w14:textId="7ED3D791" w:rsidR="00EC62E8" w:rsidRDefault="0049784B" w:rsidP="004E3AB3">
      <w:pPr>
        <w:pStyle w:val="ListParagraph"/>
        <w:numPr>
          <w:ilvl w:val="1"/>
          <w:numId w:val="44"/>
        </w:numPr>
      </w:pPr>
      <w:r w:rsidRPr="007158DD">
        <w:rPr>
          <w:rFonts w:asciiTheme="majorHAnsi" w:hAnsiTheme="majorHAnsi" w:cstheme="majorHAnsi"/>
        </w:rPr>
        <w:t xml:space="preserve">Click into the bucket and confirm that a directory inside the bucket called “mqtt” exists. </w:t>
      </w:r>
      <w:r w:rsidR="00EC62E8">
        <w:br w:type="page"/>
      </w:r>
    </w:p>
    <w:p w14:paraId="637AF924" w14:textId="77777777" w:rsidR="00EC62E8" w:rsidRPr="00F745A3" w:rsidRDefault="00EC62E8" w:rsidP="00EC62E8">
      <w:pPr>
        <w:pStyle w:val="Heading3"/>
        <w:rPr>
          <w:sz w:val="32"/>
          <w:szCs w:val="32"/>
        </w:rPr>
      </w:pPr>
      <w:bookmarkStart w:id="127" w:name="_Toc43381504"/>
      <w:r w:rsidRPr="00FC4C22">
        <w:lastRenderedPageBreak/>
        <w:t>Troubleshooting</w:t>
      </w:r>
      <w:bookmarkEnd w:id="127"/>
    </w:p>
    <w:p w14:paraId="7FB4B93C" w14:textId="77777777" w:rsidR="00EC62E8" w:rsidRPr="00FC4C22" w:rsidRDefault="00EC62E8" w:rsidP="00EC62E8">
      <w:pPr>
        <w:rPr>
          <w:rFonts w:asciiTheme="majorHAnsi" w:hAnsiTheme="majorHAnsi" w:cstheme="majorHAnsi"/>
        </w:rPr>
      </w:pPr>
    </w:p>
    <w:p w14:paraId="533326DC" w14:textId="77777777" w:rsidR="00EC62E8" w:rsidRPr="00F749B7" w:rsidRDefault="00EC62E8" w:rsidP="00EC62E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6C66ADB2" w14:textId="77777777" w:rsidR="00EC62E8" w:rsidRDefault="00EC62E8" w:rsidP="00EC62E8">
      <w:pPr>
        <w:rPr>
          <w:b/>
          <w:bCs/>
        </w:rPr>
      </w:pPr>
    </w:p>
    <w:p w14:paraId="3A227575" w14:textId="77777777" w:rsidR="00EC62E8" w:rsidRPr="00BB4091" w:rsidRDefault="00EC62E8" w:rsidP="00EC62E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5700E3A4" w14:textId="77777777" w:rsidR="00EC62E8" w:rsidRDefault="00EC62E8" w:rsidP="00EC62E8"/>
    <w:p w14:paraId="5829F81F"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D20AC87"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Hit the “Monitoring” tab</w:t>
      </w:r>
    </w:p>
    <w:p w14:paraId="4987AD21"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Click “View logs in CloudWatch”</w:t>
      </w:r>
    </w:p>
    <w:p w14:paraId="7509AF04" w14:textId="77777777" w:rsidR="00EC62E8" w:rsidRPr="00BB4091" w:rsidRDefault="00EC62E8" w:rsidP="004E3AB3">
      <w:pPr>
        <w:pStyle w:val="ListParagraph"/>
        <w:numPr>
          <w:ilvl w:val="0"/>
          <w:numId w:val="45"/>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CABBC9C" w14:textId="77777777" w:rsidR="00EC62E8" w:rsidRDefault="00EC62E8" w:rsidP="00EC62E8">
      <w:pPr>
        <w:rPr>
          <w:rFonts w:asciiTheme="majorHAnsi" w:hAnsiTheme="majorHAnsi" w:cstheme="majorHAnsi"/>
          <w:b/>
          <w:bCs/>
        </w:rPr>
      </w:pPr>
    </w:p>
    <w:p w14:paraId="18ECB580" w14:textId="262A2ECE" w:rsidR="007B0FD2" w:rsidRDefault="007B0FD2" w:rsidP="007B0FD2">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3B524D68" w14:textId="4AD77ADC" w:rsidR="007B0FD2" w:rsidRDefault="007B0FD2" w:rsidP="007B0FD2">
      <w:pPr>
        <w:rPr>
          <w:rFonts w:asciiTheme="majorHAnsi" w:hAnsiTheme="majorHAnsi" w:cstheme="majorHAnsi"/>
          <w:b/>
          <w:bCs/>
        </w:rPr>
      </w:pPr>
    </w:p>
    <w:p w14:paraId="3CE6C8AE" w14:textId="0A370705" w:rsidR="007B0FD2" w:rsidRPr="001A039A" w:rsidRDefault="007B0FD2" w:rsidP="004E3AB3">
      <w:pPr>
        <w:pStyle w:val="ListParagraph"/>
        <w:numPr>
          <w:ilvl w:val="0"/>
          <w:numId w:val="46"/>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7CADA2AF"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Reminder: For AWS Employees, do not be on the corporate VPN for the step.</w:t>
      </w:r>
    </w:p>
    <w:p w14:paraId="2C470DDC" w14:textId="77777777" w:rsidR="007B0FD2" w:rsidRPr="001A039A" w:rsidRDefault="007B0FD2" w:rsidP="004E3AB3">
      <w:pPr>
        <w:pStyle w:val="ListParagraph"/>
        <w:numPr>
          <w:ilvl w:val="0"/>
          <w:numId w:val="46"/>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3CEB752F"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Username: admin</w:t>
      </w:r>
    </w:p>
    <w:p w14:paraId="2FFB51C2"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Password: password</w:t>
      </w:r>
    </w:p>
    <w:p w14:paraId="577C5678" w14:textId="77777777" w:rsidR="007B0FD2" w:rsidRPr="001A039A" w:rsidRDefault="007B0FD2" w:rsidP="004E3AB3">
      <w:pPr>
        <w:pStyle w:val="ListParagraph"/>
        <w:numPr>
          <w:ilvl w:val="0"/>
          <w:numId w:val="46"/>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80E0F03"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2E62C2A1"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DD15A7B" w14:textId="77777777" w:rsidR="007B0FD2" w:rsidRPr="001A039A" w:rsidRDefault="007B0FD2" w:rsidP="004E3AB3">
      <w:pPr>
        <w:pStyle w:val="ListParagraph"/>
        <w:numPr>
          <w:ilvl w:val="2"/>
          <w:numId w:val="46"/>
        </w:numPr>
        <w:rPr>
          <w:rFonts w:asciiTheme="majorHAnsi" w:hAnsiTheme="majorHAnsi" w:cstheme="majorHAnsi"/>
          <w:b/>
          <w:bCs/>
        </w:rPr>
      </w:pPr>
      <w:r>
        <w:rPr>
          <w:rFonts w:asciiTheme="majorHAnsi" w:hAnsiTheme="majorHAnsi" w:cstheme="majorHAnsi"/>
        </w:rPr>
        <w:t>Bucket Name: [stack_name]-devicesbucketresource-hash</w:t>
      </w:r>
    </w:p>
    <w:p w14:paraId="0388D8CF" w14:textId="77777777" w:rsidR="007B0FD2" w:rsidRPr="001A039A" w:rsidRDefault="007B0FD2" w:rsidP="004E3AB3">
      <w:pPr>
        <w:pStyle w:val="ListParagraph"/>
        <w:numPr>
          <w:ilvl w:val="2"/>
          <w:numId w:val="46"/>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33F2328D"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Expand the tarball</w:t>
      </w:r>
    </w:p>
    <w:p w14:paraId="6D8A0B49"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63DFD4F8"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1CFA2C33" w14:textId="77777777" w:rsidR="007B0FD2" w:rsidRPr="007B0FD2"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447E6EE7" w14:textId="77777777" w:rsidR="007B0FD2" w:rsidRPr="001A039A" w:rsidRDefault="007B0FD2" w:rsidP="004E3AB3">
      <w:pPr>
        <w:pStyle w:val="ListParagraph"/>
        <w:numPr>
          <w:ilvl w:val="1"/>
          <w:numId w:val="46"/>
        </w:numPr>
        <w:rPr>
          <w:rFonts w:asciiTheme="majorHAnsi" w:hAnsiTheme="majorHAnsi" w:cstheme="majorHAnsi"/>
          <w:b/>
          <w:bCs/>
        </w:rPr>
      </w:pPr>
      <w:r>
        <w:rPr>
          <w:rFonts w:asciiTheme="majorHAnsi" w:hAnsiTheme="majorHAnsi" w:cstheme="majorHAnsi"/>
        </w:rPr>
        <w:t>Hit “Save Changes”, and make sure that the connectivity says “1 of 1”.</w:t>
      </w:r>
    </w:p>
    <w:p w14:paraId="69D77533" w14:textId="77777777" w:rsidR="00270B9E" w:rsidRPr="00270B9E" w:rsidRDefault="00270B9E" w:rsidP="007B0FD2"/>
    <w:p w14:paraId="6E9C468A" w14:textId="77777777" w:rsidR="00483579" w:rsidRDefault="00483579">
      <w:pPr>
        <w:rPr>
          <w:rFonts w:asciiTheme="majorHAnsi" w:eastAsiaTheme="majorEastAsia" w:hAnsiTheme="majorHAnsi" w:cstheme="majorBidi"/>
          <w:color w:val="2F5496" w:themeColor="accent1" w:themeShade="BF"/>
          <w:sz w:val="26"/>
          <w:szCs w:val="26"/>
        </w:rPr>
      </w:pPr>
      <w:r>
        <w:br w:type="page"/>
      </w:r>
    </w:p>
    <w:p w14:paraId="0CE50295" w14:textId="725345A2" w:rsidR="00483579" w:rsidRDefault="00483579" w:rsidP="009A0502">
      <w:pPr>
        <w:pStyle w:val="Heading2"/>
      </w:pPr>
      <w:bookmarkStart w:id="128" w:name="_Toc43140609"/>
      <w:bookmarkStart w:id="129" w:name="_Toc43381505"/>
      <w:r>
        <w:lastRenderedPageBreak/>
        <w:t xml:space="preserve">Physical </w:t>
      </w:r>
      <w:r w:rsidR="00387EC8">
        <w:t>G</w:t>
      </w:r>
      <w:r>
        <w:t>reenfield Option 2</w:t>
      </w:r>
      <w:r w:rsidR="00387EC8">
        <w:t>a</w:t>
      </w:r>
      <w:r>
        <w:t xml:space="preserve"> Ignition File Export</w:t>
      </w:r>
      <w:bookmarkEnd w:id="128"/>
      <w:bookmarkEnd w:id="129"/>
    </w:p>
    <w:p w14:paraId="3013DF3E" w14:textId="77777777" w:rsidR="00032AA6" w:rsidRDefault="00032AA6"/>
    <w:p w14:paraId="4645BF58" w14:textId="77777777" w:rsidR="00032AA6" w:rsidRPr="00197347" w:rsidRDefault="00032AA6" w:rsidP="00032AA6">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7CCA68D5" w14:textId="77777777" w:rsidR="00032AA6" w:rsidRPr="00197347" w:rsidRDefault="00032AA6" w:rsidP="00032AA6">
      <w:pPr>
        <w:rPr>
          <w:rFonts w:asciiTheme="majorHAnsi" w:hAnsiTheme="majorHAnsi" w:cstheme="majorHAnsi"/>
        </w:rPr>
      </w:pPr>
    </w:p>
    <w:p w14:paraId="7C24B9B9" w14:textId="77777777" w:rsidR="00032AA6" w:rsidRPr="00197347" w:rsidRDefault="00032AA6" w:rsidP="00032AA6">
      <w:pPr>
        <w:pStyle w:val="Heading3"/>
      </w:pPr>
      <w:bookmarkStart w:id="130" w:name="_Toc43381506"/>
      <w:r w:rsidRPr="00197347">
        <w:t>CloudFormation stack launch</w:t>
      </w:r>
      <w:bookmarkEnd w:id="130"/>
    </w:p>
    <w:p w14:paraId="27F5E246" w14:textId="77777777" w:rsidR="00032AA6" w:rsidRPr="00197347" w:rsidRDefault="00032AA6" w:rsidP="00032AA6">
      <w:pPr>
        <w:rPr>
          <w:rFonts w:asciiTheme="majorHAnsi" w:hAnsiTheme="majorHAnsi" w:cstheme="majorHAnsi"/>
        </w:rPr>
      </w:pPr>
    </w:p>
    <w:p w14:paraId="1EF658D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1: Specify templates</w:t>
      </w:r>
    </w:p>
    <w:p w14:paraId="6BBB1FE5" w14:textId="77777777" w:rsidR="00032AA6" w:rsidRPr="00345F59" w:rsidRDefault="00032AA6" w:rsidP="00032AA6">
      <w:pPr>
        <w:rPr>
          <w:rFonts w:asciiTheme="majorHAnsi" w:hAnsiTheme="majorHAnsi" w:cstheme="majorHAnsi"/>
          <w:b/>
          <w:bCs/>
        </w:rPr>
      </w:pPr>
    </w:p>
    <w:p w14:paraId="04C394B3" w14:textId="77777777" w:rsidR="00032AA6" w:rsidRPr="00197347" w:rsidRDefault="00032AA6"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5E2C37EB" w14:textId="77777777" w:rsidR="00032AA6" w:rsidRPr="00197347" w:rsidRDefault="00032AA6"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616A289B" w14:textId="77777777" w:rsidR="00032AA6" w:rsidRPr="00197347" w:rsidRDefault="00032AA6" w:rsidP="00032AA6">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40A4B446" w14:textId="77777777" w:rsidR="00032AA6" w:rsidRPr="00197347" w:rsidRDefault="00032AA6" w:rsidP="00032AA6">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09A4C5D6" w14:textId="77777777" w:rsidR="00032AA6" w:rsidRPr="00197347" w:rsidRDefault="00032AA6" w:rsidP="00032AA6">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11466582" w14:textId="77777777" w:rsidR="00032AA6" w:rsidRPr="00197347" w:rsidRDefault="00032AA6"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54B0D9A2" w14:textId="77777777" w:rsidR="00032AA6" w:rsidRPr="00197347" w:rsidRDefault="00032AA6" w:rsidP="00032AA6">
      <w:pPr>
        <w:rPr>
          <w:rFonts w:asciiTheme="majorHAnsi" w:hAnsiTheme="majorHAnsi" w:cstheme="majorHAnsi"/>
        </w:rPr>
      </w:pPr>
    </w:p>
    <w:p w14:paraId="1F99F88A"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 Step 2: Specify stack details</w:t>
      </w:r>
    </w:p>
    <w:p w14:paraId="70E0940E" w14:textId="77777777" w:rsidR="00032AA6" w:rsidRPr="00345F59" w:rsidRDefault="00032AA6" w:rsidP="00032AA6">
      <w:pPr>
        <w:rPr>
          <w:rFonts w:asciiTheme="majorHAnsi" w:hAnsiTheme="majorHAnsi" w:cstheme="majorHAnsi"/>
          <w:b/>
          <w:bCs/>
        </w:rPr>
      </w:pPr>
    </w:p>
    <w:p w14:paraId="729CD9B0" w14:textId="77777777" w:rsidR="00032AA6" w:rsidRPr="00197347" w:rsidRDefault="00032AA6" w:rsidP="00032AA6">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065837D7" w14:textId="77777777" w:rsidR="00032AA6"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0162F32C" w14:textId="77777777" w:rsidR="00032AA6" w:rsidRPr="00197347" w:rsidRDefault="00032AA6" w:rsidP="00032AA6">
      <w:pPr>
        <w:pStyle w:val="ListParagraph"/>
        <w:ind w:left="1440"/>
        <w:rPr>
          <w:rFonts w:asciiTheme="majorHAnsi" w:hAnsiTheme="majorHAnsi" w:cstheme="majorHAnsi"/>
        </w:rPr>
      </w:pPr>
    </w:p>
    <w:p w14:paraId="4C179E13" w14:textId="77777777" w:rsidR="00032AA6" w:rsidRPr="00197347" w:rsidRDefault="00032AA6" w:rsidP="00032AA6">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4118167F" w14:textId="77777777" w:rsidR="00032AA6" w:rsidRPr="00197347"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5423D20A"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7D3DA38B"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40B80A80" w14:textId="77777777" w:rsidR="00032AA6"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a”</w:t>
      </w:r>
    </w:p>
    <w:p w14:paraId="6F77A5D7" w14:textId="77777777" w:rsidR="00032AA6" w:rsidRPr="00197347" w:rsidRDefault="00032AA6" w:rsidP="00032AA6">
      <w:pPr>
        <w:pStyle w:val="ListParagraph"/>
        <w:ind w:left="2160"/>
        <w:rPr>
          <w:rFonts w:asciiTheme="majorHAnsi" w:hAnsiTheme="majorHAnsi" w:cstheme="majorHAnsi"/>
        </w:rPr>
      </w:pPr>
    </w:p>
    <w:p w14:paraId="5C222509" w14:textId="77777777" w:rsidR="00032AA6" w:rsidRPr="00197347"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24F3B4E5"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346F7AE0"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33C9BA5E"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5CFF7D91"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50810036"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7FF1FDF7" w14:textId="77777777" w:rsidR="00032AA6"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01A8F195" w14:textId="77777777" w:rsidR="00032AA6" w:rsidRPr="00197347" w:rsidRDefault="00032AA6" w:rsidP="00032AA6">
      <w:pPr>
        <w:pStyle w:val="ListParagraph"/>
        <w:ind w:left="2160"/>
        <w:rPr>
          <w:rFonts w:asciiTheme="majorHAnsi" w:hAnsiTheme="majorHAnsi" w:cstheme="majorHAnsi"/>
        </w:rPr>
      </w:pPr>
    </w:p>
    <w:p w14:paraId="4948968D" w14:textId="77777777" w:rsidR="00032AA6" w:rsidRPr="00197347" w:rsidRDefault="00032AA6" w:rsidP="00032AA6">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00C48CA0"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0F537633"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0FEA2C1E" w14:textId="77777777" w:rsidR="00032AA6" w:rsidRPr="00197347"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25AB329C" w14:textId="4CB609D2" w:rsidR="00032AA6" w:rsidRPr="00345F59"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sidR="00387EC8">
        <w:rPr>
          <w:rFonts w:asciiTheme="majorHAnsi" w:hAnsiTheme="majorHAnsi" w:cstheme="majorHAnsi"/>
        </w:rPr>
        <w:t>IgnitionFileExport</w:t>
      </w:r>
      <w:r w:rsidRPr="002B4BF7">
        <w:rPr>
          <w:rFonts w:asciiTheme="majorHAnsi" w:hAnsiTheme="majorHAnsi" w:cstheme="majorHAnsi"/>
        </w:rPr>
        <w:t>”.</w:t>
      </w:r>
    </w:p>
    <w:p w14:paraId="33C1533E" w14:textId="77777777" w:rsidR="00032AA6" w:rsidRDefault="00032AA6" w:rsidP="00032AA6">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1AA33513" w14:textId="77777777" w:rsidR="00032AA6" w:rsidRPr="00345F59" w:rsidRDefault="00032AA6" w:rsidP="00032AA6">
      <w:pPr>
        <w:pStyle w:val="ListParagraph"/>
        <w:ind w:left="2160"/>
        <w:rPr>
          <w:rFonts w:asciiTheme="majorHAnsi" w:hAnsiTheme="majorHAnsi" w:cstheme="majorHAnsi"/>
        </w:rPr>
      </w:pPr>
    </w:p>
    <w:p w14:paraId="0237D6EF" w14:textId="77777777" w:rsidR="00032AA6" w:rsidRPr="00345F59" w:rsidRDefault="00032AA6" w:rsidP="00032AA6">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333D536C" w14:textId="77777777" w:rsidR="00032AA6" w:rsidRPr="00197347" w:rsidRDefault="00032AA6" w:rsidP="00032AA6">
      <w:pPr>
        <w:rPr>
          <w:rFonts w:asciiTheme="majorHAnsi" w:hAnsiTheme="majorHAnsi" w:cstheme="majorHAnsi"/>
        </w:rPr>
      </w:pPr>
    </w:p>
    <w:p w14:paraId="52B62818"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3: Configure stack options</w:t>
      </w:r>
    </w:p>
    <w:p w14:paraId="312D0F5A" w14:textId="77777777" w:rsidR="00032AA6" w:rsidRPr="00345F59" w:rsidRDefault="00032AA6" w:rsidP="00032AA6">
      <w:pPr>
        <w:rPr>
          <w:rFonts w:asciiTheme="majorHAnsi" w:hAnsiTheme="majorHAnsi" w:cstheme="majorHAnsi"/>
          <w:b/>
          <w:bCs/>
        </w:rPr>
      </w:pPr>
    </w:p>
    <w:p w14:paraId="28B2BDC6" w14:textId="77777777" w:rsidR="00032AA6" w:rsidRPr="00197347" w:rsidRDefault="00032AA6" w:rsidP="00032AA6">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6C2712BE" w14:textId="77777777" w:rsidR="00032AA6" w:rsidRPr="00197347" w:rsidRDefault="00032AA6" w:rsidP="00032AA6">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3206FD9B" w14:textId="77777777" w:rsidR="00032AA6" w:rsidRPr="00197347" w:rsidRDefault="00032AA6" w:rsidP="00032AA6">
      <w:pPr>
        <w:rPr>
          <w:rFonts w:asciiTheme="majorHAnsi" w:hAnsiTheme="majorHAnsi" w:cstheme="majorHAnsi"/>
        </w:rPr>
      </w:pPr>
    </w:p>
    <w:p w14:paraId="513C0371" w14:textId="77777777" w:rsidR="00032AA6" w:rsidRDefault="00032AA6" w:rsidP="00032AA6">
      <w:pPr>
        <w:rPr>
          <w:rFonts w:asciiTheme="majorHAnsi" w:hAnsiTheme="majorHAnsi" w:cstheme="majorHAnsi"/>
          <w:b/>
          <w:bCs/>
        </w:rPr>
      </w:pPr>
      <w:r w:rsidRPr="00345F59">
        <w:rPr>
          <w:rFonts w:asciiTheme="majorHAnsi" w:hAnsiTheme="majorHAnsi" w:cstheme="majorHAnsi"/>
          <w:b/>
          <w:bCs/>
        </w:rPr>
        <w:t>Step 4: Review</w:t>
      </w:r>
    </w:p>
    <w:p w14:paraId="065CE19E" w14:textId="77777777" w:rsidR="00032AA6" w:rsidRPr="00345F59" w:rsidRDefault="00032AA6" w:rsidP="00032AA6">
      <w:pPr>
        <w:rPr>
          <w:rFonts w:asciiTheme="majorHAnsi" w:hAnsiTheme="majorHAnsi" w:cstheme="majorHAnsi"/>
          <w:b/>
          <w:bCs/>
        </w:rPr>
      </w:pPr>
    </w:p>
    <w:p w14:paraId="34481C87" w14:textId="77777777" w:rsidR="00032AA6" w:rsidRPr="00197347" w:rsidRDefault="00032AA6" w:rsidP="00032AA6">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4D7B2E60" w14:textId="77777777" w:rsidR="00032AA6" w:rsidRPr="00197347" w:rsidRDefault="00032AA6" w:rsidP="00032AA6">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09AEEFB8" w14:textId="77777777" w:rsidR="00032AA6" w:rsidRPr="00197347" w:rsidRDefault="00032AA6" w:rsidP="00032AA6">
      <w:pPr>
        <w:rPr>
          <w:rFonts w:asciiTheme="majorHAnsi" w:hAnsiTheme="majorHAnsi" w:cstheme="majorHAnsi"/>
        </w:rPr>
      </w:pPr>
    </w:p>
    <w:p w14:paraId="172F2D54" w14:textId="77777777" w:rsidR="00032AA6" w:rsidRPr="00345F59" w:rsidRDefault="00032AA6" w:rsidP="00032AA6">
      <w:pPr>
        <w:rPr>
          <w:rFonts w:asciiTheme="majorHAnsi" w:hAnsiTheme="majorHAnsi" w:cstheme="majorHAnsi"/>
          <w:b/>
          <w:bCs/>
        </w:rPr>
      </w:pPr>
      <w:r w:rsidRPr="00345F59">
        <w:rPr>
          <w:rFonts w:asciiTheme="majorHAnsi" w:hAnsiTheme="majorHAnsi" w:cstheme="majorHAnsi"/>
          <w:b/>
          <w:bCs/>
        </w:rPr>
        <w:t xml:space="preserve">Stack Deployment </w:t>
      </w:r>
    </w:p>
    <w:p w14:paraId="07EAADEF" w14:textId="77777777" w:rsidR="00032AA6" w:rsidRPr="00345F59" w:rsidRDefault="00032AA6" w:rsidP="00032AA6">
      <w:pPr>
        <w:rPr>
          <w:rFonts w:asciiTheme="majorHAnsi" w:hAnsiTheme="majorHAnsi" w:cstheme="majorHAnsi"/>
          <w:b/>
          <w:bCs/>
        </w:rPr>
      </w:pPr>
    </w:p>
    <w:p w14:paraId="511F6910" w14:textId="77777777" w:rsidR="00032AA6" w:rsidRPr="00197347" w:rsidRDefault="00032AA6" w:rsidP="00032AA6">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3D0E7057" w14:textId="77777777" w:rsidR="00032AA6" w:rsidRDefault="00032AA6" w:rsidP="00032AA6">
      <w:pPr>
        <w:rPr>
          <w:rFonts w:asciiTheme="majorHAnsi" w:eastAsiaTheme="majorEastAsia" w:hAnsiTheme="majorHAnsi" w:cstheme="majorBidi"/>
          <w:color w:val="1F3763" w:themeColor="accent1" w:themeShade="7F"/>
        </w:rPr>
      </w:pPr>
      <w:r>
        <w:br w:type="page"/>
      </w:r>
    </w:p>
    <w:p w14:paraId="6DF8982A" w14:textId="77777777" w:rsidR="00032AA6" w:rsidRDefault="00032AA6" w:rsidP="00032AA6">
      <w:pPr>
        <w:pStyle w:val="Heading3"/>
      </w:pPr>
      <w:bookmarkStart w:id="131" w:name="_Toc43381507"/>
      <w:r>
        <w:lastRenderedPageBreak/>
        <w:t>Post Deployment Steps</w:t>
      </w:r>
      <w:bookmarkEnd w:id="131"/>
    </w:p>
    <w:p w14:paraId="74F265EF" w14:textId="77777777" w:rsidR="00032AA6" w:rsidRPr="00697B8F" w:rsidRDefault="00032AA6" w:rsidP="00032AA6"/>
    <w:p w14:paraId="123D8A92" w14:textId="77777777" w:rsidR="00032AA6" w:rsidRDefault="00032AA6" w:rsidP="00032AA6">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5DF9C98C" w14:textId="77777777" w:rsidR="00032AA6" w:rsidRDefault="00032AA6" w:rsidP="00032AA6">
      <w:pPr>
        <w:rPr>
          <w:rFonts w:asciiTheme="majorHAnsi" w:hAnsiTheme="majorHAnsi" w:cstheme="majorHAnsi"/>
        </w:rPr>
      </w:pPr>
    </w:p>
    <w:p w14:paraId="52B5D6C6" w14:textId="49055A41" w:rsidR="00032AA6" w:rsidRPr="00345F59" w:rsidRDefault="00032AA6" w:rsidP="00032AA6">
      <w:pPr>
        <w:rPr>
          <w:rFonts w:asciiTheme="majorHAnsi" w:hAnsiTheme="majorHAnsi" w:cstheme="majorHAnsi"/>
        </w:rPr>
      </w:pPr>
      <w:r>
        <w:rPr>
          <w:rFonts w:asciiTheme="majorHAnsi" w:hAnsiTheme="majorHAnsi" w:cstheme="majorHAnsi"/>
        </w:rPr>
        <w:t>**Note – for Option 2</w:t>
      </w:r>
      <w:r w:rsidR="00387EC8">
        <w:rPr>
          <w:rFonts w:asciiTheme="majorHAnsi" w:hAnsiTheme="majorHAnsi" w:cstheme="majorHAnsi"/>
        </w:rPr>
        <w:t>a</w:t>
      </w:r>
      <w:r>
        <w:rPr>
          <w:rFonts w:asciiTheme="majorHAnsi" w:hAnsiTheme="majorHAnsi" w:cstheme="majorHAnsi"/>
        </w:rPr>
        <w:t xml:space="preserve"> deployments, models and assets are not required to collect data.</w:t>
      </w:r>
    </w:p>
    <w:p w14:paraId="24FD5EBF" w14:textId="77777777" w:rsidR="00032AA6" w:rsidRPr="00345F59" w:rsidRDefault="00032AA6" w:rsidP="00032AA6">
      <w:pPr>
        <w:rPr>
          <w:rFonts w:asciiTheme="majorHAnsi" w:hAnsiTheme="majorHAnsi" w:cstheme="majorHAnsi"/>
        </w:rPr>
      </w:pPr>
    </w:p>
    <w:p w14:paraId="27287FAF" w14:textId="7BC573F6" w:rsidR="00032AA6" w:rsidRDefault="00032AA6" w:rsidP="00032AA6">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w:t>
      </w:r>
      <w:r w:rsidR="00387EC8">
        <w:rPr>
          <w:rFonts w:asciiTheme="majorHAnsi" w:hAnsiTheme="majorHAnsi" w:cstheme="majorHAnsi"/>
          <w:b/>
          <w:bCs/>
        </w:rPr>
        <w:t>a</w:t>
      </w:r>
    </w:p>
    <w:p w14:paraId="57B71C30" w14:textId="77777777" w:rsidR="00032AA6" w:rsidRPr="00345F59" w:rsidRDefault="00032AA6" w:rsidP="00032AA6">
      <w:pPr>
        <w:rPr>
          <w:rFonts w:asciiTheme="majorHAnsi" w:hAnsiTheme="majorHAnsi" w:cstheme="majorHAnsi"/>
          <w:b/>
          <w:bCs/>
        </w:rPr>
      </w:pPr>
    </w:p>
    <w:p w14:paraId="26C13F72" w14:textId="77777777" w:rsidR="00032AA6" w:rsidRPr="00345F59" w:rsidRDefault="00032AA6" w:rsidP="004E3AB3">
      <w:pPr>
        <w:pStyle w:val="ListParagraph"/>
        <w:numPr>
          <w:ilvl w:val="0"/>
          <w:numId w:val="47"/>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5EABC25E" w14:textId="77777777" w:rsidR="00032AA6" w:rsidRPr="00345F59" w:rsidRDefault="00032AA6" w:rsidP="004E3AB3">
      <w:pPr>
        <w:pStyle w:val="ListParagraph"/>
        <w:numPr>
          <w:ilvl w:val="1"/>
          <w:numId w:val="47"/>
        </w:numPr>
        <w:rPr>
          <w:rFonts w:asciiTheme="majorHAnsi" w:hAnsiTheme="majorHAnsi" w:cstheme="majorHAnsi"/>
        </w:rPr>
      </w:pPr>
      <w:r w:rsidRPr="00345F59">
        <w:rPr>
          <w:rFonts w:asciiTheme="majorHAnsi" w:hAnsiTheme="majorHAnsi" w:cstheme="majorHAnsi"/>
        </w:rPr>
        <w:t>Open a terminal on the physical hardware</w:t>
      </w:r>
    </w:p>
    <w:p w14:paraId="7E4C74B3"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625EE16" w14:textId="77777777" w:rsidR="00032AA6" w:rsidRPr="00345F59" w:rsidRDefault="00032AA6" w:rsidP="004E3AB3">
      <w:pPr>
        <w:pStyle w:val="ListParagraph"/>
        <w:numPr>
          <w:ilvl w:val="2"/>
          <w:numId w:val="47"/>
        </w:numPr>
        <w:rPr>
          <w:rFonts w:asciiTheme="majorHAnsi" w:hAnsiTheme="majorHAnsi" w:cstheme="majorHAnsi"/>
        </w:rPr>
      </w:pPr>
      <w:r w:rsidRPr="00345F59">
        <w:rPr>
          <w:rFonts w:asciiTheme="majorHAnsi" w:hAnsiTheme="majorHAnsi" w:cstheme="majorHAnsi"/>
        </w:rPr>
        <w:t>sudo su</w:t>
      </w:r>
    </w:p>
    <w:p w14:paraId="082BB3F6" w14:textId="77777777" w:rsidR="00032AA6" w:rsidRPr="00345F59"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FA3A269" w14:textId="77777777" w:rsidR="00032AA6" w:rsidRDefault="00032AA6" w:rsidP="004E3AB3">
      <w:pPr>
        <w:pStyle w:val="ListParagraph"/>
        <w:numPr>
          <w:ilvl w:val="2"/>
          <w:numId w:val="47"/>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a</w:t>
      </w:r>
      <w:r w:rsidRPr="00345F59">
        <w:rPr>
          <w:rFonts w:asciiTheme="majorHAnsi" w:hAnsiTheme="majorHAnsi" w:cstheme="majorHAnsi"/>
        </w:rPr>
        <w:t>] physical-greenfield-option</w:t>
      </w:r>
      <w:r>
        <w:rPr>
          <w:rFonts w:asciiTheme="majorHAnsi" w:hAnsiTheme="majorHAnsi" w:cstheme="majorHAnsi"/>
        </w:rPr>
        <w:t>2a</w:t>
      </w:r>
      <w:r w:rsidRPr="00345F59">
        <w:rPr>
          <w:rFonts w:asciiTheme="majorHAnsi" w:hAnsiTheme="majorHAnsi" w:cstheme="majorHAnsi"/>
        </w:rPr>
        <w:t>.sh</w:t>
      </w:r>
    </w:p>
    <w:p w14:paraId="139A58E9" w14:textId="77777777" w:rsidR="00032AA6" w:rsidRPr="00345F59"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2351900E"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 xml:space="preserve">Use the command line to make the file executable: </w:t>
      </w:r>
    </w:p>
    <w:p w14:paraId="0B101F6A" w14:textId="77777777" w:rsidR="00032AA6" w:rsidRPr="00345F59" w:rsidRDefault="00032AA6" w:rsidP="004E3AB3">
      <w:pPr>
        <w:pStyle w:val="ListParagraph"/>
        <w:numPr>
          <w:ilvl w:val="2"/>
          <w:numId w:val="47"/>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a</w:t>
      </w:r>
      <w:r w:rsidRPr="00345F59">
        <w:rPr>
          <w:rFonts w:asciiTheme="majorHAnsi" w:hAnsiTheme="majorHAnsi" w:cstheme="majorHAnsi"/>
        </w:rPr>
        <w:t>.sh</w:t>
      </w:r>
    </w:p>
    <w:p w14:paraId="0491CD13" w14:textId="77777777" w:rsidR="00032AA6" w:rsidRPr="00345F59" w:rsidRDefault="00032AA6" w:rsidP="004E3AB3">
      <w:pPr>
        <w:pStyle w:val="ListParagraph"/>
        <w:numPr>
          <w:ilvl w:val="1"/>
          <w:numId w:val="47"/>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1and2a]</w:t>
      </w:r>
    </w:p>
    <w:p w14:paraId="687501C8" w14:textId="77777777" w:rsidR="00032AA6" w:rsidRPr="00345F59" w:rsidRDefault="00032AA6" w:rsidP="004E3AB3">
      <w:pPr>
        <w:pStyle w:val="ListParagraph"/>
        <w:numPr>
          <w:ilvl w:val="1"/>
          <w:numId w:val="47"/>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6BD2321E"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9D98847" w14:textId="15C03180" w:rsidR="00032AA6" w:rsidRDefault="00032AA6" w:rsidP="004E3AB3">
      <w:pPr>
        <w:pStyle w:val="ListParagraph"/>
        <w:numPr>
          <w:ilvl w:val="2"/>
          <w:numId w:val="47"/>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sh physicalgreenfieldoption1-devicesbucketresource-1ifk8w3a77621 PhysicalGreenfieldOption</w:t>
      </w:r>
      <w:r>
        <w:rPr>
          <w:rFonts w:asciiTheme="majorHAnsi" w:hAnsiTheme="majorHAnsi" w:cstheme="majorHAnsi"/>
        </w:rPr>
        <w:t>2a</w:t>
      </w:r>
      <w:r w:rsidRPr="00BE6C8C">
        <w:rPr>
          <w:rFonts w:asciiTheme="majorHAnsi" w:hAnsiTheme="majorHAnsi" w:cstheme="majorHAnsi"/>
        </w:rPr>
        <w:t>/PhysicalGreenfieldOption</w:t>
      </w:r>
      <w:r>
        <w:rPr>
          <w:rFonts w:asciiTheme="majorHAnsi" w:hAnsiTheme="majorHAnsi" w:cstheme="majorHAnsi"/>
        </w:rPr>
        <w:t>2a</w:t>
      </w:r>
      <w:r w:rsidRPr="00BE6C8C">
        <w:rPr>
          <w:rFonts w:asciiTheme="majorHAnsi" w:hAnsiTheme="majorHAnsi" w:cstheme="majorHAnsi"/>
        </w:rPr>
        <w:t>Core.tar.gz 866prvj43g us-east-1 PhysicalGreenfieldOption</w:t>
      </w:r>
      <w:r>
        <w:rPr>
          <w:rFonts w:asciiTheme="majorHAnsi" w:hAnsiTheme="majorHAnsi" w:cstheme="majorHAnsi"/>
        </w:rPr>
        <w:t>2a</w:t>
      </w:r>
      <w:r w:rsidRPr="00BE6C8C">
        <w:rPr>
          <w:rFonts w:asciiTheme="majorHAnsi" w:hAnsiTheme="majorHAnsi" w:cstheme="majorHAnsi"/>
        </w:rPr>
        <w:t xml:space="preserve"> [Hardware-IP] PhysicalGreenfieldOption</w:t>
      </w:r>
      <w:r>
        <w:rPr>
          <w:rFonts w:asciiTheme="majorHAnsi" w:hAnsiTheme="majorHAnsi" w:cstheme="majorHAnsi"/>
        </w:rPr>
        <w:t>2a</w:t>
      </w:r>
      <w:r w:rsidRPr="00BE6C8C">
        <w:rPr>
          <w:rFonts w:asciiTheme="majorHAnsi" w:hAnsiTheme="majorHAnsi" w:cstheme="majorHAnsi"/>
        </w:rPr>
        <w:t>/PhysicalGreenfieldOption1Device.tar.gz </w:t>
      </w:r>
      <w:hyperlink r:id="rId36" w:history="1">
        <w:r w:rsidRPr="00BE6C8C">
          <w:rPr>
            <w:rStyle w:val="Hyperlink"/>
            <w:rFonts w:asciiTheme="majorHAnsi" w:hAnsiTheme="majorHAnsi" w:cstheme="majorHAnsi"/>
          </w:rPr>
          <w:t>a1zs31l2dkuqc-ats.iot.us-east-1.amazonaws.com</w:t>
        </w:r>
      </w:hyperlink>
    </w:p>
    <w:p w14:paraId="0937A636" w14:textId="77777777" w:rsidR="003F34C0" w:rsidRPr="00BE6C8C" w:rsidRDefault="003F34C0" w:rsidP="00B32A2F">
      <w:pPr>
        <w:pStyle w:val="ListParagraph"/>
        <w:ind w:left="2160"/>
        <w:rPr>
          <w:rFonts w:asciiTheme="majorHAnsi" w:hAnsiTheme="majorHAnsi" w:cstheme="majorHAnsi"/>
        </w:rPr>
      </w:pPr>
    </w:p>
    <w:p w14:paraId="33823820" w14:textId="77777777" w:rsidR="00032AA6" w:rsidRDefault="00032AA6" w:rsidP="004E3AB3">
      <w:pPr>
        <w:pStyle w:val="ListParagraph"/>
        <w:numPr>
          <w:ilvl w:val="0"/>
          <w:numId w:val="47"/>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25AFEA0F"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Download the Ignition Designer software</w:t>
      </w:r>
    </w:p>
    <w:p w14:paraId="68B31165"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38AF48A0" w14:textId="77777777" w:rsidR="00032AA6"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37820269"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On the top right corner of the screen, click “Get Designer”</w:t>
      </w:r>
    </w:p>
    <w:p w14:paraId="11A33949" w14:textId="77777777" w:rsidR="00032AA6" w:rsidRPr="00BB4091"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Install the Ignition Designer for your operating system</w:t>
      </w:r>
    </w:p>
    <w:p w14:paraId="3DD94F68" w14:textId="77777777"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lastRenderedPageBreak/>
        <w:t>Open the Ignition Designer and connect to your instance of Ignition</w:t>
      </w:r>
    </w:p>
    <w:p w14:paraId="54C810DC"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Launch the Designer</w:t>
      </w:r>
    </w:p>
    <w:p w14:paraId="1A3BBE16"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Click “Add Designer” </w:t>
      </w:r>
    </w:p>
    <w:p w14:paraId="00F816A1"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Click “Manually Add Gateway”</w:t>
      </w:r>
    </w:p>
    <w:p w14:paraId="4888E0A6"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461F290E" w14:textId="77777777" w:rsidR="00032AA6"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Reminder: For AWS Employees, do not be on the corporate VPN for the step.</w:t>
      </w:r>
    </w:p>
    <w:p w14:paraId="3476E0D8"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 xml:space="preserve">Under the Gateway tile you just added, click “Launch” </w:t>
      </w:r>
    </w:p>
    <w:p w14:paraId="4F9C8161" w14:textId="77777777" w:rsidR="00032AA6" w:rsidRDefault="00032AA6" w:rsidP="004E3AB3">
      <w:pPr>
        <w:pStyle w:val="ListParagraph"/>
        <w:numPr>
          <w:ilvl w:val="2"/>
          <w:numId w:val="47"/>
        </w:numPr>
        <w:rPr>
          <w:rFonts w:asciiTheme="majorHAnsi" w:hAnsiTheme="majorHAnsi" w:cstheme="majorHAnsi"/>
        </w:rPr>
      </w:pPr>
      <w:r>
        <w:rPr>
          <w:rFonts w:asciiTheme="majorHAnsi" w:hAnsiTheme="majorHAnsi" w:cstheme="majorHAnsi"/>
        </w:rPr>
        <w:t>Supply the username and password and click “Login”</w:t>
      </w:r>
    </w:p>
    <w:p w14:paraId="421C47F2" w14:textId="77777777" w:rsidR="00032AA6"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Username: admin</w:t>
      </w:r>
    </w:p>
    <w:p w14:paraId="5200E35C" w14:textId="77777777" w:rsidR="00032AA6" w:rsidRPr="0038630E" w:rsidRDefault="00032AA6" w:rsidP="004E3AB3">
      <w:pPr>
        <w:pStyle w:val="ListParagraph"/>
        <w:numPr>
          <w:ilvl w:val="3"/>
          <w:numId w:val="47"/>
        </w:numPr>
        <w:rPr>
          <w:rFonts w:asciiTheme="majorHAnsi" w:hAnsiTheme="majorHAnsi" w:cstheme="majorHAnsi"/>
        </w:rPr>
      </w:pPr>
      <w:r>
        <w:rPr>
          <w:rFonts w:asciiTheme="majorHAnsi" w:hAnsiTheme="majorHAnsi" w:cstheme="majorHAnsi"/>
        </w:rPr>
        <w:t>Password: password</w:t>
      </w:r>
    </w:p>
    <w:p w14:paraId="071F0F1A" w14:textId="13E8E8FA" w:rsidR="00032AA6" w:rsidRDefault="00032AA6" w:rsidP="004E3AB3">
      <w:pPr>
        <w:pStyle w:val="ListParagraph"/>
        <w:numPr>
          <w:ilvl w:val="1"/>
          <w:numId w:val="47"/>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93E7D15" w14:textId="77777777" w:rsidR="003F34C0" w:rsidRDefault="003F34C0" w:rsidP="00B32A2F">
      <w:pPr>
        <w:pStyle w:val="ListParagraph"/>
        <w:ind w:left="1440"/>
        <w:rPr>
          <w:rFonts w:asciiTheme="majorHAnsi" w:hAnsiTheme="majorHAnsi" w:cstheme="majorHAnsi"/>
        </w:rPr>
      </w:pPr>
    </w:p>
    <w:p w14:paraId="5C3437C1" w14:textId="77777777" w:rsidR="00387EC8" w:rsidRDefault="00387EC8" w:rsidP="004E3AB3">
      <w:pPr>
        <w:pStyle w:val="ListParagraph"/>
        <w:numPr>
          <w:ilvl w:val="0"/>
          <w:numId w:val="47"/>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5A4BD27C" w14:textId="77777777"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Download the Ignition Designer software</w:t>
      </w:r>
    </w:p>
    <w:p w14:paraId="29D6C40D"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2F2BFADE" w14:textId="77777777" w:rsidR="00387EC8" w:rsidRDefault="00387EC8" w:rsidP="004E3AB3">
      <w:pPr>
        <w:pStyle w:val="ListParagraph"/>
        <w:numPr>
          <w:ilvl w:val="3"/>
          <w:numId w:val="47"/>
        </w:numPr>
        <w:rPr>
          <w:rFonts w:asciiTheme="majorHAnsi" w:hAnsiTheme="majorHAnsi" w:cstheme="majorHAnsi"/>
        </w:rPr>
      </w:pPr>
      <w:r>
        <w:rPr>
          <w:rFonts w:asciiTheme="majorHAnsi" w:hAnsiTheme="majorHAnsi" w:cstheme="majorHAnsi"/>
        </w:rPr>
        <w:t>The end of the EC2’s instance should contain “Ignition”</w:t>
      </w:r>
    </w:p>
    <w:p w14:paraId="4543EFD0"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In your browser of choice, visit the following URL: http://&lt;ignition_ec2_IP&gt;:8088</w:t>
      </w:r>
    </w:p>
    <w:p w14:paraId="5A53DE3F"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On the top right corner of the screen, click “Get Designer”</w:t>
      </w:r>
    </w:p>
    <w:p w14:paraId="5E81EF00" w14:textId="77777777" w:rsidR="00387EC8" w:rsidRPr="00BB4091"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Install the Ignition Designer for your operating system</w:t>
      </w:r>
    </w:p>
    <w:p w14:paraId="39BAC438" w14:textId="77777777"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Open the Ignition Designer and connect to your instance of Ignition</w:t>
      </w:r>
    </w:p>
    <w:p w14:paraId="4D065D6D"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Launch the Designer</w:t>
      </w:r>
    </w:p>
    <w:p w14:paraId="083B0A93"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 xml:space="preserve">Click “Add Designer” </w:t>
      </w:r>
    </w:p>
    <w:p w14:paraId="5C115310"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Click “Manually Add Gateway”</w:t>
      </w:r>
    </w:p>
    <w:p w14:paraId="1FAC665B"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 xml:space="preserve">Add a Gateway URL in the following format: </w:t>
      </w:r>
      <w:hyperlink r:id="rId37" w:history="1">
        <w:r w:rsidRPr="00075861">
          <w:rPr>
            <w:rStyle w:val="Hyperlink"/>
            <w:rFonts w:asciiTheme="majorHAnsi" w:hAnsiTheme="majorHAnsi" w:cstheme="majorHAnsi"/>
          </w:rPr>
          <w:t>http://[ignition_ec2_public_ip]:8088</w:t>
        </w:r>
      </w:hyperlink>
    </w:p>
    <w:p w14:paraId="33DF66DC"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 xml:space="preserve">Under the Gateway tile you just added, click “Launch” </w:t>
      </w:r>
    </w:p>
    <w:p w14:paraId="1C79C96F" w14:textId="77777777" w:rsidR="00387EC8" w:rsidRDefault="00387EC8" w:rsidP="004E3AB3">
      <w:pPr>
        <w:pStyle w:val="ListParagraph"/>
        <w:numPr>
          <w:ilvl w:val="2"/>
          <w:numId w:val="47"/>
        </w:numPr>
        <w:rPr>
          <w:rFonts w:asciiTheme="majorHAnsi" w:hAnsiTheme="majorHAnsi" w:cstheme="majorHAnsi"/>
        </w:rPr>
      </w:pPr>
      <w:r>
        <w:rPr>
          <w:rFonts w:asciiTheme="majorHAnsi" w:hAnsiTheme="majorHAnsi" w:cstheme="majorHAnsi"/>
        </w:rPr>
        <w:t>Supply the username and password and click “Login”</w:t>
      </w:r>
    </w:p>
    <w:p w14:paraId="0731740E" w14:textId="77777777" w:rsidR="00387EC8" w:rsidRDefault="00387EC8" w:rsidP="004E3AB3">
      <w:pPr>
        <w:pStyle w:val="ListParagraph"/>
        <w:numPr>
          <w:ilvl w:val="3"/>
          <w:numId w:val="47"/>
        </w:numPr>
        <w:rPr>
          <w:rFonts w:asciiTheme="majorHAnsi" w:hAnsiTheme="majorHAnsi" w:cstheme="majorHAnsi"/>
        </w:rPr>
      </w:pPr>
      <w:r>
        <w:rPr>
          <w:rFonts w:asciiTheme="majorHAnsi" w:hAnsiTheme="majorHAnsi" w:cstheme="majorHAnsi"/>
        </w:rPr>
        <w:t>Username: admin</w:t>
      </w:r>
    </w:p>
    <w:p w14:paraId="0F3DF091" w14:textId="77777777" w:rsidR="00387EC8" w:rsidRPr="0038630E" w:rsidRDefault="00387EC8" w:rsidP="004E3AB3">
      <w:pPr>
        <w:pStyle w:val="ListParagraph"/>
        <w:numPr>
          <w:ilvl w:val="3"/>
          <w:numId w:val="47"/>
        </w:numPr>
        <w:rPr>
          <w:rFonts w:asciiTheme="majorHAnsi" w:hAnsiTheme="majorHAnsi" w:cstheme="majorHAnsi"/>
        </w:rPr>
      </w:pPr>
      <w:r>
        <w:rPr>
          <w:rFonts w:asciiTheme="majorHAnsi" w:hAnsiTheme="majorHAnsi" w:cstheme="majorHAnsi"/>
        </w:rPr>
        <w:t>Password: password</w:t>
      </w:r>
    </w:p>
    <w:p w14:paraId="564295FC" w14:textId="1A0AE068"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noProof/>
        </w:rPr>
        <w:drawing>
          <wp:anchor distT="0" distB="0" distL="114300" distR="114300" simplePos="0" relativeHeight="251669504" behindDoc="0" locked="0" layoutInCell="1" allowOverlap="1" wp14:anchorId="30A3B84E" wp14:editId="13E26002">
            <wp:simplePos x="0" y="0"/>
            <wp:positionH relativeFrom="column">
              <wp:posOffset>935237</wp:posOffset>
            </wp:positionH>
            <wp:positionV relativeFrom="paragraph">
              <wp:posOffset>308610</wp:posOffset>
            </wp:positionV>
            <wp:extent cx="3873500" cy="1388745"/>
            <wp:effectExtent l="0" t="0" r="0" b="0"/>
            <wp:wrapTopAndBottom/>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2E4FB087" w14:textId="77777777" w:rsidR="003F34C0" w:rsidRDefault="003F34C0" w:rsidP="00B32A2F">
      <w:pPr>
        <w:pStyle w:val="ListParagraph"/>
        <w:ind w:left="1440"/>
        <w:rPr>
          <w:rFonts w:asciiTheme="majorHAnsi" w:hAnsiTheme="majorHAnsi" w:cstheme="majorHAnsi"/>
        </w:rPr>
      </w:pPr>
    </w:p>
    <w:p w14:paraId="5380BDEF" w14:textId="77777777" w:rsidR="00387EC8" w:rsidRDefault="00387EC8" w:rsidP="00387EC8">
      <w:pPr>
        <w:pStyle w:val="ListParagraph"/>
        <w:ind w:left="1440"/>
        <w:rPr>
          <w:rFonts w:asciiTheme="majorHAnsi" w:hAnsiTheme="majorHAnsi" w:cstheme="majorHAnsi"/>
        </w:rPr>
      </w:pPr>
    </w:p>
    <w:p w14:paraId="0D036E6B" w14:textId="77777777" w:rsidR="00387EC8" w:rsidRDefault="00387EC8" w:rsidP="004E3AB3">
      <w:pPr>
        <w:pStyle w:val="ListParagraph"/>
        <w:numPr>
          <w:ilvl w:val="0"/>
          <w:numId w:val="47"/>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7AFA442" w14:textId="77777777"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name_of_stack]-[amcincomingresource]-[hash]</w:t>
      </w:r>
    </w:p>
    <w:p w14:paraId="083D6A52" w14:textId="2DC29D57" w:rsidR="00387EC8" w:rsidRDefault="008F7E59" w:rsidP="004E3AB3">
      <w:pPr>
        <w:pStyle w:val="ListParagraph"/>
        <w:numPr>
          <w:ilvl w:val="2"/>
          <w:numId w:val="47"/>
        </w:numPr>
        <w:rPr>
          <w:rFonts w:asciiTheme="majorHAnsi" w:hAnsiTheme="majorHAnsi" w:cstheme="majorHAnsi"/>
        </w:rPr>
      </w:pPr>
      <w:r>
        <w:rPr>
          <w:rFonts w:asciiTheme="majorHAnsi" w:hAnsiTheme="majorHAnsi" w:cstheme="majorHAnsi"/>
        </w:rPr>
        <w:t>This action triggers the IMC kit’s AMC, which creates the models and assets that represent the Ignition hierarchy in SiteWise.</w:t>
      </w:r>
    </w:p>
    <w:p w14:paraId="604FBA26" w14:textId="4ECB64F5" w:rsidR="008F7E59" w:rsidRPr="008F7E59" w:rsidRDefault="008F7E59" w:rsidP="004E3AB3">
      <w:pPr>
        <w:pStyle w:val="ListParagraph"/>
        <w:numPr>
          <w:ilvl w:val="3"/>
          <w:numId w:val="47"/>
        </w:numPr>
        <w:rPr>
          <w:rFonts w:asciiTheme="majorHAnsi" w:hAnsiTheme="majorHAnsi" w:cstheme="majorHAnsi"/>
        </w:rPr>
      </w:pPr>
      <w:r>
        <w:rPr>
          <w:rFonts w:asciiTheme="majorHAnsi" w:hAnsiTheme="majorHAnsi" w:cstheme="majorHAnsi"/>
        </w:rPr>
        <w:t>** Not required to collect data for this deployment option</w:t>
      </w:r>
    </w:p>
    <w:p w14:paraId="3724864F" w14:textId="2C2CBDA5" w:rsidR="00387EC8" w:rsidRDefault="00387EC8" w:rsidP="004E3AB3">
      <w:pPr>
        <w:pStyle w:val="ListParagraph"/>
        <w:numPr>
          <w:ilvl w:val="1"/>
          <w:numId w:val="47"/>
        </w:numPr>
        <w:rPr>
          <w:rFonts w:asciiTheme="majorHAnsi" w:hAnsiTheme="majorHAnsi" w:cstheme="majorHAnsi"/>
        </w:rPr>
      </w:pPr>
      <w:r>
        <w:rPr>
          <w:rFonts w:asciiTheme="majorHAnsi" w:hAnsiTheme="majorHAnsi" w:cstheme="majorHAnsi"/>
        </w:rPr>
        <w:t>Wait for the AMC to complete creating your models and assets in SiteWise</w:t>
      </w:r>
    </w:p>
    <w:p w14:paraId="4B74306B" w14:textId="77777777" w:rsidR="003F34C0" w:rsidRPr="00F87E44" w:rsidRDefault="003F34C0" w:rsidP="00B32A2F">
      <w:pPr>
        <w:pStyle w:val="ListParagraph"/>
        <w:ind w:left="1440"/>
        <w:rPr>
          <w:rFonts w:asciiTheme="majorHAnsi" w:hAnsiTheme="majorHAnsi" w:cstheme="majorHAnsi"/>
        </w:rPr>
      </w:pPr>
    </w:p>
    <w:p w14:paraId="0F415939" w14:textId="77777777" w:rsidR="00387EC8" w:rsidRPr="00BA7D5F" w:rsidRDefault="00387EC8" w:rsidP="004E3AB3">
      <w:pPr>
        <w:pStyle w:val="ListParagraph"/>
        <w:numPr>
          <w:ilvl w:val="0"/>
          <w:numId w:val="47"/>
        </w:numPr>
        <w:rPr>
          <w:rFonts w:asciiTheme="majorHAnsi" w:hAnsiTheme="majorHAnsi" w:cstheme="majorHAnsi"/>
        </w:rPr>
      </w:pPr>
      <w:r w:rsidRPr="00BA7D5F">
        <w:rPr>
          <w:rFonts w:asciiTheme="majorHAnsi" w:hAnsiTheme="majorHAnsi" w:cstheme="majorHAnsi"/>
        </w:rPr>
        <w:t>Validate Incoming PLC Data in IoT Core</w:t>
      </w:r>
    </w:p>
    <w:p w14:paraId="59088EFC" w14:textId="77777777" w:rsidR="00387EC8" w:rsidRPr="00BA7D5F" w:rsidRDefault="00387EC8" w:rsidP="004E3AB3">
      <w:pPr>
        <w:pStyle w:val="ListParagraph"/>
        <w:numPr>
          <w:ilvl w:val="1"/>
          <w:numId w:val="47"/>
        </w:numPr>
        <w:rPr>
          <w:rFonts w:asciiTheme="majorHAnsi" w:hAnsiTheme="majorHAnsi" w:cstheme="majorHAnsi"/>
        </w:rPr>
      </w:pPr>
      <w:r w:rsidRPr="00BA7D5F">
        <w:rPr>
          <w:rFonts w:asciiTheme="majorHAnsi" w:hAnsiTheme="majorHAnsi" w:cstheme="majorHAnsi"/>
        </w:rPr>
        <w:t>Navigate to the AWS IoT Core console.</w:t>
      </w:r>
    </w:p>
    <w:p w14:paraId="38624AFD" w14:textId="77777777" w:rsidR="00387EC8" w:rsidRPr="00BA7D5F" w:rsidRDefault="00387EC8" w:rsidP="004E3AB3">
      <w:pPr>
        <w:pStyle w:val="ListParagraph"/>
        <w:numPr>
          <w:ilvl w:val="1"/>
          <w:numId w:val="47"/>
        </w:numPr>
        <w:rPr>
          <w:rFonts w:asciiTheme="majorHAnsi" w:hAnsiTheme="majorHAnsi" w:cstheme="majorHAnsi"/>
        </w:rPr>
      </w:pPr>
      <w:r w:rsidRPr="00BA7D5F">
        <w:rPr>
          <w:rFonts w:asciiTheme="majorHAnsi" w:hAnsiTheme="majorHAnsi" w:cstheme="majorHAnsi"/>
        </w:rPr>
        <w:t>Select “Test” from the navbar on the left.</w:t>
      </w:r>
    </w:p>
    <w:p w14:paraId="2DE3A5E7"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Subscribe to the topic: “spBv1.0/AWS Smart Factory/DDATA/#”</w:t>
      </w:r>
    </w:p>
    <w:p w14:paraId="1160482B" w14:textId="08D67BCB" w:rsidR="00387EC8"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Verify that messages are coming in from this topic.</w:t>
      </w:r>
    </w:p>
    <w:p w14:paraId="2757C8FB" w14:textId="77777777" w:rsidR="003F34C0" w:rsidRPr="007158DD" w:rsidRDefault="003F34C0" w:rsidP="00B32A2F">
      <w:pPr>
        <w:pStyle w:val="ListParagraph"/>
        <w:ind w:left="1440"/>
        <w:rPr>
          <w:rFonts w:asciiTheme="majorHAnsi" w:hAnsiTheme="majorHAnsi" w:cstheme="majorHAnsi"/>
        </w:rPr>
      </w:pPr>
    </w:p>
    <w:p w14:paraId="35BD4468" w14:textId="77777777" w:rsidR="00387EC8" w:rsidRPr="007158DD" w:rsidRDefault="00387EC8" w:rsidP="004E3AB3">
      <w:pPr>
        <w:pStyle w:val="ListParagraph"/>
        <w:numPr>
          <w:ilvl w:val="0"/>
          <w:numId w:val="47"/>
        </w:numPr>
        <w:rPr>
          <w:rFonts w:asciiTheme="majorHAnsi" w:hAnsiTheme="majorHAnsi" w:cstheme="majorHAnsi"/>
        </w:rPr>
      </w:pPr>
      <w:r w:rsidRPr="007158DD">
        <w:rPr>
          <w:rFonts w:asciiTheme="majorHAnsi" w:hAnsiTheme="majorHAnsi" w:cstheme="majorHAnsi"/>
        </w:rPr>
        <w:t xml:space="preserve">Validate Incoming PLC Data in S3 </w:t>
      </w:r>
    </w:p>
    <w:p w14:paraId="38F618C2"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Navigate to the S3 console.</w:t>
      </w:r>
    </w:p>
    <w:p w14:paraId="54208F2F"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Search for the bucket: “[stack_name_here]-imcs3bucket-[hash]</w:t>
      </w:r>
    </w:p>
    <w:p w14:paraId="0021ED92" w14:textId="77777777" w:rsidR="00387EC8" w:rsidRPr="007158DD" w:rsidRDefault="00387EC8" w:rsidP="004E3AB3">
      <w:pPr>
        <w:pStyle w:val="ListParagraph"/>
        <w:numPr>
          <w:ilvl w:val="1"/>
          <w:numId w:val="47"/>
        </w:numPr>
        <w:rPr>
          <w:rFonts w:asciiTheme="majorHAnsi" w:hAnsiTheme="majorHAnsi" w:cstheme="majorHAnsi"/>
        </w:rPr>
      </w:pPr>
      <w:r w:rsidRPr="007158DD">
        <w:rPr>
          <w:rFonts w:asciiTheme="majorHAnsi" w:hAnsiTheme="majorHAnsi" w:cstheme="majorHAnsi"/>
        </w:rPr>
        <w:t xml:space="preserve">Click into the bucket and confirm that a directory inside the bucket called “mqtt” exists. </w:t>
      </w:r>
    </w:p>
    <w:p w14:paraId="220F2121" w14:textId="36C0C9E3" w:rsidR="00032AA6" w:rsidRDefault="00032AA6" w:rsidP="008F7E59">
      <w:r>
        <w:br w:type="page"/>
      </w:r>
    </w:p>
    <w:p w14:paraId="3976A29D" w14:textId="77777777" w:rsidR="00032AA6" w:rsidRPr="00F745A3" w:rsidRDefault="00032AA6" w:rsidP="00032AA6">
      <w:pPr>
        <w:pStyle w:val="Heading3"/>
        <w:rPr>
          <w:sz w:val="32"/>
          <w:szCs w:val="32"/>
        </w:rPr>
      </w:pPr>
      <w:bookmarkStart w:id="132" w:name="_Toc43381508"/>
      <w:r w:rsidRPr="00FC4C22">
        <w:lastRenderedPageBreak/>
        <w:t>Troubleshooting</w:t>
      </w:r>
      <w:bookmarkEnd w:id="132"/>
    </w:p>
    <w:p w14:paraId="174940A5" w14:textId="77777777" w:rsidR="00032AA6" w:rsidRPr="00FC4C22" w:rsidRDefault="00032AA6" w:rsidP="00032AA6">
      <w:pPr>
        <w:rPr>
          <w:rFonts w:asciiTheme="majorHAnsi" w:hAnsiTheme="majorHAnsi" w:cstheme="majorHAnsi"/>
        </w:rPr>
      </w:pPr>
    </w:p>
    <w:p w14:paraId="7041CB16" w14:textId="77777777" w:rsidR="00032AA6" w:rsidRPr="00F749B7" w:rsidRDefault="00032AA6" w:rsidP="00032AA6">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27190055" w14:textId="77777777" w:rsidR="00032AA6" w:rsidRDefault="00032AA6" w:rsidP="00032AA6">
      <w:pPr>
        <w:rPr>
          <w:b/>
          <w:bCs/>
        </w:rPr>
      </w:pPr>
    </w:p>
    <w:p w14:paraId="052E81BE" w14:textId="77777777" w:rsidR="00032AA6" w:rsidRPr="00BB4091" w:rsidRDefault="00032AA6" w:rsidP="00032AA6">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43406BA" w14:textId="77777777" w:rsidR="00032AA6" w:rsidRDefault="00032AA6" w:rsidP="00032AA6"/>
    <w:p w14:paraId="3AF2E9F5"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1406346C"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Hit the “Monitoring” tab</w:t>
      </w:r>
    </w:p>
    <w:p w14:paraId="4D15D399"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Click “View logs in CloudWatch”</w:t>
      </w:r>
    </w:p>
    <w:p w14:paraId="59636F8B" w14:textId="77777777" w:rsidR="00032AA6" w:rsidRPr="00BB4091" w:rsidRDefault="00032AA6" w:rsidP="004E3AB3">
      <w:pPr>
        <w:pStyle w:val="ListParagraph"/>
        <w:numPr>
          <w:ilvl w:val="0"/>
          <w:numId w:val="52"/>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62203007" w14:textId="77777777" w:rsidR="00032AA6" w:rsidRDefault="00032AA6" w:rsidP="00032AA6">
      <w:pPr>
        <w:rPr>
          <w:rFonts w:asciiTheme="majorHAnsi" w:hAnsiTheme="majorHAnsi" w:cstheme="majorHAnsi"/>
          <w:b/>
          <w:bCs/>
        </w:rPr>
      </w:pPr>
    </w:p>
    <w:p w14:paraId="07DF76C1" w14:textId="77777777" w:rsidR="00032AA6" w:rsidRDefault="00032AA6" w:rsidP="00032AA6">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22DB8768" w14:textId="77777777" w:rsidR="00032AA6" w:rsidRDefault="00032AA6" w:rsidP="00032AA6">
      <w:pPr>
        <w:rPr>
          <w:rFonts w:asciiTheme="majorHAnsi" w:hAnsiTheme="majorHAnsi" w:cstheme="majorHAnsi"/>
          <w:b/>
          <w:bCs/>
        </w:rPr>
      </w:pPr>
    </w:p>
    <w:p w14:paraId="5AE66A96" w14:textId="77777777" w:rsidR="00032AA6" w:rsidRPr="001A039A" w:rsidRDefault="00032AA6" w:rsidP="004E3AB3">
      <w:pPr>
        <w:pStyle w:val="ListParagraph"/>
        <w:numPr>
          <w:ilvl w:val="0"/>
          <w:numId w:val="53"/>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7B0FD2">
          <w:rPr>
            <w:rStyle w:val="Hyperlink"/>
            <w:rFonts w:asciiTheme="majorHAnsi" w:hAnsiTheme="majorHAnsi" w:cstheme="majorHAnsi"/>
          </w:rPr>
          <w:t>http://&lt;hardwarePrivateIP&gt;:8088</w:t>
        </w:r>
      </w:hyperlink>
    </w:p>
    <w:p w14:paraId="5493D31C"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Reminder: For AWS Employees, do not be on the corporate VPN for the step.</w:t>
      </w:r>
    </w:p>
    <w:p w14:paraId="4616B21D" w14:textId="77777777" w:rsidR="00032AA6" w:rsidRPr="001A039A" w:rsidRDefault="00032AA6" w:rsidP="004E3AB3">
      <w:pPr>
        <w:pStyle w:val="ListParagraph"/>
        <w:numPr>
          <w:ilvl w:val="0"/>
          <w:numId w:val="53"/>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6FBBCD50"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Username: admin</w:t>
      </w:r>
    </w:p>
    <w:p w14:paraId="12C05A8B"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Password: password</w:t>
      </w:r>
    </w:p>
    <w:p w14:paraId="785E504C" w14:textId="77777777" w:rsidR="00032AA6" w:rsidRPr="001A039A" w:rsidRDefault="00032AA6" w:rsidP="004E3AB3">
      <w:pPr>
        <w:pStyle w:val="ListParagraph"/>
        <w:numPr>
          <w:ilvl w:val="0"/>
          <w:numId w:val="53"/>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53B7097"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Make sure the URL is in the format: ssl://[your_aws_account_iot_endpoint]:8883</w:t>
      </w:r>
    </w:p>
    <w:p w14:paraId="645B29CB"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Download the .tar.gz file that represents the non-GreenGrass IoT thing from the following S3 bucket location:</w:t>
      </w:r>
    </w:p>
    <w:p w14:paraId="185F41E4" w14:textId="77777777" w:rsidR="00032AA6" w:rsidRPr="001A039A" w:rsidRDefault="00032AA6" w:rsidP="004E3AB3">
      <w:pPr>
        <w:pStyle w:val="ListParagraph"/>
        <w:numPr>
          <w:ilvl w:val="2"/>
          <w:numId w:val="53"/>
        </w:numPr>
        <w:rPr>
          <w:rFonts w:asciiTheme="majorHAnsi" w:hAnsiTheme="majorHAnsi" w:cstheme="majorHAnsi"/>
          <w:b/>
          <w:bCs/>
        </w:rPr>
      </w:pPr>
      <w:r>
        <w:rPr>
          <w:rFonts w:asciiTheme="majorHAnsi" w:hAnsiTheme="majorHAnsi" w:cstheme="majorHAnsi"/>
        </w:rPr>
        <w:t>Bucket Name: [stack_name]-devicesbucketresource-hash</w:t>
      </w:r>
    </w:p>
    <w:p w14:paraId="196F85F2" w14:textId="77777777" w:rsidR="00032AA6" w:rsidRPr="001A039A" w:rsidRDefault="00032AA6" w:rsidP="004E3AB3">
      <w:pPr>
        <w:pStyle w:val="ListParagraph"/>
        <w:numPr>
          <w:ilvl w:val="2"/>
          <w:numId w:val="53"/>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6725EA4"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Expand the tarball</w:t>
      </w:r>
    </w:p>
    <w:p w14:paraId="4CA5AF97"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Replace the CA Certificate File with “root.ca.pem” from the tarball package</w:t>
      </w:r>
    </w:p>
    <w:p w14:paraId="0B4E10EC"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Replace the Client Certificate File with the “.pem” file from the tarball package</w:t>
      </w:r>
    </w:p>
    <w:p w14:paraId="4CEBD1C6" w14:textId="77777777" w:rsidR="00032AA6" w:rsidRPr="007B0FD2"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Replace the Client Private Key File with the “.private” file from the tarball package</w:t>
      </w:r>
    </w:p>
    <w:p w14:paraId="0DDB80EF" w14:textId="77777777" w:rsidR="00032AA6" w:rsidRPr="001A039A" w:rsidRDefault="00032AA6" w:rsidP="004E3AB3">
      <w:pPr>
        <w:pStyle w:val="ListParagraph"/>
        <w:numPr>
          <w:ilvl w:val="1"/>
          <w:numId w:val="53"/>
        </w:numPr>
        <w:rPr>
          <w:rFonts w:asciiTheme="majorHAnsi" w:hAnsiTheme="majorHAnsi" w:cstheme="majorHAnsi"/>
          <w:b/>
          <w:bCs/>
        </w:rPr>
      </w:pPr>
      <w:r>
        <w:rPr>
          <w:rFonts w:asciiTheme="majorHAnsi" w:hAnsiTheme="majorHAnsi" w:cstheme="majorHAnsi"/>
        </w:rPr>
        <w:t>Hit “Save Changes”, and make sure that the connectivity says “1 of 1”.</w:t>
      </w:r>
    </w:p>
    <w:p w14:paraId="6776ED67" w14:textId="1B809D01" w:rsidR="00483579" w:rsidRDefault="00483579">
      <w:pPr>
        <w:rPr>
          <w:rFonts w:asciiTheme="majorHAnsi" w:eastAsiaTheme="majorEastAsia" w:hAnsiTheme="majorHAnsi" w:cstheme="majorBidi"/>
          <w:color w:val="2F5496" w:themeColor="accent1" w:themeShade="BF"/>
          <w:sz w:val="26"/>
          <w:szCs w:val="26"/>
        </w:rPr>
      </w:pPr>
      <w:r>
        <w:br w:type="page"/>
      </w:r>
    </w:p>
    <w:p w14:paraId="1EDC959D" w14:textId="76CCFCBB" w:rsidR="00483579" w:rsidRDefault="00483579" w:rsidP="009A0502">
      <w:pPr>
        <w:pStyle w:val="Heading2"/>
      </w:pPr>
      <w:bookmarkStart w:id="133" w:name="_Toc43140610"/>
      <w:bookmarkStart w:id="134" w:name="_Toc43381509"/>
      <w:r>
        <w:lastRenderedPageBreak/>
        <w:t>Physical Greenfield Option 2b Cirrus Link Module</w:t>
      </w:r>
      <w:bookmarkEnd w:id="133"/>
      <w:bookmarkEnd w:id="134"/>
    </w:p>
    <w:p w14:paraId="2B34CA1E" w14:textId="7463A6DD" w:rsidR="008F7E59" w:rsidRDefault="008F7E59" w:rsidP="008F7E59"/>
    <w:p w14:paraId="1DB030BC" w14:textId="77777777" w:rsidR="008F7E59" w:rsidRPr="00197347" w:rsidRDefault="008F7E59" w:rsidP="008F7E5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0B4A515A" w14:textId="77777777" w:rsidR="008F7E59" w:rsidRPr="00197347" w:rsidRDefault="008F7E59" w:rsidP="008F7E59">
      <w:pPr>
        <w:rPr>
          <w:rFonts w:asciiTheme="majorHAnsi" w:hAnsiTheme="majorHAnsi" w:cstheme="majorHAnsi"/>
        </w:rPr>
      </w:pPr>
    </w:p>
    <w:p w14:paraId="3D1F8DE3" w14:textId="77777777" w:rsidR="008F7E59" w:rsidRPr="00197347" w:rsidRDefault="008F7E59" w:rsidP="008F7E59">
      <w:pPr>
        <w:pStyle w:val="Heading3"/>
      </w:pPr>
      <w:bookmarkStart w:id="135" w:name="_Toc43381510"/>
      <w:r w:rsidRPr="00197347">
        <w:t>CloudFormation stack launch</w:t>
      </w:r>
      <w:bookmarkEnd w:id="135"/>
    </w:p>
    <w:p w14:paraId="7E930D09" w14:textId="77777777" w:rsidR="008F7E59" w:rsidRPr="00197347" w:rsidRDefault="008F7E59" w:rsidP="008F7E59">
      <w:pPr>
        <w:rPr>
          <w:rFonts w:asciiTheme="majorHAnsi" w:hAnsiTheme="majorHAnsi" w:cstheme="majorHAnsi"/>
        </w:rPr>
      </w:pPr>
    </w:p>
    <w:p w14:paraId="6A680EB9"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1: Specify templates</w:t>
      </w:r>
    </w:p>
    <w:p w14:paraId="3509C42C" w14:textId="77777777" w:rsidR="008F7E59" w:rsidRPr="00345F59" w:rsidRDefault="008F7E59" w:rsidP="008F7E59">
      <w:pPr>
        <w:rPr>
          <w:rFonts w:asciiTheme="majorHAnsi" w:hAnsiTheme="majorHAnsi" w:cstheme="majorHAnsi"/>
          <w:b/>
          <w:bCs/>
        </w:rPr>
      </w:pPr>
    </w:p>
    <w:p w14:paraId="52B79437" w14:textId="77777777" w:rsidR="008F7E59" w:rsidRPr="00197347" w:rsidRDefault="008F7E59"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67BDDFB7" w14:textId="77777777" w:rsidR="008F7E59" w:rsidRPr="00197347" w:rsidRDefault="008F7E59"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7A3C523C" w14:textId="77777777" w:rsidR="008F7E59" w:rsidRPr="00197347" w:rsidRDefault="008F7E59" w:rsidP="004E3AB3">
      <w:pPr>
        <w:pStyle w:val="ListParagraph"/>
        <w:numPr>
          <w:ilvl w:val="0"/>
          <w:numId w:val="51"/>
        </w:numPr>
        <w:rPr>
          <w:rFonts w:asciiTheme="majorHAnsi" w:hAnsiTheme="majorHAnsi" w:cstheme="majorHAnsi"/>
        </w:rPr>
      </w:pPr>
      <w:r w:rsidRPr="00197347">
        <w:rPr>
          <w:rFonts w:asciiTheme="majorHAnsi" w:hAnsiTheme="majorHAnsi" w:cstheme="majorHAnsi"/>
        </w:rPr>
        <w:t>Template Source: Leave as default - “Amazon S3 URL”</w:t>
      </w:r>
    </w:p>
    <w:p w14:paraId="772BB111" w14:textId="77777777" w:rsidR="008F7E59" w:rsidRPr="00197347" w:rsidRDefault="008F7E59" w:rsidP="004E3AB3">
      <w:pPr>
        <w:pStyle w:val="ListParagraph"/>
        <w:numPr>
          <w:ilvl w:val="0"/>
          <w:numId w:val="5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6234E152" w14:textId="77777777" w:rsidR="008F7E59" w:rsidRPr="00197347" w:rsidRDefault="008F7E59" w:rsidP="008F7E59">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21B4E247" w14:textId="77777777" w:rsidR="008F7E59" w:rsidRPr="00197347" w:rsidRDefault="008F7E59"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33598F51" w14:textId="77777777" w:rsidR="008F7E59" w:rsidRPr="00197347" w:rsidRDefault="008F7E59" w:rsidP="008F7E59">
      <w:pPr>
        <w:rPr>
          <w:rFonts w:asciiTheme="majorHAnsi" w:hAnsiTheme="majorHAnsi" w:cstheme="majorHAnsi"/>
        </w:rPr>
      </w:pPr>
    </w:p>
    <w:p w14:paraId="0DDBE1E2"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 Step 2: Specify stack details</w:t>
      </w:r>
    </w:p>
    <w:p w14:paraId="47754B35" w14:textId="77777777" w:rsidR="008F7E59" w:rsidRPr="00345F59" w:rsidRDefault="008F7E59" w:rsidP="008F7E59">
      <w:pPr>
        <w:rPr>
          <w:rFonts w:asciiTheme="majorHAnsi" w:hAnsiTheme="majorHAnsi" w:cstheme="majorHAnsi"/>
          <w:b/>
          <w:bCs/>
        </w:rPr>
      </w:pPr>
    </w:p>
    <w:p w14:paraId="79D2FB41" w14:textId="77777777" w:rsidR="008F7E59" w:rsidRPr="00197347" w:rsidRDefault="008F7E59" w:rsidP="008F7E59">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2DFDE600" w14:textId="77777777" w:rsidR="008F7E59"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006D4B5F" w14:textId="77777777" w:rsidR="008F7E59" w:rsidRPr="00197347" w:rsidRDefault="008F7E59" w:rsidP="008F7E59">
      <w:pPr>
        <w:pStyle w:val="ListParagraph"/>
        <w:ind w:left="1440"/>
        <w:rPr>
          <w:rFonts w:asciiTheme="majorHAnsi" w:hAnsiTheme="majorHAnsi" w:cstheme="majorHAnsi"/>
        </w:rPr>
      </w:pPr>
    </w:p>
    <w:p w14:paraId="7BF125EB" w14:textId="77777777" w:rsidR="008F7E59" w:rsidRPr="00197347" w:rsidRDefault="008F7E59" w:rsidP="008F7E59">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6D48A13B" w14:textId="77777777" w:rsidR="008F7E59" w:rsidRPr="00197347"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165E395D"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37CB7209"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12E2A787" w14:textId="38C147DF" w:rsidR="008F7E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C419ADF" w14:textId="77777777" w:rsidR="008F7E59" w:rsidRPr="00197347" w:rsidRDefault="008F7E59" w:rsidP="008F7E59">
      <w:pPr>
        <w:pStyle w:val="ListParagraph"/>
        <w:ind w:left="2160"/>
        <w:rPr>
          <w:rFonts w:asciiTheme="majorHAnsi" w:hAnsiTheme="majorHAnsi" w:cstheme="majorHAnsi"/>
        </w:rPr>
      </w:pPr>
    </w:p>
    <w:p w14:paraId="1BDF12AA" w14:textId="77777777" w:rsidR="008F7E59" w:rsidRPr="00197347"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57DBB955"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2361C6DA"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79164BEB"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676B7573"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20859904"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404BF8EF" w14:textId="77777777" w:rsidR="008F7E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3D99B16E" w14:textId="77777777" w:rsidR="008F7E59" w:rsidRPr="00197347" w:rsidRDefault="008F7E59" w:rsidP="008F7E59">
      <w:pPr>
        <w:pStyle w:val="ListParagraph"/>
        <w:ind w:left="2160"/>
        <w:rPr>
          <w:rFonts w:asciiTheme="majorHAnsi" w:hAnsiTheme="majorHAnsi" w:cstheme="majorHAnsi"/>
        </w:rPr>
      </w:pPr>
    </w:p>
    <w:p w14:paraId="4C38A32D" w14:textId="77777777" w:rsidR="008F7E59" w:rsidRPr="00197347" w:rsidRDefault="008F7E59" w:rsidP="008F7E59">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33D8C380"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1DD0CA49"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DED229E" w14:textId="77777777" w:rsidR="008F7E59" w:rsidRPr="00197347"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3D55E7E8" w14:textId="77777777" w:rsidR="008F7E59" w:rsidRPr="00345F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Pr>
          <w:rFonts w:asciiTheme="majorHAnsi" w:hAnsiTheme="majorHAnsi" w:cstheme="majorHAnsi"/>
        </w:rPr>
        <w:t>CirrusLinkModule</w:t>
      </w:r>
      <w:r w:rsidRPr="002B4BF7">
        <w:rPr>
          <w:rFonts w:asciiTheme="majorHAnsi" w:hAnsiTheme="majorHAnsi" w:cstheme="majorHAnsi"/>
        </w:rPr>
        <w:t>”.</w:t>
      </w:r>
    </w:p>
    <w:p w14:paraId="23AE8753" w14:textId="77777777" w:rsidR="008F7E59" w:rsidRDefault="008F7E59" w:rsidP="008F7E59">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798A3F09" w14:textId="77777777" w:rsidR="008F7E59" w:rsidRPr="00345F59" w:rsidRDefault="008F7E59" w:rsidP="008F7E59">
      <w:pPr>
        <w:pStyle w:val="ListParagraph"/>
        <w:ind w:left="2160"/>
        <w:rPr>
          <w:rFonts w:asciiTheme="majorHAnsi" w:hAnsiTheme="majorHAnsi" w:cstheme="majorHAnsi"/>
        </w:rPr>
      </w:pPr>
    </w:p>
    <w:p w14:paraId="47A12BD6" w14:textId="77777777" w:rsidR="008F7E59" w:rsidRPr="00345F59" w:rsidRDefault="008F7E59" w:rsidP="008F7E59">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0D1B9C6B" w14:textId="77777777" w:rsidR="008F7E59" w:rsidRPr="00197347" w:rsidRDefault="008F7E59" w:rsidP="008F7E59">
      <w:pPr>
        <w:rPr>
          <w:rFonts w:asciiTheme="majorHAnsi" w:hAnsiTheme="majorHAnsi" w:cstheme="majorHAnsi"/>
        </w:rPr>
      </w:pPr>
    </w:p>
    <w:p w14:paraId="774C6905"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3: Configure stack options</w:t>
      </w:r>
    </w:p>
    <w:p w14:paraId="4965CED7" w14:textId="77777777" w:rsidR="008F7E59" w:rsidRPr="00345F59" w:rsidRDefault="008F7E59" w:rsidP="008F7E59">
      <w:pPr>
        <w:rPr>
          <w:rFonts w:asciiTheme="majorHAnsi" w:hAnsiTheme="majorHAnsi" w:cstheme="majorHAnsi"/>
          <w:b/>
          <w:bCs/>
        </w:rPr>
      </w:pPr>
    </w:p>
    <w:p w14:paraId="61BCE8D8" w14:textId="77777777" w:rsidR="008F7E59" w:rsidRPr="00197347" w:rsidRDefault="008F7E59" w:rsidP="008F7E59">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273D7F09" w14:textId="77777777" w:rsidR="008F7E59" w:rsidRPr="00197347" w:rsidRDefault="008F7E59" w:rsidP="008F7E59">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7D3F4A91" w14:textId="77777777" w:rsidR="008F7E59" w:rsidRPr="00197347" w:rsidRDefault="008F7E59" w:rsidP="008F7E59">
      <w:pPr>
        <w:rPr>
          <w:rFonts w:asciiTheme="majorHAnsi" w:hAnsiTheme="majorHAnsi" w:cstheme="majorHAnsi"/>
        </w:rPr>
      </w:pPr>
    </w:p>
    <w:p w14:paraId="001C95C4" w14:textId="77777777" w:rsidR="008F7E59" w:rsidRDefault="008F7E59" w:rsidP="008F7E59">
      <w:pPr>
        <w:rPr>
          <w:rFonts w:asciiTheme="majorHAnsi" w:hAnsiTheme="majorHAnsi" w:cstheme="majorHAnsi"/>
          <w:b/>
          <w:bCs/>
        </w:rPr>
      </w:pPr>
      <w:r w:rsidRPr="00345F59">
        <w:rPr>
          <w:rFonts w:asciiTheme="majorHAnsi" w:hAnsiTheme="majorHAnsi" w:cstheme="majorHAnsi"/>
          <w:b/>
          <w:bCs/>
        </w:rPr>
        <w:t>Step 4: Review</w:t>
      </w:r>
    </w:p>
    <w:p w14:paraId="63AA21B2" w14:textId="77777777" w:rsidR="008F7E59" w:rsidRPr="00345F59" w:rsidRDefault="008F7E59" w:rsidP="008F7E59">
      <w:pPr>
        <w:rPr>
          <w:rFonts w:asciiTheme="majorHAnsi" w:hAnsiTheme="majorHAnsi" w:cstheme="majorHAnsi"/>
          <w:b/>
          <w:bCs/>
        </w:rPr>
      </w:pPr>
    </w:p>
    <w:p w14:paraId="10DB8AED" w14:textId="77777777" w:rsidR="008F7E59" w:rsidRPr="00197347" w:rsidRDefault="008F7E59" w:rsidP="008F7E59">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516D5F1E" w14:textId="77777777" w:rsidR="008F7E59" w:rsidRPr="00197347" w:rsidRDefault="008F7E59" w:rsidP="008F7E59">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6BE6E480" w14:textId="77777777" w:rsidR="008F7E59" w:rsidRPr="00197347" w:rsidRDefault="008F7E59" w:rsidP="008F7E59">
      <w:pPr>
        <w:rPr>
          <w:rFonts w:asciiTheme="majorHAnsi" w:hAnsiTheme="majorHAnsi" w:cstheme="majorHAnsi"/>
        </w:rPr>
      </w:pPr>
    </w:p>
    <w:p w14:paraId="13D90434" w14:textId="77777777" w:rsidR="008F7E59" w:rsidRPr="00345F59" w:rsidRDefault="008F7E59" w:rsidP="008F7E59">
      <w:pPr>
        <w:rPr>
          <w:rFonts w:asciiTheme="majorHAnsi" w:hAnsiTheme="majorHAnsi" w:cstheme="majorHAnsi"/>
          <w:b/>
          <w:bCs/>
        </w:rPr>
      </w:pPr>
      <w:r w:rsidRPr="00345F59">
        <w:rPr>
          <w:rFonts w:asciiTheme="majorHAnsi" w:hAnsiTheme="majorHAnsi" w:cstheme="majorHAnsi"/>
          <w:b/>
          <w:bCs/>
        </w:rPr>
        <w:t xml:space="preserve">Stack Deployment </w:t>
      </w:r>
    </w:p>
    <w:p w14:paraId="0783028E" w14:textId="77777777" w:rsidR="008F7E59" w:rsidRPr="00345F59" w:rsidRDefault="008F7E59" w:rsidP="008F7E59">
      <w:pPr>
        <w:rPr>
          <w:rFonts w:asciiTheme="majorHAnsi" w:hAnsiTheme="majorHAnsi" w:cstheme="majorHAnsi"/>
          <w:b/>
          <w:bCs/>
        </w:rPr>
      </w:pPr>
    </w:p>
    <w:p w14:paraId="4805B5E3" w14:textId="77777777" w:rsidR="008F7E59" w:rsidRPr="00197347" w:rsidRDefault="008F7E59" w:rsidP="008F7E5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1E1F9710" w14:textId="77777777" w:rsidR="008F7E59" w:rsidRDefault="008F7E59" w:rsidP="008F7E59">
      <w:pPr>
        <w:rPr>
          <w:rFonts w:asciiTheme="majorHAnsi" w:eastAsiaTheme="majorEastAsia" w:hAnsiTheme="majorHAnsi" w:cstheme="majorBidi"/>
          <w:color w:val="1F3763" w:themeColor="accent1" w:themeShade="7F"/>
        </w:rPr>
      </w:pPr>
      <w:r>
        <w:br w:type="page"/>
      </w:r>
    </w:p>
    <w:p w14:paraId="3CF3133C" w14:textId="77777777" w:rsidR="008F7E59" w:rsidRDefault="008F7E59" w:rsidP="008F7E59">
      <w:pPr>
        <w:pStyle w:val="Heading3"/>
      </w:pPr>
      <w:bookmarkStart w:id="136" w:name="_Toc43381511"/>
      <w:r>
        <w:lastRenderedPageBreak/>
        <w:t>Post Deployment Steps</w:t>
      </w:r>
      <w:bookmarkEnd w:id="136"/>
    </w:p>
    <w:p w14:paraId="5435B724" w14:textId="77777777" w:rsidR="008F7E59" w:rsidRPr="00697B8F" w:rsidRDefault="008F7E59" w:rsidP="008F7E59"/>
    <w:p w14:paraId="2BBFD1D2" w14:textId="77777777" w:rsidR="008F7E59" w:rsidRDefault="008F7E59" w:rsidP="008F7E5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8E134C9" w14:textId="77777777" w:rsidR="008F7E59" w:rsidRDefault="008F7E59" w:rsidP="008F7E59">
      <w:pPr>
        <w:rPr>
          <w:rFonts w:asciiTheme="majorHAnsi" w:hAnsiTheme="majorHAnsi" w:cstheme="majorHAnsi"/>
        </w:rPr>
      </w:pPr>
    </w:p>
    <w:p w14:paraId="72B2F881" w14:textId="69EEF759" w:rsidR="008F7E59" w:rsidRPr="00345F59" w:rsidRDefault="008F7E59" w:rsidP="008F7E5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6F465DF" w14:textId="77777777" w:rsidR="008F7E59" w:rsidRPr="00345F59" w:rsidRDefault="008F7E59" w:rsidP="008F7E59">
      <w:pPr>
        <w:rPr>
          <w:rFonts w:asciiTheme="majorHAnsi" w:hAnsiTheme="majorHAnsi" w:cstheme="majorHAnsi"/>
        </w:rPr>
      </w:pPr>
    </w:p>
    <w:p w14:paraId="78F50356" w14:textId="0F93FA29" w:rsidR="008F7E59" w:rsidRDefault="008F7E59" w:rsidP="008F7E5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6A8DE696" w14:textId="77777777" w:rsidR="008F7E59" w:rsidRPr="00345F59" w:rsidRDefault="008F7E59" w:rsidP="008F7E59">
      <w:pPr>
        <w:rPr>
          <w:rFonts w:asciiTheme="majorHAnsi" w:hAnsiTheme="majorHAnsi" w:cstheme="majorHAnsi"/>
          <w:b/>
          <w:bCs/>
        </w:rPr>
      </w:pPr>
    </w:p>
    <w:p w14:paraId="60D3FB81" w14:textId="77777777" w:rsidR="008F7E59" w:rsidRPr="00345F59" w:rsidRDefault="008F7E59" w:rsidP="004E3AB3">
      <w:pPr>
        <w:pStyle w:val="ListParagraph"/>
        <w:numPr>
          <w:ilvl w:val="0"/>
          <w:numId w:val="48"/>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647D19" w14:textId="77777777" w:rsidR="008F7E59" w:rsidRPr="00345F59" w:rsidRDefault="008F7E59" w:rsidP="004E3AB3">
      <w:pPr>
        <w:pStyle w:val="ListParagraph"/>
        <w:numPr>
          <w:ilvl w:val="1"/>
          <w:numId w:val="48"/>
        </w:numPr>
        <w:rPr>
          <w:rFonts w:asciiTheme="majorHAnsi" w:hAnsiTheme="majorHAnsi" w:cstheme="majorHAnsi"/>
        </w:rPr>
      </w:pPr>
      <w:r w:rsidRPr="00345F59">
        <w:rPr>
          <w:rFonts w:asciiTheme="majorHAnsi" w:hAnsiTheme="majorHAnsi" w:cstheme="majorHAnsi"/>
        </w:rPr>
        <w:t>Open a terminal on the physical hardware</w:t>
      </w:r>
    </w:p>
    <w:p w14:paraId="0D1FFDE1"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1F5B5364" w14:textId="77777777" w:rsidR="008F7E59" w:rsidRPr="00345F59" w:rsidRDefault="008F7E59" w:rsidP="004E3AB3">
      <w:pPr>
        <w:pStyle w:val="ListParagraph"/>
        <w:numPr>
          <w:ilvl w:val="2"/>
          <w:numId w:val="48"/>
        </w:numPr>
        <w:rPr>
          <w:rFonts w:asciiTheme="majorHAnsi" w:hAnsiTheme="majorHAnsi" w:cstheme="majorHAnsi"/>
        </w:rPr>
      </w:pPr>
      <w:r w:rsidRPr="00345F59">
        <w:rPr>
          <w:rFonts w:asciiTheme="majorHAnsi" w:hAnsiTheme="majorHAnsi" w:cstheme="majorHAnsi"/>
        </w:rPr>
        <w:t>sudo su</w:t>
      </w:r>
    </w:p>
    <w:p w14:paraId="0D9AF514" w14:textId="77777777" w:rsidR="008F7E59" w:rsidRPr="00345F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0CB8BA43" w14:textId="3E6E688E" w:rsidR="008F7E59" w:rsidRDefault="008F7E59" w:rsidP="004E3AB3">
      <w:pPr>
        <w:pStyle w:val="ListParagraph"/>
        <w:numPr>
          <w:ilvl w:val="2"/>
          <w:numId w:val="48"/>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25CE6672" w14:textId="77777777" w:rsidR="008F7E59" w:rsidRPr="00345F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A3CEF8A"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 xml:space="preserve">Use the command line to make the file executable: </w:t>
      </w:r>
    </w:p>
    <w:p w14:paraId="0EBE6FF5" w14:textId="2CADDC04" w:rsidR="008F7E59" w:rsidRPr="00345F59" w:rsidRDefault="008F7E59" w:rsidP="004E3AB3">
      <w:pPr>
        <w:pStyle w:val="ListParagraph"/>
        <w:numPr>
          <w:ilvl w:val="2"/>
          <w:numId w:val="48"/>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w:t>
      </w:r>
      <w:r w:rsidR="00BB309D">
        <w:rPr>
          <w:rFonts w:asciiTheme="majorHAnsi" w:hAnsiTheme="majorHAnsi" w:cstheme="majorHAnsi"/>
        </w:rPr>
        <w:t>b</w:t>
      </w:r>
      <w:r w:rsidRPr="00345F59">
        <w:rPr>
          <w:rFonts w:asciiTheme="majorHAnsi" w:hAnsiTheme="majorHAnsi" w:cstheme="majorHAnsi"/>
        </w:rPr>
        <w:t>.sh</w:t>
      </w:r>
    </w:p>
    <w:p w14:paraId="3AD9AFFE" w14:textId="24DE436C" w:rsidR="008F7E59" w:rsidRPr="00345F59" w:rsidRDefault="008F7E59" w:rsidP="004E3AB3">
      <w:pPr>
        <w:pStyle w:val="ListParagraph"/>
        <w:numPr>
          <w:ilvl w:val="1"/>
          <w:numId w:val="48"/>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sidR="00BB309D">
        <w:rPr>
          <w:rFonts w:asciiTheme="majorHAnsi" w:hAnsiTheme="majorHAnsi" w:cstheme="majorHAnsi"/>
        </w:rPr>
        <w:t>2b</w:t>
      </w:r>
      <w:r w:rsidRPr="00345F59">
        <w:rPr>
          <w:rFonts w:asciiTheme="majorHAnsi" w:hAnsiTheme="majorHAnsi" w:cstheme="majorHAnsi"/>
        </w:rPr>
        <w:t>]</w:t>
      </w:r>
    </w:p>
    <w:p w14:paraId="4C4180A2" w14:textId="77777777" w:rsidR="008F7E59" w:rsidRPr="00345F59" w:rsidRDefault="008F7E59" w:rsidP="004E3AB3">
      <w:pPr>
        <w:pStyle w:val="ListParagraph"/>
        <w:numPr>
          <w:ilvl w:val="1"/>
          <w:numId w:val="48"/>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07F0AD22"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372EA281" w14:textId="5E6A89CE" w:rsidR="008F7E59" w:rsidRDefault="008F7E59" w:rsidP="004E3AB3">
      <w:pPr>
        <w:pStyle w:val="ListParagraph"/>
        <w:numPr>
          <w:ilvl w:val="2"/>
          <w:numId w:val="48"/>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sh physicalgreenfieldoption</w:t>
      </w:r>
      <w:r w:rsidR="00BB309D">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Core.tar.gz 866prvj43g us-east-1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 xml:space="preserve"> [Hardware-IP] PhysicalGreenfieldOption</w:t>
      </w:r>
      <w:r>
        <w:rPr>
          <w:rFonts w:asciiTheme="majorHAnsi" w:hAnsiTheme="majorHAnsi" w:cstheme="majorHAnsi"/>
        </w:rPr>
        <w:t>2</w:t>
      </w:r>
      <w:r w:rsidR="00BB309D">
        <w:rPr>
          <w:rFonts w:asciiTheme="majorHAnsi" w:hAnsiTheme="majorHAnsi" w:cstheme="majorHAnsi"/>
        </w:rPr>
        <w:t>b</w:t>
      </w:r>
      <w:r w:rsidRPr="00BE6C8C">
        <w:rPr>
          <w:rFonts w:asciiTheme="majorHAnsi" w:hAnsiTheme="majorHAnsi" w:cstheme="majorHAnsi"/>
        </w:rPr>
        <w:t>/PhysicalGreenfieldOption</w:t>
      </w:r>
      <w:r w:rsidR="00BB309D">
        <w:rPr>
          <w:rFonts w:asciiTheme="majorHAnsi" w:hAnsiTheme="majorHAnsi" w:cstheme="majorHAnsi"/>
        </w:rPr>
        <w:t>2b</w:t>
      </w:r>
      <w:r w:rsidRPr="00BE6C8C">
        <w:rPr>
          <w:rFonts w:asciiTheme="majorHAnsi" w:hAnsiTheme="majorHAnsi" w:cstheme="majorHAnsi"/>
        </w:rPr>
        <w:t>Device.tar.gz </w:t>
      </w:r>
      <w:hyperlink r:id="rId38" w:history="1">
        <w:r w:rsidRPr="00BE6C8C">
          <w:rPr>
            <w:rStyle w:val="Hyperlink"/>
            <w:rFonts w:asciiTheme="majorHAnsi" w:hAnsiTheme="majorHAnsi" w:cstheme="majorHAnsi"/>
          </w:rPr>
          <w:t>a1zs31l2dkuqc-ats.iot.us-east-1.amazonaws.com</w:t>
        </w:r>
      </w:hyperlink>
    </w:p>
    <w:p w14:paraId="3835919B" w14:textId="77777777" w:rsidR="003F34C0" w:rsidRPr="00BE6C8C" w:rsidRDefault="003F34C0" w:rsidP="00B32A2F">
      <w:pPr>
        <w:pStyle w:val="ListParagraph"/>
        <w:ind w:left="2160"/>
        <w:rPr>
          <w:rFonts w:asciiTheme="majorHAnsi" w:hAnsiTheme="majorHAnsi" w:cstheme="majorHAnsi"/>
        </w:rPr>
      </w:pPr>
    </w:p>
    <w:p w14:paraId="5CC9A8B7" w14:textId="77777777" w:rsidR="008F7E59" w:rsidRDefault="008F7E59" w:rsidP="004E3AB3">
      <w:pPr>
        <w:pStyle w:val="ListParagraph"/>
        <w:numPr>
          <w:ilvl w:val="0"/>
          <w:numId w:val="48"/>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3F5A5D75"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Download the Ignition Designer software</w:t>
      </w:r>
    </w:p>
    <w:p w14:paraId="08C01757"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In your browser of choice, visit the following URL: </w:t>
      </w:r>
      <w:hyperlink w:history="1">
        <w:r w:rsidRPr="00345F59">
          <w:rPr>
            <w:rStyle w:val="Hyperlink"/>
            <w:rFonts w:asciiTheme="majorHAnsi" w:hAnsiTheme="majorHAnsi" w:cstheme="majorHAnsi"/>
          </w:rPr>
          <w:t>http://&lt;hardwarePrivateIP&gt;:8088</w:t>
        </w:r>
      </w:hyperlink>
    </w:p>
    <w:p w14:paraId="4C4C232C" w14:textId="77777777" w:rsidR="008F7E59"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 xml:space="preserve">Reminder: For AWS Employees, do not be on the corporate VPN for the step. </w:t>
      </w:r>
    </w:p>
    <w:p w14:paraId="1FEE1C2A"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On the top right corner of the screen, click “Get Designer”</w:t>
      </w:r>
    </w:p>
    <w:p w14:paraId="0CBB2E2F" w14:textId="77777777" w:rsidR="008F7E59" w:rsidRPr="00BB4091"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Install the Ignition Designer for your operating system</w:t>
      </w:r>
    </w:p>
    <w:p w14:paraId="03E77A06" w14:textId="77777777"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lastRenderedPageBreak/>
        <w:t>Open the Ignition Designer and connect to your instance of Ignition</w:t>
      </w:r>
    </w:p>
    <w:p w14:paraId="6240ED74"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Launch the Designer</w:t>
      </w:r>
    </w:p>
    <w:p w14:paraId="6FE25A99"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Click “Add Designer” </w:t>
      </w:r>
    </w:p>
    <w:p w14:paraId="59BA8928"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Click “Manually Add Gateway”</w:t>
      </w:r>
    </w:p>
    <w:p w14:paraId="642C9AD2"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1E3C5B95" w14:textId="77777777" w:rsidR="008F7E59"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Reminder: For AWS Employees, do not be on the corporate VPN for the step.</w:t>
      </w:r>
    </w:p>
    <w:p w14:paraId="0C922F2F"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 xml:space="preserve">Under the Gateway tile you just added, click “Launch” </w:t>
      </w:r>
    </w:p>
    <w:p w14:paraId="5F28DF8F" w14:textId="77777777" w:rsidR="008F7E59" w:rsidRDefault="008F7E59" w:rsidP="004E3AB3">
      <w:pPr>
        <w:pStyle w:val="ListParagraph"/>
        <w:numPr>
          <w:ilvl w:val="2"/>
          <w:numId w:val="48"/>
        </w:numPr>
        <w:rPr>
          <w:rFonts w:asciiTheme="majorHAnsi" w:hAnsiTheme="majorHAnsi" w:cstheme="majorHAnsi"/>
        </w:rPr>
      </w:pPr>
      <w:r>
        <w:rPr>
          <w:rFonts w:asciiTheme="majorHAnsi" w:hAnsiTheme="majorHAnsi" w:cstheme="majorHAnsi"/>
        </w:rPr>
        <w:t>Supply the username and password and click “Login”</w:t>
      </w:r>
    </w:p>
    <w:p w14:paraId="3E1567B6" w14:textId="77777777" w:rsidR="008F7E59"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Username: admin</w:t>
      </w:r>
    </w:p>
    <w:p w14:paraId="56388722" w14:textId="77777777" w:rsidR="008F7E59" w:rsidRPr="0038630E" w:rsidRDefault="008F7E59" w:rsidP="004E3AB3">
      <w:pPr>
        <w:pStyle w:val="ListParagraph"/>
        <w:numPr>
          <w:ilvl w:val="3"/>
          <w:numId w:val="48"/>
        </w:numPr>
        <w:rPr>
          <w:rFonts w:asciiTheme="majorHAnsi" w:hAnsiTheme="majorHAnsi" w:cstheme="majorHAnsi"/>
        </w:rPr>
      </w:pPr>
      <w:r>
        <w:rPr>
          <w:rFonts w:asciiTheme="majorHAnsi" w:hAnsiTheme="majorHAnsi" w:cstheme="majorHAnsi"/>
        </w:rPr>
        <w:t>Password: password</w:t>
      </w:r>
    </w:p>
    <w:p w14:paraId="51A51145" w14:textId="3A270B4C" w:rsidR="008F7E59" w:rsidRDefault="008F7E59" w:rsidP="004E3AB3">
      <w:pPr>
        <w:pStyle w:val="ListParagraph"/>
        <w:numPr>
          <w:ilvl w:val="1"/>
          <w:numId w:val="48"/>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06E92A65" w14:textId="77777777" w:rsidR="003F34C0" w:rsidRDefault="003F34C0" w:rsidP="00B32A2F">
      <w:pPr>
        <w:pStyle w:val="ListParagraph"/>
        <w:ind w:left="1440"/>
        <w:rPr>
          <w:rFonts w:asciiTheme="majorHAnsi" w:hAnsiTheme="majorHAnsi" w:cstheme="majorHAnsi"/>
        </w:rPr>
      </w:pPr>
    </w:p>
    <w:p w14:paraId="6C640390" w14:textId="77777777" w:rsidR="00BB309D" w:rsidRDefault="00BB309D" w:rsidP="004E3AB3">
      <w:pPr>
        <w:pStyle w:val="ListParagraph"/>
        <w:numPr>
          <w:ilvl w:val="0"/>
          <w:numId w:val="48"/>
        </w:numPr>
        <w:rPr>
          <w:rFonts w:asciiTheme="majorHAnsi" w:hAnsiTheme="majorHAnsi" w:cstheme="majorHAnsi"/>
        </w:rPr>
      </w:pPr>
      <w:r>
        <w:rPr>
          <w:rFonts w:asciiTheme="majorHAnsi" w:hAnsiTheme="majorHAnsi" w:cstheme="majorHAnsi"/>
        </w:rPr>
        <w:t>Trigger a node “birth” message</w:t>
      </w:r>
    </w:p>
    <w:p w14:paraId="53E9A84B" w14:textId="77777777" w:rsidR="00BB309D" w:rsidRDefault="00BB309D" w:rsidP="004E3AB3">
      <w:pPr>
        <w:pStyle w:val="ListParagraph"/>
        <w:numPr>
          <w:ilvl w:val="1"/>
          <w:numId w:val="48"/>
        </w:numPr>
        <w:rPr>
          <w:rFonts w:asciiTheme="majorHAnsi" w:hAnsiTheme="majorHAnsi" w:cstheme="majorHAnsi"/>
        </w:rPr>
      </w:pPr>
      <w:r>
        <w:rPr>
          <w:rFonts w:asciiTheme="majorHAnsi" w:hAnsiTheme="majorHAnsi" w:cstheme="majorHAnsi"/>
        </w:rPr>
        <w:t>Using the steps in 2.b, connect to your instance of Ignition</w:t>
      </w:r>
    </w:p>
    <w:p w14:paraId="45EA1E30" w14:textId="77777777" w:rsidR="00BB309D" w:rsidRDefault="00BB309D" w:rsidP="004E3AB3">
      <w:pPr>
        <w:pStyle w:val="ListParagraph"/>
        <w:numPr>
          <w:ilvl w:val="1"/>
          <w:numId w:val="48"/>
        </w:numPr>
        <w:rPr>
          <w:rFonts w:asciiTheme="majorHAnsi" w:hAnsiTheme="majorHAnsi" w:cstheme="majorHAnsi"/>
        </w:rPr>
      </w:pPr>
      <w:r>
        <w:rPr>
          <w:rFonts w:asciiTheme="majorHAnsi" w:hAnsiTheme="majorHAnsi" w:cstheme="majorHAnsi"/>
          <w:noProof/>
        </w:rPr>
        <w:drawing>
          <wp:anchor distT="0" distB="0" distL="114300" distR="114300" simplePos="0" relativeHeight="251671552" behindDoc="0" locked="0" layoutInCell="1" allowOverlap="1" wp14:anchorId="07B73C77" wp14:editId="1B974499">
            <wp:simplePos x="0" y="0"/>
            <wp:positionH relativeFrom="column">
              <wp:posOffset>1665693</wp:posOffset>
            </wp:positionH>
            <wp:positionV relativeFrom="paragraph">
              <wp:posOffset>608770</wp:posOffset>
            </wp:positionV>
            <wp:extent cx="2676525" cy="1710690"/>
            <wp:effectExtent l="0" t="0" r="3175" b="3810"/>
            <wp:wrapTopAndBottom/>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 xml:space="preserve">A birth message is triggered by launching the Ignition Designer, navigating to the tag browser </w:t>
      </w:r>
      <w:r w:rsidRPr="00762A0A">
        <w:rPr>
          <w:rFonts w:asciiTheme="majorHAnsi" w:hAnsiTheme="majorHAnsi" w:cstheme="majorHAnsi"/>
        </w:rPr>
        <w:sym w:font="Wingdings" w:char="F0E0"/>
      </w:r>
      <w:r>
        <w:rPr>
          <w:rFonts w:asciiTheme="majorHAnsi" w:hAnsiTheme="majorHAnsi" w:cstheme="majorHAnsi"/>
        </w:rPr>
        <w:t xml:space="preserve"> tag providers </w:t>
      </w:r>
      <w:r w:rsidRPr="00762A0A">
        <w:rPr>
          <w:rFonts w:asciiTheme="majorHAnsi" w:hAnsiTheme="majorHAnsi" w:cstheme="majorHAnsi"/>
        </w:rPr>
        <w:sym w:font="Wingdings" w:char="F0E0"/>
      </w:r>
      <w:r>
        <w:rPr>
          <w:rFonts w:asciiTheme="majorHAnsi" w:hAnsiTheme="majorHAnsi" w:cstheme="majorHAnsi"/>
        </w:rPr>
        <w:t xml:space="preserve"> MQTT Transmission </w:t>
      </w:r>
      <w:r w:rsidRPr="00762A0A">
        <w:rPr>
          <w:rFonts w:asciiTheme="majorHAnsi" w:hAnsiTheme="majorHAnsi" w:cstheme="majorHAnsi"/>
        </w:rPr>
        <w:sym w:font="Wingdings" w:char="F0E0"/>
      </w:r>
      <w:r>
        <w:rPr>
          <w:rFonts w:asciiTheme="majorHAnsi" w:hAnsiTheme="majorHAnsi" w:cstheme="majorHAnsi"/>
        </w:rPr>
        <w:t xml:space="preserve"> Transmission Control </w:t>
      </w:r>
      <w:r w:rsidRPr="00762A0A">
        <w:rPr>
          <w:rFonts w:asciiTheme="majorHAnsi" w:hAnsiTheme="majorHAnsi" w:cstheme="majorHAnsi"/>
        </w:rPr>
        <w:sym w:font="Wingdings" w:char="F0E0"/>
      </w:r>
      <w:r>
        <w:rPr>
          <w:rFonts w:asciiTheme="majorHAnsi" w:hAnsiTheme="majorHAnsi" w:cstheme="majorHAnsi"/>
        </w:rPr>
        <w:t xml:space="preserve"> clicking the “Refresh” button.</w:t>
      </w:r>
    </w:p>
    <w:p w14:paraId="4194E237" w14:textId="78BEDEC6" w:rsidR="00BB309D" w:rsidRDefault="00BB309D" w:rsidP="004E3AB3">
      <w:pPr>
        <w:pStyle w:val="ListParagraph"/>
        <w:numPr>
          <w:ilvl w:val="1"/>
          <w:numId w:val="48"/>
        </w:numPr>
        <w:rPr>
          <w:rFonts w:asciiTheme="majorHAnsi" w:hAnsiTheme="majorHAnsi" w:cstheme="majorHAnsi"/>
        </w:rPr>
      </w:pPr>
      <w:r>
        <w:rPr>
          <w:rFonts w:asciiTheme="majorHAnsi" w:hAnsiTheme="majorHAnsi" w:cstheme="majorHAnsi"/>
        </w:rPr>
        <w:t xml:space="preserve">This action triggers the IMC kit’s AMC, which creates the models and assets that represent the Ignition hierarchy in SiteWise. </w:t>
      </w:r>
    </w:p>
    <w:p w14:paraId="05131013" w14:textId="7989C087" w:rsidR="00BB309D" w:rsidRDefault="00BB309D" w:rsidP="004E3AB3">
      <w:pPr>
        <w:pStyle w:val="ListParagraph"/>
        <w:numPr>
          <w:ilvl w:val="2"/>
          <w:numId w:val="48"/>
        </w:numPr>
        <w:rPr>
          <w:rFonts w:asciiTheme="majorHAnsi" w:hAnsiTheme="majorHAnsi" w:cstheme="majorHAnsi"/>
        </w:rPr>
      </w:pPr>
      <w:r>
        <w:rPr>
          <w:rFonts w:asciiTheme="majorHAnsi" w:hAnsiTheme="majorHAnsi" w:cstheme="majorHAnsi"/>
        </w:rPr>
        <w:t>** Not required to collect data for this deployment option</w:t>
      </w:r>
    </w:p>
    <w:p w14:paraId="34ABEA2A" w14:textId="77777777" w:rsidR="003F34C0" w:rsidRPr="008E69F9" w:rsidRDefault="003F34C0" w:rsidP="00B32A2F">
      <w:pPr>
        <w:pStyle w:val="ListParagraph"/>
        <w:ind w:left="2160"/>
        <w:rPr>
          <w:rFonts w:asciiTheme="majorHAnsi" w:hAnsiTheme="majorHAnsi" w:cstheme="majorHAnsi"/>
        </w:rPr>
      </w:pPr>
    </w:p>
    <w:p w14:paraId="7066624B" w14:textId="77777777" w:rsidR="008F7E59" w:rsidRPr="00BA7D5F" w:rsidRDefault="008F7E59" w:rsidP="004E3AB3">
      <w:pPr>
        <w:pStyle w:val="ListParagraph"/>
        <w:numPr>
          <w:ilvl w:val="0"/>
          <w:numId w:val="48"/>
        </w:numPr>
        <w:rPr>
          <w:rFonts w:asciiTheme="majorHAnsi" w:hAnsiTheme="majorHAnsi" w:cstheme="majorHAnsi"/>
        </w:rPr>
      </w:pPr>
      <w:r w:rsidRPr="00BA7D5F">
        <w:rPr>
          <w:rFonts w:asciiTheme="majorHAnsi" w:hAnsiTheme="majorHAnsi" w:cstheme="majorHAnsi"/>
        </w:rPr>
        <w:t>Validate Incoming PLC Data in IoT Core</w:t>
      </w:r>
    </w:p>
    <w:p w14:paraId="22D5BB94" w14:textId="77777777" w:rsidR="008F7E59" w:rsidRPr="00BA7D5F" w:rsidRDefault="008F7E59" w:rsidP="004E3AB3">
      <w:pPr>
        <w:pStyle w:val="ListParagraph"/>
        <w:numPr>
          <w:ilvl w:val="1"/>
          <w:numId w:val="48"/>
        </w:numPr>
        <w:rPr>
          <w:rFonts w:asciiTheme="majorHAnsi" w:hAnsiTheme="majorHAnsi" w:cstheme="majorHAnsi"/>
        </w:rPr>
      </w:pPr>
      <w:r w:rsidRPr="00BA7D5F">
        <w:rPr>
          <w:rFonts w:asciiTheme="majorHAnsi" w:hAnsiTheme="majorHAnsi" w:cstheme="majorHAnsi"/>
        </w:rPr>
        <w:t>Navigate to the AWS IoT Core console.</w:t>
      </w:r>
    </w:p>
    <w:p w14:paraId="7C89D8A1" w14:textId="77777777" w:rsidR="008F7E59" w:rsidRPr="00BA7D5F" w:rsidRDefault="008F7E59" w:rsidP="004E3AB3">
      <w:pPr>
        <w:pStyle w:val="ListParagraph"/>
        <w:numPr>
          <w:ilvl w:val="1"/>
          <w:numId w:val="48"/>
        </w:numPr>
        <w:rPr>
          <w:rFonts w:asciiTheme="majorHAnsi" w:hAnsiTheme="majorHAnsi" w:cstheme="majorHAnsi"/>
        </w:rPr>
      </w:pPr>
      <w:r w:rsidRPr="00BA7D5F">
        <w:rPr>
          <w:rFonts w:asciiTheme="majorHAnsi" w:hAnsiTheme="majorHAnsi" w:cstheme="majorHAnsi"/>
        </w:rPr>
        <w:t>Select “Test” from the navbar on the left.</w:t>
      </w:r>
    </w:p>
    <w:p w14:paraId="4F489DB6" w14:textId="77777777" w:rsidR="008F7E59" w:rsidRPr="007158DD"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Subscribe to the topic: “spBv1.0/AWS Smart Factory/DDATA/#”</w:t>
      </w:r>
    </w:p>
    <w:p w14:paraId="2FD72775" w14:textId="0A5BB5CD" w:rsidR="008F7E59"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Verify that messages are coming in from this topic.</w:t>
      </w:r>
    </w:p>
    <w:p w14:paraId="7B5A1E69" w14:textId="77777777" w:rsidR="003F34C0" w:rsidRPr="007158DD" w:rsidRDefault="003F34C0" w:rsidP="00B32A2F">
      <w:pPr>
        <w:pStyle w:val="ListParagraph"/>
        <w:ind w:left="1440"/>
        <w:rPr>
          <w:rFonts w:asciiTheme="majorHAnsi" w:hAnsiTheme="majorHAnsi" w:cstheme="majorHAnsi"/>
        </w:rPr>
      </w:pPr>
    </w:p>
    <w:p w14:paraId="6C119343" w14:textId="77777777" w:rsidR="008F7E59" w:rsidRPr="007158DD" w:rsidRDefault="008F7E59" w:rsidP="004E3AB3">
      <w:pPr>
        <w:pStyle w:val="ListParagraph"/>
        <w:numPr>
          <w:ilvl w:val="0"/>
          <w:numId w:val="48"/>
        </w:numPr>
        <w:rPr>
          <w:rFonts w:asciiTheme="majorHAnsi" w:hAnsiTheme="majorHAnsi" w:cstheme="majorHAnsi"/>
        </w:rPr>
      </w:pPr>
      <w:r w:rsidRPr="007158DD">
        <w:rPr>
          <w:rFonts w:asciiTheme="majorHAnsi" w:hAnsiTheme="majorHAnsi" w:cstheme="majorHAnsi"/>
        </w:rPr>
        <w:t xml:space="preserve">Validate Incoming PLC Data in S3 </w:t>
      </w:r>
    </w:p>
    <w:p w14:paraId="794B506C" w14:textId="77777777" w:rsidR="008F7E59" w:rsidRPr="007158DD"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Navigate to the S3 console.</w:t>
      </w:r>
    </w:p>
    <w:p w14:paraId="59592C67" w14:textId="77777777" w:rsidR="008F7E59" w:rsidRPr="007158DD" w:rsidRDefault="008F7E59" w:rsidP="004E3AB3">
      <w:pPr>
        <w:pStyle w:val="ListParagraph"/>
        <w:numPr>
          <w:ilvl w:val="1"/>
          <w:numId w:val="48"/>
        </w:numPr>
        <w:rPr>
          <w:rFonts w:asciiTheme="majorHAnsi" w:hAnsiTheme="majorHAnsi" w:cstheme="majorHAnsi"/>
        </w:rPr>
      </w:pPr>
      <w:r w:rsidRPr="007158DD">
        <w:rPr>
          <w:rFonts w:asciiTheme="majorHAnsi" w:hAnsiTheme="majorHAnsi" w:cstheme="majorHAnsi"/>
        </w:rPr>
        <w:t>Search for the bucket: “[stack_name_here]-imcs3bucket-[hash]</w:t>
      </w:r>
    </w:p>
    <w:p w14:paraId="4D095E48" w14:textId="77777777" w:rsidR="008F7E59" w:rsidRDefault="008F7E59" w:rsidP="004E3AB3">
      <w:pPr>
        <w:pStyle w:val="ListParagraph"/>
        <w:numPr>
          <w:ilvl w:val="1"/>
          <w:numId w:val="48"/>
        </w:numPr>
      </w:pPr>
      <w:r w:rsidRPr="007158DD">
        <w:rPr>
          <w:rFonts w:asciiTheme="majorHAnsi" w:hAnsiTheme="majorHAnsi" w:cstheme="majorHAnsi"/>
        </w:rPr>
        <w:lastRenderedPageBreak/>
        <w:t xml:space="preserve">Click into the bucket and confirm that a directory inside the bucket called “mqtt” exists. </w:t>
      </w:r>
      <w:r>
        <w:br w:type="page"/>
      </w:r>
    </w:p>
    <w:p w14:paraId="7B72DB73" w14:textId="77777777" w:rsidR="008F7E59" w:rsidRPr="00F745A3" w:rsidRDefault="008F7E59" w:rsidP="008F7E59">
      <w:pPr>
        <w:pStyle w:val="Heading3"/>
        <w:rPr>
          <w:sz w:val="32"/>
          <w:szCs w:val="32"/>
        </w:rPr>
      </w:pPr>
      <w:bookmarkStart w:id="137" w:name="_Toc43381512"/>
      <w:r w:rsidRPr="00FC4C22">
        <w:lastRenderedPageBreak/>
        <w:t>Troubleshooting</w:t>
      </w:r>
      <w:bookmarkEnd w:id="137"/>
    </w:p>
    <w:p w14:paraId="0059CF2E" w14:textId="77777777" w:rsidR="008F7E59" w:rsidRPr="00FC4C22" w:rsidRDefault="008F7E59" w:rsidP="008F7E59">
      <w:pPr>
        <w:rPr>
          <w:rFonts w:asciiTheme="majorHAnsi" w:hAnsiTheme="majorHAnsi" w:cstheme="majorHAnsi"/>
        </w:rPr>
      </w:pPr>
    </w:p>
    <w:p w14:paraId="106DC9B1" w14:textId="77777777" w:rsidR="008F7E59" w:rsidRPr="00F749B7" w:rsidRDefault="008F7E59" w:rsidP="008F7E5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EDF44B2" w14:textId="77777777" w:rsidR="008F7E59" w:rsidRDefault="008F7E59" w:rsidP="008F7E59">
      <w:pPr>
        <w:rPr>
          <w:b/>
          <w:bCs/>
        </w:rPr>
      </w:pPr>
    </w:p>
    <w:p w14:paraId="365B4E1E" w14:textId="77777777" w:rsidR="008F7E59" w:rsidRPr="00BB4091" w:rsidRDefault="008F7E59" w:rsidP="008F7E5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67D09EB3" w14:textId="77777777" w:rsidR="008F7E59" w:rsidRDefault="008F7E59" w:rsidP="008F7E59"/>
    <w:p w14:paraId="49653602"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4AD5C3AB"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Hit the “Monitoring” tab</w:t>
      </w:r>
    </w:p>
    <w:p w14:paraId="05C041E7"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Click “View logs in CloudWatch”</w:t>
      </w:r>
    </w:p>
    <w:p w14:paraId="3BACF909" w14:textId="77777777" w:rsidR="008F7E59" w:rsidRPr="00BB4091" w:rsidRDefault="008F7E59" w:rsidP="004E3AB3">
      <w:pPr>
        <w:pStyle w:val="ListParagraph"/>
        <w:numPr>
          <w:ilvl w:val="0"/>
          <w:numId w:val="49"/>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19422290" w14:textId="69EAD6E2" w:rsidR="007D674B" w:rsidRDefault="007D674B" w:rsidP="008F7E59">
      <w:pPr>
        <w:rPr>
          <w:rFonts w:asciiTheme="majorHAnsi" w:hAnsiTheme="majorHAnsi" w:cstheme="majorHAnsi"/>
          <w:b/>
          <w:bCs/>
        </w:rPr>
      </w:pPr>
    </w:p>
    <w:p w14:paraId="63AC3699" w14:textId="77777777" w:rsidR="00FA6E01" w:rsidRDefault="00FA6E01" w:rsidP="00FA6E01">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0B7748E" w14:textId="77777777" w:rsidR="00FA6E01" w:rsidRDefault="00FA6E01" w:rsidP="00FA6E01">
      <w:pPr>
        <w:rPr>
          <w:rFonts w:asciiTheme="majorHAnsi" w:hAnsiTheme="majorHAnsi" w:cstheme="majorHAnsi"/>
          <w:b/>
          <w:bCs/>
        </w:rPr>
      </w:pPr>
    </w:p>
    <w:p w14:paraId="76D77895" w14:textId="28B58655" w:rsidR="00FA6E01" w:rsidRPr="001A039A" w:rsidRDefault="00FA6E01" w:rsidP="004E3AB3">
      <w:pPr>
        <w:pStyle w:val="ListParagraph"/>
        <w:numPr>
          <w:ilvl w:val="0"/>
          <w:numId w:val="50"/>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4339DFBE" w14:textId="77777777" w:rsidR="00FA6E01" w:rsidRPr="001A039A"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Reminder: For AWS Employees, do not be on the corporate VPN for the step.</w:t>
      </w:r>
    </w:p>
    <w:p w14:paraId="1E49605B" w14:textId="77777777" w:rsidR="00FA6E01" w:rsidRPr="001A039A" w:rsidRDefault="00FA6E01" w:rsidP="004E3AB3">
      <w:pPr>
        <w:pStyle w:val="ListParagraph"/>
        <w:numPr>
          <w:ilvl w:val="0"/>
          <w:numId w:val="50"/>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00023EDB" w14:textId="77777777" w:rsidR="00FA6E01" w:rsidRPr="001A039A"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Username: admin</w:t>
      </w:r>
    </w:p>
    <w:p w14:paraId="71320915" w14:textId="77777777" w:rsidR="00FA6E01" w:rsidRPr="001A039A"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Password: password</w:t>
      </w:r>
    </w:p>
    <w:p w14:paraId="27936D4F" w14:textId="77777777" w:rsidR="00FA6E01" w:rsidRPr="0013203B" w:rsidRDefault="00FA6E01" w:rsidP="004E3AB3">
      <w:pPr>
        <w:pStyle w:val="ListParagraph"/>
        <w:numPr>
          <w:ilvl w:val="0"/>
          <w:numId w:val="50"/>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5DD528B8"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587FD73"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5D13001D" w14:textId="77777777" w:rsidR="00FA6E01" w:rsidRPr="0013203B" w:rsidRDefault="00FA6E01" w:rsidP="004E3AB3">
      <w:pPr>
        <w:pStyle w:val="ListParagraph"/>
        <w:numPr>
          <w:ilvl w:val="2"/>
          <w:numId w:val="50"/>
        </w:numPr>
        <w:rPr>
          <w:rFonts w:asciiTheme="majorHAnsi" w:hAnsiTheme="majorHAnsi" w:cstheme="majorHAnsi"/>
          <w:b/>
          <w:bCs/>
        </w:rPr>
      </w:pPr>
      <w:r>
        <w:rPr>
          <w:rFonts w:asciiTheme="majorHAnsi" w:hAnsiTheme="majorHAnsi" w:cstheme="majorHAnsi"/>
        </w:rPr>
        <w:t>Bucket Name: [stack_name]-devicesbucketresource-hash</w:t>
      </w:r>
    </w:p>
    <w:p w14:paraId="3CF8427C" w14:textId="77777777" w:rsidR="00FA6E01" w:rsidRPr="0013203B" w:rsidRDefault="00FA6E01" w:rsidP="004E3AB3">
      <w:pPr>
        <w:pStyle w:val="ListParagraph"/>
        <w:numPr>
          <w:ilvl w:val="2"/>
          <w:numId w:val="50"/>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1B1B62BF"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Expand the tarball</w:t>
      </w:r>
    </w:p>
    <w:p w14:paraId="04A7E8BF" w14:textId="77777777" w:rsidR="00FA6E01" w:rsidRPr="0013203B" w:rsidRDefault="00FA6E01" w:rsidP="004E3AB3">
      <w:pPr>
        <w:pStyle w:val="ListParagraph"/>
        <w:numPr>
          <w:ilvl w:val="1"/>
          <w:numId w:val="50"/>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38989312" w14:textId="77777777" w:rsidR="00FA6E01" w:rsidRPr="0013203B" w:rsidRDefault="00FA6E01" w:rsidP="004E3AB3">
      <w:pPr>
        <w:pStyle w:val="ListParagraph"/>
        <w:numPr>
          <w:ilvl w:val="2"/>
          <w:numId w:val="50"/>
        </w:numPr>
        <w:rPr>
          <w:rFonts w:asciiTheme="majorHAnsi" w:hAnsiTheme="majorHAnsi" w:cstheme="majorHAnsi"/>
          <w:b/>
          <w:bCs/>
        </w:rPr>
      </w:pPr>
      <w:r>
        <w:rPr>
          <w:rFonts w:asciiTheme="majorHAnsi" w:hAnsiTheme="majorHAnsi" w:cstheme="majorHAnsi"/>
        </w:rPr>
        <w:t xml:space="preserve">wget -O root.ca.pem </w:t>
      </w:r>
      <w:hyperlink r:id="rId39" w:history="1">
        <w:r w:rsidRPr="00075861">
          <w:rPr>
            <w:rStyle w:val="Hyperlink"/>
            <w:rFonts w:asciiTheme="majorHAnsi" w:hAnsiTheme="majorHAnsi" w:cstheme="majorHAnsi"/>
          </w:rPr>
          <w:t>https://$RESTAPIID.execute-api.$REGION.amazonaws.com/api/deploygg/$EDGEDEVICEID</w:t>
        </w:r>
      </w:hyperlink>
    </w:p>
    <w:p w14:paraId="504EEF68"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Replace the Client Certificate File with the “.pem” file from the tarball package</w:t>
      </w:r>
    </w:p>
    <w:p w14:paraId="7F4348C3"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534B54D4"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Replace the CA Certificate File with the “root.ca.pem” file retrieved from step d.</w:t>
      </w:r>
    </w:p>
    <w:p w14:paraId="0C0229C0" w14:textId="77777777" w:rsidR="00FA6E01"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Check the “show advanced properties” box</w:t>
      </w:r>
    </w:p>
    <w:p w14:paraId="4A087155" w14:textId="77777777" w:rsidR="00FA6E01" w:rsidRPr="0013203B" w:rsidRDefault="00FA6E01" w:rsidP="004E3AB3">
      <w:pPr>
        <w:pStyle w:val="ListParagraph"/>
        <w:numPr>
          <w:ilvl w:val="1"/>
          <w:numId w:val="50"/>
        </w:numPr>
        <w:rPr>
          <w:rFonts w:asciiTheme="majorHAnsi" w:hAnsiTheme="majorHAnsi" w:cstheme="majorHAnsi"/>
        </w:rPr>
      </w:pPr>
      <w:r>
        <w:rPr>
          <w:rFonts w:asciiTheme="majorHAnsi" w:hAnsiTheme="majorHAnsi" w:cstheme="majorHAnsi"/>
        </w:rPr>
        <w:t>Make sure the client ID reads: [name_for_edge_device_parameter]Device</w:t>
      </w:r>
    </w:p>
    <w:p w14:paraId="06552F94" w14:textId="6996E823" w:rsidR="00483579" w:rsidRPr="008E69F9" w:rsidRDefault="00FA6E01" w:rsidP="004E3AB3">
      <w:pPr>
        <w:pStyle w:val="ListParagraph"/>
        <w:numPr>
          <w:ilvl w:val="0"/>
          <w:numId w:val="50"/>
        </w:numPr>
        <w:rPr>
          <w:rFonts w:asciiTheme="majorHAnsi" w:eastAsiaTheme="majorEastAsia" w:hAnsiTheme="majorHAnsi" w:cstheme="majorBidi"/>
          <w:color w:val="2F5496" w:themeColor="accent1" w:themeShade="BF"/>
          <w:sz w:val="26"/>
          <w:szCs w:val="26"/>
        </w:rPr>
      </w:pPr>
      <w:r>
        <w:rPr>
          <w:rFonts w:asciiTheme="majorHAnsi" w:hAnsiTheme="majorHAnsi" w:cstheme="majorHAnsi"/>
        </w:rPr>
        <w:t>Hit “Save Changes”, and make sure that the connectivity says “1 of 1”.</w:t>
      </w:r>
    </w:p>
    <w:p w14:paraId="606466FF" w14:textId="58842766" w:rsidR="00483579" w:rsidRDefault="00483579" w:rsidP="00483579">
      <w:pPr>
        <w:pStyle w:val="Heading2"/>
      </w:pPr>
      <w:bookmarkStart w:id="138" w:name="_Toc43140611"/>
      <w:bookmarkStart w:id="139" w:name="_Toc43381513"/>
      <w:r>
        <w:lastRenderedPageBreak/>
        <w:t>Physical Greenfield Option 2b Ignition File Export</w:t>
      </w:r>
      <w:bookmarkEnd w:id="138"/>
      <w:bookmarkEnd w:id="139"/>
    </w:p>
    <w:p w14:paraId="10D89D51" w14:textId="77777777" w:rsidR="00F32C30" w:rsidRDefault="00F32C30"/>
    <w:p w14:paraId="31088D0B" w14:textId="77777777" w:rsidR="008E69F9" w:rsidRPr="00197347" w:rsidRDefault="008E69F9" w:rsidP="008E69F9">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3017A342" w14:textId="77777777" w:rsidR="008E69F9" w:rsidRPr="00197347" w:rsidRDefault="008E69F9" w:rsidP="008E69F9">
      <w:pPr>
        <w:rPr>
          <w:rFonts w:asciiTheme="majorHAnsi" w:hAnsiTheme="majorHAnsi" w:cstheme="majorHAnsi"/>
        </w:rPr>
      </w:pPr>
    </w:p>
    <w:p w14:paraId="15DEE0AA" w14:textId="77777777" w:rsidR="008E69F9" w:rsidRPr="00197347" w:rsidRDefault="008E69F9" w:rsidP="008E69F9">
      <w:pPr>
        <w:pStyle w:val="Heading3"/>
      </w:pPr>
      <w:bookmarkStart w:id="140" w:name="_Toc43381514"/>
      <w:r w:rsidRPr="00197347">
        <w:t>CloudFormation stack launch</w:t>
      </w:r>
      <w:bookmarkEnd w:id="140"/>
    </w:p>
    <w:p w14:paraId="225D8A63" w14:textId="77777777" w:rsidR="008E69F9" w:rsidRPr="00197347" w:rsidRDefault="008E69F9" w:rsidP="008E69F9">
      <w:pPr>
        <w:rPr>
          <w:rFonts w:asciiTheme="majorHAnsi" w:hAnsiTheme="majorHAnsi" w:cstheme="majorHAnsi"/>
        </w:rPr>
      </w:pPr>
    </w:p>
    <w:p w14:paraId="7992CD61"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1: Specify templates</w:t>
      </w:r>
    </w:p>
    <w:p w14:paraId="0FDE0524" w14:textId="77777777" w:rsidR="008E69F9" w:rsidRPr="00345F59" w:rsidRDefault="008E69F9" w:rsidP="008E69F9">
      <w:pPr>
        <w:rPr>
          <w:rFonts w:asciiTheme="majorHAnsi" w:hAnsiTheme="majorHAnsi" w:cstheme="majorHAnsi"/>
          <w:b/>
          <w:bCs/>
        </w:rPr>
      </w:pPr>
    </w:p>
    <w:p w14:paraId="5377F624" w14:textId="77777777" w:rsidR="008E69F9" w:rsidRPr="00197347" w:rsidRDefault="008E69F9"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3C2AA888" w14:textId="77777777" w:rsidR="008E69F9" w:rsidRPr="00197347" w:rsidRDefault="008E69F9"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4B9040FF" w14:textId="77777777" w:rsidR="008E69F9" w:rsidRPr="00197347" w:rsidRDefault="008E69F9" w:rsidP="004E3AB3">
      <w:pPr>
        <w:pStyle w:val="ListParagraph"/>
        <w:numPr>
          <w:ilvl w:val="0"/>
          <w:numId w:val="51"/>
        </w:numPr>
        <w:rPr>
          <w:rFonts w:asciiTheme="majorHAnsi" w:hAnsiTheme="majorHAnsi" w:cstheme="majorHAnsi"/>
        </w:rPr>
      </w:pPr>
      <w:r w:rsidRPr="00197347">
        <w:rPr>
          <w:rFonts w:asciiTheme="majorHAnsi" w:hAnsiTheme="majorHAnsi" w:cstheme="majorHAnsi"/>
        </w:rPr>
        <w:t>Template Source: Leave as default - “Amazon S3 URL”</w:t>
      </w:r>
    </w:p>
    <w:p w14:paraId="781A5D6F" w14:textId="77777777" w:rsidR="008E69F9" w:rsidRPr="00197347" w:rsidRDefault="008E69F9" w:rsidP="004E3AB3">
      <w:pPr>
        <w:pStyle w:val="ListParagraph"/>
        <w:numPr>
          <w:ilvl w:val="0"/>
          <w:numId w:val="5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267F739F" w14:textId="77777777" w:rsidR="008E69F9" w:rsidRPr="00197347" w:rsidRDefault="008E69F9" w:rsidP="008E69F9">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02835DD4" w14:textId="77777777" w:rsidR="008E69F9" w:rsidRPr="00197347" w:rsidRDefault="008E69F9"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04B330F0" w14:textId="77777777" w:rsidR="008E69F9" w:rsidRPr="00197347" w:rsidRDefault="008E69F9" w:rsidP="008E69F9">
      <w:pPr>
        <w:rPr>
          <w:rFonts w:asciiTheme="majorHAnsi" w:hAnsiTheme="majorHAnsi" w:cstheme="majorHAnsi"/>
        </w:rPr>
      </w:pPr>
    </w:p>
    <w:p w14:paraId="69690D07"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 Step 2: Specify stack details</w:t>
      </w:r>
    </w:p>
    <w:p w14:paraId="7E25ABF5" w14:textId="77777777" w:rsidR="008E69F9" w:rsidRPr="00345F59" w:rsidRDefault="008E69F9" w:rsidP="008E69F9">
      <w:pPr>
        <w:rPr>
          <w:rFonts w:asciiTheme="majorHAnsi" w:hAnsiTheme="majorHAnsi" w:cstheme="majorHAnsi"/>
          <w:b/>
          <w:bCs/>
        </w:rPr>
      </w:pPr>
    </w:p>
    <w:p w14:paraId="0642D28A" w14:textId="77777777" w:rsidR="008E69F9" w:rsidRPr="00197347" w:rsidRDefault="008E69F9" w:rsidP="008E69F9">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4C93A76A" w14:textId="77777777" w:rsidR="008E69F9"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578A5896" w14:textId="77777777" w:rsidR="008E69F9" w:rsidRPr="00197347" w:rsidRDefault="008E69F9" w:rsidP="008E69F9">
      <w:pPr>
        <w:pStyle w:val="ListParagraph"/>
        <w:ind w:left="1440"/>
        <w:rPr>
          <w:rFonts w:asciiTheme="majorHAnsi" w:hAnsiTheme="majorHAnsi" w:cstheme="majorHAnsi"/>
        </w:rPr>
      </w:pPr>
    </w:p>
    <w:p w14:paraId="71754C7A" w14:textId="77777777" w:rsidR="008E69F9" w:rsidRPr="00197347" w:rsidRDefault="008E69F9" w:rsidP="008E69F9">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3C03EA4B" w14:textId="77777777" w:rsidR="008E69F9" w:rsidRPr="00197347"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7D401064"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1DC1C1AB"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2D2F81FB" w14:textId="77777777" w:rsidR="008E69F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2b”</w:t>
      </w:r>
    </w:p>
    <w:p w14:paraId="129A5141" w14:textId="77777777" w:rsidR="008E69F9" w:rsidRPr="00197347" w:rsidRDefault="008E69F9" w:rsidP="008E69F9">
      <w:pPr>
        <w:pStyle w:val="ListParagraph"/>
        <w:ind w:left="2160"/>
        <w:rPr>
          <w:rFonts w:asciiTheme="majorHAnsi" w:hAnsiTheme="majorHAnsi" w:cstheme="majorHAnsi"/>
        </w:rPr>
      </w:pPr>
    </w:p>
    <w:p w14:paraId="452BE0A3" w14:textId="77777777" w:rsidR="008E69F9" w:rsidRPr="00197347"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3F55A5A1"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3BFF837"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06A230F2"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173C7B06"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0648571F"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2042EDBF" w14:textId="77777777" w:rsidR="008E69F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42A775AE" w14:textId="77777777" w:rsidR="008E69F9" w:rsidRPr="00197347" w:rsidRDefault="008E69F9" w:rsidP="008E69F9">
      <w:pPr>
        <w:pStyle w:val="ListParagraph"/>
        <w:ind w:left="2160"/>
        <w:rPr>
          <w:rFonts w:asciiTheme="majorHAnsi" w:hAnsiTheme="majorHAnsi" w:cstheme="majorHAnsi"/>
        </w:rPr>
      </w:pPr>
    </w:p>
    <w:p w14:paraId="2D5A5E04" w14:textId="77777777" w:rsidR="008E69F9" w:rsidRPr="00197347" w:rsidRDefault="008E69F9" w:rsidP="008E69F9">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7ED59611"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62EB097A"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DD77E89" w14:textId="77777777" w:rsidR="008E69F9" w:rsidRPr="00197347"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7F1E3937" w14:textId="05778355" w:rsidR="008E69F9" w:rsidRPr="00345F5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sidRPr="002B4BF7">
        <w:rPr>
          <w:rFonts w:asciiTheme="majorHAnsi" w:hAnsiTheme="majorHAnsi" w:cstheme="majorHAnsi"/>
        </w:rPr>
        <w:t>Leave as default “</w:t>
      </w:r>
      <w:r w:rsidR="000D103B">
        <w:rPr>
          <w:rFonts w:asciiTheme="majorHAnsi" w:hAnsiTheme="majorHAnsi" w:cstheme="majorHAnsi"/>
        </w:rPr>
        <w:t>IgnitionFileExport</w:t>
      </w:r>
      <w:r w:rsidRPr="002B4BF7">
        <w:rPr>
          <w:rFonts w:asciiTheme="majorHAnsi" w:hAnsiTheme="majorHAnsi" w:cstheme="majorHAnsi"/>
        </w:rPr>
        <w:t>”.</w:t>
      </w:r>
    </w:p>
    <w:p w14:paraId="4585DF1A" w14:textId="77777777" w:rsidR="008E69F9" w:rsidRDefault="008E69F9" w:rsidP="008E69F9">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3BCCC67B" w14:textId="77777777" w:rsidR="008E69F9" w:rsidRPr="00345F59" w:rsidRDefault="008E69F9" w:rsidP="008E69F9">
      <w:pPr>
        <w:pStyle w:val="ListParagraph"/>
        <w:ind w:left="2160"/>
        <w:rPr>
          <w:rFonts w:asciiTheme="majorHAnsi" w:hAnsiTheme="majorHAnsi" w:cstheme="majorHAnsi"/>
        </w:rPr>
      </w:pPr>
    </w:p>
    <w:p w14:paraId="39E734F3" w14:textId="77777777" w:rsidR="008E69F9" w:rsidRPr="00345F59" w:rsidRDefault="008E69F9" w:rsidP="008E69F9">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75E72710" w14:textId="77777777" w:rsidR="008E69F9" w:rsidRPr="00197347" w:rsidRDefault="008E69F9" w:rsidP="008E69F9">
      <w:pPr>
        <w:rPr>
          <w:rFonts w:asciiTheme="majorHAnsi" w:hAnsiTheme="majorHAnsi" w:cstheme="majorHAnsi"/>
        </w:rPr>
      </w:pPr>
    </w:p>
    <w:p w14:paraId="3FD29A62"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3: Configure stack options</w:t>
      </w:r>
    </w:p>
    <w:p w14:paraId="0D7967F6" w14:textId="77777777" w:rsidR="008E69F9" w:rsidRPr="00345F59" w:rsidRDefault="008E69F9" w:rsidP="008E69F9">
      <w:pPr>
        <w:rPr>
          <w:rFonts w:asciiTheme="majorHAnsi" w:hAnsiTheme="majorHAnsi" w:cstheme="majorHAnsi"/>
          <w:b/>
          <w:bCs/>
        </w:rPr>
      </w:pPr>
    </w:p>
    <w:p w14:paraId="0596115A" w14:textId="77777777" w:rsidR="008E69F9" w:rsidRPr="00197347" w:rsidRDefault="008E69F9" w:rsidP="008E69F9">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69245A06" w14:textId="77777777" w:rsidR="008E69F9" w:rsidRPr="00197347" w:rsidRDefault="008E69F9" w:rsidP="008E69F9">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329E7817" w14:textId="77777777" w:rsidR="008E69F9" w:rsidRPr="00197347" w:rsidRDefault="008E69F9" w:rsidP="008E69F9">
      <w:pPr>
        <w:rPr>
          <w:rFonts w:asciiTheme="majorHAnsi" w:hAnsiTheme="majorHAnsi" w:cstheme="majorHAnsi"/>
        </w:rPr>
      </w:pPr>
    </w:p>
    <w:p w14:paraId="0471D104"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Step 4: Review</w:t>
      </w:r>
    </w:p>
    <w:p w14:paraId="1D6C44F2" w14:textId="77777777" w:rsidR="008E69F9" w:rsidRPr="00345F59" w:rsidRDefault="008E69F9" w:rsidP="008E69F9">
      <w:pPr>
        <w:rPr>
          <w:rFonts w:asciiTheme="majorHAnsi" w:hAnsiTheme="majorHAnsi" w:cstheme="majorHAnsi"/>
          <w:b/>
          <w:bCs/>
        </w:rPr>
      </w:pPr>
    </w:p>
    <w:p w14:paraId="5D9DBE1F" w14:textId="77777777" w:rsidR="008E69F9" w:rsidRPr="00197347" w:rsidRDefault="008E69F9" w:rsidP="008E69F9">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7938CAC" w14:textId="77777777" w:rsidR="008E69F9" w:rsidRPr="00197347" w:rsidRDefault="008E69F9" w:rsidP="008E69F9">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42885B0E" w14:textId="77777777" w:rsidR="008E69F9" w:rsidRPr="00197347" w:rsidRDefault="008E69F9" w:rsidP="008E69F9">
      <w:pPr>
        <w:rPr>
          <w:rFonts w:asciiTheme="majorHAnsi" w:hAnsiTheme="majorHAnsi" w:cstheme="majorHAnsi"/>
        </w:rPr>
      </w:pPr>
    </w:p>
    <w:p w14:paraId="041A0740" w14:textId="77777777" w:rsidR="008E69F9" w:rsidRPr="00345F59" w:rsidRDefault="008E69F9" w:rsidP="008E69F9">
      <w:pPr>
        <w:rPr>
          <w:rFonts w:asciiTheme="majorHAnsi" w:hAnsiTheme="majorHAnsi" w:cstheme="majorHAnsi"/>
          <w:b/>
          <w:bCs/>
        </w:rPr>
      </w:pPr>
      <w:r w:rsidRPr="00345F59">
        <w:rPr>
          <w:rFonts w:asciiTheme="majorHAnsi" w:hAnsiTheme="majorHAnsi" w:cstheme="majorHAnsi"/>
          <w:b/>
          <w:bCs/>
        </w:rPr>
        <w:t xml:space="preserve">Stack Deployment </w:t>
      </w:r>
    </w:p>
    <w:p w14:paraId="7594C996" w14:textId="77777777" w:rsidR="008E69F9" w:rsidRPr="00345F59" w:rsidRDefault="008E69F9" w:rsidP="008E69F9">
      <w:pPr>
        <w:rPr>
          <w:rFonts w:asciiTheme="majorHAnsi" w:hAnsiTheme="majorHAnsi" w:cstheme="majorHAnsi"/>
          <w:b/>
          <w:bCs/>
        </w:rPr>
      </w:pPr>
    </w:p>
    <w:p w14:paraId="68066731" w14:textId="77777777" w:rsidR="008E69F9" w:rsidRPr="00197347" w:rsidRDefault="008E69F9" w:rsidP="008E69F9">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58B1ABA0" w14:textId="77777777" w:rsidR="008E69F9" w:rsidRDefault="008E69F9" w:rsidP="008E69F9">
      <w:pPr>
        <w:rPr>
          <w:rFonts w:asciiTheme="majorHAnsi" w:eastAsiaTheme="majorEastAsia" w:hAnsiTheme="majorHAnsi" w:cstheme="majorBidi"/>
          <w:color w:val="1F3763" w:themeColor="accent1" w:themeShade="7F"/>
        </w:rPr>
      </w:pPr>
      <w:r>
        <w:br w:type="page"/>
      </w:r>
    </w:p>
    <w:p w14:paraId="3311F763" w14:textId="77777777" w:rsidR="008E69F9" w:rsidRDefault="008E69F9" w:rsidP="008E69F9">
      <w:pPr>
        <w:pStyle w:val="Heading3"/>
      </w:pPr>
      <w:bookmarkStart w:id="141" w:name="_Toc43381515"/>
      <w:r>
        <w:lastRenderedPageBreak/>
        <w:t>Post Deployment Steps</w:t>
      </w:r>
      <w:bookmarkEnd w:id="141"/>
    </w:p>
    <w:p w14:paraId="534C57C5" w14:textId="77777777" w:rsidR="008E69F9" w:rsidRPr="00697B8F" w:rsidRDefault="008E69F9" w:rsidP="008E69F9"/>
    <w:p w14:paraId="32D0135C" w14:textId="77777777" w:rsidR="008E69F9" w:rsidRDefault="008E69F9" w:rsidP="008E69F9">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3836E62" w14:textId="77777777" w:rsidR="008E69F9" w:rsidRDefault="008E69F9" w:rsidP="008E69F9">
      <w:pPr>
        <w:rPr>
          <w:rFonts w:asciiTheme="majorHAnsi" w:hAnsiTheme="majorHAnsi" w:cstheme="majorHAnsi"/>
        </w:rPr>
      </w:pPr>
    </w:p>
    <w:p w14:paraId="142EAE20" w14:textId="77777777" w:rsidR="008E69F9" w:rsidRPr="00345F59" w:rsidRDefault="008E69F9" w:rsidP="008E69F9">
      <w:pPr>
        <w:rPr>
          <w:rFonts w:asciiTheme="majorHAnsi" w:hAnsiTheme="majorHAnsi" w:cstheme="majorHAnsi"/>
        </w:rPr>
      </w:pPr>
      <w:r>
        <w:rPr>
          <w:rFonts w:asciiTheme="majorHAnsi" w:hAnsiTheme="majorHAnsi" w:cstheme="majorHAnsi"/>
        </w:rPr>
        <w:t>**Note – for Option 2b deployments, models and assets are not required to collect data.</w:t>
      </w:r>
    </w:p>
    <w:p w14:paraId="5DDAB34D" w14:textId="77777777" w:rsidR="008E69F9" w:rsidRPr="00345F59" w:rsidRDefault="008E69F9" w:rsidP="008E69F9">
      <w:pPr>
        <w:rPr>
          <w:rFonts w:asciiTheme="majorHAnsi" w:hAnsiTheme="majorHAnsi" w:cstheme="majorHAnsi"/>
        </w:rPr>
      </w:pPr>
    </w:p>
    <w:p w14:paraId="2A1D7B39" w14:textId="77777777" w:rsidR="008E69F9" w:rsidRDefault="008E69F9" w:rsidP="008E69F9">
      <w:pPr>
        <w:rPr>
          <w:rFonts w:asciiTheme="majorHAnsi" w:hAnsiTheme="majorHAnsi" w:cstheme="majorHAnsi"/>
          <w:b/>
          <w:bCs/>
        </w:rPr>
      </w:pPr>
      <w:r w:rsidRPr="00345F59">
        <w:rPr>
          <w:rFonts w:asciiTheme="majorHAnsi" w:hAnsiTheme="majorHAnsi" w:cstheme="majorHAnsi"/>
          <w:b/>
          <w:bCs/>
        </w:rPr>
        <w:t xml:space="preserve">Option </w:t>
      </w:r>
      <w:r>
        <w:rPr>
          <w:rFonts w:asciiTheme="majorHAnsi" w:hAnsiTheme="majorHAnsi" w:cstheme="majorHAnsi"/>
          <w:b/>
          <w:bCs/>
        </w:rPr>
        <w:t>2b</w:t>
      </w:r>
    </w:p>
    <w:p w14:paraId="480D02E9" w14:textId="77777777" w:rsidR="008E69F9" w:rsidRPr="00345F59" w:rsidRDefault="008E69F9" w:rsidP="008E69F9">
      <w:pPr>
        <w:rPr>
          <w:rFonts w:asciiTheme="majorHAnsi" w:hAnsiTheme="majorHAnsi" w:cstheme="majorHAnsi"/>
          <w:b/>
          <w:bCs/>
        </w:rPr>
      </w:pPr>
    </w:p>
    <w:p w14:paraId="3635903E" w14:textId="77777777" w:rsidR="008E69F9" w:rsidRPr="00345F59" w:rsidRDefault="008E69F9" w:rsidP="004E3AB3">
      <w:pPr>
        <w:pStyle w:val="ListParagraph"/>
        <w:numPr>
          <w:ilvl w:val="0"/>
          <w:numId w:val="56"/>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3FEB6E12" w14:textId="77777777" w:rsidR="008E69F9" w:rsidRPr="00345F59" w:rsidRDefault="008E69F9" w:rsidP="004E3AB3">
      <w:pPr>
        <w:pStyle w:val="ListParagraph"/>
        <w:numPr>
          <w:ilvl w:val="1"/>
          <w:numId w:val="56"/>
        </w:numPr>
        <w:rPr>
          <w:rFonts w:asciiTheme="majorHAnsi" w:hAnsiTheme="majorHAnsi" w:cstheme="majorHAnsi"/>
        </w:rPr>
      </w:pPr>
      <w:r w:rsidRPr="00345F59">
        <w:rPr>
          <w:rFonts w:asciiTheme="majorHAnsi" w:hAnsiTheme="majorHAnsi" w:cstheme="majorHAnsi"/>
        </w:rPr>
        <w:t>Open a terminal on the physical hardware</w:t>
      </w:r>
    </w:p>
    <w:p w14:paraId="45EA7052" w14:textId="77777777" w:rsidR="008E69F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4DE3D414" w14:textId="77777777" w:rsidR="008E69F9" w:rsidRPr="00345F59" w:rsidRDefault="008E69F9" w:rsidP="004E3AB3">
      <w:pPr>
        <w:pStyle w:val="ListParagraph"/>
        <w:numPr>
          <w:ilvl w:val="2"/>
          <w:numId w:val="56"/>
        </w:numPr>
        <w:rPr>
          <w:rFonts w:asciiTheme="majorHAnsi" w:hAnsiTheme="majorHAnsi" w:cstheme="majorHAnsi"/>
        </w:rPr>
      </w:pPr>
      <w:r w:rsidRPr="00345F59">
        <w:rPr>
          <w:rFonts w:asciiTheme="majorHAnsi" w:hAnsiTheme="majorHAnsi" w:cstheme="majorHAnsi"/>
        </w:rPr>
        <w:t>sudo su</w:t>
      </w:r>
    </w:p>
    <w:p w14:paraId="384BD863" w14:textId="77777777" w:rsidR="008E69F9" w:rsidRPr="00345F5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50B90EA1" w14:textId="77777777" w:rsidR="008E69F9" w:rsidRDefault="008E69F9" w:rsidP="004E3AB3">
      <w:pPr>
        <w:pStyle w:val="ListParagraph"/>
        <w:numPr>
          <w:ilvl w:val="2"/>
          <w:numId w:val="56"/>
        </w:numPr>
        <w:rPr>
          <w:rFonts w:asciiTheme="majorHAnsi" w:hAnsiTheme="majorHAnsi" w:cstheme="majorHAnsi"/>
        </w:rPr>
      </w:pPr>
      <w:r w:rsidRPr="00345F59">
        <w:rPr>
          <w:rFonts w:asciiTheme="majorHAnsi" w:hAnsiTheme="majorHAnsi" w:cstheme="majorHAnsi"/>
        </w:rPr>
        <w:t>aws s3api get-object --bucket [DependenciesBucket] --key [BootupScriptGreenfieldOption</w:t>
      </w:r>
      <w:r>
        <w:rPr>
          <w:rFonts w:asciiTheme="majorHAnsi" w:hAnsiTheme="majorHAnsi" w:cstheme="majorHAnsi"/>
        </w:rPr>
        <w:t>2b</w:t>
      </w:r>
      <w:r w:rsidRPr="00345F59">
        <w:rPr>
          <w:rFonts w:asciiTheme="majorHAnsi" w:hAnsiTheme="majorHAnsi" w:cstheme="majorHAnsi"/>
        </w:rPr>
        <w:t>] physical-greenfield-option</w:t>
      </w:r>
      <w:r>
        <w:rPr>
          <w:rFonts w:asciiTheme="majorHAnsi" w:hAnsiTheme="majorHAnsi" w:cstheme="majorHAnsi"/>
        </w:rPr>
        <w:t>2b</w:t>
      </w:r>
      <w:r w:rsidRPr="00345F59">
        <w:rPr>
          <w:rFonts w:asciiTheme="majorHAnsi" w:hAnsiTheme="majorHAnsi" w:cstheme="majorHAnsi"/>
        </w:rPr>
        <w:t>.sh</w:t>
      </w:r>
    </w:p>
    <w:p w14:paraId="667306F6" w14:textId="77777777" w:rsidR="008E69F9" w:rsidRPr="00345F59" w:rsidRDefault="008E69F9" w:rsidP="004E3AB3">
      <w:pPr>
        <w:pStyle w:val="ListParagraph"/>
        <w:numPr>
          <w:ilvl w:val="2"/>
          <w:numId w:val="56"/>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65DEE85A" w14:textId="77777777" w:rsidR="008E69F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 xml:space="preserve">Use the command line to make the file executable: </w:t>
      </w:r>
    </w:p>
    <w:p w14:paraId="3384AE7F" w14:textId="77777777" w:rsidR="008E69F9" w:rsidRPr="00345F59" w:rsidRDefault="008E69F9" w:rsidP="004E3AB3">
      <w:pPr>
        <w:pStyle w:val="ListParagraph"/>
        <w:numPr>
          <w:ilvl w:val="2"/>
          <w:numId w:val="56"/>
        </w:numPr>
        <w:rPr>
          <w:rFonts w:asciiTheme="majorHAnsi" w:hAnsiTheme="majorHAnsi" w:cstheme="majorHAnsi"/>
        </w:rPr>
      </w:pPr>
      <w:r w:rsidRPr="00345F59">
        <w:rPr>
          <w:rFonts w:asciiTheme="majorHAnsi" w:hAnsiTheme="majorHAnsi" w:cstheme="majorHAnsi"/>
        </w:rPr>
        <w:t>chmod +x physical-greenfield-option</w:t>
      </w:r>
      <w:r>
        <w:rPr>
          <w:rFonts w:asciiTheme="majorHAnsi" w:hAnsiTheme="majorHAnsi" w:cstheme="majorHAnsi"/>
        </w:rPr>
        <w:t>2b</w:t>
      </w:r>
      <w:r w:rsidRPr="00345F59">
        <w:rPr>
          <w:rFonts w:asciiTheme="majorHAnsi" w:hAnsiTheme="majorHAnsi" w:cstheme="majorHAnsi"/>
        </w:rPr>
        <w:t>.sh</w:t>
      </w:r>
    </w:p>
    <w:p w14:paraId="042703E6" w14:textId="77777777" w:rsidR="008E69F9" w:rsidRPr="00345F59" w:rsidRDefault="008E69F9" w:rsidP="004E3AB3">
      <w:pPr>
        <w:pStyle w:val="ListParagraph"/>
        <w:numPr>
          <w:ilvl w:val="1"/>
          <w:numId w:val="56"/>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Greenfield</w:t>
      </w:r>
      <w:r>
        <w:rPr>
          <w:rFonts w:asciiTheme="majorHAnsi" w:hAnsiTheme="majorHAnsi" w:cstheme="majorHAnsi"/>
        </w:rPr>
        <w:t>2b</w:t>
      </w:r>
      <w:r w:rsidRPr="00345F59">
        <w:rPr>
          <w:rFonts w:asciiTheme="majorHAnsi" w:hAnsiTheme="majorHAnsi" w:cstheme="majorHAnsi"/>
        </w:rPr>
        <w:t>]</w:t>
      </w:r>
    </w:p>
    <w:p w14:paraId="67CD4626" w14:textId="77777777" w:rsidR="008E69F9" w:rsidRPr="00345F59" w:rsidRDefault="008E69F9" w:rsidP="004E3AB3">
      <w:pPr>
        <w:pStyle w:val="ListParagraph"/>
        <w:numPr>
          <w:ilvl w:val="1"/>
          <w:numId w:val="56"/>
        </w:numPr>
        <w:rPr>
          <w:rFonts w:asciiTheme="majorHAnsi" w:hAnsiTheme="majorHAnsi" w:cstheme="majorHAnsi"/>
        </w:rPr>
      </w:pPr>
      <w:r w:rsidRPr="00345F59">
        <w:rPr>
          <w:rFonts w:asciiTheme="majorHAnsi" w:hAnsiTheme="majorHAnsi" w:cstheme="majorHAnsi"/>
        </w:rPr>
        <w:t>Replace [HardwareIP] with the physical device’s private IP address</w:t>
      </w:r>
    </w:p>
    <w:p w14:paraId="49091777" w14:textId="77777777" w:rsidR="008E69F9" w:rsidRDefault="008E69F9" w:rsidP="004E3AB3">
      <w:pPr>
        <w:pStyle w:val="ListParagraph"/>
        <w:numPr>
          <w:ilvl w:val="1"/>
          <w:numId w:val="56"/>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7CD60D23" w14:textId="6648B630" w:rsidR="008E69F9" w:rsidRDefault="008E69F9" w:rsidP="004E3AB3">
      <w:pPr>
        <w:pStyle w:val="ListParagraph"/>
        <w:numPr>
          <w:ilvl w:val="2"/>
          <w:numId w:val="56"/>
        </w:numPr>
        <w:rPr>
          <w:rFonts w:asciiTheme="majorHAnsi" w:hAnsiTheme="majorHAnsi" w:cstheme="majorHAnsi"/>
        </w:rPr>
      </w:pP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sh physicalgreenfieldoption</w:t>
      </w:r>
      <w:r>
        <w:rPr>
          <w:rFonts w:asciiTheme="majorHAnsi" w:hAnsiTheme="majorHAnsi" w:cstheme="majorHAnsi"/>
        </w:rPr>
        <w:t>2b</w:t>
      </w:r>
      <w:r w:rsidRPr="00BE6C8C">
        <w:rPr>
          <w:rFonts w:asciiTheme="majorHAnsi" w:hAnsiTheme="majorHAnsi" w:cstheme="majorHAnsi"/>
        </w:rPr>
        <w:t>-devicesbucketresource-1ifk8w3a77621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Core.tar.gz 866prvj43g us-east-1 PhysicalGreenfieldOption</w:t>
      </w:r>
      <w:r>
        <w:rPr>
          <w:rFonts w:asciiTheme="majorHAnsi" w:hAnsiTheme="majorHAnsi" w:cstheme="majorHAnsi"/>
        </w:rPr>
        <w:t>2b</w:t>
      </w:r>
      <w:r w:rsidRPr="00BE6C8C">
        <w:rPr>
          <w:rFonts w:asciiTheme="majorHAnsi" w:hAnsiTheme="majorHAnsi" w:cstheme="majorHAnsi"/>
        </w:rPr>
        <w:t xml:space="preserve"> [Hardware-IP] PhysicalGreenfieldOption</w:t>
      </w:r>
      <w:r>
        <w:rPr>
          <w:rFonts w:asciiTheme="majorHAnsi" w:hAnsiTheme="majorHAnsi" w:cstheme="majorHAnsi"/>
        </w:rPr>
        <w:t>2b</w:t>
      </w:r>
      <w:r w:rsidRPr="00BE6C8C">
        <w:rPr>
          <w:rFonts w:asciiTheme="majorHAnsi" w:hAnsiTheme="majorHAnsi" w:cstheme="majorHAnsi"/>
        </w:rPr>
        <w:t>/PhysicalGreenfieldOption</w:t>
      </w:r>
      <w:r>
        <w:rPr>
          <w:rFonts w:asciiTheme="majorHAnsi" w:hAnsiTheme="majorHAnsi" w:cstheme="majorHAnsi"/>
        </w:rPr>
        <w:t>2b</w:t>
      </w:r>
      <w:r w:rsidRPr="00BE6C8C">
        <w:rPr>
          <w:rFonts w:asciiTheme="majorHAnsi" w:hAnsiTheme="majorHAnsi" w:cstheme="majorHAnsi"/>
        </w:rPr>
        <w:t>Device.tar.gz </w:t>
      </w:r>
      <w:hyperlink r:id="rId40" w:history="1">
        <w:r w:rsidRPr="00BE6C8C">
          <w:rPr>
            <w:rStyle w:val="Hyperlink"/>
            <w:rFonts w:asciiTheme="majorHAnsi" w:hAnsiTheme="majorHAnsi" w:cstheme="majorHAnsi"/>
          </w:rPr>
          <w:t>a1zs31l2dkuqc-ats.iot.us-east-1.amazonaws.com</w:t>
        </w:r>
      </w:hyperlink>
    </w:p>
    <w:p w14:paraId="0E824394" w14:textId="77777777" w:rsidR="003F34C0" w:rsidRPr="00BE6C8C" w:rsidRDefault="003F34C0" w:rsidP="00B32A2F">
      <w:pPr>
        <w:pStyle w:val="ListParagraph"/>
        <w:ind w:left="2160"/>
        <w:rPr>
          <w:rFonts w:asciiTheme="majorHAnsi" w:hAnsiTheme="majorHAnsi" w:cstheme="majorHAnsi"/>
        </w:rPr>
      </w:pPr>
    </w:p>
    <w:p w14:paraId="35A6AC12" w14:textId="77777777"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Download the Ignition Designer software</w:t>
      </w:r>
    </w:p>
    <w:p w14:paraId="5623F173"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Navigate to the Ec2 console and retrieve the public IP address of the EC2 instance running Ignition for the IMC kit</w:t>
      </w:r>
    </w:p>
    <w:p w14:paraId="3BF2AA7C"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The end of the Ec2’s instance should contain “Ignition”</w:t>
      </w:r>
    </w:p>
    <w:p w14:paraId="67832B7D"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 xml:space="preserve">In your browser choice, visit the following URL: </w:t>
      </w:r>
      <w:hyperlink w:history="1">
        <w:r w:rsidRPr="00075861">
          <w:rPr>
            <w:rStyle w:val="Hyperlink"/>
            <w:rFonts w:asciiTheme="majorHAnsi" w:hAnsiTheme="majorHAnsi" w:cstheme="majorHAnsi"/>
          </w:rPr>
          <w:t>http://&lt;ignition_ec2_IP&gt;:8088</w:t>
        </w:r>
      </w:hyperlink>
    </w:p>
    <w:p w14:paraId="2E284F73"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Reminder: For AWS Employees, do not be on the corporate VPN for the step.</w:t>
      </w:r>
    </w:p>
    <w:p w14:paraId="5B7CBDFA"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On the top corner of the screen, click “Get Designer”</w:t>
      </w:r>
    </w:p>
    <w:p w14:paraId="5B90F96F" w14:textId="095EC06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Install the Ignition Designer for your operating system</w:t>
      </w:r>
    </w:p>
    <w:p w14:paraId="1307D70F" w14:textId="77777777" w:rsidR="003F34C0" w:rsidRDefault="003F34C0" w:rsidP="00B32A2F">
      <w:pPr>
        <w:pStyle w:val="ListParagraph"/>
        <w:ind w:left="1440"/>
        <w:rPr>
          <w:rFonts w:asciiTheme="majorHAnsi" w:hAnsiTheme="majorHAnsi" w:cstheme="majorHAnsi"/>
        </w:rPr>
      </w:pPr>
    </w:p>
    <w:p w14:paraId="579EDBF4" w14:textId="77777777"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Represent</w:t>
      </w:r>
      <w:r w:rsidRPr="00345F59">
        <w:rPr>
          <w:rFonts w:asciiTheme="majorHAnsi" w:hAnsiTheme="majorHAnsi" w:cstheme="majorHAnsi"/>
        </w:rPr>
        <w:t xml:space="preserve"> your data in Ignition by creating a project tag hierarchy. The source of this data can be physical PLCs, or simulated devices in Ignition. </w:t>
      </w:r>
    </w:p>
    <w:p w14:paraId="04690343"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Open the Ignition Designer and connect to your instance of Ignition</w:t>
      </w:r>
    </w:p>
    <w:p w14:paraId="4BAED471"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Launch the Designer</w:t>
      </w:r>
    </w:p>
    <w:p w14:paraId="0D18C83F"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Click “Add Designer” </w:t>
      </w:r>
    </w:p>
    <w:p w14:paraId="0AC6E086"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Click “Manually Add Gateway”</w:t>
      </w:r>
    </w:p>
    <w:p w14:paraId="0AA01AAC"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Add a Gateway URL in the following format: </w:t>
      </w:r>
      <w:hyperlink w:history="1">
        <w:r w:rsidRPr="00BE6C8C">
          <w:rPr>
            <w:rStyle w:val="Hyperlink"/>
            <w:rFonts w:asciiTheme="majorHAnsi" w:hAnsiTheme="majorHAnsi" w:cstheme="majorHAnsi"/>
          </w:rPr>
          <w:t>http://&lt;reachableIgnitionIP&gt;:8088</w:t>
        </w:r>
      </w:hyperlink>
    </w:p>
    <w:p w14:paraId="3B2BEF7B"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Reminder: For AWS Employees, do not be on the corporate VPN for the step.</w:t>
      </w:r>
    </w:p>
    <w:p w14:paraId="1F8F27F7"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Under the Gateway tile you just added, click “Launch” </w:t>
      </w:r>
    </w:p>
    <w:p w14:paraId="51FCDFE2"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Supply the username and password and click “Login”</w:t>
      </w:r>
    </w:p>
    <w:p w14:paraId="6D25C0EF"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Username: admin</w:t>
      </w:r>
    </w:p>
    <w:p w14:paraId="5C6776E0" w14:textId="77777777" w:rsidR="000D103B" w:rsidRPr="0038630E"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Password: password</w:t>
      </w:r>
    </w:p>
    <w:p w14:paraId="5132CC4B" w14:textId="0CB7040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With the help of an OT professional or IMC Kit contact, represent your PLC data (simulated or real) in a hierarchy</w:t>
      </w:r>
    </w:p>
    <w:p w14:paraId="642235F7" w14:textId="77777777" w:rsidR="003F34C0" w:rsidRPr="002C3E0F" w:rsidRDefault="003F34C0" w:rsidP="00B32A2F">
      <w:pPr>
        <w:pStyle w:val="ListParagraph"/>
        <w:ind w:left="1440"/>
        <w:rPr>
          <w:rFonts w:asciiTheme="majorHAnsi" w:hAnsiTheme="majorHAnsi" w:cstheme="majorHAnsi"/>
        </w:rPr>
      </w:pPr>
    </w:p>
    <w:p w14:paraId="63BDFA74" w14:textId="457FC198"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 xml:space="preserve">Export the JSON file that describes your project hierarchy in Ignition. </w:t>
      </w:r>
    </w:p>
    <w:p w14:paraId="0A3E19E6"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t>Open the Ignition Designer and connect to your instance of Ignition</w:t>
      </w:r>
    </w:p>
    <w:p w14:paraId="0B74334C"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Launch the Designer</w:t>
      </w:r>
    </w:p>
    <w:p w14:paraId="03E09A91"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Click “Add Designer” </w:t>
      </w:r>
    </w:p>
    <w:p w14:paraId="5A9669BE"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Click “Manually Add Gateway”</w:t>
      </w:r>
    </w:p>
    <w:p w14:paraId="57637949"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Add a Gateway URL in the following format: </w:t>
      </w:r>
      <w:hyperlink r:id="rId41" w:history="1">
        <w:r w:rsidRPr="00075861">
          <w:rPr>
            <w:rStyle w:val="Hyperlink"/>
            <w:rFonts w:asciiTheme="majorHAnsi" w:hAnsiTheme="majorHAnsi" w:cstheme="majorHAnsi"/>
          </w:rPr>
          <w:t>http://[ignition_ec2_public_ip]:8088</w:t>
        </w:r>
      </w:hyperlink>
    </w:p>
    <w:p w14:paraId="1E30C881"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Reminder: For AWS Employees, do not be on the corporate VPN for the step.</w:t>
      </w:r>
    </w:p>
    <w:p w14:paraId="5088AE51"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 xml:space="preserve">Under the Gateway tile you just added, click “Launch” </w:t>
      </w:r>
    </w:p>
    <w:p w14:paraId="26942EC5"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Supply the username and password and click “Login”</w:t>
      </w:r>
    </w:p>
    <w:p w14:paraId="1DD31123" w14:textId="77777777" w:rsidR="000D103B"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Username: admin</w:t>
      </w:r>
    </w:p>
    <w:p w14:paraId="45452FD3" w14:textId="77777777" w:rsidR="000D103B" w:rsidRPr="0038630E" w:rsidRDefault="000D103B" w:rsidP="004E3AB3">
      <w:pPr>
        <w:pStyle w:val="ListParagraph"/>
        <w:numPr>
          <w:ilvl w:val="3"/>
          <w:numId w:val="56"/>
        </w:numPr>
        <w:rPr>
          <w:rFonts w:asciiTheme="majorHAnsi" w:hAnsiTheme="majorHAnsi" w:cstheme="majorHAnsi"/>
        </w:rPr>
      </w:pPr>
      <w:r>
        <w:rPr>
          <w:rFonts w:asciiTheme="majorHAnsi" w:hAnsiTheme="majorHAnsi" w:cstheme="majorHAnsi"/>
        </w:rPr>
        <w:t>Password: password</w:t>
      </w:r>
    </w:p>
    <w:p w14:paraId="0A488FC4" w14:textId="0C412A0A"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noProof/>
        </w:rPr>
        <w:drawing>
          <wp:anchor distT="0" distB="0" distL="114300" distR="114300" simplePos="0" relativeHeight="251675648" behindDoc="0" locked="0" layoutInCell="1" allowOverlap="1" wp14:anchorId="6653D05A" wp14:editId="386D015C">
            <wp:simplePos x="0" y="0"/>
            <wp:positionH relativeFrom="column">
              <wp:posOffset>935237</wp:posOffset>
            </wp:positionH>
            <wp:positionV relativeFrom="paragraph">
              <wp:posOffset>308610</wp:posOffset>
            </wp:positionV>
            <wp:extent cx="3873500" cy="1388745"/>
            <wp:effectExtent l="0" t="0" r="0"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15 at 4.48.25 PM.png"/>
                    <pic:cNvPicPr/>
                  </pic:nvPicPr>
                  <pic:blipFill>
                    <a:blip r:embed="rId13">
                      <a:extLst>
                        <a:ext uri="{28A0092B-C50C-407E-A947-70E740481C1C}">
                          <a14:useLocalDpi xmlns:a14="http://schemas.microsoft.com/office/drawing/2010/main" val="0"/>
                        </a:ext>
                      </a:extLst>
                    </a:blip>
                    <a:stretch>
                      <a:fillRect/>
                    </a:stretch>
                  </pic:blipFill>
                  <pic:spPr>
                    <a:xfrm>
                      <a:off x="0" y="0"/>
                      <a:ext cx="3873500" cy="138874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rPr>
        <w:t>In the Tag Browser, under “Tag Providers” select “default” and click export.</w:t>
      </w:r>
    </w:p>
    <w:p w14:paraId="3AF66D64" w14:textId="77777777" w:rsidR="003F34C0" w:rsidRDefault="003F34C0" w:rsidP="00B32A2F">
      <w:pPr>
        <w:pStyle w:val="ListParagraph"/>
        <w:ind w:left="1440"/>
        <w:rPr>
          <w:rFonts w:asciiTheme="majorHAnsi" w:hAnsiTheme="majorHAnsi" w:cstheme="majorHAnsi"/>
        </w:rPr>
      </w:pPr>
    </w:p>
    <w:p w14:paraId="1CC00B14" w14:textId="77777777" w:rsidR="000D103B" w:rsidRDefault="000D103B" w:rsidP="000D103B">
      <w:pPr>
        <w:pStyle w:val="ListParagraph"/>
        <w:ind w:left="1440"/>
        <w:rPr>
          <w:rFonts w:asciiTheme="majorHAnsi" w:hAnsiTheme="majorHAnsi" w:cstheme="majorHAnsi"/>
        </w:rPr>
      </w:pPr>
    </w:p>
    <w:p w14:paraId="0E75AC93" w14:textId="77777777" w:rsidR="000D103B" w:rsidRDefault="000D103B" w:rsidP="004E3AB3">
      <w:pPr>
        <w:pStyle w:val="ListParagraph"/>
        <w:numPr>
          <w:ilvl w:val="0"/>
          <w:numId w:val="56"/>
        </w:numPr>
        <w:rPr>
          <w:rFonts w:asciiTheme="majorHAnsi" w:hAnsiTheme="majorHAnsi" w:cstheme="majorHAnsi"/>
        </w:rPr>
      </w:pPr>
      <w:r>
        <w:rPr>
          <w:rFonts w:asciiTheme="majorHAnsi" w:hAnsiTheme="majorHAnsi" w:cstheme="majorHAnsi"/>
        </w:rPr>
        <w:t xml:space="preserve">Upload the JSON file from step 1 into the following S3 bucket created during deployment to trigger the AMC and creation of models and assets in SiteWise: </w:t>
      </w:r>
    </w:p>
    <w:p w14:paraId="536A409E" w14:textId="77777777" w:rsidR="000D103B" w:rsidRDefault="000D103B" w:rsidP="004E3AB3">
      <w:pPr>
        <w:pStyle w:val="ListParagraph"/>
        <w:numPr>
          <w:ilvl w:val="1"/>
          <w:numId w:val="56"/>
        </w:numPr>
        <w:rPr>
          <w:rFonts w:asciiTheme="majorHAnsi" w:hAnsiTheme="majorHAnsi" w:cstheme="majorHAnsi"/>
        </w:rPr>
      </w:pPr>
      <w:r>
        <w:rPr>
          <w:rFonts w:asciiTheme="majorHAnsi" w:hAnsiTheme="majorHAnsi" w:cstheme="majorHAnsi"/>
        </w:rPr>
        <w:lastRenderedPageBreak/>
        <w:t>[name_of_stack]-[amcincomingresource]-[hash]</w:t>
      </w:r>
    </w:p>
    <w:p w14:paraId="2E3DD699" w14:textId="77777777" w:rsidR="000D103B" w:rsidRDefault="000D103B" w:rsidP="004E3AB3">
      <w:pPr>
        <w:pStyle w:val="ListParagraph"/>
        <w:numPr>
          <w:ilvl w:val="2"/>
          <w:numId w:val="56"/>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5D3FD0B7" w14:textId="6C73D986" w:rsidR="008E69F9" w:rsidRPr="00B32A2F" w:rsidRDefault="000D103B" w:rsidP="004E3AB3">
      <w:pPr>
        <w:pStyle w:val="ListParagraph"/>
        <w:numPr>
          <w:ilvl w:val="1"/>
          <w:numId w:val="56"/>
        </w:numPr>
      </w:pPr>
      <w:r>
        <w:rPr>
          <w:rFonts w:asciiTheme="majorHAnsi" w:hAnsiTheme="majorHAnsi" w:cstheme="majorHAnsi"/>
        </w:rPr>
        <w:t>Wait for the AMC to complete creating your models and assets in SiteWise</w:t>
      </w:r>
    </w:p>
    <w:p w14:paraId="336CD248" w14:textId="77777777" w:rsidR="003F34C0" w:rsidRPr="008E69F9" w:rsidRDefault="003F34C0" w:rsidP="00B32A2F">
      <w:pPr>
        <w:pStyle w:val="ListParagraph"/>
        <w:ind w:left="1440"/>
      </w:pPr>
    </w:p>
    <w:p w14:paraId="7436DF75" w14:textId="77777777" w:rsidR="008E69F9" w:rsidRPr="00BA7D5F" w:rsidRDefault="008E69F9" w:rsidP="004E3AB3">
      <w:pPr>
        <w:pStyle w:val="ListParagraph"/>
        <w:numPr>
          <w:ilvl w:val="0"/>
          <w:numId w:val="56"/>
        </w:numPr>
        <w:rPr>
          <w:rFonts w:asciiTheme="majorHAnsi" w:hAnsiTheme="majorHAnsi" w:cstheme="majorHAnsi"/>
        </w:rPr>
      </w:pPr>
      <w:r w:rsidRPr="00BA7D5F">
        <w:rPr>
          <w:rFonts w:asciiTheme="majorHAnsi" w:hAnsiTheme="majorHAnsi" w:cstheme="majorHAnsi"/>
        </w:rPr>
        <w:t>Validate Incoming PLC Data in IoT Core</w:t>
      </w:r>
    </w:p>
    <w:p w14:paraId="782789AE" w14:textId="77777777" w:rsidR="008E69F9" w:rsidRPr="00BA7D5F" w:rsidRDefault="008E69F9" w:rsidP="004E3AB3">
      <w:pPr>
        <w:pStyle w:val="ListParagraph"/>
        <w:numPr>
          <w:ilvl w:val="1"/>
          <w:numId w:val="56"/>
        </w:numPr>
        <w:rPr>
          <w:rFonts w:asciiTheme="majorHAnsi" w:hAnsiTheme="majorHAnsi" w:cstheme="majorHAnsi"/>
        </w:rPr>
      </w:pPr>
      <w:r w:rsidRPr="00BA7D5F">
        <w:rPr>
          <w:rFonts w:asciiTheme="majorHAnsi" w:hAnsiTheme="majorHAnsi" w:cstheme="majorHAnsi"/>
        </w:rPr>
        <w:t>Navigate to the AWS IoT Core console.</w:t>
      </w:r>
    </w:p>
    <w:p w14:paraId="1FD9D3EB" w14:textId="77777777" w:rsidR="008E69F9" w:rsidRPr="00BA7D5F" w:rsidRDefault="008E69F9" w:rsidP="004E3AB3">
      <w:pPr>
        <w:pStyle w:val="ListParagraph"/>
        <w:numPr>
          <w:ilvl w:val="1"/>
          <w:numId w:val="56"/>
        </w:numPr>
        <w:rPr>
          <w:rFonts w:asciiTheme="majorHAnsi" w:hAnsiTheme="majorHAnsi" w:cstheme="majorHAnsi"/>
        </w:rPr>
      </w:pPr>
      <w:r w:rsidRPr="00BA7D5F">
        <w:rPr>
          <w:rFonts w:asciiTheme="majorHAnsi" w:hAnsiTheme="majorHAnsi" w:cstheme="majorHAnsi"/>
        </w:rPr>
        <w:t>Select “Test” from the navbar on the left.</w:t>
      </w:r>
    </w:p>
    <w:p w14:paraId="02A3B405" w14:textId="77777777" w:rsidR="008E69F9" w:rsidRPr="007158DD"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Subscribe to the topic: “spBv1.0/AWS Smart Factory/DDATA/#”</w:t>
      </w:r>
    </w:p>
    <w:p w14:paraId="5D3DC888" w14:textId="35942A83" w:rsidR="008E69F9"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Verify that messages are coming in from this topic.</w:t>
      </w:r>
    </w:p>
    <w:p w14:paraId="102FB9C3" w14:textId="77777777" w:rsidR="003F34C0" w:rsidRPr="007158DD" w:rsidRDefault="003F34C0" w:rsidP="00B32A2F">
      <w:pPr>
        <w:pStyle w:val="ListParagraph"/>
        <w:ind w:left="1440"/>
        <w:rPr>
          <w:rFonts w:asciiTheme="majorHAnsi" w:hAnsiTheme="majorHAnsi" w:cstheme="majorHAnsi"/>
        </w:rPr>
      </w:pPr>
    </w:p>
    <w:p w14:paraId="2642E366" w14:textId="77777777" w:rsidR="008E69F9" w:rsidRPr="007158DD" w:rsidRDefault="008E69F9" w:rsidP="004E3AB3">
      <w:pPr>
        <w:pStyle w:val="ListParagraph"/>
        <w:numPr>
          <w:ilvl w:val="0"/>
          <w:numId w:val="56"/>
        </w:numPr>
        <w:rPr>
          <w:rFonts w:asciiTheme="majorHAnsi" w:hAnsiTheme="majorHAnsi" w:cstheme="majorHAnsi"/>
        </w:rPr>
      </w:pPr>
      <w:r w:rsidRPr="007158DD">
        <w:rPr>
          <w:rFonts w:asciiTheme="majorHAnsi" w:hAnsiTheme="majorHAnsi" w:cstheme="majorHAnsi"/>
        </w:rPr>
        <w:t xml:space="preserve">Validate Incoming PLC Data in S3 </w:t>
      </w:r>
    </w:p>
    <w:p w14:paraId="6F1A904D" w14:textId="77777777" w:rsidR="008E69F9" w:rsidRPr="007158DD"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Navigate to the S3 console.</w:t>
      </w:r>
    </w:p>
    <w:p w14:paraId="691EC86A" w14:textId="77777777" w:rsidR="008E69F9" w:rsidRPr="007158DD" w:rsidRDefault="008E69F9" w:rsidP="004E3AB3">
      <w:pPr>
        <w:pStyle w:val="ListParagraph"/>
        <w:numPr>
          <w:ilvl w:val="1"/>
          <w:numId w:val="56"/>
        </w:numPr>
        <w:rPr>
          <w:rFonts w:asciiTheme="majorHAnsi" w:hAnsiTheme="majorHAnsi" w:cstheme="majorHAnsi"/>
        </w:rPr>
      </w:pPr>
      <w:r w:rsidRPr="007158DD">
        <w:rPr>
          <w:rFonts w:asciiTheme="majorHAnsi" w:hAnsiTheme="majorHAnsi" w:cstheme="majorHAnsi"/>
        </w:rPr>
        <w:t>Search for the bucket: “[stack_name_here]-imcs3bucket-[hash]</w:t>
      </w:r>
    </w:p>
    <w:p w14:paraId="5CFB80D1" w14:textId="77777777" w:rsidR="008E69F9" w:rsidRDefault="008E69F9" w:rsidP="004E3AB3">
      <w:pPr>
        <w:pStyle w:val="ListParagraph"/>
        <w:numPr>
          <w:ilvl w:val="1"/>
          <w:numId w:val="56"/>
        </w:numPr>
      </w:pPr>
      <w:r w:rsidRPr="007158DD">
        <w:rPr>
          <w:rFonts w:asciiTheme="majorHAnsi" w:hAnsiTheme="majorHAnsi" w:cstheme="majorHAnsi"/>
        </w:rPr>
        <w:t xml:space="preserve">Click into the bucket and confirm that a directory inside the bucket called “mqtt” exists. </w:t>
      </w:r>
      <w:r>
        <w:br w:type="page"/>
      </w:r>
    </w:p>
    <w:p w14:paraId="3789CADC" w14:textId="77777777" w:rsidR="008E69F9" w:rsidRPr="00F745A3" w:rsidRDefault="008E69F9" w:rsidP="008E69F9">
      <w:pPr>
        <w:pStyle w:val="Heading3"/>
        <w:rPr>
          <w:sz w:val="32"/>
          <w:szCs w:val="32"/>
        </w:rPr>
      </w:pPr>
      <w:bookmarkStart w:id="142" w:name="_Toc43381516"/>
      <w:r w:rsidRPr="00FC4C22">
        <w:lastRenderedPageBreak/>
        <w:t>Troubleshooting</w:t>
      </w:r>
      <w:bookmarkEnd w:id="142"/>
    </w:p>
    <w:p w14:paraId="3C383A35" w14:textId="77777777" w:rsidR="008E69F9" w:rsidRPr="00FC4C22" w:rsidRDefault="008E69F9" w:rsidP="008E69F9">
      <w:pPr>
        <w:rPr>
          <w:rFonts w:asciiTheme="majorHAnsi" w:hAnsiTheme="majorHAnsi" w:cstheme="majorHAnsi"/>
        </w:rPr>
      </w:pPr>
    </w:p>
    <w:p w14:paraId="541DC664" w14:textId="77777777" w:rsidR="008E69F9" w:rsidRPr="00F749B7" w:rsidRDefault="008E69F9" w:rsidP="008E69F9">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1550BA94" w14:textId="77777777" w:rsidR="008E69F9" w:rsidRDefault="008E69F9" w:rsidP="008E69F9">
      <w:pPr>
        <w:rPr>
          <w:b/>
          <w:bCs/>
        </w:rPr>
      </w:pPr>
    </w:p>
    <w:p w14:paraId="551287D8" w14:textId="77777777" w:rsidR="008E69F9" w:rsidRPr="00BB4091" w:rsidRDefault="008E69F9" w:rsidP="008E69F9">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42F25FA1" w14:textId="77777777" w:rsidR="008E69F9" w:rsidRDefault="008E69F9" w:rsidP="008E69F9"/>
    <w:p w14:paraId="674B8E7C"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58A61392"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Hit the “Monitoring” tab</w:t>
      </w:r>
    </w:p>
    <w:p w14:paraId="7649B0C9"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Click “View logs in CloudWatch”</w:t>
      </w:r>
    </w:p>
    <w:p w14:paraId="04100CAE" w14:textId="77777777" w:rsidR="008E69F9" w:rsidRPr="00BB4091" w:rsidRDefault="008E69F9" w:rsidP="004E3AB3">
      <w:pPr>
        <w:pStyle w:val="ListParagraph"/>
        <w:numPr>
          <w:ilvl w:val="0"/>
          <w:numId w:val="57"/>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34DD6538" w14:textId="77777777" w:rsidR="008E69F9" w:rsidRDefault="008E69F9" w:rsidP="008E69F9">
      <w:pPr>
        <w:rPr>
          <w:rFonts w:asciiTheme="majorHAnsi" w:hAnsiTheme="majorHAnsi" w:cstheme="majorHAnsi"/>
          <w:b/>
          <w:bCs/>
        </w:rPr>
      </w:pPr>
    </w:p>
    <w:p w14:paraId="2C80D2B6" w14:textId="77777777" w:rsidR="008E69F9" w:rsidRDefault="008E69F9" w:rsidP="008E69F9">
      <w:pPr>
        <w:rPr>
          <w:rFonts w:asciiTheme="majorHAnsi" w:hAnsiTheme="majorHAnsi" w:cstheme="majorHAnsi"/>
          <w:b/>
          <w:bCs/>
        </w:rPr>
      </w:pPr>
      <w:r>
        <w:rPr>
          <w:rFonts w:asciiTheme="majorHAnsi" w:hAnsiTheme="majorHAnsi" w:cstheme="majorHAnsi"/>
          <w:b/>
          <w:bCs/>
        </w:rPr>
        <w:t xml:space="preserve">Data via the MQTT Transmission module doesn’t show up in IoT Cloud </w:t>
      </w:r>
    </w:p>
    <w:p w14:paraId="652060E3" w14:textId="77777777" w:rsidR="008E69F9" w:rsidRDefault="008E69F9" w:rsidP="008E69F9">
      <w:pPr>
        <w:rPr>
          <w:rFonts w:asciiTheme="majorHAnsi" w:hAnsiTheme="majorHAnsi" w:cstheme="majorHAnsi"/>
          <w:b/>
          <w:bCs/>
        </w:rPr>
      </w:pPr>
    </w:p>
    <w:p w14:paraId="2631DD53" w14:textId="77777777" w:rsidR="008E69F9" w:rsidRPr="001A039A" w:rsidRDefault="008E69F9" w:rsidP="004E3AB3">
      <w:pPr>
        <w:pStyle w:val="ListParagraph"/>
        <w:numPr>
          <w:ilvl w:val="0"/>
          <w:numId w:val="58"/>
        </w:numPr>
        <w:rPr>
          <w:rFonts w:asciiTheme="majorHAnsi" w:hAnsiTheme="majorHAnsi" w:cstheme="majorHAnsi"/>
          <w:b/>
          <w:bCs/>
        </w:rPr>
      </w:pPr>
      <w:r>
        <w:rPr>
          <w:rFonts w:asciiTheme="majorHAnsi" w:hAnsiTheme="majorHAnsi" w:cstheme="majorHAnsi"/>
        </w:rPr>
        <w:t xml:space="preserve">Get the public IP address of that instance, and load a URL like this into your browser of choice: </w:t>
      </w:r>
      <w:hyperlink w:history="1">
        <w:r w:rsidRPr="00FA6E01">
          <w:rPr>
            <w:rStyle w:val="Hyperlink"/>
            <w:rFonts w:asciiTheme="majorHAnsi" w:hAnsiTheme="majorHAnsi" w:cstheme="majorHAnsi"/>
          </w:rPr>
          <w:t>http://&lt;hardwarePrivateIP&gt;:8088</w:t>
        </w:r>
      </w:hyperlink>
    </w:p>
    <w:p w14:paraId="62049277" w14:textId="77777777" w:rsidR="008E69F9" w:rsidRPr="001A039A"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Reminder: For AWS Employees, do not be on the corporate VPN for the step.</w:t>
      </w:r>
    </w:p>
    <w:p w14:paraId="6473CCD9" w14:textId="77777777" w:rsidR="008E69F9" w:rsidRPr="001A039A" w:rsidRDefault="008E69F9" w:rsidP="004E3AB3">
      <w:pPr>
        <w:pStyle w:val="ListParagraph"/>
        <w:numPr>
          <w:ilvl w:val="0"/>
          <w:numId w:val="58"/>
        </w:numPr>
        <w:rPr>
          <w:rFonts w:asciiTheme="majorHAnsi" w:hAnsiTheme="majorHAnsi" w:cstheme="majorHAnsi"/>
          <w:b/>
          <w:bCs/>
        </w:rPr>
      </w:pPr>
      <w:r>
        <w:rPr>
          <w:rFonts w:asciiTheme="majorHAnsi" w:hAnsiTheme="majorHAnsi" w:cstheme="majorHAnsi"/>
        </w:rPr>
        <w:t xml:space="preserve">Open the Ignition Web UI is open, you should see a gear like icon on the left labeled ‘Config’. Click that, and it will ask you to log in. The default credentials are: </w:t>
      </w:r>
    </w:p>
    <w:p w14:paraId="49869712" w14:textId="77777777" w:rsidR="008E69F9" w:rsidRPr="001A039A"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Username: admin</w:t>
      </w:r>
    </w:p>
    <w:p w14:paraId="4B5E5924" w14:textId="77777777" w:rsidR="008E69F9" w:rsidRPr="001A039A"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Password: password</w:t>
      </w:r>
    </w:p>
    <w:p w14:paraId="7D8E9E7B" w14:textId="77777777" w:rsidR="008E69F9" w:rsidRPr="0013203B" w:rsidRDefault="008E69F9" w:rsidP="004E3AB3">
      <w:pPr>
        <w:pStyle w:val="ListParagraph"/>
        <w:numPr>
          <w:ilvl w:val="0"/>
          <w:numId w:val="58"/>
        </w:numPr>
        <w:rPr>
          <w:rFonts w:asciiTheme="majorHAnsi" w:hAnsiTheme="majorHAnsi" w:cstheme="majorHAnsi"/>
          <w:b/>
          <w:bCs/>
        </w:rPr>
      </w:pPr>
      <w:r>
        <w:rPr>
          <w:rFonts w:asciiTheme="majorHAnsi" w:hAnsiTheme="majorHAnsi" w:cstheme="majorHAnsi"/>
        </w:rPr>
        <w:t>Navigate to “MQTT Transmission -&gt; Settings -&gt; Server” and confirm that the connectivity shows 1 of 1. If it doesn’t, click edit and:</w:t>
      </w:r>
    </w:p>
    <w:p w14:paraId="6362BDCE"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Make sure the URL is in the format: ssl://[greengrass_ec2_private_ip_address]:8883</w:t>
      </w:r>
    </w:p>
    <w:p w14:paraId="5E18820B"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Download the .tar.gz file that represents the GreenGrass IoT thing from the following S3 bucket location:</w:t>
      </w:r>
    </w:p>
    <w:p w14:paraId="6D41C3A6" w14:textId="77777777" w:rsidR="008E69F9" w:rsidRPr="0013203B" w:rsidRDefault="008E69F9" w:rsidP="004E3AB3">
      <w:pPr>
        <w:pStyle w:val="ListParagraph"/>
        <w:numPr>
          <w:ilvl w:val="2"/>
          <w:numId w:val="58"/>
        </w:numPr>
        <w:rPr>
          <w:rFonts w:asciiTheme="majorHAnsi" w:hAnsiTheme="majorHAnsi" w:cstheme="majorHAnsi"/>
          <w:b/>
          <w:bCs/>
        </w:rPr>
      </w:pPr>
      <w:r>
        <w:rPr>
          <w:rFonts w:asciiTheme="majorHAnsi" w:hAnsiTheme="majorHAnsi" w:cstheme="majorHAnsi"/>
        </w:rPr>
        <w:t>Bucket Name: [stack_name]-devicesbucketresource-hash</w:t>
      </w:r>
    </w:p>
    <w:p w14:paraId="0EFBA77A" w14:textId="77777777" w:rsidR="008E69F9" w:rsidRPr="0013203B" w:rsidRDefault="008E69F9" w:rsidP="004E3AB3">
      <w:pPr>
        <w:pStyle w:val="ListParagraph"/>
        <w:numPr>
          <w:ilvl w:val="2"/>
          <w:numId w:val="58"/>
        </w:numPr>
        <w:rPr>
          <w:rFonts w:asciiTheme="majorHAnsi" w:hAnsiTheme="majorHAnsi" w:cstheme="majorHAnsi"/>
          <w:b/>
          <w:bCs/>
        </w:rPr>
      </w:pPr>
      <w:r>
        <w:rPr>
          <w:rFonts w:asciiTheme="majorHAnsi" w:hAnsiTheme="majorHAnsi" w:cstheme="majorHAnsi"/>
        </w:rPr>
        <w:t>Key Name: [name_for_edge_device_parameter]/[name_for_edge_device_parameter]Device.tar.gz</w:t>
      </w:r>
    </w:p>
    <w:p w14:paraId="6754A3A6"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Expand the tarball</w:t>
      </w:r>
    </w:p>
    <w:p w14:paraId="3516F737" w14:textId="77777777" w:rsidR="008E69F9" w:rsidRPr="0013203B" w:rsidRDefault="008E69F9" w:rsidP="004E3AB3">
      <w:pPr>
        <w:pStyle w:val="ListParagraph"/>
        <w:numPr>
          <w:ilvl w:val="1"/>
          <w:numId w:val="58"/>
        </w:numPr>
        <w:rPr>
          <w:rFonts w:asciiTheme="majorHAnsi" w:hAnsiTheme="majorHAnsi" w:cstheme="majorHAnsi"/>
          <w:b/>
          <w:bCs/>
        </w:rPr>
      </w:pPr>
      <w:r>
        <w:rPr>
          <w:rFonts w:asciiTheme="majorHAnsi" w:hAnsiTheme="majorHAnsi" w:cstheme="majorHAnsi"/>
        </w:rPr>
        <w:t>Retrieve the GreenGrass group CA certificate by running the following command, replacing the sections in red with their correstponding CloudFormation template outputs found in the “NESTED” stack:</w:t>
      </w:r>
    </w:p>
    <w:p w14:paraId="4D16BFA3" w14:textId="77777777" w:rsidR="008E69F9" w:rsidRPr="0013203B" w:rsidRDefault="008E69F9" w:rsidP="004E3AB3">
      <w:pPr>
        <w:pStyle w:val="ListParagraph"/>
        <w:numPr>
          <w:ilvl w:val="2"/>
          <w:numId w:val="58"/>
        </w:numPr>
        <w:rPr>
          <w:rFonts w:asciiTheme="majorHAnsi" w:hAnsiTheme="majorHAnsi" w:cstheme="majorHAnsi"/>
          <w:b/>
          <w:bCs/>
        </w:rPr>
      </w:pPr>
      <w:r>
        <w:rPr>
          <w:rFonts w:asciiTheme="majorHAnsi" w:hAnsiTheme="majorHAnsi" w:cstheme="majorHAnsi"/>
        </w:rPr>
        <w:t xml:space="preserve">wget -O root.ca.pem </w:t>
      </w:r>
      <w:hyperlink r:id="rId42" w:history="1">
        <w:r w:rsidRPr="00075861">
          <w:rPr>
            <w:rStyle w:val="Hyperlink"/>
            <w:rFonts w:asciiTheme="majorHAnsi" w:hAnsiTheme="majorHAnsi" w:cstheme="majorHAnsi"/>
          </w:rPr>
          <w:t>https://$RESTAPIID.execute-api.$REGION.amazonaws.com/api/deploygg/$EDGEDEVICEID</w:t>
        </w:r>
      </w:hyperlink>
    </w:p>
    <w:p w14:paraId="7CC2B511"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Replace the Client Certificate File with the “.pem” file from the tarball package</w:t>
      </w:r>
    </w:p>
    <w:p w14:paraId="54A939BF"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Replace the Client Certificate File with the “.private” file from the tarball package</w:t>
      </w:r>
    </w:p>
    <w:p w14:paraId="7B1935DD"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Replace the CA Certificate File with the “root.ca.pem” file retrieved from step d.</w:t>
      </w:r>
    </w:p>
    <w:p w14:paraId="11346B8E" w14:textId="77777777" w:rsidR="008E69F9"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Check the “show advanced properties” box</w:t>
      </w:r>
    </w:p>
    <w:p w14:paraId="230EDB43" w14:textId="77777777" w:rsidR="008E69F9" w:rsidRPr="0013203B" w:rsidRDefault="008E69F9" w:rsidP="004E3AB3">
      <w:pPr>
        <w:pStyle w:val="ListParagraph"/>
        <w:numPr>
          <w:ilvl w:val="1"/>
          <w:numId w:val="58"/>
        </w:numPr>
        <w:rPr>
          <w:rFonts w:asciiTheme="majorHAnsi" w:hAnsiTheme="majorHAnsi" w:cstheme="majorHAnsi"/>
        </w:rPr>
      </w:pPr>
      <w:r>
        <w:rPr>
          <w:rFonts w:asciiTheme="majorHAnsi" w:hAnsiTheme="majorHAnsi" w:cstheme="majorHAnsi"/>
        </w:rPr>
        <w:t>Make sure the client ID reads: [name_for_edge_device_parameter]Device</w:t>
      </w:r>
    </w:p>
    <w:p w14:paraId="45EEE2C4" w14:textId="7172ABA3" w:rsidR="00F32C30" w:rsidRPr="002C3E0F" w:rsidRDefault="008E69F9" w:rsidP="004E3AB3">
      <w:pPr>
        <w:pStyle w:val="ListParagraph"/>
        <w:numPr>
          <w:ilvl w:val="0"/>
          <w:numId w:val="58"/>
        </w:numPr>
        <w:rPr>
          <w:rFonts w:asciiTheme="majorHAnsi" w:eastAsiaTheme="majorEastAsia" w:hAnsiTheme="majorHAnsi" w:cstheme="majorBidi"/>
          <w:color w:val="1F3763" w:themeColor="accent1" w:themeShade="7F"/>
        </w:rPr>
      </w:pPr>
      <w:r>
        <w:rPr>
          <w:rFonts w:asciiTheme="majorHAnsi" w:hAnsiTheme="majorHAnsi" w:cstheme="majorHAnsi"/>
        </w:rPr>
        <w:t>Hit “Save Changes”, and make sure that the connectivity says “1 of 1”.</w:t>
      </w:r>
      <w:bookmarkStart w:id="143" w:name="_Toc43112280"/>
      <w:bookmarkStart w:id="144" w:name="_Toc43140598"/>
    </w:p>
    <w:p w14:paraId="07462D53" w14:textId="5A70C822" w:rsidR="00F32C30" w:rsidRDefault="00DD5375" w:rsidP="00F32C30">
      <w:pPr>
        <w:pStyle w:val="Heading2"/>
      </w:pPr>
      <w:bookmarkStart w:id="145" w:name="_Physical_Greenfield_Cleanup_1"/>
      <w:bookmarkStart w:id="146" w:name="_Toc43381517"/>
      <w:bookmarkEnd w:id="145"/>
      <w:r>
        <w:lastRenderedPageBreak/>
        <w:t xml:space="preserve">Physical Greenfield </w:t>
      </w:r>
      <w:r w:rsidR="00F32C30">
        <w:t>Cleanup</w:t>
      </w:r>
      <w:bookmarkEnd w:id="143"/>
      <w:bookmarkEnd w:id="144"/>
      <w:bookmarkEnd w:id="146"/>
    </w:p>
    <w:p w14:paraId="2A457DC1" w14:textId="77777777" w:rsidR="00F32C30" w:rsidRDefault="00F32C30" w:rsidP="00F32C30"/>
    <w:p w14:paraId="46F61C38" w14:textId="77777777" w:rsidR="00F32C30" w:rsidRDefault="00F32C30" w:rsidP="00F32C30">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6AA578A4" w14:textId="77777777" w:rsidR="00F32C30" w:rsidRDefault="00F32C30" w:rsidP="00F32C30">
      <w:pPr>
        <w:rPr>
          <w:rFonts w:asciiTheme="majorHAnsi" w:hAnsiTheme="majorHAnsi" w:cstheme="majorHAnsi"/>
          <w:b/>
          <w:bCs/>
        </w:rPr>
      </w:pPr>
    </w:p>
    <w:p w14:paraId="691225C9" w14:textId="77777777" w:rsidR="00F32C30" w:rsidRPr="00345F59" w:rsidRDefault="00F32C30" w:rsidP="00F32C30">
      <w:pPr>
        <w:rPr>
          <w:rFonts w:asciiTheme="majorHAnsi" w:hAnsiTheme="majorHAnsi" w:cstheme="majorHAnsi"/>
          <w:u w:val="single"/>
        </w:rPr>
      </w:pPr>
      <w:r>
        <w:rPr>
          <w:rFonts w:asciiTheme="majorHAnsi" w:hAnsiTheme="majorHAnsi" w:cstheme="majorHAnsi"/>
          <w:u w:val="single"/>
        </w:rPr>
        <w:t>Cloud</w:t>
      </w:r>
    </w:p>
    <w:p w14:paraId="784073AC" w14:textId="77777777" w:rsidR="00F32C30" w:rsidRPr="00345F59" w:rsidRDefault="00F32C30" w:rsidP="00F32C30">
      <w:pPr>
        <w:rPr>
          <w:rFonts w:asciiTheme="majorHAnsi" w:hAnsiTheme="majorHAnsi" w:cstheme="majorHAnsi"/>
          <w:b/>
          <w:bCs/>
        </w:rPr>
      </w:pPr>
    </w:p>
    <w:p w14:paraId="5BA27DA7" w14:textId="77777777" w:rsidR="00F32C30" w:rsidRPr="003324F6" w:rsidRDefault="00F32C30" w:rsidP="004E3AB3">
      <w:pPr>
        <w:pStyle w:val="ListParagraph"/>
        <w:numPr>
          <w:ilvl w:val="0"/>
          <w:numId w:val="20"/>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03BB465D" w14:textId="77777777" w:rsidR="00F32C30" w:rsidRPr="003324F6" w:rsidRDefault="00F32C30" w:rsidP="004E3AB3">
      <w:pPr>
        <w:pStyle w:val="ListParagraph"/>
        <w:numPr>
          <w:ilvl w:val="1"/>
          <w:numId w:val="20"/>
        </w:numPr>
        <w:rPr>
          <w:rFonts w:asciiTheme="majorHAnsi" w:hAnsiTheme="majorHAnsi" w:cstheme="majorHAnsi"/>
        </w:rPr>
      </w:pPr>
      <w:r w:rsidRPr="003324F6">
        <w:rPr>
          <w:rFonts w:asciiTheme="majorHAnsi" w:hAnsiTheme="majorHAnsi" w:cstheme="majorHAnsi"/>
        </w:rPr>
        <w:t>Empty the S3 buckets:</w:t>
      </w:r>
    </w:p>
    <w:p w14:paraId="42871755"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Navigate to the S3 service in the AWS Console.</w:t>
      </w:r>
    </w:p>
    <w:p w14:paraId="5396DE89"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In the search bar, enter your stack name.</w:t>
      </w:r>
    </w:p>
    <w:p w14:paraId="5DE4129F"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1AB4A56"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734F8048"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amcincomingresource</w:t>
      </w:r>
    </w:p>
    <w:p w14:paraId="4BF94F74"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amcoutputresource</w:t>
      </w:r>
    </w:p>
    <w:p w14:paraId="3669F460"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devicesbucketresource</w:t>
      </w:r>
    </w:p>
    <w:p w14:paraId="19D0DB8C"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imcs3bucket</w:t>
      </w:r>
    </w:p>
    <w:p w14:paraId="7C834713" w14:textId="77777777" w:rsidR="00F32C30" w:rsidRPr="003324F6" w:rsidRDefault="00F32C30" w:rsidP="004E3AB3">
      <w:pPr>
        <w:pStyle w:val="ListParagraph"/>
        <w:numPr>
          <w:ilvl w:val="3"/>
          <w:numId w:val="20"/>
        </w:numPr>
        <w:rPr>
          <w:rFonts w:asciiTheme="majorHAnsi" w:hAnsiTheme="majorHAnsi" w:cstheme="majorHAnsi"/>
        </w:rPr>
      </w:pPr>
      <w:r w:rsidRPr="003324F6">
        <w:rPr>
          <w:rFonts w:asciiTheme="majorHAnsi" w:hAnsiTheme="majorHAnsi" w:cstheme="majorHAnsi"/>
        </w:rPr>
        <w:t>lambdazipsbucket</w:t>
      </w:r>
    </w:p>
    <w:p w14:paraId="534A8D1A" w14:textId="77777777" w:rsidR="00F32C30" w:rsidRPr="003324F6" w:rsidRDefault="00F32C30" w:rsidP="004E3AB3">
      <w:pPr>
        <w:pStyle w:val="ListParagraph"/>
        <w:numPr>
          <w:ilvl w:val="1"/>
          <w:numId w:val="20"/>
        </w:numPr>
        <w:rPr>
          <w:rFonts w:asciiTheme="majorHAnsi" w:hAnsiTheme="majorHAnsi" w:cstheme="majorHAnsi"/>
        </w:rPr>
      </w:pPr>
      <w:r w:rsidRPr="003324F6">
        <w:rPr>
          <w:rFonts w:asciiTheme="majorHAnsi" w:hAnsiTheme="majorHAnsi" w:cstheme="majorHAnsi"/>
        </w:rPr>
        <w:t>Force a reset of the GreenGrass group:</w:t>
      </w:r>
    </w:p>
    <w:p w14:paraId="6E13F92E"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Navigate to the GreenGrass console</w:t>
      </w:r>
    </w:p>
    <w:p w14:paraId="0F4B58A5"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8945A07"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Under “Actions”, select “Reset Deployments”</w:t>
      </w:r>
    </w:p>
    <w:p w14:paraId="4E4E9F33"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Check the box that asks if you want to force the reset</w:t>
      </w:r>
    </w:p>
    <w:p w14:paraId="393E4D81" w14:textId="77777777" w:rsidR="00F32C30" w:rsidRPr="003324F6" w:rsidRDefault="00F32C30" w:rsidP="004E3AB3">
      <w:pPr>
        <w:pStyle w:val="ListParagraph"/>
        <w:numPr>
          <w:ilvl w:val="2"/>
          <w:numId w:val="20"/>
        </w:numPr>
        <w:rPr>
          <w:rFonts w:asciiTheme="majorHAnsi" w:hAnsiTheme="majorHAnsi" w:cstheme="majorHAnsi"/>
        </w:rPr>
      </w:pPr>
      <w:r w:rsidRPr="003324F6">
        <w:rPr>
          <w:rFonts w:asciiTheme="majorHAnsi" w:hAnsiTheme="majorHAnsi" w:cstheme="majorHAnsi"/>
        </w:rPr>
        <w:t>Click “Reset Deployment”</w:t>
      </w:r>
    </w:p>
    <w:p w14:paraId="26302FDF" w14:textId="77777777" w:rsidR="00F32C30" w:rsidRPr="003324F6" w:rsidRDefault="00F32C30" w:rsidP="004E3AB3">
      <w:pPr>
        <w:pStyle w:val="ListParagraph"/>
        <w:numPr>
          <w:ilvl w:val="1"/>
          <w:numId w:val="20"/>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21A947F8" w14:textId="77777777" w:rsidR="00F32C30" w:rsidRPr="003324F6" w:rsidRDefault="00F32C30" w:rsidP="00DD5375">
      <w:pPr>
        <w:pStyle w:val="ListParagraph"/>
        <w:numPr>
          <w:ilvl w:val="2"/>
          <w:numId w:val="2"/>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763AB348" w14:textId="77777777" w:rsidR="00F32C30" w:rsidRDefault="00F32C30" w:rsidP="00DD5375">
      <w:pPr>
        <w:pStyle w:val="ListParagraph"/>
        <w:numPr>
          <w:ilvl w:val="0"/>
          <w:numId w:val="2"/>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44FCC838" w14:textId="77777777" w:rsidR="00F32C30" w:rsidRDefault="00F32C30" w:rsidP="00F32C30">
      <w:pPr>
        <w:rPr>
          <w:rFonts w:asciiTheme="majorHAnsi" w:hAnsiTheme="majorHAnsi" w:cstheme="majorHAnsi"/>
        </w:rPr>
      </w:pPr>
    </w:p>
    <w:p w14:paraId="3099D7F3" w14:textId="77777777" w:rsidR="00F32C30" w:rsidRDefault="00F32C30" w:rsidP="00F32C30">
      <w:pPr>
        <w:rPr>
          <w:rFonts w:asciiTheme="majorHAnsi" w:hAnsiTheme="majorHAnsi" w:cstheme="majorHAnsi"/>
          <w:u w:val="single"/>
        </w:rPr>
      </w:pPr>
      <w:r>
        <w:rPr>
          <w:rFonts w:asciiTheme="majorHAnsi" w:hAnsiTheme="majorHAnsi" w:cstheme="majorHAnsi"/>
          <w:u w:val="single"/>
        </w:rPr>
        <w:t>Edge Hardware</w:t>
      </w:r>
    </w:p>
    <w:p w14:paraId="18FE4352" w14:textId="77777777" w:rsidR="00F32C30" w:rsidRDefault="00F32C30" w:rsidP="00F32C30">
      <w:pPr>
        <w:rPr>
          <w:rFonts w:asciiTheme="majorHAnsi" w:hAnsiTheme="majorHAnsi" w:cstheme="majorHAnsi"/>
          <w:u w:val="single"/>
        </w:rPr>
      </w:pPr>
    </w:p>
    <w:p w14:paraId="6D69638C" w14:textId="77777777" w:rsidR="00F32C30" w:rsidRDefault="00F32C30" w:rsidP="004E3AB3">
      <w:pPr>
        <w:pStyle w:val="ListParagraph"/>
        <w:numPr>
          <w:ilvl w:val="0"/>
          <w:numId w:val="21"/>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7F1CEBFD" w14:textId="77777777" w:rsidR="00F32C30" w:rsidRDefault="00F32C30" w:rsidP="004E3AB3">
      <w:pPr>
        <w:pStyle w:val="ListParagraph"/>
        <w:numPr>
          <w:ilvl w:val="0"/>
          <w:numId w:val="21"/>
        </w:numPr>
        <w:rPr>
          <w:rFonts w:asciiTheme="majorHAnsi" w:hAnsiTheme="majorHAnsi" w:cstheme="majorHAnsi"/>
        </w:rPr>
      </w:pPr>
      <w:r>
        <w:rPr>
          <w:rFonts w:asciiTheme="majorHAnsi" w:hAnsiTheme="majorHAnsi" w:cstheme="majorHAnsi"/>
        </w:rPr>
        <w:t xml:space="preserve">Stop and remove Ignition from hardware: </w:t>
      </w:r>
    </w:p>
    <w:p w14:paraId="13964C1D"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cd /[path_to_Ignition_download]/Ignition-AWS-Kit-MQTT-v4</w:t>
      </w:r>
    </w:p>
    <w:p w14:paraId="07F2AA1D"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lastRenderedPageBreak/>
        <w:t>./remove.sh</w:t>
      </w:r>
    </w:p>
    <w:p w14:paraId="0374C925"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cd ..</w:t>
      </w:r>
    </w:p>
    <w:p w14:paraId="3255432B" w14:textId="32CD4219"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rm device.tar.gz group.tar.gz opcclient.der Ignition-AWS-Kit-MQTT-v4.zip physical-greenfield-option</w:t>
      </w:r>
      <w:r w:rsidR="002C3E0F">
        <w:rPr>
          <w:rFonts w:asciiTheme="majorHAnsi" w:hAnsiTheme="majorHAnsi" w:cstheme="majorHAnsi"/>
        </w:rPr>
        <w:t>&lt;insert_option_here&gt;</w:t>
      </w:r>
      <w:r>
        <w:rPr>
          <w:rFonts w:asciiTheme="majorHAnsi" w:hAnsiTheme="majorHAnsi" w:cstheme="majorHAnsi"/>
        </w:rPr>
        <w:t>.sh</w:t>
      </w:r>
    </w:p>
    <w:p w14:paraId="0BFEA157"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 xml:space="preserve">rm -rf Ignition-AWS-Kit-MQTT-v4 </w:t>
      </w:r>
    </w:p>
    <w:p w14:paraId="42803C7B" w14:textId="77777777" w:rsidR="00F32C30" w:rsidRDefault="00F32C30" w:rsidP="004E3AB3">
      <w:pPr>
        <w:pStyle w:val="ListParagraph"/>
        <w:numPr>
          <w:ilvl w:val="0"/>
          <w:numId w:val="21"/>
        </w:numPr>
        <w:rPr>
          <w:rFonts w:asciiTheme="majorHAnsi" w:hAnsiTheme="majorHAnsi" w:cstheme="majorHAnsi"/>
        </w:rPr>
      </w:pPr>
      <w:r>
        <w:rPr>
          <w:rFonts w:asciiTheme="majorHAnsi" w:hAnsiTheme="majorHAnsi" w:cstheme="majorHAnsi"/>
        </w:rPr>
        <w:t>Stop and remove GreenGrass:</w:t>
      </w:r>
    </w:p>
    <w:p w14:paraId="4C9D0529"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 xml:space="preserve">apt remove aws-iot-greengrass-core </w:t>
      </w:r>
    </w:p>
    <w:p w14:paraId="3EDBE4DD" w14:textId="77777777" w:rsidR="00F32C30"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rm -rf /greengrass</w:t>
      </w:r>
    </w:p>
    <w:p w14:paraId="14E7CC80" w14:textId="77777777" w:rsidR="00F32C30" w:rsidRPr="007C5355" w:rsidRDefault="00F32C30" w:rsidP="004E3AB3">
      <w:pPr>
        <w:pStyle w:val="ListParagraph"/>
        <w:numPr>
          <w:ilvl w:val="1"/>
          <w:numId w:val="21"/>
        </w:numPr>
        <w:rPr>
          <w:rFonts w:asciiTheme="majorHAnsi" w:hAnsiTheme="majorHAnsi" w:cstheme="majorHAnsi"/>
        </w:rPr>
      </w:pPr>
      <w:r>
        <w:rPr>
          <w:rFonts w:asciiTheme="majorHAnsi" w:hAnsiTheme="majorHAnsi" w:cstheme="majorHAnsi"/>
        </w:rPr>
        <w:t>rm -rf /var/sitewise</w:t>
      </w:r>
    </w:p>
    <w:p w14:paraId="1B9D18A7" w14:textId="77777777" w:rsidR="00F32C30" w:rsidRDefault="00F32C30" w:rsidP="00F32C30"/>
    <w:p w14:paraId="74C78373" w14:textId="77777777" w:rsidR="00F32C30" w:rsidRDefault="00F32C30" w:rsidP="00F32C30"/>
    <w:p w14:paraId="250AC93E" w14:textId="77777777" w:rsidR="00F32C30" w:rsidRDefault="00F32C30" w:rsidP="00F32C30">
      <w:pPr>
        <w:rPr>
          <w:rFonts w:asciiTheme="majorHAnsi" w:eastAsiaTheme="majorEastAsia" w:hAnsiTheme="majorHAnsi" w:cstheme="majorBidi"/>
          <w:color w:val="2F5496" w:themeColor="accent1" w:themeShade="BF"/>
          <w:sz w:val="26"/>
          <w:szCs w:val="26"/>
        </w:rPr>
      </w:pPr>
      <w:r>
        <w:br w:type="page"/>
      </w:r>
    </w:p>
    <w:p w14:paraId="29D709BF" w14:textId="37DD6E4D" w:rsidR="00F32C30" w:rsidRPr="00D728F1" w:rsidRDefault="00DD5375" w:rsidP="00F32C30">
      <w:pPr>
        <w:pStyle w:val="Heading2"/>
      </w:pPr>
      <w:bookmarkStart w:id="147" w:name="_Toc43112281"/>
      <w:bookmarkStart w:id="148" w:name="_Toc43140599"/>
      <w:bookmarkStart w:id="149" w:name="_Toc43381518"/>
      <w:r>
        <w:lastRenderedPageBreak/>
        <w:t xml:space="preserve">Physical Greenfield </w:t>
      </w:r>
      <w:r w:rsidR="00F32C30" w:rsidRPr="00D728F1">
        <w:t>FAQs</w:t>
      </w:r>
      <w:bookmarkEnd w:id="147"/>
      <w:bookmarkEnd w:id="148"/>
      <w:bookmarkEnd w:id="149"/>
    </w:p>
    <w:p w14:paraId="399D9D09" w14:textId="77777777" w:rsidR="00F32C30" w:rsidRPr="00FC4C22" w:rsidRDefault="00F32C30" w:rsidP="00F32C30">
      <w:pPr>
        <w:rPr>
          <w:rFonts w:asciiTheme="majorHAnsi" w:hAnsiTheme="majorHAnsi" w:cstheme="majorHAnsi"/>
        </w:rPr>
      </w:pPr>
    </w:p>
    <w:p w14:paraId="6E9E2208"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438C7CD9" w14:textId="77777777" w:rsidR="00F32C30" w:rsidRPr="00345F59" w:rsidRDefault="00F32C30" w:rsidP="00F32C30">
      <w:pPr>
        <w:rPr>
          <w:rFonts w:asciiTheme="majorHAnsi" w:hAnsiTheme="majorHAnsi" w:cstheme="majorHAnsi"/>
          <w:b/>
          <w:bCs/>
        </w:rPr>
      </w:pPr>
    </w:p>
    <w:p w14:paraId="7F9E790E" w14:textId="17B8B694" w:rsidR="00F32C30" w:rsidRPr="002F616E" w:rsidRDefault="00F32C30" w:rsidP="00DD5375">
      <w:pPr>
        <w:pStyle w:val="ListParagraph"/>
        <w:numPr>
          <w:ilvl w:val="0"/>
          <w:numId w:val="13"/>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002C3E0F"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002C3E0F"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7D970152" w14:textId="77777777" w:rsidR="00F32C30" w:rsidRPr="00A076B7" w:rsidRDefault="00F32C30" w:rsidP="00F32C30">
      <w:pPr>
        <w:rPr>
          <w:rFonts w:asciiTheme="majorHAnsi" w:hAnsiTheme="majorHAnsi" w:cstheme="majorHAnsi"/>
        </w:rPr>
      </w:pPr>
    </w:p>
    <w:p w14:paraId="251AB514" w14:textId="77777777" w:rsidR="00F32C30" w:rsidRPr="00A076B7" w:rsidRDefault="00F32C30" w:rsidP="00F32C30">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0CA197B6" w14:textId="77777777" w:rsidR="00F32C30" w:rsidRPr="00345F59" w:rsidRDefault="00F32C30" w:rsidP="00F32C30">
      <w:pPr>
        <w:rPr>
          <w:rFonts w:asciiTheme="majorHAnsi" w:hAnsiTheme="majorHAnsi" w:cstheme="majorHAnsi"/>
          <w:b/>
          <w:bCs/>
        </w:rPr>
      </w:pPr>
    </w:p>
    <w:p w14:paraId="2E45D39F" w14:textId="77777777" w:rsidR="00F32C30" w:rsidRPr="00A076B7" w:rsidRDefault="00F32C30" w:rsidP="00F32C30">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47D43E92" w14:textId="77777777" w:rsidR="00F32C30" w:rsidRPr="00345F59" w:rsidRDefault="00F32C30" w:rsidP="00F32C30">
      <w:pPr>
        <w:rPr>
          <w:rFonts w:asciiTheme="majorHAnsi" w:hAnsiTheme="majorHAnsi" w:cstheme="majorHAnsi"/>
        </w:rPr>
      </w:pPr>
    </w:p>
    <w:p w14:paraId="34714FA4" w14:textId="77777777" w:rsidR="00F32C30" w:rsidRPr="00A076B7" w:rsidRDefault="00F32C30" w:rsidP="00DD5375">
      <w:pPr>
        <w:pStyle w:val="ListParagraph"/>
        <w:numPr>
          <w:ilvl w:val="0"/>
          <w:numId w:val="13"/>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7A090FEE" w14:textId="77777777" w:rsidR="00F32C30" w:rsidRPr="00A076B7" w:rsidRDefault="00F32C30" w:rsidP="00DD5375">
      <w:pPr>
        <w:pStyle w:val="ListParagraph"/>
        <w:numPr>
          <w:ilvl w:val="0"/>
          <w:numId w:val="13"/>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8B516FF" w14:textId="77777777" w:rsidR="00F32C30" w:rsidRPr="00A076B7" w:rsidRDefault="00F32C30" w:rsidP="00DD5375">
      <w:pPr>
        <w:pStyle w:val="ListParagraph"/>
        <w:numPr>
          <w:ilvl w:val="1"/>
          <w:numId w:val="13"/>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66400016" w14:textId="77777777" w:rsidR="00F32C30" w:rsidRPr="00A076B7" w:rsidRDefault="00F32C30" w:rsidP="00DD5375">
      <w:pPr>
        <w:pStyle w:val="ListParagraph"/>
        <w:numPr>
          <w:ilvl w:val="1"/>
          <w:numId w:val="13"/>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405048D3" w14:textId="77777777" w:rsidR="00F32C30" w:rsidRPr="00A076B7" w:rsidRDefault="00F32C30" w:rsidP="00DD5375">
      <w:pPr>
        <w:pStyle w:val="ListParagraph"/>
        <w:numPr>
          <w:ilvl w:val="2"/>
          <w:numId w:val="13"/>
        </w:numPr>
        <w:rPr>
          <w:rFonts w:asciiTheme="majorHAnsi" w:hAnsiTheme="majorHAnsi" w:cstheme="majorHAnsi"/>
        </w:rPr>
      </w:pPr>
      <w:r w:rsidRPr="00A076B7">
        <w:rPr>
          <w:rFonts w:asciiTheme="majorHAnsi" w:hAnsiTheme="majorHAnsi" w:cstheme="majorHAnsi"/>
        </w:rPr>
        <w:t>Previous:</w:t>
      </w:r>
    </w:p>
    <w:p w14:paraId="630691A7" w14:textId="77777777" w:rsidR="00F32C30" w:rsidRPr="00A076B7" w:rsidRDefault="00F32C30" w:rsidP="00DD5375">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0E0EAD0E" w14:textId="77777777" w:rsidR="00F32C30" w:rsidRPr="00A076B7" w:rsidRDefault="00F32C30" w:rsidP="00DD5375">
      <w:pPr>
        <w:pStyle w:val="ListParagraph"/>
        <w:numPr>
          <w:ilvl w:val="2"/>
          <w:numId w:val="13"/>
        </w:numPr>
        <w:rPr>
          <w:rFonts w:asciiTheme="majorHAnsi" w:hAnsiTheme="majorHAnsi" w:cstheme="majorHAnsi"/>
        </w:rPr>
      </w:pPr>
      <w:r w:rsidRPr="00A076B7">
        <w:rPr>
          <w:rFonts w:asciiTheme="majorHAnsi" w:hAnsiTheme="majorHAnsi" w:cstheme="majorHAnsi"/>
        </w:rPr>
        <w:t>New:</w:t>
      </w:r>
    </w:p>
    <w:p w14:paraId="6411AF73" w14:textId="77777777" w:rsidR="00F32C30" w:rsidRPr="00A076B7" w:rsidRDefault="00F32C30" w:rsidP="00DD5375">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1584C5EB" w14:textId="77777777" w:rsidR="00F32C30" w:rsidRPr="00A076B7" w:rsidRDefault="00F32C30" w:rsidP="00DD5375">
      <w:pPr>
        <w:pStyle w:val="ListParagraph"/>
        <w:numPr>
          <w:ilvl w:val="3"/>
          <w:numId w:val="13"/>
        </w:numPr>
        <w:rPr>
          <w:rFonts w:asciiTheme="majorHAnsi" w:hAnsiTheme="majorHAnsi" w:cstheme="majorHAnsi"/>
        </w:rPr>
      </w:pPr>
      <w:r w:rsidRPr="00A076B7">
        <w:rPr>
          <w:rFonts w:asciiTheme="majorHAnsi" w:hAnsiTheme="majorHAnsi" w:cstheme="majorHAnsi"/>
        </w:rPr>
        <w:t>Line 1/CNC2/Temperature</w:t>
      </w:r>
    </w:p>
    <w:p w14:paraId="21A97482" w14:textId="625E74CF" w:rsidR="00F32C30" w:rsidRDefault="00F32C30" w:rsidP="00DD5375">
      <w:pPr>
        <w:pStyle w:val="ListParagraph"/>
        <w:numPr>
          <w:ilvl w:val="0"/>
          <w:numId w:val="13"/>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5CB4159E" w14:textId="47058064" w:rsidR="003F34C0" w:rsidRDefault="003F34C0" w:rsidP="003F34C0">
      <w:pPr>
        <w:rPr>
          <w:rFonts w:asciiTheme="majorHAnsi" w:hAnsiTheme="majorHAnsi" w:cstheme="majorHAnsi"/>
        </w:rPr>
      </w:pPr>
    </w:p>
    <w:p w14:paraId="391B5AF7" w14:textId="6533333E"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7841C13D" w14:textId="0D9F3AB2" w:rsidR="003F34C0" w:rsidRDefault="003F34C0" w:rsidP="003F34C0">
      <w:pPr>
        <w:rPr>
          <w:rFonts w:asciiTheme="majorHAnsi" w:hAnsiTheme="majorHAnsi" w:cstheme="majorHAnsi"/>
          <w:b/>
          <w:bCs/>
        </w:rPr>
      </w:pPr>
    </w:p>
    <w:p w14:paraId="309B8A1E" w14:textId="3FE5EB5C"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7282FBAA" w14:textId="5868F818"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Too many password failures</w:t>
      </w:r>
    </w:p>
    <w:p w14:paraId="4E029486" w14:textId="51D4B19D"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Seeking for exploits</w:t>
      </w:r>
    </w:p>
    <w:p w14:paraId="6D8A59BF" w14:textId="6DFA66DC" w:rsidR="003F34C0" w:rsidRDefault="003F34C0" w:rsidP="003F34C0">
      <w:pPr>
        <w:rPr>
          <w:rFonts w:asciiTheme="majorHAnsi" w:hAnsiTheme="majorHAnsi" w:cstheme="majorHAnsi"/>
        </w:rPr>
      </w:pPr>
    </w:p>
    <w:p w14:paraId="176A6CFA" w14:textId="736D0AEC" w:rsidR="00483579" w:rsidRDefault="003F34C0">
      <w:pPr>
        <w:rPr>
          <w:rFonts w:asciiTheme="majorHAnsi" w:hAnsiTheme="majorHAnsi" w:cstheme="majorHAnsi"/>
        </w:rPr>
      </w:pPr>
      <w:r>
        <w:rPr>
          <w:rFonts w:asciiTheme="majorHAnsi" w:hAnsiTheme="majorHAnsi" w:cstheme="majorHAnsi"/>
        </w:rPr>
        <w:t>Additionally, shared memory on the device is secured via /etc/fstab.</w:t>
      </w:r>
    </w:p>
    <w:p w14:paraId="61FA69A9" w14:textId="77777777" w:rsidR="004E3AB3" w:rsidRDefault="004E3AB3" w:rsidP="004E3AB3">
      <w:pPr>
        <w:rPr>
          <w:b/>
          <w:bCs/>
        </w:rPr>
      </w:pPr>
    </w:p>
    <w:p w14:paraId="775D8BBD" w14:textId="61A3BF9A" w:rsidR="004E3AB3" w:rsidRDefault="004E3AB3" w:rsidP="004E3AB3">
      <w:pPr>
        <w:rPr>
          <w:b/>
          <w:bCs/>
        </w:rPr>
      </w:pPr>
      <w:r>
        <w:rPr>
          <w:b/>
          <w:bCs/>
        </w:rPr>
        <w:t xml:space="preserve">Can I re-run the AMC to create new models and assets? </w:t>
      </w:r>
    </w:p>
    <w:p w14:paraId="5AC6D648" w14:textId="77777777" w:rsidR="004E3AB3" w:rsidRDefault="004E3AB3" w:rsidP="004E3AB3">
      <w:pPr>
        <w:rPr>
          <w:b/>
          <w:bCs/>
        </w:rPr>
      </w:pPr>
    </w:p>
    <w:p w14:paraId="1917757B" w14:textId="77777777" w:rsidR="004E3AB3" w:rsidRDefault="004E3AB3" w:rsidP="004E3AB3">
      <w:r>
        <w:t>Yes. Follow these steps:</w:t>
      </w:r>
    </w:p>
    <w:p w14:paraId="3402A3AF" w14:textId="77777777" w:rsidR="004E3AB3" w:rsidRDefault="004E3AB3" w:rsidP="004E3AB3"/>
    <w:p w14:paraId="644E4CA9" w14:textId="77777777" w:rsidR="004E3AB3" w:rsidRPr="00446B2C" w:rsidRDefault="004E3AB3" w:rsidP="00244849">
      <w:pPr>
        <w:pStyle w:val="ListParagraph"/>
        <w:numPr>
          <w:ilvl w:val="0"/>
          <w:numId w:val="69"/>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2ADFD24D" w14:textId="77777777" w:rsidR="004E3AB3" w:rsidRPr="00446B2C" w:rsidRDefault="004E3AB3" w:rsidP="00244849">
      <w:pPr>
        <w:pStyle w:val="ListParagraph"/>
        <w:numPr>
          <w:ilvl w:val="0"/>
          <w:numId w:val="69"/>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6793A4D1" w14:textId="77777777" w:rsidR="004E3AB3" w:rsidRDefault="004E3AB3" w:rsidP="00244849">
      <w:pPr>
        <w:pStyle w:val="ListParagraph"/>
        <w:numPr>
          <w:ilvl w:val="1"/>
          <w:numId w:val="69"/>
        </w:numPr>
      </w:pPr>
      <w:r>
        <w:t>[stack-name]-asset-model-table</w:t>
      </w:r>
    </w:p>
    <w:p w14:paraId="2626E5C1" w14:textId="77777777" w:rsidR="004E3AB3" w:rsidRDefault="004E3AB3" w:rsidP="00244849">
      <w:pPr>
        <w:pStyle w:val="ListParagraph"/>
        <w:numPr>
          <w:ilvl w:val="1"/>
          <w:numId w:val="69"/>
        </w:numPr>
      </w:pPr>
      <w:r>
        <w:t>[stack-name]-asset-table</w:t>
      </w:r>
    </w:p>
    <w:p w14:paraId="3D48F24F" w14:textId="77777777" w:rsidR="004E3AB3" w:rsidRDefault="004E3AB3" w:rsidP="004E3AB3"/>
    <w:p w14:paraId="3284885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216EF13C" w14:textId="77777777" w:rsidR="004E3AB3" w:rsidRPr="006D2426" w:rsidRDefault="004E3AB3" w:rsidP="004E3AB3">
      <w:pPr>
        <w:rPr>
          <w:rFonts w:asciiTheme="majorHAnsi" w:hAnsiTheme="majorHAnsi" w:cstheme="majorHAnsi"/>
        </w:rPr>
      </w:pPr>
    </w:p>
    <w:p w14:paraId="382941CC" w14:textId="77777777" w:rsidR="004E3AB3" w:rsidRPr="006D2426" w:rsidRDefault="004E3AB3" w:rsidP="00244849">
      <w:pPr>
        <w:pStyle w:val="ListParagraph"/>
        <w:numPr>
          <w:ilvl w:val="0"/>
          <w:numId w:val="70"/>
        </w:numPr>
        <w:rPr>
          <w:rFonts w:asciiTheme="majorHAnsi" w:hAnsiTheme="majorHAnsi" w:cstheme="majorHAnsi"/>
        </w:rPr>
      </w:pPr>
      <w:r w:rsidRPr="006D2426">
        <w:rPr>
          <w:rFonts w:asciiTheme="majorHAnsi" w:hAnsiTheme="majorHAnsi" w:cstheme="majorHAnsi"/>
        </w:rPr>
        <w:t>IgnitionCirrusLink</w:t>
      </w:r>
    </w:p>
    <w:p w14:paraId="21CDEF06"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745790B1" w14:textId="77777777"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Connect to your instance of Ignition in the Ignition Designer</w:t>
      </w:r>
    </w:p>
    <w:p w14:paraId="5E56DC7F" w14:textId="77777777"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79744" behindDoc="0" locked="0" layoutInCell="1" allowOverlap="1" wp14:anchorId="21950061" wp14:editId="6C3C555D">
            <wp:simplePos x="0" y="0"/>
            <wp:positionH relativeFrom="column">
              <wp:posOffset>1665693</wp:posOffset>
            </wp:positionH>
            <wp:positionV relativeFrom="paragraph">
              <wp:posOffset>608770</wp:posOffset>
            </wp:positionV>
            <wp:extent cx="2676525" cy="1710690"/>
            <wp:effectExtent l="0" t="0" r="3175" b="3810"/>
            <wp:wrapTopAndBottom/>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4555DA44"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09A32C49" w14:textId="77777777" w:rsidR="004E3AB3" w:rsidRPr="006D2426" w:rsidRDefault="004E3AB3" w:rsidP="00244849">
      <w:pPr>
        <w:pStyle w:val="ListParagraph"/>
        <w:numPr>
          <w:ilvl w:val="0"/>
          <w:numId w:val="70"/>
        </w:numPr>
        <w:rPr>
          <w:rFonts w:asciiTheme="majorHAnsi" w:hAnsiTheme="majorHAnsi" w:cstheme="majorHAnsi"/>
        </w:rPr>
      </w:pPr>
      <w:r w:rsidRPr="006D2426">
        <w:rPr>
          <w:rFonts w:asciiTheme="majorHAnsi" w:hAnsiTheme="majorHAnsi" w:cstheme="majorHAnsi"/>
        </w:rPr>
        <w:t>IgnitionFileExport</w:t>
      </w:r>
    </w:p>
    <w:p w14:paraId="53E6AE3B"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53B6F2BC"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name_of_stack]-[amcincomingresource]-[hash]</w:t>
      </w:r>
    </w:p>
    <w:p w14:paraId="2C8B0651" w14:textId="77777777" w:rsidR="004E3AB3" w:rsidRPr="006D2426" w:rsidRDefault="004E3AB3" w:rsidP="00244849">
      <w:pPr>
        <w:pStyle w:val="ListParagraph"/>
        <w:numPr>
          <w:ilvl w:val="0"/>
          <w:numId w:val="70"/>
        </w:numPr>
        <w:rPr>
          <w:rFonts w:asciiTheme="majorHAnsi" w:hAnsiTheme="majorHAnsi" w:cstheme="majorHAnsi"/>
        </w:rPr>
      </w:pPr>
      <w:r w:rsidRPr="006D2426">
        <w:rPr>
          <w:rFonts w:asciiTheme="majorHAnsi" w:hAnsiTheme="majorHAnsi" w:cstheme="majorHAnsi"/>
        </w:rPr>
        <w:t>KepServerFileExport</w:t>
      </w:r>
    </w:p>
    <w:p w14:paraId="6C7E1A1B"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CBC5EFE"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name_of_stack]-[amcincomingresource]-[hash]</w:t>
      </w:r>
    </w:p>
    <w:p w14:paraId="5AF17744" w14:textId="77777777" w:rsidR="004E3AB3" w:rsidRDefault="004E3AB3">
      <w:pPr>
        <w:rPr>
          <w:rFonts w:asciiTheme="majorHAnsi" w:eastAsiaTheme="majorEastAsia" w:hAnsiTheme="majorHAnsi" w:cstheme="majorBidi"/>
          <w:color w:val="2F5496" w:themeColor="accent1" w:themeShade="BF"/>
          <w:sz w:val="26"/>
          <w:szCs w:val="26"/>
        </w:rPr>
      </w:pPr>
    </w:p>
    <w:p w14:paraId="54D62129" w14:textId="77777777" w:rsidR="00483579" w:rsidRDefault="00483579" w:rsidP="00483579">
      <w:pPr>
        <w:pStyle w:val="Heading1"/>
      </w:pPr>
      <w:bookmarkStart w:id="150" w:name="_Toc43140612"/>
      <w:bookmarkStart w:id="151" w:name="_Toc43381519"/>
      <w:r>
        <w:lastRenderedPageBreak/>
        <w:t>Physical-Brownfield</w:t>
      </w:r>
      <w:bookmarkEnd w:id="150"/>
      <w:bookmarkEnd w:id="151"/>
      <w:r>
        <w:t xml:space="preserve"> </w:t>
      </w:r>
    </w:p>
    <w:p w14:paraId="7C4BF7D6" w14:textId="13605593" w:rsidR="000752B8" w:rsidRDefault="000752B8"/>
    <w:p w14:paraId="70FC3A27" w14:textId="634A8B52"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e physical </w:t>
      </w:r>
      <w:r>
        <w:rPr>
          <w:rFonts w:asciiTheme="majorHAnsi" w:hAnsiTheme="majorHAnsi" w:cstheme="majorHAnsi"/>
        </w:rPr>
        <w:t>brownfield</w:t>
      </w:r>
      <w:r w:rsidRPr="00345F59">
        <w:rPr>
          <w:rFonts w:asciiTheme="majorHAnsi" w:hAnsiTheme="majorHAnsi" w:cstheme="majorHAnsi"/>
        </w:rPr>
        <w:t xml:space="preserve"> deployment is intended to demonstrate the capabilities of the IMC kit in an environment where the end user </w:t>
      </w:r>
      <w:r>
        <w:rPr>
          <w:rFonts w:asciiTheme="majorHAnsi" w:hAnsiTheme="majorHAnsi" w:cstheme="majorHAnsi"/>
        </w:rPr>
        <w:t xml:space="preserve">has an </w:t>
      </w:r>
      <w:r w:rsidRPr="00345F59">
        <w:rPr>
          <w:rFonts w:asciiTheme="majorHAnsi" w:hAnsiTheme="majorHAnsi" w:cstheme="majorHAnsi"/>
        </w:rPr>
        <w:t xml:space="preserve">existing edge-based asset modeling software (such as Ignition or KepServer). It is deployed onto physical hardware. </w:t>
      </w:r>
      <w:r>
        <w:rPr>
          <w:rFonts w:asciiTheme="majorHAnsi" w:hAnsiTheme="majorHAnsi" w:cstheme="majorHAnsi"/>
        </w:rPr>
        <w:t>After deployment, the physical hardware will run GreenGrass software and connect into the edge-based asset modeling software.</w:t>
      </w:r>
      <w:r w:rsidRPr="002629C6">
        <w:rPr>
          <w:rFonts w:asciiTheme="majorHAnsi" w:hAnsiTheme="majorHAnsi" w:cstheme="majorHAnsi"/>
        </w:rPr>
        <w:t xml:space="preserve"> </w:t>
      </w:r>
      <w:r w:rsidRPr="00345F59">
        <w:rPr>
          <w:rFonts w:asciiTheme="majorHAnsi" w:hAnsiTheme="majorHAnsi" w:cstheme="majorHAnsi"/>
        </w:rPr>
        <w:t xml:space="preserve">The IMC kit supports the following OEM devices: </w:t>
      </w:r>
    </w:p>
    <w:p w14:paraId="174FDFE2" w14:textId="77777777" w:rsidR="000752B8" w:rsidRPr="00345F59" w:rsidRDefault="000752B8" w:rsidP="000752B8">
      <w:pPr>
        <w:rPr>
          <w:rFonts w:asciiTheme="majorHAnsi" w:hAnsiTheme="majorHAnsi" w:cstheme="majorHAnsi"/>
        </w:rPr>
      </w:pPr>
    </w:p>
    <w:p w14:paraId="6E4CA25D" w14:textId="77777777" w:rsidR="000752B8" w:rsidRPr="00345F59" w:rsidRDefault="000752B8" w:rsidP="004E3AB3">
      <w:pPr>
        <w:pStyle w:val="ListParagraph"/>
        <w:numPr>
          <w:ilvl w:val="0"/>
          <w:numId w:val="59"/>
        </w:numPr>
        <w:rPr>
          <w:rFonts w:asciiTheme="majorHAnsi" w:hAnsiTheme="majorHAnsi" w:cstheme="majorHAnsi"/>
          <w:b/>
          <w:bCs/>
          <w:sz w:val="22"/>
          <w:szCs w:val="22"/>
        </w:rPr>
      </w:pPr>
      <w:r w:rsidRPr="00345F59">
        <w:rPr>
          <w:rFonts w:asciiTheme="majorHAnsi" w:hAnsiTheme="majorHAnsi" w:cstheme="majorHAnsi"/>
          <w:b/>
          <w:bCs/>
          <w:sz w:val="22"/>
          <w:szCs w:val="22"/>
        </w:rPr>
        <w:t>Lenovo</w:t>
      </w:r>
    </w:p>
    <w:p w14:paraId="0CFDABA5"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Model: ThinkCentre M90n IoT</w:t>
      </w:r>
    </w:p>
    <w:p w14:paraId="7AAE951B"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Architecture: Intel® Celeron® 4205U (x86)</w:t>
      </w:r>
    </w:p>
    <w:p w14:paraId="169B278B"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43" w:history="1">
        <w:r w:rsidRPr="00345F59">
          <w:rPr>
            <w:rStyle w:val="Hyperlink"/>
            <w:rFonts w:asciiTheme="majorHAnsi" w:hAnsiTheme="majorHAnsi" w:cstheme="majorHAnsi"/>
            <w:sz w:val="22"/>
            <w:szCs w:val="22"/>
          </w:rPr>
          <w:t>https://www.lenovo.com/us/en/desktops-and-all-in-ones/thinkcentre/m-series-tiny/ThinkCentre-M90n-IoT/p/thinkcentre-m90n-iot</w:t>
        </w:r>
      </w:hyperlink>
    </w:p>
    <w:p w14:paraId="5948C75A" w14:textId="77777777" w:rsidR="000752B8" w:rsidRPr="00345F59" w:rsidRDefault="000752B8" w:rsidP="004E3AB3">
      <w:pPr>
        <w:pStyle w:val="ListParagraph"/>
        <w:numPr>
          <w:ilvl w:val="0"/>
          <w:numId w:val="59"/>
        </w:numPr>
        <w:rPr>
          <w:rFonts w:asciiTheme="majorHAnsi" w:hAnsiTheme="majorHAnsi" w:cstheme="majorHAnsi"/>
          <w:b/>
          <w:bCs/>
          <w:sz w:val="22"/>
          <w:szCs w:val="22"/>
        </w:rPr>
      </w:pPr>
      <w:r w:rsidRPr="00345F59">
        <w:rPr>
          <w:rFonts w:asciiTheme="majorHAnsi" w:hAnsiTheme="majorHAnsi" w:cstheme="majorHAnsi"/>
          <w:b/>
          <w:bCs/>
          <w:sz w:val="22"/>
          <w:szCs w:val="22"/>
        </w:rPr>
        <w:t xml:space="preserve">ADLINK </w:t>
      </w:r>
    </w:p>
    <w:p w14:paraId="5814A8F3"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Model: MXE-211</w:t>
      </w:r>
    </w:p>
    <w:p w14:paraId="2BA269A4"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 xml:space="preserve">Architecture: Intel Atom® Processor E3900 (x86) </w:t>
      </w:r>
    </w:p>
    <w:p w14:paraId="10BB799E" w14:textId="77777777" w:rsidR="000752B8" w:rsidRPr="00345F59" w:rsidRDefault="00B81478" w:rsidP="004E3AB3">
      <w:pPr>
        <w:pStyle w:val="ListParagraph"/>
        <w:numPr>
          <w:ilvl w:val="1"/>
          <w:numId w:val="59"/>
        </w:numPr>
        <w:rPr>
          <w:rStyle w:val="Hyperlink"/>
          <w:rFonts w:asciiTheme="majorHAnsi" w:hAnsiTheme="majorHAnsi" w:cstheme="majorHAnsi"/>
          <w:color w:val="auto"/>
          <w:sz w:val="22"/>
          <w:szCs w:val="22"/>
          <w:u w:val="none"/>
        </w:rPr>
      </w:pPr>
      <w:hyperlink r:id="rId44" w:history="1">
        <w:r w:rsidR="000752B8" w:rsidRPr="00345F59">
          <w:rPr>
            <w:rStyle w:val="Hyperlink"/>
            <w:rFonts w:asciiTheme="majorHAnsi" w:hAnsiTheme="majorHAnsi" w:cstheme="majorHAnsi"/>
            <w:sz w:val="22"/>
            <w:szCs w:val="22"/>
          </w:rPr>
          <w:t>https://www.adlinktech.com/Products/Industrial_IoT_and_Cloud_solutions/IoTGateway/MXE-210_Series?lang=en</w:t>
        </w:r>
      </w:hyperlink>
    </w:p>
    <w:p w14:paraId="03356F5B" w14:textId="77777777" w:rsidR="000752B8" w:rsidRPr="00345F59" w:rsidRDefault="000752B8" w:rsidP="004E3AB3">
      <w:pPr>
        <w:pStyle w:val="ListParagraph"/>
        <w:numPr>
          <w:ilvl w:val="0"/>
          <w:numId w:val="59"/>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OnLogic</w:t>
      </w:r>
    </w:p>
    <w:p w14:paraId="33FD9814"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Karbon 300 Compact Rugged Computer</w:t>
      </w:r>
    </w:p>
    <w:p w14:paraId="22BFFC94"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Architecture: Intel Atom</w:t>
      </w:r>
      <w:r w:rsidRPr="00345F59">
        <w:rPr>
          <w:rFonts w:asciiTheme="majorHAnsi" w:hAnsiTheme="majorHAnsi" w:cstheme="majorHAnsi"/>
          <w:sz w:val="22"/>
          <w:szCs w:val="22"/>
        </w:rPr>
        <w:t xml:space="preserve">® E3930 or E3950 </w:t>
      </w:r>
      <w:r w:rsidRPr="00345F59">
        <w:rPr>
          <w:rStyle w:val="Hyperlink"/>
          <w:rFonts w:asciiTheme="majorHAnsi" w:hAnsiTheme="majorHAnsi" w:cstheme="majorHAnsi"/>
          <w:color w:val="auto"/>
          <w:sz w:val="22"/>
          <w:szCs w:val="22"/>
          <w:u w:val="none"/>
        </w:rPr>
        <w:t>processors</w:t>
      </w:r>
    </w:p>
    <w:p w14:paraId="3A4984EB"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 xml:space="preserve">URL: </w:t>
      </w:r>
      <w:hyperlink r:id="rId45" w:history="1">
        <w:r w:rsidRPr="00345F59">
          <w:rPr>
            <w:rStyle w:val="Hyperlink"/>
            <w:rFonts w:asciiTheme="majorHAnsi" w:hAnsiTheme="majorHAnsi" w:cstheme="majorHAnsi"/>
            <w:sz w:val="22"/>
            <w:szCs w:val="22"/>
          </w:rPr>
          <w:t>https://onlogic.com/k300/</w:t>
        </w:r>
      </w:hyperlink>
      <w:r w:rsidRPr="00345F59">
        <w:rPr>
          <w:rStyle w:val="Hyperlink"/>
          <w:rFonts w:asciiTheme="majorHAnsi" w:hAnsiTheme="majorHAnsi" w:cstheme="majorHAnsi"/>
          <w:color w:val="auto"/>
          <w:sz w:val="22"/>
          <w:szCs w:val="22"/>
          <w:u w:val="none"/>
        </w:rPr>
        <w:t xml:space="preserve"> </w:t>
      </w:r>
    </w:p>
    <w:p w14:paraId="317D0C54" w14:textId="77777777" w:rsidR="000752B8" w:rsidRPr="00345F59" w:rsidRDefault="000752B8" w:rsidP="004E3AB3">
      <w:pPr>
        <w:pStyle w:val="ListParagraph"/>
        <w:numPr>
          <w:ilvl w:val="0"/>
          <w:numId w:val="59"/>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 xml:space="preserve">Advantech </w:t>
      </w:r>
    </w:p>
    <w:p w14:paraId="254ECE01"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UNO-2372G</w:t>
      </w:r>
    </w:p>
    <w:p w14:paraId="5B41CDE2"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Style w:val="Hyperlink"/>
          <w:rFonts w:asciiTheme="majorHAnsi" w:hAnsiTheme="majorHAnsi" w:cstheme="majorHAnsi"/>
          <w:color w:val="auto"/>
          <w:sz w:val="22"/>
          <w:szCs w:val="22"/>
          <w:u w:val="none"/>
        </w:rPr>
        <w:t>Architecture: Intel Atom E3845/Celeron</w:t>
      </w:r>
      <w:r w:rsidRPr="00345F59">
        <w:rPr>
          <w:rFonts w:asciiTheme="majorHAnsi" w:hAnsiTheme="majorHAnsi" w:cstheme="majorHAnsi"/>
          <w:sz w:val="22"/>
          <w:szCs w:val="22"/>
        </w:rPr>
        <w:t>® J1900 Quad-Core Processors</w:t>
      </w:r>
    </w:p>
    <w:p w14:paraId="068448EC"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Fonts w:asciiTheme="majorHAnsi" w:hAnsiTheme="majorHAnsi" w:cstheme="majorHAnsi"/>
          <w:sz w:val="22"/>
          <w:szCs w:val="22"/>
        </w:rPr>
        <w:t xml:space="preserve">URL: </w:t>
      </w:r>
      <w:hyperlink r:id="rId46" w:history="1">
        <w:r w:rsidRPr="00345F59">
          <w:rPr>
            <w:rFonts w:asciiTheme="majorHAnsi" w:hAnsiTheme="majorHAnsi" w:cstheme="majorHAnsi"/>
            <w:color w:val="0000FF"/>
            <w:sz w:val="22"/>
            <w:szCs w:val="22"/>
            <w:u w:val="single"/>
          </w:rPr>
          <w:t>https://www.advantech.com/products/1-2mlj9a/uno-2372g/mod_f4ff5680-f016-44bd-bff0-e5eddfd82237</w:t>
        </w:r>
      </w:hyperlink>
    </w:p>
    <w:p w14:paraId="1BEE35D7" w14:textId="77777777" w:rsidR="000752B8" w:rsidRPr="00345F59" w:rsidRDefault="000752B8" w:rsidP="004E3AB3">
      <w:pPr>
        <w:pStyle w:val="ListParagraph"/>
        <w:numPr>
          <w:ilvl w:val="0"/>
          <w:numId w:val="59"/>
        </w:numPr>
        <w:rPr>
          <w:rStyle w:val="Hyperlink"/>
          <w:rFonts w:asciiTheme="majorHAnsi" w:hAnsiTheme="majorHAnsi" w:cstheme="majorHAnsi"/>
          <w:b/>
          <w:bCs/>
          <w:color w:val="auto"/>
          <w:sz w:val="22"/>
          <w:szCs w:val="22"/>
          <w:u w:val="none"/>
        </w:rPr>
      </w:pPr>
      <w:r w:rsidRPr="00345F59">
        <w:rPr>
          <w:rStyle w:val="Hyperlink"/>
          <w:rFonts w:asciiTheme="majorHAnsi" w:hAnsiTheme="majorHAnsi" w:cstheme="majorHAnsi"/>
          <w:b/>
          <w:bCs/>
          <w:color w:val="auto"/>
          <w:sz w:val="22"/>
          <w:szCs w:val="22"/>
          <w:u w:val="none"/>
        </w:rPr>
        <w:t>MOXA</w:t>
      </w:r>
    </w:p>
    <w:p w14:paraId="1C94441C" w14:textId="77777777" w:rsidR="000752B8" w:rsidRPr="00345F59" w:rsidRDefault="000752B8" w:rsidP="004E3AB3">
      <w:pPr>
        <w:pStyle w:val="ListParagraph"/>
        <w:numPr>
          <w:ilvl w:val="1"/>
          <w:numId w:val="59"/>
        </w:numPr>
        <w:rPr>
          <w:rStyle w:val="Hyperlink"/>
          <w:rFonts w:asciiTheme="majorHAnsi" w:hAnsiTheme="majorHAnsi" w:cstheme="majorHAnsi"/>
          <w:color w:val="auto"/>
          <w:sz w:val="22"/>
          <w:szCs w:val="22"/>
          <w:u w:val="none"/>
        </w:rPr>
      </w:pPr>
      <w:r w:rsidRPr="00345F59">
        <w:rPr>
          <w:rStyle w:val="Hyperlink"/>
          <w:rFonts w:asciiTheme="majorHAnsi" w:hAnsiTheme="majorHAnsi" w:cstheme="majorHAnsi"/>
          <w:color w:val="auto"/>
          <w:sz w:val="22"/>
          <w:szCs w:val="22"/>
          <w:u w:val="none"/>
        </w:rPr>
        <w:t>Model: MC-1112-E4-T</w:t>
      </w:r>
    </w:p>
    <w:p w14:paraId="7F05B930"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Architecture: Intel Atom® Processor E3845 processor</w:t>
      </w:r>
    </w:p>
    <w:p w14:paraId="199E7088" w14:textId="77777777" w:rsidR="000752B8" w:rsidRPr="00345F59" w:rsidRDefault="000752B8" w:rsidP="004E3AB3">
      <w:pPr>
        <w:pStyle w:val="ListParagraph"/>
        <w:numPr>
          <w:ilvl w:val="1"/>
          <w:numId w:val="59"/>
        </w:numPr>
        <w:rPr>
          <w:rFonts w:asciiTheme="majorHAnsi" w:hAnsiTheme="majorHAnsi" w:cstheme="majorHAnsi"/>
          <w:sz w:val="22"/>
          <w:szCs w:val="22"/>
        </w:rPr>
      </w:pPr>
      <w:r w:rsidRPr="00345F59">
        <w:rPr>
          <w:rFonts w:asciiTheme="majorHAnsi" w:hAnsiTheme="majorHAnsi" w:cstheme="majorHAnsi"/>
          <w:sz w:val="22"/>
          <w:szCs w:val="22"/>
        </w:rPr>
        <w:t xml:space="preserve">URL: </w:t>
      </w:r>
      <w:hyperlink r:id="rId47" w:history="1">
        <w:r w:rsidRPr="00345F59">
          <w:rPr>
            <w:rStyle w:val="Hyperlink"/>
            <w:rFonts w:asciiTheme="majorHAnsi" w:hAnsiTheme="majorHAnsi" w:cstheme="majorHAnsi"/>
            <w:sz w:val="22"/>
            <w:szCs w:val="22"/>
          </w:rPr>
          <w:t>https://www.moxa.com/en/products/industrial-computing/x86-computers/mc-1100-series/mc-1121-e4-t</w:t>
        </w:r>
      </w:hyperlink>
    </w:p>
    <w:p w14:paraId="6E4FE240" w14:textId="77777777" w:rsidR="000752B8" w:rsidRPr="00345F59" w:rsidRDefault="000752B8" w:rsidP="000752B8">
      <w:pPr>
        <w:pStyle w:val="ListParagraph"/>
        <w:ind w:left="1440"/>
        <w:rPr>
          <w:rFonts w:asciiTheme="majorHAnsi" w:hAnsiTheme="majorHAnsi" w:cstheme="majorHAnsi"/>
        </w:rPr>
      </w:pPr>
    </w:p>
    <w:p w14:paraId="09A7B115"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This deployment mode does not come with a configured set of project tags similar to the virtual </w:t>
      </w:r>
      <w:r w:rsidRPr="002629C6">
        <w:rPr>
          <w:rFonts w:asciiTheme="majorHAnsi" w:hAnsiTheme="majorHAnsi" w:cstheme="majorHAnsi"/>
        </w:rPr>
        <w:t>deployment but</w:t>
      </w:r>
      <w:r w:rsidRPr="00345F59">
        <w:rPr>
          <w:rFonts w:asciiTheme="majorHAnsi" w:hAnsiTheme="majorHAnsi" w:cstheme="majorHAnsi"/>
        </w:rPr>
        <w:t xml:space="preserve"> does come with a set of device simulations that can be configured to represent a project tag structure similar to the virtual deployment tag structure (or your own structure entirely). This deployment can be configured to work with a physical PLC test harness. </w:t>
      </w:r>
    </w:p>
    <w:p w14:paraId="0141219D" w14:textId="77777777" w:rsidR="000752B8" w:rsidRPr="00345F59" w:rsidRDefault="000752B8" w:rsidP="000752B8">
      <w:pPr>
        <w:rPr>
          <w:rFonts w:asciiTheme="majorHAnsi" w:hAnsiTheme="majorHAnsi" w:cstheme="majorHAnsi"/>
        </w:rPr>
      </w:pPr>
    </w:p>
    <w:p w14:paraId="3AB3333E"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The virtual deployment has the following sections:</w:t>
      </w:r>
    </w:p>
    <w:p w14:paraId="07C195A3" w14:textId="77777777" w:rsidR="000752B8" w:rsidRPr="00345F59" w:rsidRDefault="000752B8" w:rsidP="004E3AB3">
      <w:pPr>
        <w:pStyle w:val="ListParagraph"/>
        <w:numPr>
          <w:ilvl w:val="0"/>
          <w:numId w:val="67"/>
        </w:numPr>
        <w:rPr>
          <w:rFonts w:asciiTheme="majorHAnsi" w:hAnsiTheme="majorHAnsi" w:cstheme="majorHAnsi"/>
        </w:rPr>
      </w:pPr>
      <w:r w:rsidRPr="00345F59">
        <w:rPr>
          <w:rFonts w:asciiTheme="majorHAnsi" w:hAnsiTheme="majorHAnsi" w:cstheme="majorHAnsi"/>
        </w:rPr>
        <w:t>Pre-Requisites</w:t>
      </w:r>
    </w:p>
    <w:p w14:paraId="2896516D" w14:textId="77777777" w:rsidR="000752B8" w:rsidRPr="00345F59" w:rsidRDefault="000752B8" w:rsidP="004E3AB3">
      <w:pPr>
        <w:pStyle w:val="ListParagraph"/>
        <w:numPr>
          <w:ilvl w:val="0"/>
          <w:numId w:val="67"/>
        </w:numPr>
        <w:rPr>
          <w:rFonts w:asciiTheme="majorHAnsi" w:hAnsiTheme="majorHAnsi" w:cstheme="majorHAnsi"/>
        </w:rPr>
      </w:pPr>
      <w:r w:rsidRPr="00345F59">
        <w:rPr>
          <w:rFonts w:asciiTheme="majorHAnsi" w:hAnsiTheme="majorHAnsi" w:cstheme="majorHAnsi"/>
        </w:rPr>
        <w:t>CloudFormation stack launch</w:t>
      </w:r>
    </w:p>
    <w:p w14:paraId="29BE99D1" w14:textId="77777777" w:rsidR="000752B8" w:rsidRDefault="000752B8" w:rsidP="004E3AB3">
      <w:pPr>
        <w:pStyle w:val="ListParagraph"/>
        <w:numPr>
          <w:ilvl w:val="0"/>
          <w:numId w:val="67"/>
        </w:numPr>
        <w:rPr>
          <w:rFonts w:asciiTheme="majorHAnsi" w:hAnsiTheme="majorHAnsi" w:cstheme="majorHAnsi"/>
        </w:rPr>
      </w:pPr>
      <w:r>
        <w:rPr>
          <w:rFonts w:asciiTheme="majorHAnsi" w:hAnsiTheme="majorHAnsi" w:cstheme="majorHAnsi"/>
        </w:rPr>
        <w:t>Post deployment steps</w:t>
      </w:r>
    </w:p>
    <w:p w14:paraId="101FAAE4" w14:textId="77777777" w:rsidR="000752B8" w:rsidRPr="00345F59" w:rsidRDefault="000752B8" w:rsidP="004E3AB3">
      <w:pPr>
        <w:pStyle w:val="ListParagraph"/>
        <w:numPr>
          <w:ilvl w:val="0"/>
          <w:numId w:val="67"/>
        </w:numPr>
        <w:rPr>
          <w:rFonts w:asciiTheme="majorHAnsi" w:hAnsiTheme="majorHAnsi" w:cstheme="majorHAnsi"/>
        </w:rPr>
      </w:pPr>
      <w:r>
        <w:rPr>
          <w:rFonts w:asciiTheme="majorHAnsi" w:hAnsiTheme="majorHAnsi" w:cstheme="majorHAnsi"/>
        </w:rPr>
        <w:t>Troubleshooting</w:t>
      </w:r>
    </w:p>
    <w:p w14:paraId="29EB96A4" w14:textId="3DCFAC98" w:rsidR="000752B8" w:rsidRPr="00345F59" w:rsidRDefault="000752B8" w:rsidP="004E3AB3">
      <w:pPr>
        <w:pStyle w:val="ListParagraph"/>
        <w:numPr>
          <w:ilvl w:val="0"/>
          <w:numId w:val="67"/>
        </w:numPr>
        <w:rPr>
          <w:rFonts w:asciiTheme="majorHAnsi" w:hAnsiTheme="majorHAnsi" w:cstheme="majorHAnsi"/>
        </w:rPr>
      </w:pPr>
      <w:r>
        <w:rPr>
          <w:rFonts w:asciiTheme="majorHAnsi" w:hAnsiTheme="majorHAnsi" w:cstheme="majorHAnsi"/>
        </w:rPr>
        <w:t xml:space="preserve">Physical Brownfield </w:t>
      </w:r>
      <w:r w:rsidRPr="00345F59">
        <w:rPr>
          <w:rFonts w:asciiTheme="majorHAnsi" w:hAnsiTheme="majorHAnsi" w:cstheme="majorHAnsi"/>
        </w:rPr>
        <w:t>Cleanup</w:t>
      </w:r>
    </w:p>
    <w:p w14:paraId="4DFED2B1" w14:textId="631D266C" w:rsidR="000752B8" w:rsidRPr="004E672E" w:rsidRDefault="000752B8" w:rsidP="004E3AB3">
      <w:pPr>
        <w:pStyle w:val="ListParagraph"/>
        <w:numPr>
          <w:ilvl w:val="0"/>
          <w:numId w:val="67"/>
        </w:numPr>
        <w:rPr>
          <w:rFonts w:asciiTheme="majorHAnsi" w:eastAsiaTheme="majorEastAsia" w:hAnsiTheme="majorHAnsi" w:cstheme="majorHAnsi"/>
          <w:color w:val="2F5496" w:themeColor="accent1" w:themeShade="BF"/>
          <w:sz w:val="26"/>
          <w:szCs w:val="26"/>
        </w:rPr>
      </w:pPr>
      <w:r>
        <w:rPr>
          <w:rFonts w:asciiTheme="majorHAnsi" w:hAnsiTheme="majorHAnsi" w:cstheme="majorHAnsi"/>
        </w:rPr>
        <w:t xml:space="preserve">Physical Brownfield </w:t>
      </w:r>
      <w:r w:rsidRPr="00345F59">
        <w:rPr>
          <w:rFonts w:asciiTheme="majorHAnsi" w:hAnsiTheme="majorHAnsi" w:cstheme="majorHAnsi"/>
        </w:rPr>
        <w:t>FAQ</w:t>
      </w:r>
    </w:p>
    <w:p w14:paraId="43E5A438" w14:textId="77777777" w:rsidR="000752B8" w:rsidRDefault="000752B8" w:rsidP="000752B8">
      <w:pPr>
        <w:pStyle w:val="Heading2"/>
      </w:pPr>
      <w:bookmarkStart w:id="152" w:name="_Toc43381520"/>
      <w:r w:rsidRPr="00EA0881">
        <w:lastRenderedPageBreak/>
        <w:t>Pre-Requisites</w:t>
      </w:r>
      <w:bookmarkEnd w:id="152"/>
    </w:p>
    <w:p w14:paraId="5BD9E2F7" w14:textId="77777777" w:rsidR="000752B8" w:rsidRPr="00697B8F" w:rsidRDefault="000752B8" w:rsidP="000752B8"/>
    <w:p w14:paraId="50E509C7" w14:textId="77777777" w:rsidR="000752B8" w:rsidRDefault="000752B8" w:rsidP="000752B8">
      <w:pPr>
        <w:pStyle w:val="ListParagraph"/>
        <w:numPr>
          <w:ilvl w:val="0"/>
          <w:numId w:val="5"/>
        </w:numPr>
        <w:rPr>
          <w:rFonts w:asciiTheme="majorHAnsi" w:hAnsiTheme="majorHAnsi" w:cstheme="majorHAnsi"/>
        </w:rPr>
      </w:pPr>
      <w:r w:rsidRPr="00345F59">
        <w:rPr>
          <w:rFonts w:asciiTheme="majorHAnsi" w:hAnsiTheme="majorHAnsi" w:cstheme="majorHAnsi"/>
          <w:b/>
          <w:bCs/>
        </w:rPr>
        <w:t>AWS account with SSO enabled:</w:t>
      </w:r>
      <w:r w:rsidRPr="00345F59">
        <w:rPr>
          <w:rFonts w:asciiTheme="majorHAnsi" w:hAnsiTheme="majorHAnsi" w:cstheme="majorHAnsi"/>
        </w:rPr>
        <w:t xml:space="preserve"> </w:t>
      </w:r>
      <w:hyperlink r:id="rId48" w:history="1">
        <w:r w:rsidRPr="00345F59">
          <w:rPr>
            <w:rStyle w:val="Hyperlink"/>
            <w:rFonts w:asciiTheme="majorHAnsi" w:hAnsiTheme="majorHAnsi" w:cstheme="majorHAnsi"/>
          </w:rPr>
          <w:t>https://docs.aws.amazon.com/singlesignon/latest/userguide/getting-started.html</w:t>
        </w:r>
      </w:hyperlink>
    </w:p>
    <w:p w14:paraId="7DB4EE48" w14:textId="77777777" w:rsidR="000752B8" w:rsidRPr="00345F59" w:rsidRDefault="000752B8" w:rsidP="000752B8">
      <w:pPr>
        <w:pStyle w:val="ListParagraph"/>
        <w:rPr>
          <w:rFonts w:asciiTheme="majorHAnsi" w:hAnsiTheme="majorHAnsi" w:cstheme="majorHAnsi"/>
        </w:rPr>
      </w:pPr>
    </w:p>
    <w:p w14:paraId="21263BF1" w14:textId="77777777" w:rsidR="000752B8" w:rsidRPr="007C6838" w:rsidRDefault="000752B8" w:rsidP="000752B8">
      <w:pPr>
        <w:pStyle w:val="ListParagraph"/>
        <w:numPr>
          <w:ilvl w:val="0"/>
          <w:numId w:val="5"/>
        </w:numPr>
        <w:rPr>
          <w:rStyle w:val="Hyperlink"/>
          <w:rFonts w:asciiTheme="majorHAnsi" w:hAnsiTheme="majorHAnsi" w:cstheme="majorHAnsi"/>
          <w:color w:val="auto"/>
          <w:u w:val="none"/>
        </w:rPr>
      </w:pPr>
      <w:r w:rsidRPr="00345F59">
        <w:rPr>
          <w:rFonts w:asciiTheme="majorHAnsi" w:hAnsiTheme="majorHAnsi" w:cstheme="majorHAnsi"/>
          <w:b/>
          <w:bCs/>
        </w:rPr>
        <w:t>EC2 Key Pair:</w:t>
      </w:r>
      <w:r w:rsidRPr="00345F59">
        <w:rPr>
          <w:rFonts w:asciiTheme="majorHAnsi" w:hAnsiTheme="majorHAnsi" w:cstheme="majorHAnsi"/>
        </w:rPr>
        <w:t xml:space="preserve"> </w:t>
      </w:r>
      <w:hyperlink r:id="rId49" w:history="1">
        <w:r w:rsidRPr="00345F59">
          <w:rPr>
            <w:rStyle w:val="Hyperlink"/>
            <w:rFonts w:asciiTheme="majorHAnsi" w:hAnsiTheme="majorHAnsi" w:cstheme="majorHAnsi"/>
          </w:rPr>
          <w:t>https://docs.aws.amazon.com/AWSEC2/latest/UserGuide/ec2-key-pairs.html</w:t>
        </w:r>
      </w:hyperlink>
    </w:p>
    <w:p w14:paraId="52D642B9" w14:textId="77777777" w:rsidR="000752B8" w:rsidRPr="00345F59" w:rsidRDefault="000752B8" w:rsidP="000752B8">
      <w:pPr>
        <w:pStyle w:val="ListParagraph"/>
        <w:rPr>
          <w:rStyle w:val="Hyperlink"/>
          <w:rFonts w:asciiTheme="majorHAnsi" w:hAnsiTheme="majorHAnsi" w:cstheme="majorHAnsi"/>
          <w:color w:val="auto"/>
          <w:u w:val="none"/>
        </w:rPr>
      </w:pPr>
    </w:p>
    <w:p w14:paraId="00CA9990" w14:textId="77777777" w:rsidR="000752B8" w:rsidRPr="00345F59" w:rsidRDefault="000752B8" w:rsidP="000752B8">
      <w:pPr>
        <w:pStyle w:val="ListParagraph"/>
        <w:numPr>
          <w:ilvl w:val="0"/>
          <w:numId w:val="5"/>
        </w:numPr>
        <w:rPr>
          <w:rFonts w:asciiTheme="majorHAnsi" w:hAnsiTheme="majorHAnsi" w:cstheme="majorHAnsi"/>
          <w:b/>
          <w:bCs/>
        </w:rPr>
      </w:pPr>
      <w:r w:rsidRPr="00345F59">
        <w:rPr>
          <w:rFonts w:asciiTheme="majorHAnsi" w:hAnsiTheme="majorHAnsi" w:cstheme="majorHAnsi"/>
          <w:b/>
          <w:bCs/>
        </w:rPr>
        <w:t xml:space="preserve">Create IoT SiteWise Service-linked Role Using the AWS CLI: </w:t>
      </w:r>
    </w:p>
    <w:p w14:paraId="7771E16E" w14:textId="77777777" w:rsidR="000752B8" w:rsidRPr="00345F59" w:rsidRDefault="000752B8" w:rsidP="000752B8">
      <w:pPr>
        <w:pStyle w:val="ListParagraph"/>
        <w:numPr>
          <w:ilvl w:val="1"/>
          <w:numId w:val="5"/>
        </w:numPr>
        <w:rPr>
          <w:rFonts w:asciiTheme="majorHAnsi" w:hAnsiTheme="majorHAnsi" w:cstheme="majorHAnsi"/>
        </w:rPr>
      </w:pPr>
      <w:r w:rsidRPr="00345F59">
        <w:rPr>
          <w:rFonts w:asciiTheme="majorHAnsi" w:hAnsiTheme="majorHAnsi" w:cstheme="majorHAnsi"/>
        </w:rPr>
        <w:t>aws iam create-service-linked-role --aws-service-name iotsitewise.amazonaws.com --description "Service-linked role to support IoT SiteWise"</w:t>
      </w:r>
    </w:p>
    <w:p w14:paraId="66E23B09" w14:textId="77777777" w:rsidR="000752B8" w:rsidRDefault="00B81478" w:rsidP="000752B8">
      <w:pPr>
        <w:pStyle w:val="ListParagraph"/>
        <w:numPr>
          <w:ilvl w:val="1"/>
          <w:numId w:val="5"/>
        </w:numPr>
        <w:rPr>
          <w:rFonts w:asciiTheme="majorHAnsi" w:hAnsiTheme="majorHAnsi" w:cstheme="majorHAnsi"/>
        </w:rPr>
      </w:pPr>
      <w:hyperlink r:id="rId50" w:history="1">
        <w:r w:rsidR="000752B8" w:rsidRPr="00345F59">
          <w:rPr>
            <w:rStyle w:val="Hyperlink"/>
            <w:rFonts w:asciiTheme="majorHAnsi" w:hAnsiTheme="majorHAnsi" w:cstheme="majorHAnsi"/>
          </w:rPr>
          <w:t>https://docs.aws.amazon.com/iot-sitewise/latest/userguide/using-service-linked-roles.html</w:t>
        </w:r>
      </w:hyperlink>
    </w:p>
    <w:p w14:paraId="0FFFBA3D" w14:textId="77777777" w:rsidR="000752B8" w:rsidRPr="00345F59" w:rsidRDefault="000752B8" w:rsidP="000752B8">
      <w:pPr>
        <w:pStyle w:val="ListParagraph"/>
        <w:ind w:left="1440"/>
        <w:rPr>
          <w:rFonts w:asciiTheme="majorHAnsi" w:hAnsiTheme="majorHAnsi" w:cstheme="majorHAnsi"/>
        </w:rPr>
      </w:pPr>
    </w:p>
    <w:p w14:paraId="60987433" w14:textId="77777777" w:rsidR="000752B8" w:rsidRPr="00345F59" w:rsidRDefault="000752B8" w:rsidP="000752B8">
      <w:pPr>
        <w:pStyle w:val="ListParagraph"/>
        <w:numPr>
          <w:ilvl w:val="0"/>
          <w:numId w:val="5"/>
        </w:numPr>
        <w:rPr>
          <w:rFonts w:asciiTheme="majorHAnsi" w:hAnsiTheme="majorHAnsi" w:cstheme="majorHAnsi"/>
        </w:rPr>
      </w:pPr>
      <w:r>
        <w:rPr>
          <w:rFonts w:asciiTheme="majorHAnsi" w:hAnsiTheme="majorHAnsi" w:cstheme="majorHAnsi"/>
          <w:b/>
          <w:bCs/>
        </w:rPr>
        <w:t>Connect to</w:t>
      </w:r>
      <w:r w:rsidRPr="00345F59">
        <w:rPr>
          <w:rFonts w:asciiTheme="majorHAnsi" w:hAnsiTheme="majorHAnsi" w:cstheme="majorHAnsi"/>
          <w:b/>
          <w:bCs/>
        </w:rPr>
        <w:t xml:space="preserve"> your physical hardware running Ubuntu 18.04</w:t>
      </w:r>
      <w:r>
        <w:rPr>
          <w:rFonts w:asciiTheme="majorHAnsi" w:hAnsiTheme="majorHAnsi" w:cstheme="majorHAnsi"/>
          <w:b/>
          <w:bCs/>
        </w:rPr>
        <w:t>, make sure it is connected to the internet,</w:t>
      </w:r>
      <w:r w:rsidRPr="00345F59">
        <w:rPr>
          <w:rFonts w:asciiTheme="majorHAnsi" w:hAnsiTheme="majorHAnsi" w:cstheme="majorHAnsi"/>
          <w:b/>
          <w:bCs/>
        </w:rPr>
        <w:t xml:space="preserve"> and </w:t>
      </w:r>
      <w:r>
        <w:rPr>
          <w:rFonts w:asciiTheme="majorHAnsi" w:hAnsiTheme="majorHAnsi" w:cstheme="majorHAnsi"/>
          <w:b/>
          <w:bCs/>
        </w:rPr>
        <w:t>configure the AWS CLI:</w:t>
      </w:r>
    </w:p>
    <w:p w14:paraId="53AEB1A7" w14:textId="77777777" w:rsidR="000752B8" w:rsidRDefault="000752B8" w:rsidP="000752B8">
      <w:pPr>
        <w:pStyle w:val="ListParagraph"/>
        <w:numPr>
          <w:ilvl w:val="1"/>
          <w:numId w:val="5"/>
        </w:numPr>
        <w:rPr>
          <w:rFonts w:asciiTheme="majorHAnsi" w:hAnsiTheme="majorHAnsi" w:cstheme="majorHAnsi"/>
        </w:rPr>
      </w:pPr>
      <w:r w:rsidRPr="00345F59">
        <w:rPr>
          <w:rFonts w:asciiTheme="majorHAnsi" w:hAnsiTheme="majorHAnsi" w:cstheme="majorHAnsi"/>
        </w:rPr>
        <w:t>You may achieve this however you please – either via an SSH command or a connection to the device with a keyboard and monitor</w:t>
      </w:r>
    </w:p>
    <w:p w14:paraId="6FE2276F" w14:textId="77777777" w:rsidR="000752B8" w:rsidRPr="00345F59" w:rsidRDefault="000752B8" w:rsidP="000752B8">
      <w:pPr>
        <w:pStyle w:val="ListParagraph"/>
        <w:numPr>
          <w:ilvl w:val="1"/>
          <w:numId w:val="5"/>
        </w:numPr>
        <w:rPr>
          <w:rFonts w:asciiTheme="majorHAnsi" w:hAnsiTheme="majorHAnsi" w:cstheme="majorHAnsi"/>
        </w:rPr>
      </w:pPr>
      <w:r>
        <w:rPr>
          <w:rFonts w:asciiTheme="majorHAnsi" w:hAnsiTheme="majorHAnsi" w:cstheme="majorHAnsi"/>
        </w:rPr>
        <w:t>Ensure you have the ability to connect to the internet</w:t>
      </w:r>
    </w:p>
    <w:p w14:paraId="520FD05F" w14:textId="77777777" w:rsidR="000752B8" w:rsidRPr="004E672E" w:rsidRDefault="000752B8" w:rsidP="000752B8">
      <w:pPr>
        <w:pStyle w:val="ListParagraph"/>
        <w:numPr>
          <w:ilvl w:val="1"/>
          <w:numId w:val="5"/>
        </w:numPr>
        <w:rPr>
          <w:rStyle w:val="Hyperlink"/>
          <w:rFonts w:asciiTheme="majorHAnsi" w:hAnsiTheme="majorHAnsi" w:cstheme="majorHAnsi"/>
          <w:color w:val="auto"/>
          <w:u w:val="none"/>
        </w:rPr>
      </w:pPr>
      <w:r w:rsidRPr="00345F59">
        <w:rPr>
          <w:rFonts w:asciiTheme="majorHAnsi" w:hAnsiTheme="majorHAnsi" w:cstheme="majorHAnsi"/>
        </w:rPr>
        <w:t xml:space="preserve">Configure the AWS CLI on the hardware to communicate with the AWS account you plan to deploy in: </w:t>
      </w:r>
      <w:hyperlink r:id="rId51" w:history="1">
        <w:r w:rsidRPr="00345F59">
          <w:rPr>
            <w:rStyle w:val="Hyperlink"/>
            <w:rFonts w:asciiTheme="majorHAnsi" w:hAnsiTheme="majorHAnsi" w:cstheme="majorHAnsi"/>
          </w:rPr>
          <w:t>https://docs.aws.amazon.com/cli/latest/userguide/cli-chap-configure.html</w:t>
        </w:r>
      </w:hyperlink>
    </w:p>
    <w:p w14:paraId="43B9C0E0" w14:textId="77777777" w:rsidR="000752B8" w:rsidRPr="004E672E" w:rsidRDefault="000752B8" w:rsidP="000752B8">
      <w:pPr>
        <w:pStyle w:val="ListParagraph"/>
        <w:ind w:left="1440"/>
        <w:rPr>
          <w:rStyle w:val="Hyperlink"/>
          <w:rFonts w:asciiTheme="majorHAnsi" w:hAnsiTheme="majorHAnsi" w:cstheme="majorHAnsi"/>
          <w:color w:val="auto"/>
          <w:u w:val="none"/>
        </w:rPr>
      </w:pPr>
    </w:p>
    <w:p w14:paraId="48292E96" w14:textId="77777777" w:rsidR="000752B8" w:rsidRDefault="000752B8" w:rsidP="000752B8">
      <w:pPr>
        <w:pStyle w:val="ListParagraph"/>
        <w:numPr>
          <w:ilvl w:val="0"/>
          <w:numId w:val="5"/>
        </w:numPr>
        <w:rPr>
          <w:rFonts w:asciiTheme="majorHAnsi" w:hAnsiTheme="majorHAnsi" w:cstheme="majorHAnsi"/>
        </w:rPr>
      </w:pPr>
      <w:r>
        <w:rPr>
          <w:rFonts w:asciiTheme="majorHAnsi" w:hAnsiTheme="majorHAnsi" w:cstheme="majorHAnsi"/>
          <w:b/>
          <w:bCs/>
        </w:rPr>
        <w:t>The directory structure of the physical hardware running Ubuntu 18.04 must look like the following:</w:t>
      </w:r>
    </w:p>
    <w:p w14:paraId="6EED08D5"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home/</w:t>
      </w:r>
    </w:p>
    <w:p w14:paraId="1678B324" w14:textId="77777777" w:rsidR="000752B8" w:rsidRDefault="000752B8" w:rsidP="000752B8">
      <w:pPr>
        <w:pStyle w:val="ListParagraph"/>
        <w:ind w:left="1440"/>
        <w:rPr>
          <w:rFonts w:asciiTheme="majorHAnsi" w:hAnsiTheme="majorHAnsi" w:cstheme="majorHAnsi"/>
        </w:rPr>
      </w:pPr>
      <w:r>
        <w:rPr>
          <w:rFonts w:asciiTheme="majorHAnsi" w:hAnsiTheme="majorHAnsi" w:cstheme="majorHAnsi"/>
        </w:rPr>
        <w:t xml:space="preserve">    ubuntu</w:t>
      </w:r>
    </w:p>
    <w:p w14:paraId="2F7D24F3" w14:textId="77777777" w:rsidR="000752B8" w:rsidRPr="00345F59" w:rsidRDefault="000752B8" w:rsidP="000752B8">
      <w:pPr>
        <w:pStyle w:val="ListParagraph"/>
        <w:ind w:left="1440"/>
        <w:rPr>
          <w:rFonts w:asciiTheme="majorHAnsi" w:hAnsiTheme="majorHAnsi" w:cstheme="majorHAnsi"/>
        </w:rPr>
      </w:pPr>
    </w:p>
    <w:p w14:paraId="6EFF52F2" w14:textId="77777777" w:rsidR="000752B8" w:rsidRDefault="000752B8" w:rsidP="000752B8">
      <w:pPr>
        <w:pStyle w:val="ListParagraph"/>
        <w:numPr>
          <w:ilvl w:val="0"/>
          <w:numId w:val="5"/>
        </w:numPr>
        <w:rPr>
          <w:rFonts w:asciiTheme="majorHAnsi" w:hAnsiTheme="majorHAnsi" w:cstheme="majorHAnsi"/>
        </w:rPr>
      </w:pPr>
      <w:r w:rsidRPr="00345F59">
        <w:rPr>
          <w:rFonts w:asciiTheme="majorHAnsi" w:hAnsiTheme="majorHAnsi" w:cstheme="majorHAnsi"/>
          <w:b/>
          <w:bCs/>
        </w:rPr>
        <w:t>QuickStart Bucket Preparation:</w:t>
      </w:r>
      <w:r w:rsidRPr="00345F59">
        <w:rPr>
          <w:rFonts w:asciiTheme="majorHAnsi" w:hAnsiTheme="majorHAnsi" w:cstheme="majorHAnsi"/>
        </w:rPr>
        <w:t xml:space="preserve"> </w:t>
      </w:r>
    </w:p>
    <w:p w14:paraId="541DF17E" w14:textId="77777777" w:rsidR="000752B8" w:rsidRPr="00345F59" w:rsidRDefault="000752B8" w:rsidP="000752B8">
      <w:pPr>
        <w:pStyle w:val="ListParagraph"/>
        <w:numPr>
          <w:ilvl w:val="1"/>
          <w:numId w:val="5"/>
        </w:numPr>
        <w:rPr>
          <w:rFonts w:asciiTheme="majorHAnsi" w:hAnsiTheme="majorHAnsi" w:cstheme="majorHAnsi"/>
        </w:rPr>
      </w:pPr>
      <w:r>
        <w:rPr>
          <w:rFonts w:asciiTheme="majorHAnsi" w:hAnsiTheme="majorHAnsi" w:cstheme="majorHAnsi"/>
        </w:rPr>
        <w:t>C</w:t>
      </w:r>
      <w:r w:rsidRPr="00345F59">
        <w:rPr>
          <w:rFonts w:asciiTheme="majorHAnsi" w:hAnsiTheme="majorHAnsi" w:cstheme="majorHAnsi"/>
        </w:rPr>
        <w:t xml:space="preserve">reate an S3 bucket and give it a unique name such as “imc-quickstart-bucket-ABC-123”. In that S3 bucket create a folder called “quickstart-IMC”. You then copy all the IMC CloudFormation </w:t>
      </w:r>
      <w:hyperlink w:anchor="_Artifacts_1" w:history="1">
        <w:r w:rsidRPr="00345F59">
          <w:rPr>
            <w:rStyle w:val="Hyperlink"/>
            <w:rFonts w:asciiTheme="majorHAnsi" w:hAnsiTheme="majorHAnsi" w:cstheme="majorHAnsi"/>
          </w:rPr>
          <w:t>artifacts</w:t>
        </w:r>
      </w:hyperlink>
      <w:r w:rsidRPr="00345F59">
        <w:rPr>
          <w:rFonts w:asciiTheme="majorHAnsi" w:hAnsiTheme="majorHAnsi" w:cstheme="majorHAnsi"/>
        </w:rPr>
        <w:t xml:space="preserve"> into the “quickstart-IMC” folder. The structure will then resemble the structure below:</w:t>
      </w:r>
    </w:p>
    <w:p w14:paraId="1BC6580D" w14:textId="77777777" w:rsidR="000752B8" w:rsidRPr="005E6EE4" w:rsidRDefault="000752B8" w:rsidP="000752B8">
      <w:pPr>
        <w:rPr>
          <w:rFonts w:asciiTheme="majorHAnsi" w:hAnsiTheme="majorHAnsi" w:cstheme="majorHAnsi"/>
        </w:rPr>
      </w:pPr>
    </w:p>
    <w:p w14:paraId="232CA611" w14:textId="77777777" w:rsidR="000752B8" w:rsidRPr="00345F59" w:rsidRDefault="000752B8" w:rsidP="000752B8">
      <w:pPr>
        <w:ind w:left="1440"/>
        <w:rPr>
          <w:rFonts w:asciiTheme="majorHAnsi" w:hAnsiTheme="majorHAnsi" w:cstheme="majorHAnsi"/>
        </w:rPr>
      </w:pPr>
      <w:r w:rsidRPr="00345F59">
        <w:rPr>
          <w:rFonts w:asciiTheme="majorHAnsi" w:hAnsiTheme="majorHAnsi" w:cstheme="majorHAnsi"/>
        </w:rPr>
        <w:t xml:space="preserve">S3 bucket name: “imc-quickstart-bucket-ABC-123” </w:t>
      </w:r>
    </w:p>
    <w:p w14:paraId="02EBAEA0" w14:textId="77777777" w:rsidR="000752B8" w:rsidRPr="005E6EE4" w:rsidRDefault="000752B8" w:rsidP="000752B8">
      <w:pPr>
        <w:rPr>
          <w:rFonts w:asciiTheme="majorHAnsi" w:hAnsiTheme="majorHAnsi" w:cstheme="majorHAnsi"/>
        </w:rPr>
      </w:pPr>
    </w:p>
    <w:p w14:paraId="2696D870" w14:textId="77777777" w:rsidR="000752B8" w:rsidRPr="005E6EE4" w:rsidRDefault="000752B8" w:rsidP="000752B8">
      <w:pPr>
        <w:ind w:left="1440"/>
        <w:rPr>
          <w:rFonts w:asciiTheme="majorHAnsi" w:hAnsiTheme="majorHAnsi" w:cstheme="majorHAnsi"/>
        </w:rPr>
      </w:pPr>
      <w:r w:rsidRPr="005E6EE4">
        <w:rPr>
          <w:rFonts w:asciiTheme="majorHAnsi" w:hAnsiTheme="majorHAnsi" w:cstheme="majorHAnsi"/>
        </w:rPr>
        <w:t>S3 bucket Contents:</w:t>
      </w:r>
    </w:p>
    <w:p w14:paraId="03FA0FE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quickstart-IMC/</w:t>
      </w:r>
    </w:p>
    <w:p w14:paraId="2B40681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functions/</w:t>
      </w:r>
    </w:p>
    <w:p w14:paraId="60E5C7B1"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scripts/</w:t>
      </w:r>
    </w:p>
    <w:p w14:paraId="6A2AB7E0"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templates/</w:t>
      </w:r>
    </w:p>
    <w:p w14:paraId="03DCFFC5"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LICENSE.txt</w:t>
      </w:r>
    </w:p>
    <w:p w14:paraId="504CD18D"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lastRenderedPageBreak/>
        <w:t xml:space="preserve">    NOTICE.txt</w:t>
      </w:r>
    </w:p>
    <w:p w14:paraId="2E0FF5C6" w14:textId="77777777" w:rsidR="000752B8" w:rsidRPr="005E6EE4" w:rsidRDefault="000752B8" w:rsidP="000752B8">
      <w:pPr>
        <w:ind w:left="2160"/>
        <w:rPr>
          <w:rFonts w:asciiTheme="majorHAnsi" w:hAnsiTheme="majorHAnsi" w:cstheme="majorHAnsi"/>
        </w:rPr>
      </w:pPr>
      <w:r w:rsidRPr="005E6EE4">
        <w:rPr>
          <w:rFonts w:asciiTheme="majorHAnsi" w:hAnsiTheme="majorHAnsi" w:cstheme="majorHAnsi"/>
        </w:rPr>
        <w:t xml:space="preserve">    README.md</w:t>
      </w:r>
    </w:p>
    <w:p w14:paraId="71BFA791" w14:textId="77777777" w:rsidR="000752B8" w:rsidRDefault="000752B8">
      <w:pPr>
        <w:rPr>
          <w:rFonts w:asciiTheme="majorHAnsi" w:eastAsiaTheme="majorEastAsia" w:hAnsiTheme="majorHAnsi" w:cstheme="majorBidi"/>
          <w:color w:val="2F5496" w:themeColor="accent1" w:themeShade="BF"/>
          <w:sz w:val="26"/>
          <w:szCs w:val="26"/>
        </w:rPr>
      </w:pPr>
    </w:p>
    <w:p w14:paraId="01E2C847" w14:textId="77777777" w:rsidR="00483579" w:rsidRDefault="00483579">
      <w:pPr>
        <w:rPr>
          <w:rFonts w:asciiTheme="majorHAnsi" w:hAnsiTheme="majorHAnsi" w:cstheme="majorHAnsi"/>
        </w:rPr>
      </w:pPr>
      <w:r>
        <w:rPr>
          <w:rFonts w:asciiTheme="majorHAnsi" w:hAnsiTheme="majorHAnsi" w:cstheme="majorHAnsi"/>
        </w:rPr>
        <w:br w:type="page"/>
      </w:r>
    </w:p>
    <w:p w14:paraId="15DE52FF" w14:textId="5D6F96B7" w:rsidR="00483579" w:rsidRDefault="00483579" w:rsidP="007C6838">
      <w:pPr>
        <w:pStyle w:val="Heading2"/>
      </w:pPr>
      <w:bookmarkStart w:id="153" w:name="_Toc43140614"/>
      <w:bookmarkStart w:id="154" w:name="_Toc43381521"/>
      <w:r>
        <w:lastRenderedPageBreak/>
        <w:t>Physical Brownfield Option 1 Ignition</w:t>
      </w:r>
      <w:r w:rsidR="000752B8">
        <w:t>/KepServer</w:t>
      </w:r>
      <w:r>
        <w:t xml:space="preserve"> File Export</w:t>
      </w:r>
      <w:bookmarkEnd w:id="153"/>
      <w:bookmarkEnd w:id="154"/>
      <w:r>
        <w:t xml:space="preserve"> </w:t>
      </w:r>
    </w:p>
    <w:p w14:paraId="7D392BD0" w14:textId="0CB3CDA7" w:rsidR="000752B8" w:rsidRDefault="000752B8" w:rsidP="000752B8"/>
    <w:p w14:paraId="3A383496" w14:textId="77777777" w:rsidR="000752B8" w:rsidRPr="00197347" w:rsidRDefault="000752B8" w:rsidP="000752B8">
      <w:pPr>
        <w:rPr>
          <w:rFonts w:asciiTheme="majorHAnsi" w:hAnsiTheme="majorHAnsi" w:cstheme="majorHAnsi"/>
        </w:rPr>
      </w:pPr>
      <w:r>
        <w:rPr>
          <w:rFonts w:asciiTheme="majorHAnsi" w:hAnsiTheme="majorHAnsi" w:cstheme="majorHAnsi"/>
        </w:rPr>
        <w:t>Open</w:t>
      </w:r>
      <w:r w:rsidRPr="00197347">
        <w:rPr>
          <w:rFonts w:asciiTheme="majorHAnsi" w:hAnsiTheme="majorHAnsi" w:cstheme="majorHAnsi"/>
        </w:rPr>
        <w:t xml:space="preserve"> up the AWS Console and navigate to the CloudFormation console. Create a new stack and select “with new resources (standard)”). </w:t>
      </w:r>
    </w:p>
    <w:p w14:paraId="194621DB" w14:textId="77777777" w:rsidR="000752B8" w:rsidRPr="00197347" w:rsidRDefault="000752B8" w:rsidP="000752B8">
      <w:pPr>
        <w:rPr>
          <w:rFonts w:asciiTheme="majorHAnsi" w:hAnsiTheme="majorHAnsi" w:cstheme="majorHAnsi"/>
        </w:rPr>
      </w:pPr>
    </w:p>
    <w:p w14:paraId="328D8D5A" w14:textId="77777777" w:rsidR="000752B8" w:rsidRPr="00197347" w:rsidRDefault="000752B8" w:rsidP="000752B8">
      <w:pPr>
        <w:pStyle w:val="Heading3"/>
      </w:pPr>
      <w:bookmarkStart w:id="155" w:name="_Toc43381522"/>
      <w:r w:rsidRPr="00197347">
        <w:t>CloudFormation stack launch</w:t>
      </w:r>
      <w:bookmarkEnd w:id="155"/>
    </w:p>
    <w:p w14:paraId="7B747169" w14:textId="77777777" w:rsidR="000752B8" w:rsidRPr="00197347" w:rsidRDefault="000752B8" w:rsidP="000752B8">
      <w:pPr>
        <w:rPr>
          <w:rFonts w:asciiTheme="majorHAnsi" w:hAnsiTheme="majorHAnsi" w:cstheme="majorHAnsi"/>
        </w:rPr>
      </w:pPr>
    </w:p>
    <w:p w14:paraId="3D2FC06E"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1: Specify templates</w:t>
      </w:r>
    </w:p>
    <w:p w14:paraId="6BF61C64" w14:textId="77777777" w:rsidR="000752B8" w:rsidRPr="00345F59" w:rsidRDefault="000752B8" w:rsidP="000752B8">
      <w:pPr>
        <w:rPr>
          <w:rFonts w:asciiTheme="majorHAnsi" w:hAnsiTheme="majorHAnsi" w:cstheme="majorHAnsi"/>
          <w:b/>
          <w:bCs/>
        </w:rPr>
      </w:pPr>
    </w:p>
    <w:p w14:paraId="5BAC1FC3" w14:textId="77777777" w:rsidR="000752B8" w:rsidRPr="00197347" w:rsidRDefault="000752B8" w:rsidP="004E3AB3">
      <w:pPr>
        <w:pStyle w:val="ListParagraph"/>
        <w:numPr>
          <w:ilvl w:val="0"/>
          <w:numId w:val="24"/>
        </w:numPr>
        <w:rPr>
          <w:rFonts w:asciiTheme="majorHAnsi" w:hAnsiTheme="majorHAnsi" w:cstheme="majorHAnsi"/>
        </w:rPr>
      </w:pPr>
      <w:r w:rsidRPr="00197347">
        <w:rPr>
          <w:rFonts w:asciiTheme="majorHAnsi" w:hAnsiTheme="majorHAnsi" w:cstheme="majorHAnsi"/>
        </w:rPr>
        <w:t>Prerequisite - Prepare template: Leave as default - “Template is ready”</w:t>
      </w:r>
    </w:p>
    <w:p w14:paraId="754B6A5B" w14:textId="77777777" w:rsidR="000752B8" w:rsidRPr="00197347" w:rsidRDefault="000752B8" w:rsidP="004E3AB3">
      <w:pPr>
        <w:pStyle w:val="ListParagraph"/>
        <w:numPr>
          <w:ilvl w:val="0"/>
          <w:numId w:val="24"/>
        </w:numPr>
        <w:rPr>
          <w:rFonts w:asciiTheme="majorHAnsi" w:hAnsiTheme="majorHAnsi" w:cstheme="majorHAnsi"/>
        </w:rPr>
      </w:pPr>
      <w:r w:rsidRPr="00197347">
        <w:rPr>
          <w:rFonts w:asciiTheme="majorHAnsi" w:hAnsiTheme="majorHAnsi" w:cstheme="majorHAnsi"/>
        </w:rPr>
        <w:t>Specify Template:</w:t>
      </w:r>
    </w:p>
    <w:p w14:paraId="693C2230" w14:textId="77777777" w:rsidR="000752B8" w:rsidRPr="00197347" w:rsidRDefault="000752B8" w:rsidP="000752B8">
      <w:pPr>
        <w:pStyle w:val="ListParagraph"/>
        <w:numPr>
          <w:ilvl w:val="1"/>
          <w:numId w:val="1"/>
        </w:numPr>
        <w:rPr>
          <w:rFonts w:asciiTheme="majorHAnsi" w:hAnsiTheme="majorHAnsi" w:cstheme="majorHAnsi"/>
        </w:rPr>
      </w:pPr>
      <w:r w:rsidRPr="00197347">
        <w:rPr>
          <w:rFonts w:asciiTheme="majorHAnsi" w:hAnsiTheme="majorHAnsi" w:cstheme="majorHAnsi"/>
        </w:rPr>
        <w:t>Template Source: Leave as default - “Amazon S3 URL”</w:t>
      </w:r>
    </w:p>
    <w:p w14:paraId="42F87277" w14:textId="77777777" w:rsidR="000752B8" w:rsidRPr="00197347" w:rsidRDefault="000752B8" w:rsidP="000752B8">
      <w:pPr>
        <w:pStyle w:val="ListParagraph"/>
        <w:numPr>
          <w:ilvl w:val="1"/>
          <w:numId w:val="1"/>
        </w:numPr>
        <w:rPr>
          <w:rFonts w:asciiTheme="majorHAnsi" w:hAnsiTheme="majorHAnsi" w:cstheme="majorHAnsi"/>
        </w:rPr>
      </w:pPr>
      <w:r w:rsidRPr="00197347">
        <w:rPr>
          <w:rFonts w:asciiTheme="majorHAnsi" w:hAnsiTheme="majorHAnsi" w:cstheme="majorHAnsi"/>
        </w:rPr>
        <w:t>Amazon S3 URL: Use the “IMC-workload.template.yaml” CloudFormation workload template that's in the S3 bucket we just created (i.e. “imc-quickstart-bucket-ABC-123”)</w:t>
      </w:r>
    </w:p>
    <w:p w14:paraId="504C0FB4" w14:textId="77777777" w:rsidR="000752B8" w:rsidRPr="00197347" w:rsidRDefault="000752B8" w:rsidP="000752B8">
      <w:pPr>
        <w:pStyle w:val="ListParagraph"/>
        <w:numPr>
          <w:ilvl w:val="2"/>
          <w:numId w:val="1"/>
        </w:numPr>
        <w:rPr>
          <w:rFonts w:asciiTheme="majorHAnsi" w:hAnsiTheme="majorHAnsi" w:cstheme="majorHAnsi"/>
        </w:rPr>
      </w:pPr>
      <w:r w:rsidRPr="00197347">
        <w:rPr>
          <w:rFonts w:asciiTheme="majorHAnsi" w:hAnsiTheme="majorHAnsi" w:cstheme="majorHAnsi"/>
        </w:rPr>
        <w:t xml:space="preserve">The URL should look like this: </w:t>
      </w:r>
      <w:hyperlink w:history="1">
        <w:r w:rsidRPr="00197347">
          <w:rPr>
            <w:rStyle w:val="Hyperlink"/>
            <w:rFonts w:asciiTheme="majorHAnsi" w:hAnsiTheme="majorHAnsi" w:cstheme="majorHAnsi"/>
          </w:rPr>
          <w:t>https://</w:t>
        </w:r>
        <w:r w:rsidRPr="00197347">
          <w:rPr>
            <w:rStyle w:val="Hyperlink"/>
            <w:rFonts w:asciiTheme="majorHAnsi" w:hAnsiTheme="majorHAnsi" w:cstheme="majorHAnsi"/>
            <w:highlight w:val="lightGray"/>
          </w:rPr>
          <w:t>&lt;BUCKETNAME&gt;</w:t>
        </w:r>
        <w:r w:rsidRPr="00197347">
          <w:rPr>
            <w:rStyle w:val="Hyperlink"/>
            <w:rFonts w:asciiTheme="majorHAnsi" w:hAnsiTheme="majorHAnsi" w:cstheme="majorHAnsi"/>
          </w:rPr>
          <w:t>.s3.amazonaws.com/templates/IMC-workload.template.yaml</w:t>
        </w:r>
      </w:hyperlink>
    </w:p>
    <w:p w14:paraId="11034961" w14:textId="77777777" w:rsidR="000752B8" w:rsidRPr="00197347" w:rsidRDefault="000752B8" w:rsidP="004E3AB3">
      <w:pPr>
        <w:pStyle w:val="ListParagraph"/>
        <w:numPr>
          <w:ilvl w:val="0"/>
          <w:numId w:val="24"/>
        </w:numPr>
        <w:rPr>
          <w:rFonts w:asciiTheme="majorHAnsi" w:hAnsiTheme="majorHAnsi" w:cstheme="majorHAnsi"/>
        </w:rPr>
      </w:pPr>
      <w:r w:rsidRPr="00197347">
        <w:rPr>
          <w:rFonts w:asciiTheme="majorHAnsi" w:hAnsiTheme="majorHAnsi" w:cstheme="majorHAnsi"/>
        </w:rPr>
        <w:t>Click Next to proceed to Step 2 of the CloudFormation stack launch (Specify stack details)</w:t>
      </w:r>
    </w:p>
    <w:p w14:paraId="4622D1AC" w14:textId="77777777" w:rsidR="000752B8" w:rsidRPr="00197347" w:rsidRDefault="000752B8" w:rsidP="000752B8">
      <w:pPr>
        <w:rPr>
          <w:rFonts w:asciiTheme="majorHAnsi" w:hAnsiTheme="majorHAnsi" w:cstheme="majorHAnsi"/>
        </w:rPr>
      </w:pPr>
    </w:p>
    <w:p w14:paraId="40D29F9B"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 xml:space="preserve"> Step 2: Specify stack details</w:t>
      </w:r>
    </w:p>
    <w:p w14:paraId="6B41DB44" w14:textId="77777777" w:rsidR="000752B8" w:rsidRPr="00345F59" w:rsidRDefault="000752B8" w:rsidP="000752B8">
      <w:pPr>
        <w:rPr>
          <w:rFonts w:asciiTheme="majorHAnsi" w:hAnsiTheme="majorHAnsi" w:cstheme="majorHAnsi"/>
          <w:b/>
          <w:bCs/>
        </w:rPr>
      </w:pPr>
    </w:p>
    <w:p w14:paraId="5885B75D" w14:textId="77777777" w:rsidR="000752B8" w:rsidRPr="00197347" w:rsidRDefault="000752B8" w:rsidP="000752B8">
      <w:pPr>
        <w:pStyle w:val="ListParagraph"/>
        <w:numPr>
          <w:ilvl w:val="0"/>
          <w:numId w:val="4"/>
        </w:numPr>
        <w:rPr>
          <w:rFonts w:asciiTheme="majorHAnsi" w:hAnsiTheme="majorHAnsi" w:cstheme="majorHAnsi"/>
        </w:rPr>
      </w:pPr>
      <w:r w:rsidRPr="00197347">
        <w:rPr>
          <w:rFonts w:asciiTheme="majorHAnsi" w:hAnsiTheme="majorHAnsi" w:cstheme="majorHAnsi"/>
        </w:rPr>
        <w:t xml:space="preserve">Stack Name: </w:t>
      </w:r>
    </w:p>
    <w:p w14:paraId="1CD847C6" w14:textId="77777777" w:rsidR="000752B8"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Stack Name: Give the stack a unique name such as “IMC-Physical”</w:t>
      </w:r>
    </w:p>
    <w:p w14:paraId="30463A5E" w14:textId="77777777" w:rsidR="000752B8" w:rsidRPr="00197347" w:rsidRDefault="000752B8" w:rsidP="000752B8">
      <w:pPr>
        <w:pStyle w:val="ListParagraph"/>
        <w:ind w:left="1440"/>
        <w:rPr>
          <w:rFonts w:asciiTheme="majorHAnsi" w:hAnsiTheme="majorHAnsi" w:cstheme="majorHAnsi"/>
        </w:rPr>
      </w:pPr>
    </w:p>
    <w:p w14:paraId="1139EDE9" w14:textId="77777777" w:rsidR="000752B8" w:rsidRPr="00197347" w:rsidRDefault="000752B8" w:rsidP="000752B8">
      <w:pPr>
        <w:pStyle w:val="ListParagraph"/>
        <w:numPr>
          <w:ilvl w:val="0"/>
          <w:numId w:val="4"/>
        </w:numPr>
        <w:rPr>
          <w:rFonts w:asciiTheme="majorHAnsi" w:hAnsiTheme="majorHAnsi" w:cstheme="majorHAnsi"/>
        </w:rPr>
      </w:pPr>
      <w:r w:rsidRPr="00197347">
        <w:rPr>
          <w:rFonts w:asciiTheme="majorHAnsi" w:hAnsiTheme="majorHAnsi" w:cstheme="majorHAnsi"/>
        </w:rPr>
        <w:t>Parameters:</w:t>
      </w:r>
    </w:p>
    <w:p w14:paraId="7668BB3D" w14:textId="77777777" w:rsidR="000752B8" w:rsidRPr="00197347"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Edge Deployment Configuration</w:t>
      </w:r>
    </w:p>
    <w:p w14:paraId="2AE40AD2"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Name for the edge device</w:t>
      </w:r>
      <w:r w:rsidRPr="00197347">
        <w:rPr>
          <w:rFonts w:asciiTheme="majorHAnsi" w:hAnsiTheme="majorHAnsi" w:cstheme="majorHAnsi"/>
          <w:b/>
          <w:bCs/>
        </w:rPr>
        <w:t xml:space="preserve">: </w:t>
      </w:r>
      <w:r w:rsidRPr="00197347">
        <w:rPr>
          <w:rFonts w:asciiTheme="majorHAnsi" w:hAnsiTheme="majorHAnsi" w:cstheme="majorHAnsi"/>
        </w:rPr>
        <w:t>You may leave as default or, If desired, you may specify a new name for the edge device. This name will be the name of the Greengrass group that gets created with this stack.</w:t>
      </w:r>
    </w:p>
    <w:p w14:paraId="097FF747"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Type of Deployment (Virtual or Physical):</w:t>
      </w:r>
      <w:r w:rsidRPr="00197347">
        <w:rPr>
          <w:rFonts w:asciiTheme="majorHAnsi" w:hAnsiTheme="majorHAnsi" w:cstheme="majorHAnsi"/>
          <w:b/>
          <w:bCs/>
        </w:rPr>
        <w:t xml:space="preserve"> </w:t>
      </w:r>
      <w:r w:rsidRPr="00197347">
        <w:rPr>
          <w:rFonts w:asciiTheme="majorHAnsi" w:hAnsiTheme="majorHAnsi" w:cstheme="majorHAnsi"/>
        </w:rPr>
        <w:t>Physical</w:t>
      </w:r>
    </w:p>
    <w:p w14:paraId="0D3E223B" w14:textId="77777777" w:rsidR="000752B8"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Deployment Flow</w:t>
      </w:r>
      <w:r w:rsidRPr="00197347">
        <w:rPr>
          <w:rFonts w:asciiTheme="majorHAnsi" w:hAnsiTheme="majorHAnsi" w:cstheme="majorHAnsi"/>
        </w:rPr>
        <w:t xml:space="preserve">: </w:t>
      </w:r>
      <w:r>
        <w:rPr>
          <w:rFonts w:asciiTheme="majorHAnsi" w:hAnsiTheme="majorHAnsi" w:cstheme="majorHAnsi"/>
        </w:rPr>
        <w:t>Select “Option 1”</w:t>
      </w:r>
    </w:p>
    <w:p w14:paraId="23B3F732" w14:textId="77777777" w:rsidR="000752B8" w:rsidRPr="00197347" w:rsidRDefault="000752B8" w:rsidP="000752B8">
      <w:pPr>
        <w:pStyle w:val="ListParagraph"/>
        <w:ind w:left="2160"/>
        <w:rPr>
          <w:rFonts w:asciiTheme="majorHAnsi" w:hAnsiTheme="majorHAnsi" w:cstheme="majorHAnsi"/>
        </w:rPr>
      </w:pPr>
    </w:p>
    <w:p w14:paraId="4A1EF0C3" w14:textId="77777777" w:rsidR="000752B8" w:rsidRPr="00197347"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Amazon EC2 Configuration</w:t>
      </w:r>
    </w:p>
    <w:p w14:paraId="20073A24"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SSH Key Name</w:t>
      </w:r>
      <w:r w:rsidRPr="00197347">
        <w:rPr>
          <w:rFonts w:asciiTheme="majorHAnsi" w:hAnsiTheme="majorHAnsi" w:cstheme="majorHAnsi"/>
        </w:rPr>
        <w:t xml:space="preserve">: For physical deployments, the EC2 Key Pair won’t be used, but one needs to be selected for the stack to deploy properly. If you haven’t, navigate to the EC2 service in the AWS console and create an EC2 key pair. Select the key pair when deploying the stack. </w:t>
      </w:r>
    </w:p>
    <w:p w14:paraId="504E2DA0"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VPC ID:</w:t>
      </w:r>
      <w:r w:rsidRPr="00197347">
        <w:rPr>
          <w:rFonts w:asciiTheme="majorHAnsi" w:hAnsiTheme="majorHAnsi" w:cstheme="majorHAnsi"/>
        </w:rPr>
        <w:t xml:space="preserve"> Select the VPC to launch this stack in. You can select your account’s default VPC.</w:t>
      </w:r>
    </w:p>
    <w:p w14:paraId="623935F4"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Greengrass EC2 Instance Type</w:t>
      </w:r>
      <w:r w:rsidRPr="00197347">
        <w:rPr>
          <w:rFonts w:asciiTheme="majorHAnsi" w:hAnsiTheme="majorHAnsi" w:cstheme="majorHAnsi"/>
          <w:b/>
          <w:bCs/>
        </w:rPr>
        <w:t xml:space="preserve">: </w:t>
      </w:r>
      <w:r w:rsidRPr="00197347">
        <w:rPr>
          <w:rFonts w:asciiTheme="majorHAnsi" w:hAnsiTheme="majorHAnsi" w:cstheme="majorHAnsi"/>
        </w:rPr>
        <w:t>(default: t3.small) For physical deployments, an EC2 instance won’t be created, but this field must be filled in during the creation of the stack. Leave as the default value.</w:t>
      </w:r>
    </w:p>
    <w:p w14:paraId="47D7C1E2"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lastRenderedPageBreak/>
        <w:t>Ignition EC2 Instance Types</w:t>
      </w:r>
      <w:r w:rsidRPr="00197347">
        <w:rPr>
          <w:rFonts w:asciiTheme="majorHAnsi" w:hAnsiTheme="majorHAnsi" w:cstheme="majorHAnsi"/>
        </w:rPr>
        <w:t>: (default: t3.large) For physical deployments, an EC2 instance won’t be created, but this field must be filled in during the creation of the stack. Leave as the default value.</w:t>
      </w:r>
    </w:p>
    <w:p w14:paraId="3B35D8B0"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EC2 AMI</w:t>
      </w:r>
      <w:r w:rsidRPr="00197347">
        <w:rPr>
          <w:rFonts w:asciiTheme="majorHAnsi" w:hAnsiTheme="majorHAnsi" w:cstheme="majorHAnsi"/>
        </w:rPr>
        <w:t xml:space="preserve">: For physical deployments, an EC2 instance won’t be created, but this field must be filled in during creation of the stack. Select “ami-085925f297f89fce1” from the dropdown menu. </w:t>
      </w:r>
    </w:p>
    <w:p w14:paraId="1BC6ACC2" w14:textId="77777777" w:rsidR="000752B8"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EC2 Subnet</w:t>
      </w:r>
      <w:r w:rsidRPr="00197347">
        <w:rPr>
          <w:rFonts w:asciiTheme="majorHAnsi" w:hAnsiTheme="majorHAnsi" w:cstheme="majorHAnsi"/>
        </w:rPr>
        <w:t xml:space="preserve">: For physical deployments, an EC2 instance won’t be created, but this field must be filled in during the creation of the stack. Fill this field in with any non-blank string value. </w:t>
      </w:r>
    </w:p>
    <w:p w14:paraId="2FDE59A2" w14:textId="77777777" w:rsidR="000752B8" w:rsidRPr="00197347" w:rsidRDefault="000752B8" w:rsidP="000752B8">
      <w:pPr>
        <w:pStyle w:val="ListParagraph"/>
        <w:ind w:left="2160"/>
        <w:rPr>
          <w:rFonts w:asciiTheme="majorHAnsi" w:hAnsiTheme="majorHAnsi" w:cstheme="majorHAnsi"/>
        </w:rPr>
      </w:pPr>
    </w:p>
    <w:p w14:paraId="00215673" w14:textId="77777777" w:rsidR="000752B8" w:rsidRPr="00197347" w:rsidRDefault="000752B8" w:rsidP="000752B8">
      <w:pPr>
        <w:pStyle w:val="ListParagraph"/>
        <w:numPr>
          <w:ilvl w:val="1"/>
          <w:numId w:val="4"/>
        </w:numPr>
        <w:rPr>
          <w:rFonts w:asciiTheme="majorHAnsi" w:hAnsiTheme="majorHAnsi" w:cstheme="majorHAnsi"/>
        </w:rPr>
      </w:pPr>
      <w:r w:rsidRPr="00197347">
        <w:rPr>
          <w:rFonts w:asciiTheme="majorHAnsi" w:hAnsiTheme="majorHAnsi" w:cstheme="majorHAnsi"/>
        </w:rPr>
        <w:t>AWS Quick Start Configuration</w:t>
      </w:r>
    </w:p>
    <w:p w14:paraId="19FE2EE7"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Name</w:t>
      </w:r>
      <w:r w:rsidRPr="00197347">
        <w:rPr>
          <w:rFonts w:asciiTheme="majorHAnsi" w:hAnsiTheme="majorHAnsi" w:cstheme="majorHAnsi"/>
        </w:rPr>
        <w:t>: Use the name of the bucket you created previously in the Pre-Requisites section. We used the example S3 bucket name of “</w:t>
      </w:r>
      <w:r w:rsidRPr="00345F59">
        <w:rPr>
          <w:rFonts w:asciiTheme="majorHAnsi" w:hAnsiTheme="majorHAnsi" w:cstheme="majorHAnsi"/>
        </w:rPr>
        <w:t>imc-quickstart-bucket-ABC-123”</w:t>
      </w:r>
    </w:p>
    <w:p w14:paraId="475A2571"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Key Prefix</w:t>
      </w:r>
      <w:r w:rsidRPr="00197347">
        <w:rPr>
          <w:rFonts w:asciiTheme="majorHAnsi" w:hAnsiTheme="majorHAnsi" w:cstheme="majorHAnsi"/>
        </w:rPr>
        <w:t>: (default: “quickstart-IMC/”) Use the name of the root folder in the S3 bucket you created. In the Pre-Requisites section</w:t>
      </w:r>
      <w:r>
        <w:rPr>
          <w:rFonts w:asciiTheme="majorHAnsi" w:hAnsiTheme="majorHAnsi" w:cstheme="majorHAnsi"/>
        </w:rPr>
        <w:t>,</w:t>
      </w:r>
      <w:r w:rsidRPr="00197347">
        <w:rPr>
          <w:rFonts w:asciiTheme="majorHAnsi" w:hAnsiTheme="majorHAnsi" w:cstheme="majorHAnsi"/>
        </w:rPr>
        <w:t xml:space="preserve"> we named the folder “quickstart-IMC/”</w:t>
      </w:r>
    </w:p>
    <w:p w14:paraId="685B39DE" w14:textId="77777777" w:rsidR="000752B8" w:rsidRPr="00197347"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QuickStart S3 Bucket Region</w:t>
      </w:r>
      <w:r w:rsidRPr="00197347">
        <w:rPr>
          <w:rFonts w:asciiTheme="majorHAnsi" w:hAnsiTheme="majorHAnsi" w:cstheme="majorHAnsi"/>
        </w:rPr>
        <w:t>: Leave as default “us-east-1”</w:t>
      </w:r>
    </w:p>
    <w:p w14:paraId="0EC7F98E" w14:textId="77B724FB" w:rsidR="000752B8" w:rsidRPr="00345F59"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Select the Asset Model Converter (AMC) Driver</w:t>
      </w:r>
      <w:r w:rsidRPr="00197347">
        <w:rPr>
          <w:rFonts w:asciiTheme="majorHAnsi" w:hAnsiTheme="majorHAnsi" w:cstheme="majorHAnsi"/>
        </w:rPr>
        <w:t xml:space="preserve">: </w:t>
      </w:r>
      <w:r>
        <w:rPr>
          <w:rFonts w:asciiTheme="majorHAnsi" w:hAnsiTheme="majorHAnsi" w:cstheme="majorHAnsi"/>
        </w:rPr>
        <w:t xml:space="preserve">Select </w:t>
      </w:r>
      <w:r w:rsidRPr="002B4BF7">
        <w:rPr>
          <w:rFonts w:asciiTheme="majorHAnsi" w:hAnsiTheme="majorHAnsi" w:cstheme="majorHAnsi"/>
        </w:rPr>
        <w:t>“</w:t>
      </w:r>
      <w:r>
        <w:rPr>
          <w:rFonts w:asciiTheme="majorHAnsi" w:hAnsiTheme="majorHAnsi" w:cstheme="majorHAnsi"/>
        </w:rPr>
        <w:t>IgnitionFileExport</w:t>
      </w:r>
      <w:r w:rsidRPr="002B4BF7">
        <w:rPr>
          <w:rFonts w:asciiTheme="majorHAnsi" w:hAnsiTheme="majorHAnsi" w:cstheme="majorHAnsi"/>
        </w:rPr>
        <w:t>”</w:t>
      </w:r>
      <w:r>
        <w:rPr>
          <w:rFonts w:asciiTheme="majorHAnsi" w:hAnsiTheme="majorHAnsi" w:cstheme="majorHAnsi"/>
        </w:rPr>
        <w:t xml:space="preserve"> or “KepwareFileExport”</w:t>
      </w:r>
      <w:r w:rsidRPr="002B4BF7">
        <w:rPr>
          <w:rFonts w:asciiTheme="majorHAnsi" w:hAnsiTheme="majorHAnsi" w:cstheme="majorHAnsi"/>
        </w:rPr>
        <w:t>.</w:t>
      </w:r>
    </w:p>
    <w:p w14:paraId="28BD7263" w14:textId="77777777" w:rsidR="000752B8" w:rsidRDefault="000752B8" w:rsidP="000752B8">
      <w:pPr>
        <w:pStyle w:val="ListParagraph"/>
        <w:numPr>
          <w:ilvl w:val="2"/>
          <w:numId w:val="4"/>
        </w:numPr>
        <w:rPr>
          <w:rFonts w:asciiTheme="majorHAnsi" w:hAnsiTheme="majorHAnsi" w:cstheme="majorHAnsi"/>
        </w:rPr>
      </w:pPr>
      <w:r w:rsidRPr="00345F59">
        <w:rPr>
          <w:rFonts w:asciiTheme="majorHAnsi" w:hAnsiTheme="majorHAnsi" w:cstheme="majorHAnsi"/>
          <w:u w:val="single"/>
        </w:rPr>
        <w:t>User Public IP Address</w:t>
      </w:r>
      <w:r w:rsidRPr="00345F59">
        <w:rPr>
          <w:rFonts w:asciiTheme="majorHAnsi" w:hAnsiTheme="majorHAnsi" w:cstheme="majorHAnsi"/>
        </w:rPr>
        <w:t>: For physical deployments, an EC2 instance won’t be created, but this field must be filled in during the creation of the stack. Input any IP address in the format “x.x.x.x”.</w:t>
      </w:r>
    </w:p>
    <w:p w14:paraId="06DA037B" w14:textId="77777777" w:rsidR="000752B8" w:rsidRPr="00345F59" w:rsidRDefault="000752B8" w:rsidP="000752B8">
      <w:pPr>
        <w:pStyle w:val="ListParagraph"/>
        <w:ind w:left="2160"/>
        <w:rPr>
          <w:rFonts w:asciiTheme="majorHAnsi" w:hAnsiTheme="majorHAnsi" w:cstheme="majorHAnsi"/>
        </w:rPr>
      </w:pPr>
    </w:p>
    <w:p w14:paraId="74C42C0B" w14:textId="77777777" w:rsidR="000752B8" w:rsidRPr="00345F59" w:rsidRDefault="000752B8" w:rsidP="000752B8">
      <w:pPr>
        <w:pStyle w:val="ListParagraph"/>
        <w:numPr>
          <w:ilvl w:val="1"/>
          <w:numId w:val="4"/>
        </w:numPr>
        <w:rPr>
          <w:rFonts w:asciiTheme="majorHAnsi" w:hAnsiTheme="majorHAnsi" w:cstheme="majorHAnsi"/>
        </w:rPr>
      </w:pPr>
      <w:r w:rsidRPr="00345F59">
        <w:rPr>
          <w:rFonts w:asciiTheme="majorHAnsi" w:hAnsiTheme="majorHAnsi" w:cstheme="majorHAnsi"/>
        </w:rPr>
        <w:t>Click “Next” to proceed to Step 3 “Configure stack options”</w:t>
      </w:r>
    </w:p>
    <w:p w14:paraId="24DAA233" w14:textId="77777777" w:rsidR="000752B8" w:rsidRPr="00197347" w:rsidRDefault="000752B8" w:rsidP="000752B8">
      <w:pPr>
        <w:rPr>
          <w:rFonts w:asciiTheme="majorHAnsi" w:hAnsiTheme="majorHAnsi" w:cstheme="majorHAnsi"/>
        </w:rPr>
      </w:pPr>
    </w:p>
    <w:p w14:paraId="728D5045"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3: Configure stack options</w:t>
      </w:r>
    </w:p>
    <w:p w14:paraId="324D6DCA" w14:textId="77777777" w:rsidR="000752B8" w:rsidRPr="00345F59" w:rsidRDefault="000752B8" w:rsidP="000752B8">
      <w:pPr>
        <w:rPr>
          <w:rFonts w:asciiTheme="majorHAnsi" w:hAnsiTheme="majorHAnsi" w:cstheme="majorHAnsi"/>
          <w:b/>
          <w:bCs/>
        </w:rPr>
      </w:pPr>
    </w:p>
    <w:p w14:paraId="5F79A8A3" w14:textId="77777777" w:rsidR="000752B8" w:rsidRPr="00197347" w:rsidRDefault="000752B8" w:rsidP="000752B8">
      <w:pPr>
        <w:pStyle w:val="ListParagraph"/>
        <w:numPr>
          <w:ilvl w:val="0"/>
          <w:numId w:val="6"/>
        </w:numPr>
        <w:rPr>
          <w:rFonts w:asciiTheme="majorHAnsi" w:hAnsiTheme="majorHAnsi" w:cstheme="majorHAnsi"/>
        </w:rPr>
      </w:pPr>
      <w:r w:rsidRPr="00197347">
        <w:rPr>
          <w:rFonts w:asciiTheme="majorHAnsi" w:hAnsiTheme="majorHAnsi" w:cstheme="majorHAnsi"/>
        </w:rPr>
        <w:t>You can accept all defaults</w:t>
      </w:r>
    </w:p>
    <w:p w14:paraId="59474F47" w14:textId="77777777" w:rsidR="000752B8" w:rsidRPr="00197347" w:rsidRDefault="000752B8" w:rsidP="000752B8">
      <w:pPr>
        <w:pStyle w:val="ListParagraph"/>
        <w:numPr>
          <w:ilvl w:val="0"/>
          <w:numId w:val="6"/>
        </w:numPr>
        <w:rPr>
          <w:rFonts w:asciiTheme="majorHAnsi" w:hAnsiTheme="majorHAnsi" w:cstheme="majorHAnsi"/>
        </w:rPr>
      </w:pPr>
      <w:r w:rsidRPr="00197347">
        <w:rPr>
          <w:rFonts w:asciiTheme="majorHAnsi" w:hAnsiTheme="majorHAnsi" w:cstheme="majorHAnsi"/>
        </w:rPr>
        <w:t>Click “Next” to proceed to Step 4 “Review”</w:t>
      </w:r>
    </w:p>
    <w:p w14:paraId="1FB93D5F" w14:textId="77777777" w:rsidR="000752B8" w:rsidRPr="00197347" w:rsidRDefault="000752B8" w:rsidP="000752B8">
      <w:pPr>
        <w:rPr>
          <w:rFonts w:asciiTheme="majorHAnsi" w:hAnsiTheme="majorHAnsi" w:cstheme="majorHAnsi"/>
        </w:rPr>
      </w:pPr>
    </w:p>
    <w:p w14:paraId="2074328A"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Step 4: Review</w:t>
      </w:r>
    </w:p>
    <w:p w14:paraId="24C3A77C" w14:textId="77777777" w:rsidR="000752B8" w:rsidRPr="00345F59" w:rsidRDefault="000752B8" w:rsidP="000752B8">
      <w:pPr>
        <w:rPr>
          <w:rFonts w:asciiTheme="majorHAnsi" w:hAnsiTheme="majorHAnsi" w:cstheme="majorHAnsi"/>
          <w:b/>
          <w:bCs/>
        </w:rPr>
      </w:pPr>
    </w:p>
    <w:p w14:paraId="00FD013D" w14:textId="77777777" w:rsidR="000752B8" w:rsidRPr="00197347" w:rsidRDefault="000752B8" w:rsidP="000752B8">
      <w:pPr>
        <w:pStyle w:val="ListParagraph"/>
        <w:numPr>
          <w:ilvl w:val="0"/>
          <w:numId w:val="7"/>
        </w:numPr>
        <w:rPr>
          <w:rFonts w:asciiTheme="majorHAnsi" w:hAnsiTheme="majorHAnsi" w:cstheme="majorHAnsi"/>
        </w:rPr>
      </w:pPr>
      <w:r w:rsidRPr="00197347">
        <w:rPr>
          <w:rFonts w:asciiTheme="majorHAnsi" w:hAnsiTheme="majorHAnsi" w:cstheme="majorHAnsi"/>
        </w:rPr>
        <w:t>Review and accept the acknowledgements at the bottom of the page</w:t>
      </w:r>
    </w:p>
    <w:p w14:paraId="052535B0" w14:textId="77777777" w:rsidR="000752B8" w:rsidRPr="00197347" w:rsidRDefault="000752B8" w:rsidP="000752B8">
      <w:pPr>
        <w:pStyle w:val="ListParagraph"/>
        <w:numPr>
          <w:ilvl w:val="0"/>
          <w:numId w:val="7"/>
        </w:numPr>
        <w:rPr>
          <w:rFonts w:asciiTheme="majorHAnsi" w:hAnsiTheme="majorHAnsi" w:cstheme="majorHAnsi"/>
        </w:rPr>
      </w:pPr>
      <w:r w:rsidRPr="00197347">
        <w:rPr>
          <w:rFonts w:asciiTheme="majorHAnsi" w:hAnsiTheme="majorHAnsi" w:cstheme="majorHAnsi"/>
        </w:rPr>
        <w:t>Click “Create stack” to launch the CloudFormation stack.</w:t>
      </w:r>
    </w:p>
    <w:p w14:paraId="7F896113" w14:textId="77777777" w:rsidR="000752B8" w:rsidRPr="00197347" w:rsidRDefault="000752B8" w:rsidP="000752B8">
      <w:pPr>
        <w:rPr>
          <w:rFonts w:asciiTheme="majorHAnsi" w:hAnsiTheme="majorHAnsi" w:cstheme="majorHAnsi"/>
        </w:rPr>
      </w:pPr>
    </w:p>
    <w:p w14:paraId="545E0DD2" w14:textId="77777777" w:rsidR="000752B8" w:rsidRPr="00345F59" w:rsidRDefault="000752B8" w:rsidP="000752B8">
      <w:pPr>
        <w:rPr>
          <w:rFonts w:asciiTheme="majorHAnsi" w:hAnsiTheme="majorHAnsi" w:cstheme="majorHAnsi"/>
          <w:b/>
          <w:bCs/>
        </w:rPr>
      </w:pPr>
      <w:r w:rsidRPr="00345F59">
        <w:rPr>
          <w:rFonts w:asciiTheme="majorHAnsi" w:hAnsiTheme="majorHAnsi" w:cstheme="majorHAnsi"/>
          <w:b/>
          <w:bCs/>
        </w:rPr>
        <w:t xml:space="preserve">Stack Deployment </w:t>
      </w:r>
    </w:p>
    <w:p w14:paraId="37450BE1" w14:textId="77777777" w:rsidR="000752B8" w:rsidRPr="00345F59" w:rsidRDefault="000752B8" w:rsidP="000752B8">
      <w:pPr>
        <w:rPr>
          <w:rFonts w:asciiTheme="majorHAnsi" w:hAnsiTheme="majorHAnsi" w:cstheme="majorHAnsi"/>
          <w:b/>
          <w:bCs/>
        </w:rPr>
      </w:pPr>
    </w:p>
    <w:p w14:paraId="6EE5815D" w14:textId="77777777" w:rsidR="000752B8" w:rsidRPr="00197347" w:rsidRDefault="000752B8" w:rsidP="000752B8">
      <w:pPr>
        <w:rPr>
          <w:rFonts w:asciiTheme="majorHAnsi" w:hAnsiTheme="majorHAnsi" w:cstheme="majorHAnsi"/>
        </w:rPr>
      </w:pPr>
      <w:r w:rsidRPr="00197347">
        <w:rPr>
          <w:rFonts w:asciiTheme="majorHAnsi" w:hAnsiTheme="majorHAnsi" w:cstheme="majorHAnsi"/>
        </w:rPr>
        <w:t xml:space="preserve">Stack deployment will take approximately 5-10 minutes. You can track the progress of the stack launch by viewing the “Events” tab of the stack. </w:t>
      </w:r>
    </w:p>
    <w:p w14:paraId="75A0C9B0" w14:textId="77777777" w:rsidR="000752B8" w:rsidRDefault="000752B8" w:rsidP="000752B8">
      <w:pPr>
        <w:rPr>
          <w:rFonts w:asciiTheme="majorHAnsi" w:eastAsiaTheme="majorEastAsia" w:hAnsiTheme="majorHAnsi" w:cstheme="majorBidi"/>
          <w:color w:val="1F3763" w:themeColor="accent1" w:themeShade="7F"/>
        </w:rPr>
      </w:pPr>
      <w:r>
        <w:br w:type="page"/>
      </w:r>
    </w:p>
    <w:p w14:paraId="34665D59" w14:textId="77777777" w:rsidR="000752B8" w:rsidRDefault="000752B8" w:rsidP="000752B8">
      <w:pPr>
        <w:pStyle w:val="Heading3"/>
      </w:pPr>
      <w:bookmarkStart w:id="156" w:name="_Toc43381523"/>
      <w:r>
        <w:lastRenderedPageBreak/>
        <w:t>Post Deployment Steps</w:t>
      </w:r>
      <w:bookmarkEnd w:id="156"/>
    </w:p>
    <w:p w14:paraId="5617F546" w14:textId="77777777" w:rsidR="000752B8" w:rsidRPr="00697B8F" w:rsidRDefault="000752B8" w:rsidP="000752B8"/>
    <w:p w14:paraId="70296561" w14:textId="77777777" w:rsidR="000752B8" w:rsidRPr="00345F59" w:rsidRDefault="000752B8" w:rsidP="000752B8">
      <w:pPr>
        <w:rPr>
          <w:rFonts w:asciiTheme="majorHAnsi" w:hAnsiTheme="majorHAnsi" w:cstheme="majorHAnsi"/>
        </w:rPr>
      </w:pPr>
      <w:r w:rsidRPr="00345F59">
        <w:rPr>
          <w:rFonts w:asciiTheme="majorHAnsi" w:hAnsiTheme="majorHAnsi" w:cstheme="majorHAnsi"/>
        </w:rPr>
        <w:t xml:space="preserve">Once the CloudFormation stack is completed, follow the steps to configure the IMC Kit to make it operational. </w:t>
      </w:r>
    </w:p>
    <w:p w14:paraId="7F232A1A" w14:textId="77777777" w:rsidR="000752B8" w:rsidRPr="00345F59" w:rsidRDefault="000752B8" w:rsidP="000752B8">
      <w:pPr>
        <w:rPr>
          <w:rFonts w:asciiTheme="majorHAnsi" w:hAnsiTheme="majorHAnsi" w:cstheme="majorHAnsi"/>
        </w:rPr>
      </w:pPr>
    </w:p>
    <w:p w14:paraId="03132EFF"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Option 1</w:t>
      </w:r>
    </w:p>
    <w:p w14:paraId="11FE9061" w14:textId="77777777" w:rsidR="000752B8" w:rsidRPr="00345F59" w:rsidRDefault="000752B8" w:rsidP="000752B8">
      <w:pPr>
        <w:rPr>
          <w:rFonts w:asciiTheme="majorHAnsi" w:hAnsiTheme="majorHAnsi" w:cstheme="majorHAnsi"/>
          <w:b/>
          <w:bCs/>
        </w:rPr>
      </w:pPr>
    </w:p>
    <w:p w14:paraId="6DF5A55E" w14:textId="77777777" w:rsidR="000752B8" w:rsidRPr="00345F59" w:rsidRDefault="000752B8" w:rsidP="004E3AB3">
      <w:pPr>
        <w:pStyle w:val="ListParagraph"/>
        <w:numPr>
          <w:ilvl w:val="0"/>
          <w:numId w:val="60"/>
        </w:numPr>
        <w:rPr>
          <w:rFonts w:asciiTheme="majorHAnsi" w:hAnsiTheme="majorHAnsi" w:cstheme="majorHAnsi"/>
        </w:rPr>
      </w:pPr>
      <w:r w:rsidRPr="00345F59">
        <w:rPr>
          <w:rFonts w:asciiTheme="majorHAnsi" w:hAnsiTheme="majorHAnsi" w:cstheme="majorHAnsi"/>
        </w:rPr>
        <w:t>Retrieve and run the bootup script for the physical hardware device</w:t>
      </w:r>
    </w:p>
    <w:p w14:paraId="03D5E69C" w14:textId="77777777"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Open a terminal on the physical hardware</w:t>
      </w:r>
    </w:p>
    <w:p w14:paraId="3FFCB208"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Use the command line to become the root user in your terminal session:</w:t>
      </w:r>
      <w:r w:rsidRPr="00345F59">
        <w:rPr>
          <w:rFonts w:asciiTheme="majorHAnsi" w:hAnsiTheme="majorHAnsi" w:cstheme="majorHAnsi"/>
        </w:rPr>
        <w:t xml:space="preserve"> </w:t>
      </w:r>
    </w:p>
    <w:p w14:paraId="5C46C20F" w14:textId="77777777" w:rsidR="000752B8" w:rsidRPr="00345F59" w:rsidRDefault="000752B8" w:rsidP="004E3AB3">
      <w:pPr>
        <w:pStyle w:val="ListParagraph"/>
        <w:numPr>
          <w:ilvl w:val="2"/>
          <w:numId w:val="60"/>
        </w:numPr>
        <w:rPr>
          <w:rFonts w:asciiTheme="majorHAnsi" w:hAnsiTheme="majorHAnsi" w:cstheme="majorHAnsi"/>
        </w:rPr>
      </w:pPr>
      <w:r w:rsidRPr="00345F59">
        <w:rPr>
          <w:rFonts w:asciiTheme="majorHAnsi" w:hAnsiTheme="majorHAnsi" w:cstheme="majorHAnsi"/>
        </w:rPr>
        <w:t>sudo su</w:t>
      </w:r>
    </w:p>
    <w:p w14:paraId="218F9B88" w14:textId="77777777" w:rsidR="000752B8" w:rsidRPr="00345F59"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Use the command line to retrieve the deployment script from your stack’s S3 bucket, replacing the values in brackets with the corresponding output values from your CloudFormation stack (found on the AWS CloudFormation console, in the stack labeled “NESTED” in the output tab)</w:t>
      </w:r>
      <w:r w:rsidRPr="00345F59">
        <w:rPr>
          <w:rFonts w:asciiTheme="majorHAnsi" w:hAnsiTheme="majorHAnsi" w:cstheme="majorHAnsi"/>
        </w:rPr>
        <w:t xml:space="preserve">: </w:t>
      </w:r>
    </w:p>
    <w:p w14:paraId="1D4E8155" w14:textId="1C12EC51" w:rsidR="000752B8" w:rsidRDefault="000752B8" w:rsidP="004E3AB3">
      <w:pPr>
        <w:pStyle w:val="ListParagraph"/>
        <w:numPr>
          <w:ilvl w:val="2"/>
          <w:numId w:val="60"/>
        </w:numPr>
        <w:rPr>
          <w:rFonts w:asciiTheme="majorHAnsi" w:hAnsiTheme="majorHAnsi" w:cstheme="majorHAnsi"/>
        </w:rPr>
      </w:pPr>
      <w:r w:rsidRPr="00345F59">
        <w:rPr>
          <w:rFonts w:asciiTheme="majorHAnsi" w:hAnsiTheme="majorHAnsi" w:cstheme="majorHAnsi"/>
        </w:rPr>
        <w:t>aws s3api get-object --bucket [DependenciesBucket] --key [BootupScript</w:t>
      </w:r>
      <w:r>
        <w:rPr>
          <w:rFonts w:asciiTheme="majorHAnsi" w:hAnsiTheme="majorHAnsi" w:cstheme="majorHAnsi"/>
        </w:rPr>
        <w:t>Brownfield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 physical-</w:t>
      </w:r>
      <w:r>
        <w:rPr>
          <w:rFonts w:asciiTheme="majorHAnsi" w:hAnsiTheme="majorHAnsi" w:cstheme="majorHAnsi"/>
        </w:rPr>
        <w:t>brownfield</w:t>
      </w:r>
      <w:r w:rsidRPr="00345F59">
        <w:rPr>
          <w:rFonts w:asciiTheme="majorHAnsi" w:hAnsiTheme="majorHAnsi" w:cstheme="majorHAnsi"/>
        </w:rPr>
        <w:t>-</w:t>
      </w:r>
      <w:r>
        <w:rPr>
          <w:rFonts w:asciiTheme="majorHAnsi" w:hAnsiTheme="majorHAnsi" w:cstheme="majorHAnsi"/>
        </w:rPr>
        <w:t>all-</w:t>
      </w:r>
      <w:r w:rsidRPr="00345F59">
        <w:rPr>
          <w:rFonts w:asciiTheme="majorHAnsi" w:hAnsiTheme="majorHAnsi" w:cstheme="majorHAnsi"/>
        </w:rPr>
        <w:t>option</w:t>
      </w:r>
      <w:r>
        <w:rPr>
          <w:rFonts w:asciiTheme="majorHAnsi" w:hAnsiTheme="majorHAnsi" w:cstheme="majorHAnsi"/>
        </w:rPr>
        <w:t>s</w:t>
      </w:r>
      <w:r w:rsidRPr="00345F59">
        <w:rPr>
          <w:rFonts w:asciiTheme="majorHAnsi" w:hAnsiTheme="majorHAnsi" w:cstheme="majorHAnsi"/>
        </w:rPr>
        <w:t>.sh</w:t>
      </w:r>
    </w:p>
    <w:p w14:paraId="67C453F2" w14:textId="77777777" w:rsidR="000752B8" w:rsidRPr="00345F59" w:rsidRDefault="000752B8" w:rsidP="004E3AB3">
      <w:pPr>
        <w:pStyle w:val="ListParagraph"/>
        <w:numPr>
          <w:ilvl w:val="2"/>
          <w:numId w:val="60"/>
        </w:numPr>
        <w:rPr>
          <w:rFonts w:asciiTheme="majorHAnsi" w:hAnsiTheme="majorHAnsi" w:cstheme="majorHAnsi"/>
        </w:rPr>
      </w:pPr>
      <w:r>
        <w:rPr>
          <w:rFonts w:asciiTheme="majorHAnsi" w:hAnsiTheme="majorHAnsi" w:cstheme="majorHAnsi"/>
        </w:rPr>
        <w:t>**You must have the AWS CLI configured to point to the AWS account you’re using for the IMC kit.</w:t>
      </w:r>
    </w:p>
    <w:p w14:paraId="71D56259"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 xml:space="preserve">Use the command line to make the file executable: </w:t>
      </w:r>
    </w:p>
    <w:p w14:paraId="222ADEB4" w14:textId="3BDF44C5" w:rsidR="000752B8" w:rsidRPr="00345F59" w:rsidRDefault="000752B8" w:rsidP="004E3AB3">
      <w:pPr>
        <w:pStyle w:val="ListParagraph"/>
        <w:numPr>
          <w:ilvl w:val="2"/>
          <w:numId w:val="60"/>
        </w:numPr>
        <w:rPr>
          <w:rFonts w:asciiTheme="majorHAnsi" w:hAnsiTheme="majorHAnsi" w:cstheme="majorHAnsi"/>
        </w:rPr>
      </w:pPr>
      <w:r w:rsidRPr="00345F59">
        <w:rPr>
          <w:rFonts w:asciiTheme="majorHAnsi" w:hAnsiTheme="majorHAnsi" w:cstheme="majorHAnsi"/>
        </w:rPr>
        <w:t>chmod +x physical-greenfield-</w:t>
      </w:r>
      <w:r>
        <w:rPr>
          <w:rFonts w:asciiTheme="majorHAnsi" w:hAnsiTheme="majorHAnsi" w:cstheme="majorHAnsi"/>
        </w:rPr>
        <w:t>all-o</w:t>
      </w:r>
      <w:r w:rsidRPr="00345F59">
        <w:rPr>
          <w:rFonts w:asciiTheme="majorHAnsi" w:hAnsiTheme="majorHAnsi" w:cstheme="majorHAnsi"/>
        </w:rPr>
        <w:t>ption</w:t>
      </w:r>
      <w:r>
        <w:rPr>
          <w:rFonts w:asciiTheme="majorHAnsi" w:hAnsiTheme="majorHAnsi" w:cstheme="majorHAnsi"/>
        </w:rPr>
        <w:t>s</w:t>
      </w:r>
      <w:r w:rsidRPr="00345F59">
        <w:rPr>
          <w:rFonts w:asciiTheme="majorHAnsi" w:hAnsiTheme="majorHAnsi" w:cstheme="majorHAnsi"/>
        </w:rPr>
        <w:t>.sh</w:t>
      </w:r>
    </w:p>
    <w:p w14:paraId="61AE684B" w14:textId="7F5E07A3"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 xml:space="preserve">Retrieve </w:t>
      </w:r>
      <w:r>
        <w:rPr>
          <w:rFonts w:asciiTheme="majorHAnsi" w:hAnsiTheme="majorHAnsi" w:cstheme="majorHAnsi"/>
        </w:rPr>
        <w:t xml:space="preserve">(copy to your clipboard) </w:t>
      </w:r>
      <w:r w:rsidRPr="00345F59">
        <w:rPr>
          <w:rFonts w:asciiTheme="majorHAnsi" w:hAnsiTheme="majorHAnsi" w:cstheme="majorHAnsi"/>
        </w:rPr>
        <w:t>the command from the “NESTED” CloudFormation output: [FullScriptParams</w:t>
      </w:r>
      <w:r>
        <w:rPr>
          <w:rFonts w:asciiTheme="majorHAnsi" w:hAnsiTheme="majorHAnsi" w:cstheme="majorHAnsi"/>
        </w:rPr>
        <w:t>BrownField</w:t>
      </w:r>
      <w:r w:rsidRPr="00345F59">
        <w:rPr>
          <w:rFonts w:asciiTheme="majorHAnsi" w:hAnsiTheme="majorHAnsi" w:cstheme="majorHAnsi"/>
        </w:rPr>
        <w:t>]</w:t>
      </w:r>
    </w:p>
    <w:p w14:paraId="172DCFE9"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Use the command line to r</w:t>
      </w:r>
      <w:r w:rsidRPr="00345F59">
        <w:rPr>
          <w:rFonts w:asciiTheme="majorHAnsi" w:hAnsiTheme="majorHAnsi" w:cstheme="majorHAnsi"/>
        </w:rPr>
        <w:t xml:space="preserve">un the </w:t>
      </w:r>
      <w:r>
        <w:rPr>
          <w:rFonts w:asciiTheme="majorHAnsi" w:hAnsiTheme="majorHAnsi" w:cstheme="majorHAnsi"/>
        </w:rPr>
        <w:t>deployment script, which should resemble something like the following (but filled in with your stack-specific values):</w:t>
      </w:r>
    </w:p>
    <w:p w14:paraId="6E44AE62" w14:textId="52472832" w:rsidR="000752B8" w:rsidRPr="008C6CED" w:rsidRDefault="000752B8" w:rsidP="004E3AB3">
      <w:pPr>
        <w:pStyle w:val="ListParagraph"/>
        <w:numPr>
          <w:ilvl w:val="2"/>
          <w:numId w:val="60"/>
        </w:numPr>
        <w:rPr>
          <w:rFonts w:asciiTheme="majorHAnsi" w:hAnsiTheme="majorHAnsi" w:cstheme="majorHAnsi"/>
        </w:rPr>
      </w:pPr>
      <w:r w:rsidRPr="008C6CED">
        <w:rPr>
          <w:rFonts w:asciiTheme="majorHAnsi" w:hAnsiTheme="majorHAnsi" w:cstheme="majorHAnsi"/>
          <w:color w:val="16191F"/>
          <w:shd w:val="clear" w:color="auto" w:fill="FFFFFF"/>
        </w:rPr>
        <w:t xml:space="preserve">./physical-brownfield-all-options.sh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 xml:space="preserve">-devicesbucketresource-1ifk8w3a77621 </w:t>
      </w:r>
      <w:r w:rsidR="007C40AD"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Physical</w:t>
      </w:r>
      <w:r w:rsidR="007C40AD">
        <w:rPr>
          <w:rFonts w:asciiTheme="majorHAnsi" w:hAnsiTheme="majorHAnsi" w:cstheme="majorHAnsi"/>
          <w:color w:val="16191F"/>
          <w:shd w:val="clear" w:color="auto" w:fill="FFFFFF"/>
        </w:rPr>
        <w:t>BrownfieldOption1</w:t>
      </w:r>
      <w:r w:rsidRPr="008C6CED">
        <w:rPr>
          <w:rFonts w:asciiTheme="majorHAnsi" w:hAnsiTheme="majorHAnsi" w:cstheme="majorHAnsi"/>
          <w:color w:val="16191F"/>
          <w:shd w:val="clear" w:color="auto" w:fill="FFFFFF"/>
        </w:rPr>
        <w:t>Core.tar.gz 866prvj43g us-east-1 Physical</w:t>
      </w:r>
      <w:r w:rsidR="007C40AD">
        <w:rPr>
          <w:rFonts w:asciiTheme="majorHAnsi" w:hAnsiTheme="majorHAnsi" w:cstheme="majorHAnsi"/>
          <w:color w:val="16191F"/>
          <w:shd w:val="clear" w:color="auto" w:fill="FFFFFF"/>
        </w:rPr>
        <w:t>BrownfieldOption1</w:t>
      </w:r>
    </w:p>
    <w:p w14:paraId="5202DDA9" w14:textId="77777777" w:rsidR="000752B8" w:rsidRPr="00F15DC7" w:rsidRDefault="000752B8" w:rsidP="000752B8">
      <w:pPr>
        <w:rPr>
          <w:rFonts w:asciiTheme="majorHAnsi" w:hAnsiTheme="majorHAnsi" w:cstheme="majorHAnsi"/>
        </w:rPr>
      </w:pPr>
    </w:p>
    <w:p w14:paraId="52FE7C4D" w14:textId="4E31C091" w:rsidR="000752B8" w:rsidRDefault="007C40AD" w:rsidP="004E3AB3">
      <w:pPr>
        <w:pStyle w:val="ListParagraph"/>
        <w:numPr>
          <w:ilvl w:val="0"/>
          <w:numId w:val="60"/>
        </w:numPr>
        <w:rPr>
          <w:rFonts w:asciiTheme="majorHAnsi" w:hAnsiTheme="majorHAnsi" w:cstheme="majorHAnsi"/>
        </w:rPr>
      </w:pPr>
      <w:r>
        <w:rPr>
          <w:rFonts w:asciiTheme="majorHAnsi" w:hAnsiTheme="majorHAnsi" w:cstheme="majorHAnsi"/>
        </w:rPr>
        <w:t>Ensure that your instance of edge-based asset modeling software is set up with the desired hierarchy of assets.</w:t>
      </w:r>
    </w:p>
    <w:p w14:paraId="7F116156" w14:textId="77777777" w:rsidR="000752B8" w:rsidRDefault="000752B8" w:rsidP="000752B8">
      <w:pPr>
        <w:pStyle w:val="ListParagraph"/>
        <w:ind w:left="1440"/>
        <w:rPr>
          <w:rFonts w:asciiTheme="majorHAnsi" w:hAnsiTheme="majorHAnsi" w:cstheme="majorHAnsi"/>
        </w:rPr>
      </w:pPr>
    </w:p>
    <w:p w14:paraId="01021BE9" w14:textId="1C0B45A7" w:rsidR="000752B8" w:rsidRDefault="000752B8" w:rsidP="004E3AB3">
      <w:pPr>
        <w:pStyle w:val="ListParagraph"/>
        <w:numPr>
          <w:ilvl w:val="0"/>
          <w:numId w:val="60"/>
        </w:numPr>
      </w:pPr>
      <w:r>
        <w:rPr>
          <w:rFonts w:asciiTheme="majorHAnsi" w:hAnsiTheme="majorHAnsi" w:cstheme="majorHAnsi"/>
        </w:rPr>
        <w:t>Export the JSON file that describes your project hierarchy in</w:t>
      </w:r>
      <w:r w:rsidR="007C40AD">
        <w:rPr>
          <w:rFonts w:asciiTheme="majorHAnsi" w:hAnsiTheme="majorHAnsi" w:cstheme="majorHAnsi"/>
        </w:rPr>
        <w:t xml:space="preserve"> either Ignition or KepServer</w:t>
      </w:r>
      <w:r>
        <w:rPr>
          <w:rFonts w:asciiTheme="majorHAnsi" w:hAnsiTheme="majorHAnsi" w:cstheme="majorHAnsi"/>
        </w:rPr>
        <w:t xml:space="preserve">. </w:t>
      </w:r>
    </w:p>
    <w:p w14:paraId="48F56986" w14:textId="77777777" w:rsidR="000752B8" w:rsidRDefault="000752B8" w:rsidP="000752B8">
      <w:pPr>
        <w:pStyle w:val="ListParagraph"/>
        <w:ind w:left="1440"/>
        <w:rPr>
          <w:rFonts w:asciiTheme="majorHAnsi" w:hAnsiTheme="majorHAnsi" w:cstheme="majorHAnsi"/>
        </w:rPr>
      </w:pPr>
    </w:p>
    <w:p w14:paraId="09DE1625" w14:textId="777BCC6A" w:rsidR="000752B8" w:rsidRDefault="000752B8" w:rsidP="004E3AB3">
      <w:pPr>
        <w:pStyle w:val="ListParagraph"/>
        <w:numPr>
          <w:ilvl w:val="0"/>
          <w:numId w:val="60"/>
        </w:numPr>
        <w:rPr>
          <w:rFonts w:asciiTheme="majorHAnsi" w:hAnsiTheme="majorHAnsi" w:cstheme="majorHAnsi"/>
        </w:rPr>
      </w:pPr>
      <w:r>
        <w:rPr>
          <w:rFonts w:asciiTheme="majorHAnsi" w:hAnsiTheme="majorHAnsi" w:cstheme="majorHAnsi"/>
        </w:rPr>
        <w:t xml:space="preserve">Upload the JSON file from step </w:t>
      </w:r>
      <w:r w:rsidR="007C40AD">
        <w:rPr>
          <w:rFonts w:asciiTheme="majorHAnsi" w:hAnsiTheme="majorHAnsi" w:cstheme="majorHAnsi"/>
        </w:rPr>
        <w:t>3</w:t>
      </w:r>
      <w:r>
        <w:rPr>
          <w:rFonts w:asciiTheme="majorHAnsi" w:hAnsiTheme="majorHAnsi" w:cstheme="majorHAnsi"/>
        </w:rPr>
        <w:t xml:space="preserve"> into the following S3 bucket created during deployment to trigger the AMC and creation of models and assets in SiteWise: </w:t>
      </w:r>
    </w:p>
    <w:p w14:paraId="28044DED"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name_of_stack]-[amcincomingresource]-[hash]</w:t>
      </w:r>
    </w:p>
    <w:p w14:paraId="482E57B0" w14:textId="77777777" w:rsidR="000752B8" w:rsidRDefault="000752B8" w:rsidP="004E3AB3">
      <w:pPr>
        <w:pStyle w:val="ListParagraph"/>
        <w:numPr>
          <w:ilvl w:val="2"/>
          <w:numId w:val="60"/>
        </w:numPr>
        <w:rPr>
          <w:rFonts w:asciiTheme="majorHAnsi" w:hAnsiTheme="majorHAnsi" w:cstheme="majorHAnsi"/>
        </w:rPr>
      </w:pPr>
      <w:r>
        <w:rPr>
          <w:rFonts w:asciiTheme="majorHAnsi" w:hAnsiTheme="majorHAnsi" w:cstheme="majorHAnsi"/>
        </w:rPr>
        <w:t>Upon dropping the JSON file in this S3 bucket, an S3 event trigger will automatically invoke the AMC Lambda function</w:t>
      </w:r>
    </w:p>
    <w:p w14:paraId="34E6C591" w14:textId="77777777" w:rsidR="000752B8" w:rsidRDefault="000752B8" w:rsidP="004E3AB3">
      <w:pPr>
        <w:pStyle w:val="ListParagraph"/>
        <w:numPr>
          <w:ilvl w:val="1"/>
          <w:numId w:val="60"/>
        </w:numPr>
        <w:rPr>
          <w:rFonts w:asciiTheme="majorHAnsi" w:hAnsiTheme="majorHAnsi" w:cstheme="majorHAnsi"/>
        </w:rPr>
      </w:pPr>
      <w:r>
        <w:rPr>
          <w:rFonts w:asciiTheme="majorHAnsi" w:hAnsiTheme="majorHAnsi" w:cstheme="majorHAnsi"/>
        </w:rPr>
        <w:t>Wait for the AMC to complete creating your models and assets in SiteWise</w:t>
      </w:r>
    </w:p>
    <w:p w14:paraId="14362239" w14:textId="77777777" w:rsidR="000752B8" w:rsidRPr="00AE265B" w:rsidRDefault="000752B8" w:rsidP="000752B8">
      <w:pPr>
        <w:rPr>
          <w:rFonts w:asciiTheme="majorHAnsi" w:hAnsiTheme="majorHAnsi" w:cstheme="majorHAnsi"/>
        </w:rPr>
      </w:pPr>
    </w:p>
    <w:p w14:paraId="0AA39612" w14:textId="77777777" w:rsidR="008C6CED" w:rsidRPr="00345F59" w:rsidRDefault="008C6CED" w:rsidP="004E3AB3">
      <w:pPr>
        <w:pStyle w:val="ListParagraph"/>
        <w:numPr>
          <w:ilvl w:val="0"/>
          <w:numId w:val="60"/>
        </w:numPr>
        <w:rPr>
          <w:rFonts w:asciiTheme="majorHAnsi" w:hAnsiTheme="majorHAnsi" w:cstheme="majorHAnsi"/>
        </w:rPr>
      </w:pPr>
      <w:r w:rsidRPr="00345F59">
        <w:rPr>
          <w:rFonts w:asciiTheme="majorHAnsi" w:hAnsiTheme="majorHAnsi" w:cstheme="majorHAnsi"/>
        </w:rPr>
        <w:t>Update the SiteWise Gateway</w:t>
      </w:r>
    </w:p>
    <w:p w14:paraId="40C0F6E6" w14:textId="77777777" w:rsidR="008C6CED" w:rsidRPr="00345F59" w:rsidRDefault="008C6CED" w:rsidP="004E3AB3">
      <w:pPr>
        <w:pStyle w:val="ListParagraph"/>
        <w:numPr>
          <w:ilvl w:val="1"/>
          <w:numId w:val="60"/>
        </w:numPr>
        <w:rPr>
          <w:rFonts w:asciiTheme="majorHAnsi" w:hAnsiTheme="majorHAnsi" w:cstheme="majorHAnsi"/>
        </w:rPr>
      </w:pPr>
      <w:r w:rsidRPr="00345F59">
        <w:rPr>
          <w:rFonts w:asciiTheme="majorHAnsi" w:hAnsiTheme="majorHAnsi" w:cstheme="majorHAnsi"/>
        </w:rPr>
        <w:t>Navigate to AWS IoT SiteWise console and select Ingest</w:t>
      </w:r>
      <w:r w:rsidRPr="00345F59">
        <w:rPr>
          <w:rFonts w:asciiTheme="majorHAnsi" w:hAnsiTheme="majorHAnsi" w:cstheme="majorHAnsi"/>
        </w:rPr>
        <w:sym w:font="Wingdings" w:char="F0E0"/>
      </w:r>
      <w:r w:rsidRPr="00345F59">
        <w:rPr>
          <w:rFonts w:asciiTheme="majorHAnsi" w:hAnsiTheme="majorHAnsi" w:cstheme="majorHAnsi"/>
        </w:rPr>
        <w:t>Gateways</w:t>
      </w:r>
    </w:p>
    <w:p w14:paraId="45CC9E89" w14:textId="77777777" w:rsidR="008C6CED" w:rsidRPr="00345F59" w:rsidRDefault="008C6CED" w:rsidP="004E3AB3">
      <w:pPr>
        <w:pStyle w:val="ListParagraph"/>
        <w:numPr>
          <w:ilvl w:val="1"/>
          <w:numId w:val="60"/>
        </w:numPr>
        <w:rPr>
          <w:rFonts w:asciiTheme="majorHAnsi" w:hAnsiTheme="majorHAnsi" w:cstheme="majorHAnsi"/>
        </w:rPr>
      </w:pPr>
      <w:r w:rsidRPr="00345F59">
        <w:rPr>
          <w:rFonts w:asciiTheme="majorHAnsi" w:hAnsiTheme="majorHAnsi" w:cstheme="majorHAnsi"/>
        </w:rPr>
        <w:lastRenderedPageBreak/>
        <w:t xml:space="preserve">Select the gateway created during the stack launch. </w:t>
      </w:r>
    </w:p>
    <w:p w14:paraId="55EAC476" w14:textId="77777777" w:rsidR="008C6CED" w:rsidRPr="00345F59" w:rsidRDefault="008C6CED" w:rsidP="004E3AB3">
      <w:pPr>
        <w:pStyle w:val="ListParagraph"/>
        <w:numPr>
          <w:ilvl w:val="2"/>
          <w:numId w:val="60"/>
        </w:numPr>
        <w:rPr>
          <w:rFonts w:asciiTheme="majorHAnsi" w:hAnsiTheme="majorHAnsi" w:cstheme="majorHAnsi"/>
        </w:rPr>
      </w:pPr>
      <w:r w:rsidRPr="00345F59">
        <w:rPr>
          <w:rFonts w:asciiTheme="majorHAnsi" w:hAnsiTheme="majorHAnsi" w:cstheme="majorHAnsi"/>
        </w:rPr>
        <w:t>Naming convention: [name_of_stack]_Automated_Gateway</w:t>
      </w:r>
    </w:p>
    <w:p w14:paraId="2A7FC2C7" w14:textId="570CC353" w:rsidR="008C6CED" w:rsidRDefault="008C6CED" w:rsidP="004E3AB3">
      <w:pPr>
        <w:pStyle w:val="ListParagraph"/>
        <w:numPr>
          <w:ilvl w:val="1"/>
          <w:numId w:val="60"/>
        </w:numPr>
        <w:rPr>
          <w:rFonts w:asciiTheme="majorHAnsi" w:hAnsiTheme="majorHAnsi" w:cstheme="majorHAnsi"/>
        </w:rPr>
      </w:pPr>
      <w:r>
        <w:rPr>
          <w:rFonts w:asciiTheme="majorHAnsi" w:hAnsiTheme="majorHAnsi" w:cstheme="majorHAnsi"/>
        </w:rPr>
        <w:t>Edit</w:t>
      </w:r>
      <w:r w:rsidRPr="00345F59">
        <w:rPr>
          <w:rFonts w:asciiTheme="majorHAnsi" w:hAnsiTheme="majorHAnsi" w:cstheme="majorHAnsi"/>
        </w:rPr>
        <w:t xml:space="preserve"> the </w:t>
      </w:r>
      <w:r>
        <w:rPr>
          <w:rFonts w:asciiTheme="majorHAnsi" w:hAnsiTheme="majorHAnsi" w:cstheme="majorHAnsi"/>
        </w:rPr>
        <w:t>"</w:t>
      </w:r>
      <w:r w:rsidRPr="00345F59">
        <w:rPr>
          <w:rFonts w:asciiTheme="majorHAnsi" w:hAnsiTheme="majorHAnsi" w:cstheme="majorHAnsi"/>
        </w:rPr>
        <w:t>Source Configuration for Automated Gateway Config” sectio</w:t>
      </w:r>
      <w:r>
        <w:rPr>
          <w:rFonts w:asciiTheme="majorHAnsi" w:hAnsiTheme="majorHAnsi" w:cstheme="majorHAnsi"/>
        </w:rPr>
        <w:t>n to point to the edge-based asset modeling software.</w:t>
      </w:r>
    </w:p>
    <w:p w14:paraId="1FAE2B09" w14:textId="101E1BFA" w:rsidR="008C6CED" w:rsidRDefault="008C6CED" w:rsidP="004E3AB3">
      <w:pPr>
        <w:pStyle w:val="ListParagraph"/>
        <w:numPr>
          <w:ilvl w:val="2"/>
          <w:numId w:val="60"/>
        </w:numPr>
        <w:rPr>
          <w:rFonts w:asciiTheme="majorHAnsi" w:hAnsiTheme="majorHAnsi" w:cstheme="majorHAnsi"/>
        </w:rPr>
      </w:pPr>
      <w:r>
        <w:rPr>
          <w:rFonts w:asciiTheme="majorHAnsi" w:hAnsiTheme="majorHAnsi" w:cstheme="majorHAnsi"/>
        </w:rPr>
        <w:t>Ignition format: opc.tcp://&lt;reachable_IP&gt;:62541</w:t>
      </w:r>
    </w:p>
    <w:p w14:paraId="274ECE8E" w14:textId="20DB5255" w:rsidR="008C6CED" w:rsidRPr="008C6CED" w:rsidRDefault="008C6CED" w:rsidP="004E3AB3">
      <w:pPr>
        <w:pStyle w:val="ListParagraph"/>
        <w:numPr>
          <w:ilvl w:val="2"/>
          <w:numId w:val="60"/>
        </w:numPr>
        <w:rPr>
          <w:rFonts w:asciiTheme="majorHAnsi" w:hAnsiTheme="majorHAnsi" w:cstheme="majorHAnsi"/>
        </w:rPr>
      </w:pPr>
      <w:r>
        <w:rPr>
          <w:rFonts w:asciiTheme="majorHAnsi" w:hAnsiTheme="majorHAnsi" w:cstheme="majorHAnsi"/>
        </w:rPr>
        <w:t>KepServer format: opc.tcp://&lt;reachable_IP&gt;:49320</w:t>
      </w:r>
    </w:p>
    <w:p w14:paraId="026012F4" w14:textId="78E9FFFA" w:rsidR="008C6CED" w:rsidRDefault="008C6CED" w:rsidP="004E3AB3">
      <w:pPr>
        <w:pStyle w:val="ListParagraph"/>
        <w:numPr>
          <w:ilvl w:val="1"/>
          <w:numId w:val="60"/>
        </w:numPr>
        <w:rPr>
          <w:rFonts w:asciiTheme="majorHAnsi" w:hAnsiTheme="majorHAnsi" w:cstheme="majorHAnsi"/>
        </w:rPr>
      </w:pPr>
      <w:r w:rsidRPr="00345F59">
        <w:rPr>
          <w:rFonts w:asciiTheme="majorHAnsi" w:hAnsiTheme="majorHAnsi" w:cstheme="majorHAnsi"/>
        </w:rPr>
        <w:t>Click “Save” at the bottom. No changes are necessary. This action simply activates the SiteWise gateway to ensure data flows from the OPC UA server.</w:t>
      </w:r>
    </w:p>
    <w:p w14:paraId="60F910DC" w14:textId="77777777" w:rsidR="008C6CED" w:rsidRPr="00345F59" w:rsidRDefault="008C6CED" w:rsidP="004E3AB3">
      <w:pPr>
        <w:pStyle w:val="ListParagraph"/>
        <w:numPr>
          <w:ilvl w:val="0"/>
          <w:numId w:val="60"/>
        </w:numPr>
      </w:pPr>
      <w:r w:rsidRPr="00345F59">
        <w:rPr>
          <w:rFonts w:asciiTheme="majorHAnsi" w:hAnsiTheme="majorHAnsi" w:cstheme="majorHAnsi"/>
        </w:rPr>
        <w:t xml:space="preserve">Accept SiteWise Certificate in </w:t>
      </w:r>
      <w:r>
        <w:rPr>
          <w:rFonts w:asciiTheme="majorHAnsi" w:hAnsiTheme="majorHAnsi" w:cstheme="majorHAnsi"/>
        </w:rPr>
        <w:t>your edge-based asset modeling software</w:t>
      </w:r>
      <w:r w:rsidRPr="00345F59">
        <w:rPr>
          <w:rFonts w:asciiTheme="majorHAnsi" w:hAnsiTheme="majorHAnsi" w:cstheme="majorHAnsi"/>
        </w:rPr>
        <w:t xml:space="preserve">: To enable the SiteWise to ingest data over OPC UA from </w:t>
      </w:r>
      <w:r>
        <w:rPr>
          <w:rFonts w:asciiTheme="majorHAnsi" w:hAnsiTheme="majorHAnsi" w:cstheme="majorHAnsi"/>
        </w:rPr>
        <w:t>the</w:t>
      </w:r>
      <w:r w:rsidRPr="00345F59">
        <w:rPr>
          <w:rFonts w:asciiTheme="majorHAnsi" w:hAnsiTheme="majorHAnsi" w:cstheme="majorHAnsi"/>
        </w:rPr>
        <w:t xml:space="preserve"> OPC UA server, you must accept the certificate presented by the SiteWise connector.</w:t>
      </w:r>
    </w:p>
    <w:p w14:paraId="36BE1745" w14:textId="77777777" w:rsidR="000752B8" w:rsidRPr="00345F59" w:rsidRDefault="000752B8" w:rsidP="008C6CED"/>
    <w:p w14:paraId="358F76EC" w14:textId="77777777" w:rsidR="000752B8" w:rsidRPr="00345F59" w:rsidRDefault="000752B8" w:rsidP="004E3AB3">
      <w:pPr>
        <w:pStyle w:val="ListParagraph"/>
        <w:numPr>
          <w:ilvl w:val="0"/>
          <w:numId w:val="60"/>
        </w:numPr>
        <w:rPr>
          <w:rFonts w:asciiTheme="majorHAnsi" w:hAnsiTheme="majorHAnsi" w:cstheme="majorHAnsi"/>
        </w:rPr>
      </w:pPr>
      <w:r w:rsidRPr="00345F59">
        <w:rPr>
          <w:rFonts w:asciiTheme="majorHAnsi" w:hAnsiTheme="majorHAnsi" w:cstheme="majorHAnsi"/>
        </w:rPr>
        <w:t>Validate Incoming PLC Data</w:t>
      </w:r>
    </w:p>
    <w:p w14:paraId="5BD20B28" w14:textId="77777777"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Now that you've trusted the certificate, go back to the AWS IoT SiteWise console.</w:t>
      </w:r>
    </w:p>
    <w:p w14:paraId="2402EC0D" w14:textId="77777777" w:rsidR="000752B8" w:rsidRPr="00345F59" w:rsidRDefault="000752B8" w:rsidP="004E3AB3">
      <w:pPr>
        <w:pStyle w:val="ListParagraph"/>
        <w:numPr>
          <w:ilvl w:val="1"/>
          <w:numId w:val="60"/>
        </w:numPr>
        <w:rPr>
          <w:rFonts w:asciiTheme="majorHAnsi" w:hAnsiTheme="majorHAnsi" w:cstheme="majorHAnsi"/>
        </w:rPr>
      </w:pPr>
      <w:r w:rsidRPr="00345F59">
        <w:rPr>
          <w:rFonts w:asciiTheme="majorHAnsi" w:hAnsiTheme="majorHAnsi" w:cstheme="majorHAnsi"/>
        </w:rPr>
        <w:t>In the SiteWise console, click the icon on the left side of the page, select build</w:t>
      </w:r>
      <w:r w:rsidRPr="00345F59">
        <w:rPr>
          <w:rFonts w:asciiTheme="majorHAnsi" w:hAnsiTheme="majorHAnsi" w:cstheme="majorHAnsi"/>
        </w:rPr>
        <w:sym w:font="Wingdings" w:char="F0E0"/>
      </w:r>
      <w:r w:rsidRPr="00345F59">
        <w:rPr>
          <w:rFonts w:asciiTheme="majorHAnsi" w:hAnsiTheme="majorHAnsi" w:cstheme="majorHAnsi"/>
        </w:rPr>
        <w:t xml:space="preserve">assets </w:t>
      </w:r>
    </w:p>
    <w:p w14:paraId="1F26857E" w14:textId="77777777" w:rsidR="000752B8" w:rsidRPr="00330749" w:rsidRDefault="000752B8" w:rsidP="004E3AB3">
      <w:pPr>
        <w:pStyle w:val="ListParagraph"/>
        <w:numPr>
          <w:ilvl w:val="1"/>
          <w:numId w:val="60"/>
        </w:numPr>
        <w:rPr>
          <w:rFonts w:asciiTheme="majorHAnsi" w:hAnsiTheme="majorHAnsi" w:cstheme="majorHAnsi"/>
        </w:rPr>
      </w:pPr>
      <w:r w:rsidRPr="00330749">
        <w:rPr>
          <w:rFonts w:asciiTheme="majorHAnsi" w:hAnsiTheme="majorHAnsi" w:cstheme="majorHAnsi"/>
        </w:rPr>
        <w:t>In the asset tree on the left, drill down to an asset (i.e. Hauloff or Conveyor), select it and then select “Measurements” tab for that asset.</w:t>
      </w:r>
    </w:p>
    <w:p w14:paraId="23DBF34A" w14:textId="77777777" w:rsidR="000752B8" w:rsidRPr="00C84A53" w:rsidRDefault="000752B8" w:rsidP="004E3AB3">
      <w:pPr>
        <w:pStyle w:val="ListParagraph"/>
        <w:numPr>
          <w:ilvl w:val="1"/>
          <w:numId w:val="60"/>
        </w:numPr>
      </w:pPr>
      <w:r w:rsidRPr="00330749">
        <w:rPr>
          <w:rFonts w:asciiTheme="majorHAnsi" w:hAnsiTheme="majorHAnsi" w:cstheme="majorHAnsi"/>
        </w:rPr>
        <w:t>Verify that the values in the “Latest value” column are updating. This indicates that the Ignition simulation of those virtual devices and sensors is properly sending data through to the SiteWise connector in Greengrass and up to AWS IoT SiteWise in the AWS cloud.</w:t>
      </w:r>
    </w:p>
    <w:p w14:paraId="4811206B" w14:textId="77777777" w:rsidR="000752B8" w:rsidRDefault="000752B8" w:rsidP="000752B8">
      <w:pPr>
        <w:rPr>
          <w:rFonts w:asciiTheme="majorHAnsi" w:eastAsiaTheme="majorEastAsia" w:hAnsiTheme="majorHAnsi" w:cstheme="majorBidi"/>
          <w:color w:val="2F5496" w:themeColor="accent1" w:themeShade="BF"/>
          <w:sz w:val="26"/>
          <w:szCs w:val="26"/>
        </w:rPr>
      </w:pPr>
      <w:r>
        <w:br w:type="page"/>
      </w:r>
    </w:p>
    <w:p w14:paraId="54158E19" w14:textId="77777777" w:rsidR="000752B8" w:rsidRPr="00584B5F" w:rsidRDefault="000752B8" w:rsidP="000752B8">
      <w:pPr>
        <w:pStyle w:val="Heading3"/>
      </w:pPr>
      <w:bookmarkStart w:id="157" w:name="_Toc43381524"/>
      <w:r>
        <w:lastRenderedPageBreak/>
        <w:t>View SiteWise Portal Data</w:t>
      </w:r>
      <w:bookmarkEnd w:id="157"/>
      <w:r>
        <w:t xml:space="preserve"> </w:t>
      </w:r>
    </w:p>
    <w:p w14:paraId="59F93E21" w14:textId="77777777" w:rsidR="000752B8" w:rsidRDefault="000752B8" w:rsidP="000752B8"/>
    <w:p w14:paraId="49D16B27"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Log in to SiteWise Monitor Portal</w:t>
      </w:r>
    </w:p>
    <w:p w14:paraId="020897FB" w14:textId="77777777" w:rsidR="000752B8" w:rsidRPr="00345F59" w:rsidRDefault="000752B8" w:rsidP="000752B8">
      <w:pPr>
        <w:rPr>
          <w:rFonts w:asciiTheme="majorHAnsi" w:hAnsiTheme="majorHAnsi" w:cstheme="majorHAnsi"/>
          <w:b/>
          <w:bCs/>
        </w:rPr>
      </w:pPr>
    </w:p>
    <w:p w14:paraId="1EBB1F60"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For a more visual display of the data, navigate to the SiteWise console, select the icon on the left and select Monitor</w:t>
      </w:r>
      <w:r w:rsidRPr="00345F59">
        <w:rPr>
          <w:rFonts w:asciiTheme="majorHAnsi" w:hAnsiTheme="majorHAnsi" w:cstheme="majorHAnsi"/>
        </w:rPr>
        <w:sym w:font="Wingdings" w:char="F0E0"/>
      </w:r>
      <w:r w:rsidRPr="00D474F0">
        <w:rPr>
          <w:rFonts w:asciiTheme="majorHAnsi" w:hAnsiTheme="majorHAnsi" w:cstheme="majorHAnsi"/>
        </w:rPr>
        <w:t xml:space="preserve"> Portals. </w:t>
      </w:r>
    </w:p>
    <w:p w14:paraId="0BAF5948"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 xml:space="preserve">Select the hyperlinked "name" of the Portal most recently added (the topmost on the list). </w:t>
      </w:r>
    </w:p>
    <w:p w14:paraId="6100DA7F"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Add yourself as an administrator of the Portal by clicking “Assign Users” in the Portal Administrators section</w:t>
      </w:r>
    </w:p>
    <w:p w14:paraId="78CB34F1"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 xml:space="preserve">Once you are listed as a Portal Administrator, click the hyperlinked URL in the Portal details section under the “URL” column. This URL should have the format </w:t>
      </w:r>
      <w:hyperlink r:id="rId52" w:history="1">
        <w:r w:rsidRPr="00D474F0">
          <w:rPr>
            <w:rStyle w:val="Hyperlink"/>
            <w:rFonts w:asciiTheme="majorHAnsi" w:hAnsiTheme="majorHAnsi" w:cstheme="majorHAnsi"/>
          </w:rPr>
          <w:t>https://[XXXXX....XXXXXX].app.iotsitewise.aws</w:t>
        </w:r>
      </w:hyperlink>
      <w:r w:rsidRPr="00D474F0">
        <w:rPr>
          <w:rFonts w:asciiTheme="majorHAnsi" w:hAnsiTheme="majorHAnsi" w:cstheme="majorHAnsi"/>
        </w:rPr>
        <w:t xml:space="preserve">. </w:t>
      </w:r>
    </w:p>
    <w:p w14:paraId="26BAF697" w14:textId="77777777" w:rsidR="000752B8" w:rsidRPr="00D474F0" w:rsidRDefault="000752B8" w:rsidP="004E3AB3">
      <w:pPr>
        <w:pStyle w:val="ListParagraph"/>
        <w:numPr>
          <w:ilvl w:val="0"/>
          <w:numId w:val="61"/>
        </w:numPr>
        <w:rPr>
          <w:rFonts w:asciiTheme="majorHAnsi" w:hAnsiTheme="majorHAnsi" w:cstheme="majorHAnsi"/>
        </w:rPr>
      </w:pPr>
      <w:r w:rsidRPr="00D474F0">
        <w:rPr>
          <w:rFonts w:asciiTheme="majorHAnsi" w:hAnsiTheme="majorHAnsi" w:cstheme="majorHAnsi"/>
        </w:rPr>
        <w:t>Log in with the credentials (username and password) you just created for your administrator account.</w:t>
      </w:r>
    </w:p>
    <w:p w14:paraId="6D92CE34" w14:textId="77777777" w:rsidR="000752B8" w:rsidRPr="00D474F0" w:rsidRDefault="000752B8" w:rsidP="000752B8">
      <w:pPr>
        <w:rPr>
          <w:rFonts w:asciiTheme="majorHAnsi" w:hAnsiTheme="majorHAnsi" w:cstheme="majorHAnsi"/>
        </w:rPr>
      </w:pPr>
    </w:p>
    <w:p w14:paraId="33FD8871" w14:textId="77777777" w:rsidR="000752B8" w:rsidRDefault="000752B8" w:rsidP="000752B8">
      <w:pPr>
        <w:rPr>
          <w:rFonts w:asciiTheme="majorHAnsi" w:hAnsiTheme="majorHAnsi" w:cstheme="majorHAnsi"/>
          <w:b/>
          <w:bCs/>
        </w:rPr>
      </w:pPr>
      <w:r w:rsidRPr="00345F59">
        <w:rPr>
          <w:rFonts w:asciiTheme="majorHAnsi" w:hAnsiTheme="majorHAnsi" w:cstheme="majorHAnsi"/>
          <w:b/>
          <w:bCs/>
        </w:rPr>
        <w:t>View Data in SiteWise Monitor Portal</w:t>
      </w:r>
    </w:p>
    <w:p w14:paraId="20683217" w14:textId="77777777" w:rsidR="000752B8" w:rsidRPr="00345F59" w:rsidRDefault="000752B8" w:rsidP="000752B8">
      <w:pPr>
        <w:rPr>
          <w:rFonts w:asciiTheme="majorHAnsi" w:hAnsiTheme="majorHAnsi" w:cstheme="majorHAnsi"/>
          <w:b/>
          <w:bCs/>
        </w:rPr>
      </w:pPr>
    </w:p>
    <w:p w14:paraId="58566A6E" w14:textId="77777777" w:rsidR="000752B8" w:rsidRPr="00D474F0" w:rsidRDefault="000752B8" w:rsidP="004E3AB3">
      <w:pPr>
        <w:pStyle w:val="ListParagraph"/>
        <w:numPr>
          <w:ilvl w:val="0"/>
          <w:numId w:val="62"/>
        </w:numPr>
        <w:rPr>
          <w:rFonts w:asciiTheme="majorHAnsi" w:hAnsiTheme="majorHAnsi" w:cstheme="majorHAnsi"/>
        </w:rPr>
      </w:pPr>
      <w:r w:rsidRPr="00D474F0">
        <w:rPr>
          <w:rFonts w:asciiTheme="majorHAnsi" w:hAnsiTheme="majorHAnsi" w:cstheme="majorHAnsi"/>
        </w:rPr>
        <w:t>Select “Dashboards” tab on the left-hand side, then select the newly created dashboard hyperlink under the “Name” column of the Dashboards page.</w:t>
      </w:r>
    </w:p>
    <w:p w14:paraId="063DE225" w14:textId="77777777" w:rsidR="000752B8" w:rsidRPr="00D474F0" w:rsidRDefault="000752B8" w:rsidP="004E3AB3">
      <w:pPr>
        <w:pStyle w:val="ListParagraph"/>
        <w:numPr>
          <w:ilvl w:val="1"/>
          <w:numId w:val="62"/>
        </w:numPr>
        <w:rPr>
          <w:rFonts w:asciiTheme="majorHAnsi" w:hAnsiTheme="majorHAnsi" w:cstheme="majorHAnsi"/>
        </w:rPr>
      </w:pPr>
      <w:r w:rsidRPr="00D474F0">
        <w:rPr>
          <w:rFonts w:asciiTheme="majorHAnsi" w:hAnsiTheme="majorHAnsi" w:cstheme="majorHAnsi"/>
        </w:rPr>
        <w:t>Data should be flowing into the line charts for the asset measurement properties</w:t>
      </w:r>
    </w:p>
    <w:p w14:paraId="0F19534D" w14:textId="77777777" w:rsidR="000752B8" w:rsidRDefault="000752B8" w:rsidP="004E3AB3">
      <w:pPr>
        <w:pStyle w:val="ListParagraph"/>
        <w:numPr>
          <w:ilvl w:val="0"/>
          <w:numId w:val="62"/>
        </w:numPr>
      </w:pPr>
      <w:r w:rsidRPr="00D474F0">
        <w:rPr>
          <w:rFonts w:asciiTheme="majorHAnsi" w:hAnsiTheme="majorHAnsi" w:cstheme="majorHAnsi"/>
        </w:rPr>
        <w:t>You can also see data for individual assets by navigating to the “Asset Library” tab on the left and selecting an asset from the asset tree. Once an asset is selected, you can view its properties.</w:t>
      </w:r>
    </w:p>
    <w:p w14:paraId="599D6ABE" w14:textId="77777777" w:rsidR="000752B8" w:rsidRDefault="000752B8" w:rsidP="000752B8">
      <w:r>
        <w:br w:type="page"/>
      </w:r>
    </w:p>
    <w:p w14:paraId="0714D697" w14:textId="77777777" w:rsidR="000752B8" w:rsidRPr="00F745A3" w:rsidRDefault="000752B8" w:rsidP="000752B8">
      <w:pPr>
        <w:pStyle w:val="Heading3"/>
        <w:rPr>
          <w:sz w:val="32"/>
          <w:szCs w:val="32"/>
        </w:rPr>
      </w:pPr>
      <w:bookmarkStart w:id="158" w:name="_Toc43381525"/>
      <w:r w:rsidRPr="00FC4C22">
        <w:lastRenderedPageBreak/>
        <w:t>Troubleshooting</w:t>
      </w:r>
      <w:bookmarkEnd w:id="158"/>
    </w:p>
    <w:p w14:paraId="457910FC" w14:textId="77777777" w:rsidR="000752B8" w:rsidRPr="00FC4C22" w:rsidRDefault="000752B8" w:rsidP="000752B8">
      <w:pPr>
        <w:rPr>
          <w:rFonts w:asciiTheme="majorHAnsi" w:hAnsiTheme="majorHAnsi" w:cstheme="majorHAnsi"/>
        </w:rPr>
      </w:pPr>
    </w:p>
    <w:p w14:paraId="508D5AE1" w14:textId="77777777" w:rsidR="000752B8" w:rsidRPr="00F749B7" w:rsidRDefault="000752B8" w:rsidP="000752B8">
      <w:pPr>
        <w:rPr>
          <w:rFonts w:asciiTheme="majorHAnsi" w:hAnsiTheme="majorHAnsi" w:cstheme="majorHAnsi"/>
          <w:b/>
          <w:bCs/>
        </w:rPr>
      </w:pPr>
      <w:r>
        <w:rPr>
          <w:rFonts w:asciiTheme="majorHAnsi" w:hAnsiTheme="majorHAnsi" w:cstheme="majorHAnsi"/>
          <w:b/>
          <w:bCs/>
        </w:rPr>
        <w:t>M</w:t>
      </w:r>
      <w:r w:rsidRPr="00F749B7">
        <w:rPr>
          <w:rFonts w:asciiTheme="majorHAnsi" w:hAnsiTheme="majorHAnsi" w:cstheme="majorHAnsi"/>
          <w:b/>
          <w:bCs/>
        </w:rPr>
        <w:t xml:space="preserve">odels and assets weren’t created in </w:t>
      </w:r>
      <w:r>
        <w:rPr>
          <w:rFonts w:asciiTheme="majorHAnsi" w:hAnsiTheme="majorHAnsi" w:cstheme="majorHAnsi"/>
          <w:b/>
          <w:bCs/>
        </w:rPr>
        <w:t>SiteWise</w:t>
      </w:r>
    </w:p>
    <w:p w14:paraId="59E44094" w14:textId="77777777" w:rsidR="000752B8" w:rsidRDefault="000752B8" w:rsidP="000752B8">
      <w:pPr>
        <w:rPr>
          <w:b/>
          <w:bCs/>
        </w:rPr>
      </w:pPr>
    </w:p>
    <w:p w14:paraId="248E5B9D" w14:textId="77777777" w:rsidR="000752B8" w:rsidRPr="00BB4091" w:rsidRDefault="000752B8" w:rsidP="000752B8">
      <w:pPr>
        <w:rPr>
          <w:rFonts w:asciiTheme="majorHAnsi" w:hAnsiTheme="majorHAnsi" w:cstheme="majorHAnsi"/>
        </w:rPr>
      </w:pPr>
      <w:r w:rsidRPr="00BB4091">
        <w:rPr>
          <w:rFonts w:asciiTheme="majorHAnsi" w:hAnsiTheme="majorHAnsi" w:cstheme="majorHAnsi"/>
        </w:rPr>
        <w:t>Check the Lambda function responsible for creating the models and assets in SiteWise</w:t>
      </w:r>
      <w:r>
        <w:rPr>
          <w:rFonts w:asciiTheme="majorHAnsi" w:hAnsiTheme="majorHAnsi" w:cstheme="majorHAnsi"/>
        </w:rPr>
        <w:t xml:space="preserve"> for errors</w:t>
      </w:r>
      <w:r w:rsidRPr="00BB4091">
        <w:rPr>
          <w:rFonts w:asciiTheme="majorHAnsi" w:hAnsiTheme="majorHAnsi" w:cstheme="majorHAnsi"/>
        </w:rPr>
        <w:t>:</w:t>
      </w:r>
    </w:p>
    <w:p w14:paraId="045D5474" w14:textId="77777777" w:rsidR="000752B8" w:rsidRDefault="000752B8" w:rsidP="000752B8"/>
    <w:p w14:paraId="0B7DA562"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In the AWS lambda console, navigate to the function named [name_of_stack]-AssetModelIngestionLambdaResource-[hash]</w:t>
      </w:r>
    </w:p>
    <w:p w14:paraId="6E3E5FC3"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Hit the “Monitoring” tab</w:t>
      </w:r>
    </w:p>
    <w:p w14:paraId="69ECC0C3"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Click “View logs in CloudWatch”</w:t>
      </w:r>
    </w:p>
    <w:p w14:paraId="3AABDBAC" w14:textId="77777777" w:rsidR="000752B8" w:rsidRPr="00BB4091" w:rsidRDefault="000752B8" w:rsidP="004E3AB3">
      <w:pPr>
        <w:pStyle w:val="ListParagraph"/>
        <w:numPr>
          <w:ilvl w:val="0"/>
          <w:numId w:val="63"/>
        </w:numPr>
        <w:rPr>
          <w:rFonts w:asciiTheme="majorHAnsi" w:hAnsiTheme="majorHAnsi" w:cstheme="majorHAnsi"/>
        </w:rPr>
      </w:pPr>
      <w:r w:rsidRPr="00BB4091">
        <w:rPr>
          <w:rFonts w:asciiTheme="majorHAnsi" w:hAnsiTheme="majorHAnsi" w:cstheme="majorHAnsi"/>
        </w:rPr>
        <w:t>Click into the most recent Log Stream and find the error message</w:t>
      </w:r>
    </w:p>
    <w:p w14:paraId="081B1060" w14:textId="77777777" w:rsidR="000752B8" w:rsidRDefault="000752B8" w:rsidP="000752B8">
      <w:pPr>
        <w:rPr>
          <w:rFonts w:asciiTheme="majorHAnsi" w:hAnsiTheme="majorHAnsi" w:cstheme="majorHAnsi"/>
          <w:b/>
          <w:bCs/>
        </w:rPr>
      </w:pPr>
    </w:p>
    <w:p w14:paraId="114FE169" w14:textId="50F81C0C" w:rsidR="000752B8" w:rsidRDefault="000752B8" w:rsidP="000752B8">
      <w:pPr>
        <w:rPr>
          <w:rFonts w:asciiTheme="majorHAnsi" w:hAnsiTheme="majorHAnsi" w:cstheme="majorHAnsi"/>
          <w:b/>
          <w:bCs/>
        </w:rPr>
      </w:pPr>
      <w:r w:rsidRPr="00327DEA">
        <w:rPr>
          <w:rFonts w:asciiTheme="majorHAnsi" w:hAnsiTheme="majorHAnsi" w:cstheme="majorHAnsi"/>
          <w:b/>
          <w:bCs/>
        </w:rPr>
        <w:t>Quarantined certificate in Ignition</w:t>
      </w:r>
      <w:r w:rsidR="008C6CED">
        <w:rPr>
          <w:rFonts w:asciiTheme="majorHAnsi" w:hAnsiTheme="majorHAnsi" w:cstheme="majorHAnsi"/>
          <w:b/>
          <w:bCs/>
        </w:rPr>
        <w:t>/KepServer</w:t>
      </w:r>
      <w:r w:rsidRPr="00327DEA">
        <w:rPr>
          <w:rFonts w:asciiTheme="majorHAnsi" w:hAnsiTheme="majorHAnsi" w:cstheme="majorHAnsi"/>
          <w:b/>
          <w:bCs/>
        </w:rPr>
        <w:t xml:space="preserve"> doesn't show up</w:t>
      </w:r>
      <w:r>
        <w:rPr>
          <w:rFonts w:asciiTheme="majorHAnsi" w:hAnsiTheme="majorHAnsi" w:cstheme="majorHAnsi"/>
          <w:b/>
          <w:bCs/>
        </w:rPr>
        <w:t>, or data doesn’t show up</w:t>
      </w:r>
      <w:r w:rsidRPr="00327DEA">
        <w:rPr>
          <w:rFonts w:asciiTheme="majorHAnsi" w:hAnsiTheme="majorHAnsi" w:cstheme="majorHAnsi"/>
          <w:b/>
          <w:bCs/>
        </w:rPr>
        <w:t xml:space="preserve"> for Option 1 deployments</w:t>
      </w:r>
    </w:p>
    <w:p w14:paraId="408724E7" w14:textId="77777777" w:rsidR="000752B8" w:rsidRDefault="000752B8" w:rsidP="000752B8">
      <w:pPr>
        <w:rPr>
          <w:rFonts w:asciiTheme="majorHAnsi" w:hAnsiTheme="majorHAnsi" w:cstheme="majorHAnsi"/>
          <w:b/>
          <w:bCs/>
        </w:rPr>
      </w:pPr>
    </w:p>
    <w:p w14:paraId="1B9F8EC2" w14:textId="154E37A7" w:rsidR="000752B8" w:rsidRDefault="008C6CED" w:rsidP="000752B8">
      <w:pPr>
        <w:rPr>
          <w:rFonts w:asciiTheme="majorHAnsi" w:hAnsiTheme="majorHAnsi" w:cstheme="majorHAnsi"/>
        </w:rPr>
      </w:pPr>
      <w:r>
        <w:rPr>
          <w:rFonts w:asciiTheme="majorHAnsi" w:hAnsiTheme="majorHAnsi" w:cstheme="majorHAnsi"/>
        </w:rPr>
        <w:t>If using Ignition</w:t>
      </w:r>
      <w:r w:rsidR="000752B8">
        <w:rPr>
          <w:rFonts w:asciiTheme="majorHAnsi" w:hAnsiTheme="majorHAnsi" w:cstheme="majorHAnsi"/>
        </w:rPr>
        <w:t>, verify that the Ignition trial period (2 hours) has not expired. If that action does not remediate the issue, repeat the process of refreshing the SiteWise Gateway:</w:t>
      </w:r>
    </w:p>
    <w:p w14:paraId="53345DF9" w14:textId="77777777" w:rsidR="000752B8" w:rsidRDefault="000752B8" w:rsidP="000752B8">
      <w:pPr>
        <w:rPr>
          <w:rFonts w:asciiTheme="majorHAnsi" w:hAnsiTheme="majorHAnsi" w:cstheme="majorHAnsi"/>
        </w:rPr>
      </w:pPr>
    </w:p>
    <w:p w14:paraId="1B060DD3"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 xml:space="preserve">Navigate to the AWS IoT SiteWise console and select Ingest </w:t>
      </w:r>
      <w:r w:rsidRPr="0019771A">
        <w:rPr>
          <w:rFonts w:asciiTheme="majorHAnsi" w:hAnsiTheme="majorHAnsi" w:cstheme="majorHAnsi"/>
        </w:rPr>
        <w:sym w:font="Wingdings" w:char="F0E0"/>
      </w:r>
      <w:r>
        <w:rPr>
          <w:rFonts w:asciiTheme="majorHAnsi" w:hAnsiTheme="majorHAnsi" w:cstheme="majorHAnsi"/>
        </w:rPr>
        <w:t xml:space="preserve"> Gateways </w:t>
      </w:r>
    </w:p>
    <w:p w14:paraId="524D0E80"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Select the gateway created during the stack launch:</w:t>
      </w:r>
    </w:p>
    <w:p w14:paraId="71321CD6" w14:textId="77777777" w:rsidR="000752B8" w:rsidRDefault="000752B8" w:rsidP="004E3AB3">
      <w:pPr>
        <w:pStyle w:val="ListParagraph"/>
        <w:numPr>
          <w:ilvl w:val="1"/>
          <w:numId w:val="64"/>
        </w:numPr>
        <w:rPr>
          <w:rFonts w:asciiTheme="majorHAnsi" w:hAnsiTheme="majorHAnsi" w:cstheme="majorHAnsi"/>
        </w:rPr>
      </w:pPr>
      <w:r>
        <w:rPr>
          <w:rFonts w:asciiTheme="majorHAnsi" w:hAnsiTheme="majorHAnsi" w:cstheme="majorHAnsi"/>
        </w:rPr>
        <w:t>Naming convention: [name_of_stack]_Automated_Gateway</w:t>
      </w:r>
    </w:p>
    <w:p w14:paraId="2A8943DE"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Click “Edit” in the Source Configuration for Automated Gateway Config section</w:t>
      </w:r>
    </w:p>
    <w:p w14:paraId="6EFD5484" w14:textId="77777777" w:rsidR="000752B8" w:rsidRDefault="000752B8" w:rsidP="004E3AB3">
      <w:pPr>
        <w:pStyle w:val="ListParagraph"/>
        <w:numPr>
          <w:ilvl w:val="0"/>
          <w:numId w:val="64"/>
        </w:numPr>
        <w:rPr>
          <w:rFonts w:asciiTheme="majorHAnsi" w:hAnsiTheme="majorHAnsi" w:cstheme="majorHAnsi"/>
        </w:rPr>
      </w:pPr>
      <w:r>
        <w:rPr>
          <w:rFonts w:asciiTheme="majorHAnsi" w:hAnsiTheme="majorHAnsi" w:cstheme="majorHAnsi"/>
        </w:rPr>
        <w:t xml:space="preserve">Click “Save” at the bottom. No changes are necessary. This action simply activates the SiteWise gateway to ensure data flows from the OPC UA server. </w:t>
      </w:r>
    </w:p>
    <w:p w14:paraId="2CF7321F" w14:textId="77777777" w:rsidR="008C6CED" w:rsidRDefault="008C6CED" w:rsidP="008C6CED">
      <w:pPr>
        <w:rPr>
          <w:rFonts w:asciiTheme="majorHAnsi" w:hAnsiTheme="majorHAnsi" w:cstheme="majorHAnsi"/>
        </w:rPr>
      </w:pPr>
    </w:p>
    <w:p w14:paraId="68E5498C" w14:textId="0D68260E" w:rsidR="000752B8" w:rsidRDefault="000752B8" w:rsidP="008C6CED">
      <w:pPr>
        <w:rPr>
          <w:rFonts w:asciiTheme="majorHAnsi" w:hAnsiTheme="majorHAnsi" w:cstheme="majorHAnsi"/>
        </w:rPr>
      </w:pPr>
      <w:r>
        <w:rPr>
          <w:rFonts w:asciiTheme="majorHAnsi" w:hAnsiTheme="majorHAnsi" w:cstheme="majorHAnsi"/>
        </w:rPr>
        <w:t>If it hasn’t already been done, look for and accept the quarantined certificate in Ignition</w:t>
      </w:r>
    </w:p>
    <w:p w14:paraId="6F889F34" w14:textId="6E88A9FD" w:rsidR="008C6CED" w:rsidRDefault="008C6CED" w:rsidP="008C6CED">
      <w:pPr>
        <w:rPr>
          <w:rFonts w:asciiTheme="majorHAnsi" w:hAnsiTheme="majorHAnsi" w:cstheme="majorHAnsi"/>
        </w:rPr>
      </w:pPr>
    </w:p>
    <w:p w14:paraId="0BEE5423" w14:textId="085FFE82" w:rsidR="008C6CED" w:rsidRDefault="008C6CED" w:rsidP="008C6CED">
      <w:pPr>
        <w:rPr>
          <w:rFonts w:asciiTheme="majorHAnsi" w:hAnsiTheme="majorHAnsi" w:cstheme="majorHAnsi"/>
        </w:rPr>
      </w:pPr>
      <w:r>
        <w:rPr>
          <w:rFonts w:asciiTheme="majorHAnsi" w:hAnsiTheme="majorHAnsi" w:cstheme="majorHAnsi"/>
        </w:rPr>
        <w:t>If using KepServer for Windows, make sure that your default firewalls have been turned off (they prevent the SiteWise Gateway certificates from showing up).</w:t>
      </w:r>
      <w:r w:rsidR="000E4D32">
        <w:rPr>
          <w:rFonts w:asciiTheme="majorHAnsi" w:hAnsiTheme="majorHAnsi" w:cstheme="majorHAnsi"/>
        </w:rPr>
        <w:br/>
      </w:r>
    </w:p>
    <w:p w14:paraId="5A78384E" w14:textId="77777777" w:rsidR="000E4D32" w:rsidRDefault="000E4D32">
      <w:pPr>
        <w:rPr>
          <w:rFonts w:asciiTheme="majorHAnsi" w:eastAsiaTheme="majorEastAsia" w:hAnsiTheme="majorHAnsi" w:cstheme="majorBidi"/>
          <w:color w:val="2F5496" w:themeColor="accent1" w:themeShade="BF"/>
          <w:sz w:val="26"/>
          <w:szCs w:val="26"/>
        </w:rPr>
      </w:pPr>
      <w:r>
        <w:br w:type="page"/>
      </w:r>
    </w:p>
    <w:p w14:paraId="64015411" w14:textId="50A9808E" w:rsidR="000E4D32" w:rsidRDefault="000E4D32" w:rsidP="000E4D32">
      <w:pPr>
        <w:pStyle w:val="Heading2"/>
      </w:pPr>
      <w:bookmarkStart w:id="159" w:name="_Toc43381526"/>
      <w:r>
        <w:lastRenderedPageBreak/>
        <w:t>Physical Brownfield Cleanup</w:t>
      </w:r>
      <w:bookmarkEnd w:id="159"/>
    </w:p>
    <w:p w14:paraId="2203073D" w14:textId="77777777" w:rsidR="000E4D32" w:rsidRDefault="000E4D32" w:rsidP="000E4D32"/>
    <w:p w14:paraId="69397AB0" w14:textId="77777777" w:rsidR="000E4D32" w:rsidRDefault="000E4D32" w:rsidP="000E4D32">
      <w:pPr>
        <w:rPr>
          <w:rFonts w:asciiTheme="majorHAnsi" w:hAnsiTheme="majorHAnsi" w:cstheme="majorHAnsi"/>
          <w:b/>
          <w:bCs/>
        </w:rPr>
      </w:pPr>
      <w:r w:rsidRPr="00345F59">
        <w:rPr>
          <w:rFonts w:asciiTheme="majorHAnsi" w:hAnsiTheme="majorHAnsi" w:cstheme="majorHAnsi"/>
          <w:b/>
          <w:bCs/>
        </w:rPr>
        <w:t>Follow these steps to clean up the IMC CloudFormation stack deployment:</w:t>
      </w:r>
    </w:p>
    <w:p w14:paraId="5D248F5F" w14:textId="77777777" w:rsidR="000E4D32" w:rsidRDefault="000E4D32" w:rsidP="000E4D32">
      <w:pPr>
        <w:rPr>
          <w:rFonts w:asciiTheme="majorHAnsi" w:hAnsiTheme="majorHAnsi" w:cstheme="majorHAnsi"/>
          <w:b/>
          <w:bCs/>
        </w:rPr>
      </w:pPr>
    </w:p>
    <w:p w14:paraId="5E9D1CC1" w14:textId="77777777" w:rsidR="000E4D32" w:rsidRPr="00345F59" w:rsidRDefault="000E4D32" w:rsidP="000E4D32">
      <w:pPr>
        <w:rPr>
          <w:rFonts w:asciiTheme="majorHAnsi" w:hAnsiTheme="majorHAnsi" w:cstheme="majorHAnsi"/>
          <w:u w:val="single"/>
        </w:rPr>
      </w:pPr>
      <w:r>
        <w:rPr>
          <w:rFonts w:asciiTheme="majorHAnsi" w:hAnsiTheme="majorHAnsi" w:cstheme="majorHAnsi"/>
          <w:u w:val="single"/>
        </w:rPr>
        <w:t>Cloud</w:t>
      </w:r>
    </w:p>
    <w:p w14:paraId="4C6511DF" w14:textId="77777777" w:rsidR="000E4D32" w:rsidRPr="00345F59" w:rsidRDefault="000E4D32" w:rsidP="000E4D32">
      <w:pPr>
        <w:rPr>
          <w:rFonts w:asciiTheme="majorHAnsi" w:hAnsiTheme="majorHAnsi" w:cstheme="majorHAnsi"/>
          <w:b/>
          <w:bCs/>
        </w:rPr>
      </w:pPr>
    </w:p>
    <w:p w14:paraId="5C6B7838" w14:textId="77777777" w:rsidR="000E4D32" w:rsidRPr="003324F6" w:rsidRDefault="000E4D32" w:rsidP="004E3AB3">
      <w:pPr>
        <w:pStyle w:val="ListParagraph"/>
        <w:numPr>
          <w:ilvl w:val="0"/>
          <w:numId w:val="65"/>
        </w:numPr>
        <w:rPr>
          <w:rFonts w:asciiTheme="majorHAnsi" w:hAnsiTheme="majorHAnsi" w:cstheme="majorHAnsi"/>
        </w:rPr>
      </w:pPr>
      <w:r w:rsidRPr="003324F6">
        <w:rPr>
          <w:rFonts w:asciiTheme="majorHAnsi" w:hAnsiTheme="majorHAnsi" w:cstheme="majorHAnsi"/>
        </w:rPr>
        <w:t>Navigate to the CloudFormation console and delete the base stack (not the stack named "NESTED"), in order to clean up the account as much as possible. Most of the resources will be deleted, but the stack deletion will fail due to non-empty S3 buckets and potentially a deployed Greengrass group (for all Virtual options by default, and for all Physical deployments that have been completed on a piece of hardware. The steps required to delete a stack are:</w:t>
      </w:r>
    </w:p>
    <w:p w14:paraId="21EFDEE0" w14:textId="77777777" w:rsidR="000E4D32" w:rsidRPr="003324F6" w:rsidRDefault="000E4D32" w:rsidP="004E3AB3">
      <w:pPr>
        <w:pStyle w:val="ListParagraph"/>
        <w:numPr>
          <w:ilvl w:val="1"/>
          <w:numId w:val="65"/>
        </w:numPr>
        <w:rPr>
          <w:rFonts w:asciiTheme="majorHAnsi" w:hAnsiTheme="majorHAnsi" w:cstheme="majorHAnsi"/>
        </w:rPr>
      </w:pPr>
      <w:r w:rsidRPr="003324F6">
        <w:rPr>
          <w:rFonts w:asciiTheme="majorHAnsi" w:hAnsiTheme="majorHAnsi" w:cstheme="majorHAnsi"/>
        </w:rPr>
        <w:t>Empty the S3 buckets:</w:t>
      </w:r>
    </w:p>
    <w:p w14:paraId="0A460BBF"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Navigate to the S3 service in the AWS Console.</w:t>
      </w:r>
    </w:p>
    <w:p w14:paraId="3C3D6618"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In the search bar, enter your stack name.</w:t>
      </w:r>
    </w:p>
    <w:p w14:paraId="1A827A0B"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For each bucket that is associated with the stack (naming convention: [name_of_stack]-[bucket_identifier]-unique hash), select the bucket, and click “Empty” under the search bar.</w:t>
      </w:r>
    </w:p>
    <w:p w14:paraId="1A90AAE0"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Here are the following “bucket identifiers” that exist for each deployment:</w:t>
      </w:r>
    </w:p>
    <w:p w14:paraId="3AF813AA"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amcincomingresource</w:t>
      </w:r>
    </w:p>
    <w:p w14:paraId="5A1734C0"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amcoutputresource</w:t>
      </w:r>
    </w:p>
    <w:p w14:paraId="474F9B57"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devicesbucketresource</w:t>
      </w:r>
    </w:p>
    <w:p w14:paraId="54074088"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imcs3bucket</w:t>
      </w:r>
    </w:p>
    <w:p w14:paraId="354378C6" w14:textId="77777777" w:rsidR="000E4D32" w:rsidRPr="003324F6" w:rsidRDefault="000E4D32" w:rsidP="004E3AB3">
      <w:pPr>
        <w:pStyle w:val="ListParagraph"/>
        <w:numPr>
          <w:ilvl w:val="3"/>
          <w:numId w:val="65"/>
        </w:numPr>
        <w:rPr>
          <w:rFonts w:asciiTheme="majorHAnsi" w:hAnsiTheme="majorHAnsi" w:cstheme="majorHAnsi"/>
        </w:rPr>
      </w:pPr>
      <w:r w:rsidRPr="003324F6">
        <w:rPr>
          <w:rFonts w:asciiTheme="majorHAnsi" w:hAnsiTheme="majorHAnsi" w:cstheme="majorHAnsi"/>
        </w:rPr>
        <w:t>lambdazipsbucket</w:t>
      </w:r>
    </w:p>
    <w:p w14:paraId="787D15D3" w14:textId="77777777" w:rsidR="000E4D32" w:rsidRPr="003324F6" w:rsidRDefault="000E4D32" w:rsidP="004E3AB3">
      <w:pPr>
        <w:pStyle w:val="ListParagraph"/>
        <w:numPr>
          <w:ilvl w:val="1"/>
          <w:numId w:val="65"/>
        </w:numPr>
        <w:rPr>
          <w:rFonts w:asciiTheme="majorHAnsi" w:hAnsiTheme="majorHAnsi" w:cstheme="majorHAnsi"/>
        </w:rPr>
      </w:pPr>
      <w:r w:rsidRPr="003324F6">
        <w:rPr>
          <w:rFonts w:asciiTheme="majorHAnsi" w:hAnsiTheme="majorHAnsi" w:cstheme="majorHAnsi"/>
        </w:rPr>
        <w:t>Force a reset of the GreenGrass group:</w:t>
      </w:r>
    </w:p>
    <w:p w14:paraId="71BB2DF2"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Navigate to the GreenGrass console</w:t>
      </w:r>
    </w:p>
    <w:p w14:paraId="34DE8524"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 xml:space="preserve">Select the GreenGrass group with the “Name for the Edge device” parameter name provided to the stack </w:t>
      </w:r>
    </w:p>
    <w:p w14:paraId="57A68307"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Under “Actions”, select “Reset Deployments”</w:t>
      </w:r>
    </w:p>
    <w:p w14:paraId="29FD924A"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Check the box that asks if you want to force the reset</w:t>
      </w:r>
    </w:p>
    <w:p w14:paraId="7FE1E630" w14:textId="77777777" w:rsidR="000E4D32" w:rsidRPr="003324F6" w:rsidRDefault="000E4D32" w:rsidP="004E3AB3">
      <w:pPr>
        <w:pStyle w:val="ListParagraph"/>
        <w:numPr>
          <w:ilvl w:val="2"/>
          <w:numId w:val="65"/>
        </w:numPr>
        <w:rPr>
          <w:rFonts w:asciiTheme="majorHAnsi" w:hAnsiTheme="majorHAnsi" w:cstheme="majorHAnsi"/>
        </w:rPr>
      </w:pPr>
      <w:r w:rsidRPr="003324F6">
        <w:rPr>
          <w:rFonts w:asciiTheme="majorHAnsi" w:hAnsiTheme="majorHAnsi" w:cstheme="majorHAnsi"/>
        </w:rPr>
        <w:t>Click “Reset Deployment”</w:t>
      </w:r>
    </w:p>
    <w:p w14:paraId="1848C051" w14:textId="77777777" w:rsidR="000E4D32" w:rsidRPr="003324F6" w:rsidRDefault="000E4D32" w:rsidP="004E3AB3">
      <w:pPr>
        <w:pStyle w:val="ListParagraph"/>
        <w:numPr>
          <w:ilvl w:val="1"/>
          <w:numId w:val="65"/>
        </w:numPr>
        <w:rPr>
          <w:rFonts w:asciiTheme="majorHAnsi" w:hAnsiTheme="majorHAnsi" w:cstheme="majorHAnsi"/>
        </w:rPr>
      </w:pPr>
      <w:r w:rsidRPr="003324F6">
        <w:rPr>
          <w:rFonts w:asciiTheme="majorHAnsi" w:hAnsiTheme="majorHAnsi" w:cstheme="majorHAnsi"/>
        </w:rPr>
        <w:t xml:space="preserve">Navigate back to the CloudFormation console and once again delete the base stack. </w:t>
      </w:r>
    </w:p>
    <w:p w14:paraId="3A06A716" w14:textId="77777777" w:rsidR="000E4D32" w:rsidRPr="003324F6" w:rsidRDefault="000E4D32" w:rsidP="000E4D32">
      <w:pPr>
        <w:pStyle w:val="ListParagraph"/>
        <w:numPr>
          <w:ilvl w:val="2"/>
          <w:numId w:val="2"/>
        </w:numPr>
        <w:rPr>
          <w:rFonts w:asciiTheme="majorHAnsi" w:hAnsiTheme="majorHAnsi" w:cstheme="majorHAnsi"/>
        </w:rPr>
      </w:pPr>
      <w:r w:rsidRPr="003324F6">
        <w:rPr>
          <w:rFonts w:asciiTheme="majorHAnsi" w:hAnsiTheme="majorHAnsi" w:cstheme="majorHAnsi"/>
        </w:rPr>
        <w:t xml:space="preserve">There is a master and nested stack. you must delete the master stack (the one that does </w:t>
      </w:r>
      <w:r w:rsidRPr="003324F6">
        <w:rPr>
          <w:rFonts w:asciiTheme="majorHAnsi" w:hAnsiTheme="majorHAnsi" w:cstheme="majorHAnsi"/>
          <w:b/>
          <w:bCs/>
        </w:rPr>
        <w:t>not</w:t>
      </w:r>
      <w:r w:rsidRPr="003324F6">
        <w:rPr>
          <w:rFonts w:asciiTheme="majorHAnsi" w:hAnsiTheme="majorHAnsi" w:cstheme="majorHAnsi"/>
        </w:rPr>
        <w:t xml:space="preserve"> have “NESTED” in a gray box associated with it.</w:t>
      </w:r>
    </w:p>
    <w:p w14:paraId="2C44D1A8" w14:textId="77777777" w:rsidR="000E4D32" w:rsidRDefault="000E4D32" w:rsidP="000E4D32">
      <w:pPr>
        <w:pStyle w:val="ListParagraph"/>
        <w:numPr>
          <w:ilvl w:val="0"/>
          <w:numId w:val="2"/>
        </w:numPr>
        <w:rPr>
          <w:rFonts w:asciiTheme="majorHAnsi" w:hAnsiTheme="majorHAnsi" w:cstheme="majorHAnsi"/>
        </w:rPr>
      </w:pPr>
      <w:r w:rsidRPr="003324F6">
        <w:rPr>
          <w:rFonts w:asciiTheme="majorHAnsi" w:hAnsiTheme="majorHAnsi" w:cstheme="majorHAnsi"/>
        </w:rPr>
        <w:t>Other resources to clean up after stack deletion (if desired, for cleanliness): SiteWise Portal, SiteWise Gateway, SiteWise Models and Assets, QuickSight dataset.</w:t>
      </w:r>
    </w:p>
    <w:p w14:paraId="672BEBA0" w14:textId="77777777" w:rsidR="000E4D32" w:rsidRDefault="000E4D32" w:rsidP="000E4D32">
      <w:pPr>
        <w:rPr>
          <w:rFonts w:asciiTheme="majorHAnsi" w:hAnsiTheme="majorHAnsi" w:cstheme="majorHAnsi"/>
        </w:rPr>
      </w:pPr>
    </w:p>
    <w:p w14:paraId="1AFB51E9" w14:textId="77777777" w:rsidR="000E4D32" w:rsidRDefault="000E4D32" w:rsidP="000E4D32">
      <w:pPr>
        <w:rPr>
          <w:rFonts w:asciiTheme="majorHAnsi" w:hAnsiTheme="majorHAnsi" w:cstheme="majorHAnsi"/>
          <w:u w:val="single"/>
        </w:rPr>
      </w:pPr>
      <w:r>
        <w:rPr>
          <w:rFonts w:asciiTheme="majorHAnsi" w:hAnsiTheme="majorHAnsi" w:cstheme="majorHAnsi"/>
          <w:u w:val="single"/>
        </w:rPr>
        <w:t>Edge Hardware</w:t>
      </w:r>
    </w:p>
    <w:p w14:paraId="368229FE" w14:textId="77777777" w:rsidR="000E4D32" w:rsidRDefault="000E4D32" w:rsidP="000E4D32">
      <w:pPr>
        <w:rPr>
          <w:rFonts w:asciiTheme="majorHAnsi" w:hAnsiTheme="majorHAnsi" w:cstheme="majorHAnsi"/>
          <w:u w:val="single"/>
        </w:rPr>
      </w:pPr>
    </w:p>
    <w:p w14:paraId="3A91C0A7" w14:textId="77777777" w:rsidR="000E4D32" w:rsidRDefault="000E4D32" w:rsidP="004E3AB3">
      <w:pPr>
        <w:pStyle w:val="ListParagraph"/>
        <w:numPr>
          <w:ilvl w:val="0"/>
          <w:numId w:val="66"/>
        </w:numPr>
        <w:rPr>
          <w:rFonts w:asciiTheme="majorHAnsi" w:hAnsiTheme="majorHAnsi" w:cstheme="majorHAnsi"/>
        </w:rPr>
      </w:pPr>
      <w:r>
        <w:rPr>
          <w:rFonts w:asciiTheme="majorHAnsi" w:hAnsiTheme="majorHAnsi" w:cstheme="majorHAnsi"/>
        </w:rPr>
        <w:t>Navigate to a terminal on the edge hardware. Become the root user using the “sudo su” command.</w:t>
      </w:r>
    </w:p>
    <w:p w14:paraId="351179B8" w14:textId="77777777" w:rsidR="000E4D32" w:rsidRDefault="000E4D32" w:rsidP="004E3AB3">
      <w:pPr>
        <w:pStyle w:val="ListParagraph"/>
        <w:numPr>
          <w:ilvl w:val="0"/>
          <w:numId w:val="66"/>
        </w:numPr>
        <w:rPr>
          <w:rFonts w:asciiTheme="majorHAnsi" w:hAnsiTheme="majorHAnsi" w:cstheme="majorHAnsi"/>
        </w:rPr>
      </w:pPr>
      <w:r>
        <w:rPr>
          <w:rFonts w:asciiTheme="majorHAnsi" w:hAnsiTheme="majorHAnsi" w:cstheme="majorHAnsi"/>
        </w:rPr>
        <w:t>Stop and remove GreenGrass:</w:t>
      </w:r>
    </w:p>
    <w:p w14:paraId="7A776640" w14:textId="77777777" w:rsidR="000E4D32" w:rsidRDefault="000E4D32" w:rsidP="004E3AB3">
      <w:pPr>
        <w:pStyle w:val="ListParagraph"/>
        <w:numPr>
          <w:ilvl w:val="1"/>
          <w:numId w:val="66"/>
        </w:numPr>
        <w:rPr>
          <w:rFonts w:asciiTheme="majorHAnsi" w:hAnsiTheme="majorHAnsi" w:cstheme="majorHAnsi"/>
        </w:rPr>
      </w:pPr>
      <w:r>
        <w:rPr>
          <w:rFonts w:asciiTheme="majorHAnsi" w:hAnsiTheme="majorHAnsi" w:cstheme="majorHAnsi"/>
        </w:rPr>
        <w:t xml:space="preserve">apt remove aws-iot-greengrass-core </w:t>
      </w:r>
    </w:p>
    <w:p w14:paraId="519AA05B" w14:textId="77777777" w:rsidR="000E4D32" w:rsidRDefault="000E4D32" w:rsidP="004E3AB3">
      <w:pPr>
        <w:pStyle w:val="ListParagraph"/>
        <w:numPr>
          <w:ilvl w:val="1"/>
          <w:numId w:val="66"/>
        </w:numPr>
        <w:rPr>
          <w:rFonts w:asciiTheme="majorHAnsi" w:hAnsiTheme="majorHAnsi" w:cstheme="majorHAnsi"/>
        </w:rPr>
      </w:pPr>
      <w:r>
        <w:rPr>
          <w:rFonts w:asciiTheme="majorHAnsi" w:hAnsiTheme="majorHAnsi" w:cstheme="majorHAnsi"/>
        </w:rPr>
        <w:lastRenderedPageBreak/>
        <w:t>rm -rf /greengrass</w:t>
      </w:r>
    </w:p>
    <w:p w14:paraId="3406ADAF" w14:textId="77777777" w:rsidR="000E4D32" w:rsidRPr="007C5355" w:rsidRDefault="000E4D32" w:rsidP="004E3AB3">
      <w:pPr>
        <w:pStyle w:val="ListParagraph"/>
        <w:numPr>
          <w:ilvl w:val="1"/>
          <w:numId w:val="66"/>
        </w:numPr>
        <w:rPr>
          <w:rFonts w:asciiTheme="majorHAnsi" w:hAnsiTheme="majorHAnsi" w:cstheme="majorHAnsi"/>
        </w:rPr>
      </w:pPr>
      <w:r>
        <w:rPr>
          <w:rFonts w:asciiTheme="majorHAnsi" w:hAnsiTheme="majorHAnsi" w:cstheme="majorHAnsi"/>
        </w:rPr>
        <w:t>rm -rf /var/sitewise</w:t>
      </w:r>
    </w:p>
    <w:p w14:paraId="7F41D841" w14:textId="77777777" w:rsidR="000E4D32" w:rsidRDefault="000E4D32" w:rsidP="000E4D32"/>
    <w:p w14:paraId="1C1232F9" w14:textId="77777777" w:rsidR="000E4D32" w:rsidRDefault="000E4D32" w:rsidP="000E4D32"/>
    <w:p w14:paraId="013A2997" w14:textId="77777777" w:rsidR="000E4D32" w:rsidRDefault="000E4D32" w:rsidP="000E4D32">
      <w:pPr>
        <w:rPr>
          <w:rFonts w:asciiTheme="majorHAnsi" w:eastAsiaTheme="majorEastAsia" w:hAnsiTheme="majorHAnsi" w:cstheme="majorBidi"/>
          <w:color w:val="2F5496" w:themeColor="accent1" w:themeShade="BF"/>
          <w:sz w:val="26"/>
          <w:szCs w:val="26"/>
        </w:rPr>
      </w:pPr>
      <w:r>
        <w:br w:type="page"/>
      </w:r>
    </w:p>
    <w:p w14:paraId="2F5A4300" w14:textId="47579052" w:rsidR="000E4D32" w:rsidRPr="00D728F1" w:rsidRDefault="000E4D32" w:rsidP="000E4D32">
      <w:pPr>
        <w:pStyle w:val="Heading2"/>
      </w:pPr>
      <w:bookmarkStart w:id="160" w:name="_Toc43381527"/>
      <w:r>
        <w:lastRenderedPageBreak/>
        <w:t xml:space="preserve">Physical Brownfield </w:t>
      </w:r>
      <w:r w:rsidRPr="00D728F1">
        <w:t>FAQs</w:t>
      </w:r>
      <w:bookmarkEnd w:id="160"/>
    </w:p>
    <w:p w14:paraId="34C912DF" w14:textId="77777777" w:rsidR="000E4D32" w:rsidRPr="00FC4C22" w:rsidRDefault="000E4D32" w:rsidP="000E4D32">
      <w:pPr>
        <w:rPr>
          <w:rFonts w:asciiTheme="majorHAnsi" w:hAnsiTheme="majorHAnsi" w:cstheme="majorHAnsi"/>
        </w:rPr>
      </w:pPr>
    </w:p>
    <w:p w14:paraId="20E5B903"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update a stack to a different deployment type (Physical, Virtual) or dataflow option (Option1, 2a, 2b)? </w:t>
      </w:r>
    </w:p>
    <w:p w14:paraId="27F76891" w14:textId="77777777" w:rsidR="000E4D32" w:rsidRPr="00345F59" w:rsidRDefault="000E4D32" w:rsidP="000E4D32">
      <w:pPr>
        <w:rPr>
          <w:rFonts w:asciiTheme="majorHAnsi" w:hAnsiTheme="majorHAnsi" w:cstheme="majorHAnsi"/>
          <w:b/>
          <w:bCs/>
        </w:rPr>
      </w:pPr>
    </w:p>
    <w:p w14:paraId="597354E9" w14:textId="77777777" w:rsidR="000E4D32" w:rsidRPr="002F616E" w:rsidRDefault="000E4D32" w:rsidP="000E4D32">
      <w:pPr>
        <w:pStyle w:val="ListParagraph"/>
        <w:numPr>
          <w:ilvl w:val="0"/>
          <w:numId w:val="13"/>
        </w:numPr>
        <w:rPr>
          <w:rFonts w:asciiTheme="majorHAnsi" w:hAnsiTheme="majorHAnsi" w:cstheme="majorHAnsi"/>
          <w:b/>
          <w:bCs/>
        </w:rPr>
      </w:pPr>
      <w:r w:rsidRPr="002C3E0F">
        <w:rPr>
          <w:rFonts w:asciiTheme="majorHAnsi" w:hAnsiTheme="majorHAnsi" w:cstheme="majorHAnsi"/>
        </w:rPr>
        <w:t>Updates are</w:t>
      </w:r>
      <w:r w:rsidRPr="002F616E">
        <w:rPr>
          <w:rFonts w:asciiTheme="majorHAnsi" w:hAnsiTheme="majorHAnsi" w:cstheme="majorHAnsi"/>
        </w:rPr>
        <w:t xml:space="preserve"> </w:t>
      </w:r>
      <w:r>
        <w:rPr>
          <w:rFonts w:asciiTheme="majorHAnsi" w:hAnsiTheme="majorHAnsi" w:cstheme="majorHAnsi"/>
        </w:rPr>
        <w:t xml:space="preserve">currently </w:t>
      </w:r>
      <w:r w:rsidRPr="007158DD">
        <w:rPr>
          <w:rFonts w:asciiTheme="majorHAnsi" w:hAnsiTheme="majorHAnsi" w:cstheme="majorHAnsi"/>
        </w:rPr>
        <w:t xml:space="preserve">not supported. To achieve a different deployment type or dataflow type, you'll need to </w:t>
      </w:r>
      <w:hyperlink w:anchor="_Physical_–_Greenfield" w:history="1">
        <w:r w:rsidRPr="002C3E0F">
          <w:rPr>
            <w:rStyle w:val="Hyperlink"/>
            <w:rFonts w:asciiTheme="majorHAnsi" w:hAnsiTheme="majorHAnsi" w:cstheme="majorHAnsi"/>
          </w:rPr>
          <w:t>deploy a new stack.</w:t>
        </w:r>
      </w:hyperlink>
      <w:r w:rsidRPr="007158DD">
        <w:rPr>
          <w:rFonts w:asciiTheme="majorHAnsi" w:hAnsiTheme="majorHAnsi" w:cstheme="majorHAnsi"/>
        </w:rPr>
        <w:t xml:space="preserve"> See the details on having more than one stack deployed in an account below, and then decide whether or not you’ll want to </w:t>
      </w:r>
      <w:hyperlink w:anchor="_Physical_Greenfield_Cleanup_1" w:history="1">
        <w:r w:rsidRPr="002C3E0F">
          <w:rPr>
            <w:rStyle w:val="Hyperlink"/>
            <w:rFonts w:asciiTheme="majorHAnsi" w:hAnsiTheme="majorHAnsi" w:cstheme="majorHAnsi"/>
          </w:rPr>
          <w:t>delete your original stack</w:t>
        </w:r>
      </w:hyperlink>
      <w:r w:rsidRPr="007158DD">
        <w:rPr>
          <w:rFonts w:asciiTheme="majorHAnsi" w:hAnsiTheme="majorHAnsi" w:cstheme="majorHAnsi"/>
        </w:rPr>
        <w:t xml:space="preserve"> before re-creating another.</w:t>
      </w:r>
    </w:p>
    <w:p w14:paraId="388D42C1" w14:textId="77777777" w:rsidR="000E4D32" w:rsidRPr="00A076B7" w:rsidRDefault="000E4D32" w:rsidP="000E4D32">
      <w:pPr>
        <w:rPr>
          <w:rFonts w:asciiTheme="majorHAnsi" w:hAnsiTheme="majorHAnsi" w:cstheme="majorHAnsi"/>
        </w:rPr>
      </w:pPr>
    </w:p>
    <w:p w14:paraId="1E46A8A7" w14:textId="77777777" w:rsidR="000E4D32" w:rsidRPr="00A076B7" w:rsidRDefault="000E4D32" w:rsidP="000E4D32">
      <w:pPr>
        <w:rPr>
          <w:rFonts w:asciiTheme="majorHAnsi" w:hAnsiTheme="majorHAnsi" w:cstheme="majorHAnsi"/>
          <w:b/>
          <w:bCs/>
        </w:rPr>
      </w:pPr>
      <w:r w:rsidRPr="00345F59">
        <w:rPr>
          <w:rFonts w:asciiTheme="majorHAnsi" w:hAnsiTheme="majorHAnsi" w:cstheme="majorHAnsi"/>
          <w:b/>
          <w:bCs/>
        </w:rPr>
        <w:t xml:space="preserve">Can I deploy multiple times in the same AWS account? </w:t>
      </w:r>
    </w:p>
    <w:p w14:paraId="17C0CD89" w14:textId="77777777" w:rsidR="000E4D32" w:rsidRPr="00345F59" w:rsidRDefault="000E4D32" w:rsidP="000E4D32">
      <w:pPr>
        <w:rPr>
          <w:rFonts w:asciiTheme="majorHAnsi" w:hAnsiTheme="majorHAnsi" w:cstheme="majorHAnsi"/>
          <w:b/>
          <w:bCs/>
        </w:rPr>
      </w:pPr>
    </w:p>
    <w:p w14:paraId="5A99C374" w14:textId="77777777" w:rsidR="000E4D32" w:rsidRPr="00A076B7" w:rsidRDefault="000E4D32" w:rsidP="000E4D32">
      <w:pPr>
        <w:rPr>
          <w:rFonts w:asciiTheme="majorHAnsi" w:hAnsiTheme="majorHAnsi" w:cstheme="majorHAnsi"/>
        </w:rPr>
      </w:pPr>
      <w:r w:rsidRPr="00345F59">
        <w:rPr>
          <w:rFonts w:asciiTheme="majorHAnsi" w:hAnsiTheme="majorHAnsi" w:cstheme="majorHAnsi"/>
        </w:rPr>
        <w:t xml:space="preserve">Yes, you may deploy multiple stacks in the same account – but be wary of the following: </w:t>
      </w:r>
    </w:p>
    <w:p w14:paraId="57EC2C4E" w14:textId="77777777" w:rsidR="000E4D32" w:rsidRPr="00345F59" w:rsidRDefault="000E4D32" w:rsidP="000E4D32">
      <w:pPr>
        <w:rPr>
          <w:rFonts w:asciiTheme="majorHAnsi" w:hAnsiTheme="majorHAnsi" w:cstheme="majorHAnsi"/>
        </w:rPr>
      </w:pPr>
    </w:p>
    <w:p w14:paraId="1A6C8D25" w14:textId="77777777" w:rsidR="000E4D32" w:rsidRPr="00A076B7" w:rsidRDefault="000E4D32" w:rsidP="000E4D32">
      <w:pPr>
        <w:pStyle w:val="ListParagraph"/>
        <w:numPr>
          <w:ilvl w:val="0"/>
          <w:numId w:val="13"/>
        </w:numPr>
        <w:rPr>
          <w:rFonts w:asciiTheme="majorHAnsi" w:hAnsiTheme="majorHAnsi" w:cstheme="majorHAnsi"/>
        </w:rPr>
      </w:pPr>
      <w:r w:rsidRPr="00A076B7">
        <w:rPr>
          <w:rFonts w:asciiTheme="majorHAnsi" w:hAnsiTheme="majorHAnsi" w:cstheme="majorHAnsi"/>
          <w:u w:val="single"/>
        </w:rPr>
        <w:t xml:space="preserve">For Option 1 deployments, </w:t>
      </w:r>
      <w:r w:rsidRPr="00A076B7">
        <w:rPr>
          <w:rFonts w:asciiTheme="majorHAnsi" w:hAnsiTheme="majorHAnsi" w:cstheme="majorHAnsi"/>
        </w:rPr>
        <w:t xml:space="preserve">SiteWise may receive data from multiple sources if there are, for example, two instances of Ignition that are publishing data onto the topic “/Tag Providers/default/Line1/CNC/Temperature”.  </w:t>
      </w:r>
    </w:p>
    <w:p w14:paraId="516F91FE" w14:textId="77777777" w:rsidR="000E4D32" w:rsidRPr="00A076B7" w:rsidRDefault="000E4D32" w:rsidP="000E4D32">
      <w:pPr>
        <w:pStyle w:val="ListParagraph"/>
        <w:numPr>
          <w:ilvl w:val="0"/>
          <w:numId w:val="13"/>
        </w:numPr>
        <w:rPr>
          <w:rFonts w:asciiTheme="majorHAnsi" w:hAnsiTheme="majorHAnsi" w:cstheme="majorHAnsi"/>
        </w:rPr>
      </w:pPr>
      <w:r w:rsidRPr="00A076B7">
        <w:rPr>
          <w:rFonts w:asciiTheme="majorHAnsi" w:hAnsiTheme="majorHAnsi" w:cstheme="majorHAnsi"/>
        </w:rPr>
        <w:t xml:space="preserve">If SiteWise models and assets exist in the Cloud from a previous deployment, a new deployment will not re-create the model/asset hierarchy. Instead, the Asset Model Converter operates by recognizing any “deltas” in the existing models/assets and the new deployment hierarchy. For example: </w:t>
      </w:r>
    </w:p>
    <w:p w14:paraId="4040970A" w14:textId="77777777" w:rsidR="000E4D32" w:rsidRPr="00A076B7" w:rsidRDefault="000E4D32" w:rsidP="000E4D32">
      <w:pPr>
        <w:pStyle w:val="ListParagraph"/>
        <w:numPr>
          <w:ilvl w:val="1"/>
          <w:numId w:val="13"/>
        </w:numPr>
        <w:rPr>
          <w:rFonts w:asciiTheme="majorHAnsi" w:hAnsiTheme="majorHAnsi" w:cstheme="majorHAnsi"/>
        </w:rPr>
      </w:pPr>
      <w:r w:rsidRPr="00A076B7">
        <w:rPr>
          <w:rFonts w:asciiTheme="majorHAnsi" w:hAnsiTheme="majorHAnsi" w:cstheme="majorHAnsi"/>
        </w:rPr>
        <w:t>If the previously deployed hierarchy is identical to the newly deployed, nothing in SiteWise is changed.</w:t>
      </w:r>
    </w:p>
    <w:p w14:paraId="08EF2557" w14:textId="77777777" w:rsidR="000E4D32" w:rsidRPr="00A076B7" w:rsidRDefault="000E4D32" w:rsidP="000E4D32">
      <w:pPr>
        <w:pStyle w:val="ListParagraph"/>
        <w:numPr>
          <w:ilvl w:val="1"/>
          <w:numId w:val="13"/>
        </w:numPr>
        <w:rPr>
          <w:rFonts w:asciiTheme="majorHAnsi" w:hAnsiTheme="majorHAnsi" w:cstheme="majorHAnsi"/>
        </w:rPr>
      </w:pPr>
      <w:r w:rsidRPr="00A076B7">
        <w:rPr>
          <w:rFonts w:asciiTheme="majorHAnsi" w:hAnsiTheme="majorHAnsi" w:cstheme="majorHAnsi"/>
        </w:rPr>
        <w:t xml:space="preserve">If the newly deployed hierarchy has an identical structure to the previously deployed hierarchy </w:t>
      </w:r>
      <w:r w:rsidRPr="00A076B7">
        <w:rPr>
          <w:rFonts w:asciiTheme="majorHAnsi" w:hAnsiTheme="majorHAnsi" w:cstheme="majorHAnsi"/>
          <w:b/>
          <w:bCs/>
        </w:rPr>
        <w:t>with additional nodes that follow the hierarchy pattern,</w:t>
      </w:r>
      <w:r w:rsidRPr="00A076B7">
        <w:rPr>
          <w:rFonts w:asciiTheme="majorHAnsi" w:hAnsiTheme="majorHAnsi" w:cstheme="majorHAnsi"/>
        </w:rPr>
        <w:t xml:space="preserve"> the new models/assets will be created in SiteWise</w:t>
      </w:r>
      <w:r w:rsidRPr="00A076B7">
        <w:rPr>
          <w:rFonts w:asciiTheme="majorHAnsi" w:hAnsiTheme="majorHAnsi" w:cstheme="majorHAnsi"/>
          <w:b/>
          <w:bCs/>
        </w:rPr>
        <w:t>:</w:t>
      </w:r>
    </w:p>
    <w:p w14:paraId="597831C0" w14:textId="77777777" w:rsidR="000E4D32" w:rsidRPr="00A076B7" w:rsidRDefault="000E4D32" w:rsidP="000E4D32">
      <w:pPr>
        <w:pStyle w:val="ListParagraph"/>
        <w:numPr>
          <w:ilvl w:val="2"/>
          <w:numId w:val="13"/>
        </w:numPr>
        <w:rPr>
          <w:rFonts w:asciiTheme="majorHAnsi" w:hAnsiTheme="majorHAnsi" w:cstheme="majorHAnsi"/>
        </w:rPr>
      </w:pPr>
      <w:r w:rsidRPr="00A076B7">
        <w:rPr>
          <w:rFonts w:asciiTheme="majorHAnsi" w:hAnsiTheme="majorHAnsi" w:cstheme="majorHAnsi"/>
        </w:rPr>
        <w:t>Previous:</w:t>
      </w:r>
    </w:p>
    <w:p w14:paraId="731986F6" w14:textId="77777777" w:rsidR="000E4D32" w:rsidRPr="00A076B7" w:rsidRDefault="000E4D32" w:rsidP="000E4D32">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355B8101" w14:textId="77777777" w:rsidR="000E4D32" w:rsidRPr="00A076B7" w:rsidRDefault="000E4D32" w:rsidP="000E4D32">
      <w:pPr>
        <w:pStyle w:val="ListParagraph"/>
        <w:numPr>
          <w:ilvl w:val="2"/>
          <w:numId w:val="13"/>
        </w:numPr>
        <w:rPr>
          <w:rFonts w:asciiTheme="majorHAnsi" w:hAnsiTheme="majorHAnsi" w:cstheme="majorHAnsi"/>
        </w:rPr>
      </w:pPr>
      <w:r w:rsidRPr="00A076B7">
        <w:rPr>
          <w:rFonts w:asciiTheme="majorHAnsi" w:hAnsiTheme="majorHAnsi" w:cstheme="majorHAnsi"/>
        </w:rPr>
        <w:t>New:</w:t>
      </w:r>
    </w:p>
    <w:p w14:paraId="1270E419" w14:textId="77777777" w:rsidR="000E4D32" w:rsidRPr="00A076B7" w:rsidRDefault="000E4D32" w:rsidP="000E4D32">
      <w:pPr>
        <w:pStyle w:val="ListParagraph"/>
        <w:numPr>
          <w:ilvl w:val="3"/>
          <w:numId w:val="13"/>
        </w:numPr>
        <w:rPr>
          <w:rFonts w:asciiTheme="majorHAnsi" w:hAnsiTheme="majorHAnsi" w:cstheme="majorHAnsi"/>
        </w:rPr>
      </w:pPr>
      <w:r w:rsidRPr="00A076B7">
        <w:rPr>
          <w:rFonts w:asciiTheme="majorHAnsi" w:hAnsiTheme="majorHAnsi" w:cstheme="majorHAnsi"/>
        </w:rPr>
        <w:t>Line 1/CNC1/Temperature</w:t>
      </w:r>
    </w:p>
    <w:p w14:paraId="0FEB59AB" w14:textId="77777777" w:rsidR="000E4D32" w:rsidRPr="00A076B7" w:rsidRDefault="000E4D32" w:rsidP="000E4D32">
      <w:pPr>
        <w:pStyle w:val="ListParagraph"/>
        <w:numPr>
          <w:ilvl w:val="3"/>
          <w:numId w:val="13"/>
        </w:numPr>
        <w:rPr>
          <w:rFonts w:asciiTheme="majorHAnsi" w:hAnsiTheme="majorHAnsi" w:cstheme="majorHAnsi"/>
        </w:rPr>
      </w:pPr>
      <w:r w:rsidRPr="00A076B7">
        <w:rPr>
          <w:rFonts w:asciiTheme="majorHAnsi" w:hAnsiTheme="majorHAnsi" w:cstheme="majorHAnsi"/>
        </w:rPr>
        <w:t>Line 1/CNC2/Temperature</w:t>
      </w:r>
    </w:p>
    <w:p w14:paraId="52DBACA4" w14:textId="77777777" w:rsidR="000E4D32" w:rsidRPr="00A076B7" w:rsidRDefault="000E4D32" w:rsidP="000E4D32">
      <w:pPr>
        <w:pStyle w:val="ListParagraph"/>
        <w:numPr>
          <w:ilvl w:val="0"/>
          <w:numId w:val="13"/>
        </w:numPr>
        <w:rPr>
          <w:rFonts w:asciiTheme="majorHAnsi" w:hAnsiTheme="majorHAnsi" w:cstheme="majorHAnsi"/>
        </w:rPr>
      </w:pPr>
      <w:r w:rsidRPr="00A076B7">
        <w:rPr>
          <w:rFonts w:asciiTheme="majorHAnsi" w:hAnsiTheme="majorHAnsi" w:cstheme="majorHAnsi"/>
        </w:rPr>
        <w:t>If the newly deployed hierarchy has a different hierarchy than the previously deployed hierarchy altogether, the Asset Model Converter will not succeed in creating the new models and assets.</w:t>
      </w:r>
    </w:p>
    <w:p w14:paraId="4912B6D0" w14:textId="77777777" w:rsidR="003F34C0" w:rsidRDefault="003F34C0" w:rsidP="003F34C0">
      <w:pPr>
        <w:rPr>
          <w:rFonts w:asciiTheme="majorHAnsi" w:hAnsiTheme="majorHAnsi" w:cstheme="majorHAnsi"/>
          <w:b/>
          <w:bCs/>
        </w:rPr>
      </w:pPr>
    </w:p>
    <w:p w14:paraId="375BFD2E" w14:textId="3B51B828" w:rsidR="003F34C0" w:rsidRDefault="003F34C0" w:rsidP="003F34C0">
      <w:pPr>
        <w:rPr>
          <w:rFonts w:asciiTheme="majorHAnsi" w:hAnsiTheme="majorHAnsi" w:cstheme="majorHAnsi"/>
          <w:b/>
          <w:bCs/>
        </w:rPr>
      </w:pPr>
      <w:r>
        <w:rPr>
          <w:rFonts w:asciiTheme="majorHAnsi" w:hAnsiTheme="majorHAnsi" w:cstheme="majorHAnsi"/>
          <w:b/>
          <w:bCs/>
        </w:rPr>
        <w:t xml:space="preserve">Does any hardening of the OS occur during deployment? </w:t>
      </w:r>
    </w:p>
    <w:p w14:paraId="5F0C9CE9" w14:textId="77777777" w:rsidR="003F34C0" w:rsidRDefault="003F34C0" w:rsidP="003F34C0">
      <w:pPr>
        <w:rPr>
          <w:rFonts w:asciiTheme="majorHAnsi" w:hAnsiTheme="majorHAnsi" w:cstheme="majorHAnsi"/>
          <w:b/>
          <w:bCs/>
        </w:rPr>
      </w:pPr>
    </w:p>
    <w:p w14:paraId="01EC7043" w14:textId="77777777" w:rsidR="003F34C0" w:rsidRDefault="003F34C0" w:rsidP="003F34C0">
      <w:pPr>
        <w:rPr>
          <w:rFonts w:asciiTheme="majorHAnsi" w:hAnsiTheme="majorHAnsi" w:cstheme="majorHAnsi"/>
        </w:rPr>
      </w:pPr>
      <w:r>
        <w:rPr>
          <w:rFonts w:asciiTheme="majorHAnsi" w:hAnsiTheme="majorHAnsi" w:cstheme="majorHAnsi"/>
        </w:rPr>
        <w:t xml:space="preserve">Yes. Fail2ban is installed and enabled on the device, which bans IPs that show the following malicious signs: </w:t>
      </w:r>
    </w:p>
    <w:p w14:paraId="669B771B" w14:textId="77777777"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Too many password failures</w:t>
      </w:r>
    </w:p>
    <w:p w14:paraId="75352C90" w14:textId="77777777" w:rsidR="003F34C0" w:rsidRDefault="003F34C0" w:rsidP="004E3AB3">
      <w:pPr>
        <w:pStyle w:val="ListParagraph"/>
        <w:numPr>
          <w:ilvl w:val="0"/>
          <w:numId w:val="68"/>
        </w:numPr>
        <w:rPr>
          <w:rFonts w:asciiTheme="majorHAnsi" w:hAnsiTheme="majorHAnsi" w:cstheme="majorHAnsi"/>
        </w:rPr>
      </w:pPr>
      <w:r>
        <w:rPr>
          <w:rFonts w:asciiTheme="majorHAnsi" w:hAnsiTheme="majorHAnsi" w:cstheme="majorHAnsi"/>
        </w:rPr>
        <w:t>Seeking for exploits</w:t>
      </w:r>
    </w:p>
    <w:p w14:paraId="13FB746B" w14:textId="77777777" w:rsidR="003F34C0" w:rsidRDefault="003F34C0" w:rsidP="003F34C0">
      <w:pPr>
        <w:rPr>
          <w:rFonts w:asciiTheme="majorHAnsi" w:hAnsiTheme="majorHAnsi" w:cstheme="majorHAnsi"/>
        </w:rPr>
      </w:pPr>
    </w:p>
    <w:p w14:paraId="03B88F3C" w14:textId="3BA92007" w:rsidR="00721110" w:rsidRDefault="003F34C0" w:rsidP="00B32A2F">
      <w:pPr>
        <w:rPr>
          <w:rFonts w:asciiTheme="majorHAnsi" w:hAnsiTheme="majorHAnsi" w:cstheme="majorHAnsi"/>
        </w:rPr>
      </w:pPr>
      <w:r>
        <w:rPr>
          <w:rFonts w:asciiTheme="majorHAnsi" w:hAnsiTheme="majorHAnsi" w:cstheme="majorHAnsi"/>
        </w:rPr>
        <w:t xml:space="preserve">Additionally, shared memory on the device is secured via /etc/fstab. </w:t>
      </w:r>
    </w:p>
    <w:p w14:paraId="623E6F27" w14:textId="103B175E" w:rsidR="004E3AB3" w:rsidRDefault="004E3AB3" w:rsidP="00B32A2F">
      <w:pPr>
        <w:rPr>
          <w:rFonts w:asciiTheme="majorHAnsi" w:hAnsiTheme="majorHAnsi" w:cstheme="majorHAnsi"/>
        </w:rPr>
      </w:pPr>
    </w:p>
    <w:p w14:paraId="48B550CF" w14:textId="77777777" w:rsidR="004E3AB3" w:rsidRDefault="004E3AB3" w:rsidP="004E3AB3">
      <w:pPr>
        <w:rPr>
          <w:b/>
          <w:bCs/>
        </w:rPr>
      </w:pPr>
      <w:r>
        <w:rPr>
          <w:b/>
          <w:bCs/>
        </w:rPr>
        <w:t xml:space="preserve">Can I re-run the AMC to create new models and assets? </w:t>
      </w:r>
    </w:p>
    <w:p w14:paraId="6EE9F7CD" w14:textId="77777777" w:rsidR="004E3AB3" w:rsidRDefault="004E3AB3" w:rsidP="004E3AB3">
      <w:pPr>
        <w:rPr>
          <w:b/>
          <w:bCs/>
        </w:rPr>
      </w:pPr>
    </w:p>
    <w:p w14:paraId="20D4752D" w14:textId="77777777" w:rsidR="004E3AB3" w:rsidRDefault="004E3AB3" w:rsidP="004E3AB3">
      <w:r>
        <w:t>Yes. Follow these steps:</w:t>
      </w:r>
    </w:p>
    <w:p w14:paraId="11A00303" w14:textId="77777777" w:rsidR="004E3AB3" w:rsidRDefault="004E3AB3" w:rsidP="004E3AB3"/>
    <w:p w14:paraId="42A03E64" w14:textId="77777777" w:rsidR="004E3AB3" w:rsidRPr="00446B2C" w:rsidRDefault="004E3AB3" w:rsidP="00244849">
      <w:pPr>
        <w:pStyle w:val="ListParagraph"/>
        <w:numPr>
          <w:ilvl w:val="0"/>
          <w:numId w:val="69"/>
        </w:numPr>
        <w:rPr>
          <w:rFonts w:asciiTheme="majorHAnsi" w:eastAsiaTheme="majorEastAsia" w:hAnsiTheme="majorHAnsi"/>
          <w:color w:val="2F5496" w:themeColor="accent1" w:themeShade="BF"/>
          <w:sz w:val="32"/>
          <w:szCs w:val="32"/>
        </w:rPr>
      </w:pPr>
      <w:r>
        <w:t>If any of the models/assets you want to create share a name with the models/assets created in the first pass of the AMC execution, you’ll need to delete the models and assets in SiteWise.</w:t>
      </w:r>
    </w:p>
    <w:p w14:paraId="188653EE" w14:textId="77777777" w:rsidR="004E3AB3" w:rsidRPr="00446B2C" w:rsidRDefault="004E3AB3" w:rsidP="00244849">
      <w:pPr>
        <w:pStyle w:val="ListParagraph"/>
        <w:numPr>
          <w:ilvl w:val="0"/>
          <w:numId w:val="69"/>
        </w:numPr>
        <w:rPr>
          <w:rFonts w:asciiTheme="majorHAnsi" w:eastAsiaTheme="majorEastAsia" w:hAnsiTheme="majorHAnsi"/>
          <w:color w:val="2F5496" w:themeColor="accent1" w:themeShade="BF"/>
          <w:sz w:val="32"/>
          <w:szCs w:val="32"/>
        </w:rPr>
      </w:pPr>
      <w:r>
        <w:t>The second action you’ll need to take is clearing out the following DynamoDB tables associated with the initial IMC kit deployment:</w:t>
      </w:r>
    </w:p>
    <w:p w14:paraId="744E7D84" w14:textId="77777777" w:rsidR="004E3AB3" w:rsidRDefault="004E3AB3" w:rsidP="00244849">
      <w:pPr>
        <w:pStyle w:val="ListParagraph"/>
        <w:numPr>
          <w:ilvl w:val="1"/>
          <w:numId w:val="69"/>
        </w:numPr>
      </w:pPr>
      <w:r>
        <w:t>[stack-name]-asset-model-table</w:t>
      </w:r>
    </w:p>
    <w:p w14:paraId="023229AB" w14:textId="77777777" w:rsidR="004E3AB3" w:rsidRDefault="004E3AB3" w:rsidP="00244849">
      <w:pPr>
        <w:pStyle w:val="ListParagraph"/>
        <w:numPr>
          <w:ilvl w:val="1"/>
          <w:numId w:val="69"/>
        </w:numPr>
      </w:pPr>
      <w:r>
        <w:t>[stack-name]-asset-table</w:t>
      </w:r>
    </w:p>
    <w:p w14:paraId="59752A36" w14:textId="77777777" w:rsidR="004E3AB3" w:rsidRDefault="004E3AB3" w:rsidP="004E3AB3"/>
    <w:p w14:paraId="7EE13015" w14:textId="77777777" w:rsidR="004E3AB3" w:rsidRPr="006D2426" w:rsidRDefault="004E3AB3" w:rsidP="004E3AB3">
      <w:pPr>
        <w:rPr>
          <w:rFonts w:asciiTheme="majorHAnsi" w:hAnsiTheme="majorHAnsi" w:cstheme="majorHAnsi"/>
        </w:rPr>
      </w:pPr>
      <w:r w:rsidRPr="006D2426">
        <w:rPr>
          <w:rFonts w:asciiTheme="majorHAnsi" w:hAnsiTheme="majorHAnsi" w:cstheme="majorHAnsi"/>
        </w:rPr>
        <w:t xml:space="preserve">Depending on your driver of choice, you’ll need to take the follow actions to re-run the AMC: </w:t>
      </w:r>
    </w:p>
    <w:p w14:paraId="1FFE9E00" w14:textId="77777777" w:rsidR="004E3AB3" w:rsidRPr="006D2426" w:rsidRDefault="004E3AB3" w:rsidP="004E3AB3">
      <w:pPr>
        <w:rPr>
          <w:rFonts w:asciiTheme="majorHAnsi" w:hAnsiTheme="majorHAnsi" w:cstheme="majorHAnsi"/>
        </w:rPr>
      </w:pPr>
    </w:p>
    <w:p w14:paraId="06002FF5" w14:textId="77777777" w:rsidR="004E3AB3" w:rsidRPr="006D2426" w:rsidRDefault="004E3AB3" w:rsidP="00244849">
      <w:pPr>
        <w:pStyle w:val="ListParagraph"/>
        <w:numPr>
          <w:ilvl w:val="0"/>
          <w:numId w:val="70"/>
        </w:numPr>
        <w:rPr>
          <w:rFonts w:asciiTheme="majorHAnsi" w:hAnsiTheme="majorHAnsi" w:cstheme="majorHAnsi"/>
        </w:rPr>
      </w:pPr>
      <w:r w:rsidRPr="006D2426">
        <w:rPr>
          <w:rFonts w:asciiTheme="majorHAnsi" w:hAnsiTheme="majorHAnsi" w:cstheme="majorHAnsi"/>
        </w:rPr>
        <w:t>IgnitionCirrusLink</w:t>
      </w:r>
    </w:p>
    <w:p w14:paraId="503C8832"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Initiate a re-birth (NBIRTH,DBIRTH) MQTT message that represents the your project hierarchy.</w:t>
      </w:r>
    </w:p>
    <w:p w14:paraId="3D41B6DD" w14:textId="77777777"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Connect to your instance of Ignition in the Ignition Designer</w:t>
      </w:r>
    </w:p>
    <w:p w14:paraId="1D1107D1" w14:textId="77777777" w:rsidR="004E3AB3" w:rsidRPr="004E3AB3"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noProof/>
        </w:rPr>
        <w:drawing>
          <wp:anchor distT="0" distB="0" distL="114300" distR="114300" simplePos="0" relativeHeight="251681792" behindDoc="0" locked="0" layoutInCell="1" allowOverlap="1" wp14:anchorId="044AFAE9" wp14:editId="4B886747">
            <wp:simplePos x="0" y="0"/>
            <wp:positionH relativeFrom="column">
              <wp:posOffset>1665693</wp:posOffset>
            </wp:positionH>
            <wp:positionV relativeFrom="paragraph">
              <wp:posOffset>608770</wp:posOffset>
            </wp:positionV>
            <wp:extent cx="2676525" cy="1710690"/>
            <wp:effectExtent l="0" t="0" r="3175" b="3810"/>
            <wp:wrapTopAndBottom/>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6-16 at 1.45.0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76525" cy="1710690"/>
                    </a:xfrm>
                    <a:prstGeom prst="rect">
                      <a:avLst/>
                    </a:prstGeom>
                  </pic:spPr>
                </pic:pic>
              </a:graphicData>
            </a:graphic>
            <wp14:sizeRelH relativeFrom="page">
              <wp14:pctWidth>0</wp14:pctWidth>
            </wp14:sizeRelH>
            <wp14:sizeRelV relativeFrom="page">
              <wp14:pctHeight>0</wp14:pctHeight>
            </wp14:sizeRelV>
          </wp:anchor>
        </w:drawing>
      </w:r>
      <w:r w:rsidRPr="004E3AB3">
        <w:rPr>
          <w:rFonts w:asciiTheme="majorHAnsi" w:hAnsiTheme="majorHAnsi" w:cstheme="majorHAnsi"/>
        </w:rPr>
        <w:t>A birth message is triggered by launching the Ignition Designer</w:t>
      </w:r>
      <w:r w:rsidRPr="006D2426">
        <w:rPr>
          <w:rFonts w:asciiTheme="majorHAnsi" w:hAnsiTheme="majorHAnsi" w:cstheme="majorHAnsi"/>
        </w:rPr>
        <w:t xml:space="preserve">, navigating to the tag browser </w:t>
      </w:r>
      <w:r w:rsidRPr="004E3AB3">
        <w:rPr>
          <w:rFonts w:asciiTheme="majorHAnsi" w:hAnsiTheme="majorHAnsi" w:cstheme="majorHAnsi"/>
        </w:rPr>
        <w:sym w:font="Wingdings" w:char="F0E0"/>
      </w:r>
      <w:r w:rsidRPr="004E3AB3">
        <w:rPr>
          <w:rFonts w:asciiTheme="majorHAnsi" w:hAnsiTheme="majorHAnsi" w:cstheme="majorHAnsi"/>
        </w:rPr>
        <w:t xml:space="preserve"> tag providers </w:t>
      </w:r>
      <w:r w:rsidRPr="004E3AB3">
        <w:rPr>
          <w:rFonts w:asciiTheme="majorHAnsi" w:hAnsiTheme="majorHAnsi" w:cstheme="majorHAnsi"/>
        </w:rPr>
        <w:sym w:font="Wingdings" w:char="F0E0"/>
      </w:r>
      <w:r w:rsidRPr="004E3AB3">
        <w:rPr>
          <w:rFonts w:asciiTheme="majorHAnsi" w:hAnsiTheme="majorHAnsi" w:cstheme="majorHAnsi"/>
        </w:rPr>
        <w:t xml:space="preserve"> MQTT Transmission </w:t>
      </w:r>
      <w:r w:rsidRPr="004E3AB3">
        <w:rPr>
          <w:rFonts w:asciiTheme="majorHAnsi" w:hAnsiTheme="majorHAnsi" w:cstheme="majorHAnsi"/>
        </w:rPr>
        <w:sym w:font="Wingdings" w:char="F0E0"/>
      </w:r>
      <w:r w:rsidRPr="004E3AB3">
        <w:rPr>
          <w:rFonts w:asciiTheme="majorHAnsi" w:hAnsiTheme="majorHAnsi" w:cstheme="majorHAnsi"/>
        </w:rPr>
        <w:t xml:space="preserve"> Transmission Control </w:t>
      </w:r>
      <w:r w:rsidRPr="004E3AB3">
        <w:rPr>
          <w:rFonts w:asciiTheme="majorHAnsi" w:hAnsiTheme="majorHAnsi" w:cstheme="majorHAnsi"/>
        </w:rPr>
        <w:sym w:font="Wingdings" w:char="F0E0"/>
      </w:r>
      <w:r w:rsidRPr="004E3AB3">
        <w:rPr>
          <w:rFonts w:asciiTheme="majorHAnsi" w:hAnsiTheme="majorHAnsi" w:cstheme="majorHAnsi"/>
        </w:rPr>
        <w:t xml:space="preserve"> clicking the “Refresh” button.</w:t>
      </w:r>
    </w:p>
    <w:p w14:paraId="31659400"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 xml:space="preserve">This action triggers the IMC kit’s AMC, which creates the models and assets that represent the Ignition hierarchy in SiteWise. </w:t>
      </w:r>
    </w:p>
    <w:p w14:paraId="20EB8AE2" w14:textId="77777777" w:rsidR="004E3AB3" w:rsidRPr="006D2426" w:rsidRDefault="004E3AB3" w:rsidP="00244849">
      <w:pPr>
        <w:pStyle w:val="ListParagraph"/>
        <w:numPr>
          <w:ilvl w:val="0"/>
          <w:numId w:val="70"/>
        </w:numPr>
        <w:rPr>
          <w:rFonts w:asciiTheme="majorHAnsi" w:hAnsiTheme="majorHAnsi" w:cstheme="majorHAnsi"/>
        </w:rPr>
      </w:pPr>
      <w:r w:rsidRPr="006D2426">
        <w:rPr>
          <w:rFonts w:asciiTheme="majorHAnsi" w:hAnsiTheme="majorHAnsi" w:cstheme="majorHAnsi"/>
        </w:rPr>
        <w:t>IgnitionFileExport</w:t>
      </w:r>
    </w:p>
    <w:p w14:paraId="073BD380"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1D2D8F59"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name_of_stack]-[amcincomingresource]-[hash]</w:t>
      </w:r>
    </w:p>
    <w:p w14:paraId="77E1057F" w14:textId="77777777" w:rsidR="004E3AB3" w:rsidRPr="006D2426" w:rsidRDefault="004E3AB3" w:rsidP="00244849">
      <w:pPr>
        <w:pStyle w:val="ListParagraph"/>
        <w:numPr>
          <w:ilvl w:val="0"/>
          <w:numId w:val="70"/>
        </w:numPr>
        <w:rPr>
          <w:rFonts w:asciiTheme="majorHAnsi" w:hAnsiTheme="majorHAnsi" w:cstheme="majorHAnsi"/>
        </w:rPr>
      </w:pPr>
      <w:r w:rsidRPr="006D2426">
        <w:rPr>
          <w:rFonts w:asciiTheme="majorHAnsi" w:hAnsiTheme="majorHAnsi" w:cstheme="majorHAnsi"/>
        </w:rPr>
        <w:t>KepServerFileExport</w:t>
      </w:r>
    </w:p>
    <w:p w14:paraId="0E9CD3DF" w14:textId="77777777" w:rsidR="004E3AB3" w:rsidRPr="006D2426" w:rsidRDefault="004E3AB3" w:rsidP="00244849">
      <w:pPr>
        <w:pStyle w:val="ListParagraph"/>
        <w:numPr>
          <w:ilvl w:val="1"/>
          <w:numId w:val="70"/>
        </w:numPr>
        <w:rPr>
          <w:rFonts w:asciiTheme="majorHAnsi" w:hAnsiTheme="majorHAnsi" w:cstheme="majorHAnsi"/>
        </w:rPr>
      </w:pPr>
      <w:r w:rsidRPr="006D2426">
        <w:rPr>
          <w:rFonts w:asciiTheme="majorHAnsi" w:hAnsiTheme="majorHAnsi" w:cstheme="majorHAnsi"/>
        </w:rPr>
        <w:t>Obtain your JSON file that represents the new hierarchy and drop it into the following S3 bucket:</w:t>
      </w:r>
    </w:p>
    <w:p w14:paraId="3178D9DF" w14:textId="77777777" w:rsidR="004E3AB3" w:rsidRPr="006D2426" w:rsidRDefault="004E3AB3" w:rsidP="00244849">
      <w:pPr>
        <w:pStyle w:val="ListParagraph"/>
        <w:numPr>
          <w:ilvl w:val="2"/>
          <w:numId w:val="70"/>
        </w:numPr>
        <w:rPr>
          <w:rFonts w:asciiTheme="majorHAnsi" w:hAnsiTheme="majorHAnsi" w:cstheme="majorHAnsi"/>
        </w:rPr>
      </w:pPr>
      <w:r w:rsidRPr="004E3AB3">
        <w:rPr>
          <w:rFonts w:asciiTheme="majorHAnsi" w:hAnsiTheme="majorHAnsi" w:cstheme="majorHAnsi"/>
        </w:rPr>
        <w:t>[name_of_stack]-[amcincomingresource]-[hash]</w:t>
      </w:r>
    </w:p>
    <w:p w14:paraId="45FC2FB7" w14:textId="77777777" w:rsidR="004E3AB3" w:rsidRPr="007C6838" w:rsidRDefault="004E3AB3" w:rsidP="00B32A2F">
      <w:pPr>
        <w:rPr>
          <w:sz w:val="26"/>
          <w:szCs w:val="26"/>
        </w:rPr>
      </w:pPr>
    </w:p>
    <w:p w14:paraId="62759EDC" w14:textId="07C8C0D1" w:rsidR="00CD01EA" w:rsidRDefault="00CD01EA" w:rsidP="00AB55E6">
      <w:pPr>
        <w:pStyle w:val="Heading1"/>
      </w:pPr>
      <w:bookmarkStart w:id="161" w:name="_Appendix"/>
      <w:bookmarkStart w:id="162" w:name="_Toc43381528"/>
      <w:bookmarkStart w:id="163" w:name="_Toc43112283"/>
      <w:bookmarkStart w:id="164" w:name="_Toc43140616"/>
      <w:bookmarkEnd w:id="161"/>
      <w:r>
        <w:lastRenderedPageBreak/>
        <w:t>Creating AMC Drivers</w:t>
      </w:r>
      <w:bookmarkEnd w:id="162"/>
    </w:p>
    <w:p w14:paraId="3B99BCA3" w14:textId="13E68139" w:rsidR="00CD01EA" w:rsidRDefault="00CD01EA" w:rsidP="00CD01EA"/>
    <w:p w14:paraId="0CF8308A" w14:textId="03A52901" w:rsidR="00CD01EA" w:rsidRPr="00CD01EA" w:rsidRDefault="00CD01EA" w:rsidP="00CD01EA">
      <w:pPr>
        <w:pStyle w:val="Heading2"/>
      </w:pPr>
      <w:bookmarkStart w:id="165" w:name="_Toc43381529"/>
      <w:r>
        <w:t>Instructions</w:t>
      </w:r>
      <w:bookmarkEnd w:id="165"/>
    </w:p>
    <w:p w14:paraId="51C892D2" w14:textId="77777777" w:rsidR="00CD01EA" w:rsidRDefault="00CD01EA" w:rsidP="00CD01EA">
      <w:pPr>
        <w:rPr>
          <w:rFonts w:asciiTheme="majorHAnsi" w:hAnsiTheme="majorHAnsi" w:cstheme="majorHAnsi"/>
        </w:rPr>
      </w:pPr>
    </w:p>
    <w:p w14:paraId="16B56F2A" w14:textId="6D767E2B" w:rsidR="00CD01EA" w:rsidRDefault="00CD01EA" w:rsidP="00CD01EA">
      <w:pPr>
        <w:pStyle w:val="ListParagraph"/>
        <w:numPr>
          <w:ilvl w:val="0"/>
          <w:numId w:val="77"/>
        </w:numPr>
        <w:rPr>
          <w:rFonts w:asciiTheme="majorHAnsi" w:hAnsiTheme="majorHAnsi" w:cstheme="majorHAnsi"/>
        </w:rPr>
      </w:pPr>
      <w:r>
        <w:rPr>
          <w:rFonts w:asciiTheme="majorHAnsi" w:hAnsiTheme="majorHAnsi" w:cstheme="majorHAnsi"/>
        </w:rPr>
        <w:t>Write the driver that interprets the incoming hierarchy data from your edge-based asset modeling software and converts it into the AMC-approved format (</w:t>
      </w:r>
      <w:hyperlink w:anchor="_AMC-Approved_DynamoDB_Format" w:history="1">
        <w:r w:rsidRPr="007B3ABA">
          <w:rPr>
            <w:rStyle w:val="Hyperlink"/>
            <w:rFonts w:asciiTheme="majorHAnsi" w:hAnsiTheme="majorHAnsi" w:cstheme="majorHAnsi"/>
          </w:rPr>
          <w:t>see the format here</w:t>
        </w:r>
      </w:hyperlink>
      <w:r>
        <w:rPr>
          <w:rFonts w:asciiTheme="majorHAnsi" w:hAnsiTheme="majorHAnsi" w:cstheme="majorHAnsi"/>
        </w:rPr>
        <w:t>) and puts it into DynamoDB</w:t>
      </w:r>
    </w:p>
    <w:p w14:paraId="49764ED0"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Refer to the template file for guidance while writing your driver:</w:t>
      </w:r>
    </w:p>
    <w:p w14:paraId="5ABA5003" w14:textId="77777777" w:rsidR="00CD01EA" w:rsidRDefault="00CD01EA" w:rsidP="00CD01EA">
      <w:pPr>
        <w:pStyle w:val="ListParagraph"/>
        <w:numPr>
          <w:ilvl w:val="2"/>
          <w:numId w:val="77"/>
        </w:numPr>
        <w:rPr>
          <w:rFonts w:asciiTheme="majorHAnsi" w:hAnsiTheme="majorHAnsi" w:cstheme="majorHAnsi"/>
        </w:rPr>
      </w:pPr>
      <w:r>
        <w:rPr>
          <w:rFonts w:asciiTheme="majorHAnsi" w:hAnsiTheme="majorHAnsi" w:cstheme="majorHAnsi"/>
        </w:rPr>
        <w:t>/functions/source/AssetModelConverter/drivers/example_driver_template.py</w:t>
      </w:r>
    </w:p>
    <w:p w14:paraId="389C63C0"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 xml:space="preserve">** </w:t>
      </w:r>
      <w:r w:rsidRPr="00CD01EA">
        <w:rPr>
          <w:rFonts w:asciiTheme="majorHAnsi" w:hAnsiTheme="majorHAnsi" w:cstheme="majorHAnsi"/>
          <w:u w:val="single"/>
        </w:rPr>
        <w:t>Highly recommended</w:t>
      </w:r>
      <w:r>
        <w:rPr>
          <w:rFonts w:asciiTheme="majorHAnsi" w:hAnsiTheme="majorHAnsi" w:cstheme="majorHAnsi"/>
        </w:rPr>
        <w:t xml:space="preserve"> – also refer to the existing drivers: </w:t>
      </w:r>
    </w:p>
    <w:p w14:paraId="62AB7C5D" w14:textId="77777777" w:rsidR="00CD01EA" w:rsidRDefault="00CD01EA" w:rsidP="00CD01EA">
      <w:pPr>
        <w:pStyle w:val="ListParagraph"/>
        <w:numPr>
          <w:ilvl w:val="2"/>
          <w:numId w:val="77"/>
        </w:numPr>
        <w:rPr>
          <w:rFonts w:asciiTheme="majorHAnsi" w:hAnsiTheme="majorHAnsi" w:cstheme="majorHAnsi"/>
        </w:rPr>
      </w:pPr>
      <w:r>
        <w:rPr>
          <w:rFonts w:asciiTheme="majorHAnsi" w:hAnsiTheme="majorHAnsi" w:cstheme="majorHAnsi"/>
        </w:rPr>
        <w:t>/functions/source/AssetModelConverter/drivers/igniitonCirrusLinkDriver.py</w:t>
      </w:r>
    </w:p>
    <w:p w14:paraId="67CEDDCA" w14:textId="77777777" w:rsidR="00CD01EA" w:rsidRDefault="00CD01EA" w:rsidP="00CD01EA">
      <w:pPr>
        <w:pStyle w:val="ListParagraph"/>
        <w:numPr>
          <w:ilvl w:val="2"/>
          <w:numId w:val="77"/>
        </w:numPr>
        <w:rPr>
          <w:rFonts w:asciiTheme="majorHAnsi" w:hAnsiTheme="majorHAnsi" w:cstheme="majorHAnsi"/>
        </w:rPr>
      </w:pPr>
      <w:r>
        <w:rPr>
          <w:rFonts w:asciiTheme="majorHAnsi" w:hAnsiTheme="majorHAnsi" w:cstheme="majorHAnsi"/>
        </w:rPr>
        <w:t>/functions/source/AssetModelConverter/drivers/ignitionFileDriver.py</w:t>
      </w:r>
    </w:p>
    <w:p w14:paraId="061F7EB4" w14:textId="77777777" w:rsidR="00CD01EA" w:rsidRDefault="00CD01EA" w:rsidP="00CD01EA">
      <w:pPr>
        <w:pStyle w:val="ListParagraph"/>
        <w:numPr>
          <w:ilvl w:val="2"/>
          <w:numId w:val="77"/>
        </w:numPr>
        <w:rPr>
          <w:rFonts w:asciiTheme="majorHAnsi" w:hAnsiTheme="majorHAnsi" w:cstheme="majorHAnsi"/>
        </w:rPr>
      </w:pPr>
      <w:r>
        <w:rPr>
          <w:rFonts w:asciiTheme="majorHAnsi" w:hAnsiTheme="majorHAnsi" w:cstheme="majorHAnsi"/>
        </w:rPr>
        <w:t>/functions/source/AssetModelConverter/drivers/kepserver_file_driver.py</w:t>
      </w:r>
    </w:p>
    <w:p w14:paraId="014C7D96" w14:textId="77777777" w:rsidR="00CD01EA" w:rsidRDefault="00CD01EA" w:rsidP="00CD01EA">
      <w:pPr>
        <w:pStyle w:val="ListParagraph"/>
        <w:numPr>
          <w:ilvl w:val="0"/>
          <w:numId w:val="77"/>
        </w:numPr>
        <w:rPr>
          <w:rFonts w:asciiTheme="majorHAnsi" w:hAnsiTheme="majorHAnsi" w:cstheme="majorHAnsi"/>
        </w:rPr>
      </w:pPr>
      <w:r>
        <w:rPr>
          <w:rFonts w:asciiTheme="majorHAnsi" w:hAnsiTheme="majorHAnsi" w:cstheme="majorHAnsi"/>
        </w:rPr>
        <w:t>Edit the entry point file for the AMC (/functions/source/AssetModelConverter/assetModelConverter.py) to use your new driver:</w:t>
      </w:r>
    </w:p>
    <w:p w14:paraId="6E7A8DD3"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 xml:space="preserve">Import your driver </w:t>
      </w:r>
    </w:p>
    <w:p w14:paraId="6E9FC98B" w14:textId="77777777" w:rsidR="00CD01EA" w:rsidRDefault="00CD01EA" w:rsidP="00CD01EA">
      <w:pPr>
        <w:pStyle w:val="ListParagraph"/>
        <w:numPr>
          <w:ilvl w:val="2"/>
          <w:numId w:val="77"/>
        </w:numPr>
        <w:rPr>
          <w:rFonts w:asciiTheme="majorHAnsi" w:hAnsiTheme="majorHAnsi" w:cstheme="majorHAnsi"/>
        </w:rPr>
      </w:pPr>
      <w:r>
        <w:rPr>
          <w:rFonts w:asciiTheme="majorHAnsi" w:hAnsiTheme="majorHAnsi" w:cstheme="majorHAnsi"/>
        </w:rPr>
        <w:t>From drivers.[name_of_file] import [name_of_driver_class]</w:t>
      </w:r>
    </w:p>
    <w:p w14:paraId="0303C27A"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Add your driver to the ‘driverTable’ list</w:t>
      </w:r>
    </w:p>
    <w:p w14:paraId="424861DE" w14:textId="77777777" w:rsidR="00CD01EA" w:rsidRDefault="00CD01EA" w:rsidP="00CD01EA">
      <w:pPr>
        <w:pStyle w:val="ListParagraph"/>
        <w:numPr>
          <w:ilvl w:val="2"/>
          <w:numId w:val="77"/>
        </w:numPr>
        <w:rPr>
          <w:rFonts w:asciiTheme="majorHAnsi" w:hAnsiTheme="majorHAnsi" w:cstheme="majorHAnsi"/>
        </w:rPr>
      </w:pPr>
      <w:r>
        <w:rPr>
          <w:rFonts w:asciiTheme="majorHAnsi" w:hAnsiTheme="majorHAnsi" w:cstheme="majorHAnsi"/>
        </w:rPr>
        <w:t>‘[name_of_driver]’: [name_of_driver_class]</w:t>
      </w:r>
    </w:p>
    <w:p w14:paraId="6DDF472F" w14:textId="77777777" w:rsidR="00CD01EA" w:rsidRDefault="00CD01EA" w:rsidP="00CD01EA">
      <w:pPr>
        <w:pStyle w:val="ListParagraph"/>
        <w:numPr>
          <w:ilvl w:val="0"/>
          <w:numId w:val="77"/>
        </w:numPr>
        <w:rPr>
          <w:rFonts w:asciiTheme="majorHAnsi" w:hAnsiTheme="majorHAnsi" w:cstheme="majorHAnsi"/>
        </w:rPr>
      </w:pPr>
      <w:r>
        <w:rPr>
          <w:rFonts w:asciiTheme="majorHAnsi" w:hAnsiTheme="majorHAnsi" w:cstheme="majorHAnsi"/>
        </w:rPr>
        <w:t>Replace the AssetModelConverter zip file with its new contents:</w:t>
      </w:r>
    </w:p>
    <w:p w14:paraId="29BAB622"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Zip up the contents of /functions/source/AssetModelConverter/</w:t>
      </w:r>
    </w:p>
    <w:p w14:paraId="7AEA0B18"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Name the zip file above “AssetModelConverter.zip”</w:t>
      </w:r>
    </w:p>
    <w:p w14:paraId="7FB88243"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 xml:space="preserve">Replace the old “AssetModelConverter.zip” file (/functions/packages/AssetModelConverter/AssetModelConverter.zip) with the new “AssetModelConverter.zip” file you created in ‘b’ above. </w:t>
      </w:r>
    </w:p>
    <w:p w14:paraId="646A4FEE" w14:textId="77777777" w:rsidR="00CD01EA" w:rsidRDefault="00CD01EA" w:rsidP="00CD01EA">
      <w:pPr>
        <w:pStyle w:val="ListParagraph"/>
        <w:numPr>
          <w:ilvl w:val="0"/>
          <w:numId w:val="77"/>
        </w:numPr>
        <w:rPr>
          <w:rFonts w:asciiTheme="majorHAnsi" w:hAnsiTheme="majorHAnsi" w:cstheme="majorHAnsi"/>
        </w:rPr>
      </w:pPr>
      <w:r>
        <w:rPr>
          <w:rFonts w:asciiTheme="majorHAnsi" w:hAnsiTheme="majorHAnsi" w:cstheme="majorHAnsi"/>
        </w:rPr>
        <w:t xml:space="preserve">Edit the CloudFormation template to include your driver’s name: </w:t>
      </w:r>
    </w:p>
    <w:p w14:paraId="5D894695" w14:textId="77777777" w:rsidR="00CD01EA" w:rsidRDefault="00CD01EA" w:rsidP="00CD01EA">
      <w:pPr>
        <w:pStyle w:val="ListParagraph"/>
        <w:numPr>
          <w:ilvl w:val="1"/>
          <w:numId w:val="77"/>
        </w:numPr>
        <w:rPr>
          <w:rFonts w:asciiTheme="majorHAnsi" w:hAnsiTheme="majorHAnsi" w:cstheme="majorHAnsi"/>
        </w:rPr>
      </w:pPr>
      <w:r>
        <w:rPr>
          <w:rFonts w:asciiTheme="majorHAnsi" w:hAnsiTheme="majorHAnsi" w:cstheme="majorHAnsi"/>
        </w:rPr>
        <w:t>/templates/IMC-workload.template.yaml</w:t>
      </w:r>
    </w:p>
    <w:p w14:paraId="7665BC42" w14:textId="77777777" w:rsidR="00CD01EA" w:rsidRDefault="00CD01EA" w:rsidP="00CD01EA">
      <w:pPr>
        <w:pStyle w:val="ListParagraph"/>
        <w:numPr>
          <w:ilvl w:val="2"/>
          <w:numId w:val="77"/>
        </w:numPr>
        <w:rPr>
          <w:rFonts w:asciiTheme="majorHAnsi" w:hAnsiTheme="majorHAnsi" w:cstheme="majorHAnsi"/>
        </w:rPr>
      </w:pPr>
      <w:r>
        <w:rPr>
          <w:rFonts w:asciiTheme="majorHAnsi" w:hAnsiTheme="majorHAnsi" w:cstheme="majorHAnsi"/>
        </w:rPr>
        <w:t>Add an item to the list of AMCDrivers (parameter section)</w:t>
      </w:r>
    </w:p>
    <w:p w14:paraId="37F43307" w14:textId="77777777" w:rsidR="00CD01EA" w:rsidRDefault="00CD01EA" w:rsidP="00CD01EA">
      <w:pPr>
        <w:pStyle w:val="ListParagraph"/>
        <w:numPr>
          <w:ilvl w:val="3"/>
          <w:numId w:val="77"/>
        </w:numPr>
        <w:rPr>
          <w:rFonts w:asciiTheme="majorHAnsi" w:hAnsiTheme="majorHAnsi" w:cstheme="majorHAnsi"/>
        </w:rPr>
      </w:pPr>
      <w:r>
        <w:rPr>
          <w:rFonts w:asciiTheme="majorHAnsi" w:hAnsiTheme="majorHAnsi" w:cstheme="majorHAnsi"/>
        </w:rPr>
        <w:t>- [name_of_driver_here]</w:t>
      </w:r>
    </w:p>
    <w:p w14:paraId="0F024054" w14:textId="77777777" w:rsidR="00CD01EA" w:rsidRDefault="00CD01EA">
      <w:pPr>
        <w:rPr>
          <w:rFonts w:asciiTheme="majorHAnsi" w:eastAsiaTheme="majorEastAsia" w:hAnsiTheme="majorHAnsi" w:cstheme="majorBidi"/>
          <w:color w:val="2F5496" w:themeColor="accent1" w:themeShade="BF"/>
          <w:sz w:val="32"/>
          <w:szCs w:val="32"/>
        </w:rPr>
      </w:pPr>
      <w:r>
        <w:br w:type="page"/>
      </w:r>
    </w:p>
    <w:p w14:paraId="1BEC9EBB" w14:textId="6753A588" w:rsidR="00C42160" w:rsidRDefault="00AB55E6" w:rsidP="00AB55E6">
      <w:pPr>
        <w:pStyle w:val="Heading1"/>
      </w:pPr>
      <w:bookmarkStart w:id="166" w:name="_Toc43381530"/>
      <w:r>
        <w:lastRenderedPageBreak/>
        <w:t>Appendix</w:t>
      </w:r>
      <w:bookmarkEnd w:id="163"/>
      <w:bookmarkEnd w:id="164"/>
      <w:bookmarkEnd w:id="166"/>
      <w:r>
        <w:t xml:space="preserve"> </w:t>
      </w:r>
    </w:p>
    <w:p w14:paraId="2192F60A" w14:textId="1DF5ABDC" w:rsidR="00AB55E6" w:rsidRDefault="00AB55E6" w:rsidP="00AB55E6"/>
    <w:p w14:paraId="74CEE2AC" w14:textId="42803DFF" w:rsidR="00AB55E6" w:rsidRPr="00AB55E6" w:rsidRDefault="00AB55E6" w:rsidP="00AB55E6">
      <w:pPr>
        <w:pStyle w:val="Heading2"/>
      </w:pPr>
      <w:bookmarkStart w:id="167" w:name="_Artifacts_1"/>
      <w:bookmarkStart w:id="168" w:name="_Toc43112284"/>
      <w:bookmarkStart w:id="169" w:name="_Toc43140617"/>
      <w:bookmarkStart w:id="170" w:name="_Toc43381531"/>
      <w:bookmarkEnd w:id="167"/>
      <w:r w:rsidRPr="00AB55E6">
        <w:t>Artifacts</w:t>
      </w:r>
      <w:bookmarkEnd w:id="168"/>
      <w:bookmarkEnd w:id="169"/>
      <w:bookmarkEnd w:id="170"/>
    </w:p>
    <w:p w14:paraId="0F344726" w14:textId="639A4136" w:rsidR="00AB55E6" w:rsidRDefault="00AB55E6" w:rsidP="00AB55E6"/>
    <w:p w14:paraId="3745F3CE" w14:textId="26043A2F" w:rsidR="00AB55E6" w:rsidRPr="00CD01EA" w:rsidRDefault="00C038A9" w:rsidP="00AB55E6">
      <w:pPr>
        <w:rPr>
          <w:rFonts w:asciiTheme="majorHAnsi" w:hAnsiTheme="majorHAnsi" w:cstheme="majorHAnsi"/>
          <w:b/>
          <w:bCs/>
        </w:rPr>
      </w:pPr>
      <w:r w:rsidRPr="00CD01EA">
        <w:rPr>
          <w:rFonts w:asciiTheme="majorHAnsi" w:hAnsiTheme="majorHAnsi" w:cstheme="majorHAnsi"/>
          <w:b/>
          <w:bCs/>
        </w:rPr>
        <w:t xml:space="preserve">The following directories and files are necessary for running an IMC kit deployment: </w:t>
      </w:r>
    </w:p>
    <w:p w14:paraId="4DF369CC" w14:textId="77777777" w:rsidR="00AB55E6" w:rsidRPr="00740B7D" w:rsidRDefault="00AB55E6" w:rsidP="00AB55E6">
      <w:pPr>
        <w:rPr>
          <w:rFonts w:asciiTheme="majorHAnsi" w:hAnsiTheme="majorHAnsi" w:cstheme="majorHAnsi"/>
        </w:rPr>
      </w:pPr>
    </w:p>
    <w:p w14:paraId="1673CE53"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functions/</w:t>
      </w:r>
    </w:p>
    <w:p w14:paraId="73BEFA26"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scripts/</w:t>
      </w:r>
    </w:p>
    <w:p w14:paraId="008F8642"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templates/</w:t>
      </w:r>
    </w:p>
    <w:p w14:paraId="1D1E4E99"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LICENSE.txt</w:t>
      </w:r>
    </w:p>
    <w:p w14:paraId="2EB9F50A" w14:textId="77777777" w:rsidR="00AB55E6" w:rsidRPr="00740B7D" w:rsidRDefault="00AB55E6" w:rsidP="00C038A9">
      <w:pPr>
        <w:rPr>
          <w:rFonts w:asciiTheme="majorHAnsi" w:hAnsiTheme="majorHAnsi" w:cstheme="majorHAnsi"/>
        </w:rPr>
      </w:pPr>
      <w:r w:rsidRPr="00740B7D">
        <w:rPr>
          <w:rFonts w:asciiTheme="majorHAnsi" w:hAnsiTheme="majorHAnsi" w:cstheme="majorHAnsi"/>
        </w:rPr>
        <w:t xml:space="preserve">    NOTICE.txt</w:t>
      </w:r>
    </w:p>
    <w:p w14:paraId="245BCFA3" w14:textId="7AAF812B" w:rsidR="00AB55E6" w:rsidRPr="00740B7D" w:rsidRDefault="00AB55E6" w:rsidP="00AB55E6">
      <w:pPr>
        <w:rPr>
          <w:rFonts w:asciiTheme="majorHAnsi" w:hAnsiTheme="majorHAnsi" w:cstheme="majorHAnsi"/>
        </w:rPr>
      </w:pPr>
      <w:r w:rsidRPr="00740B7D">
        <w:rPr>
          <w:rFonts w:asciiTheme="majorHAnsi" w:hAnsiTheme="majorHAnsi" w:cstheme="majorHAnsi"/>
        </w:rPr>
        <w:t xml:space="preserve">    README.md</w:t>
      </w:r>
    </w:p>
    <w:p w14:paraId="48C767B3" w14:textId="77777777" w:rsidR="00AB55E6" w:rsidRPr="00697B8F" w:rsidRDefault="00AB55E6" w:rsidP="00AB55E6">
      <w:pPr>
        <w:rPr>
          <w:rFonts w:asciiTheme="majorHAnsi" w:eastAsiaTheme="majorEastAsia" w:hAnsiTheme="majorHAnsi" w:cstheme="majorHAnsi"/>
          <w:color w:val="2F5496" w:themeColor="accent1" w:themeShade="BF"/>
          <w:sz w:val="26"/>
          <w:szCs w:val="26"/>
        </w:rPr>
      </w:pPr>
    </w:p>
    <w:p w14:paraId="2FC4AE9A" w14:textId="449BD44A" w:rsidR="00AB55E6" w:rsidRPr="00345F59" w:rsidRDefault="00AB55E6" w:rsidP="00AB55E6">
      <w:pPr>
        <w:rPr>
          <w:rFonts w:asciiTheme="majorHAnsi" w:hAnsiTheme="majorHAnsi" w:cstheme="majorHAnsi"/>
        </w:rPr>
      </w:pPr>
      <w:r w:rsidRPr="00345F59">
        <w:rPr>
          <w:rFonts w:asciiTheme="majorHAnsi" w:hAnsiTheme="majorHAnsi" w:cstheme="majorHAnsi"/>
          <w:b/>
          <w:bCs/>
        </w:rPr>
        <w:t>quickstart</w:t>
      </w:r>
      <w:r w:rsidRPr="00345F59">
        <w:rPr>
          <w:rFonts w:asciiTheme="majorHAnsi" w:hAnsiTheme="majorHAnsi" w:cstheme="majorHAnsi"/>
        </w:rPr>
        <w:t>-IMC: The root directory in the S3 bucket, where the rest of the folders live.</w:t>
      </w:r>
    </w:p>
    <w:p w14:paraId="68AD8508" w14:textId="183DF907" w:rsidR="00AB55E6" w:rsidRPr="00345F59" w:rsidRDefault="00AB55E6" w:rsidP="00AB55E6">
      <w:pPr>
        <w:rPr>
          <w:rFonts w:asciiTheme="majorHAnsi" w:hAnsiTheme="majorHAnsi" w:cstheme="majorHAnsi"/>
        </w:rPr>
      </w:pPr>
      <w:r w:rsidRPr="00345F59">
        <w:rPr>
          <w:rFonts w:asciiTheme="majorHAnsi" w:hAnsiTheme="majorHAnsi" w:cstheme="majorHAnsi"/>
          <w:b/>
          <w:bCs/>
        </w:rPr>
        <w:t>functions</w:t>
      </w:r>
      <w:r w:rsidRPr="00345F59">
        <w:rPr>
          <w:rFonts w:asciiTheme="majorHAnsi" w:hAnsiTheme="majorHAnsi" w:cstheme="majorHAnsi"/>
        </w:rPr>
        <w:t>: Contains zipped lambda code that is used for various pieces of the IMC kit.</w:t>
      </w:r>
    </w:p>
    <w:p w14:paraId="1C872EA7" w14:textId="15653397" w:rsidR="00AB55E6" w:rsidRPr="00345F59" w:rsidRDefault="00AB55E6" w:rsidP="00AB55E6">
      <w:pPr>
        <w:rPr>
          <w:rFonts w:asciiTheme="majorHAnsi" w:hAnsiTheme="majorHAnsi" w:cstheme="majorHAnsi"/>
        </w:rPr>
      </w:pPr>
      <w:r w:rsidRPr="00345F59">
        <w:rPr>
          <w:rFonts w:asciiTheme="majorHAnsi" w:hAnsiTheme="majorHAnsi" w:cstheme="majorHAnsi"/>
          <w:b/>
          <w:bCs/>
        </w:rPr>
        <w:t>scripts</w:t>
      </w:r>
      <w:r w:rsidRPr="00345F59">
        <w:rPr>
          <w:rFonts w:asciiTheme="majorHAnsi" w:hAnsiTheme="majorHAnsi" w:cstheme="majorHAnsi"/>
        </w:rPr>
        <w:t>: Contains the scripts that are run on physical hardware if running a physical deployment.</w:t>
      </w:r>
    </w:p>
    <w:p w14:paraId="6FD2393C" w14:textId="78EA2EFA" w:rsidR="006F5802" w:rsidRDefault="00AB55E6" w:rsidP="00AB55E6">
      <w:pPr>
        <w:rPr>
          <w:rFonts w:asciiTheme="majorHAnsi" w:hAnsiTheme="majorHAnsi" w:cstheme="majorHAnsi"/>
        </w:rPr>
      </w:pPr>
      <w:r w:rsidRPr="00345F59">
        <w:rPr>
          <w:rFonts w:asciiTheme="majorHAnsi" w:hAnsiTheme="majorHAnsi" w:cstheme="majorHAnsi"/>
          <w:b/>
          <w:bCs/>
        </w:rPr>
        <w:t>templates</w:t>
      </w:r>
      <w:r w:rsidRPr="00345F59">
        <w:rPr>
          <w:rFonts w:asciiTheme="majorHAnsi" w:hAnsiTheme="majorHAnsi" w:cstheme="majorHAnsi"/>
        </w:rPr>
        <w:t>: Contains the various CloudFormation templates that will be deployed depending on the deployment options selected during stack creation.</w:t>
      </w:r>
    </w:p>
    <w:p w14:paraId="3A275819" w14:textId="13265081" w:rsidR="006F5802" w:rsidRDefault="006F5802" w:rsidP="00AB55E6">
      <w:pPr>
        <w:rPr>
          <w:rFonts w:asciiTheme="majorHAnsi" w:hAnsiTheme="majorHAnsi" w:cstheme="majorHAnsi"/>
        </w:rPr>
      </w:pPr>
    </w:p>
    <w:p w14:paraId="39F52B49" w14:textId="696B6E84" w:rsidR="00CD01EA" w:rsidRDefault="00CD01EA" w:rsidP="00CD01EA">
      <w:pPr>
        <w:pStyle w:val="Heading2"/>
      </w:pPr>
      <w:bookmarkStart w:id="171" w:name="_Toc43381532"/>
      <w:bookmarkStart w:id="172" w:name="_AMC-Approved_DynamoDB_Format"/>
      <w:bookmarkEnd w:id="172"/>
      <w:r>
        <w:t>AMC-Approved DynamoDB Format</w:t>
      </w:r>
      <w:bookmarkEnd w:id="171"/>
    </w:p>
    <w:p w14:paraId="0FE21827" w14:textId="77777777" w:rsidR="00CD01EA" w:rsidRPr="00CD01EA" w:rsidRDefault="00CD01EA" w:rsidP="00AB55E6">
      <w:pPr>
        <w:rPr>
          <w:rFonts w:asciiTheme="majorHAnsi" w:hAnsiTheme="majorHAnsi" w:cstheme="majorHAnsi"/>
        </w:rPr>
      </w:pPr>
    </w:p>
    <w:p w14:paraId="55AF06AB" w14:textId="763E852B" w:rsidR="00C07F72" w:rsidRDefault="00CD01EA" w:rsidP="00C07F72">
      <w:pPr>
        <w:rPr>
          <w:rFonts w:asciiTheme="majorHAnsi" w:hAnsiTheme="majorHAnsi" w:cstheme="majorHAnsi"/>
        </w:rPr>
      </w:pPr>
      <w:r>
        <w:rPr>
          <w:rFonts w:asciiTheme="majorHAnsi" w:hAnsiTheme="majorHAnsi" w:cstheme="majorHAnsi"/>
          <w:b/>
          <w:bCs/>
        </w:rPr>
        <w:t>Asset Model Table ([name-of-stack]-asset-model-table):</w:t>
      </w:r>
    </w:p>
    <w:p w14:paraId="605676B1" w14:textId="7ECF1A52" w:rsidR="00C07F72" w:rsidRDefault="00C07F72" w:rsidP="00C07F72">
      <w:pPr>
        <w:rPr>
          <w:rFonts w:asciiTheme="majorHAnsi" w:hAnsiTheme="majorHAnsi" w:cstheme="majorHAnsi"/>
        </w:rPr>
      </w:pPr>
    </w:p>
    <w:p w14:paraId="13E2EE32" w14:textId="77777777" w:rsidR="00CD01EA" w:rsidRDefault="0034086C" w:rsidP="0034086C">
      <w:pPr>
        <w:rPr>
          <w:rFonts w:asciiTheme="majorHAnsi" w:hAnsiTheme="majorHAnsi" w:cstheme="majorHAnsi"/>
        </w:rPr>
      </w:pPr>
      <w:r w:rsidRPr="0034086C">
        <w:rPr>
          <w:rFonts w:asciiTheme="majorHAnsi" w:hAnsiTheme="majorHAnsi" w:cstheme="majorHAnsi"/>
        </w:rPr>
        <w:t>assetModelEntry = {</w:t>
      </w:r>
      <w:r w:rsidRPr="00CD01EA">
        <w:rPr>
          <w:rFonts w:asciiTheme="majorHAnsi" w:hAnsiTheme="majorHAnsi" w:cstheme="majorHAnsi"/>
        </w:rPr>
        <w:br/>
      </w:r>
      <w:r w:rsidRPr="0034086C">
        <w:rPr>
          <w:rFonts w:asciiTheme="majorHAnsi" w:hAnsiTheme="majorHAnsi" w:cstheme="majorHAnsi"/>
        </w:rPr>
        <w:t>    “assetModelName”: type&lt;string&gt;, # Name of the asset model</w:t>
      </w:r>
      <w:r w:rsidRPr="00CD01EA">
        <w:rPr>
          <w:rFonts w:asciiTheme="majorHAnsi" w:hAnsiTheme="majorHAnsi" w:cstheme="majorHAnsi"/>
        </w:rPr>
        <w:br/>
      </w:r>
      <w:r w:rsidRPr="0034086C">
        <w:rPr>
          <w:rFonts w:asciiTheme="majorHAnsi" w:hAnsiTheme="majorHAnsi" w:cstheme="majorHAnsi"/>
        </w:rPr>
        <w:t>    “parent”: type&lt;string&gt;, # name of the parent asset model, if any</w:t>
      </w:r>
      <w:r w:rsidRPr="00CD01EA">
        <w:rPr>
          <w:rFonts w:asciiTheme="majorHAnsi" w:hAnsiTheme="majorHAnsi" w:cstheme="majorHAnsi"/>
        </w:rPr>
        <w:br/>
      </w:r>
      <w:r w:rsidRPr="0034086C">
        <w:rPr>
          <w:rFonts w:asciiTheme="majorHAnsi" w:hAnsiTheme="majorHAnsi" w:cstheme="majorHAnsi"/>
        </w:rPr>
        <w:t>    “assetModelProperties”: type&lt;list&lt;modelProperty&gt;&gt;, # list of sitewise assetModelProperties as ‘modelProperty’ listed below.</w:t>
      </w:r>
      <w:r w:rsidRPr="00CD01EA">
        <w:rPr>
          <w:rFonts w:asciiTheme="majorHAnsi" w:hAnsiTheme="majorHAnsi" w:cstheme="majorHAnsi"/>
        </w:rPr>
        <w:br/>
      </w:r>
      <w:r w:rsidRPr="0034086C">
        <w:rPr>
          <w:rFonts w:asciiTheme="majorHAnsi" w:hAnsiTheme="majorHAnsi" w:cstheme="majorHAnsi"/>
        </w:rPr>
        <w:t>    “assetModelHierarchies”: type&lt;list&gt;, # sitewise assetModelHierarchies, leave blank []</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w:t>
      </w:r>
      <w:r w:rsidRPr="00CD01EA">
        <w:rPr>
          <w:rFonts w:asciiTheme="majorHAnsi" w:hAnsiTheme="majorHAnsi" w:cstheme="majorHAnsi"/>
        </w:rPr>
        <w:br/>
      </w:r>
      <w:r w:rsidRPr="0034086C">
        <w:rPr>
          <w:rFonts w:asciiTheme="majorHAnsi" w:hAnsiTheme="majorHAnsi" w:cstheme="majorHAnsi"/>
        </w:rPr>
        <w:t>    modelProperty = {</w:t>
      </w:r>
      <w:r w:rsidRPr="00CD01EA">
        <w:rPr>
          <w:rFonts w:asciiTheme="majorHAnsi" w:hAnsiTheme="majorHAnsi" w:cstheme="majorHAnsi"/>
        </w:rPr>
        <w:br/>
      </w:r>
      <w:r w:rsidRPr="0034086C">
        <w:rPr>
          <w:rFonts w:asciiTheme="majorHAnsi" w:hAnsiTheme="majorHAnsi" w:cstheme="majorHAnsi"/>
        </w:rPr>
        <w:t>        ‘name’: type&lt;string&gt;, # Name of the property</w:t>
      </w:r>
      <w:r w:rsidRPr="00CD01EA">
        <w:rPr>
          <w:rFonts w:asciiTheme="majorHAnsi" w:hAnsiTheme="majorHAnsi" w:cstheme="majorHAnsi"/>
        </w:rPr>
        <w:br/>
      </w:r>
      <w:r w:rsidRPr="0034086C">
        <w:rPr>
          <w:rFonts w:asciiTheme="majorHAnsi" w:hAnsiTheme="majorHAnsi" w:cstheme="majorHAnsi"/>
        </w:rPr>
        <w:t>        ‘dataType’: type&lt;string&gt;, # Sitewise data type of the property</w:t>
      </w:r>
      <w:r w:rsidRPr="00CD01EA">
        <w:rPr>
          <w:rFonts w:asciiTheme="majorHAnsi" w:hAnsiTheme="majorHAnsi" w:cstheme="majorHAnsi"/>
        </w:rPr>
        <w:br/>
      </w:r>
      <w:r w:rsidRPr="0034086C">
        <w:rPr>
          <w:rFonts w:asciiTheme="majorHAnsi" w:hAnsiTheme="majorHAnsi" w:cstheme="majorHAnsi"/>
        </w:rPr>
        <w:t>        ‘type’: {</w:t>
      </w:r>
      <w:r w:rsidRPr="00CD01EA">
        <w:rPr>
          <w:rFonts w:asciiTheme="majorHAnsi" w:hAnsiTheme="majorHAnsi" w:cstheme="majorHAnsi"/>
        </w:rPr>
        <w:br/>
      </w:r>
      <w:r w:rsidRPr="0034086C">
        <w:rPr>
          <w:rFonts w:asciiTheme="majorHAnsi" w:hAnsiTheme="majorHAnsi" w:cstheme="majorHAnsi"/>
        </w:rPr>
        <w:t>            ‘measurement’: {} # Don’t change this or populate it with anything, used to identify property type in sitewise</w:t>
      </w:r>
      <w:r w:rsidRPr="00CD01EA">
        <w:rPr>
          <w:rFonts w:asciiTheme="majorHAnsi" w:hAnsiTheme="majorHAnsi" w:cstheme="majorHAnsi"/>
        </w:rPr>
        <w:br/>
      </w:r>
      <w:r w:rsidRPr="0034086C">
        <w:rPr>
          <w:rFonts w:asciiTheme="majorHAnsi" w:hAnsiTheme="majorHAnsi" w:cstheme="majorHAnsi"/>
        </w:rPr>
        <w:t>        }</w:t>
      </w:r>
      <w:r w:rsidRPr="00CD01EA">
        <w:rPr>
          <w:rFonts w:asciiTheme="majorHAnsi" w:hAnsiTheme="majorHAnsi" w:cstheme="majorHAnsi"/>
        </w:rPr>
        <w:br/>
      </w:r>
      <w:r w:rsidRPr="0034086C">
        <w:rPr>
          <w:rFonts w:asciiTheme="majorHAnsi" w:hAnsiTheme="majorHAnsi" w:cstheme="majorHAnsi"/>
        </w:rPr>
        <w:t>    }</w:t>
      </w:r>
    </w:p>
    <w:p w14:paraId="2B9611D9" w14:textId="37376A33" w:rsidR="00CD01EA" w:rsidRDefault="00CD01EA" w:rsidP="0034086C">
      <w:pPr>
        <w:rPr>
          <w:rFonts w:asciiTheme="majorHAnsi" w:hAnsiTheme="majorHAnsi" w:cstheme="majorHAnsi"/>
        </w:rPr>
      </w:pPr>
    </w:p>
    <w:p w14:paraId="63F1E8E9" w14:textId="55471E0E" w:rsidR="00CD01EA" w:rsidRPr="00CD01EA" w:rsidRDefault="00CD01EA" w:rsidP="0034086C">
      <w:pPr>
        <w:rPr>
          <w:rFonts w:asciiTheme="majorHAnsi" w:hAnsiTheme="majorHAnsi" w:cstheme="majorHAnsi"/>
          <w:b/>
          <w:bCs/>
        </w:rPr>
      </w:pPr>
      <w:r>
        <w:rPr>
          <w:rFonts w:asciiTheme="majorHAnsi" w:hAnsiTheme="majorHAnsi" w:cstheme="majorHAnsi"/>
          <w:b/>
          <w:bCs/>
        </w:rPr>
        <w:t>Asset Table ([name-of-stack]-asset-table):</w:t>
      </w:r>
    </w:p>
    <w:p w14:paraId="4126C4E7" w14:textId="77777777" w:rsidR="00CD01EA" w:rsidRDefault="00CD01EA" w:rsidP="0034086C">
      <w:pPr>
        <w:rPr>
          <w:rFonts w:asciiTheme="majorHAnsi" w:hAnsiTheme="majorHAnsi" w:cstheme="majorHAnsi"/>
        </w:rPr>
      </w:pPr>
    </w:p>
    <w:p w14:paraId="30DB9027" w14:textId="03D8B4A0" w:rsidR="0034086C" w:rsidRPr="00CD01EA" w:rsidRDefault="0034086C" w:rsidP="0034086C">
      <w:pPr>
        <w:rPr>
          <w:rFonts w:asciiTheme="majorHAnsi" w:hAnsiTheme="majorHAnsi" w:cstheme="majorHAnsi"/>
        </w:rPr>
      </w:pPr>
      <w:r w:rsidRPr="0034086C">
        <w:rPr>
          <w:rFonts w:asciiTheme="majorHAnsi" w:hAnsiTheme="majorHAnsi" w:cstheme="majorHAnsi"/>
        </w:rPr>
        <w:lastRenderedPageBreak/>
        <w:t>assetEntry = {</w:t>
      </w:r>
      <w:r w:rsidRPr="00CD01EA">
        <w:rPr>
          <w:rFonts w:asciiTheme="majorHAnsi" w:hAnsiTheme="majorHAnsi" w:cstheme="majorHAnsi"/>
        </w:rPr>
        <w:br/>
      </w:r>
      <w:r w:rsidRPr="0034086C">
        <w:rPr>
          <w:rFonts w:asciiTheme="majorHAnsi" w:hAnsiTheme="majorHAnsi" w:cstheme="majorHAnsi"/>
        </w:rPr>
        <w:t>    ‘assetName’: type&lt;string&gt;, # name of the asset</w:t>
      </w:r>
      <w:r w:rsidRPr="00CD01EA">
        <w:rPr>
          <w:rFonts w:asciiTheme="majorHAnsi" w:hAnsiTheme="majorHAnsi" w:cstheme="majorHAnsi"/>
        </w:rPr>
        <w:br/>
      </w:r>
      <w:r w:rsidRPr="0034086C">
        <w:rPr>
          <w:rFonts w:asciiTheme="majorHAnsi" w:hAnsiTheme="majorHAnsi" w:cstheme="majorHAnsi"/>
        </w:rPr>
        <w:t>    ‘modelName’: type&lt;string&gt;, # model name this asset is an instance of</w:t>
      </w:r>
      <w:r w:rsidRPr="00CD01EA">
        <w:rPr>
          <w:rFonts w:asciiTheme="majorHAnsi" w:hAnsiTheme="majorHAnsi" w:cstheme="majorHAnsi"/>
        </w:rPr>
        <w:br/>
      </w:r>
      <w:r w:rsidRPr="0034086C">
        <w:rPr>
          <w:rFonts w:asciiTheme="majorHAnsi" w:hAnsiTheme="majorHAnsi" w:cstheme="majorHAnsi"/>
        </w:rPr>
        <w:t>    ‘change’: type&lt;string&gt;, # Should be ‘YES’, indicates in DynamoDB that the record is new or updated.</w:t>
      </w:r>
      <w:r w:rsidRPr="00CD01EA">
        <w:rPr>
          <w:rFonts w:asciiTheme="majorHAnsi" w:hAnsiTheme="majorHAnsi" w:cstheme="majorHAnsi"/>
        </w:rPr>
        <w:br/>
      </w:r>
      <w:r w:rsidRPr="0034086C">
        <w:rPr>
          <w:rFonts w:asciiTheme="majorHAnsi" w:hAnsiTheme="majorHAnsi" w:cstheme="majorHAnsi"/>
        </w:rPr>
        <w:t>    ‘tags’: type&lt;list&lt;tagEntry&gt;&gt;, # List of tagEntry struct, as specified below</w:t>
      </w:r>
      <w:r w:rsidRPr="00CD01EA">
        <w:rPr>
          <w:rFonts w:asciiTheme="majorHAnsi" w:hAnsiTheme="majorHAnsi" w:cstheme="majorHAnsi"/>
        </w:rPr>
        <w:br/>
      </w:r>
      <w:r w:rsidRPr="0034086C">
        <w:rPr>
          <w:rFonts w:asciiTheme="majorHAnsi" w:hAnsiTheme="majorHAnsi" w:cstheme="majorHAnsi"/>
        </w:rPr>
        <w:t>}    tagEntry = {</w:t>
      </w:r>
      <w:r w:rsidRPr="00CD01EA">
        <w:rPr>
          <w:rFonts w:asciiTheme="majorHAnsi" w:hAnsiTheme="majorHAnsi" w:cstheme="majorHAnsi"/>
        </w:rPr>
        <w:br/>
      </w:r>
      <w:r w:rsidRPr="0034086C">
        <w:rPr>
          <w:rFonts w:asciiTheme="majorHAnsi" w:hAnsiTheme="majorHAnsi" w:cstheme="majorHAnsi"/>
        </w:rPr>
        <w:t>        ‘tagName’: type&lt;string&gt;, # name of the tag</w:t>
      </w:r>
      <w:r w:rsidRPr="00CD01EA">
        <w:rPr>
          <w:rFonts w:asciiTheme="majorHAnsi" w:hAnsiTheme="majorHAnsi" w:cstheme="majorHAnsi"/>
        </w:rPr>
        <w:br/>
      </w:r>
      <w:r w:rsidRPr="0034086C">
        <w:rPr>
          <w:rFonts w:asciiTheme="majorHAnsi" w:hAnsiTheme="majorHAnsi" w:cstheme="majorHAnsi"/>
        </w:rPr>
        <w:t>        ‘tagPath’: type&lt;string&gt;, # Full property alias path for the tag</w:t>
      </w:r>
      <w:r w:rsidRPr="00CD01EA">
        <w:rPr>
          <w:rFonts w:asciiTheme="majorHAnsi" w:hAnsiTheme="majorHAnsi" w:cstheme="majorHAnsi"/>
        </w:rPr>
        <w:br/>
      </w:r>
      <w:r w:rsidRPr="0034086C">
        <w:rPr>
          <w:rFonts w:asciiTheme="majorHAnsi" w:hAnsiTheme="majorHAnsi" w:cstheme="majorHAnsi"/>
        </w:rPr>
        <w:t>    }</w:t>
      </w:r>
    </w:p>
    <w:p w14:paraId="6A31A822" w14:textId="77777777" w:rsidR="0034086C" w:rsidRPr="00CD01EA" w:rsidRDefault="0034086C" w:rsidP="00C07F72">
      <w:pPr>
        <w:rPr>
          <w:rFonts w:asciiTheme="majorHAnsi" w:hAnsiTheme="majorHAnsi" w:cstheme="majorHAnsi"/>
        </w:rPr>
      </w:pPr>
    </w:p>
    <w:sectPr w:rsidR="0034086C" w:rsidRPr="00CD01EA" w:rsidSect="00E16C02">
      <w:footerReference w:type="even" r:id="rId53"/>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67D24" w14:textId="77777777" w:rsidR="00B81478" w:rsidRDefault="00B81478" w:rsidP="00E16C02">
      <w:r>
        <w:separator/>
      </w:r>
    </w:p>
  </w:endnote>
  <w:endnote w:type="continuationSeparator" w:id="0">
    <w:p w14:paraId="2026D229" w14:textId="77777777" w:rsidR="00B81478" w:rsidRDefault="00B81478" w:rsidP="00E1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628727"/>
      <w:docPartObj>
        <w:docPartGallery w:val="Page Numbers (Bottom of Page)"/>
        <w:docPartUnique/>
      </w:docPartObj>
    </w:sdtPr>
    <w:sdtEndPr>
      <w:rPr>
        <w:rStyle w:val="PageNumber"/>
      </w:rPr>
    </w:sdtEndPr>
    <w:sdtContent>
      <w:p w14:paraId="50EE9DDC" w14:textId="23531745" w:rsidR="0054200F" w:rsidRDefault="0054200F" w:rsidP="00DD5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13002150"/>
      <w:docPartObj>
        <w:docPartGallery w:val="Page Numbers (Bottom of Page)"/>
        <w:docPartUnique/>
      </w:docPartObj>
    </w:sdtPr>
    <w:sdtEndPr>
      <w:rPr>
        <w:rStyle w:val="PageNumber"/>
      </w:rPr>
    </w:sdtEndPr>
    <w:sdtContent>
      <w:p w14:paraId="683902C2" w14:textId="2004D025" w:rsidR="0054200F" w:rsidRDefault="0054200F" w:rsidP="00DD537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109F755" w14:textId="77777777" w:rsidR="0054200F" w:rsidRDefault="0054200F" w:rsidP="00DD537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37736307"/>
      <w:docPartObj>
        <w:docPartGallery w:val="Page Numbers (Bottom of Page)"/>
        <w:docPartUnique/>
      </w:docPartObj>
    </w:sdtPr>
    <w:sdtEndPr>
      <w:rPr>
        <w:rStyle w:val="PageNumber"/>
      </w:rPr>
    </w:sdtEndPr>
    <w:sdtContent>
      <w:p w14:paraId="600D255C" w14:textId="70FE31FD" w:rsidR="0054200F" w:rsidRDefault="0054200F" w:rsidP="00E16C0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947B97" w14:textId="77777777" w:rsidR="0054200F" w:rsidRDefault="0054200F" w:rsidP="00E16C0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E7C8C" w14:textId="77777777" w:rsidR="00B81478" w:rsidRDefault="00B81478" w:rsidP="00E16C02">
      <w:r>
        <w:separator/>
      </w:r>
    </w:p>
  </w:footnote>
  <w:footnote w:type="continuationSeparator" w:id="0">
    <w:p w14:paraId="13FAADBD" w14:textId="77777777" w:rsidR="00B81478" w:rsidRDefault="00B81478" w:rsidP="00E1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5255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E551E"/>
    <w:multiLevelType w:val="hybridMultilevel"/>
    <w:tmpl w:val="101A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565961"/>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F392E"/>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9C2204"/>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E472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F67C9"/>
    <w:multiLevelType w:val="hybridMultilevel"/>
    <w:tmpl w:val="BF328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A2603"/>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F91587"/>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958A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2F40B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766C45"/>
    <w:multiLevelType w:val="hybridMultilevel"/>
    <w:tmpl w:val="CB40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178F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3142F2"/>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A0820"/>
    <w:multiLevelType w:val="hybridMultilevel"/>
    <w:tmpl w:val="B9D2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037ECC"/>
    <w:multiLevelType w:val="hybridMultilevel"/>
    <w:tmpl w:val="6C34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4544C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CE5D64"/>
    <w:multiLevelType w:val="hybridMultilevel"/>
    <w:tmpl w:val="3DFC35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353EA1"/>
    <w:multiLevelType w:val="hybridMultilevel"/>
    <w:tmpl w:val="F0DE2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AF6B70"/>
    <w:multiLevelType w:val="hybridMultilevel"/>
    <w:tmpl w:val="4FB8DC22"/>
    <w:lvl w:ilvl="0" w:tplc="BEE0347E">
      <w:start w:val="1"/>
      <w:numFmt w:val="decimal"/>
      <w:lvlText w:val="%1."/>
      <w:lvlJc w:val="left"/>
      <w:pPr>
        <w:ind w:left="1080" w:hanging="360"/>
      </w:pPr>
      <w:rPr>
        <w:b w:val="0"/>
        <w:bCs w:val="0"/>
      </w:rPr>
    </w:lvl>
    <w:lvl w:ilvl="1" w:tplc="9DA8CF7E">
      <w:start w:val="1"/>
      <w:numFmt w:val="lowerLetter"/>
      <w:lvlText w:val="%2."/>
      <w:lvlJc w:val="left"/>
      <w:pPr>
        <w:ind w:left="2520" w:hanging="360"/>
      </w:pPr>
      <w:rPr>
        <w:b w:val="0"/>
        <w:bCs w:val="0"/>
      </w:rPr>
    </w:lvl>
    <w:lvl w:ilvl="2" w:tplc="A718E094">
      <w:start w:val="1"/>
      <w:numFmt w:val="lowerRoman"/>
      <w:lvlText w:val="%3."/>
      <w:lvlJc w:val="right"/>
      <w:pPr>
        <w:ind w:left="3240" w:hanging="180"/>
      </w:pPr>
      <w:rPr>
        <w:b w:val="0"/>
        <w:bCs w:val="0"/>
      </w:r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40B7C15"/>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3C40F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5F02D9"/>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52529EC"/>
    <w:multiLevelType w:val="hybridMultilevel"/>
    <w:tmpl w:val="2042DB5E"/>
    <w:lvl w:ilvl="0" w:tplc="B1FCBEE8">
      <w:start w:val="1"/>
      <w:numFmt w:val="decimal"/>
      <w:lvlText w:val="%1."/>
      <w:lvlJc w:val="left"/>
      <w:pPr>
        <w:ind w:left="720" w:hanging="360"/>
      </w:pPr>
      <w:rPr>
        <w:b w:val="0"/>
        <w:bCs w:val="0"/>
      </w:rPr>
    </w:lvl>
    <w:lvl w:ilvl="1" w:tplc="315036B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5314E3"/>
    <w:multiLevelType w:val="hybridMultilevel"/>
    <w:tmpl w:val="E8549F36"/>
    <w:lvl w:ilvl="0" w:tplc="8C7E5886">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4F2EEE7A">
      <w:start w:val="1"/>
      <w:numFmt w:val="bullet"/>
      <w:lvlText w:val=""/>
      <w:lvlJc w:val="left"/>
      <w:pPr>
        <w:ind w:left="2340" w:hanging="360"/>
      </w:pPr>
      <w:rPr>
        <w:rFonts w:ascii="Wingdings" w:eastAsia="Times New Roman" w:hAnsi="Wingdings" w:cstheme="majorHAns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3D1025"/>
    <w:multiLevelType w:val="hybridMultilevel"/>
    <w:tmpl w:val="008675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154275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2907B81"/>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2228DF"/>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4542E91"/>
    <w:multiLevelType w:val="hybridMultilevel"/>
    <w:tmpl w:val="675825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9E3CFD"/>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E42425"/>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8E739B8"/>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9010BBC"/>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AC00AEF"/>
    <w:multiLevelType w:val="hybridMultilevel"/>
    <w:tmpl w:val="236C2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AED4CB7"/>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B963888"/>
    <w:multiLevelType w:val="hybridMultilevel"/>
    <w:tmpl w:val="6B78666C"/>
    <w:lvl w:ilvl="0" w:tplc="350EB1A4">
      <w:start w:val="1"/>
      <w:numFmt w:val="decimal"/>
      <w:lvlText w:val="%1."/>
      <w:lvlJc w:val="left"/>
      <w:pPr>
        <w:ind w:left="1080" w:hanging="360"/>
      </w:pPr>
      <w:rPr>
        <w:b w:val="0"/>
        <w:bCs w:val="0"/>
      </w:rPr>
    </w:lvl>
    <w:lvl w:ilvl="1" w:tplc="C3029AF4">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3BB25D00"/>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0E38F0"/>
    <w:multiLevelType w:val="multilevel"/>
    <w:tmpl w:val="284896D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413372AB"/>
    <w:multiLevelType w:val="hybridMultilevel"/>
    <w:tmpl w:val="AC441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911F91"/>
    <w:multiLevelType w:val="hybridMultilevel"/>
    <w:tmpl w:val="22A098D2"/>
    <w:lvl w:ilvl="0" w:tplc="0010DE34">
      <w:start w:val="1"/>
      <w:numFmt w:val="decimal"/>
      <w:lvlText w:val="%1."/>
      <w:lvlJc w:val="left"/>
      <w:pPr>
        <w:ind w:left="1080" w:hanging="360"/>
      </w:pPr>
      <w:rPr>
        <w:b w:val="0"/>
        <w:bCs w:val="0"/>
      </w:rPr>
    </w:lvl>
    <w:lvl w:ilvl="1" w:tplc="5F9691BC">
      <w:start w:val="1"/>
      <w:numFmt w:val="lowerLetter"/>
      <w:lvlText w:val="%2."/>
      <w:lvlJc w:val="left"/>
      <w:pPr>
        <w:ind w:left="2520" w:hanging="360"/>
      </w:pPr>
      <w:rPr>
        <w:b w:val="0"/>
        <w:bCs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420E49B3"/>
    <w:multiLevelType w:val="hybridMultilevel"/>
    <w:tmpl w:val="980EB84E"/>
    <w:lvl w:ilvl="0" w:tplc="AB4ADD52">
      <w:start w:val="1"/>
      <w:numFmt w:val="decimal"/>
      <w:lvlText w:val="%1."/>
      <w:lvlJc w:val="left"/>
      <w:pPr>
        <w:ind w:left="720" w:hanging="360"/>
      </w:pPr>
      <w:rPr>
        <w:b w:val="0"/>
        <w:bCs w:val="0"/>
      </w:rPr>
    </w:lvl>
    <w:lvl w:ilvl="1" w:tplc="2744DCA0">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AE79FE"/>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5A8133E"/>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E42F9D"/>
    <w:multiLevelType w:val="hybridMultilevel"/>
    <w:tmpl w:val="A7D62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011DC9"/>
    <w:multiLevelType w:val="hybridMultilevel"/>
    <w:tmpl w:val="07EC4FA0"/>
    <w:lvl w:ilvl="0" w:tplc="0409000F">
      <w:start w:val="1"/>
      <w:numFmt w:val="decimal"/>
      <w:lvlText w:val="%1."/>
      <w:lvlJc w:val="left"/>
      <w:pPr>
        <w:ind w:left="720" w:hanging="360"/>
      </w:pPr>
    </w:lvl>
    <w:lvl w:ilvl="1" w:tplc="47028978">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9AD3FB0"/>
    <w:multiLevelType w:val="hybridMultilevel"/>
    <w:tmpl w:val="CE54E8FE"/>
    <w:lvl w:ilvl="0" w:tplc="1332DD2C">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EB7097A"/>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646346"/>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3523C77"/>
    <w:multiLevelType w:val="hybridMultilevel"/>
    <w:tmpl w:val="D6181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580CFA"/>
    <w:multiLevelType w:val="hybridMultilevel"/>
    <w:tmpl w:val="FED85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71E68C1"/>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384E50"/>
    <w:multiLevelType w:val="hybridMultilevel"/>
    <w:tmpl w:val="18F03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AD60B3D"/>
    <w:multiLevelType w:val="hybridMultilevel"/>
    <w:tmpl w:val="B83C76BA"/>
    <w:lvl w:ilvl="0" w:tplc="04090001">
      <w:start w:val="1"/>
      <w:numFmt w:val="bullet"/>
      <w:lvlText w:val=""/>
      <w:lvlJc w:val="left"/>
      <w:pPr>
        <w:ind w:left="777" w:hanging="360"/>
      </w:pPr>
      <w:rPr>
        <w:rFonts w:ascii="Symbol" w:hAnsi="Symbol" w:hint="default"/>
      </w:rPr>
    </w:lvl>
    <w:lvl w:ilvl="1" w:tplc="04090003">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4" w15:restartNumberingAfterBreak="0">
    <w:nsid w:val="5B7B4E66"/>
    <w:multiLevelType w:val="hybridMultilevel"/>
    <w:tmpl w:val="683C2D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166A50"/>
    <w:multiLevelType w:val="hybridMultilevel"/>
    <w:tmpl w:val="9A9CD7FA"/>
    <w:lvl w:ilvl="0" w:tplc="192C27B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D1E1CDF"/>
    <w:multiLevelType w:val="hybridMultilevel"/>
    <w:tmpl w:val="AAB2D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BF381B"/>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4376B3"/>
    <w:multiLevelType w:val="hybridMultilevel"/>
    <w:tmpl w:val="BE1E3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1361A7D"/>
    <w:multiLevelType w:val="hybridMultilevel"/>
    <w:tmpl w:val="C61E26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37B2D7E"/>
    <w:multiLevelType w:val="hybridMultilevel"/>
    <w:tmpl w:val="DE364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4A01289"/>
    <w:multiLevelType w:val="hybridMultilevel"/>
    <w:tmpl w:val="91D2CF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7016639"/>
    <w:multiLevelType w:val="hybridMultilevel"/>
    <w:tmpl w:val="6480F558"/>
    <w:lvl w:ilvl="0" w:tplc="0409000F">
      <w:start w:val="1"/>
      <w:numFmt w:val="decimal"/>
      <w:lvlText w:val="%1."/>
      <w:lvlJc w:val="left"/>
      <w:pPr>
        <w:ind w:left="720" w:hanging="360"/>
      </w:pPr>
    </w:lvl>
    <w:lvl w:ilvl="1" w:tplc="C008A584">
      <w:start w:val="1"/>
      <w:numFmt w:val="lowerLetter"/>
      <w:lvlText w:val="%2."/>
      <w:lvlJc w:val="left"/>
      <w:pPr>
        <w:ind w:left="1440" w:hanging="360"/>
      </w:pPr>
      <w:rPr>
        <w:rFonts w:asciiTheme="majorHAnsi" w:hAnsiTheme="majorHAnsi" w:cstheme="majorHAns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A94266"/>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3C46A7"/>
    <w:multiLevelType w:val="hybridMultilevel"/>
    <w:tmpl w:val="6EB0E3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CA21DA"/>
    <w:multiLevelType w:val="hybridMultilevel"/>
    <w:tmpl w:val="FADC69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C606FD9"/>
    <w:multiLevelType w:val="hybridMultilevel"/>
    <w:tmpl w:val="4942B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335906"/>
    <w:multiLevelType w:val="hybridMultilevel"/>
    <w:tmpl w:val="7D105ED6"/>
    <w:lvl w:ilvl="0" w:tplc="62E0C1A0">
      <w:start w:val="1"/>
      <w:numFmt w:val="decimal"/>
      <w:lvlText w:val="%1."/>
      <w:lvlJc w:val="left"/>
      <w:pPr>
        <w:ind w:left="720" w:hanging="360"/>
      </w:pPr>
      <w:rPr>
        <w:b w:val="0"/>
        <w:bCs w:val="0"/>
      </w:rPr>
    </w:lvl>
    <w:lvl w:ilvl="1" w:tplc="C2B8924A">
      <w:start w:val="1"/>
      <w:numFmt w:val="lowerLetter"/>
      <w:lvlText w:val="%2."/>
      <w:lvlJc w:val="left"/>
      <w:pPr>
        <w:ind w:left="2160" w:hanging="360"/>
      </w:pPr>
      <w:rPr>
        <w:b w:val="0"/>
        <w:bCs w:val="0"/>
      </w:rPr>
    </w:lvl>
    <w:lvl w:ilvl="2" w:tplc="AD16CCF0">
      <w:start w:val="1"/>
      <w:numFmt w:val="lowerRoman"/>
      <w:lvlText w:val="%3."/>
      <w:lvlJc w:val="right"/>
      <w:pPr>
        <w:ind w:left="2880" w:hanging="180"/>
      </w:pPr>
      <w:rPr>
        <w:b w:val="0"/>
        <w:bCs w:val="0"/>
      </w:r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6ED24C74"/>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AF7DFA"/>
    <w:multiLevelType w:val="hybridMultilevel"/>
    <w:tmpl w:val="A844B3AE"/>
    <w:lvl w:ilvl="0" w:tplc="37FE9062">
      <w:start w:val="1"/>
      <w:numFmt w:val="decimal"/>
      <w:lvlText w:val="%1."/>
      <w:lvlJc w:val="left"/>
      <w:pPr>
        <w:ind w:left="720" w:hanging="360"/>
      </w:pPr>
      <w:rPr>
        <w:rFonts w:asciiTheme="majorHAnsi" w:hAnsiTheme="majorHAnsi" w:cstheme="majorHAnsi" w:hint="default"/>
        <w:b w:val="0"/>
        <w:bCs w:val="0"/>
      </w:rPr>
    </w:lvl>
    <w:lvl w:ilvl="1" w:tplc="014E897C">
      <w:start w:val="1"/>
      <w:numFmt w:val="lowerLetter"/>
      <w:lvlText w:val="%2."/>
      <w:lvlJc w:val="left"/>
      <w:pPr>
        <w:ind w:left="1440" w:hanging="360"/>
      </w:pPr>
      <w:rPr>
        <w:b w:val="0"/>
        <w:bCs w:val="0"/>
      </w:rPr>
    </w:lvl>
    <w:lvl w:ilvl="2" w:tplc="BEFEB5BA">
      <w:start w:val="1"/>
      <w:numFmt w:val="lowerRoman"/>
      <w:lvlText w:val="%3."/>
      <w:lvlJc w:val="right"/>
      <w:pPr>
        <w:ind w:left="2160" w:hanging="180"/>
      </w:pPr>
      <w:rPr>
        <w:b w:val="0"/>
        <w:bCs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53F382F"/>
    <w:multiLevelType w:val="hybridMultilevel"/>
    <w:tmpl w:val="323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5D2FD2"/>
    <w:multiLevelType w:val="hybridMultilevel"/>
    <w:tmpl w:val="8C5408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72920CF"/>
    <w:multiLevelType w:val="hybridMultilevel"/>
    <w:tmpl w:val="91D2C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CC5C43"/>
    <w:multiLevelType w:val="hybridMultilevel"/>
    <w:tmpl w:val="C554DE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DEE5519"/>
    <w:multiLevelType w:val="hybridMultilevel"/>
    <w:tmpl w:val="8C540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EAE1CEB"/>
    <w:multiLevelType w:val="hybridMultilevel"/>
    <w:tmpl w:val="2C807D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3"/>
  </w:num>
  <w:num w:numId="2">
    <w:abstractNumId w:val="17"/>
  </w:num>
  <w:num w:numId="3">
    <w:abstractNumId w:val="4"/>
  </w:num>
  <w:num w:numId="4">
    <w:abstractNumId w:val="6"/>
  </w:num>
  <w:num w:numId="5">
    <w:abstractNumId w:val="39"/>
  </w:num>
  <w:num w:numId="6">
    <w:abstractNumId w:val="15"/>
  </w:num>
  <w:num w:numId="7">
    <w:abstractNumId w:val="56"/>
  </w:num>
  <w:num w:numId="8">
    <w:abstractNumId w:val="1"/>
  </w:num>
  <w:num w:numId="9">
    <w:abstractNumId w:val="21"/>
  </w:num>
  <w:num w:numId="10">
    <w:abstractNumId w:val="3"/>
  </w:num>
  <w:num w:numId="11">
    <w:abstractNumId w:val="5"/>
  </w:num>
  <w:num w:numId="12">
    <w:abstractNumId w:val="51"/>
  </w:num>
  <w:num w:numId="13">
    <w:abstractNumId w:val="60"/>
  </w:num>
  <w:num w:numId="14">
    <w:abstractNumId w:val="10"/>
  </w:num>
  <w:num w:numId="15">
    <w:abstractNumId w:val="36"/>
  </w:num>
  <w:num w:numId="16">
    <w:abstractNumId w:val="55"/>
  </w:num>
  <w:num w:numId="17">
    <w:abstractNumId w:val="22"/>
  </w:num>
  <w:num w:numId="18">
    <w:abstractNumId w:val="32"/>
  </w:num>
  <w:num w:numId="19">
    <w:abstractNumId w:val="7"/>
  </w:num>
  <w:num w:numId="20">
    <w:abstractNumId w:val="65"/>
  </w:num>
  <w:num w:numId="21">
    <w:abstractNumId w:val="64"/>
  </w:num>
  <w:num w:numId="22">
    <w:abstractNumId w:val="52"/>
  </w:num>
  <w:num w:numId="23">
    <w:abstractNumId w:val="18"/>
  </w:num>
  <w:num w:numId="24">
    <w:abstractNumId w:val="29"/>
  </w:num>
  <w:num w:numId="25">
    <w:abstractNumId w:val="70"/>
  </w:num>
  <w:num w:numId="26">
    <w:abstractNumId w:val="35"/>
  </w:num>
  <w:num w:numId="27">
    <w:abstractNumId w:val="58"/>
  </w:num>
  <w:num w:numId="28">
    <w:abstractNumId w:val="12"/>
  </w:num>
  <w:num w:numId="29">
    <w:abstractNumId w:val="71"/>
  </w:num>
  <w:num w:numId="30">
    <w:abstractNumId w:val="48"/>
  </w:num>
  <w:num w:numId="31">
    <w:abstractNumId w:val="42"/>
  </w:num>
  <w:num w:numId="32">
    <w:abstractNumId w:val="66"/>
  </w:num>
  <w:num w:numId="33">
    <w:abstractNumId w:val="33"/>
  </w:num>
  <w:num w:numId="34">
    <w:abstractNumId w:val="19"/>
  </w:num>
  <w:num w:numId="35">
    <w:abstractNumId w:val="67"/>
  </w:num>
  <w:num w:numId="36">
    <w:abstractNumId w:val="40"/>
  </w:num>
  <w:num w:numId="37">
    <w:abstractNumId w:val="20"/>
  </w:num>
  <w:num w:numId="38">
    <w:abstractNumId w:val="43"/>
  </w:num>
  <w:num w:numId="39">
    <w:abstractNumId w:val="0"/>
  </w:num>
  <w:num w:numId="40">
    <w:abstractNumId w:val="34"/>
  </w:num>
  <w:num w:numId="41">
    <w:abstractNumId w:val="27"/>
  </w:num>
  <w:num w:numId="42">
    <w:abstractNumId w:val="30"/>
  </w:num>
  <w:num w:numId="43">
    <w:abstractNumId w:val="61"/>
  </w:num>
  <w:num w:numId="44">
    <w:abstractNumId w:val="59"/>
  </w:num>
  <w:num w:numId="45">
    <w:abstractNumId w:val="8"/>
  </w:num>
  <w:num w:numId="46">
    <w:abstractNumId w:val="23"/>
  </w:num>
  <w:num w:numId="47">
    <w:abstractNumId w:val="28"/>
  </w:num>
  <w:num w:numId="48">
    <w:abstractNumId w:val="13"/>
  </w:num>
  <w:num w:numId="49">
    <w:abstractNumId w:val="68"/>
  </w:num>
  <w:num w:numId="50">
    <w:abstractNumId w:val="57"/>
  </w:num>
  <w:num w:numId="51">
    <w:abstractNumId w:val="25"/>
  </w:num>
  <w:num w:numId="52">
    <w:abstractNumId w:val="72"/>
  </w:num>
  <w:num w:numId="53">
    <w:abstractNumId w:val="41"/>
  </w:num>
  <w:num w:numId="54">
    <w:abstractNumId w:val="16"/>
  </w:num>
  <w:num w:numId="55">
    <w:abstractNumId w:val="31"/>
  </w:num>
  <w:num w:numId="56">
    <w:abstractNumId w:val="62"/>
  </w:num>
  <w:num w:numId="57">
    <w:abstractNumId w:val="9"/>
  </w:num>
  <w:num w:numId="58">
    <w:abstractNumId w:val="69"/>
  </w:num>
  <w:num w:numId="59">
    <w:abstractNumId w:val="46"/>
  </w:num>
  <w:num w:numId="60">
    <w:abstractNumId w:val="45"/>
  </w:num>
  <w:num w:numId="61">
    <w:abstractNumId w:val="74"/>
  </w:num>
  <w:num w:numId="62">
    <w:abstractNumId w:val="26"/>
  </w:num>
  <w:num w:numId="63">
    <w:abstractNumId w:val="37"/>
  </w:num>
  <w:num w:numId="64">
    <w:abstractNumId w:val="47"/>
  </w:num>
  <w:num w:numId="65">
    <w:abstractNumId w:val="63"/>
  </w:num>
  <w:num w:numId="66">
    <w:abstractNumId w:val="2"/>
  </w:num>
  <w:num w:numId="67">
    <w:abstractNumId w:val="54"/>
  </w:num>
  <w:num w:numId="68">
    <w:abstractNumId w:val="11"/>
  </w:num>
  <w:num w:numId="69">
    <w:abstractNumId w:val="24"/>
  </w:num>
  <w:num w:numId="70">
    <w:abstractNumId w:val="44"/>
  </w:num>
  <w:num w:numId="71">
    <w:abstractNumId w:val="38"/>
  </w:num>
  <w:num w:numId="7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50"/>
  </w:num>
  <w:num w:numId="75">
    <w:abstractNumId w:val="49"/>
  </w:num>
  <w:num w:numId="76">
    <w:abstractNumId w:val="53"/>
  </w:num>
  <w:num w:numId="77">
    <w:abstractNumId w:val="7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BD4"/>
    <w:rsid w:val="00006BF1"/>
    <w:rsid w:val="00006ECC"/>
    <w:rsid w:val="00014E21"/>
    <w:rsid w:val="00015A36"/>
    <w:rsid w:val="00016C53"/>
    <w:rsid w:val="000222F3"/>
    <w:rsid w:val="00026934"/>
    <w:rsid w:val="00032AA6"/>
    <w:rsid w:val="00035D94"/>
    <w:rsid w:val="00051675"/>
    <w:rsid w:val="000619D9"/>
    <w:rsid w:val="0006394B"/>
    <w:rsid w:val="000752B8"/>
    <w:rsid w:val="00080DB4"/>
    <w:rsid w:val="000907D0"/>
    <w:rsid w:val="00096A05"/>
    <w:rsid w:val="000A0156"/>
    <w:rsid w:val="000A0594"/>
    <w:rsid w:val="000C63E3"/>
    <w:rsid w:val="000D103B"/>
    <w:rsid w:val="000E4D32"/>
    <w:rsid w:val="000F186A"/>
    <w:rsid w:val="001023D0"/>
    <w:rsid w:val="00107589"/>
    <w:rsid w:val="00113BD4"/>
    <w:rsid w:val="00131492"/>
    <w:rsid w:val="0013203B"/>
    <w:rsid w:val="0013677A"/>
    <w:rsid w:val="00136A96"/>
    <w:rsid w:val="00140744"/>
    <w:rsid w:val="00141F0F"/>
    <w:rsid w:val="00161741"/>
    <w:rsid w:val="0016630B"/>
    <w:rsid w:val="00185CB5"/>
    <w:rsid w:val="001917F0"/>
    <w:rsid w:val="00197347"/>
    <w:rsid w:val="0019771A"/>
    <w:rsid w:val="001A039A"/>
    <w:rsid w:val="001C15A4"/>
    <w:rsid w:val="001C6BC4"/>
    <w:rsid w:val="001D3077"/>
    <w:rsid w:val="001D36E8"/>
    <w:rsid w:val="001F6579"/>
    <w:rsid w:val="0021054C"/>
    <w:rsid w:val="00212F91"/>
    <w:rsid w:val="00217191"/>
    <w:rsid w:val="002220D4"/>
    <w:rsid w:val="002233ED"/>
    <w:rsid w:val="00234212"/>
    <w:rsid w:val="0024434F"/>
    <w:rsid w:val="00244849"/>
    <w:rsid w:val="002629C6"/>
    <w:rsid w:val="002666F2"/>
    <w:rsid w:val="00270B9E"/>
    <w:rsid w:val="00290EA4"/>
    <w:rsid w:val="00292582"/>
    <w:rsid w:val="002A2F96"/>
    <w:rsid w:val="002B4BF7"/>
    <w:rsid w:val="002B75FB"/>
    <w:rsid w:val="002C3E0F"/>
    <w:rsid w:val="002F5D4A"/>
    <w:rsid w:val="002F616E"/>
    <w:rsid w:val="002F7CC2"/>
    <w:rsid w:val="00301461"/>
    <w:rsid w:val="00303594"/>
    <w:rsid w:val="0030559B"/>
    <w:rsid w:val="00330749"/>
    <w:rsid w:val="003324F6"/>
    <w:rsid w:val="00335206"/>
    <w:rsid w:val="0034086C"/>
    <w:rsid w:val="00345F59"/>
    <w:rsid w:val="00346490"/>
    <w:rsid w:val="003563A1"/>
    <w:rsid w:val="00375D53"/>
    <w:rsid w:val="00376A6D"/>
    <w:rsid w:val="003830CC"/>
    <w:rsid w:val="0038630E"/>
    <w:rsid w:val="00386362"/>
    <w:rsid w:val="00387EC8"/>
    <w:rsid w:val="0039642A"/>
    <w:rsid w:val="003A1720"/>
    <w:rsid w:val="003A275A"/>
    <w:rsid w:val="003C44C6"/>
    <w:rsid w:val="003D53E0"/>
    <w:rsid w:val="003D631F"/>
    <w:rsid w:val="003D7807"/>
    <w:rsid w:val="003E05F2"/>
    <w:rsid w:val="003E4BEC"/>
    <w:rsid w:val="003F34C0"/>
    <w:rsid w:val="00422039"/>
    <w:rsid w:val="00426EB4"/>
    <w:rsid w:val="0043060F"/>
    <w:rsid w:val="004317D5"/>
    <w:rsid w:val="004332C9"/>
    <w:rsid w:val="00443CAD"/>
    <w:rsid w:val="00445468"/>
    <w:rsid w:val="00446B2C"/>
    <w:rsid w:val="0045245C"/>
    <w:rsid w:val="00453E8A"/>
    <w:rsid w:val="004630E4"/>
    <w:rsid w:val="00472475"/>
    <w:rsid w:val="00472773"/>
    <w:rsid w:val="004806B5"/>
    <w:rsid w:val="0048205C"/>
    <w:rsid w:val="00483579"/>
    <w:rsid w:val="00490CDA"/>
    <w:rsid w:val="00495355"/>
    <w:rsid w:val="0049784B"/>
    <w:rsid w:val="004B20B4"/>
    <w:rsid w:val="004B77A7"/>
    <w:rsid w:val="004D7484"/>
    <w:rsid w:val="004E2E07"/>
    <w:rsid w:val="004E3AB3"/>
    <w:rsid w:val="004E48EC"/>
    <w:rsid w:val="004E5CD6"/>
    <w:rsid w:val="004E672E"/>
    <w:rsid w:val="004F7FDC"/>
    <w:rsid w:val="00503E94"/>
    <w:rsid w:val="00504F0C"/>
    <w:rsid w:val="00505E82"/>
    <w:rsid w:val="00512B47"/>
    <w:rsid w:val="0052215C"/>
    <w:rsid w:val="0054200F"/>
    <w:rsid w:val="00556016"/>
    <w:rsid w:val="00582CA9"/>
    <w:rsid w:val="00584B5F"/>
    <w:rsid w:val="005A1A59"/>
    <w:rsid w:val="005A549E"/>
    <w:rsid w:val="005A6963"/>
    <w:rsid w:val="005D1C9C"/>
    <w:rsid w:val="005D69B2"/>
    <w:rsid w:val="005E6EE4"/>
    <w:rsid w:val="005E7D27"/>
    <w:rsid w:val="005F7230"/>
    <w:rsid w:val="00612468"/>
    <w:rsid w:val="006126DB"/>
    <w:rsid w:val="0061451C"/>
    <w:rsid w:val="00616A0E"/>
    <w:rsid w:val="0063397D"/>
    <w:rsid w:val="006342F0"/>
    <w:rsid w:val="0063482A"/>
    <w:rsid w:val="00644C64"/>
    <w:rsid w:val="0065400E"/>
    <w:rsid w:val="006601F0"/>
    <w:rsid w:val="00674BAA"/>
    <w:rsid w:val="006811B3"/>
    <w:rsid w:val="00692121"/>
    <w:rsid w:val="00697B8F"/>
    <w:rsid w:val="006A54D9"/>
    <w:rsid w:val="006A54FD"/>
    <w:rsid w:val="006A71B9"/>
    <w:rsid w:val="006B4D82"/>
    <w:rsid w:val="006C4116"/>
    <w:rsid w:val="006E0D32"/>
    <w:rsid w:val="006E385F"/>
    <w:rsid w:val="006F5802"/>
    <w:rsid w:val="007031A8"/>
    <w:rsid w:val="00713C13"/>
    <w:rsid w:val="007158DD"/>
    <w:rsid w:val="00721110"/>
    <w:rsid w:val="00726CE2"/>
    <w:rsid w:val="007301BC"/>
    <w:rsid w:val="00731BE2"/>
    <w:rsid w:val="00740B7D"/>
    <w:rsid w:val="007456D4"/>
    <w:rsid w:val="0075491B"/>
    <w:rsid w:val="00756FE6"/>
    <w:rsid w:val="00762A0A"/>
    <w:rsid w:val="00766308"/>
    <w:rsid w:val="00766584"/>
    <w:rsid w:val="00780BE8"/>
    <w:rsid w:val="00781BA0"/>
    <w:rsid w:val="0078446B"/>
    <w:rsid w:val="0078795D"/>
    <w:rsid w:val="007933D5"/>
    <w:rsid w:val="007968CA"/>
    <w:rsid w:val="007A2097"/>
    <w:rsid w:val="007A3130"/>
    <w:rsid w:val="007B0FD2"/>
    <w:rsid w:val="007B3ABA"/>
    <w:rsid w:val="007C258A"/>
    <w:rsid w:val="007C40AD"/>
    <w:rsid w:val="007C5284"/>
    <w:rsid w:val="007C5355"/>
    <w:rsid w:val="007C6838"/>
    <w:rsid w:val="007D4741"/>
    <w:rsid w:val="007D5715"/>
    <w:rsid w:val="007D674B"/>
    <w:rsid w:val="008026C4"/>
    <w:rsid w:val="0080533E"/>
    <w:rsid w:val="00805F7A"/>
    <w:rsid w:val="00810DF6"/>
    <w:rsid w:val="0082000E"/>
    <w:rsid w:val="00822435"/>
    <w:rsid w:val="00824A25"/>
    <w:rsid w:val="00830B7F"/>
    <w:rsid w:val="00840C58"/>
    <w:rsid w:val="00841B26"/>
    <w:rsid w:val="00853D7A"/>
    <w:rsid w:val="00854BAD"/>
    <w:rsid w:val="0086378F"/>
    <w:rsid w:val="00881B31"/>
    <w:rsid w:val="00883C98"/>
    <w:rsid w:val="00884412"/>
    <w:rsid w:val="008A109A"/>
    <w:rsid w:val="008B0543"/>
    <w:rsid w:val="008B2CC8"/>
    <w:rsid w:val="008C068B"/>
    <w:rsid w:val="008C4164"/>
    <w:rsid w:val="008C67AD"/>
    <w:rsid w:val="008C6CED"/>
    <w:rsid w:val="008D088C"/>
    <w:rsid w:val="008E49D0"/>
    <w:rsid w:val="008E69F9"/>
    <w:rsid w:val="008E7528"/>
    <w:rsid w:val="008F4CC6"/>
    <w:rsid w:val="008F7E59"/>
    <w:rsid w:val="00944561"/>
    <w:rsid w:val="00961A56"/>
    <w:rsid w:val="00966FD4"/>
    <w:rsid w:val="00985961"/>
    <w:rsid w:val="00994E40"/>
    <w:rsid w:val="009979F7"/>
    <w:rsid w:val="009A0502"/>
    <w:rsid w:val="009A3EC9"/>
    <w:rsid w:val="009B027D"/>
    <w:rsid w:val="009B5C0F"/>
    <w:rsid w:val="009B7C2E"/>
    <w:rsid w:val="009D50D5"/>
    <w:rsid w:val="009E481D"/>
    <w:rsid w:val="009F58C1"/>
    <w:rsid w:val="00A0332C"/>
    <w:rsid w:val="00A05BA9"/>
    <w:rsid w:val="00A069B1"/>
    <w:rsid w:val="00A076B7"/>
    <w:rsid w:val="00A203A5"/>
    <w:rsid w:val="00A21ADA"/>
    <w:rsid w:val="00A23A5E"/>
    <w:rsid w:val="00A24821"/>
    <w:rsid w:val="00A33C4E"/>
    <w:rsid w:val="00A34447"/>
    <w:rsid w:val="00A4697D"/>
    <w:rsid w:val="00A543EF"/>
    <w:rsid w:val="00A56C5A"/>
    <w:rsid w:val="00A7688E"/>
    <w:rsid w:val="00A82C68"/>
    <w:rsid w:val="00A85DCC"/>
    <w:rsid w:val="00AA1C8D"/>
    <w:rsid w:val="00AA575D"/>
    <w:rsid w:val="00AA5CBF"/>
    <w:rsid w:val="00AB1517"/>
    <w:rsid w:val="00AB2D07"/>
    <w:rsid w:val="00AB39C0"/>
    <w:rsid w:val="00AB55E6"/>
    <w:rsid w:val="00AC0CAE"/>
    <w:rsid w:val="00AC0F19"/>
    <w:rsid w:val="00AC3701"/>
    <w:rsid w:val="00AD6976"/>
    <w:rsid w:val="00AE265B"/>
    <w:rsid w:val="00AE5C55"/>
    <w:rsid w:val="00AF3A58"/>
    <w:rsid w:val="00AF62CB"/>
    <w:rsid w:val="00B034B9"/>
    <w:rsid w:val="00B15DF1"/>
    <w:rsid w:val="00B21A1A"/>
    <w:rsid w:val="00B32A2F"/>
    <w:rsid w:val="00B41EE7"/>
    <w:rsid w:val="00B60517"/>
    <w:rsid w:val="00B610B5"/>
    <w:rsid w:val="00B61B81"/>
    <w:rsid w:val="00B812EA"/>
    <w:rsid w:val="00B81478"/>
    <w:rsid w:val="00B86567"/>
    <w:rsid w:val="00BA1CA3"/>
    <w:rsid w:val="00BB206F"/>
    <w:rsid w:val="00BB309D"/>
    <w:rsid w:val="00BB3FF3"/>
    <w:rsid w:val="00BB4091"/>
    <w:rsid w:val="00BB4CD1"/>
    <w:rsid w:val="00BD5D84"/>
    <w:rsid w:val="00BE69C9"/>
    <w:rsid w:val="00BE6C8C"/>
    <w:rsid w:val="00BF4FEA"/>
    <w:rsid w:val="00C022FF"/>
    <w:rsid w:val="00C038A9"/>
    <w:rsid w:val="00C04AD1"/>
    <w:rsid w:val="00C07F72"/>
    <w:rsid w:val="00C12341"/>
    <w:rsid w:val="00C235BB"/>
    <w:rsid w:val="00C238B2"/>
    <w:rsid w:val="00C34691"/>
    <w:rsid w:val="00C42160"/>
    <w:rsid w:val="00C47468"/>
    <w:rsid w:val="00C51C96"/>
    <w:rsid w:val="00C563C2"/>
    <w:rsid w:val="00C7422C"/>
    <w:rsid w:val="00C769FE"/>
    <w:rsid w:val="00C76E94"/>
    <w:rsid w:val="00C85CDD"/>
    <w:rsid w:val="00C878CC"/>
    <w:rsid w:val="00C879CB"/>
    <w:rsid w:val="00CA1629"/>
    <w:rsid w:val="00CA2624"/>
    <w:rsid w:val="00CA3F95"/>
    <w:rsid w:val="00CB1286"/>
    <w:rsid w:val="00CB4FCC"/>
    <w:rsid w:val="00CD01EA"/>
    <w:rsid w:val="00CD5485"/>
    <w:rsid w:val="00D03E4B"/>
    <w:rsid w:val="00D13FEA"/>
    <w:rsid w:val="00D360EF"/>
    <w:rsid w:val="00D474F0"/>
    <w:rsid w:val="00D62A0A"/>
    <w:rsid w:val="00D728F1"/>
    <w:rsid w:val="00D91C24"/>
    <w:rsid w:val="00DB024A"/>
    <w:rsid w:val="00DB65F9"/>
    <w:rsid w:val="00DC093C"/>
    <w:rsid w:val="00DD5375"/>
    <w:rsid w:val="00DD79FE"/>
    <w:rsid w:val="00DE7489"/>
    <w:rsid w:val="00E121B6"/>
    <w:rsid w:val="00E16C02"/>
    <w:rsid w:val="00E204B2"/>
    <w:rsid w:val="00E251A7"/>
    <w:rsid w:val="00E31274"/>
    <w:rsid w:val="00E43AE4"/>
    <w:rsid w:val="00E52179"/>
    <w:rsid w:val="00E53858"/>
    <w:rsid w:val="00E56B27"/>
    <w:rsid w:val="00E64991"/>
    <w:rsid w:val="00E665EE"/>
    <w:rsid w:val="00E711D1"/>
    <w:rsid w:val="00E7737C"/>
    <w:rsid w:val="00E8708B"/>
    <w:rsid w:val="00E93E59"/>
    <w:rsid w:val="00E96999"/>
    <w:rsid w:val="00EA0881"/>
    <w:rsid w:val="00EA793C"/>
    <w:rsid w:val="00EC0E4C"/>
    <w:rsid w:val="00EC62E8"/>
    <w:rsid w:val="00EC6499"/>
    <w:rsid w:val="00ED0DE5"/>
    <w:rsid w:val="00ED22C7"/>
    <w:rsid w:val="00EE48D5"/>
    <w:rsid w:val="00EE56AE"/>
    <w:rsid w:val="00EF2668"/>
    <w:rsid w:val="00EF778C"/>
    <w:rsid w:val="00F00688"/>
    <w:rsid w:val="00F06D66"/>
    <w:rsid w:val="00F136EC"/>
    <w:rsid w:val="00F1487F"/>
    <w:rsid w:val="00F15DC7"/>
    <w:rsid w:val="00F2394B"/>
    <w:rsid w:val="00F25FC4"/>
    <w:rsid w:val="00F32C30"/>
    <w:rsid w:val="00F4655B"/>
    <w:rsid w:val="00F70232"/>
    <w:rsid w:val="00F7135C"/>
    <w:rsid w:val="00F745A3"/>
    <w:rsid w:val="00F749B7"/>
    <w:rsid w:val="00F760CF"/>
    <w:rsid w:val="00F77865"/>
    <w:rsid w:val="00F87E44"/>
    <w:rsid w:val="00F917E3"/>
    <w:rsid w:val="00F95B5B"/>
    <w:rsid w:val="00F96594"/>
    <w:rsid w:val="00FA1BA8"/>
    <w:rsid w:val="00FA24BC"/>
    <w:rsid w:val="00FA4179"/>
    <w:rsid w:val="00FA6E01"/>
    <w:rsid w:val="00FB113B"/>
    <w:rsid w:val="00FC4C22"/>
    <w:rsid w:val="00FD556D"/>
    <w:rsid w:val="00FD5F18"/>
    <w:rsid w:val="00FF227C"/>
    <w:rsid w:val="00FF4024"/>
    <w:rsid w:val="00FF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0FB97"/>
  <w15:chartTrackingRefBased/>
  <w15:docId w15:val="{4D24FC20-C770-0247-83DF-73B47C7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9B2"/>
    <w:rPr>
      <w:rFonts w:ascii="Times New Roman" w:eastAsia="Times New Roman" w:hAnsi="Times New Roman" w:cs="Times New Roman"/>
    </w:rPr>
  </w:style>
  <w:style w:type="paragraph" w:styleId="Heading1">
    <w:name w:val="heading 1"/>
    <w:basedOn w:val="Normal"/>
    <w:next w:val="Normal"/>
    <w:link w:val="Heading1Char"/>
    <w:uiPriority w:val="9"/>
    <w:qFormat/>
    <w:rsid w:val="00113B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F7C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35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13F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BD4"/>
    <w:rPr>
      <w:rFonts w:asciiTheme="majorHAnsi" w:eastAsiaTheme="majorEastAsia" w:hAnsiTheme="majorHAnsi" w:cstheme="majorBidi"/>
      <w:color w:val="2F5496" w:themeColor="accent1" w:themeShade="BF"/>
      <w:sz w:val="32"/>
      <w:szCs w:val="32"/>
    </w:rPr>
  </w:style>
  <w:style w:type="character" w:customStyle="1" w:styleId="c-messageeditedlabel">
    <w:name w:val="c-message__edited_label"/>
    <w:basedOn w:val="DefaultParagraphFont"/>
    <w:rsid w:val="00113BD4"/>
  </w:style>
  <w:style w:type="paragraph" w:styleId="NormalWeb">
    <w:name w:val="Normal (Web)"/>
    <w:basedOn w:val="Normal"/>
    <w:uiPriority w:val="99"/>
    <w:semiHidden/>
    <w:unhideWhenUsed/>
    <w:rsid w:val="00113BD4"/>
    <w:pPr>
      <w:spacing w:before="100" w:beforeAutospacing="1" w:after="100" w:afterAutospacing="1"/>
    </w:pPr>
  </w:style>
  <w:style w:type="paragraph" w:styleId="ListParagraph">
    <w:name w:val="List Paragraph"/>
    <w:basedOn w:val="Normal"/>
    <w:uiPriority w:val="34"/>
    <w:qFormat/>
    <w:rsid w:val="00692121"/>
    <w:pPr>
      <w:ind w:left="720"/>
      <w:contextualSpacing/>
    </w:pPr>
  </w:style>
  <w:style w:type="character" w:customStyle="1" w:styleId="Heading2Char">
    <w:name w:val="Heading 2 Char"/>
    <w:basedOn w:val="DefaultParagraphFont"/>
    <w:link w:val="Heading2"/>
    <w:uiPriority w:val="9"/>
    <w:rsid w:val="002F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22039"/>
    <w:pPr>
      <w:spacing w:before="480" w:line="276" w:lineRule="auto"/>
      <w:outlineLvl w:val="9"/>
    </w:pPr>
    <w:rPr>
      <w:b/>
      <w:bCs/>
      <w:sz w:val="28"/>
      <w:szCs w:val="28"/>
    </w:rPr>
  </w:style>
  <w:style w:type="paragraph" w:styleId="TOC1">
    <w:name w:val="toc 1"/>
    <w:basedOn w:val="Normal"/>
    <w:next w:val="Normal"/>
    <w:autoRedefine/>
    <w:uiPriority w:val="39"/>
    <w:unhideWhenUsed/>
    <w:rsid w:val="00422039"/>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422039"/>
    <w:rPr>
      <w:color w:val="0563C1" w:themeColor="hyperlink"/>
      <w:u w:val="single"/>
    </w:rPr>
  </w:style>
  <w:style w:type="paragraph" w:styleId="TOC2">
    <w:name w:val="toc 2"/>
    <w:basedOn w:val="Normal"/>
    <w:next w:val="Normal"/>
    <w:autoRedefine/>
    <w:uiPriority w:val="39"/>
    <w:unhideWhenUsed/>
    <w:rsid w:val="00422039"/>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422039"/>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422039"/>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422039"/>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422039"/>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422039"/>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422039"/>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422039"/>
    <w:pPr>
      <w:ind w:left="1920"/>
    </w:pPr>
    <w:rPr>
      <w:rFonts w:asciiTheme="minorHAnsi" w:hAnsiTheme="minorHAnsi" w:cstheme="minorHAnsi"/>
      <w:sz w:val="18"/>
      <w:szCs w:val="18"/>
    </w:rPr>
  </w:style>
  <w:style w:type="character" w:customStyle="1" w:styleId="Heading3Char">
    <w:name w:val="Heading 3 Char"/>
    <w:basedOn w:val="DefaultParagraphFont"/>
    <w:link w:val="Heading3"/>
    <w:uiPriority w:val="9"/>
    <w:rsid w:val="00303594"/>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C4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42160"/>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42160"/>
    <w:rPr>
      <w:color w:val="605E5C"/>
      <w:shd w:val="clear" w:color="auto" w:fill="E1DFDD"/>
    </w:rPr>
  </w:style>
  <w:style w:type="character" w:customStyle="1" w:styleId="Heading4Char">
    <w:name w:val="Heading 4 Char"/>
    <w:basedOn w:val="DefaultParagraphFont"/>
    <w:link w:val="Heading4"/>
    <w:uiPriority w:val="9"/>
    <w:rsid w:val="00D13FEA"/>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A4179"/>
    <w:rPr>
      <w:sz w:val="18"/>
      <w:szCs w:val="18"/>
    </w:rPr>
  </w:style>
  <w:style w:type="character" w:customStyle="1" w:styleId="BalloonTextChar">
    <w:name w:val="Balloon Text Char"/>
    <w:basedOn w:val="DefaultParagraphFont"/>
    <w:link w:val="BalloonText"/>
    <w:uiPriority w:val="99"/>
    <w:semiHidden/>
    <w:rsid w:val="00FA41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582CA9"/>
    <w:rPr>
      <w:sz w:val="16"/>
      <w:szCs w:val="16"/>
    </w:rPr>
  </w:style>
  <w:style w:type="paragraph" w:styleId="CommentText">
    <w:name w:val="annotation text"/>
    <w:basedOn w:val="Normal"/>
    <w:link w:val="CommentTextChar"/>
    <w:uiPriority w:val="99"/>
    <w:semiHidden/>
    <w:unhideWhenUsed/>
    <w:rsid w:val="00582CA9"/>
    <w:rPr>
      <w:sz w:val="20"/>
      <w:szCs w:val="20"/>
    </w:rPr>
  </w:style>
  <w:style w:type="character" w:customStyle="1" w:styleId="CommentTextChar">
    <w:name w:val="Comment Text Char"/>
    <w:basedOn w:val="DefaultParagraphFont"/>
    <w:link w:val="CommentText"/>
    <w:uiPriority w:val="99"/>
    <w:semiHidden/>
    <w:rsid w:val="00582CA9"/>
    <w:rPr>
      <w:sz w:val="20"/>
      <w:szCs w:val="20"/>
    </w:rPr>
  </w:style>
  <w:style w:type="paragraph" w:styleId="CommentSubject">
    <w:name w:val="annotation subject"/>
    <w:basedOn w:val="CommentText"/>
    <w:next w:val="CommentText"/>
    <w:link w:val="CommentSubjectChar"/>
    <w:uiPriority w:val="99"/>
    <w:semiHidden/>
    <w:unhideWhenUsed/>
    <w:rsid w:val="00582CA9"/>
    <w:rPr>
      <w:b/>
      <w:bCs/>
    </w:rPr>
  </w:style>
  <w:style w:type="character" w:customStyle="1" w:styleId="CommentSubjectChar">
    <w:name w:val="Comment Subject Char"/>
    <w:basedOn w:val="CommentTextChar"/>
    <w:link w:val="CommentSubject"/>
    <w:uiPriority w:val="99"/>
    <w:semiHidden/>
    <w:rsid w:val="00582CA9"/>
    <w:rPr>
      <w:b/>
      <w:bCs/>
      <w:sz w:val="20"/>
      <w:szCs w:val="20"/>
    </w:rPr>
  </w:style>
  <w:style w:type="paragraph" w:styleId="Revision">
    <w:name w:val="Revision"/>
    <w:hidden/>
    <w:uiPriority w:val="99"/>
    <w:semiHidden/>
    <w:rsid w:val="00A21ADA"/>
  </w:style>
  <w:style w:type="character" w:styleId="FollowedHyperlink">
    <w:name w:val="FollowedHyperlink"/>
    <w:basedOn w:val="DefaultParagraphFont"/>
    <w:uiPriority w:val="99"/>
    <w:semiHidden/>
    <w:unhideWhenUsed/>
    <w:rsid w:val="00161741"/>
    <w:rPr>
      <w:color w:val="954F72" w:themeColor="followedHyperlink"/>
      <w:u w:val="single"/>
    </w:rPr>
  </w:style>
  <w:style w:type="paragraph" w:styleId="Header">
    <w:name w:val="header"/>
    <w:basedOn w:val="Normal"/>
    <w:link w:val="HeaderChar"/>
    <w:uiPriority w:val="99"/>
    <w:unhideWhenUsed/>
    <w:rsid w:val="00E16C02"/>
    <w:pPr>
      <w:tabs>
        <w:tab w:val="center" w:pos="4680"/>
        <w:tab w:val="right" w:pos="9360"/>
      </w:tabs>
    </w:pPr>
  </w:style>
  <w:style w:type="character" w:customStyle="1" w:styleId="HeaderChar">
    <w:name w:val="Header Char"/>
    <w:basedOn w:val="DefaultParagraphFont"/>
    <w:link w:val="Header"/>
    <w:uiPriority w:val="99"/>
    <w:rsid w:val="00E16C02"/>
    <w:rPr>
      <w:rFonts w:ascii="Times New Roman" w:eastAsia="Times New Roman" w:hAnsi="Times New Roman" w:cs="Times New Roman"/>
    </w:rPr>
  </w:style>
  <w:style w:type="paragraph" w:styleId="Footer">
    <w:name w:val="footer"/>
    <w:basedOn w:val="Normal"/>
    <w:link w:val="FooterChar"/>
    <w:uiPriority w:val="99"/>
    <w:unhideWhenUsed/>
    <w:rsid w:val="00E16C02"/>
    <w:pPr>
      <w:tabs>
        <w:tab w:val="center" w:pos="4680"/>
        <w:tab w:val="right" w:pos="9360"/>
      </w:tabs>
    </w:pPr>
  </w:style>
  <w:style w:type="character" w:customStyle="1" w:styleId="FooterChar">
    <w:name w:val="Footer Char"/>
    <w:basedOn w:val="DefaultParagraphFont"/>
    <w:link w:val="Footer"/>
    <w:uiPriority w:val="99"/>
    <w:rsid w:val="00E16C02"/>
    <w:rPr>
      <w:rFonts w:ascii="Times New Roman" w:eastAsia="Times New Roman" w:hAnsi="Times New Roman" w:cs="Times New Roman"/>
    </w:rPr>
  </w:style>
  <w:style w:type="character" w:styleId="PageNumber">
    <w:name w:val="page number"/>
    <w:basedOn w:val="DefaultParagraphFont"/>
    <w:uiPriority w:val="99"/>
    <w:semiHidden/>
    <w:unhideWhenUsed/>
    <w:rsid w:val="00E16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47274">
      <w:bodyDiv w:val="1"/>
      <w:marLeft w:val="0"/>
      <w:marRight w:val="0"/>
      <w:marTop w:val="0"/>
      <w:marBottom w:val="0"/>
      <w:divBdr>
        <w:top w:val="none" w:sz="0" w:space="0" w:color="auto"/>
        <w:left w:val="none" w:sz="0" w:space="0" w:color="auto"/>
        <w:bottom w:val="none" w:sz="0" w:space="0" w:color="auto"/>
        <w:right w:val="none" w:sz="0" w:space="0" w:color="auto"/>
      </w:divBdr>
      <w:divsChild>
        <w:div w:id="1541015149">
          <w:marLeft w:val="0"/>
          <w:marRight w:val="0"/>
          <w:marTop w:val="0"/>
          <w:marBottom w:val="0"/>
          <w:divBdr>
            <w:top w:val="none" w:sz="0" w:space="0" w:color="auto"/>
            <w:left w:val="none" w:sz="0" w:space="0" w:color="auto"/>
            <w:bottom w:val="none" w:sz="0" w:space="0" w:color="auto"/>
            <w:right w:val="none" w:sz="0" w:space="0" w:color="auto"/>
          </w:divBdr>
          <w:divsChild>
            <w:div w:id="650870041">
              <w:marLeft w:val="0"/>
              <w:marRight w:val="0"/>
              <w:marTop w:val="0"/>
              <w:marBottom w:val="0"/>
              <w:divBdr>
                <w:top w:val="none" w:sz="0" w:space="0" w:color="auto"/>
                <w:left w:val="none" w:sz="0" w:space="0" w:color="auto"/>
                <w:bottom w:val="none" w:sz="0" w:space="0" w:color="auto"/>
                <w:right w:val="none" w:sz="0" w:space="0" w:color="auto"/>
              </w:divBdr>
              <w:divsChild>
                <w:div w:id="73034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19887">
      <w:bodyDiv w:val="1"/>
      <w:marLeft w:val="0"/>
      <w:marRight w:val="0"/>
      <w:marTop w:val="0"/>
      <w:marBottom w:val="0"/>
      <w:divBdr>
        <w:top w:val="none" w:sz="0" w:space="0" w:color="auto"/>
        <w:left w:val="none" w:sz="0" w:space="0" w:color="auto"/>
        <w:bottom w:val="none" w:sz="0" w:space="0" w:color="auto"/>
        <w:right w:val="none" w:sz="0" w:space="0" w:color="auto"/>
      </w:divBdr>
    </w:div>
    <w:div w:id="119617521">
      <w:bodyDiv w:val="1"/>
      <w:marLeft w:val="0"/>
      <w:marRight w:val="0"/>
      <w:marTop w:val="0"/>
      <w:marBottom w:val="0"/>
      <w:divBdr>
        <w:top w:val="none" w:sz="0" w:space="0" w:color="auto"/>
        <w:left w:val="none" w:sz="0" w:space="0" w:color="auto"/>
        <w:bottom w:val="none" w:sz="0" w:space="0" w:color="auto"/>
        <w:right w:val="none" w:sz="0" w:space="0" w:color="auto"/>
      </w:divBdr>
    </w:div>
    <w:div w:id="272178425">
      <w:bodyDiv w:val="1"/>
      <w:marLeft w:val="0"/>
      <w:marRight w:val="0"/>
      <w:marTop w:val="0"/>
      <w:marBottom w:val="0"/>
      <w:divBdr>
        <w:top w:val="none" w:sz="0" w:space="0" w:color="auto"/>
        <w:left w:val="none" w:sz="0" w:space="0" w:color="auto"/>
        <w:bottom w:val="none" w:sz="0" w:space="0" w:color="auto"/>
        <w:right w:val="none" w:sz="0" w:space="0" w:color="auto"/>
      </w:divBdr>
    </w:div>
    <w:div w:id="283922028">
      <w:bodyDiv w:val="1"/>
      <w:marLeft w:val="0"/>
      <w:marRight w:val="0"/>
      <w:marTop w:val="0"/>
      <w:marBottom w:val="0"/>
      <w:divBdr>
        <w:top w:val="none" w:sz="0" w:space="0" w:color="auto"/>
        <w:left w:val="none" w:sz="0" w:space="0" w:color="auto"/>
        <w:bottom w:val="none" w:sz="0" w:space="0" w:color="auto"/>
        <w:right w:val="none" w:sz="0" w:space="0" w:color="auto"/>
      </w:divBdr>
    </w:div>
    <w:div w:id="315426913">
      <w:bodyDiv w:val="1"/>
      <w:marLeft w:val="0"/>
      <w:marRight w:val="0"/>
      <w:marTop w:val="0"/>
      <w:marBottom w:val="0"/>
      <w:divBdr>
        <w:top w:val="none" w:sz="0" w:space="0" w:color="auto"/>
        <w:left w:val="none" w:sz="0" w:space="0" w:color="auto"/>
        <w:bottom w:val="none" w:sz="0" w:space="0" w:color="auto"/>
        <w:right w:val="none" w:sz="0" w:space="0" w:color="auto"/>
      </w:divBdr>
    </w:div>
    <w:div w:id="377045670">
      <w:bodyDiv w:val="1"/>
      <w:marLeft w:val="0"/>
      <w:marRight w:val="0"/>
      <w:marTop w:val="0"/>
      <w:marBottom w:val="0"/>
      <w:divBdr>
        <w:top w:val="none" w:sz="0" w:space="0" w:color="auto"/>
        <w:left w:val="none" w:sz="0" w:space="0" w:color="auto"/>
        <w:bottom w:val="none" w:sz="0" w:space="0" w:color="auto"/>
        <w:right w:val="none" w:sz="0" w:space="0" w:color="auto"/>
      </w:divBdr>
    </w:div>
    <w:div w:id="412434480">
      <w:bodyDiv w:val="1"/>
      <w:marLeft w:val="0"/>
      <w:marRight w:val="0"/>
      <w:marTop w:val="0"/>
      <w:marBottom w:val="0"/>
      <w:divBdr>
        <w:top w:val="none" w:sz="0" w:space="0" w:color="auto"/>
        <w:left w:val="none" w:sz="0" w:space="0" w:color="auto"/>
        <w:bottom w:val="none" w:sz="0" w:space="0" w:color="auto"/>
        <w:right w:val="none" w:sz="0" w:space="0" w:color="auto"/>
      </w:divBdr>
    </w:div>
    <w:div w:id="426921684">
      <w:bodyDiv w:val="1"/>
      <w:marLeft w:val="0"/>
      <w:marRight w:val="0"/>
      <w:marTop w:val="0"/>
      <w:marBottom w:val="0"/>
      <w:divBdr>
        <w:top w:val="none" w:sz="0" w:space="0" w:color="auto"/>
        <w:left w:val="none" w:sz="0" w:space="0" w:color="auto"/>
        <w:bottom w:val="none" w:sz="0" w:space="0" w:color="auto"/>
        <w:right w:val="none" w:sz="0" w:space="0" w:color="auto"/>
      </w:divBdr>
      <w:divsChild>
        <w:div w:id="963653366">
          <w:marLeft w:val="0"/>
          <w:marRight w:val="0"/>
          <w:marTop w:val="0"/>
          <w:marBottom w:val="0"/>
          <w:divBdr>
            <w:top w:val="none" w:sz="0" w:space="0" w:color="auto"/>
            <w:left w:val="none" w:sz="0" w:space="0" w:color="auto"/>
            <w:bottom w:val="none" w:sz="0" w:space="0" w:color="auto"/>
            <w:right w:val="none" w:sz="0" w:space="0" w:color="auto"/>
          </w:divBdr>
          <w:divsChild>
            <w:div w:id="5204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5734">
      <w:bodyDiv w:val="1"/>
      <w:marLeft w:val="0"/>
      <w:marRight w:val="0"/>
      <w:marTop w:val="0"/>
      <w:marBottom w:val="0"/>
      <w:divBdr>
        <w:top w:val="none" w:sz="0" w:space="0" w:color="auto"/>
        <w:left w:val="none" w:sz="0" w:space="0" w:color="auto"/>
        <w:bottom w:val="none" w:sz="0" w:space="0" w:color="auto"/>
        <w:right w:val="none" w:sz="0" w:space="0" w:color="auto"/>
      </w:divBdr>
    </w:div>
    <w:div w:id="516577041">
      <w:bodyDiv w:val="1"/>
      <w:marLeft w:val="0"/>
      <w:marRight w:val="0"/>
      <w:marTop w:val="0"/>
      <w:marBottom w:val="0"/>
      <w:divBdr>
        <w:top w:val="none" w:sz="0" w:space="0" w:color="auto"/>
        <w:left w:val="none" w:sz="0" w:space="0" w:color="auto"/>
        <w:bottom w:val="none" w:sz="0" w:space="0" w:color="auto"/>
        <w:right w:val="none" w:sz="0" w:space="0" w:color="auto"/>
      </w:divBdr>
    </w:div>
    <w:div w:id="561603789">
      <w:bodyDiv w:val="1"/>
      <w:marLeft w:val="0"/>
      <w:marRight w:val="0"/>
      <w:marTop w:val="0"/>
      <w:marBottom w:val="0"/>
      <w:divBdr>
        <w:top w:val="none" w:sz="0" w:space="0" w:color="auto"/>
        <w:left w:val="none" w:sz="0" w:space="0" w:color="auto"/>
        <w:bottom w:val="none" w:sz="0" w:space="0" w:color="auto"/>
        <w:right w:val="none" w:sz="0" w:space="0" w:color="auto"/>
      </w:divBdr>
    </w:div>
    <w:div w:id="673529384">
      <w:bodyDiv w:val="1"/>
      <w:marLeft w:val="0"/>
      <w:marRight w:val="0"/>
      <w:marTop w:val="0"/>
      <w:marBottom w:val="0"/>
      <w:divBdr>
        <w:top w:val="none" w:sz="0" w:space="0" w:color="auto"/>
        <w:left w:val="none" w:sz="0" w:space="0" w:color="auto"/>
        <w:bottom w:val="none" w:sz="0" w:space="0" w:color="auto"/>
        <w:right w:val="none" w:sz="0" w:space="0" w:color="auto"/>
      </w:divBdr>
    </w:div>
    <w:div w:id="694697607">
      <w:bodyDiv w:val="1"/>
      <w:marLeft w:val="0"/>
      <w:marRight w:val="0"/>
      <w:marTop w:val="0"/>
      <w:marBottom w:val="0"/>
      <w:divBdr>
        <w:top w:val="none" w:sz="0" w:space="0" w:color="auto"/>
        <w:left w:val="none" w:sz="0" w:space="0" w:color="auto"/>
        <w:bottom w:val="none" w:sz="0" w:space="0" w:color="auto"/>
        <w:right w:val="none" w:sz="0" w:space="0" w:color="auto"/>
      </w:divBdr>
    </w:div>
    <w:div w:id="829174957">
      <w:bodyDiv w:val="1"/>
      <w:marLeft w:val="0"/>
      <w:marRight w:val="0"/>
      <w:marTop w:val="0"/>
      <w:marBottom w:val="0"/>
      <w:divBdr>
        <w:top w:val="none" w:sz="0" w:space="0" w:color="auto"/>
        <w:left w:val="none" w:sz="0" w:space="0" w:color="auto"/>
        <w:bottom w:val="none" w:sz="0" w:space="0" w:color="auto"/>
        <w:right w:val="none" w:sz="0" w:space="0" w:color="auto"/>
      </w:divBdr>
    </w:div>
    <w:div w:id="883827227">
      <w:bodyDiv w:val="1"/>
      <w:marLeft w:val="0"/>
      <w:marRight w:val="0"/>
      <w:marTop w:val="0"/>
      <w:marBottom w:val="0"/>
      <w:divBdr>
        <w:top w:val="none" w:sz="0" w:space="0" w:color="auto"/>
        <w:left w:val="none" w:sz="0" w:space="0" w:color="auto"/>
        <w:bottom w:val="none" w:sz="0" w:space="0" w:color="auto"/>
        <w:right w:val="none" w:sz="0" w:space="0" w:color="auto"/>
      </w:divBdr>
    </w:div>
    <w:div w:id="901794544">
      <w:bodyDiv w:val="1"/>
      <w:marLeft w:val="0"/>
      <w:marRight w:val="0"/>
      <w:marTop w:val="0"/>
      <w:marBottom w:val="0"/>
      <w:divBdr>
        <w:top w:val="none" w:sz="0" w:space="0" w:color="auto"/>
        <w:left w:val="none" w:sz="0" w:space="0" w:color="auto"/>
        <w:bottom w:val="none" w:sz="0" w:space="0" w:color="auto"/>
        <w:right w:val="none" w:sz="0" w:space="0" w:color="auto"/>
      </w:divBdr>
    </w:div>
    <w:div w:id="914781170">
      <w:bodyDiv w:val="1"/>
      <w:marLeft w:val="0"/>
      <w:marRight w:val="0"/>
      <w:marTop w:val="0"/>
      <w:marBottom w:val="0"/>
      <w:divBdr>
        <w:top w:val="none" w:sz="0" w:space="0" w:color="auto"/>
        <w:left w:val="none" w:sz="0" w:space="0" w:color="auto"/>
        <w:bottom w:val="none" w:sz="0" w:space="0" w:color="auto"/>
        <w:right w:val="none" w:sz="0" w:space="0" w:color="auto"/>
      </w:divBdr>
    </w:div>
    <w:div w:id="917785468">
      <w:bodyDiv w:val="1"/>
      <w:marLeft w:val="0"/>
      <w:marRight w:val="0"/>
      <w:marTop w:val="0"/>
      <w:marBottom w:val="0"/>
      <w:divBdr>
        <w:top w:val="none" w:sz="0" w:space="0" w:color="auto"/>
        <w:left w:val="none" w:sz="0" w:space="0" w:color="auto"/>
        <w:bottom w:val="none" w:sz="0" w:space="0" w:color="auto"/>
        <w:right w:val="none" w:sz="0" w:space="0" w:color="auto"/>
      </w:divBdr>
    </w:div>
    <w:div w:id="1050617337">
      <w:bodyDiv w:val="1"/>
      <w:marLeft w:val="0"/>
      <w:marRight w:val="0"/>
      <w:marTop w:val="0"/>
      <w:marBottom w:val="0"/>
      <w:divBdr>
        <w:top w:val="none" w:sz="0" w:space="0" w:color="auto"/>
        <w:left w:val="none" w:sz="0" w:space="0" w:color="auto"/>
        <w:bottom w:val="none" w:sz="0" w:space="0" w:color="auto"/>
        <w:right w:val="none" w:sz="0" w:space="0" w:color="auto"/>
      </w:divBdr>
    </w:div>
    <w:div w:id="1053848866">
      <w:bodyDiv w:val="1"/>
      <w:marLeft w:val="0"/>
      <w:marRight w:val="0"/>
      <w:marTop w:val="0"/>
      <w:marBottom w:val="0"/>
      <w:divBdr>
        <w:top w:val="none" w:sz="0" w:space="0" w:color="auto"/>
        <w:left w:val="none" w:sz="0" w:space="0" w:color="auto"/>
        <w:bottom w:val="none" w:sz="0" w:space="0" w:color="auto"/>
        <w:right w:val="none" w:sz="0" w:space="0" w:color="auto"/>
      </w:divBdr>
    </w:div>
    <w:div w:id="1125350232">
      <w:bodyDiv w:val="1"/>
      <w:marLeft w:val="0"/>
      <w:marRight w:val="0"/>
      <w:marTop w:val="0"/>
      <w:marBottom w:val="0"/>
      <w:divBdr>
        <w:top w:val="none" w:sz="0" w:space="0" w:color="auto"/>
        <w:left w:val="none" w:sz="0" w:space="0" w:color="auto"/>
        <w:bottom w:val="none" w:sz="0" w:space="0" w:color="auto"/>
        <w:right w:val="none" w:sz="0" w:space="0" w:color="auto"/>
      </w:divBdr>
    </w:div>
    <w:div w:id="1161433645">
      <w:bodyDiv w:val="1"/>
      <w:marLeft w:val="0"/>
      <w:marRight w:val="0"/>
      <w:marTop w:val="0"/>
      <w:marBottom w:val="0"/>
      <w:divBdr>
        <w:top w:val="none" w:sz="0" w:space="0" w:color="auto"/>
        <w:left w:val="none" w:sz="0" w:space="0" w:color="auto"/>
        <w:bottom w:val="none" w:sz="0" w:space="0" w:color="auto"/>
        <w:right w:val="none" w:sz="0" w:space="0" w:color="auto"/>
      </w:divBdr>
      <w:divsChild>
        <w:div w:id="1534347044">
          <w:marLeft w:val="0"/>
          <w:marRight w:val="0"/>
          <w:marTop w:val="0"/>
          <w:marBottom w:val="0"/>
          <w:divBdr>
            <w:top w:val="none" w:sz="0" w:space="0" w:color="auto"/>
            <w:left w:val="none" w:sz="0" w:space="0" w:color="auto"/>
            <w:bottom w:val="none" w:sz="0" w:space="0" w:color="auto"/>
            <w:right w:val="none" w:sz="0" w:space="0" w:color="auto"/>
          </w:divBdr>
          <w:divsChild>
            <w:div w:id="1174956342">
              <w:marLeft w:val="0"/>
              <w:marRight w:val="0"/>
              <w:marTop w:val="0"/>
              <w:marBottom w:val="0"/>
              <w:divBdr>
                <w:top w:val="none" w:sz="0" w:space="0" w:color="auto"/>
                <w:left w:val="none" w:sz="0" w:space="0" w:color="auto"/>
                <w:bottom w:val="none" w:sz="0" w:space="0" w:color="auto"/>
                <w:right w:val="none" w:sz="0" w:space="0" w:color="auto"/>
              </w:divBdr>
              <w:divsChild>
                <w:div w:id="147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5056">
      <w:bodyDiv w:val="1"/>
      <w:marLeft w:val="0"/>
      <w:marRight w:val="0"/>
      <w:marTop w:val="0"/>
      <w:marBottom w:val="0"/>
      <w:divBdr>
        <w:top w:val="none" w:sz="0" w:space="0" w:color="auto"/>
        <w:left w:val="none" w:sz="0" w:space="0" w:color="auto"/>
        <w:bottom w:val="none" w:sz="0" w:space="0" w:color="auto"/>
        <w:right w:val="none" w:sz="0" w:space="0" w:color="auto"/>
      </w:divBdr>
    </w:div>
    <w:div w:id="1484853180">
      <w:bodyDiv w:val="1"/>
      <w:marLeft w:val="0"/>
      <w:marRight w:val="0"/>
      <w:marTop w:val="0"/>
      <w:marBottom w:val="0"/>
      <w:divBdr>
        <w:top w:val="none" w:sz="0" w:space="0" w:color="auto"/>
        <w:left w:val="none" w:sz="0" w:space="0" w:color="auto"/>
        <w:bottom w:val="none" w:sz="0" w:space="0" w:color="auto"/>
        <w:right w:val="none" w:sz="0" w:space="0" w:color="auto"/>
      </w:divBdr>
    </w:div>
    <w:div w:id="1577474583">
      <w:bodyDiv w:val="1"/>
      <w:marLeft w:val="0"/>
      <w:marRight w:val="0"/>
      <w:marTop w:val="0"/>
      <w:marBottom w:val="0"/>
      <w:divBdr>
        <w:top w:val="none" w:sz="0" w:space="0" w:color="auto"/>
        <w:left w:val="none" w:sz="0" w:space="0" w:color="auto"/>
        <w:bottom w:val="none" w:sz="0" w:space="0" w:color="auto"/>
        <w:right w:val="none" w:sz="0" w:space="0" w:color="auto"/>
      </w:divBdr>
    </w:div>
    <w:div w:id="1684890900">
      <w:bodyDiv w:val="1"/>
      <w:marLeft w:val="0"/>
      <w:marRight w:val="0"/>
      <w:marTop w:val="0"/>
      <w:marBottom w:val="0"/>
      <w:divBdr>
        <w:top w:val="none" w:sz="0" w:space="0" w:color="auto"/>
        <w:left w:val="none" w:sz="0" w:space="0" w:color="auto"/>
        <w:bottom w:val="none" w:sz="0" w:space="0" w:color="auto"/>
        <w:right w:val="none" w:sz="0" w:space="0" w:color="auto"/>
      </w:divBdr>
    </w:div>
    <w:div w:id="1716586467">
      <w:bodyDiv w:val="1"/>
      <w:marLeft w:val="0"/>
      <w:marRight w:val="0"/>
      <w:marTop w:val="0"/>
      <w:marBottom w:val="0"/>
      <w:divBdr>
        <w:top w:val="none" w:sz="0" w:space="0" w:color="auto"/>
        <w:left w:val="none" w:sz="0" w:space="0" w:color="auto"/>
        <w:bottom w:val="none" w:sz="0" w:space="0" w:color="auto"/>
        <w:right w:val="none" w:sz="0" w:space="0" w:color="auto"/>
      </w:divBdr>
    </w:div>
    <w:div w:id="1759134651">
      <w:bodyDiv w:val="1"/>
      <w:marLeft w:val="0"/>
      <w:marRight w:val="0"/>
      <w:marTop w:val="0"/>
      <w:marBottom w:val="0"/>
      <w:divBdr>
        <w:top w:val="none" w:sz="0" w:space="0" w:color="auto"/>
        <w:left w:val="none" w:sz="0" w:space="0" w:color="auto"/>
        <w:bottom w:val="none" w:sz="0" w:space="0" w:color="auto"/>
        <w:right w:val="none" w:sz="0" w:space="0" w:color="auto"/>
      </w:divBdr>
    </w:div>
    <w:div w:id="1787697016">
      <w:bodyDiv w:val="1"/>
      <w:marLeft w:val="0"/>
      <w:marRight w:val="0"/>
      <w:marTop w:val="0"/>
      <w:marBottom w:val="0"/>
      <w:divBdr>
        <w:top w:val="none" w:sz="0" w:space="0" w:color="auto"/>
        <w:left w:val="none" w:sz="0" w:space="0" w:color="auto"/>
        <w:bottom w:val="none" w:sz="0" w:space="0" w:color="auto"/>
        <w:right w:val="none" w:sz="0" w:space="0" w:color="auto"/>
      </w:divBdr>
    </w:div>
    <w:div w:id="1807892014">
      <w:bodyDiv w:val="1"/>
      <w:marLeft w:val="0"/>
      <w:marRight w:val="0"/>
      <w:marTop w:val="0"/>
      <w:marBottom w:val="0"/>
      <w:divBdr>
        <w:top w:val="none" w:sz="0" w:space="0" w:color="auto"/>
        <w:left w:val="none" w:sz="0" w:space="0" w:color="auto"/>
        <w:bottom w:val="none" w:sz="0" w:space="0" w:color="auto"/>
        <w:right w:val="none" w:sz="0" w:space="0" w:color="auto"/>
      </w:divBdr>
    </w:div>
    <w:div w:id="1865971237">
      <w:bodyDiv w:val="1"/>
      <w:marLeft w:val="0"/>
      <w:marRight w:val="0"/>
      <w:marTop w:val="0"/>
      <w:marBottom w:val="0"/>
      <w:divBdr>
        <w:top w:val="none" w:sz="0" w:space="0" w:color="auto"/>
        <w:left w:val="none" w:sz="0" w:space="0" w:color="auto"/>
        <w:bottom w:val="none" w:sz="0" w:space="0" w:color="auto"/>
        <w:right w:val="none" w:sz="0" w:space="0" w:color="auto"/>
      </w:divBdr>
    </w:div>
    <w:div w:id="1966426389">
      <w:bodyDiv w:val="1"/>
      <w:marLeft w:val="0"/>
      <w:marRight w:val="0"/>
      <w:marTop w:val="0"/>
      <w:marBottom w:val="0"/>
      <w:divBdr>
        <w:top w:val="none" w:sz="0" w:space="0" w:color="auto"/>
        <w:left w:val="none" w:sz="0" w:space="0" w:color="auto"/>
        <w:bottom w:val="none" w:sz="0" w:space="0" w:color="auto"/>
        <w:right w:val="none" w:sz="0" w:space="0" w:color="auto"/>
      </w:divBdr>
    </w:div>
    <w:div w:id="197902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RESTAPIID.execute-api.$REGION.amazonaws.com/api/deploygg/$EDGEDEVICEID" TargetMode="External"/><Relationship Id="rId26" Type="http://schemas.openxmlformats.org/officeDocument/2006/relationships/hyperlink" Target="https://www.moxa.com/en/products/industrial-computing/x86-computers/mc-1100-series/mc-1121-e4-t" TargetMode="External"/><Relationship Id="rId39" Type="http://schemas.openxmlformats.org/officeDocument/2006/relationships/hyperlink" Target="https://$RESTAPIID.execute-api.$REGION.amazonaws.com/api/deploygg/$EDGEDEVICEID" TargetMode="External"/><Relationship Id="rId21" Type="http://schemas.openxmlformats.org/officeDocument/2006/relationships/image" Target="media/image2.png"/><Relationship Id="rId34" Type="http://schemas.openxmlformats.org/officeDocument/2006/relationships/hyperlink" Target="https://[XXXXX....XXXXXX].app.iotsitewise.aws" TargetMode="External"/><Relationship Id="rId42" Type="http://schemas.openxmlformats.org/officeDocument/2006/relationships/hyperlink" Target="https://$RESTAPIID.execute-api.$REGION.amazonaws.com/api/deploygg/$EDGEDEVICEID" TargetMode="External"/><Relationship Id="rId47" Type="http://schemas.openxmlformats.org/officeDocument/2006/relationships/hyperlink" Target="https://www.moxa.com/en/products/industrial-computing/x86-computers/mc-1100-series/mc-1121-e4-t" TargetMode="External"/><Relationship Id="rId50" Type="http://schemas.openxmlformats.org/officeDocument/2006/relationships/hyperlink" Target="https://docs.aws.amazon.com/iot-sitewise/latest/userguide/using-service-linked-roles.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gnition_ec2_public_ip]:8088" TargetMode="External"/><Relationship Id="rId29" Type="http://schemas.openxmlformats.org/officeDocument/2006/relationships/hyperlink" Target="https://docs.aws.amazon.com/iot-sitewise/latest/userguide/using-service-linked-roles.html" TargetMode="External"/><Relationship Id="rId11" Type="http://schemas.openxmlformats.org/officeDocument/2006/relationships/hyperlink" Target="https://[XXXXX....XXXXXX].app.iotsitewise.aws" TargetMode="External"/><Relationship Id="rId24" Type="http://schemas.openxmlformats.org/officeDocument/2006/relationships/hyperlink" Target="https://onlogic.com/k300/" TargetMode="External"/><Relationship Id="rId32" Type="http://schemas.openxmlformats.org/officeDocument/2006/relationships/hyperlink" Target="https://[XXXXX....XXXXXX].app.iotsitewise.aws" TargetMode="External"/><Relationship Id="rId37" Type="http://schemas.openxmlformats.org/officeDocument/2006/relationships/hyperlink" Target="http://[ignition_ec2_public_ip]:8088" TargetMode="External"/><Relationship Id="rId40" Type="http://schemas.openxmlformats.org/officeDocument/2006/relationships/hyperlink" Target="http://a1zs31l2dkuqc-ats.iot.us-east-1.amazonaws.com/" TargetMode="External"/><Relationship Id="rId45" Type="http://schemas.openxmlformats.org/officeDocument/2006/relationships/hyperlink" Target="https://onlogic.com/k300/"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cs.aws.amazon.com/iot-sitewise/latest/userguide/using-service-linked-roles.html" TargetMode="External"/><Relationship Id="rId19" Type="http://schemas.openxmlformats.org/officeDocument/2006/relationships/hyperlink" Target="http://[ignition_ec2_public_ip]:8088" TargetMode="External"/><Relationship Id="rId31" Type="http://schemas.openxmlformats.org/officeDocument/2006/relationships/hyperlink" Target="http://a1zs31l2dkuqc-ats.iot.us-east-1.amazonaws.com/" TargetMode="External"/><Relationship Id="rId44" Type="http://schemas.openxmlformats.org/officeDocument/2006/relationships/hyperlink" Target="https://www.adlinktech.com/Products/Industrial_IoT_and_Cloud_solutions/IoTGateway/MXE-210_Series?lang=en" TargetMode="External"/><Relationship Id="rId52" Type="http://schemas.openxmlformats.org/officeDocument/2006/relationships/hyperlink" Target="https://[XXXXX....XXXXXX].app.iotsitewise.aws" TargetMode="External"/><Relationship Id="rId4" Type="http://schemas.openxmlformats.org/officeDocument/2006/relationships/settings" Target="settings.xml"/><Relationship Id="rId9" Type="http://schemas.openxmlformats.org/officeDocument/2006/relationships/hyperlink" Target="https://docs.aws.amazon.com/AWSEC2/latest/UserGuide/ec2-key-pairs.html" TargetMode="External"/><Relationship Id="rId14" Type="http://schemas.openxmlformats.org/officeDocument/2006/relationships/hyperlink" Target="https://[XXXXX....XXXXXX].app.iotsitewise.aws" TargetMode="External"/><Relationship Id="rId22" Type="http://schemas.openxmlformats.org/officeDocument/2006/relationships/hyperlink" Target="https://www.lenovo.com/us/en/desktops-and-all-in-ones/thinkcentre/m-series-tiny/ThinkCentre-M90n-IoT/p/thinkcentre-m90n-iot" TargetMode="External"/><Relationship Id="rId27" Type="http://schemas.openxmlformats.org/officeDocument/2006/relationships/hyperlink" Target="https://docs.aws.amazon.com/singlesignon/latest/userguide/getting-started.html" TargetMode="External"/><Relationship Id="rId30" Type="http://schemas.openxmlformats.org/officeDocument/2006/relationships/hyperlink" Target="https://docs.aws.amazon.com/cli/latest/userguide/cli-chap-configure.html" TargetMode="External"/><Relationship Id="rId35" Type="http://schemas.openxmlformats.org/officeDocument/2006/relationships/hyperlink" Target="http://a1zs31l2dkuqc-ats.iot.us-east-1.amazonaws.com/" TargetMode="External"/><Relationship Id="rId43" Type="http://schemas.openxmlformats.org/officeDocument/2006/relationships/hyperlink" Target="https://www.lenovo.com/us/en/desktops-and-all-in-ones/thinkcentre/m-series-tiny/ThinkCentre-M90n-IoT/p/thinkcentre-m90n-iot" TargetMode="External"/><Relationship Id="rId48" Type="http://schemas.openxmlformats.org/officeDocument/2006/relationships/hyperlink" Target="https://docs.aws.amazon.com/singlesignon/latest/userguide/getting-started.html" TargetMode="External"/><Relationship Id="rId56" Type="http://schemas.openxmlformats.org/officeDocument/2006/relationships/theme" Target="theme/theme1.xml"/><Relationship Id="rId8" Type="http://schemas.openxmlformats.org/officeDocument/2006/relationships/hyperlink" Target="https://docs.aws.amazon.com/singlesignon/latest/userguide/getting-started.html" TargetMode="External"/><Relationship Id="rId51" Type="http://schemas.openxmlformats.org/officeDocument/2006/relationships/hyperlink" Target="https://docs.aws.amazon.com/cli/latest/userguide/cli-chap-configure.html" TargetMode="External"/><Relationship Id="rId3" Type="http://schemas.openxmlformats.org/officeDocument/2006/relationships/styles" Target="styles.xml"/><Relationship Id="rId12" Type="http://schemas.openxmlformats.org/officeDocument/2006/relationships/hyperlink" Target="http://[ignition_ec2_public_ip]:8088" TargetMode="External"/><Relationship Id="rId17" Type="http://schemas.openxmlformats.org/officeDocument/2006/relationships/hyperlink" Target="http://[ignition_ec2_public_ip]:8088" TargetMode="External"/><Relationship Id="rId25" Type="http://schemas.openxmlformats.org/officeDocument/2006/relationships/hyperlink" Target="https://www.advantech.com/products/1-2mlj9a/uno-2372g/mod_f4ff5680-f016-44bd-bff0-e5eddfd82237" TargetMode="External"/><Relationship Id="rId33" Type="http://schemas.openxmlformats.org/officeDocument/2006/relationships/hyperlink" Target="http://a1zs31l2dkuqc-ats.iot.us-east-1.amazonaws.com/" TargetMode="External"/><Relationship Id="rId38" Type="http://schemas.openxmlformats.org/officeDocument/2006/relationships/hyperlink" Target="http://a1zs31l2dkuqc-ats.iot.us-east-1.amazonaws.com/" TargetMode="External"/><Relationship Id="rId46" Type="http://schemas.openxmlformats.org/officeDocument/2006/relationships/hyperlink" Target="https://www.advantech.com/products/1-2mlj9a/uno-2372g/mod_f4ff5680-f016-44bd-bff0-e5eddfd82237" TargetMode="External"/><Relationship Id="rId20" Type="http://schemas.openxmlformats.org/officeDocument/2006/relationships/hyperlink" Target="https://$RESTAPIID.execute-api.$REGION.amazonaws.com/api/deploygg/$EDGEDEVICEID" TargetMode="External"/><Relationship Id="rId41" Type="http://schemas.openxmlformats.org/officeDocument/2006/relationships/hyperlink" Target="http://[ignition_ec2_public_ip]:8088"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gnition_ec2_public_ip]:8088" TargetMode="External"/><Relationship Id="rId23" Type="http://schemas.openxmlformats.org/officeDocument/2006/relationships/hyperlink" Target="https://www.adlinktech.com/Products/Industrial_IoT_and_Cloud_solutions/IoTGateway/MXE-210_Series?lang=en" TargetMode="External"/><Relationship Id="rId28" Type="http://schemas.openxmlformats.org/officeDocument/2006/relationships/hyperlink" Target="https://docs.aws.amazon.com/AWSEC2/latest/UserGuide/ec2-key-pairs.html" TargetMode="External"/><Relationship Id="rId36" Type="http://schemas.openxmlformats.org/officeDocument/2006/relationships/hyperlink" Target="http://a1zs31l2dkuqc-ats.iot.us-east-1.amazonaws.com/" TargetMode="External"/><Relationship Id="rId49" Type="http://schemas.openxmlformats.org/officeDocument/2006/relationships/hyperlink" Target="https://docs.aws.amazon.com/AWSEC2/latest/UserGuide/ec2-key-pai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14D9A-9F9E-3F49-93EC-909A226CE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102</Pages>
  <Words>23748</Words>
  <Characters>135366</Characters>
  <Application>Microsoft Office Word</Application>
  <DocSecurity>0</DocSecurity>
  <Lines>1128</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Slawson</dc:creator>
  <cp:keywords/>
  <dc:description/>
  <cp:lastModifiedBy>Shahan Krakirian</cp:lastModifiedBy>
  <cp:revision>237</cp:revision>
  <cp:lastPrinted>2020-06-10T19:48:00Z</cp:lastPrinted>
  <dcterms:created xsi:type="dcterms:W3CDTF">2020-06-10T14:43:00Z</dcterms:created>
  <dcterms:modified xsi:type="dcterms:W3CDTF">2020-06-18T21:05:00Z</dcterms:modified>
</cp:coreProperties>
</file>